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15C" w:rsidRDefault="001C015C" w:rsidP="0022207B">
      <w:pPr>
        <w:jc w:val="center"/>
      </w:pPr>
      <w:r>
        <w:t>П</w:t>
      </w:r>
      <w:r w:rsidR="00CB1835">
        <w:t>ЬЕСА</w:t>
      </w:r>
    </w:p>
    <w:p w:rsidR="00937950" w:rsidRPr="000A68C0" w:rsidRDefault="00462379" w:rsidP="0015621B">
      <w:pPr>
        <w:jc w:val="center"/>
        <w:rPr>
          <w:i/>
        </w:rPr>
      </w:pPr>
      <w:r>
        <w:rPr>
          <w:i/>
        </w:rPr>
        <w:t>«</w:t>
      </w:r>
      <w:r w:rsidR="00260720">
        <w:rPr>
          <w:i/>
        </w:rPr>
        <w:t xml:space="preserve">ЖИЗНЬ КИРИЛЛА </w:t>
      </w:r>
      <w:proofErr w:type="gramStart"/>
      <w:r w:rsidR="00260720">
        <w:rPr>
          <w:i/>
        </w:rPr>
        <w:t>К</w:t>
      </w:r>
      <w:proofErr w:type="gramEnd"/>
      <w:r>
        <w:rPr>
          <w:i/>
        </w:rPr>
        <w:t>»</w:t>
      </w:r>
    </w:p>
    <w:p w:rsidR="00640F7B" w:rsidRDefault="00A740C2" w:rsidP="00640F7B">
      <w:pPr>
        <w:jc w:val="center"/>
      </w:pPr>
      <w:r>
        <w:t xml:space="preserve">Автор: Тимур </w:t>
      </w:r>
      <w:r w:rsidR="00CA7C82">
        <w:t>Хакимов</w:t>
      </w:r>
    </w:p>
    <w:p w:rsidR="003F6548" w:rsidRDefault="00E2563E" w:rsidP="00E2563E">
      <w:r w:rsidRPr="00E2563E">
        <w:t>Сцена 1.</w:t>
      </w:r>
    </w:p>
    <w:p w:rsidR="00E2563E" w:rsidRPr="002A24BE" w:rsidRDefault="0002264D" w:rsidP="00E2563E">
      <w:r>
        <w:t>КИРИЛЛ (</w:t>
      </w:r>
      <w:r w:rsidR="00594F9E">
        <w:t>3</w:t>
      </w:r>
      <w:r w:rsidR="00F90D94">
        <w:t>5</w:t>
      </w:r>
      <w:r w:rsidR="00594F9E">
        <w:t xml:space="preserve"> лет</w:t>
      </w:r>
      <w:r>
        <w:t>)</w:t>
      </w:r>
      <w:r w:rsidR="00594F9E">
        <w:t>, идет по коридор</w:t>
      </w:r>
      <w:r w:rsidR="00E2563E" w:rsidRPr="00E2563E">
        <w:t xml:space="preserve">у. Заходит в кабинет. В кабинете </w:t>
      </w:r>
      <w:r w:rsidR="001841BF">
        <w:t xml:space="preserve">за пустым столом, </w:t>
      </w:r>
      <w:r w:rsidR="007918EC">
        <w:t xml:space="preserve">на котором нет бумаг, </w:t>
      </w:r>
      <w:r w:rsidR="001841BF">
        <w:t>на котором нет компьютера</w:t>
      </w:r>
      <w:r w:rsidR="00FA5A2A">
        <w:t>,</w:t>
      </w:r>
      <w:r w:rsidR="001841BF">
        <w:t xml:space="preserve"> </w:t>
      </w:r>
      <w:r w:rsidR="00E2563E" w:rsidRPr="00E2563E">
        <w:t xml:space="preserve">прямо сидит ЖЕНЩИНА, </w:t>
      </w:r>
      <w:r>
        <w:t>(40</w:t>
      </w:r>
      <w:r w:rsidR="00E2563E" w:rsidRPr="00E2563E">
        <w:t xml:space="preserve"> лет</w:t>
      </w:r>
      <w:r>
        <w:t>)</w:t>
      </w:r>
      <w:r w:rsidR="00E2563E" w:rsidRPr="00E2563E">
        <w:t>. КИРИЛЛ какое-то время смотрит</w:t>
      </w:r>
      <w:r w:rsidR="00AB0BD4">
        <w:t>.</w:t>
      </w:r>
    </w:p>
    <w:p w:rsidR="009C79C7" w:rsidRPr="00E2563E" w:rsidRDefault="00E2563E">
      <w:r w:rsidRPr="00E2563E">
        <w:rPr>
          <w:b/>
        </w:rPr>
        <w:t>ЖЕНЩИНА:</w:t>
      </w:r>
      <w:r>
        <w:t xml:space="preserve"> В</w:t>
      </w:r>
      <w:r w:rsidRPr="00E2563E">
        <w:t>ам что-то надо?</w:t>
      </w:r>
    </w:p>
    <w:p w:rsidR="00E2563E" w:rsidRPr="00E2563E" w:rsidRDefault="00E2563E">
      <w:r w:rsidRPr="00E2563E">
        <w:rPr>
          <w:b/>
        </w:rPr>
        <w:t>КИРИЛЛ:</w:t>
      </w:r>
      <w:r w:rsidRPr="00E2563E">
        <w:t xml:space="preserve"> Нет.</w:t>
      </w:r>
    </w:p>
    <w:p w:rsidR="002C13D7" w:rsidRPr="00E2563E" w:rsidRDefault="00E2563E">
      <w:r w:rsidRPr="00E2563E">
        <w:rPr>
          <w:b/>
        </w:rPr>
        <w:t>ЖЕНЩИНА:</w:t>
      </w:r>
      <w:r w:rsidRPr="00E2563E">
        <w:t xml:space="preserve"> Не видите</w:t>
      </w:r>
      <w:r w:rsidR="0017615D">
        <w:t xml:space="preserve"> –</w:t>
      </w:r>
      <w:r w:rsidRPr="00E2563E">
        <w:t xml:space="preserve"> я работаю?</w:t>
      </w:r>
    </w:p>
    <w:p w:rsidR="00E2563E" w:rsidRDefault="00E2563E">
      <w:r w:rsidRPr="00E2563E">
        <w:t>Сцена 2.</w:t>
      </w:r>
    </w:p>
    <w:p w:rsidR="002C13D7" w:rsidRPr="00C05C3C" w:rsidRDefault="002C13D7" w:rsidP="002C13D7">
      <w:r w:rsidRPr="00C05C3C">
        <w:t xml:space="preserve">КИРИЛЛ в кабинете </w:t>
      </w:r>
      <w:r w:rsidR="004E33E6">
        <w:t>у директора по персоналу, ИНГИ (</w:t>
      </w:r>
      <w:r w:rsidRPr="00C05C3C">
        <w:t>3</w:t>
      </w:r>
      <w:r w:rsidR="009E4FDC">
        <w:t>5 лет</w:t>
      </w:r>
      <w:r w:rsidR="004E33E6">
        <w:t>)</w:t>
      </w:r>
      <w:r w:rsidRPr="00C05C3C">
        <w:t>.</w:t>
      </w:r>
    </w:p>
    <w:p w:rsidR="002C13D7" w:rsidRPr="007D1D21" w:rsidRDefault="002C13D7" w:rsidP="002C13D7">
      <w:pPr>
        <w:rPr>
          <w:b/>
        </w:rPr>
      </w:pPr>
      <w:r w:rsidRPr="00C05C3C">
        <w:rPr>
          <w:b/>
        </w:rPr>
        <w:t xml:space="preserve">ИНГА: </w:t>
      </w:r>
      <w:r w:rsidRPr="00C05C3C">
        <w:t>Мне тяжело это говорить, но в компании идет</w:t>
      </w:r>
      <w:r w:rsidRPr="00C05C3C">
        <w:rPr>
          <w:b/>
        </w:rPr>
        <w:t xml:space="preserve"> </w:t>
      </w:r>
      <w:r w:rsidRPr="00C05C3C">
        <w:t>реорганизация. Текущая команда по уровню</w:t>
      </w:r>
      <w:r w:rsidRPr="00C05C3C">
        <w:rPr>
          <w:b/>
        </w:rPr>
        <w:t xml:space="preserve"> </w:t>
      </w:r>
      <w:r w:rsidRPr="00C05C3C">
        <w:t>компетенции, как считает руководство компании, не</w:t>
      </w:r>
      <w:r w:rsidRPr="00C05C3C">
        <w:rPr>
          <w:b/>
        </w:rPr>
        <w:t xml:space="preserve"> </w:t>
      </w:r>
      <w:r w:rsidRPr="00C05C3C">
        <w:t xml:space="preserve">соответствует тем задачам, которые будут стоять. Поэтому компания приняла решение о расторжении с вами трудового соглашения. К сожалению, выплатить вам деньги за расторжение контракта компания не может. К тому же какое-то время вы были недостаточно загружены. Компания считает, что уже достаточно вам заплатила. Вот соглашение. Распишитесь. Со следующей недели вы у нас не работаете. </w:t>
      </w:r>
    </w:p>
    <w:p w:rsidR="00640F7B" w:rsidRPr="00C05C3C" w:rsidRDefault="002C13D7" w:rsidP="002C13D7">
      <w:r w:rsidRPr="00C05C3C">
        <w:t>Диалог ниже происходит в фантазии КИРИЛЛА.</w:t>
      </w:r>
    </w:p>
    <w:p w:rsidR="002C13D7" w:rsidRPr="00C05C3C" w:rsidRDefault="002C13D7" w:rsidP="002C13D7">
      <w:r w:rsidRPr="00C05C3C">
        <w:rPr>
          <w:b/>
        </w:rPr>
        <w:t>КИРИЛЛ</w:t>
      </w:r>
      <w:r w:rsidRPr="00C05C3C">
        <w:t>: Можно вопрос?</w:t>
      </w:r>
    </w:p>
    <w:p w:rsidR="002C13D7" w:rsidRPr="00C05C3C" w:rsidRDefault="002C13D7" w:rsidP="002C13D7">
      <w:pPr>
        <w:rPr>
          <w:b/>
        </w:rPr>
      </w:pPr>
      <w:r w:rsidRPr="00C05C3C">
        <w:rPr>
          <w:b/>
        </w:rPr>
        <w:t xml:space="preserve">ИНГА: </w:t>
      </w:r>
      <w:r>
        <w:t>Да.</w:t>
      </w:r>
    </w:p>
    <w:p w:rsidR="002C13D7" w:rsidRPr="00C05C3C" w:rsidRDefault="002C13D7" w:rsidP="002C13D7">
      <w:pPr>
        <w:rPr>
          <w:b/>
        </w:rPr>
      </w:pPr>
      <w:r w:rsidRPr="00C05C3C">
        <w:rPr>
          <w:b/>
        </w:rPr>
        <w:t xml:space="preserve">КИРИЛЛ: </w:t>
      </w:r>
      <w:r w:rsidRPr="00C05C3C">
        <w:t>А вот если бы вы знали…. точно знали…</w:t>
      </w:r>
      <w:r>
        <w:t xml:space="preserve"> </w:t>
      </w:r>
      <w:r w:rsidRPr="00C05C3C">
        <w:t>без</w:t>
      </w:r>
      <w:r w:rsidRPr="00C05C3C">
        <w:rPr>
          <w:b/>
        </w:rPr>
        <w:t xml:space="preserve"> </w:t>
      </w:r>
      <w:r w:rsidRPr="00C05C3C">
        <w:t>каких-нибудь «если».</w:t>
      </w:r>
    </w:p>
    <w:p w:rsidR="002C13D7" w:rsidRPr="00C05C3C" w:rsidRDefault="002C13D7" w:rsidP="002C13D7">
      <w:pPr>
        <w:rPr>
          <w:b/>
        </w:rPr>
      </w:pPr>
      <w:r w:rsidRPr="00C05C3C">
        <w:rPr>
          <w:b/>
        </w:rPr>
        <w:t xml:space="preserve">ИНГА: </w:t>
      </w:r>
      <w:r w:rsidRPr="00C05C3C">
        <w:t>Да?</w:t>
      </w:r>
    </w:p>
    <w:p w:rsidR="002C13D7" w:rsidRPr="00832624" w:rsidRDefault="002C13D7" w:rsidP="002C13D7">
      <w:r w:rsidRPr="00832624">
        <w:rPr>
          <w:b/>
        </w:rPr>
        <w:t>КИРИЛЛ</w:t>
      </w:r>
      <w:r w:rsidRPr="00832624">
        <w:t xml:space="preserve">: Что уволенный вами человек, которого вы </w:t>
      </w:r>
      <w:proofErr w:type="gramStart"/>
      <w:r w:rsidRPr="00832624">
        <w:t>уволили</w:t>
      </w:r>
      <w:proofErr w:type="gramEnd"/>
      <w:r w:rsidRPr="00832624">
        <w:t xml:space="preserve">… </w:t>
      </w:r>
      <w:r w:rsidR="00125C56" w:rsidRPr="00832624">
        <w:t xml:space="preserve">не сможет </w:t>
      </w:r>
      <w:r w:rsidR="00350E8B" w:rsidRPr="0040200A">
        <w:t>больше</w:t>
      </w:r>
      <w:r w:rsidR="00350E8B">
        <w:t xml:space="preserve"> </w:t>
      </w:r>
      <w:r w:rsidR="00125C56" w:rsidRPr="00832624">
        <w:t>найти работу</w:t>
      </w:r>
      <w:r w:rsidR="00457F6D">
        <w:t>.</w:t>
      </w:r>
      <w:r w:rsidR="00832624" w:rsidRPr="00832624">
        <w:t xml:space="preserve"> </w:t>
      </w:r>
      <w:r w:rsidR="00350E8B" w:rsidRPr="0040200A">
        <w:t>Никогда</w:t>
      </w:r>
      <w:r w:rsidR="00350E8B">
        <w:t xml:space="preserve">… </w:t>
      </w:r>
      <w:r w:rsidRPr="00832624">
        <w:t>Вы бы его все равно уволили?</w:t>
      </w:r>
      <w:r w:rsidR="000F0340" w:rsidRPr="00832624">
        <w:t xml:space="preserve"> </w:t>
      </w:r>
    </w:p>
    <w:p w:rsidR="002C13D7" w:rsidRPr="00A772E9" w:rsidRDefault="002C13D7" w:rsidP="002C13D7">
      <w:pPr>
        <w:rPr>
          <w:b/>
        </w:rPr>
      </w:pPr>
      <w:r w:rsidRPr="00A772E9">
        <w:rPr>
          <w:b/>
        </w:rPr>
        <w:t xml:space="preserve">ИНГА: </w:t>
      </w:r>
      <w:r w:rsidRPr="00A772E9">
        <w:t>Что за странный вопрос…</w:t>
      </w:r>
    </w:p>
    <w:p w:rsidR="00DF4807" w:rsidRPr="00DF4807" w:rsidRDefault="002C13D7" w:rsidP="002C13D7">
      <w:r w:rsidRPr="00DF4807">
        <w:rPr>
          <w:b/>
        </w:rPr>
        <w:t>КИРИЛЛ</w:t>
      </w:r>
      <w:r w:rsidRPr="00DF4807">
        <w:t>: Не</w:t>
      </w:r>
      <w:r w:rsidR="00350E8B">
        <w:t>,</w:t>
      </w:r>
      <w:r w:rsidRPr="00DF4807">
        <w:t xml:space="preserve"> ну почему? </w:t>
      </w:r>
      <w:r w:rsidR="00DF4807" w:rsidRPr="00DF4807">
        <w:t xml:space="preserve">Вы никогда не </w:t>
      </w:r>
      <w:proofErr w:type="gramStart"/>
      <w:r w:rsidR="00DF4807" w:rsidRPr="00DF4807">
        <w:t xml:space="preserve">думали </w:t>
      </w:r>
      <w:r w:rsidR="00A772E9" w:rsidRPr="00DF4807">
        <w:t xml:space="preserve">о последствиях этих решений… </w:t>
      </w:r>
      <w:r w:rsidR="000F4049">
        <w:t>потеряв</w:t>
      </w:r>
      <w:proofErr w:type="gramEnd"/>
      <w:r w:rsidR="000F4049">
        <w:t xml:space="preserve"> работу, </w:t>
      </w:r>
      <w:r w:rsidR="00A772E9" w:rsidRPr="00DF4807">
        <w:t xml:space="preserve">человек остается без </w:t>
      </w:r>
      <w:r w:rsidR="006E5974">
        <w:t>денег</w:t>
      </w:r>
      <w:r w:rsidR="00457F6D">
        <w:t xml:space="preserve">, </w:t>
      </w:r>
      <w:r w:rsidR="000F4049">
        <w:t xml:space="preserve">какое-то время пытается найти работу по специальности, ему это не удается, он </w:t>
      </w:r>
      <w:r w:rsidR="006E420E">
        <w:t>вы</w:t>
      </w:r>
      <w:r w:rsidR="000F4049">
        <w:t xml:space="preserve">нужден искать </w:t>
      </w:r>
      <w:r w:rsidR="006E420E">
        <w:t>что-то менее квалифицированное,</w:t>
      </w:r>
      <w:r w:rsidR="000F4049" w:rsidRPr="006E420E">
        <w:t xml:space="preserve"> </w:t>
      </w:r>
      <w:r w:rsidR="009136DA" w:rsidRPr="006E420E">
        <w:t>впадает в депрессию</w:t>
      </w:r>
      <w:r w:rsidR="006E420E">
        <w:t>…</w:t>
      </w:r>
      <w:r w:rsidR="00832624" w:rsidRPr="00DF4807">
        <w:t xml:space="preserve"> </w:t>
      </w:r>
    </w:p>
    <w:p w:rsidR="00DF4807" w:rsidRPr="00DF4807" w:rsidRDefault="00DF4807" w:rsidP="002C13D7">
      <w:r w:rsidRPr="00DF4807">
        <w:rPr>
          <w:b/>
        </w:rPr>
        <w:t>ИНГА:</w:t>
      </w:r>
      <w:r w:rsidRPr="00DF4807">
        <w:t xml:space="preserve"> </w:t>
      </w:r>
      <w:r w:rsidR="00455B6E">
        <w:t>Мне кажется, в</w:t>
      </w:r>
      <w:r w:rsidR="000F4049">
        <w:t xml:space="preserve">ы преувеличиваете. </w:t>
      </w:r>
      <w:r w:rsidRPr="00DF4807">
        <w:t>Обычно люди находят работу.</w:t>
      </w:r>
    </w:p>
    <w:p w:rsidR="002C13D7" w:rsidRPr="00C05C3C" w:rsidRDefault="00DF4807" w:rsidP="002C13D7">
      <w:r w:rsidRPr="00C34FF9">
        <w:rPr>
          <w:b/>
        </w:rPr>
        <w:t>КИРИЛЛ:</w:t>
      </w:r>
      <w:r w:rsidRPr="00C34FF9">
        <w:t xml:space="preserve"> Но если бы вам такое </w:t>
      </w:r>
      <w:proofErr w:type="gramStart"/>
      <w:r w:rsidRPr="00C34FF9">
        <w:t>открылось</w:t>
      </w:r>
      <w:r w:rsidR="006B3C77">
        <w:t>…</w:t>
      </w:r>
      <w:r w:rsidR="002C13D7" w:rsidRPr="00C34FF9">
        <w:t xml:space="preserve"> такое знание… вы бы уволили</w:t>
      </w:r>
      <w:proofErr w:type="gramEnd"/>
      <w:r w:rsidR="002C13D7" w:rsidRPr="00C34FF9">
        <w:t>?</w:t>
      </w:r>
      <w:r w:rsidR="002C13D7" w:rsidRPr="00C05C3C">
        <w:t xml:space="preserve"> </w:t>
      </w:r>
    </w:p>
    <w:p w:rsidR="002C13D7" w:rsidRPr="00C05C3C" w:rsidRDefault="002C13D7" w:rsidP="002C13D7">
      <w:r w:rsidRPr="00C05C3C">
        <w:t>ИНГА смотрит на КИРИЛЛА, не отвечая.</w:t>
      </w:r>
    </w:p>
    <w:p w:rsidR="002C13D7" w:rsidRPr="00C05C3C" w:rsidRDefault="002C13D7" w:rsidP="002C13D7">
      <w:r w:rsidRPr="00C05C3C">
        <w:t>Конец фантазии.</w:t>
      </w:r>
    </w:p>
    <w:p w:rsidR="002C13D7" w:rsidRDefault="002C13D7" w:rsidP="002C13D7">
      <w:r w:rsidRPr="00C05C3C">
        <w:rPr>
          <w:b/>
        </w:rPr>
        <w:lastRenderedPageBreak/>
        <w:t xml:space="preserve">КИРИЛЛ: </w:t>
      </w:r>
      <w:r w:rsidRPr="00C05C3C">
        <w:t>Простите, а вас как зовут?</w:t>
      </w:r>
    </w:p>
    <w:p w:rsidR="002C13D7" w:rsidRDefault="002C13D7">
      <w:r>
        <w:t>Сцена 3.</w:t>
      </w:r>
    </w:p>
    <w:p w:rsidR="002C13D7" w:rsidRPr="00BE7BEC" w:rsidRDefault="002C13D7" w:rsidP="002C13D7">
      <w:r>
        <w:t>КИРИЛЛ заходит в к</w:t>
      </w:r>
      <w:r w:rsidRPr="00BE7BEC">
        <w:t xml:space="preserve">абинет. </w:t>
      </w:r>
      <w:r>
        <w:t>За столом с</w:t>
      </w:r>
      <w:r w:rsidRPr="00BE7BEC">
        <w:t>идит крупный мужик, жрет еду. Кругом тарелки, прямо за компом.</w:t>
      </w:r>
    </w:p>
    <w:p w:rsidR="002C13D7" w:rsidRPr="00BE7BEC" w:rsidRDefault="002C13D7" w:rsidP="002C13D7">
      <w:r w:rsidRPr="00BE7BEC">
        <w:rPr>
          <w:b/>
        </w:rPr>
        <w:t>КИРИЛЛ</w:t>
      </w:r>
      <w:r w:rsidRPr="00BE7BEC">
        <w:t>: Мне сказали взять у вас подпись.</w:t>
      </w:r>
    </w:p>
    <w:p w:rsidR="002C13D7" w:rsidRPr="00BE7BEC" w:rsidRDefault="002C13D7" w:rsidP="002C13D7">
      <w:r w:rsidRPr="00BE7BEC">
        <w:t>Мужик протягивает руку. Облизывает пальцы.</w:t>
      </w:r>
    </w:p>
    <w:p w:rsidR="002C13D7" w:rsidRPr="00BE7BEC" w:rsidRDefault="002C13D7" w:rsidP="002C13D7">
      <w:pPr>
        <w:rPr>
          <w:b/>
        </w:rPr>
      </w:pPr>
      <w:r w:rsidRPr="00BE7BEC">
        <w:rPr>
          <w:b/>
        </w:rPr>
        <w:t xml:space="preserve">НАЧАЛЬНИК СЛУЖБЫ БЕЗОПАСНОСТИ: </w:t>
      </w:r>
      <w:r w:rsidRPr="00BE7BEC">
        <w:t xml:space="preserve">Давай. </w:t>
      </w:r>
    </w:p>
    <w:p w:rsidR="002C13D7" w:rsidRPr="00BE7BEC" w:rsidRDefault="002C13D7" w:rsidP="002C13D7">
      <w:r w:rsidRPr="00BE7BEC">
        <w:t xml:space="preserve">Пауза. </w:t>
      </w:r>
    </w:p>
    <w:p w:rsidR="002C13D7" w:rsidRPr="00BE7BEC" w:rsidRDefault="002C13D7" w:rsidP="002C13D7">
      <w:r w:rsidRPr="00BE7BEC">
        <w:rPr>
          <w:b/>
        </w:rPr>
        <w:t xml:space="preserve">НАЧАЛЬНИК СЛУЖБЫ БЕЗОПАСНОСТИ: </w:t>
      </w:r>
      <w:r w:rsidRPr="00BE7BEC">
        <w:t>Почему уходишь?</w:t>
      </w:r>
    </w:p>
    <w:p w:rsidR="002C13D7" w:rsidRPr="00BE7BEC" w:rsidRDefault="002C13D7" w:rsidP="002C13D7">
      <w:pPr>
        <w:rPr>
          <w:b/>
        </w:rPr>
      </w:pPr>
      <w:r w:rsidRPr="00BE7BEC">
        <w:rPr>
          <w:b/>
        </w:rPr>
        <w:t xml:space="preserve">КИРИЛЛ: </w:t>
      </w:r>
      <w:r w:rsidRPr="00BE7BEC">
        <w:t>Не нужен.</w:t>
      </w:r>
    </w:p>
    <w:p w:rsidR="002C13D7" w:rsidRPr="00BE7BEC" w:rsidRDefault="002C13D7" w:rsidP="002C13D7">
      <w:pPr>
        <w:rPr>
          <w:b/>
        </w:rPr>
      </w:pPr>
      <w:r w:rsidRPr="00BE7BEC">
        <w:rPr>
          <w:b/>
        </w:rPr>
        <w:t xml:space="preserve">НАЧАЛЬНИК СЛУЖБЫ БЕЗОПАСНОСТИ: </w:t>
      </w:r>
      <w:r w:rsidRPr="00BE7BEC">
        <w:t>Чего?</w:t>
      </w:r>
    </w:p>
    <w:p w:rsidR="002C13D7" w:rsidRPr="00BE7BEC" w:rsidRDefault="002C13D7" w:rsidP="002C13D7">
      <w:pPr>
        <w:rPr>
          <w:b/>
        </w:rPr>
      </w:pPr>
      <w:r w:rsidRPr="00BE7BEC">
        <w:rPr>
          <w:b/>
        </w:rPr>
        <w:t xml:space="preserve">КИРИЛЛ: </w:t>
      </w:r>
      <w:r w:rsidRPr="00BE7BEC">
        <w:t xml:space="preserve">Компании, говорю, не </w:t>
      </w:r>
      <w:proofErr w:type="gramStart"/>
      <w:r w:rsidRPr="00BE7BEC">
        <w:t>нужен</w:t>
      </w:r>
      <w:proofErr w:type="gramEnd"/>
      <w:r w:rsidRPr="00BE7BEC">
        <w:t>.</w:t>
      </w:r>
    </w:p>
    <w:p w:rsidR="002C13D7" w:rsidRPr="00BE7BEC" w:rsidRDefault="002C13D7" w:rsidP="002C13D7">
      <w:pPr>
        <w:rPr>
          <w:b/>
        </w:rPr>
      </w:pPr>
      <w:r w:rsidRPr="00BE7BEC">
        <w:rPr>
          <w:b/>
        </w:rPr>
        <w:t xml:space="preserve">НАЧАЛЬНИК СЛУЖБЫ БЕЗОПАСНОСТИ: </w:t>
      </w:r>
      <w:r w:rsidRPr="00BE7BEC">
        <w:t>А!</w:t>
      </w:r>
    </w:p>
    <w:p w:rsidR="002C13D7" w:rsidRPr="00BE7BEC" w:rsidRDefault="002C13D7" w:rsidP="002C13D7">
      <w:r w:rsidRPr="00BE7BEC">
        <w:t>Отдает обходной лист.</w:t>
      </w:r>
    </w:p>
    <w:p w:rsidR="002C13D7" w:rsidRDefault="002C13D7">
      <w:r>
        <w:t>Сцена 4.</w:t>
      </w:r>
    </w:p>
    <w:p w:rsidR="002C13D7" w:rsidRDefault="00E2563E" w:rsidP="00E2563E">
      <w:r w:rsidRPr="00E2563E">
        <w:t xml:space="preserve">В кабинете. </w:t>
      </w:r>
      <w:r w:rsidR="00FF0936">
        <w:t xml:space="preserve">Помимо КИРИЛЛА, </w:t>
      </w:r>
      <w:r w:rsidR="000A0197">
        <w:t>в кабинете</w:t>
      </w:r>
      <w:r w:rsidR="00FF0936">
        <w:t xml:space="preserve"> ПАРЕНЬ и ДЕВУШКА. </w:t>
      </w:r>
      <w:r w:rsidRPr="00E2563E">
        <w:t xml:space="preserve">КИРИЛЛ </w:t>
      </w:r>
      <w:r w:rsidR="00FF0936">
        <w:t xml:space="preserve">начинает </w:t>
      </w:r>
      <w:r w:rsidR="0067638C">
        <w:t>соби</w:t>
      </w:r>
      <w:r w:rsidR="002C13D7">
        <w:t>р</w:t>
      </w:r>
      <w:r w:rsidR="0067638C">
        <w:t>а</w:t>
      </w:r>
      <w:r w:rsidR="00FF0936">
        <w:t>ть</w:t>
      </w:r>
      <w:r w:rsidR="002C13D7">
        <w:t xml:space="preserve"> вещи.</w:t>
      </w:r>
      <w:r w:rsidR="00C903D2">
        <w:t xml:space="preserve"> </w:t>
      </w:r>
      <w:r w:rsidR="006E5974">
        <w:t>С книжкой полки забирает энциклопедию по футболу</w:t>
      </w:r>
      <w:r w:rsidR="00047EA7">
        <w:t xml:space="preserve">. Энциклопедия огромная и не помещается в сумку. </w:t>
      </w:r>
      <w:r w:rsidR="0067638C" w:rsidRPr="00E2563E">
        <w:t>ПАРЕНЬ и ДЕВУШКА активно общаются между собой</w:t>
      </w:r>
      <w:r w:rsidR="0067638C">
        <w:t>, не замечая манипуляций КИРИЛЛА</w:t>
      </w:r>
      <w:r w:rsidR="0067638C" w:rsidRPr="00E2563E">
        <w:t>.</w:t>
      </w:r>
      <w:r w:rsidR="00EC607F">
        <w:t xml:space="preserve"> Как будто это их не касается.</w:t>
      </w:r>
    </w:p>
    <w:p w:rsidR="00E2563E" w:rsidRPr="00E2563E" w:rsidRDefault="00E2563E" w:rsidP="00E2563E">
      <w:pPr>
        <w:rPr>
          <w:b/>
        </w:rPr>
      </w:pPr>
      <w:r w:rsidRPr="00E2563E">
        <w:rPr>
          <w:b/>
        </w:rPr>
        <w:t xml:space="preserve">ДЕВУШКА: </w:t>
      </w:r>
      <w:r w:rsidRPr="00E2563E">
        <w:t xml:space="preserve">Они иногда </w:t>
      </w:r>
      <w:proofErr w:type="spellStart"/>
      <w:r w:rsidRPr="00E2563E">
        <w:t>стебутся</w:t>
      </w:r>
      <w:proofErr w:type="spellEnd"/>
      <w:r w:rsidRPr="00E2563E">
        <w:t xml:space="preserve"> в разных фильмах насчет того, что… я не знаю, ну типа, чтобы получить какую-нибудь премию</w:t>
      </w:r>
      <w:r w:rsidR="00822EF0">
        <w:t>,</w:t>
      </w:r>
      <w:r w:rsidRPr="00E2563E">
        <w:t xml:space="preserve"> ты должен быть толстой жирной негритянкой.</w:t>
      </w:r>
    </w:p>
    <w:p w:rsidR="00E2563E" w:rsidRPr="00E2563E" w:rsidRDefault="00E2563E" w:rsidP="00E2563E">
      <w:pPr>
        <w:rPr>
          <w:b/>
        </w:rPr>
      </w:pPr>
      <w:r w:rsidRPr="00E2563E">
        <w:rPr>
          <w:b/>
        </w:rPr>
        <w:t xml:space="preserve">ПАРЕНЬ: </w:t>
      </w:r>
      <w:r w:rsidRPr="00E2563E">
        <w:t xml:space="preserve">Ага, </w:t>
      </w:r>
      <w:r w:rsidR="00D85616">
        <w:t>прикинь,</w:t>
      </w:r>
      <w:r w:rsidRPr="00E2563E">
        <w:t xml:space="preserve"> это реально так. Ты в курсе, что в Англии на «</w:t>
      </w:r>
      <w:r w:rsidRPr="00E2563E">
        <w:rPr>
          <w:lang w:val="en-US"/>
        </w:rPr>
        <w:t>Channel</w:t>
      </w:r>
      <w:r w:rsidRPr="00E2563E">
        <w:t xml:space="preserve"> </w:t>
      </w:r>
      <w:r w:rsidRPr="00E2563E">
        <w:rPr>
          <w:lang w:val="en-US"/>
        </w:rPr>
        <w:t>Four</w:t>
      </w:r>
      <w:r w:rsidRPr="00E2563E">
        <w:t>» вышел внутренний документ про</w:t>
      </w:r>
      <w:r w:rsidRPr="00E2563E">
        <w:rPr>
          <w:b/>
        </w:rPr>
        <w:t xml:space="preserve"> </w:t>
      </w:r>
      <w:r w:rsidRPr="00E2563E">
        <w:t>разнообразие типажей?</w:t>
      </w:r>
    </w:p>
    <w:p w:rsidR="00E2563E" w:rsidRPr="00E2563E" w:rsidRDefault="00E2563E" w:rsidP="00E2563E">
      <w:pPr>
        <w:rPr>
          <w:b/>
        </w:rPr>
      </w:pPr>
      <w:r w:rsidRPr="00E2563E">
        <w:rPr>
          <w:b/>
        </w:rPr>
        <w:t xml:space="preserve">ДЕВУШКА: </w:t>
      </w:r>
      <w:r w:rsidR="002554E8">
        <w:t>Да ладно!</w:t>
      </w:r>
    </w:p>
    <w:p w:rsidR="00E2563E" w:rsidRPr="0001137D" w:rsidRDefault="00E2563E" w:rsidP="00E2563E">
      <w:pPr>
        <w:rPr>
          <w:b/>
        </w:rPr>
      </w:pPr>
      <w:r w:rsidRPr="00E2563E">
        <w:rPr>
          <w:b/>
        </w:rPr>
        <w:t xml:space="preserve">ПАРЕНЬ: </w:t>
      </w:r>
      <w:r w:rsidR="002554E8" w:rsidRPr="002554E8">
        <w:t>Да!</w:t>
      </w:r>
      <w:r w:rsidR="002554E8">
        <w:rPr>
          <w:b/>
        </w:rPr>
        <w:t xml:space="preserve"> </w:t>
      </w:r>
      <w:r w:rsidRPr="00E2563E">
        <w:t>Там прописано, что обязательно, на съемочной</w:t>
      </w:r>
      <w:r w:rsidRPr="00E2563E">
        <w:rPr>
          <w:b/>
        </w:rPr>
        <w:t xml:space="preserve"> </w:t>
      </w:r>
      <w:r w:rsidRPr="00E2563E">
        <w:t>площадке, в съемочной групп</w:t>
      </w:r>
      <w:r w:rsidR="000A0197">
        <w:t>е, должно быть 10%</w:t>
      </w:r>
      <w:r w:rsidRPr="00E2563E">
        <w:t xml:space="preserve"> черных</w:t>
      </w:r>
      <w:r w:rsidRPr="00E2563E">
        <w:rPr>
          <w:b/>
        </w:rPr>
        <w:t xml:space="preserve"> </w:t>
      </w:r>
      <w:r w:rsidRPr="00E2563E">
        <w:t xml:space="preserve">негров, 10% арабов, 10% лесбиянок, </w:t>
      </w:r>
      <w:r w:rsidR="002554E8">
        <w:t>10%</w:t>
      </w:r>
      <w:r w:rsidR="00822EF0">
        <w:t>,</w:t>
      </w:r>
      <w:r w:rsidR="002554E8">
        <w:t xml:space="preserve"> условно говоря</w:t>
      </w:r>
      <w:r w:rsidR="00822EF0">
        <w:t>,</w:t>
      </w:r>
      <w:r w:rsidR="002554E8">
        <w:t xml:space="preserve"> пидарасов. </w:t>
      </w:r>
    </w:p>
    <w:p w:rsidR="00E2563E" w:rsidRPr="00E2563E" w:rsidRDefault="00E2563E" w:rsidP="00E2563E">
      <w:pPr>
        <w:rPr>
          <w:b/>
        </w:rPr>
      </w:pPr>
      <w:r w:rsidRPr="00E2563E">
        <w:rPr>
          <w:b/>
        </w:rPr>
        <w:t xml:space="preserve">ДЕВУШКА: </w:t>
      </w:r>
      <w:r w:rsidRPr="00E2563E">
        <w:t>Как они интересно отбирают?</w:t>
      </w:r>
    </w:p>
    <w:p w:rsidR="00E2563E" w:rsidRPr="00E2563E" w:rsidRDefault="00E2563E" w:rsidP="00E2563E">
      <w:pPr>
        <w:rPr>
          <w:b/>
        </w:rPr>
      </w:pPr>
      <w:r w:rsidRPr="00E2563E">
        <w:rPr>
          <w:b/>
        </w:rPr>
        <w:t xml:space="preserve">ПАРЕНЬ: </w:t>
      </w:r>
      <w:r w:rsidRPr="00E2563E">
        <w:t>Бедный продюсер сидит, высчитывает.</w:t>
      </w:r>
    </w:p>
    <w:p w:rsidR="00E2563E" w:rsidRPr="00E2563E" w:rsidRDefault="00E2563E" w:rsidP="00E2563E">
      <w:pPr>
        <w:rPr>
          <w:b/>
        </w:rPr>
      </w:pPr>
      <w:r w:rsidRPr="00E2563E">
        <w:rPr>
          <w:b/>
        </w:rPr>
        <w:t xml:space="preserve">ДЕВУШКА: </w:t>
      </w:r>
      <w:r w:rsidRPr="00E2563E">
        <w:t>Ты представляешь, да?</w:t>
      </w:r>
    </w:p>
    <w:p w:rsidR="00E2563E" w:rsidRPr="00E2563E" w:rsidRDefault="00E2563E" w:rsidP="00E2563E">
      <w:pPr>
        <w:rPr>
          <w:b/>
        </w:rPr>
      </w:pPr>
      <w:r w:rsidRPr="00E2563E">
        <w:rPr>
          <w:b/>
        </w:rPr>
        <w:t xml:space="preserve">ПАРЕНЬ: </w:t>
      </w:r>
      <w:proofErr w:type="gramStart"/>
      <w:r w:rsidRPr="00E2563E">
        <w:t>Такой</w:t>
      </w:r>
      <w:proofErr w:type="gramEnd"/>
      <w:r w:rsidRPr="00E2563E">
        <w:t xml:space="preserve"> говорит актеру: «Да ты </w:t>
      </w:r>
      <w:proofErr w:type="gramStart"/>
      <w:r w:rsidRPr="00E2563E">
        <w:t>клевый</w:t>
      </w:r>
      <w:proofErr w:type="gramEnd"/>
      <w:r w:rsidRPr="00E2563E">
        <w:t>, но на этом проекте нам нужен черный гей карлик».</w:t>
      </w:r>
    </w:p>
    <w:p w:rsidR="00E2563E" w:rsidRPr="00E2563E" w:rsidRDefault="00E2563E" w:rsidP="00E2563E">
      <w:pPr>
        <w:rPr>
          <w:b/>
        </w:rPr>
      </w:pPr>
      <w:r w:rsidRPr="00E2563E">
        <w:rPr>
          <w:b/>
        </w:rPr>
        <w:t xml:space="preserve">ДЕВУШКА: </w:t>
      </w:r>
      <w:r w:rsidRPr="00E2563E">
        <w:t>«Давай, может, как-то… ты можешь сказать, что ты гей?»</w:t>
      </w:r>
    </w:p>
    <w:p w:rsidR="00E2563E" w:rsidRPr="00E2563E" w:rsidRDefault="00E2563E" w:rsidP="00E2563E">
      <w:pPr>
        <w:rPr>
          <w:b/>
        </w:rPr>
      </w:pPr>
      <w:r w:rsidRPr="00E2563E">
        <w:rPr>
          <w:b/>
        </w:rPr>
        <w:lastRenderedPageBreak/>
        <w:t xml:space="preserve">ПАРЕНЬ: </w:t>
      </w:r>
      <w:r w:rsidRPr="00E2563E">
        <w:t>«</w:t>
      </w:r>
      <w:r w:rsidR="00BE3EB0">
        <w:t>Давай, ты притворишься, что ты лесбиянка</w:t>
      </w:r>
      <w:r w:rsidRPr="00E2563E">
        <w:t xml:space="preserve"> и работа твоя».</w:t>
      </w:r>
    </w:p>
    <w:p w:rsidR="00E2563E" w:rsidRDefault="00E2563E" w:rsidP="00E2563E">
      <w:r w:rsidRPr="00E2563E">
        <w:t xml:space="preserve">Оба громко смеются. </w:t>
      </w:r>
    </w:p>
    <w:p w:rsidR="00FF0936" w:rsidRDefault="00FF0936" w:rsidP="00E2563E">
      <w:r>
        <w:t>КИРИЛЛ с энциклопедией подмышкой</w:t>
      </w:r>
      <w:r w:rsidR="00165993">
        <w:t xml:space="preserve"> у двери</w:t>
      </w:r>
      <w:r>
        <w:t xml:space="preserve">. </w:t>
      </w:r>
    </w:p>
    <w:p w:rsidR="00F059E8" w:rsidRDefault="000A0197" w:rsidP="00E2563E">
      <w:r w:rsidRPr="000A0197">
        <w:rPr>
          <w:b/>
        </w:rPr>
        <w:t>КИРИЛЛ:</w:t>
      </w:r>
      <w:r>
        <w:t xml:space="preserve"> </w:t>
      </w:r>
      <w:r w:rsidR="00AD485D">
        <w:t>Ну ладно. Пока…</w:t>
      </w:r>
      <w:r w:rsidR="00F059E8">
        <w:t xml:space="preserve"> </w:t>
      </w:r>
    </w:p>
    <w:p w:rsidR="00F059E8" w:rsidRDefault="00F059E8" w:rsidP="00E2563E">
      <w:r>
        <w:t>ПАРЕНЬ И ДЕВУШКА не реагируют.</w:t>
      </w:r>
    </w:p>
    <w:p w:rsidR="002C13D7" w:rsidRPr="00165993" w:rsidRDefault="00F059E8" w:rsidP="00E2563E">
      <w:r w:rsidRPr="0066461C">
        <w:rPr>
          <w:b/>
        </w:rPr>
        <w:t xml:space="preserve">КИРИЛЛ </w:t>
      </w:r>
      <w:r w:rsidR="0066461C" w:rsidRPr="0066461C">
        <w:rPr>
          <w:b/>
        </w:rPr>
        <w:t>(</w:t>
      </w:r>
      <w:r w:rsidRPr="0066461C">
        <w:rPr>
          <w:b/>
        </w:rPr>
        <w:t>громче</w:t>
      </w:r>
      <w:r w:rsidR="0066461C" w:rsidRPr="0066461C">
        <w:rPr>
          <w:b/>
        </w:rPr>
        <w:t>)</w:t>
      </w:r>
      <w:r>
        <w:t>: П</w:t>
      </w:r>
      <w:r w:rsidR="000404D2">
        <w:t xml:space="preserve">ока, </w:t>
      </w:r>
      <w:r w:rsidR="00AD485D">
        <w:t>н</w:t>
      </w:r>
      <w:r w:rsidR="006F1FC9">
        <w:t>аверно</w:t>
      </w:r>
      <w:r w:rsidR="00165993">
        <w:t xml:space="preserve">. </w:t>
      </w:r>
    </w:p>
    <w:p w:rsidR="00165993" w:rsidRPr="00165993" w:rsidRDefault="00165993" w:rsidP="00E2563E">
      <w:r w:rsidRPr="00165993">
        <w:t>ПАРЕНЬ и ДЕВУШКА как будто только сейчас замечают КИРИЛЛА.</w:t>
      </w:r>
    </w:p>
    <w:p w:rsidR="002C13D7" w:rsidRDefault="00165993" w:rsidP="00E2563E">
      <w:r w:rsidRPr="00165993">
        <w:t xml:space="preserve">- </w:t>
      </w:r>
      <w:r w:rsidR="006A0EBD" w:rsidRPr="00165993">
        <w:t xml:space="preserve">А! </w:t>
      </w:r>
      <w:r w:rsidR="002C13D7" w:rsidRPr="00165993">
        <w:t>Да</w:t>
      </w:r>
      <w:r>
        <w:t>!</w:t>
      </w:r>
      <w:r w:rsidR="002C13D7" w:rsidRPr="00165993">
        <w:t xml:space="preserve"> </w:t>
      </w:r>
      <w:r>
        <w:t>П</w:t>
      </w:r>
      <w:r w:rsidR="002C13D7" w:rsidRPr="00165993">
        <w:t>ока!</w:t>
      </w:r>
    </w:p>
    <w:p w:rsidR="00165993" w:rsidRPr="00E2563E" w:rsidRDefault="00165993" w:rsidP="00E2563E">
      <w:r>
        <w:t>КИРИЛЛ закрывает за собой дверь.</w:t>
      </w:r>
      <w:r w:rsidR="00AD485D">
        <w:t xml:space="preserve"> </w:t>
      </w:r>
    </w:p>
    <w:p w:rsidR="007D1D21" w:rsidRDefault="00BE7BEC" w:rsidP="00C05C3C">
      <w:r w:rsidRPr="00BE7BEC">
        <w:t>Сцена 5.</w:t>
      </w:r>
    </w:p>
    <w:p w:rsidR="00BE7BEC" w:rsidRPr="00CD46B0" w:rsidRDefault="00BE7BEC" w:rsidP="00BE7BEC">
      <w:r w:rsidRPr="00CD46B0">
        <w:t xml:space="preserve">КИРИЛЛ выходит </w:t>
      </w:r>
      <w:r w:rsidR="00C44DEE">
        <w:t>из офиса</w:t>
      </w:r>
      <w:r w:rsidR="00084513">
        <w:t>, после рабочего дня</w:t>
      </w:r>
      <w:r w:rsidRPr="00CD46B0">
        <w:t xml:space="preserve">. </w:t>
      </w:r>
      <w:r w:rsidR="00C206E6">
        <w:t xml:space="preserve">В руках энциклопедия. </w:t>
      </w:r>
      <w:r w:rsidR="00350E8B" w:rsidRPr="0015794B">
        <w:t>Замечает</w:t>
      </w:r>
      <w:r w:rsidRPr="0015794B">
        <w:t xml:space="preserve"> ИНГ</w:t>
      </w:r>
      <w:r w:rsidR="00350E8B" w:rsidRPr="0015794B">
        <w:t>У</w:t>
      </w:r>
      <w:r w:rsidRPr="0015794B">
        <w:t>.</w:t>
      </w:r>
      <w:r w:rsidR="00350E8B" w:rsidRPr="0015794B">
        <w:t xml:space="preserve"> Она ждет его.</w:t>
      </w:r>
    </w:p>
    <w:p w:rsidR="00BE7BEC" w:rsidRPr="009F0668" w:rsidRDefault="00BE7BEC" w:rsidP="00BE7BEC">
      <w:pPr>
        <w:rPr>
          <w:b/>
        </w:rPr>
      </w:pPr>
      <w:r w:rsidRPr="009F0668">
        <w:rPr>
          <w:b/>
        </w:rPr>
        <w:t xml:space="preserve">ИНГА: </w:t>
      </w:r>
      <w:r w:rsidR="0075637E">
        <w:t>Ну что</w:t>
      </w:r>
      <w:r w:rsidR="00733FAE">
        <w:t>,</w:t>
      </w:r>
      <w:bookmarkStart w:id="0" w:name="_GoBack"/>
      <w:bookmarkEnd w:id="0"/>
      <w:r w:rsidR="0075637E">
        <w:t xml:space="preserve"> сходим куда-нибудь?</w:t>
      </w:r>
    </w:p>
    <w:p w:rsidR="0075637E" w:rsidRPr="0075637E" w:rsidRDefault="00BE7BEC" w:rsidP="00BE7BEC">
      <w:r w:rsidRPr="009F0668">
        <w:rPr>
          <w:b/>
        </w:rPr>
        <w:t xml:space="preserve">КИРИЛЛ: </w:t>
      </w:r>
      <w:r w:rsidR="00DB39D6">
        <w:t>Я бы..</w:t>
      </w:r>
      <w:r w:rsidR="0075637E">
        <w:t>.</w:t>
      </w:r>
      <w:r w:rsidR="00DB39D6">
        <w:t xml:space="preserve"> да.</w:t>
      </w:r>
      <w:r w:rsidR="00BD4591" w:rsidRPr="0012572D">
        <w:t xml:space="preserve"> </w:t>
      </w:r>
    </w:p>
    <w:p w:rsidR="00DB39D6" w:rsidRDefault="00DB39D6" w:rsidP="00BE7BEC">
      <w:r>
        <w:rPr>
          <w:b/>
        </w:rPr>
        <w:t xml:space="preserve">ИНГА: </w:t>
      </w:r>
      <w:proofErr w:type="spellStart"/>
      <w:r w:rsidRPr="00DB39D6">
        <w:t>Ябыда</w:t>
      </w:r>
      <w:proofErr w:type="spellEnd"/>
      <w:r w:rsidRPr="00DB39D6">
        <w:t>?</w:t>
      </w:r>
    </w:p>
    <w:p w:rsidR="00DB39D6" w:rsidRDefault="00DB39D6" w:rsidP="00BE7BEC">
      <w:pPr>
        <w:rPr>
          <w:b/>
        </w:rPr>
      </w:pPr>
      <w:r w:rsidRPr="00DB39D6">
        <w:rPr>
          <w:b/>
        </w:rPr>
        <w:t>КИРИЛЛ:</w:t>
      </w:r>
      <w:r>
        <w:t xml:space="preserve"> Хотел сказать: с радостью.</w:t>
      </w:r>
    </w:p>
    <w:p w:rsidR="00BD4591" w:rsidRDefault="0075637E" w:rsidP="00BE7BEC">
      <w:r>
        <w:rPr>
          <w:b/>
        </w:rPr>
        <w:t xml:space="preserve">ИНГА </w:t>
      </w:r>
      <w:r w:rsidR="007240BA" w:rsidRPr="007240BA">
        <w:rPr>
          <w:b/>
        </w:rPr>
        <w:t>(показывая на книгу)</w:t>
      </w:r>
      <w:r>
        <w:rPr>
          <w:b/>
        </w:rPr>
        <w:t>:</w:t>
      </w:r>
      <w:r w:rsidR="007240BA" w:rsidRPr="007240BA">
        <w:rPr>
          <w:b/>
        </w:rPr>
        <w:t xml:space="preserve"> </w:t>
      </w:r>
      <w:r w:rsidR="007240BA">
        <w:t>А это что?</w:t>
      </w:r>
    </w:p>
    <w:p w:rsidR="007240BA" w:rsidRDefault="007240BA" w:rsidP="00BE7BEC">
      <w:r w:rsidRPr="007240BA">
        <w:rPr>
          <w:b/>
        </w:rPr>
        <w:t>КИРИЛЛ:</w:t>
      </w:r>
      <w:r>
        <w:t xml:space="preserve"> Да так, подарок.</w:t>
      </w:r>
    </w:p>
    <w:p w:rsidR="007240BA" w:rsidRDefault="00350E8B" w:rsidP="00BE7BEC">
      <w:pPr>
        <w:rPr>
          <w:b/>
        </w:rPr>
      </w:pPr>
      <w:r w:rsidRPr="00554C4B">
        <w:t>Некоторое время идут молча.</w:t>
      </w:r>
      <w:r w:rsidR="007240BA">
        <w:t xml:space="preserve"> </w:t>
      </w:r>
    </w:p>
    <w:p w:rsidR="00CE5ECC" w:rsidRDefault="00BE7BEC" w:rsidP="00BE7BEC">
      <w:r w:rsidRPr="00CD46B0">
        <w:rPr>
          <w:b/>
        </w:rPr>
        <w:t>КИРИЛЛ</w:t>
      </w:r>
      <w:r w:rsidRPr="00CD46B0">
        <w:t xml:space="preserve">: </w:t>
      </w:r>
      <w:r w:rsidR="0075637E">
        <w:t>Мы как</w:t>
      </w:r>
      <w:r w:rsidR="00350E8B" w:rsidRPr="00ED2EF1">
        <w:t xml:space="preserve"> на свидании. Извини, что без цветов.</w:t>
      </w:r>
    </w:p>
    <w:p w:rsidR="00EE505A" w:rsidRDefault="00FA38D0" w:rsidP="00BE7BEC">
      <w:r w:rsidRPr="00F16137">
        <w:rPr>
          <w:b/>
        </w:rPr>
        <w:t>ИНГА:</w:t>
      </w:r>
      <w:r w:rsidR="00BD4591" w:rsidRPr="00F16137">
        <w:t xml:space="preserve"> </w:t>
      </w:r>
      <w:r w:rsidR="00A80150">
        <w:t>Да ладно</w:t>
      </w:r>
      <w:r w:rsidR="00350E8B" w:rsidRPr="00ED2EF1">
        <w:t>.</w:t>
      </w:r>
      <w:r w:rsidR="00EC67EB" w:rsidRPr="00F16137">
        <w:t xml:space="preserve"> </w:t>
      </w:r>
    </w:p>
    <w:p w:rsidR="00BE7BEC" w:rsidRPr="000A0197" w:rsidRDefault="00BE7BEC" w:rsidP="00BE7BEC">
      <w:r w:rsidRPr="000A0197">
        <w:rPr>
          <w:b/>
        </w:rPr>
        <w:t>КИРИЛЛ</w:t>
      </w:r>
      <w:r w:rsidRPr="000A0197">
        <w:t xml:space="preserve">: А </w:t>
      </w:r>
      <w:r w:rsidR="00837D56" w:rsidRPr="000A0197">
        <w:t xml:space="preserve">у тебя </w:t>
      </w:r>
      <w:r w:rsidR="00485121" w:rsidRPr="000A0197">
        <w:t xml:space="preserve">какие </w:t>
      </w:r>
      <w:r w:rsidRPr="000A0197">
        <w:t>любимые?</w:t>
      </w:r>
    </w:p>
    <w:p w:rsidR="00BE7BEC" w:rsidRPr="00CD46B0" w:rsidRDefault="00BE7BEC" w:rsidP="00BE7BEC">
      <w:pPr>
        <w:rPr>
          <w:b/>
        </w:rPr>
      </w:pPr>
      <w:r w:rsidRPr="00E66098">
        <w:rPr>
          <w:b/>
        </w:rPr>
        <w:t>ИНГА</w:t>
      </w:r>
      <w:r w:rsidR="00ED2EF1">
        <w:rPr>
          <w:b/>
        </w:rPr>
        <w:t xml:space="preserve"> (с усмешкой)</w:t>
      </w:r>
      <w:r w:rsidRPr="00E66098">
        <w:rPr>
          <w:b/>
        </w:rPr>
        <w:t xml:space="preserve">: </w:t>
      </w:r>
      <w:r w:rsidR="00EE3D8C" w:rsidRPr="00E66098">
        <w:t>На будущее?</w:t>
      </w:r>
    </w:p>
    <w:p w:rsidR="00BE7BEC" w:rsidRPr="00CD46B0" w:rsidRDefault="00BE7BEC" w:rsidP="00BE7BEC">
      <w:r w:rsidRPr="00CD46B0">
        <w:rPr>
          <w:b/>
        </w:rPr>
        <w:t>КИРИЛЛ</w:t>
      </w:r>
      <w:r w:rsidR="00837D56">
        <w:t>: Ну…</w:t>
      </w:r>
    </w:p>
    <w:p w:rsidR="00BE7BEC" w:rsidRPr="00CD46B0" w:rsidRDefault="00BE7BEC" w:rsidP="00BE7BEC">
      <w:pPr>
        <w:rPr>
          <w:b/>
        </w:rPr>
      </w:pPr>
      <w:r w:rsidRPr="00CD46B0">
        <w:rPr>
          <w:b/>
        </w:rPr>
        <w:t xml:space="preserve">ИНГА: </w:t>
      </w:r>
      <w:proofErr w:type="spellStart"/>
      <w:r w:rsidRPr="00CD46B0">
        <w:t>Каллы</w:t>
      </w:r>
      <w:proofErr w:type="spellEnd"/>
      <w:r w:rsidRPr="00CD46B0">
        <w:t>, наверное.</w:t>
      </w:r>
    </w:p>
    <w:p w:rsidR="00BE7BEC" w:rsidRPr="00CD46B0" w:rsidRDefault="00BE7BEC" w:rsidP="00BE7BEC">
      <w:r w:rsidRPr="00CD46B0">
        <w:rPr>
          <w:b/>
        </w:rPr>
        <w:t>КИРИЛЛ</w:t>
      </w:r>
      <w:r w:rsidRPr="00CD46B0">
        <w:t>: Никогда о них не слышал. Как они пахнут?</w:t>
      </w:r>
    </w:p>
    <w:p w:rsidR="00BE7BEC" w:rsidRPr="00CD46B0" w:rsidRDefault="00BE7BEC" w:rsidP="00BE7BEC">
      <w:pPr>
        <w:rPr>
          <w:b/>
        </w:rPr>
      </w:pPr>
      <w:r w:rsidRPr="00CD46B0">
        <w:rPr>
          <w:b/>
        </w:rPr>
        <w:t xml:space="preserve">ИНГА: </w:t>
      </w:r>
      <w:r w:rsidRPr="00CD46B0">
        <w:t>А что?</w:t>
      </w:r>
    </w:p>
    <w:p w:rsidR="00BE7BEC" w:rsidRPr="00CD46B0" w:rsidRDefault="00BE7BEC" w:rsidP="00BE7BEC">
      <w:r w:rsidRPr="00CD46B0">
        <w:rPr>
          <w:b/>
        </w:rPr>
        <w:t>КИРИЛЛ</w:t>
      </w:r>
      <w:r w:rsidRPr="00CD46B0">
        <w:t>: Ну</w:t>
      </w:r>
      <w:r w:rsidR="00750653">
        <w:t>…</w:t>
      </w:r>
      <w:r w:rsidRPr="00CD46B0">
        <w:t xml:space="preserve"> не так как слышится?</w:t>
      </w:r>
    </w:p>
    <w:p w:rsidR="00BE7BEC" w:rsidRPr="00CD46B0" w:rsidRDefault="00BE7BEC" w:rsidP="00BE7BEC">
      <w:pPr>
        <w:rPr>
          <w:b/>
        </w:rPr>
      </w:pPr>
      <w:r w:rsidRPr="00CD46B0">
        <w:rPr>
          <w:b/>
        </w:rPr>
        <w:t xml:space="preserve">ИНГА: </w:t>
      </w:r>
      <w:r w:rsidRPr="00CD46B0">
        <w:t>А у тебя были какие-то сомнения?</w:t>
      </w:r>
    </w:p>
    <w:p w:rsidR="00BE7BEC" w:rsidRPr="00CD46B0" w:rsidRDefault="00BE7BEC" w:rsidP="00067770">
      <w:r w:rsidRPr="00CD46B0">
        <w:rPr>
          <w:b/>
        </w:rPr>
        <w:lastRenderedPageBreak/>
        <w:t>КИРИЛЛ</w:t>
      </w:r>
      <w:r w:rsidR="00067770" w:rsidRPr="00CD46B0">
        <w:t xml:space="preserve">: </w:t>
      </w:r>
      <w:r w:rsidRPr="00CD46B0">
        <w:t>Нет. Не знаю, зачем так сказал.</w:t>
      </w:r>
    </w:p>
    <w:p w:rsidR="00BE7BEC" w:rsidRPr="00CD46B0" w:rsidRDefault="00BE7BEC" w:rsidP="00067770">
      <w:pPr>
        <w:rPr>
          <w:b/>
        </w:rPr>
      </w:pPr>
      <w:r w:rsidRPr="00CD46B0">
        <w:rPr>
          <w:b/>
        </w:rPr>
        <w:t>ИНГА</w:t>
      </w:r>
      <w:r w:rsidR="00067770" w:rsidRPr="00CD46B0">
        <w:rPr>
          <w:b/>
        </w:rPr>
        <w:t xml:space="preserve">: </w:t>
      </w:r>
      <w:r w:rsidRPr="00CD46B0">
        <w:t>Может, по-твоему, цветы пахнут</w:t>
      </w:r>
      <w:r w:rsidR="00822EF0">
        <w:t>,</w:t>
      </w:r>
      <w:r w:rsidRPr="00CD46B0">
        <w:t xml:space="preserve"> как</w:t>
      </w:r>
      <w:r w:rsidR="00067770" w:rsidRPr="00CD46B0">
        <w:rPr>
          <w:b/>
        </w:rPr>
        <w:t xml:space="preserve"> </w:t>
      </w:r>
      <w:r w:rsidRPr="00CD46B0">
        <w:t xml:space="preserve">слышится? Типа </w:t>
      </w:r>
      <w:r w:rsidR="00750653">
        <w:t>р</w:t>
      </w:r>
      <w:r w:rsidR="00750653" w:rsidRPr="00CD46B0">
        <w:t>омашка пах</w:t>
      </w:r>
      <w:r w:rsidR="00750653">
        <w:t>нет</w:t>
      </w:r>
      <w:r w:rsidR="00750653" w:rsidRPr="00CD46B0">
        <w:t xml:space="preserve"> ромом.</w:t>
      </w:r>
      <w:r w:rsidR="00750653">
        <w:t xml:space="preserve"> </w:t>
      </w:r>
      <w:r w:rsidRPr="00CD46B0">
        <w:t>А тюльпан</w:t>
      </w:r>
      <w:r w:rsidR="00067770" w:rsidRPr="00CD46B0">
        <w:rPr>
          <w:b/>
        </w:rPr>
        <w:t xml:space="preserve"> </w:t>
      </w:r>
      <w:r w:rsidRPr="00CD46B0">
        <w:t>– как тюль или тюлень?</w:t>
      </w:r>
    </w:p>
    <w:p w:rsidR="00BE7BEC" w:rsidRPr="00CD46B0" w:rsidRDefault="00BE7BEC" w:rsidP="00067770">
      <w:r w:rsidRPr="00CD46B0">
        <w:rPr>
          <w:b/>
        </w:rPr>
        <w:t>КИРИЛЛ</w:t>
      </w:r>
      <w:r w:rsidR="00067770" w:rsidRPr="00CD46B0">
        <w:t xml:space="preserve">: </w:t>
      </w:r>
      <w:r w:rsidRPr="00CD46B0">
        <w:t>Это было бы весело.</w:t>
      </w:r>
    </w:p>
    <w:p w:rsidR="00BE7BEC" w:rsidRPr="00CD46B0" w:rsidRDefault="00BE7BEC" w:rsidP="00067770">
      <w:pPr>
        <w:rPr>
          <w:b/>
        </w:rPr>
      </w:pPr>
      <w:r w:rsidRPr="00CD46B0">
        <w:rPr>
          <w:b/>
        </w:rPr>
        <w:t>ИНГА</w:t>
      </w:r>
      <w:r w:rsidR="00067770" w:rsidRPr="00CD46B0">
        <w:rPr>
          <w:b/>
        </w:rPr>
        <w:t xml:space="preserve">: </w:t>
      </w:r>
      <w:r w:rsidR="00485121">
        <w:t xml:space="preserve">Но тогда </w:t>
      </w:r>
      <w:proofErr w:type="spellStart"/>
      <w:r w:rsidRPr="00CD46B0">
        <w:t>каллы</w:t>
      </w:r>
      <w:proofErr w:type="spellEnd"/>
      <w:r w:rsidRPr="00CD46B0">
        <w:t xml:space="preserve"> </w:t>
      </w:r>
      <w:r w:rsidR="00485121">
        <w:t xml:space="preserve">бы </w:t>
      </w:r>
      <w:r w:rsidRPr="00CD46B0">
        <w:t>пахли…</w:t>
      </w:r>
    </w:p>
    <w:p w:rsidR="00BE7BEC" w:rsidRPr="00CD46B0" w:rsidRDefault="00BE7BEC" w:rsidP="00067770">
      <w:r w:rsidRPr="00CD46B0">
        <w:rPr>
          <w:b/>
        </w:rPr>
        <w:t>КИРИЛЛ</w:t>
      </w:r>
      <w:r w:rsidR="00067770" w:rsidRPr="00CD46B0">
        <w:rPr>
          <w:b/>
        </w:rPr>
        <w:t xml:space="preserve">: </w:t>
      </w:r>
      <w:r w:rsidRPr="00CD46B0">
        <w:t>Да, тот еще запашок был</w:t>
      </w:r>
      <w:r w:rsidR="008821A7">
        <w:t xml:space="preserve"> бы</w:t>
      </w:r>
      <w:r w:rsidRPr="00CD46B0">
        <w:t>.</w:t>
      </w:r>
    </w:p>
    <w:p w:rsidR="00BE7BEC" w:rsidRPr="00CD46B0" w:rsidRDefault="00BE7BEC" w:rsidP="00067770">
      <w:pPr>
        <w:rPr>
          <w:b/>
        </w:rPr>
      </w:pPr>
      <w:r w:rsidRPr="00CD46B0">
        <w:rPr>
          <w:b/>
        </w:rPr>
        <w:t>ИНГА</w:t>
      </w:r>
      <w:r w:rsidR="00067770" w:rsidRPr="00CD46B0">
        <w:rPr>
          <w:b/>
        </w:rPr>
        <w:t xml:space="preserve">: </w:t>
      </w:r>
      <w:r w:rsidRPr="00CD46B0">
        <w:t>Лучше не надо.</w:t>
      </w:r>
    </w:p>
    <w:p w:rsidR="00BE7BEC" w:rsidRPr="00CD46B0" w:rsidRDefault="00BE7BEC" w:rsidP="00067770">
      <w:r w:rsidRPr="00CD46B0">
        <w:rPr>
          <w:b/>
        </w:rPr>
        <w:t>КИРИЛЛ</w:t>
      </w:r>
      <w:r w:rsidR="00067770" w:rsidRPr="00CD46B0">
        <w:t xml:space="preserve">: </w:t>
      </w:r>
      <w:r w:rsidRPr="00CD46B0">
        <w:t>Да, лучше нет.</w:t>
      </w:r>
    </w:p>
    <w:p w:rsidR="00BE7BEC" w:rsidRPr="00CD46B0" w:rsidRDefault="00BE7BEC" w:rsidP="00BE7BEC">
      <w:r w:rsidRPr="00CD46B0">
        <w:t xml:space="preserve">Сцена </w:t>
      </w:r>
      <w:r w:rsidR="00067770" w:rsidRPr="00CD46B0">
        <w:t>6</w:t>
      </w:r>
      <w:r w:rsidRPr="00CD46B0">
        <w:t>.</w:t>
      </w:r>
    </w:p>
    <w:p w:rsidR="00BE7BEC" w:rsidRPr="00091F1D" w:rsidRDefault="00BE7BEC" w:rsidP="00BE7BEC">
      <w:r w:rsidRPr="00091F1D">
        <w:t xml:space="preserve">Вместе в парке. В парке есть аттракционы, все, что должно быть в парке. Периодически наталкиваются на одного и того же </w:t>
      </w:r>
      <w:r w:rsidR="00E66098">
        <w:t>ПРОХОЖЕГО</w:t>
      </w:r>
      <w:r w:rsidRPr="00091F1D">
        <w:t>. Встречаются с ним взглядами.</w:t>
      </w:r>
      <w:r w:rsidR="004F3389">
        <w:t xml:space="preserve"> </w:t>
      </w:r>
      <w:r w:rsidR="004F3389" w:rsidRPr="003A3E4A">
        <w:t>В руках у КИРИЛЛА энциклопедия.</w:t>
      </w:r>
    </w:p>
    <w:p w:rsidR="00BE7BEC" w:rsidRPr="00091F1D" w:rsidRDefault="00BE7BEC" w:rsidP="00CD46B0">
      <w:pPr>
        <w:rPr>
          <w:b/>
        </w:rPr>
      </w:pPr>
      <w:r w:rsidRPr="00091F1D">
        <w:rPr>
          <w:b/>
        </w:rPr>
        <w:t>ИНГА</w:t>
      </w:r>
      <w:r w:rsidR="00CD46B0" w:rsidRPr="00091F1D">
        <w:rPr>
          <w:b/>
        </w:rPr>
        <w:t xml:space="preserve">: </w:t>
      </w:r>
      <w:r w:rsidR="008B4E62">
        <w:t>Я в детстве</w:t>
      </w:r>
      <w:r w:rsidRPr="00091F1D">
        <w:t xml:space="preserve"> любила карусель.</w:t>
      </w:r>
    </w:p>
    <w:p w:rsidR="00BE7BEC" w:rsidRPr="00091F1D" w:rsidRDefault="00BE7BEC" w:rsidP="00CD46B0">
      <w:r w:rsidRPr="00091F1D">
        <w:rPr>
          <w:b/>
        </w:rPr>
        <w:t>КИРИЛЛ</w:t>
      </w:r>
      <w:r w:rsidR="00CD46B0" w:rsidRPr="00091F1D">
        <w:t xml:space="preserve">: </w:t>
      </w:r>
      <w:r w:rsidR="00C214DA">
        <w:t xml:space="preserve">Правда? </w:t>
      </w:r>
      <w:r w:rsidRPr="00091F1D">
        <w:t>А я боялся.</w:t>
      </w:r>
    </w:p>
    <w:p w:rsidR="00BE7BEC" w:rsidRPr="00091F1D" w:rsidRDefault="00BE7BEC" w:rsidP="00CD46B0">
      <w:pPr>
        <w:rPr>
          <w:b/>
        </w:rPr>
      </w:pPr>
      <w:r w:rsidRPr="00091F1D">
        <w:rPr>
          <w:b/>
        </w:rPr>
        <w:t>ИНГА</w:t>
      </w:r>
      <w:r w:rsidR="00CD46B0" w:rsidRPr="00091F1D">
        <w:rPr>
          <w:b/>
        </w:rPr>
        <w:t xml:space="preserve">: </w:t>
      </w:r>
      <w:r w:rsidRPr="00091F1D">
        <w:t>Кататься на карусели?</w:t>
      </w:r>
    </w:p>
    <w:p w:rsidR="00BE7BEC" w:rsidRPr="00091F1D" w:rsidRDefault="00BE7BEC" w:rsidP="00CD46B0">
      <w:r w:rsidRPr="00091F1D">
        <w:rPr>
          <w:b/>
        </w:rPr>
        <w:t>КИРИЛЛ</w:t>
      </w:r>
      <w:r w:rsidR="00CD46B0" w:rsidRPr="00091F1D">
        <w:t xml:space="preserve">: </w:t>
      </w:r>
      <w:r w:rsidRPr="00091F1D">
        <w:t xml:space="preserve">Вообще. </w:t>
      </w:r>
      <w:r w:rsidRPr="00C214DA">
        <w:t>Любых аттракционов</w:t>
      </w:r>
      <w:r w:rsidR="007A513F" w:rsidRPr="00C214DA">
        <w:t>, особенно «Чертово колесо»</w:t>
      </w:r>
      <w:r w:rsidR="008B4E62" w:rsidRPr="00C214DA">
        <w:t xml:space="preserve">. </w:t>
      </w:r>
      <w:r w:rsidR="008B4E62">
        <w:t>Ничего с собой поделать не мог.</w:t>
      </w:r>
    </w:p>
    <w:p w:rsidR="00BE7BEC" w:rsidRPr="00091F1D" w:rsidRDefault="00BE7BEC" w:rsidP="00CD46B0">
      <w:pPr>
        <w:rPr>
          <w:b/>
        </w:rPr>
      </w:pPr>
      <w:r w:rsidRPr="00091F1D">
        <w:rPr>
          <w:b/>
        </w:rPr>
        <w:t>ИНГА</w:t>
      </w:r>
      <w:r w:rsidR="00CD46B0" w:rsidRPr="00091F1D">
        <w:rPr>
          <w:b/>
        </w:rPr>
        <w:t xml:space="preserve">: </w:t>
      </w:r>
      <w:r w:rsidRPr="00091F1D">
        <w:t>Детские страхи.</w:t>
      </w:r>
    </w:p>
    <w:p w:rsidR="00BE7BEC" w:rsidRPr="00091F1D" w:rsidRDefault="00BE7BEC" w:rsidP="00CD46B0">
      <w:r w:rsidRPr="00091F1D">
        <w:rPr>
          <w:b/>
        </w:rPr>
        <w:t>КИРИЛЛ</w:t>
      </w:r>
      <w:r w:rsidR="00CD46B0" w:rsidRPr="00091F1D">
        <w:t xml:space="preserve">: </w:t>
      </w:r>
      <w:r w:rsidRPr="00091F1D">
        <w:t xml:space="preserve">Да нет, я и сейчас, в </w:t>
      </w:r>
      <w:proofErr w:type="gramStart"/>
      <w:r w:rsidRPr="00091F1D">
        <w:t>общем-то</w:t>
      </w:r>
      <w:proofErr w:type="gramEnd"/>
      <w:r w:rsidRPr="00091F1D">
        <w:t>…</w:t>
      </w:r>
      <w:r w:rsidR="008B4E62">
        <w:t xml:space="preserve"> ни за что не полезу.</w:t>
      </w:r>
    </w:p>
    <w:p w:rsidR="00BE7BEC" w:rsidRPr="00091F1D" w:rsidRDefault="00BE7BEC" w:rsidP="00CD46B0">
      <w:pPr>
        <w:rPr>
          <w:b/>
        </w:rPr>
      </w:pPr>
      <w:r w:rsidRPr="00091F1D">
        <w:rPr>
          <w:b/>
        </w:rPr>
        <w:t>ИНГА</w:t>
      </w:r>
      <w:r w:rsidR="00CD46B0" w:rsidRPr="00091F1D">
        <w:rPr>
          <w:b/>
        </w:rPr>
        <w:t xml:space="preserve">: </w:t>
      </w:r>
      <w:r w:rsidRPr="00091F1D">
        <w:t>Серьезно?</w:t>
      </w:r>
    </w:p>
    <w:p w:rsidR="00BE7BEC" w:rsidRPr="00091F1D" w:rsidRDefault="00BE7BEC" w:rsidP="00CD46B0">
      <w:r w:rsidRPr="00091F1D">
        <w:rPr>
          <w:b/>
        </w:rPr>
        <w:t>КИРИЛЛ</w:t>
      </w:r>
      <w:r w:rsidR="00CD46B0" w:rsidRPr="00091F1D">
        <w:t xml:space="preserve">: </w:t>
      </w:r>
      <w:r w:rsidRPr="00091F1D">
        <w:t>Да.</w:t>
      </w:r>
      <w:r w:rsidR="009F4C6D">
        <w:t xml:space="preserve"> </w:t>
      </w:r>
    </w:p>
    <w:p w:rsidR="00BE7BEC" w:rsidRPr="00091F1D" w:rsidRDefault="00BE7BEC" w:rsidP="00091F1D">
      <w:pPr>
        <w:rPr>
          <w:b/>
        </w:rPr>
      </w:pPr>
      <w:r w:rsidRPr="00091F1D">
        <w:rPr>
          <w:b/>
        </w:rPr>
        <w:t>ИНГА</w:t>
      </w:r>
      <w:r w:rsidR="00091F1D" w:rsidRPr="00091F1D">
        <w:rPr>
          <w:b/>
        </w:rPr>
        <w:t xml:space="preserve">: </w:t>
      </w:r>
      <w:r w:rsidR="00AD052B">
        <w:t>А побороть свой страх</w:t>
      </w:r>
      <w:r w:rsidR="009F1012">
        <w:t xml:space="preserve"> не пробовал</w:t>
      </w:r>
      <w:r w:rsidR="00AD052B">
        <w:t>?</w:t>
      </w:r>
    </w:p>
    <w:p w:rsidR="00BE7BEC" w:rsidRPr="00091F1D" w:rsidRDefault="00BE7BEC" w:rsidP="00091F1D">
      <w:pPr>
        <w:rPr>
          <w:b/>
        </w:rPr>
      </w:pPr>
      <w:r w:rsidRPr="00091F1D">
        <w:rPr>
          <w:b/>
        </w:rPr>
        <w:t>КИРИЛЛ</w:t>
      </w:r>
      <w:r w:rsidR="00091F1D" w:rsidRPr="00091F1D">
        <w:rPr>
          <w:b/>
        </w:rPr>
        <w:t xml:space="preserve">: </w:t>
      </w:r>
      <w:r w:rsidR="00AD052B">
        <w:t>Это сильнее меня.</w:t>
      </w:r>
    </w:p>
    <w:p w:rsidR="00BE7BEC" w:rsidRPr="00091F1D" w:rsidRDefault="00BE7BEC" w:rsidP="00091F1D">
      <w:pPr>
        <w:rPr>
          <w:b/>
        </w:rPr>
      </w:pPr>
      <w:r w:rsidRPr="00091F1D">
        <w:rPr>
          <w:b/>
        </w:rPr>
        <w:t>ИНГА</w:t>
      </w:r>
      <w:r w:rsidR="00091F1D" w:rsidRPr="00091F1D">
        <w:rPr>
          <w:b/>
        </w:rPr>
        <w:t xml:space="preserve">: </w:t>
      </w:r>
      <w:r w:rsidR="00E66098">
        <w:t>А э</w:t>
      </w:r>
      <w:r w:rsidR="009F1012">
        <w:t xml:space="preserve">то не отговорка? </w:t>
      </w:r>
      <w:proofErr w:type="gramStart"/>
      <w:r w:rsidR="009F1012">
        <w:t>Ну</w:t>
      </w:r>
      <w:proofErr w:type="gramEnd"/>
      <w:r w:rsidR="009F1012">
        <w:t>… чтобы всё оставалось как прежде.</w:t>
      </w:r>
    </w:p>
    <w:p w:rsidR="00BE7BEC" w:rsidRPr="00091F1D" w:rsidRDefault="00BE7BEC" w:rsidP="00091F1D">
      <w:pPr>
        <w:rPr>
          <w:b/>
        </w:rPr>
      </w:pPr>
      <w:r w:rsidRPr="00091F1D">
        <w:rPr>
          <w:b/>
        </w:rPr>
        <w:t>КИРИЛЛ</w:t>
      </w:r>
      <w:r w:rsidR="00091F1D" w:rsidRPr="00091F1D">
        <w:rPr>
          <w:b/>
        </w:rPr>
        <w:t xml:space="preserve">: </w:t>
      </w:r>
      <w:r w:rsidR="009F1012">
        <w:t xml:space="preserve">Нет. </w:t>
      </w:r>
      <w:r w:rsidR="00EA5D8B">
        <w:t>Страх</w:t>
      </w:r>
      <w:r w:rsidR="00735DB0">
        <w:t xml:space="preserve"> реале</w:t>
      </w:r>
      <w:r w:rsidR="00735DB0" w:rsidRPr="004A1CA8">
        <w:t>н</w:t>
      </w:r>
      <w:r w:rsidR="005C7329">
        <w:t>.</w:t>
      </w:r>
      <w:r w:rsidR="009F1012">
        <w:t xml:space="preserve"> </w:t>
      </w:r>
    </w:p>
    <w:p w:rsidR="00BE7BEC" w:rsidRPr="00A65A02" w:rsidRDefault="00D14CC1" w:rsidP="00BE7BEC">
      <w:r>
        <w:t>В этот момент к ним</w:t>
      </w:r>
      <w:r w:rsidR="00BE7BEC" w:rsidRPr="00A65A02">
        <w:t xml:space="preserve"> подходит </w:t>
      </w:r>
      <w:r w:rsidR="00DF76FD">
        <w:t>ПРОХОЖИЙ</w:t>
      </w:r>
      <w:r w:rsidR="00BE7BEC" w:rsidRPr="00A65A02">
        <w:t>, которого они раньше видели.</w:t>
      </w:r>
    </w:p>
    <w:p w:rsidR="00BE7BEC" w:rsidRPr="00A65A02" w:rsidRDefault="00BE7BEC" w:rsidP="004C041F">
      <w:pPr>
        <w:rPr>
          <w:b/>
        </w:rPr>
      </w:pPr>
      <w:r w:rsidRPr="00A65A02">
        <w:rPr>
          <w:b/>
        </w:rPr>
        <w:t>ПРОХОЖИЙ</w:t>
      </w:r>
      <w:r w:rsidR="004C041F" w:rsidRPr="00A65A02">
        <w:rPr>
          <w:b/>
        </w:rPr>
        <w:t xml:space="preserve">: </w:t>
      </w:r>
      <w:r w:rsidRPr="00A65A02">
        <w:t>Если вы немедленно не прекратите, я обращусь в полицию.</w:t>
      </w:r>
    </w:p>
    <w:p w:rsidR="00BE7BEC" w:rsidRPr="00A65A02" w:rsidRDefault="00BE7BEC" w:rsidP="004C041F">
      <w:pPr>
        <w:rPr>
          <w:b/>
        </w:rPr>
      </w:pPr>
      <w:r w:rsidRPr="00A65A02">
        <w:rPr>
          <w:b/>
        </w:rPr>
        <w:t>ИНГА</w:t>
      </w:r>
      <w:r w:rsidR="004C041F" w:rsidRPr="00A65A02">
        <w:rPr>
          <w:b/>
        </w:rPr>
        <w:t xml:space="preserve">: </w:t>
      </w:r>
      <w:r w:rsidRPr="00A65A02">
        <w:t>Простите, вы это нам?</w:t>
      </w:r>
    </w:p>
    <w:p w:rsidR="00BE7BEC" w:rsidRPr="00A65A02" w:rsidRDefault="00BE7BEC" w:rsidP="004C041F">
      <w:pPr>
        <w:rPr>
          <w:b/>
        </w:rPr>
      </w:pPr>
      <w:r w:rsidRPr="00A65A02">
        <w:rPr>
          <w:b/>
        </w:rPr>
        <w:t>ПРОХОЖИЙ</w:t>
      </w:r>
      <w:r w:rsidR="004C041F" w:rsidRPr="00A65A02">
        <w:rPr>
          <w:b/>
        </w:rPr>
        <w:t xml:space="preserve">: </w:t>
      </w:r>
      <w:r w:rsidR="00DF76FD">
        <w:t>Вам</w:t>
      </w:r>
      <w:r w:rsidRPr="00A65A02">
        <w:t xml:space="preserve"> – кому же еще? Я обращусь в полицию, так и знайте.</w:t>
      </w:r>
    </w:p>
    <w:p w:rsidR="00BE7BEC" w:rsidRPr="00A65A02" w:rsidRDefault="00BE7BEC" w:rsidP="004C041F">
      <w:pPr>
        <w:rPr>
          <w:b/>
        </w:rPr>
      </w:pPr>
      <w:r w:rsidRPr="00A65A02">
        <w:rPr>
          <w:b/>
        </w:rPr>
        <w:t>ИНГА</w:t>
      </w:r>
      <w:r w:rsidR="004C041F" w:rsidRPr="00A65A02">
        <w:rPr>
          <w:b/>
        </w:rPr>
        <w:t xml:space="preserve">: </w:t>
      </w:r>
      <w:r w:rsidRPr="00A65A02">
        <w:t>А в чем собственно дело?</w:t>
      </w:r>
    </w:p>
    <w:p w:rsidR="00BE7BEC" w:rsidRPr="00A65A02" w:rsidRDefault="00BE7BEC" w:rsidP="004C041F">
      <w:pPr>
        <w:rPr>
          <w:b/>
        </w:rPr>
      </w:pPr>
      <w:r w:rsidRPr="00A65A02">
        <w:rPr>
          <w:b/>
        </w:rPr>
        <w:lastRenderedPageBreak/>
        <w:t>ПРОХОЖИЙ</w:t>
      </w:r>
      <w:r w:rsidR="004C041F" w:rsidRPr="00A65A02">
        <w:rPr>
          <w:b/>
        </w:rPr>
        <w:t xml:space="preserve">: </w:t>
      </w:r>
      <w:r w:rsidRPr="00A65A02">
        <w:t>Не надо меня преследовать.</w:t>
      </w:r>
    </w:p>
    <w:p w:rsidR="00BE7BEC" w:rsidRPr="00A65A02" w:rsidRDefault="00BE7BEC" w:rsidP="004C041F">
      <w:pPr>
        <w:rPr>
          <w:b/>
        </w:rPr>
      </w:pPr>
      <w:r w:rsidRPr="00A65A02">
        <w:rPr>
          <w:b/>
        </w:rPr>
        <w:t>ИНГА</w:t>
      </w:r>
      <w:r w:rsidR="004C041F" w:rsidRPr="00A65A02">
        <w:rPr>
          <w:b/>
        </w:rPr>
        <w:t xml:space="preserve">: </w:t>
      </w:r>
      <w:r w:rsidRPr="00A65A02">
        <w:t>Вас кто-то преследует?</w:t>
      </w:r>
    </w:p>
    <w:p w:rsidR="00BE7BEC" w:rsidRDefault="00BE7BEC" w:rsidP="004C041F">
      <w:r w:rsidRPr="00A65A02">
        <w:rPr>
          <w:b/>
        </w:rPr>
        <w:t>ПРОХОЖИЙ</w:t>
      </w:r>
      <w:r w:rsidR="004C041F" w:rsidRPr="00A65A02">
        <w:rPr>
          <w:b/>
        </w:rPr>
        <w:t xml:space="preserve">: </w:t>
      </w:r>
      <w:r w:rsidRPr="00A65A02">
        <w:t>Я не слепой. Вы уже по третьему разу оказываетесь</w:t>
      </w:r>
      <w:r w:rsidR="004C041F" w:rsidRPr="00A65A02">
        <w:rPr>
          <w:b/>
        </w:rPr>
        <w:t xml:space="preserve"> </w:t>
      </w:r>
      <w:r w:rsidRPr="00A65A02">
        <w:t>рядом со мной. В трех разных местах.</w:t>
      </w:r>
      <w:r w:rsidR="008B4E62">
        <w:t xml:space="preserve"> </w:t>
      </w:r>
    </w:p>
    <w:p w:rsidR="00075BB3" w:rsidRPr="00A65A02" w:rsidRDefault="00075BB3" w:rsidP="004C041F">
      <w:pPr>
        <w:rPr>
          <w:b/>
        </w:rPr>
      </w:pPr>
      <w:r>
        <w:t>ИНГА растерянно смотрит на КИРИЛЛА. КИРИЛЛ какое-то время молчит.</w:t>
      </w:r>
    </w:p>
    <w:p w:rsidR="00BE7BEC" w:rsidRPr="00A65A02" w:rsidRDefault="00BE7BEC" w:rsidP="004C041F">
      <w:r w:rsidRPr="00A65A02">
        <w:rPr>
          <w:b/>
        </w:rPr>
        <w:t>КИРИЛЛ</w:t>
      </w:r>
      <w:r w:rsidR="004C041F" w:rsidRPr="00A65A02">
        <w:t xml:space="preserve">: </w:t>
      </w:r>
      <w:r w:rsidR="00DF76FD">
        <w:t>Мы просто гуляем.</w:t>
      </w:r>
    </w:p>
    <w:p w:rsidR="00BE7BEC" w:rsidRPr="00A65A02" w:rsidRDefault="00BE7BEC" w:rsidP="00A65A02">
      <w:pPr>
        <w:rPr>
          <w:b/>
        </w:rPr>
      </w:pPr>
      <w:r w:rsidRPr="00A65A02">
        <w:rPr>
          <w:b/>
        </w:rPr>
        <w:t>ПРОХОЖИЙ</w:t>
      </w:r>
      <w:r w:rsidR="00A65A02" w:rsidRPr="00A65A02">
        <w:rPr>
          <w:b/>
        </w:rPr>
        <w:t xml:space="preserve">: </w:t>
      </w:r>
      <w:r w:rsidRPr="00A65A02">
        <w:t>Не похоже. Места много, а вы постоянно за мной</w:t>
      </w:r>
      <w:r w:rsidR="00A65A02" w:rsidRPr="00A65A02">
        <w:rPr>
          <w:b/>
        </w:rPr>
        <w:t xml:space="preserve"> </w:t>
      </w:r>
      <w:r w:rsidRPr="00A65A02">
        <w:t>ходите.</w:t>
      </w:r>
      <w:r w:rsidR="00843942" w:rsidRPr="00843942">
        <w:t xml:space="preserve"> </w:t>
      </w:r>
      <w:r w:rsidR="00843942">
        <w:t>И книжку даже взяли. Чтобы раз – и по голове.</w:t>
      </w:r>
    </w:p>
    <w:p w:rsidR="00BE7BEC" w:rsidRPr="00A65A02" w:rsidRDefault="00BE7BEC" w:rsidP="00A65A02">
      <w:pPr>
        <w:rPr>
          <w:b/>
        </w:rPr>
      </w:pPr>
      <w:r w:rsidRPr="00A65A02">
        <w:rPr>
          <w:b/>
        </w:rPr>
        <w:t>ИНГА</w:t>
      </w:r>
      <w:r w:rsidR="00A65A02" w:rsidRPr="00A65A02">
        <w:rPr>
          <w:b/>
        </w:rPr>
        <w:t xml:space="preserve">: </w:t>
      </w:r>
      <w:r w:rsidRPr="00A65A02">
        <w:t>Вы серьезно сейчас?</w:t>
      </w:r>
    </w:p>
    <w:p w:rsidR="00BE7BEC" w:rsidRPr="00A65A02" w:rsidRDefault="00BE7BEC" w:rsidP="00A65A02">
      <w:pPr>
        <w:rPr>
          <w:b/>
        </w:rPr>
      </w:pPr>
      <w:r w:rsidRPr="00A65A02">
        <w:rPr>
          <w:b/>
        </w:rPr>
        <w:t>ПРОХОЖИЙ</w:t>
      </w:r>
      <w:r w:rsidR="00A65A02" w:rsidRPr="00A65A02">
        <w:rPr>
          <w:b/>
        </w:rPr>
        <w:t xml:space="preserve">: </w:t>
      </w:r>
      <w:r w:rsidRPr="00A65A02">
        <w:t>Да. Не ходите за мной. Вы не имеете права преследовать людей.</w:t>
      </w:r>
    </w:p>
    <w:p w:rsidR="00BE7BEC" w:rsidRPr="00A65A02" w:rsidRDefault="00BE7BEC" w:rsidP="00A65A02">
      <w:pPr>
        <w:rPr>
          <w:b/>
        </w:rPr>
      </w:pPr>
      <w:r w:rsidRPr="00A65A02">
        <w:rPr>
          <w:b/>
        </w:rPr>
        <w:t>КИРИЛЛ</w:t>
      </w:r>
      <w:r w:rsidR="00A65A02" w:rsidRPr="00A65A02">
        <w:rPr>
          <w:b/>
        </w:rPr>
        <w:t xml:space="preserve">: </w:t>
      </w:r>
      <w:r w:rsidRPr="00A65A02">
        <w:t>Мы тоже так считаем. Это неправильно.</w:t>
      </w:r>
    </w:p>
    <w:p w:rsidR="00BE7BEC" w:rsidRPr="00A65A02" w:rsidRDefault="00BE7BEC" w:rsidP="00A65A02">
      <w:pPr>
        <w:rPr>
          <w:b/>
        </w:rPr>
      </w:pPr>
      <w:r w:rsidRPr="00A65A02">
        <w:rPr>
          <w:b/>
        </w:rPr>
        <w:t>ПРОХОЖИЙ</w:t>
      </w:r>
      <w:r w:rsidR="00A65A02" w:rsidRPr="00A65A02">
        <w:rPr>
          <w:b/>
        </w:rPr>
        <w:t xml:space="preserve">: </w:t>
      </w:r>
      <w:r w:rsidRPr="00A65A02">
        <w:t>Так зачем вы преследуете меня?</w:t>
      </w:r>
    </w:p>
    <w:p w:rsidR="00BE7BEC" w:rsidRPr="00A65A02" w:rsidRDefault="00BE7BEC" w:rsidP="00A65A02">
      <w:pPr>
        <w:rPr>
          <w:b/>
        </w:rPr>
      </w:pPr>
      <w:r w:rsidRPr="00A65A02">
        <w:rPr>
          <w:b/>
        </w:rPr>
        <w:t>КИРИЛЛ</w:t>
      </w:r>
      <w:r w:rsidR="00A65A02" w:rsidRPr="00A65A02">
        <w:rPr>
          <w:b/>
        </w:rPr>
        <w:t xml:space="preserve">: </w:t>
      </w:r>
      <w:r w:rsidRPr="00A65A02">
        <w:t>Я уже вам говорил…</w:t>
      </w:r>
    </w:p>
    <w:p w:rsidR="00BE7BEC" w:rsidRPr="00A65A02" w:rsidRDefault="00BE7BEC" w:rsidP="00A65A02">
      <w:pPr>
        <w:rPr>
          <w:b/>
        </w:rPr>
      </w:pPr>
      <w:r w:rsidRPr="00A65A02">
        <w:rPr>
          <w:b/>
        </w:rPr>
        <w:t>ИНГА</w:t>
      </w:r>
      <w:r w:rsidR="00A65A02" w:rsidRPr="00A65A02">
        <w:rPr>
          <w:b/>
        </w:rPr>
        <w:t xml:space="preserve">: </w:t>
      </w:r>
      <w:r w:rsidRPr="00A65A02">
        <w:t>Кирилл, не надо! Пойдем!</w:t>
      </w:r>
    </w:p>
    <w:p w:rsidR="00BE7BEC" w:rsidRPr="00A65A02" w:rsidRDefault="00BE7BEC" w:rsidP="00A65A02">
      <w:pPr>
        <w:rPr>
          <w:b/>
        </w:rPr>
      </w:pPr>
      <w:r w:rsidRPr="00A65A02">
        <w:rPr>
          <w:b/>
        </w:rPr>
        <w:t>ПРОХОЖИЙ</w:t>
      </w:r>
      <w:r w:rsidR="00A65A02" w:rsidRPr="00A65A02">
        <w:rPr>
          <w:b/>
        </w:rPr>
        <w:t xml:space="preserve">: </w:t>
      </w:r>
      <w:r w:rsidRPr="00A65A02">
        <w:t>Я буду следить за вами. Так и знайте!</w:t>
      </w:r>
    </w:p>
    <w:p w:rsidR="00BE7BEC" w:rsidRPr="00A65A02" w:rsidRDefault="00BE7BEC" w:rsidP="00A65A02">
      <w:pPr>
        <w:rPr>
          <w:b/>
        </w:rPr>
      </w:pPr>
      <w:r w:rsidRPr="00A65A02">
        <w:rPr>
          <w:b/>
        </w:rPr>
        <w:t>КИРИЛЛ</w:t>
      </w:r>
      <w:r w:rsidR="00A65A02" w:rsidRPr="00A65A02">
        <w:rPr>
          <w:b/>
        </w:rPr>
        <w:t xml:space="preserve">: </w:t>
      </w:r>
      <w:r w:rsidRPr="00A65A02">
        <w:t>Это еще зачем?</w:t>
      </w:r>
    </w:p>
    <w:p w:rsidR="00BE7BEC" w:rsidRPr="00A65A02" w:rsidRDefault="00BE7BEC" w:rsidP="00A65A02">
      <w:pPr>
        <w:rPr>
          <w:b/>
        </w:rPr>
      </w:pPr>
      <w:r w:rsidRPr="00A65A02">
        <w:rPr>
          <w:b/>
        </w:rPr>
        <w:t>ПРОХОЖИЙ</w:t>
      </w:r>
      <w:r w:rsidR="00A65A02" w:rsidRPr="00A65A02">
        <w:rPr>
          <w:b/>
        </w:rPr>
        <w:t xml:space="preserve">: </w:t>
      </w:r>
      <w:r w:rsidRPr="00A65A02">
        <w:t>Вдруг вы опять пойдете за мной.</w:t>
      </w:r>
    </w:p>
    <w:p w:rsidR="00BE7BEC" w:rsidRPr="00A65A02" w:rsidRDefault="00BE7BEC" w:rsidP="00A65A02">
      <w:pPr>
        <w:rPr>
          <w:b/>
        </w:rPr>
      </w:pPr>
      <w:r w:rsidRPr="00A65A02">
        <w:rPr>
          <w:b/>
        </w:rPr>
        <w:t>КИРИЛЛ</w:t>
      </w:r>
      <w:r w:rsidR="00A65A02" w:rsidRPr="00A65A02">
        <w:rPr>
          <w:b/>
        </w:rPr>
        <w:t xml:space="preserve">: </w:t>
      </w:r>
      <w:r w:rsidRPr="00A65A02">
        <w:t>То есть вам следить можно, а нам нет?</w:t>
      </w:r>
    </w:p>
    <w:p w:rsidR="00BE7BEC" w:rsidRPr="00A65A02" w:rsidRDefault="00BE7BEC" w:rsidP="00A65A02">
      <w:pPr>
        <w:rPr>
          <w:b/>
        </w:rPr>
      </w:pPr>
      <w:r w:rsidRPr="00A65A02">
        <w:rPr>
          <w:b/>
        </w:rPr>
        <w:t>ПРОХОЖИЙ</w:t>
      </w:r>
      <w:r w:rsidR="00A65A02" w:rsidRPr="00A65A02">
        <w:rPr>
          <w:b/>
        </w:rPr>
        <w:t xml:space="preserve">: </w:t>
      </w:r>
      <w:r w:rsidRPr="00A65A02">
        <w:t>Так вы признаете! Я так и знал!</w:t>
      </w:r>
    </w:p>
    <w:p w:rsidR="00BE7BEC" w:rsidRPr="00A65A02" w:rsidRDefault="00BE7BEC" w:rsidP="00A65A02">
      <w:pPr>
        <w:rPr>
          <w:b/>
        </w:rPr>
      </w:pPr>
      <w:r w:rsidRPr="00A65A02">
        <w:rPr>
          <w:b/>
        </w:rPr>
        <w:t>КИРИЛЛ</w:t>
      </w:r>
      <w:r w:rsidR="00A65A02" w:rsidRPr="00A65A02">
        <w:rPr>
          <w:b/>
        </w:rPr>
        <w:t xml:space="preserve">: </w:t>
      </w:r>
      <w:r w:rsidRPr="00A65A02">
        <w:t xml:space="preserve">Нет. Я просто… я </w:t>
      </w:r>
      <w:proofErr w:type="gramStart"/>
      <w:r w:rsidRPr="00A65A02">
        <w:t>говорю</w:t>
      </w:r>
      <w:proofErr w:type="gramEnd"/>
      <w:r w:rsidRPr="00A65A02">
        <w:t>…не следим мы за вами!</w:t>
      </w:r>
    </w:p>
    <w:p w:rsidR="00BE7BEC" w:rsidRPr="00A65A02" w:rsidRDefault="00BE7BEC" w:rsidP="00A65A02">
      <w:pPr>
        <w:rPr>
          <w:b/>
        </w:rPr>
      </w:pPr>
      <w:r w:rsidRPr="00A65A02">
        <w:rPr>
          <w:b/>
        </w:rPr>
        <w:t>ИНГА</w:t>
      </w:r>
      <w:r w:rsidR="00A65A02" w:rsidRPr="00A65A02">
        <w:rPr>
          <w:b/>
        </w:rPr>
        <w:t xml:space="preserve">: </w:t>
      </w:r>
      <w:r w:rsidRPr="00A65A02">
        <w:t>Кирилл, пойдем.</w:t>
      </w:r>
    </w:p>
    <w:p w:rsidR="00BE7BEC" w:rsidRPr="00A65A02" w:rsidRDefault="00BE7BEC" w:rsidP="00BE7BEC">
      <w:r w:rsidRPr="00A65A02">
        <w:t>Они отходят.</w:t>
      </w:r>
    </w:p>
    <w:p w:rsidR="00BE7BEC" w:rsidRPr="00036FA4" w:rsidRDefault="00BE7BEC" w:rsidP="00A65A02">
      <w:pPr>
        <w:rPr>
          <w:b/>
        </w:rPr>
      </w:pPr>
      <w:r w:rsidRPr="00036FA4">
        <w:rPr>
          <w:b/>
        </w:rPr>
        <w:t>ИНГА</w:t>
      </w:r>
      <w:r w:rsidR="00A65A02" w:rsidRPr="00036FA4">
        <w:rPr>
          <w:b/>
        </w:rPr>
        <w:t xml:space="preserve">: </w:t>
      </w:r>
      <w:r w:rsidRPr="00036FA4">
        <w:t>Он идет за нами.</w:t>
      </w:r>
    </w:p>
    <w:p w:rsidR="00BE7BEC" w:rsidRDefault="00BE7BEC" w:rsidP="00A65A02">
      <w:r w:rsidRPr="00036FA4">
        <w:rPr>
          <w:b/>
        </w:rPr>
        <w:t>КИРИЛЛ</w:t>
      </w:r>
      <w:r w:rsidR="00A65A02" w:rsidRPr="00036FA4">
        <w:rPr>
          <w:b/>
        </w:rPr>
        <w:t xml:space="preserve">: </w:t>
      </w:r>
      <w:r w:rsidRPr="00036FA4">
        <w:t>Вот черт.</w:t>
      </w:r>
    </w:p>
    <w:p w:rsidR="00036FA4" w:rsidRDefault="00036FA4" w:rsidP="00A65A02">
      <w:r w:rsidRPr="00036FA4">
        <w:rPr>
          <w:b/>
        </w:rPr>
        <w:t>ИНГА:</w:t>
      </w:r>
      <w:r>
        <w:t xml:space="preserve"> Бежим.</w:t>
      </w:r>
    </w:p>
    <w:p w:rsidR="005C7329" w:rsidRDefault="008B4E62" w:rsidP="00A65A02">
      <w:r w:rsidRPr="00393BFD">
        <w:t>КИРИЛЛ</w:t>
      </w:r>
      <w:r w:rsidR="00036FA4" w:rsidRPr="00393BFD">
        <w:t>У тяжело бежать с книгой</w:t>
      </w:r>
      <w:r w:rsidR="00E521E0" w:rsidRPr="00393BFD">
        <w:t>,</w:t>
      </w:r>
      <w:r w:rsidR="00036FA4" w:rsidRPr="00393BFD">
        <w:t xml:space="preserve"> и он </w:t>
      </w:r>
      <w:r w:rsidR="005C7329" w:rsidRPr="004A1CA8">
        <w:t>просто бросает</w:t>
      </w:r>
      <w:r w:rsidR="000B5059">
        <w:t xml:space="preserve"> ее на скамейке</w:t>
      </w:r>
      <w:r w:rsidR="00036FA4" w:rsidRPr="00393BFD">
        <w:t>.</w:t>
      </w:r>
      <w:r w:rsidRPr="00393BFD">
        <w:t xml:space="preserve"> </w:t>
      </w:r>
      <w:r w:rsidR="00036FA4" w:rsidRPr="00393BFD">
        <w:t xml:space="preserve">Оторвавшись, </w:t>
      </w:r>
      <w:r w:rsidR="00E521E0" w:rsidRPr="00393BFD">
        <w:t xml:space="preserve">КИРИЛЛ и ИНГА </w:t>
      </w:r>
      <w:r w:rsidR="00036FA4" w:rsidRPr="00393BFD">
        <w:t>з</w:t>
      </w:r>
      <w:r w:rsidR="008821A7" w:rsidRPr="00393BFD">
        <w:t xml:space="preserve">абегают </w:t>
      </w:r>
      <w:proofErr w:type="gramStart"/>
      <w:r w:rsidR="004A6FA8">
        <w:t>за одно</w:t>
      </w:r>
      <w:proofErr w:type="gramEnd"/>
      <w:r w:rsidR="004A6FA8">
        <w:t xml:space="preserve"> из зданий</w:t>
      </w:r>
      <w:r w:rsidR="008821A7" w:rsidRPr="00393BFD">
        <w:t xml:space="preserve">. </w:t>
      </w:r>
      <w:r w:rsidR="00065CBB" w:rsidRPr="00393BFD">
        <w:t>Смотрят друг на друга с близкого расстояния. ИНГА целует КИРИЛЛА.</w:t>
      </w:r>
      <w:r w:rsidR="005C7329">
        <w:t xml:space="preserve"> </w:t>
      </w:r>
    </w:p>
    <w:p w:rsidR="005C7329" w:rsidRPr="005C7329" w:rsidRDefault="005C7329" w:rsidP="00A65A02">
      <w:pPr>
        <w:rPr>
          <w:b/>
        </w:rPr>
      </w:pPr>
      <w:r w:rsidRPr="00036FA4">
        <w:rPr>
          <w:b/>
        </w:rPr>
        <w:t xml:space="preserve">ИНГА: </w:t>
      </w:r>
      <w:r w:rsidRPr="0040200A">
        <w:t>Мне пора.</w:t>
      </w:r>
    </w:p>
    <w:p w:rsidR="00BA0E2D" w:rsidRDefault="00BA0E2D" w:rsidP="00A65A02">
      <w:r w:rsidRPr="00BA0E2D">
        <w:rPr>
          <w:b/>
        </w:rPr>
        <w:t>КИРИЛЛ:</w:t>
      </w:r>
      <w:r>
        <w:t xml:space="preserve"> </w:t>
      </w:r>
      <w:r w:rsidR="005C7329" w:rsidRPr="0040200A">
        <w:t>Можно твой номер</w:t>
      </w:r>
      <w:r w:rsidRPr="0040200A">
        <w:t>?</w:t>
      </w:r>
    </w:p>
    <w:p w:rsidR="00BA0E2D" w:rsidRDefault="00BA0E2D" w:rsidP="00A65A02">
      <w:r w:rsidRPr="00BA0E2D">
        <w:rPr>
          <w:b/>
        </w:rPr>
        <w:lastRenderedPageBreak/>
        <w:t>ИНГА:</w:t>
      </w:r>
      <w:r>
        <w:t xml:space="preserve"> Зачем?</w:t>
      </w:r>
    </w:p>
    <w:p w:rsidR="00BA0E2D" w:rsidRDefault="00BA0E2D" w:rsidP="00A65A02">
      <w:r w:rsidRPr="00BA0E2D">
        <w:rPr>
          <w:b/>
        </w:rPr>
        <w:t>КИРИЛЛ</w:t>
      </w:r>
      <w:r w:rsidR="0040200A">
        <w:rPr>
          <w:b/>
        </w:rPr>
        <w:t xml:space="preserve"> (расстроен)</w:t>
      </w:r>
      <w:r w:rsidRPr="00BA0E2D">
        <w:rPr>
          <w:b/>
        </w:rPr>
        <w:t>:</w:t>
      </w:r>
      <w:r>
        <w:t xml:space="preserve"> Нет?</w:t>
      </w:r>
      <w:r w:rsidR="005C7329">
        <w:t xml:space="preserve"> </w:t>
      </w:r>
    </w:p>
    <w:p w:rsidR="00BA0E2D" w:rsidRDefault="00BA0E2D" w:rsidP="00A65A02">
      <w:r w:rsidRPr="00BA0E2D">
        <w:rPr>
          <w:b/>
        </w:rPr>
        <w:t>ИНГА:</w:t>
      </w:r>
      <w:r>
        <w:t xml:space="preserve"> </w:t>
      </w:r>
      <w:r w:rsidR="00F06D13">
        <w:t xml:space="preserve">Ты забыл – у меня </w:t>
      </w:r>
      <w:r>
        <w:t>досье на всех сотрудников.</w:t>
      </w:r>
    </w:p>
    <w:p w:rsidR="00E66098" w:rsidRDefault="00BA0E2D" w:rsidP="00A65A02">
      <w:r w:rsidRPr="00BA0E2D">
        <w:rPr>
          <w:b/>
        </w:rPr>
        <w:t>КИРИЛЛ:</w:t>
      </w:r>
      <w:r w:rsidR="00430AAE">
        <w:t xml:space="preserve"> А</w:t>
      </w:r>
      <w:r>
        <w:t xml:space="preserve">! </w:t>
      </w:r>
    </w:p>
    <w:p w:rsidR="00E66098" w:rsidRDefault="00E66098" w:rsidP="00A65A02">
      <w:r>
        <w:t>Короткая пауза.</w:t>
      </w:r>
    </w:p>
    <w:p w:rsidR="00BA0E2D" w:rsidRDefault="00E66098" w:rsidP="00A65A02">
      <w:r w:rsidRPr="00E66098">
        <w:rPr>
          <w:b/>
        </w:rPr>
        <w:t>КИРИЛЛ:</w:t>
      </w:r>
      <w:r>
        <w:t xml:space="preserve"> </w:t>
      </w:r>
      <w:r w:rsidR="00BA0E2D">
        <w:t>И ты позвонишь?</w:t>
      </w:r>
    </w:p>
    <w:p w:rsidR="00BA0E2D" w:rsidRPr="00A65A02" w:rsidRDefault="00BA0E2D" w:rsidP="00A65A02">
      <w:pPr>
        <w:rPr>
          <w:b/>
        </w:rPr>
      </w:pPr>
      <w:r w:rsidRPr="00BA0E2D">
        <w:rPr>
          <w:b/>
        </w:rPr>
        <w:t>ИНГА:</w:t>
      </w:r>
      <w:r>
        <w:t xml:space="preserve"> Конечно.</w:t>
      </w:r>
    </w:p>
    <w:p w:rsidR="00BE7BEC" w:rsidRDefault="00A65A02" w:rsidP="00C05C3C">
      <w:r w:rsidRPr="00482153">
        <w:t xml:space="preserve">Сцена </w:t>
      </w:r>
      <w:r w:rsidR="00D91E3A" w:rsidRPr="00482153">
        <w:t>7</w:t>
      </w:r>
      <w:r w:rsidRPr="00482153">
        <w:t>.</w:t>
      </w:r>
      <w:r>
        <w:t xml:space="preserve"> </w:t>
      </w:r>
    </w:p>
    <w:p w:rsidR="00197F81" w:rsidRPr="00197F81" w:rsidRDefault="000137BF" w:rsidP="00197F81">
      <w:r>
        <w:t xml:space="preserve">Следующий день. </w:t>
      </w:r>
      <w:r w:rsidR="003A3E4A">
        <w:t xml:space="preserve">Спорткомплекс. </w:t>
      </w:r>
      <w:r w:rsidR="00775B6E">
        <w:t xml:space="preserve">КИРИЛЛ </w:t>
      </w:r>
      <w:r w:rsidR="009B143D">
        <w:t>идет с мячом в руке</w:t>
      </w:r>
      <w:r w:rsidR="00C206E6" w:rsidRPr="002A3A47">
        <w:t>.</w:t>
      </w:r>
      <w:r w:rsidR="00C206E6">
        <w:t xml:space="preserve"> </w:t>
      </w:r>
      <w:r w:rsidR="00C841CA">
        <w:t xml:space="preserve">Проходит мимо фитнес-зала, </w:t>
      </w:r>
      <w:r w:rsidR="00C841CA" w:rsidRPr="00C841CA">
        <w:t>л</w:t>
      </w:r>
      <w:r w:rsidR="00144781" w:rsidRPr="00C841CA">
        <w:t>юбуется на девушек</w:t>
      </w:r>
      <w:r w:rsidR="00C841CA" w:rsidRPr="00C841CA">
        <w:t xml:space="preserve">, </w:t>
      </w:r>
      <w:r w:rsidR="005C7329">
        <w:t xml:space="preserve">танцующих </w:t>
      </w:r>
      <w:proofErr w:type="spellStart"/>
      <w:r w:rsidR="005C7329">
        <w:t>зумбу</w:t>
      </w:r>
      <w:proofErr w:type="spellEnd"/>
      <w:r w:rsidR="005C7329">
        <w:t xml:space="preserve">, </w:t>
      </w:r>
      <w:r w:rsidR="00C841CA" w:rsidRPr="00C841CA">
        <w:t>с</w:t>
      </w:r>
      <w:r w:rsidR="00144781" w:rsidRPr="00C841CA">
        <w:t>р</w:t>
      </w:r>
      <w:r w:rsidR="00C841CA" w:rsidRPr="00C841CA">
        <w:t>е</w:t>
      </w:r>
      <w:r w:rsidR="00144781" w:rsidRPr="00C841CA">
        <w:t xml:space="preserve">ди них </w:t>
      </w:r>
      <w:r w:rsidR="00AC361A" w:rsidRPr="00C841CA">
        <w:t>КАРИНА</w:t>
      </w:r>
      <w:r w:rsidR="00C841CA">
        <w:t>.</w:t>
      </w:r>
      <w:r w:rsidR="00AC361A">
        <w:t xml:space="preserve"> </w:t>
      </w:r>
      <w:r w:rsidR="005C7329">
        <w:t>КИРИЛЛ з</w:t>
      </w:r>
      <w:r w:rsidR="009B143D">
        <w:t xml:space="preserve">аходит в раздевалку. </w:t>
      </w:r>
      <w:r w:rsidR="005C7329" w:rsidRPr="0040200A">
        <w:t>Там МИТЯ, спортивный и веселый.</w:t>
      </w:r>
    </w:p>
    <w:p w:rsidR="005C7329" w:rsidRPr="0040200A" w:rsidRDefault="00197F81" w:rsidP="00197F81">
      <w:pPr>
        <w:rPr>
          <w:b/>
        </w:rPr>
      </w:pPr>
      <w:r w:rsidRPr="0040200A">
        <w:rPr>
          <w:b/>
        </w:rPr>
        <w:t xml:space="preserve">МИТЯ: </w:t>
      </w:r>
      <w:proofErr w:type="gramStart"/>
      <w:r w:rsidR="005C7329" w:rsidRPr="0040200A">
        <w:t>Ну</w:t>
      </w:r>
      <w:proofErr w:type="gramEnd"/>
      <w:r w:rsidR="005C7329" w:rsidRPr="0040200A">
        <w:t xml:space="preserve"> наконец-то</w:t>
      </w:r>
      <w:r w:rsidR="00775B6E" w:rsidRPr="0040200A">
        <w:t>!</w:t>
      </w:r>
      <w:r w:rsidR="005C7329" w:rsidRPr="0040200A">
        <w:t xml:space="preserve"> Опаздываешь!</w:t>
      </w:r>
      <w:r w:rsidR="00775B6E" w:rsidRPr="0040200A">
        <w:rPr>
          <w:b/>
        </w:rPr>
        <w:t xml:space="preserve"> </w:t>
      </w:r>
    </w:p>
    <w:p w:rsidR="005C7329" w:rsidRDefault="005C7329" w:rsidP="005C7329">
      <w:r>
        <w:t xml:space="preserve">КИРИЛЛ садится на скамейку. </w:t>
      </w:r>
    </w:p>
    <w:p w:rsidR="005C7329" w:rsidRDefault="00775B6E" w:rsidP="00197F81">
      <w:pPr>
        <w:rPr>
          <w:highlight w:val="yellow"/>
        </w:rPr>
      </w:pPr>
      <w:r w:rsidRPr="00450EF8">
        <w:rPr>
          <w:b/>
        </w:rPr>
        <w:t>КИРИЛЛ</w:t>
      </w:r>
      <w:r w:rsidRPr="0040200A">
        <w:rPr>
          <w:b/>
        </w:rPr>
        <w:t>:</w:t>
      </w:r>
      <w:r w:rsidR="005C7329" w:rsidRPr="0040200A">
        <w:rPr>
          <w:b/>
        </w:rPr>
        <w:t xml:space="preserve"> </w:t>
      </w:r>
      <w:r w:rsidR="005C7329" w:rsidRPr="0040200A">
        <w:t>Привет</w:t>
      </w:r>
      <w:r w:rsidR="00432555" w:rsidRPr="0040200A">
        <w:t xml:space="preserve">. </w:t>
      </w:r>
    </w:p>
    <w:p w:rsidR="005C7329" w:rsidRPr="005C7329" w:rsidRDefault="005C7329" w:rsidP="00197F81">
      <w:r w:rsidRPr="00216798">
        <w:rPr>
          <w:b/>
        </w:rPr>
        <w:t>МИТЯ:</w:t>
      </w:r>
      <w:r w:rsidRPr="00216798">
        <w:t xml:space="preserve"> </w:t>
      </w:r>
      <w:proofErr w:type="gramStart"/>
      <w:r w:rsidR="00AE4B8E">
        <w:t>Р</w:t>
      </w:r>
      <w:r w:rsidRPr="0040200A">
        <w:t>ассказывай</w:t>
      </w:r>
      <w:proofErr w:type="gramEnd"/>
      <w:r w:rsidR="00AE4B8E">
        <w:t xml:space="preserve"> давай</w:t>
      </w:r>
      <w:r w:rsidRPr="0040200A">
        <w:t xml:space="preserve">, </w:t>
      </w:r>
      <w:proofErr w:type="spellStart"/>
      <w:r w:rsidRPr="0040200A">
        <w:t>че</w:t>
      </w:r>
      <w:proofErr w:type="spellEnd"/>
      <w:r w:rsidRPr="0040200A">
        <w:t xml:space="preserve"> тебя сюда привело</w:t>
      </w:r>
      <w:r>
        <w:t>?</w:t>
      </w:r>
    </w:p>
    <w:p w:rsidR="007B2807" w:rsidRPr="00216798" w:rsidRDefault="005C7329" w:rsidP="00197F81">
      <w:r w:rsidRPr="00450EF8">
        <w:rPr>
          <w:b/>
        </w:rPr>
        <w:t>КИРИЛЛ</w:t>
      </w:r>
      <w:r w:rsidRPr="0040200A">
        <w:t xml:space="preserve">: </w:t>
      </w:r>
      <w:r w:rsidR="00AA0FC5" w:rsidRPr="0040200A">
        <w:t>Вот</w:t>
      </w:r>
      <w:r w:rsidRPr="0040200A">
        <w:t>…</w:t>
      </w:r>
      <w:r w:rsidR="00AA0FC5" w:rsidRPr="00450EF8">
        <w:t xml:space="preserve"> захотел</w:t>
      </w:r>
      <w:r w:rsidR="00450EF8" w:rsidRPr="00450EF8">
        <w:t>ось</w:t>
      </w:r>
      <w:r w:rsidR="007746CC" w:rsidRPr="00450EF8">
        <w:t xml:space="preserve"> </w:t>
      </w:r>
      <w:r w:rsidR="00110549" w:rsidRPr="00450EF8">
        <w:t>в форму</w:t>
      </w:r>
      <w:r w:rsidR="00110549">
        <w:t xml:space="preserve"> </w:t>
      </w:r>
      <w:r w:rsidR="0050756C">
        <w:t>себя</w:t>
      </w:r>
      <w:r w:rsidR="00110549" w:rsidRPr="00110549">
        <w:t xml:space="preserve"> </w:t>
      </w:r>
      <w:r w:rsidR="00110549" w:rsidRPr="00450EF8">
        <w:t>привести</w:t>
      </w:r>
      <w:r w:rsidR="006D369E" w:rsidRPr="00450EF8">
        <w:t>.</w:t>
      </w:r>
      <w:r w:rsidR="00432555" w:rsidRPr="00450EF8">
        <w:t xml:space="preserve"> </w:t>
      </w:r>
    </w:p>
    <w:p w:rsidR="006D369E" w:rsidRDefault="00875AC4" w:rsidP="00197F81">
      <w:r w:rsidRPr="00216798">
        <w:rPr>
          <w:b/>
        </w:rPr>
        <w:t>МИТЯ:</w:t>
      </w:r>
      <w:r w:rsidRPr="00216798">
        <w:t xml:space="preserve"> </w:t>
      </w:r>
      <w:r w:rsidR="007746CC">
        <w:t>Давно пора</w:t>
      </w:r>
      <w:r w:rsidR="00A35B04">
        <w:t xml:space="preserve">. </w:t>
      </w:r>
      <w:r w:rsidR="006D369E">
        <w:t xml:space="preserve"> </w:t>
      </w:r>
    </w:p>
    <w:p w:rsidR="00B32A52" w:rsidRDefault="00B32A52" w:rsidP="00197F81">
      <w:r>
        <w:t xml:space="preserve">КИРИЛЛ садится на скамейку. </w:t>
      </w:r>
    </w:p>
    <w:p w:rsidR="009B143D" w:rsidRPr="00216798" w:rsidRDefault="006D369E" w:rsidP="00197F81">
      <w:r w:rsidRPr="006D369E">
        <w:rPr>
          <w:b/>
        </w:rPr>
        <w:t>МИТЯ:</w:t>
      </w:r>
      <w:r>
        <w:t xml:space="preserve"> </w:t>
      </w:r>
      <w:r w:rsidRPr="0040200A">
        <w:t xml:space="preserve">А </w:t>
      </w:r>
      <w:r w:rsidR="005C7329" w:rsidRPr="0040200A">
        <w:t>че, есть причины</w:t>
      </w:r>
      <w:r w:rsidR="007B2807" w:rsidRPr="0040200A">
        <w:t>?</w:t>
      </w:r>
    </w:p>
    <w:p w:rsidR="006950A0" w:rsidRPr="00216798" w:rsidRDefault="00E6630C" w:rsidP="00197F81">
      <w:r w:rsidRPr="00216798">
        <w:rPr>
          <w:b/>
        </w:rPr>
        <w:t>КИРИЛЛ:</w:t>
      </w:r>
      <w:r w:rsidRPr="00216798">
        <w:t xml:space="preserve"> </w:t>
      </w:r>
      <w:r w:rsidR="005C7329" w:rsidRPr="0040200A">
        <w:t>Не понял.</w:t>
      </w:r>
    </w:p>
    <w:p w:rsidR="006950A0" w:rsidRPr="00216798" w:rsidRDefault="00E6630C" w:rsidP="00197F81">
      <w:r w:rsidRPr="00216798">
        <w:rPr>
          <w:b/>
        </w:rPr>
        <w:t>МИТЯ:</w:t>
      </w:r>
      <w:r w:rsidRPr="00216798">
        <w:t xml:space="preserve"> </w:t>
      </w:r>
      <w:r w:rsidR="005C7329" w:rsidRPr="0040200A">
        <w:t>Форм</w:t>
      </w:r>
      <w:r w:rsidR="00946874" w:rsidRPr="0040200A">
        <w:t>ы свои в порядок приводить</w:t>
      </w:r>
      <w:r w:rsidR="005C7329" w:rsidRPr="0040200A">
        <w:t>.</w:t>
      </w:r>
      <w:r w:rsidR="005C7329">
        <w:t xml:space="preserve"> </w:t>
      </w:r>
      <w:r w:rsidR="00216798" w:rsidRPr="00216798">
        <w:t>Т</w:t>
      </w:r>
      <w:r w:rsidR="006D369E">
        <w:t>ебя же уволили?</w:t>
      </w:r>
    </w:p>
    <w:p w:rsidR="00197F81" w:rsidRPr="00197F81" w:rsidRDefault="00197F81" w:rsidP="00197F81">
      <w:r w:rsidRPr="00216798">
        <w:rPr>
          <w:b/>
        </w:rPr>
        <w:t>КИРИЛЛ</w:t>
      </w:r>
      <w:r w:rsidRPr="00216798">
        <w:t>: Уволили.</w:t>
      </w:r>
    </w:p>
    <w:p w:rsidR="00197F81" w:rsidRPr="00197F81" w:rsidRDefault="00197F81" w:rsidP="00197F81">
      <w:pPr>
        <w:rPr>
          <w:b/>
        </w:rPr>
      </w:pPr>
      <w:r w:rsidRPr="00197F81">
        <w:rPr>
          <w:b/>
        </w:rPr>
        <w:t xml:space="preserve">МИТЯ: </w:t>
      </w:r>
      <w:r w:rsidR="00594F9E">
        <w:t>А чт</w:t>
      </w:r>
      <w:r w:rsidRPr="00197F81">
        <w:t>о тогд</w:t>
      </w:r>
      <w:r w:rsidRPr="0040200A">
        <w:t>а</w:t>
      </w:r>
      <w:r w:rsidRPr="00197F81">
        <w:t>?</w:t>
      </w:r>
    </w:p>
    <w:p w:rsidR="007D51A6" w:rsidRPr="00197F81" w:rsidRDefault="007D51A6" w:rsidP="00197F81">
      <w:pPr>
        <w:rPr>
          <w:b/>
        </w:rPr>
      </w:pPr>
      <w:r>
        <w:t>Пауза.</w:t>
      </w:r>
    </w:p>
    <w:p w:rsidR="00197F81" w:rsidRPr="00197F81" w:rsidRDefault="00E15671" w:rsidP="00197F81">
      <w:r w:rsidRPr="00E15671">
        <w:t>МИТЯ</w:t>
      </w:r>
      <w:r>
        <w:rPr>
          <w:b/>
        </w:rPr>
        <w:t xml:space="preserve"> </w:t>
      </w:r>
      <w:r>
        <w:t>р</w:t>
      </w:r>
      <w:r w:rsidR="00197F81" w:rsidRPr="00197F81">
        <w:t>азглядывает лицо КИРИЛЛА.</w:t>
      </w:r>
    </w:p>
    <w:p w:rsidR="00811BC3" w:rsidRDefault="00197F81" w:rsidP="00197F81">
      <w:pPr>
        <w:rPr>
          <w:b/>
        </w:rPr>
      </w:pPr>
      <w:r w:rsidRPr="00197F81">
        <w:rPr>
          <w:b/>
        </w:rPr>
        <w:t xml:space="preserve">МИТЯ: </w:t>
      </w:r>
      <w:r w:rsidR="00811BC3" w:rsidRPr="00FE034F">
        <w:t>Кажется</w:t>
      </w:r>
      <w:r w:rsidR="00FE034F">
        <w:t>,</w:t>
      </w:r>
      <w:r w:rsidR="00811BC3" w:rsidRPr="00FE034F">
        <w:t xml:space="preserve"> я понял.</w:t>
      </w:r>
    </w:p>
    <w:p w:rsidR="00811BC3" w:rsidRDefault="00811BC3" w:rsidP="00197F81">
      <w:pPr>
        <w:rPr>
          <w:b/>
        </w:rPr>
      </w:pPr>
      <w:r>
        <w:rPr>
          <w:b/>
        </w:rPr>
        <w:t xml:space="preserve">КИРИЛЛ: </w:t>
      </w:r>
      <w:r w:rsidRPr="00FE034F">
        <w:t>Что?</w:t>
      </w:r>
    </w:p>
    <w:p w:rsidR="00197F81" w:rsidRPr="00197F81" w:rsidRDefault="00811BC3" w:rsidP="00197F81">
      <w:pPr>
        <w:rPr>
          <w:b/>
        </w:rPr>
      </w:pPr>
      <w:r>
        <w:rPr>
          <w:b/>
        </w:rPr>
        <w:t xml:space="preserve">МИТЯ: </w:t>
      </w:r>
      <w:r w:rsidR="001232AC">
        <w:t>Скажи</w:t>
      </w:r>
      <w:r w:rsidR="00AB3F6D">
        <w:t>: ты</w:t>
      </w:r>
      <w:r w:rsidR="00197F81" w:rsidRPr="00197F81">
        <w:t xml:space="preserve"> </w:t>
      </w:r>
      <w:r w:rsidR="00626783" w:rsidRPr="00110549">
        <w:t xml:space="preserve">кого-то </w:t>
      </w:r>
      <w:r w:rsidR="00197F81" w:rsidRPr="00110549">
        <w:t>встретил</w:t>
      </w:r>
      <w:r w:rsidR="005C7329" w:rsidRPr="00110549">
        <w:t xml:space="preserve">? </w:t>
      </w:r>
    </w:p>
    <w:p w:rsidR="00197F81" w:rsidRPr="00FF4BB2" w:rsidRDefault="00FF4BB2" w:rsidP="00197F81">
      <w:r w:rsidRPr="00FF4BB2">
        <w:t>КИРИЛЛ молчит.</w:t>
      </w:r>
    </w:p>
    <w:p w:rsidR="00197F81" w:rsidRPr="00197F81" w:rsidRDefault="00197F81" w:rsidP="00197F81">
      <w:r w:rsidRPr="00197F81">
        <w:rPr>
          <w:b/>
        </w:rPr>
        <w:lastRenderedPageBreak/>
        <w:t>МИТЯ</w:t>
      </w:r>
      <w:r w:rsidRPr="00197F81">
        <w:t xml:space="preserve">: </w:t>
      </w:r>
      <w:r w:rsidR="004656AA" w:rsidRPr="004656AA">
        <w:t>Да</w:t>
      </w:r>
      <w:r w:rsidR="004656AA">
        <w:t>,</w:t>
      </w:r>
      <w:r w:rsidR="004656AA" w:rsidRPr="004656AA">
        <w:t xml:space="preserve"> точно</w:t>
      </w:r>
      <w:r w:rsidR="004656AA">
        <w:t>,</w:t>
      </w:r>
      <w:r w:rsidR="004656AA" w:rsidRPr="004656AA">
        <w:t xml:space="preserve"> я уверен.</w:t>
      </w:r>
      <w:r w:rsidR="004656AA">
        <w:rPr>
          <w:b/>
        </w:rPr>
        <w:t xml:space="preserve"> </w:t>
      </w:r>
      <w:r w:rsidRPr="00197F81">
        <w:t xml:space="preserve">Этот взгляд </w:t>
      </w:r>
      <w:proofErr w:type="gramStart"/>
      <w:r w:rsidRPr="00197F81">
        <w:t>брачующегося</w:t>
      </w:r>
      <w:proofErr w:type="gramEnd"/>
      <w:r w:rsidRPr="00197F81">
        <w:t xml:space="preserve"> </w:t>
      </w:r>
      <w:proofErr w:type="spellStart"/>
      <w:r w:rsidRPr="00197F81">
        <w:t>суриката</w:t>
      </w:r>
      <w:proofErr w:type="spellEnd"/>
      <w:r w:rsidRPr="00197F81">
        <w:t xml:space="preserve"> я помню еще со школы.</w:t>
      </w:r>
    </w:p>
    <w:p w:rsidR="00197F81" w:rsidRPr="00197F81" w:rsidRDefault="00197F81" w:rsidP="00197F81">
      <w:pPr>
        <w:spacing w:line="23" w:lineRule="atLeast"/>
        <w:rPr>
          <w:b/>
        </w:rPr>
      </w:pPr>
      <w:r w:rsidRPr="00197F81">
        <w:rPr>
          <w:b/>
        </w:rPr>
        <w:t xml:space="preserve">КИРИЛЛ: </w:t>
      </w:r>
      <w:r w:rsidRPr="00197F81">
        <w:t xml:space="preserve">Мить, прекрати. </w:t>
      </w:r>
    </w:p>
    <w:p w:rsidR="00197F81" w:rsidRPr="00197F81" w:rsidRDefault="00197F81" w:rsidP="00197F81">
      <w:pPr>
        <w:pStyle w:val="a3"/>
        <w:spacing w:after="200" w:line="23" w:lineRule="atLeast"/>
        <w:ind w:left="0"/>
        <w:rPr>
          <w:rFonts w:asciiTheme="minorHAnsi" w:hAnsiTheme="minorHAnsi"/>
          <w:b/>
          <w:sz w:val="22"/>
          <w:szCs w:val="22"/>
        </w:rPr>
      </w:pPr>
      <w:r w:rsidRPr="00197F81">
        <w:rPr>
          <w:rFonts w:asciiTheme="minorHAnsi" w:hAnsiTheme="minorHAnsi"/>
          <w:b/>
          <w:sz w:val="22"/>
          <w:szCs w:val="22"/>
        </w:rPr>
        <w:t xml:space="preserve">МИТЯ: </w:t>
      </w:r>
      <w:r w:rsidRPr="00197F81">
        <w:rPr>
          <w:rFonts w:asciiTheme="minorHAnsi" w:hAnsiTheme="minorHAnsi"/>
          <w:sz w:val="22"/>
          <w:szCs w:val="22"/>
        </w:rPr>
        <w:t>Можешь не говорить – и так всё понятно: секса у вас пока не было.</w:t>
      </w:r>
    </w:p>
    <w:p w:rsidR="00197F81" w:rsidRPr="00175D60" w:rsidRDefault="00197F81" w:rsidP="00197F81">
      <w:pPr>
        <w:pStyle w:val="a3"/>
        <w:spacing w:after="200" w:line="23" w:lineRule="atLeast"/>
        <w:ind w:left="0"/>
        <w:rPr>
          <w:rFonts w:asciiTheme="minorHAnsi" w:hAnsiTheme="minorHAnsi"/>
          <w:b/>
          <w:sz w:val="22"/>
          <w:szCs w:val="22"/>
        </w:rPr>
      </w:pPr>
      <w:r w:rsidRPr="00175D60">
        <w:rPr>
          <w:rFonts w:asciiTheme="minorHAnsi" w:hAnsiTheme="minorHAnsi"/>
          <w:b/>
          <w:sz w:val="22"/>
          <w:szCs w:val="22"/>
        </w:rPr>
        <w:t xml:space="preserve">КИРИЛЛ: </w:t>
      </w:r>
      <w:r w:rsidRPr="00175D60">
        <w:rPr>
          <w:rFonts w:asciiTheme="minorHAnsi" w:hAnsiTheme="minorHAnsi"/>
          <w:sz w:val="22"/>
          <w:szCs w:val="22"/>
        </w:rPr>
        <w:t>Мить, ну всё</w:t>
      </w:r>
      <w:r w:rsidR="005C7329">
        <w:rPr>
          <w:rFonts w:asciiTheme="minorHAnsi" w:hAnsiTheme="minorHAnsi"/>
          <w:sz w:val="22"/>
          <w:szCs w:val="22"/>
        </w:rPr>
        <w:t>…</w:t>
      </w:r>
    </w:p>
    <w:p w:rsidR="005C7329" w:rsidRDefault="00197F81" w:rsidP="00197F81">
      <w:pPr>
        <w:pStyle w:val="a3"/>
        <w:spacing w:after="200" w:line="23" w:lineRule="atLeast"/>
        <w:ind w:left="0"/>
        <w:rPr>
          <w:rFonts w:asciiTheme="minorHAnsi" w:hAnsiTheme="minorHAnsi"/>
          <w:sz w:val="22"/>
          <w:szCs w:val="22"/>
        </w:rPr>
      </w:pPr>
      <w:r w:rsidRPr="00175D60">
        <w:rPr>
          <w:rFonts w:asciiTheme="minorHAnsi" w:hAnsiTheme="minorHAnsi"/>
          <w:b/>
          <w:sz w:val="22"/>
          <w:szCs w:val="22"/>
        </w:rPr>
        <w:t xml:space="preserve">МИТЯ: </w:t>
      </w:r>
      <w:r w:rsidR="005C7329" w:rsidRPr="004A1CA8">
        <w:rPr>
          <w:rFonts w:asciiTheme="minorHAnsi" w:hAnsiTheme="minorHAnsi"/>
          <w:sz w:val="22"/>
          <w:szCs w:val="22"/>
        </w:rPr>
        <w:t>Так, пошли, будем делать из тебя человека.</w:t>
      </w:r>
    </w:p>
    <w:p w:rsidR="005C7329" w:rsidRPr="004A1CA8" w:rsidRDefault="005C7329" w:rsidP="005C7329">
      <w:r w:rsidRPr="004A1CA8">
        <w:t xml:space="preserve">Сцена 8. </w:t>
      </w:r>
    </w:p>
    <w:p w:rsidR="005C7329" w:rsidRPr="005C7329" w:rsidRDefault="005C7329" w:rsidP="00197F81">
      <w:pPr>
        <w:pStyle w:val="a3"/>
        <w:spacing w:after="200" w:line="23" w:lineRule="atLeast"/>
        <w:ind w:left="0"/>
        <w:rPr>
          <w:rFonts w:asciiTheme="minorHAnsi" w:hAnsiTheme="minorHAnsi"/>
          <w:sz w:val="22"/>
          <w:szCs w:val="22"/>
        </w:rPr>
      </w:pPr>
      <w:r w:rsidRPr="004A1CA8">
        <w:rPr>
          <w:rFonts w:asciiTheme="minorHAnsi" w:hAnsiTheme="minorHAnsi"/>
          <w:sz w:val="22"/>
          <w:szCs w:val="22"/>
        </w:rPr>
        <w:t>МИТЯ гоняет мяч с другими футболистами. КИРИЛЛ сидит на скамейке запасных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197F81" w:rsidRPr="00BE7BEC" w:rsidRDefault="00197F81" w:rsidP="00C05C3C">
      <w:r>
        <w:t xml:space="preserve">Сцена </w:t>
      </w:r>
      <w:r w:rsidR="004A1CA8">
        <w:t>9</w:t>
      </w:r>
      <w:r>
        <w:t xml:space="preserve">. </w:t>
      </w:r>
    </w:p>
    <w:p w:rsidR="00197F81" w:rsidRPr="004F1170" w:rsidRDefault="00AB7749" w:rsidP="00197F81">
      <w:r>
        <w:t xml:space="preserve">Вечер. </w:t>
      </w:r>
      <w:r w:rsidR="00594F9E">
        <w:t xml:space="preserve">КИРИЛЛ ждет ИНГУ после </w:t>
      </w:r>
      <w:r w:rsidR="00197F81" w:rsidRPr="004F1170">
        <w:t xml:space="preserve">работы. </w:t>
      </w:r>
      <w:r w:rsidR="00274C4C">
        <w:t xml:space="preserve">В руках у него </w:t>
      </w:r>
      <w:proofErr w:type="spellStart"/>
      <w:r w:rsidR="00274C4C">
        <w:t>каллы</w:t>
      </w:r>
      <w:proofErr w:type="spellEnd"/>
      <w:r w:rsidR="00274C4C">
        <w:t xml:space="preserve">. </w:t>
      </w:r>
      <w:r w:rsidR="00197F81" w:rsidRPr="004F1170">
        <w:t>Выходит Д</w:t>
      </w:r>
      <w:r w:rsidR="002B17FD">
        <w:t>ЕВУШКА</w:t>
      </w:r>
      <w:r>
        <w:t xml:space="preserve"> (из </w:t>
      </w:r>
      <w:r w:rsidR="00F436F8">
        <w:t>4</w:t>
      </w:r>
      <w:r>
        <w:t xml:space="preserve"> сцены)</w:t>
      </w:r>
      <w:r w:rsidR="00197F81" w:rsidRPr="004F1170">
        <w:t>,</w:t>
      </w:r>
      <w:r w:rsidR="002B17FD">
        <w:t xml:space="preserve"> замечает его, подходит</w:t>
      </w:r>
      <w:r w:rsidR="00197F81" w:rsidRPr="004F1170">
        <w:t>.</w:t>
      </w:r>
    </w:p>
    <w:p w:rsidR="00197F81" w:rsidRPr="004F1170" w:rsidRDefault="00197F81" w:rsidP="00197F81">
      <w:pPr>
        <w:rPr>
          <w:b/>
        </w:rPr>
      </w:pPr>
      <w:r w:rsidRPr="004F1170">
        <w:rPr>
          <w:b/>
        </w:rPr>
        <w:t xml:space="preserve">ДЕВУШКА: </w:t>
      </w:r>
      <w:r w:rsidRPr="004F1170">
        <w:t>А ты чего здесь?</w:t>
      </w:r>
    </w:p>
    <w:p w:rsidR="00197F81" w:rsidRPr="004F1170" w:rsidRDefault="00197F81" w:rsidP="00197F81">
      <w:r w:rsidRPr="004F1170">
        <w:rPr>
          <w:b/>
        </w:rPr>
        <w:t>КИРИЛЛ</w:t>
      </w:r>
      <w:r w:rsidRPr="004F1170">
        <w:t>: Да так.</w:t>
      </w:r>
    </w:p>
    <w:p w:rsidR="00197F81" w:rsidRPr="004F1170" w:rsidRDefault="00197F81" w:rsidP="00197F81">
      <w:r w:rsidRPr="004F1170">
        <w:t>Пауза.</w:t>
      </w:r>
    </w:p>
    <w:p w:rsidR="00197F81" w:rsidRPr="004F1170" w:rsidRDefault="00197F81" w:rsidP="00197F81">
      <w:pPr>
        <w:rPr>
          <w:b/>
        </w:rPr>
      </w:pPr>
      <w:r w:rsidRPr="004F1170">
        <w:rPr>
          <w:b/>
        </w:rPr>
        <w:t xml:space="preserve">ДЕВУШКА: </w:t>
      </w:r>
      <w:r w:rsidRPr="004F1170">
        <w:t xml:space="preserve">Случайно не к Инге? </w:t>
      </w:r>
    </w:p>
    <w:p w:rsidR="00197F81" w:rsidRPr="004F1170" w:rsidRDefault="00197F81" w:rsidP="00197F81">
      <w:r w:rsidRPr="004F1170">
        <w:rPr>
          <w:b/>
        </w:rPr>
        <w:t>КИРИЛЛ</w:t>
      </w:r>
      <w:r w:rsidRPr="004F1170">
        <w:t>: Да... к ней.</w:t>
      </w:r>
    </w:p>
    <w:p w:rsidR="00197F81" w:rsidRPr="004F1170" w:rsidRDefault="00197F81" w:rsidP="00197F81">
      <w:pPr>
        <w:rPr>
          <w:b/>
        </w:rPr>
      </w:pPr>
      <w:r w:rsidRPr="004F1170">
        <w:rPr>
          <w:b/>
        </w:rPr>
        <w:t xml:space="preserve">ДЕВУШКА: </w:t>
      </w:r>
      <w:r w:rsidRPr="004F1170">
        <w:t>Ее нет.</w:t>
      </w:r>
    </w:p>
    <w:p w:rsidR="00197F81" w:rsidRPr="004F1170" w:rsidRDefault="00197F81" w:rsidP="00197F81">
      <w:r w:rsidRPr="004F1170">
        <w:rPr>
          <w:b/>
        </w:rPr>
        <w:t>КИРИЛЛ</w:t>
      </w:r>
      <w:r w:rsidRPr="004F1170">
        <w:t>: Уже ушла?</w:t>
      </w:r>
    </w:p>
    <w:p w:rsidR="00197F81" w:rsidRDefault="00197F81" w:rsidP="00197F81">
      <w:r w:rsidRPr="004F1170">
        <w:rPr>
          <w:b/>
        </w:rPr>
        <w:t xml:space="preserve">ДЕВУШКА: </w:t>
      </w:r>
      <w:r w:rsidR="00FF4BB2">
        <w:t>Нет. Ее</w:t>
      </w:r>
      <w:r w:rsidRPr="004F1170">
        <w:t xml:space="preserve"> уволили.</w:t>
      </w:r>
    </w:p>
    <w:p w:rsidR="00D012F5" w:rsidRDefault="000A7936" w:rsidP="00946874">
      <w:r w:rsidRPr="004A1CA8">
        <w:t xml:space="preserve">Кирилл </w:t>
      </w:r>
      <w:r w:rsidR="00946874" w:rsidRPr="004A1CA8">
        <w:t xml:space="preserve">смотрит на </w:t>
      </w:r>
      <w:proofErr w:type="spellStart"/>
      <w:r w:rsidR="00946874" w:rsidRPr="004A1CA8">
        <w:t>каллы</w:t>
      </w:r>
      <w:proofErr w:type="spellEnd"/>
      <w:r w:rsidR="00946874" w:rsidRPr="004A1CA8">
        <w:t>, хочет</w:t>
      </w:r>
      <w:r w:rsidR="00987606" w:rsidRPr="004A1CA8">
        <w:t xml:space="preserve"> выкинуть цветы</w:t>
      </w:r>
      <w:r w:rsidR="00946874" w:rsidRPr="004A1CA8">
        <w:t xml:space="preserve"> в урну</w:t>
      </w:r>
      <w:r w:rsidR="00987606" w:rsidRPr="004A1CA8">
        <w:t xml:space="preserve">, </w:t>
      </w:r>
      <w:r w:rsidR="00946874" w:rsidRPr="004A1CA8">
        <w:t>но</w:t>
      </w:r>
      <w:r w:rsidR="00D012F5" w:rsidRPr="004A1CA8">
        <w:t xml:space="preserve"> звонит телефон.</w:t>
      </w:r>
      <w:r w:rsidR="00946874">
        <w:t xml:space="preserve"> </w:t>
      </w:r>
    </w:p>
    <w:p w:rsidR="00393BFD" w:rsidRPr="004F1170" w:rsidRDefault="00393BFD" w:rsidP="00197F81">
      <w:r>
        <w:t xml:space="preserve">Сцена </w:t>
      </w:r>
      <w:r w:rsidR="004A1CA8">
        <w:t>10</w:t>
      </w:r>
      <w:r>
        <w:t>.</w:t>
      </w:r>
    </w:p>
    <w:p w:rsidR="00F037D2" w:rsidRDefault="00F037D2" w:rsidP="00F037D2">
      <w:pPr>
        <w:rPr>
          <w:rFonts w:ascii="Calibri" w:hAnsi="Calibri"/>
        </w:rPr>
      </w:pPr>
      <w:r w:rsidRPr="004A1CA8">
        <w:rPr>
          <w:rFonts w:ascii="Calibri" w:hAnsi="Calibri"/>
        </w:rPr>
        <w:t xml:space="preserve">КИРИЛЛ </w:t>
      </w:r>
      <w:r w:rsidR="00DA34D1" w:rsidRPr="004A1CA8">
        <w:rPr>
          <w:rFonts w:ascii="Calibri" w:hAnsi="Calibri"/>
        </w:rPr>
        <w:t xml:space="preserve">с </w:t>
      </w:r>
      <w:r w:rsidR="0089447C" w:rsidRPr="004A1CA8">
        <w:rPr>
          <w:rFonts w:ascii="Calibri" w:hAnsi="Calibri"/>
        </w:rPr>
        <w:t xml:space="preserve">теми же </w:t>
      </w:r>
      <w:r w:rsidR="00DA34D1" w:rsidRPr="004A1CA8">
        <w:rPr>
          <w:rFonts w:ascii="Calibri" w:hAnsi="Calibri"/>
        </w:rPr>
        <w:t xml:space="preserve">цветами </w:t>
      </w:r>
      <w:r w:rsidR="00946874" w:rsidRPr="004A1CA8">
        <w:rPr>
          <w:rFonts w:ascii="Calibri" w:hAnsi="Calibri"/>
        </w:rPr>
        <w:t>звонит в дверь</w:t>
      </w:r>
      <w:r w:rsidR="00DA34D1">
        <w:rPr>
          <w:rFonts w:ascii="Calibri" w:hAnsi="Calibri"/>
        </w:rPr>
        <w:t xml:space="preserve">. Дверь открывает </w:t>
      </w:r>
      <w:r w:rsidRPr="00F037D2">
        <w:rPr>
          <w:rFonts w:ascii="Calibri" w:hAnsi="Calibri"/>
        </w:rPr>
        <w:t>ГАЛИН</w:t>
      </w:r>
      <w:r w:rsidR="0035450A">
        <w:rPr>
          <w:rFonts w:ascii="Calibri" w:hAnsi="Calibri"/>
        </w:rPr>
        <w:t>А</w:t>
      </w:r>
      <w:r w:rsidR="00DA34D1">
        <w:rPr>
          <w:rFonts w:ascii="Calibri" w:hAnsi="Calibri"/>
        </w:rPr>
        <w:t xml:space="preserve"> </w:t>
      </w:r>
      <w:r w:rsidR="0035450A">
        <w:rPr>
          <w:rFonts w:ascii="Calibri" w:hAnsi="Calibri"/>
        </w:rPr>
        <w:t>(</w:t>
      </w:r>
      <w:r w:rsidRPr="00F037D2">
        <w:rPr>
          <w:rFonts w:ascii="Calibri" w:hAnsi="Calibri"/>
        </w:rPr>
        <w:t>55 лет</w:t>
      </w:r>
      <w:r w:rsidR="0035450A">
        <w:rPr>
          <w:rFonts w:ascii="Calibri" w:hAnsi="Calibri"/>
        </w:rPr>
        <w:t>)</w:t>
      </w:r>
      <w:r w:rsidR="00946874">
        <w:rPr>
          <w:rFonts w:ascii="Calibri" w:hAnsi="Calibri"/>
        </w:rPr>
        <w:t>, нарядная</w:t>
      </w:r>
      <w:r w:rsidRPr="00F037D2">
        <w:rPr>
          <w:rFonts w:ascii="Calibri" w:hAnsi="Calibri"/>
        </w:rPr>
        <w:t>.</w:t>
      </w:r>
      <w:r w:rsidR="00DA34D1">
        <w:rPr>
          <w:rFonts w:ascii="Calibri" w:hAnsi="Calibri"/>
        </w:rPr>
        <w:t xml:space="preserve"> КИРИЛЛ протягивает ей цветы.</w:t>
      </w:r>
    </w:p>
    <w:p w:rsidR="00DA34D1" w:rsidRPr="00393BFD" w:rsidRDefault="00DA34D1" w:rsidP="00F037D2">
      <w:pPr>
        <w:rPr>
          <w:rFonts w:ascii="Calibri" w:hAnsi="Calibri"/>
        </w:rPr>
      </w:pPr>
      <w:r w:rsidRPr="006B344D">
        <w:rPr>
          <w:rFonts w:ascii="Calibri" w:hAnsi="Calibri"/>
          <w:b/>
        </w:rPr>
        <w:t>ГАЛИНА:</w:t>
      </w:r>
      <w:r>
        <w:rPr>
          <w:rFonts w:ascii="Calibri" w:hAnsi="Calibri"/>
        </w:rPr>
        <w:t xml:space="preserve"> Кирюш,</w:t>
      </w:r>
      <w:r w:rsidR="00B449F8">
        <w:rPr>
          <w:rFonts w:ascii="Calibri" w:hAnsi="Calibri"/>
        </w:rPr>
        <w:t xml:space="preserve"> </w:t>
      </w:r>
      <w:r w:rsidR="00B449F8" w:rsidRPr="00393BFD">
        <w:rPr>
          <w:rFonts w:ascii="Calibri" w:hAnsi="Calibri"/>
        </w:rPr>
        <w:t>з</w:t>
      </w:r>
      <w:r w:rsidRPr="00393BFD">
        <w:rPr>
          <w:rFonts w:ascii="Calibri" w:hAnsi="Calibri"/>
        </w:rPr>
        <w:t>ачем?</w:t>
      </w:r>
      <w:r w:rsidR="00B449F8" w:rsidRPr="00393BFD">
        <w:rPr>
          <w:rFonts w:ascii="Calibri" w:hAnsi="Calibri"/>
        </w:rPr>
        <w:t xml:space="preserve"> Денег, </w:t>
      </w:r>
      <w:proofErr w:type="gramStart"/>
      <w:r w:rsidR="00B449F8" w:rsidRPr="00393BFD">
        <w:rPr>
          <w:rFonts w:ascii="Calibri" w:hAnsi="Calibri"/>
        </w:rPr>
        <w:t>небось</w:t>
      </w:r>
      <w:proofErr w:type="gramEnd"/>
      <w:r w:rsidR="00B449F8" w:rsidRPr="00393BFD">
        <w:rPr>
          <w:rFonts w:ascii="Calibri" w:hAnsi="Calibri"/>
        </w:rPr>
        <w:t>, и так мало.</w:t>
      </w:r>
    </w:p>
    <w:p w:rsidR="00DA34D1" w:rsidRPr="00393BFD" w:rsidRDefault="00DA34D1" w:rsidP="00F037D2">
      <w:pPr>
        <w:rPr>
          <w:rFonts w:ascii="Calibri" w:hAnsi="Calibri"/>
        </w:rPr>
      </w:pPr>
      <w:r w:rsidRPr="00393BFD">
        <w:rPr>
          <w:rFonts w:ascii="Calibri" w:hAnsi="Calibri"/>
          <w:b/>
        </w:rPr>
        <w:t>КИРИЛЛ:</w:t>
      </w:r>
      <w:r w:rsidR="00B449F8" w:rsidRPr="00393BFD">
        <w:rPr>
          <w:rFonts w:ascii="Calibri" w:hAnsi="Calibri"/>
        </w:rPr>
        <w:t xml:space="preserve"> Тебе не нравится?</w:t>
      </w:r>
    </w:p>
    <w:p w:rsidR="00B449F8" w:rsidRPr="00393BFD" w:rsidRDefault="00DA34D1" w:rsidP="00F037D2">
      <w:pPr>
        <w:rPr>
          <w:rFonts w:ascii="Calibri" w:hAnsi="Calibri"/>
        </w:rPr>
      </w:pPr>
      <w:r w:rsidRPr="00393BFD">
        <w:rPr>
          <w:rFonts w:ascii="Calibri" w:hAnsi="Calibri"/>
          <w:b/>
        </w:rPr>
        <w:t>ГАЛИНА:</w:t>
      </w:r>
      <w:r w:rsidRPr="00393BFD">
        <w:rPr>
          <w:rFonts w:ascii="Calibri" w:hAnsi="Calibri"/>
        </w:rPr>
        <w:t xml:space="preserve"> </w:t>
      </w:r>
      <w:r w:rsidR="00B449F8" w:rsidRPr="00393BFD">
        <w:rPr>
          <w:rFonts w:ascii="Calibri" w:hAnsi="Calibri"/>
        </w:rPr>
        <w:t>Да нет, хорошие.</w:t>
      </w:r>
    </w:p>
    <w:p w:rsidR="00B449F8" w:rsidRPr="00393BFD" w:rsidRDefault="00B449F8" w:rsidP="00F037D2">
      <w:pPr>
        <w:rPr>
          <w:rFonts w:ascii="Calibri" w:hAnsi="Calibri"/>
        </w:rPr>
      </w:pPr>
      <w:r w:rsidRPr="00393BFD">
        <w:rPr>
          <w:rFonts w:ascii="Calibri" w:hAnsi="Calibri"/>
          <w:b/>
        </w:rPr>
        <w:t>КИРИЛЛ:</w:t>
      </w:r>
      <w:r w:rsidR="00C26BC9" w:rsidRPr="00393BFD">
        <w:rPr>
          <w:rFonts w:ascii="Calibri" w:hAnsi="Calibri"/>
        </w:rPr>
        <w:t xml:space="preserve"> А </w:t>
      </w:r>
      <w:r w:rsidR="006D12BD">
        <w:rPr>
          <w:rFonts w:ascii="Calibri" w:hAnsi="Calibri"/>
        </w:rPr>
        <w:t>что тогда</w:t>
      </w:r>
      <w:r w:rsidR="00FF4BB2">
        <w:rPr>
          <w:rFonts w:ascii="Calibri" w:hAnsi="Calibri"/>
        </w:rPr>
        <w:t xml:space="preserve">, </w:t>
      </w:r>
      <w:proofErr w:type="spellStart"/>
      <w:r w:rsidR="00FF4BB2">
        <w:rPr>
          <w:rFonts w:ascii="Calibri" w:hAnsi="Calibri"/>
        </w:rPr>
        <w:t>ма</w:t>
      </w:r>
      <w:proofErr w:type="spellEnd"/>
      <w:r w:rsidR="00C26BC9" w:rsidRPr="00393BFD">
        <w:rPr>
          <w:rFonts w:ascii="Calibri" w:hAnsi="Calibri"/>
        </w:rPr>
        <w:t>?</w:t>
      </w:r>
    </w:p>
    <w:p w:rsidR="00DA34D1" w:rsidRPr="007B648D" w:rsidRDefault="00B449F8" w:rsidP="00F037D2">
      <w:pPr>
        <w:rPr>
          <w:rFonts w:ascii="Calibri" w:hAnsi="Calibri"/>
          <w:b/>
        </w:rPr>
      </w:pPr>
      <w:r w:rsidRPr="00393BFD">
        <w:rPr>
          <w:rFonts w:ascii="Calibri" w:hAnsi="Calibri"/>
        </w:rPr>
        <w:t>КИРИЛЛ проходит на кухню. ГАЛИНА достает вазу, ставит цветы.</w:t>
      </w:r>
      <w:r>
        <w:rPr>
          <w:rFonts w:ascii="Calibri" w:hAnsi="Calibri"/>
        </w:rPr>
        <w:t xml:space="preserve"> </w:t>
      </w:r>
    </w:p>
    <w:p w:rsidR="006D12BD" w:rsidRPr="006D12BD" w:rsidRDefault="008A19A4" w:rsidP="00F037D2">
      <w:pPr>
        <w:rPr>
          <w:rFonts w:ascii="Calibri" w:hAnsi="Calibri"/>
        </w:rPr>
      </w:pPr>
      <w:r w:rsidRPr="006D12BD">
        <w:rPr>
          <w:rFonts w:ascii="Calibri" w:hAnsi="Calibri"/>
          <w:b/>
        </w:rPr>
        <w:t>КИРИЛЛ:</w:t>
      </w:r>
      <w:r w:rsidRPr="006D12BD">
        <w:rPr>
          <w:rFonts w:ascii="Calibri" w:hAnsi="Calibri"/>
        </w:rPr>
        <w:t xml:space="preserve"> </w:t>
      </w:r>
      <w:r w:rsidR="00FF4BB2">
        <w:rPr>
          <w:rFonts w:ascii="Calibri" w:hAnsi="Calibri"/>
        </w:rPr>
        <w:t>Т</w:t>
      </w:r>
      <w:r w:rsidR="006D12BD" w:rsidRPr="006D12BD">
        <w:rPr>
          <w:rFonts w:ascii="Calibri" w:hAnsi="Calibri"/>
        </w:rPr>
        <w:t xml:space="preserve">ы чего </w:t>
      </w:r>
      <w:r w:rsidR="00FF4BB2">
        <w:rPr>
          <w:rFonts w:ascii="Calibri" w:hAnsi="Calibri"/>
        </w:rPr>
        <w:t xml:space="preserve">такая </w:t>
      </w:r>
      <w:r w:rsidR="006D12BD" w:rsidRPr="006D12BD">
        <w:rPr>
          <w:rFonts w:ascii="Calibri" w:hAnsi="Calibri"/>
        </w:rPr>
        <w:t>нарядная?</w:t>
      </w:r>
    </w:p>
    <w:p w:rsidR="008A19A4" w:rsidRDefault="006D12BD" w:rsidP="00F037D2">
      <w:pPr>
        <w:rPr>
          <w:rFonts w:ascii="Calibri" w:hAnsi="Calibri"/>
        </w:rPr>
      </w:pPr>
      <w:r w:rsidRPr="00CF7180">
        <w:rPr>
          <w:rFonts w:ascii="Calibri" w:hAnsi="Calibri"/>
          <w:b/>
        </w:rPr>
        <w:t>ГАЛИНА:</w:t>
      </w:r>
      <w:r w:rsidRPr="00CF7180">
        <w:rPr>
          <w:rFonts w:ascii="Calibri" w:hAnsi="Calibri"/>
        </w:rPr>
        <w:t xml:space="preserve"> </w:t>
      </w:r>
      <w:r w:rsidR="00CF7180" w:rsidRPr="00CF7180">
        <w:rPr>
          <w:rFonts w:ascii="Calibri" w:hAnsi="Calibri"/>
        </w:rPr>
        <w:t>Я… просто.</w:t>
      </w:r>
      <w:r w:rsidR="00CF7180">
        <w:rPr>
          <w:rFonts w:ascii="Calibri" w:hAnsi="Calibri"/>
        </w:rPr>
        <w:t xml:space="preserve"> Как тебе?</w:t>
      </w:r>
    </w:p>
    <w:p w:rsidR="00CF7180" w:rsidRPr="00CF7180" w:rsidRDefault="00CF7180" w:rsidP="00F037D2">
      <w:pPr>
        <w:rPr>
          <w:rFonts w:ascii="Calibri" w:hAnsi="Calibri"/>
        </w:rPr>
      </w:pPr>
      <w:r w:rsidRPr="00CF7180">
        <w:rPr>
          <w:rFonts w:ascii="Calibri" w:hAnsi="Calibri"/>
          <w:b/>
        </w:rPr>
        <w:lastRenderedPageBreak/>
        <w:t>КИРИЛЛ</w:t>
      </w:r>
      <w:r w:rsidR="00A85909">
        <w:rPr>
          <w:rFonts w:ascii="Calibri" w:hAnsi="Calibri"/>
          <w:b/>
        </w:rPr>
        <w:t xml:space="preserve"> (смеется)</w:t>
      </w:r>
      <w:r w:rsidRPr="00CF7180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Хоть сейчас замуж.</w:t>
      </w:r>
    </w:p>
    <w:p w:rsidR="00A85909" w:rsidRPr="00A85909" w:rsidRDefault="00A85909" w:rsidP="00F037D2">
      <w:pPr>
        <w:rPr>
          <w:rFonts w:ascii="Calibri" w:hAnsi="Calibri"/>
        </w:rPr>
      </w:pPr>
      <w:r w:rsidRPr="00640CC1">
        <w:rPr>
          <w:rFonts w:ascii="Calibri" w:hAnsi="Calibri"/>
        </w:rPr>
        <w:t>ГАЛИНА</w:t>
      </w:r>
      <w:r w:rsidRPr="00A85909">
        <w:rPr>
          <w:rFonts w:ascii="Calibri" w:hAnsi="Calibri"/>
        </w:rPr>
        <w:t xml:space="preserve"> </w:t>
      </w:r>
      <w:r w:rsidR="00640CC1">
        <w:rPr>
          <w:rFonts w:ascii="Calibri" w:hAnsi="Calibri"/>
        </w:rPr>
        <w:t>тушуется.</w:t>
      </w:r>
    </w:p>
    <w:p w:rsidR="00F037D2" w:rsidRDefault="00F037D2" w:rsidP="00F037D2">
      <w:pPr>
        <w:rPr>
          <w:rFonts w:ascii="Calibri" w:hAnsi="Calibri"/>
        </w:rPr>
      </w:pPr>
      <w:r w:rsidRPr="00D219D1">
        <w:rPr>
          <w:rFonts w:ascii="Calibri" w:hAnsi="Calibri"/>
          <w:b/>
        </w:rPr>
        <w:t xml:space="preserve">ГАЛИНА: </w:t>
      </w:r>
      <w:r w:rsidRPr="00D219D1">
        <w:rPr>
          <w:rFonts w:ascii="Calibri" w:hAnsi="Calibri"/>
        </w:rPr>
        <w:t xml:space="preserve">Сынок, </w:t>
      </w:r>
      <w:r w:rsidR="00D651F8" w:rsidRPr="00D219D1">
        <w:rPr>
          <w:rFonts w:ascii="Calibri" w:hAnsi="Calibri"/>
        </w:rPr>
        <w:t xml:space="preserve">а ты </w:t>
      </w:r>
      <w:r w:rsidR="00CF7180" w:rsidRPr="00D219D1">
        <w:rPr>
          <w:rFonts w:ascii="Calibri" w:hAnsi="Calibri"/>
        </w:rPr>
        <w:t>сам</w:t>
      </w:r>
      <w:r w:rsidR="00640CC1" w:rsidRPr="00D219D1">
        <w:rPr>
          <w:rFonts w:ascii="Calibri" w:hAnsi="Calibri"/>
        </w:rPr>
        <w:t>-то</w:t>
      </w:r>
      <w:r w:rsidR="00CF7180" w:rsidRPr="00D219D1">
        <w:rPr>
          <w:rFonts w:ascii="Calibri" w:hAnsi="Calibri"/>
        </w:rPr>
        <w:t xml:space="preserve"> </w:t>
      </w:r>
      <w:r w:rsidR="008D1196" w:rsidRPr="00D219D1">
        <w:rPr>
          <w:rFonts w:ascii="Calibri" w:hAnsi="Calibri"/>
        </w:rPr>
        <w:t xml:space="preserve">жениться </w:t>
      </w:r>
      <w:r w:rsidRPr="00D219D1">
        <w:rPr>
          <w:rFonts w:ascii="Calibri" w:hAnsi="Calibri"/>
        </w:rPr>
        <w:t>не надумал?</w:t>
      </w:r>
    </w:p>
    <w:p w:rsidR="00F037D2" w:rsidRPr="00F037D2" w:rsidRDefault="00F037D2" w:rsidP="00F037D2">
      <w:pPr>
        <w:rPr>
          <w:rFonts w:ascii="Calibri" w:hAnsi="Calibri"/>
          <w:b/>
        </w:rPr>
      </w:pPr>
      <w:r w:rsidRPr="00F037D2">
        <w:rPr>
          <w:rFonts w:ascii="Calibri" w:hAnsi="Calibri"/>
          <w:b/>
        </w:rPr>
        <w:t>КИРИЛЛ</w:t>
      </w:r>
      <w:r>
        <w:rPr>
          <w:rFonts w:ascii="Calibri" w:hAnsi="Calibri"/>
          <w:b/>
        </w:rPr>
        <w:t xml:space="preserve">: </w:t>
      </w:r>
      <w:proofErr w:type="spellStart"/>
      <w:r w:rsidR="009C77E2">
        <w:rPr>
          <w:rFonts w:ascii="Calibri" w:hAnsi="Calibri"/>
        </w:rPr>
        <w:t>Ма</w:t>
      </w:r>
      <w:proofErr w:type="spellEnd"/>
      <w:r w:rsidR="009C77E2">
        <w:rPr>
          <w:rFonts w:ascii="Calibri" w:hAnsi="Calibri"/>
        </w:rPr>
        <w:t>, давай не сегодня</w:t>
      </w:r>
      <w:r w:rsidR="00D651F8">
        <w:rPr>
          <w:rFonts w:ascii="Calibri" w:hAnsi="Calibri"/>
        </w:rPr>
        <w:t>?</w:t>
      </w:r>
    </w:p>
    <w:p w:rsidR="00F037D2" w:rsidRPr="00F037D2" w:rsidRDefault="00F037D2" w:rsidP="00F037D2">
      <w:pPr>
        <w:rPr>
          <w:rFonts w:ascii="Calibri" w:hAnsi="Calibri"/>
          <w:b/>
        </w:rPr>
      </w:pPr>
      <w:r w:rsidRPr="00F037D2">
        <w:rPr>
          <w:rFonts w:ascii="Calibri" w:hAnsi="Calibri"/>
          <w:b/>
        </w:rPr>
        <w:t>ГАЛИНА</w:t>
      </w:r>
      <w:r>
        <w:rPr>
          <w:rFonts w:ascii="Calibri" w:hAnsi="Calibri"/>
          <w:b/>
        </w:rPr>
        <w:t xml:space="preserve">: </w:t>
      </w:r>
      <w:r w:rsidRPr="00F037D2">
        <w:rPr>
          <w:rFonts w:ascii="Calibri" w:hAnsi="Calibri"/>
        </w:rPr>
        <w:t>А ч</w:t>
      </w:r>
      <w:r w:rsidR="009C77E2">
        <w:rPr>
          <w:rFonts w:ascii="Calibri" w:hAnsi="Calibri"/>
        </w:rPr>
        <w:t>его</w:t>
      </w:r>
      <w:r w:rsidRPr="00F037D2">
        <w:rPr>
          <w:rFonts w:ascii="Calibri" w:hAnsi="Calibri"/>
        </w:rPr>
        <w:t>? Сколько уже тебе!</w:t>
      </w:r>
    </w:p>
    <w:p w:rsidR="00F037D2" w:rsidRPr="00F037D2" w:rsidRDefault="00F037D2" w:rsidP="00F037D2">
      <w:pPr>
        <w:rPr>
          <w:rFonts w:ascii="Calibri" w:hAnsi="Calibri"/>
          <w:b/>
        </w:rPr>
      </w:pPr>
      <w:r w:rsidRPr="00F037D2">
        <w:rPr>
          <w:rFonts w:ascii="Calibri" w:hAnsi="Calibri"/>
          <w:b/>
        </w:rPr>
        <w:t>КИРИЛЛ</w:t>
      </w:r>
      <w:r>
        <w:rPr>
          <w:rFonts w:ascii="Calibri" w:hAnsi="Calibri"/>
          <w:b/>
        </w:rPr>
        <w:t xml:space="preserve">: </w:t>
      </w:r>
      <w:r w:rsidRPr="00F037D2">
        <w:rPr>
          <w:rFonts w:ascii="Calibri" w:hAnsi="Calibri"/>
        </w:rPr>
        <w:t>Нормально мне.</w:t>
      </w:r>
    </w:p>
    <w:p w:rsidR="00F037D2" w:rsidRPr="00F037D2" w:rsidRDefault="00F037D2" w:rsidP="00F037D2">
      <w:pPr>
        <w:rPr>
          <w:rFonts w:ascii="Calibri" w:hAnsi="Calibri"/>
          <w:b/>
        </w:rPr>
      </w:pPr>
      <w:r w:rsidRPr="00F037D2">
        <w:rPr>
          <w:rFonts w:ascii="Calibri" w:hAnsi="Calibri"/>
          <w:b/>
        </w:rPr>
        <w:t>ГАЛИНА</w:t>
      </w:r>
      <w:r>
        <w:rPr>
          <w:rFonts w:ascii="Calibri" w:hAnsi="Calibri"/>
          <w:b/>
        </w:rPr>
        <w:t xml:space="preserve">: </w:t>
      </w:r>
      <w:r w:rsidR="00E90447" w:rsidRPr="00E90447">
        <w:rPr>
          <w:rFonts w:ascii="Calibri" w:hAnsi="Calibri"/>
        </w:rPr>
        <w:t>Да чего</w:t>
      </w:r>
      <w:r w:rsidR="00E90447">
        <w:rPr>
          <w:rFonts w:ascii="Calibri" w:hAnsi="Calibri"/>
          <w:b/>
        </w:rPr>
        <w:t xml:space="preserve"> </w:t>
      </w:r>
      <w:r w:rsidR="00E90447">
        <w:rPr>
          <w:rFonts w:ascii="Calibri" w:hAnsi="Calibri"/>
        </w:rPr>
        <w:t>нормально? Чего?</w:t>
      </w:r>
    </w:p>
    <w:p w:rsidR="00F037D2" w:rsidRPr="00F037D2" w:rsidRDefault="00F037D2" w:rsidP="00F037D2">
      <w:pPr>
        <w:rPr>
          <w:rFonts w:ascii="Calibri" w:hAnsi="Calibri"/>
          <w:b/>
        </w:rPr>
      </w:pPr>
      <w:r w:rsidRPr="00F037D2">
        <w:rPr>
          <w:rFonts w:ascii="Calibri" w:hAnsi="Calibri"/>
          <w:b/>
        </w:rPr>
        <w:t>КИРИЛЛ</w:t>
      </w:r>
      <w:r>
        <w:rPr>
          <w:rFonts w:ascii="Calibri" w:hAnsi="Calibri"/>
          <w:b/>
        </w:rPr>
        <w:t xml:space="preserve">: </w:t>
      </w:r>
      <w:proofErr w:type="gramStart"/>
      <w:r w:rsidRPr="00F037D2">
        <w:rPr>
          <w:rFonts w:ascii="Calibri" w:hAnsi="Calibri"/>
        </w:rPr>
        <w:t>Разводиться</w:t>
      </w:r>
      <w:proofErr w:type="gramEnd"/>
      <w:r w:rsidRPr="00F037D2">
        <w:rPr>
          <w:rFonts w:ascii="Calibri" w:hAnsi="Calibri"/>
        </w:rPr>
        <w:t xml:space="preserve"> зато не надо... </w:t>
      </w:r>
    </w:p>
    <w:p w:rsidR="00F037D2" w:rsidRPr="00F037D2" w:rsidRDefault="00F037D2" w:rsidP="00F037D2">
      <w:pPr>
        <w:rPr>
          <w:rFonts w:ascii="Calibri" w:hAnsi="Calibri"/>
          <w:b/>
        </w:rPr>
      </w:pPr>
      <w:r w:rsidRPr="00F037D2">
        <w:rPr>
          <w:rFonts w:ascii="Calibri" w:hAnsi="Calibri"/>
          <w:b/>
        </w:rPr>
        <w:t>ГАЛИНА</w:t>
      </w:r>
      <w:r>
        <w:rPr>
          <w:rFonts w:ascii="Calibri" w:hAnsi="Calibri"/>
          <w:b/>
        </w:rPr>
        <w:t xml:space="preserve">: </w:t>
      </w:r>
      <w:proofErr w:type="spellStart"/>
      <w:r w:rsidRPr="00F037D2">
        <w:rPr>
          <w:rFonts w:ascii="Calibri" w:hAnsi="Calibri"/>
        </w:rPr>
        <w:t>Киря</w:t>
      </w:r>
      <w:proofErr w:type="spellEnd"/>
      <w:r w:rsidRPr="00F037D2">
        <w:rPr>
          <w:rFonts w:ascii="Calibri" w:hAnsi="Calibri"/>
        </w:rPr>
        <w:t>, с твоим отцом я не могла иначе, ты же знаешь...</w:t>
      </w:r>
    </w:p>
    <w:p w:rsidR="00F037D2" w:rsidRPr="00F037D2" w:rsidRDefault="00F037D2" w:rsidP="00F037D2">
      <w:pPr>
        <w:rPr>
          <w:rFonts w:ascii="Calibri" w:hAnsi="Calibri"/>
          <w:b/>
        </w:rPr>
      </w:pPr>
      <w:r w:rsidRPr="00F037D2">
        <w:rPr>
          <w:rFonts w:ascii="Calibri" w:hAnsi="Calibri"/>
          <w:b/>
        </w:rPr>
        <w:t>КИРИЛЛ</w:t>
      </w:r>
      <w:r>
        <w:rPr>
          <w:rFonts w:ascii="Calibri" w:hAnsi="Calibri"/>
          <w:b/>
        </w:rPr>
        <w:t xml:space="preserve">: </w:t>
      </w:r>
      <w:r w:rsidRPr="00F037D2">
        <w:rPr>
          <w:rFonts w:ascii="Calibri" w:hAnsi="Calibri"/>
        </w:rPr>
        <w:t>Я не про тебя</w:t>
      </w:r>
      <w:r w:rsidR="00E04AED">
        <w:rPr>
          <w:rFonts w:ascii="Calibri" w:hAnsi="Calibri"/>
        </w:rPr>
        <w:t>, мам</w:t>
      </w:r>
      <w:r w:rsidRPr="00F037D2">
        <w:rPr>
          <w:rFonts w:ascii="Calibri" w:hAnsi="Calibri"/>
        </w:rPr>
        <w:t>… я вообще.</w:t>
      </w:r>
    </w:p>
    <w:p w:rsidR="00F037D2" w:rsidRPr="00F037D2" w:rsidRDefault="00F037D2" w:rsidP="00F037D2">
      <w:pPr>
        <w:rPr>
          <w:rFonts w:ascii="Calibri" w:hAnsi="Calibri"/>
          <w:b/>
        </w:rPr>
      </w:pPr>
      <w:r w:rsidRPr="00F037D2">
        <w:rPr>
          <w:rFonts w:ascii="Calibri" w:hAnsi="Calibri"/>
          <w:b/>
        </w:rPr>
        <w:t>ГАЛИНА</w:t>
      </w:r>
      <w:r>
        <w:rPr>
          <w:rFonts w:ascii="Calibri" w:hAnsi="Calibri"/>
          <w:b/>
        </w:rPr>
        <w:t xml:space="preserve">: </w:t>
      </w:r>
      <w:r w:rsidRPr="00F037D2">
        <w:rPr>
          <w:rFonts w:ascii="Calibri" w:hAnsi="Calibri"/>
        </w:rPr>
        <w:t>Сам знаешь</w:t>
      </w:r>
      <w:r w:rsidR="00B0735D">
        <w:rPr>
          <w:rFonts w:ascii="Calibri" w:hAnsi="Calibri"/>
        </w:rPr>
        <w:t>,</w:t>
      </w:r>
      <w:r w:rsidRPr="00F037D2">
        <w:rPr>
          <w:rFonts w:ascii="Calibri" w:hAnsi="Calibri"/>
        </w:rPr>
        <w:t xml:space="preserve"> какой он.</w:t>
      </w:r>
    </w:p>
    <w:p w:rsidR="00F037D2" w:rsidRPr="00F037D2" w:rsidRDefault="00F037D2" w:rsidP="00F037D2">
      <w:pPr>
        <w:rPr>
          <w:rFonts w:ascii="Calibri" w:hAnsi="Calibri"/>
          <w:b/>
        </w:rPr>
      </w:pPr>
      <w:r w:rsidRPr="00F037D2">
        <w:rPr>
          <w:rFonts w:ascii="Calibri" w:hAnsi="Calibri"/>
          <w:b/>
        </w:rPr>
        <w:t>КИРИЛЛ</w:t>
      </w:r>
      <w:r>
        <w:rPr>
          <w:rFonts w:ascii="Calibri" w:hAnsi="Calibri"/>
          <w:b/>
        </w:rPr>
        <w:t xml:space="preserve">: </w:t>
      </w:r>
      <w:proofErr w:type="spellStart"/>
      <w:r w:rsidRPr="00F037D2">
        <w:rPr>
          <w:rFonts w:ascii="Calibri" w:hAnsi="Calibri"/>
        </w:rPr>
        <w:t>Ма</w:t>
      </w:r>
      <w:proofErr w:type="spellEnd"/>
      <w:r w:rsidRPr="00F037D2">
        <w:rPr>
          <w:rFonts w:ascii="Calibri" w:hAnsi="Calibri"/>
        </w:rPr>
        <w:t>, ну.</w:t>
      </w:r>
    </w:p>
    <w:p w:rsidR="00F037D2" w:rsidRPr="00F037D2" w:rsidRDefault="00F037D2" w:rsidP="00F037D2">
      <w:pPr>
        <w:rPr>
          <w:rFonts w:ascii="Calibri" w:hAnsi="Calibri"/>
          <w:b/>
        </w:rPr>
      </w:pPr>
      <w:r w:rsidRPr="00F037D2">
        <w:rPr>
          <w:rFonts w:ascii="Calibri" w:hAnsi="Calibri"/>
          <w:b/>
        </w:rPr>
        <w:t>ГАЛИНА</w:t>
      </w:r>
      <w:r>
        <w:rPr>
          <w:rFonts w:ascii="Calibri" w:hAnsi="Calibri"/>
          <w:b/>
        </w:rPr>
        <w:t xml:space="preserve">: </w:t>
      </w:r>
      <w:r w:rsidRPr="00F037D2">
        <w:rPr>
          <w:rFonts w:ascii="Calibri" w:hAnsi="Calibri"/>
        </w:rPr>
        <w:t xml:space="preserve">Ладно. Иди пока в комнату, </w:t>
      </w:r>
      <w:r w:rsidR="002A07FE">
        <w:rPr>
          <w:rFonts w:ascii="Calibri" w:hAnsi="Calibri"/>
        </w:rPr>
        <w:t>я там накрыла</w:t>
      </w:r>
      <w:r w:rsidRPr="00F037D2">
        <w:rPr>
          <w:rFonts w:ascii="Calibri" w:hAnsi="Calibri"/>
        </w:rPr>
        <w:t>.</w:t>
      </w:r>
    </w:p>
    <w:p w:rsidR="008D1196" w:rsidRDefault="00F037D2" w:rsidP="00F037D2">
      <w:pPr>
        <w:rPr>
          <w:rFonts w:ascii="Calibri" w:hAnsi="Calibri"/>
        </w:rPr>
      </w:pPr>
      <w:r w:rsidRPr="00F037D2">
        <w:rPr>
          <w:rFonts w:ascii="Calibri" w:hAnsi="Calibri"/>
          <w:b/>
        </w:rPr>
        <w:t>КИРИЛЛ</w:t>
      </w:r>
      <w:r>
        <w:rPr>
          <w:rFonts w:ascii="Calibri" w:hAnsi="Calibri"/>
          <w:b/>
        </w:rPr>
        <w:t xml:space="preserve">: </w:t>
      </w:r>
      <w:r w:rsidRPr="00F037D2">
        <w:rPr>
          <w:rFonts w:ascii="Calibri" w:hAnsi="Calibri"/>
        </w:rPr>
        <w:t xml:space="preserve">Зачем? </w:t>
      </w:r>
    </w:p>
    <w:p w:rsidR="00F037D2" w:rsidRDefault="008D1196" w:rsidP="00F037D2">
      <w:pPr>
        <w:rPr>
          <w:rFonts w:ascii="Calibri" w:hAnsi="Calibri"/>
        </w:rPr>
      </w:pPr>
      <w:r w:rsidRPr="008D1196">
        <w:rPr>
          <w:rFonts w:ascii="Calibri" w:hAnsi="Calibri"/>
          <w:b/>
        </w:rPr>
        <w:t>ГАЛИНА:</w:t>
      </w:r>
      <w:r>
        <w:rPr>
          <w:rFonts w:ascii="Calibri" w:hAnsi="Calibri"/>
        </w:rPr>
        <w:t xml:space="preserve"> Вот иди и узнаешь. </w:t>
      </w:r>
    </w:p>
    <w:p w:rsidR="008D1196" w:rsidRDefault="008D1196" w:rsidP="00F037D2">
      <w:pPr>
        <w:rPr>
          <w:rFonts w:ascii="Calibri" w:hAnsi="Calibri"/>
        </w:rPr>
      </w:pPr>
      <w:r w:rsidRPr="008D1196">
        <w:rPr>
          <w:rFonts w:ascii="Calibri" w:hAnsi="Calibri"/>
          <w:b/>
        </w:rPr>
        <w:t>КИРИЛЛ:</w:t>
      </w:r>
      <w:r>
        <w:rPr>
          <w:rFonts w:ascii="Calibri" w:hAnsi="Calibri"/>
        </w:rPr>
        <w:t xml:space="preserve"> Чего узнаю?!</w:t>
      </w:r>
    </w:p>
    <w:p w:rsidR="008D1196" w:rsidRPr="00F037D2" w:rsidRDefault="008D1196" w:rsidP="00F037D2">
      <w:pPr>
        <w:rPr>
          <w:rFonts w:ascii="Calibri" w:hAnsi="Calibri"/>
          <w:b/>
        </w:rPr>
      </w:pPr>
      <w:r w:rsidRPr="008D1196">
        <w:rPr>
          <w:rFonts w:ascii="Calibri" w:hAnsi="Calibri"/>
          <w:b/>
        </w:rPr>
        <w:t>ГАЛИНА: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Ну</w:t>
      </w:r>
      <w:proofErr w:type="gramEnd"/>
      <w:r>
        <w:rPr>
          <w:rFonts w:ascii="Calibri" w:hAnsi="Calibri"/>
        </w:rPr>
        <w:t xml:space="preserve"> иди, говорю.</w:t>
      </w:r>
    </w:p>
    <w:p w:rsidR="00F037D2" w:rsidRPr="0001137D" w:rsidRDefault="00F037D2" w:rsidP="00F037D2">
      <w:pPr>
        <w:rPr>
          <w:rFonts w:ascii="Calibri" w:hAnsi="Calibri"/>
        </w:rPr>
      </w:pPr>
      <w:r w:rsidRPr="0001137D">
        <w:rPr>
          <w:rFonts w:ascii="Calibri" w:hAnsi="Calibri"/>
        </w:rPr>
        <w:t>Сцена 1</w:t>
      </w:r>
      <w:r w:rsidR="004A1CA8">
        <w:rPr>
          <w:rFonts w:ascii="Calibri" w:hAnsi="Calibri"/>
        </w:rPr>
        <w:t>1</w:t>
      </w:r>
      <w:r w:rsidRPr="0001137D">
        <w:rPr>
          <w:rFonts w:ascii="Calibri" w:hAnsi="Calibri"/>
        </w:rPr>
        <w:t>.</w:t>
      </w:r>
    </w:p>
    <w:p w:rsidR="00F037D2" w:rsidRPr="00AD2AF2" w:rsidRDefault="00F037D2" w:rsidP="00F037D2">
      <w:pPr>
        <w:rPr>
          <w:rFonts w:ascii="Calibri" w:hAnsi="Calibri"/>
        </w:rPr>
      </w:pPr>
      <w:r w:rsidRPr="00AD2AF2">
        <w:rPr>
          <w:rFonts w:ascii="Calibri" w:hAnsi="Calibri"/>
        </w:rPr>
        <w:t>КИРИЛЛ заходит в гостиную, там накрыт праздничный стол,</w:t>
      </w:r>
      <w:r w:rsidR="00B449F8">
        <w:rPr>
          <w:rFonts w:ascii="Calibri" w:hAnsi="Calibri"/>
        </w:rPr>
        <w:t xml:space="preserve"> посередине шикарный букет цветов.</w:t>
      </w:r>
      <w:r w:rsidRPr="00AD2AF2">
        <w:rPr>
          <w:rFonts w:ascii="Calibri" w:hAnsi="Calibri"/>
        </w:rPr>
        <w:t xml:space="preserve"> </w:t>
      </w:r>
      <w:r w:rsidR="00B449F8">
        <w:rPr>
          <w:rFonts w:ascii="Calibri" w:hAnsi="Calibri"/>
        </w:rPr>
        <w:t>За столо</w:t>
      </w:r>
      <w:r w:rsidRPr="00AD2AF2">
        <w:rPr>
          <w:rFonts w:ascii="Calibri" w:hAnsi="Calibri"/>
        </w:rPr>
        <w:t>м сидит МИХАИЛ</w:t>
      </w:r>
      <w:r w:rsidR="00BA41A2">
        <w:rPr>
          <w:rFonts w:ascii="Calibri" w:hAnsi="Calibri"/>
        </w:rPr>
        <w:t xml:space="preserve"> (</w:t>
      </w:r>
      <w:r w:rsidRPr="00AD2AF2">
        <w:rPr>
          <w:rFonts w:ascii="Calibri" w:hAnsi="Calibri"/>
        </w:rPr>
        <w:t>50 лет</w:t>
      </w:r>
      <w:r w:rsidR="00BA41A2">
        <w:rPr>
          <w:rFonts w:ascii="Calibri" w:hAnsi="Calibri"/>
        </w:rPr>
        <w:t>)</w:t>
      </w:r>
      <w:r w:rsidRPr="00AD2AF2">
        <w:rPr>
          <w:rFonts w:ascii="Calibri" w:hAnsi="Calibri"/>
        </w:rPr>
        <w:t xml:space="preserve">. МИХАИЛ в нарядном костюме. Это видно, что он нарядный. МИХАИЛ хорошо </w:t>
      </w:r>
      <w:r w:rsidR="00F912A0">
        <w:rPr>
          <w:rFonts w:ascii="Calibri" w:hAnsi="Calibri"/>
        </w:rPr>
        <w:t xml:space="preserve">пострижен. КИРИЛЛ </w:t>
      </w:r>
      <w:r w:rsidRPr="00AD2AF2">
        <w:rPr>
          <w:rFonts w:ascii="Calibri" w:hAnsi="Calibri"/>
        </w:rPr>
        <w:t>непонимающе</w:t>
      </w:r>
      <w:r w:rsidR="00F912A0" w:rsidRPr="00F912A0">
        <w:rPr>
          <w:rFonts w:ascii="Calibri" w:hAnsi="Calibri"/>
        </w:rPr>
        <w:t xml:space="preserve"> </w:t>
      </w:r>
      <w:r w:rsidR="00F912A0">
        <w:rPr>
          <w:rFonts w:ascii="Calibri" w:hAnsi="Calibri"/>
        </w:rPr>
        <w:t>осматривается</w:t>
      </w:r>
      <w:r w:rsidRPr="00AD2AF2">
        <w:rPr>
          <w:rFonts w:ascii="Calibri" w:hAnsi="Calibri"/>
        </w:rPr>
        <w:t>, не знает</w:t>
      </w:r>
      <w:r w:rsidR="00946874">
        <w:rPr>
          <w:rFonts w:ascii="Calibri" w:hAnsi="Calibri"/>
        </w:rPr>
        <w:t>,</w:t>
      </w:r>
      <w:r w:rsidRPr="00AD2AF2">
        <w:rPr>
          <w:rFonts w:ascii="Calibri" w:hAnsi="Calibri"/>
        </w:rPr>
        <w:t xml:space="preserve"> что делать – то ли маму з</w:t>
      </w:r>
      <w:r w:rsidR="00075218">
        <w:rPr>
          <w:rFonts w:ascii="Calibri" w:hAnsi="Calibri"/>
        </w:rPr>
        <w:t>вать, то ли самому разбираться. С</w:t>
      </w:r>
      <w:r w:rsidRPr="00AD2AF2">
        <w:rPr>
          <w:rFonts w:ascii="Calibri" w:hAnsi="Calibri"/>
        </w:rPr>
        <w:t xml:space="preserve"> МИХАИЛОМ он незнаком.</w:t>
      </w:r>
    </w:p>
    <w:p w:rsidR="00F037D2" w:rsidRPr="00AD2AF2" w:rsidRDefault="00F037D2" w:rsidP="0001137D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МИХАИЛ</w:t>
      </w:r>
      <w:r w:rsidR="0001137D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>Кирилл, проходи. Чего застыл?</w:t>
      </w:r>
    </w:p>
    <w:p w:rsidR="00F037D2" w:rsidRPr="00AD2AF2" w:rsidRDefault="00F037D2" w:rsidP="00F037D2">
      <w:pPr>
        <w:rPr>
          <w:rFonts w:ascii="Calibri" w:hAnsi="Calibri"/>
        </w:rPr>
      </w:pPr>
      <w:r w:rsidRPr="00AD2AF2">
        <w:rPr>
          <w:rFonts w:ascii="Calibri" w:hAnsi="Calibri"/>
        </w:rPr>
        <w:t xml:space="preserve">КИРИЛЛ стоит у двери. МИХАИЛ привстает. </w:t>
      </w:r>
    </w:p>
    <w:p w:rsidR="00F037D2" w:rsidRPr="00AD2AF2" w:rsidRDefault="00F037D2" w:rsidP="0001137D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МИХАИЛ</w:t>
      </w:r>
      <w:r w:rsidR="0001137D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>Да все нормально… проходи. Я материн знакомый. Давай знакомиться. Меня Михаил зовут.</w:t>
      </w:r>
    </w:p>
    <w:p w:rsidR="00F037D2" w:rsidRPr="00AD2AF2" w:rsidRDefault="00F037D2" w:rsidP="0001137D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КИРИЛЛ</w:t>
      </w:r>
      <w:r w:rsidR="0001137D" w:rsidRPr="00AD2AF2">
        <w:rPr>
          <w:rFonts w:ascii="Calibri" w:hAnsi="Calibri"/>
          <w:b/>
        </w:rPr>
        <w:t xml:space="preserve">: </w:t>
      </w:r>
      <w:proofErr w:type="spellStart"/>
      <w:r w:rsidRPr="00AD2AF2">
        <w:rPr>
          <w:rFonts w:ascii="Calibri" w:hAnsi="Calibri"/>
        </w:rPr>
        <w:t>Киря</w:t>
      </w:r>
      <w:proofErr w:type="spellEnd"/>
      <w:r w:rsidRPr="00AD2AF2">
        <w:rPr>
          <w:rFonts w:ascii="Calibri" w:hAnsi="Calibri"/>
        </w:rPr>
        <w:t>. То есть Кирилл.</w:t>
      </w:r>
    </w:p>
    <w:p w:rsidR="00F037D2" w:rsidRPr="00AD2AF2" w:rsidRDefault="00F037D2" w:rsidP="0001137D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МИХАИЛ</w:t>
      </w:r>
      <w:r w:rsidR="0001137D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>А мать всё переживала, как ты отреагируешь. А я вижу – нормальный парень, да?</w:t>
      </w:r>
    </w:p>
    <w:p w:rsidR="00F037D2" w:rsidRPr="00AD2AF2" w:rsidRDefault="00F037D2" w:rsidP="0001137D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КИРИЛЛ</w:t>
      </w:r>
      <w:r w:rsidR="0001137D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 xml:space="preserve">Да. </w:t>
      </w:r>
    </w:p>
    <w:p w:rsidR="00F037D2" w:rsidRPr="00AD2AF2" w:rsidRDefault="00F037D2" w:rsidP="0001137D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МИХАИЛ</w:t>
      </w:r>
      <w:r w:rsidR="0001137D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>Ну</w:t>
      </w:r>
      <w:r w:rsidR="00946874">
        <w:rPr>
          <w:rFonts w:ascii="Calibri" w:hAnsi="Calibri"/>
        </w:rPr>
        <w:t>,</w:t>
      </w:r>
      <w:r w:rsidRPr="00AD2AF2">
        <w:rPr>
          <w:rFonts w:ascii="Calibri" w:hAnsi="Calibri"/>
        </w:rPr>
        <w:t xml:space="preserve"> садись, что ли. </w:t>
      </w:r>
    </w:p>
    <w:p w:rsidR="00F037D2" w:rsidRPr="00AD2AF2" w:rsidRDefault="00F037D2" w:rsidP="00F037D2">
      <w:pPr>
        <w:rPr>
          <w:rFonts w:ascii="Calibri" w:hAnsi="Calibri"/>
        </w:rPr>
      </w:pPr>
      <w:r w:rsidRPr="00AD2AF2">
        <w:rPr>
          <w:rFonts w:ascii="Calibri" w:hAnsi="Calibri"/>
        </w:rPr>
        <w:lastRenderedPageBreak/>
        <w:t>Пауза.</w:t>
      </w:r>
    </w:p>
    <w:p w:rsidR="00F037D2" w:rsidRPr="00AD2AF2" w:rsidRDefault="00F037D2" w:rsidP="0001137D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КИРИЛЛ</w:t>
      </w:r>
      <w:r w:rsidR="0001137D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>И давно вы маму знаете?</w:t>
      </w:r>
    </w:p>
    <w:p w:rsidR="00F037D2" w:rsidRPr="00AD2AF2" w:rsidRDefault="00F037D2" w:rsidP="0001137D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МИХАИЛ</w:t>
      </w:r>
      <w:r w:rsidR="0001137D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>Не скажу</w:t>
      </w:r>
      <w:r w:rsidR="00B0735D">
        <w:rPr>
          <w:rFonts w:ascii="Calibri" w:hAnsi="Calibri"/>
        </w:rPr>
        <w:t>,</w:t>
      </w:r>
      <w:r w:rsidRPr="00AD2AF2">
        <w:rPr>
          <w:rFonts w:ascii="Calibri" w:hAnsi="Calibri"/>
        </w:rPr>
        <w:t xml:space="preserve"> что давно. Но какое-то время знаю. Хорошая она у тебя!</w:t>
      </w:r>
    </w:p>
    <w:p w:rsidR="00F037D2" w:rsidRPr="00AD2AF2" w:rsidRDefault="0001137D" w:rsidP="00F037D2">
      <w:pPr>
        <w:rPr>
          <w:rFonts w:ascii="Calibri" w:hAnsi="Calibri"/>
        </w:rPr>
      </w:pPr>
      <w:r w:rsidRPr="00AD2AF2">
        <w:rPr>
          <w:rFonts w:ascii="Calibri" w:hAnsi="Calibri"/>
        </w:rPr>
        <w:t>С</w:t>
      </w:r>
      <w:r w:rsidR="00F037D2" w:rsidRPr="00AD2AF2">
        <w:rPr>
          <w:rFonts w:ascii="Calibri" w:hAnsi="Calibri"/>
        </w:rPr>
        <w:t>цена</w:t>
      </w:r>
      <w:r w:rsidRPr="00AD2AF2">
        <w:rPr>
          <w:rFonts w:ascii="Calibri" w:hAnsi="Calibri"/>
        </w:rPr>
        <w:t xml:space="preserve"> 1</w:t>
      </w:r>
      <w:r w:rsidR="004A1CA8">
        <w:rPr>
          <w:rFonts w:ascii="Calibri" w:hAnsi="Calibri"/>
        </w:rPr>
        <w:t>2</w:t>
      </w:r>
      <w:r w:rsidR="00F037D2" w:rsidRPr="00AD2AF2">
        <w:rPr>
          <w:rFonts w:ascii="Calibri" w:hAnsi="Calibri"/>
        </w:rPr>
        <w:t>.</w:t>
      </w:r>
    </w:p>
    <w:p w:rsidR="00F037D2" w:rsidRPr="00AD2AF2" w:rsidRDefault="00EA233B" w:rsidP="00F037D2">
      <w:pPr>
        <w:rPr>
          <w:rFonts w:ascii="Calibri" w:hAnsi="Calibri"/>
        </w:rPr>
      </w:pPr>
      <w:r>
        <w:rPr>
          <w:rFonts w:ascii="Calibri" w:hAnsi="Calibri"/>
        </w:rPr>
        <w:t>Сидят втроем за столом</w:t>
      </w:r>
      <w:r w:rsidR="00F037D2" w:rsidRPr="00AD2AF2">
        <w:rPr>
          <w:rFonts w:ascii="Calibri" w:hAnsi="Calibri"/>
        </w:rPr>
        <w:t xml:space="preserve">. КИРИЛЛ скован, ему не по себе от происходящего. </w:t>
      </w:r>
    </w:p>
    <w:p w:rsidR="00F037D2" w:rsidRPr="00AD2AF2" w:rsidRDefault="00F037D2" w:rsidP="0001137D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МИХАИЛ</w:t>
      </w:r>
      <w:r w:rsidR="00075218">
        <w:rPr>
          <w:rFonts w:ascii="Calibri" w:hAnsi="Calibri"/>
          <w:b/>
        </w:rPr>
        <w:t>:</w:t>
      </w:r>
      <w:r w:rsidR="0001137D" w:rsidRPr="00AD2AF2">
        <w:rPr>
          <w:rFonts w:ascii="Calibri" w:hAnsi="Calibri"/>
          <w:b/>
        </w:rPr>
        <w:t xml:space="preserve"> </w:t>
      </w:r>
      <w:r w:rsidRPr="00AD2AF2">
        <w:rPr>
          <w:rFonts w:ascii="Calibri" w:hAnsi="Calibri"/>
        </w:rPr>
        <w:t>Галь, вкусно! Очень!</w:t>
      </w:r>
    </w:p>
    <w:p w:rsidR="00F037D2" w:rsidRPr="00AD2AF2" w:rsidRDefault="00F037D2" w:rsidP="0001137D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КИРИЛЛ</w:t>
      </w:r>
      <w:r w:rsidR="0001137D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>Да, мам. Ты молодец.</w:t>
      </w:r>
    </w:p>
    <w:p w:rsidR="00F037D2" w:rsidRPr="00AD2AF2" w:rsidRDefault="00F037D2" w:rsidP="0001137D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ГАЛИНА</w:t>
      </w:r>
      <w:r w:rsidR="0001137D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>Миш, ничего, что я сама наливаю?</w:t>
      </w:r>
    </w:p>
    <w:p w:rsidR="00F037D2" w:rsidRPr="00AD2AF2" w:rsidRDefault="00F037D2" w:rsidP="0001137D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МИХАИЛ</w:t>
      </w:r>
      <w:r w:rsidR="0001137D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>А чего?</w:t>
      </w:r>
    </w:p>
    <w:p w:rsidR="00F037D2" w:rsidRPr="00AD2AF2" w:rsidRDefault="00F037D2" w:rsidP="0001137D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ГАЛИНА</w:t>
      </w:r>
      <w:r w:rsidR="0001137D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>Ты, если что, меня проси, ладно?</w:t>
      </w:r>
    </w:p>
    <w:p w:rsidR="00F037D2" w:rsidRPr="00AD2AF2" w:rsidRDefault="00F037D2" w:rsidP="0001137D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МИХАИЛ</w:t>
      </w:r>
      <w:r w:rsidR="0001137D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 xml:space="preserve">Хорошо. </w:t>
      </w:r>
    </w:p>
    <w:p w:rsidR="00F037D2" w:rsidRPr="00AD2AF2" w:rsidRDefault="00F037D2" w:rsidP="00F037D2">
      <w:pPr>
        <w:rPr>
          <w:rFonts w:ascii="Calibri" w:hAnsi="Calibri"/>
        </w:rPr>
      </w:pPr>
      <w:r w:rsidRPr="00AD2AF2">
        <w:rPr>
          <w:rFonts w:ascii="Calibri" w:hAnsi="Calibri"/>
        </w:rPr>
        <w:t>Пауза.</w:t>
      </w:r>
    </w:p>
    <w:p w:rsidR="0001137D" w:rsidRPr="00AD2AF2" w:rsidRDefault="00F037D2" w:rsidP="0001137D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МИХАИЛ</w:t>
      </w:r>
      <w:r w:rsidR="0001137D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 xml:space="preserve">Хорошая у тебя мать, </w:t>
      </w:r>
      <w:proofErr w:type="spellStart"/>
      <w:r w:rsidRPr="00AD2AF2">
        <w:rPr>
          <w:rFonts w:ascii="Calibri" w:hAnsi="Calibri"/>
        </w:rPr>
        <w:t>Киря</w:t>
      </w:r>
      <w:proofErr w:type="spellEnd"/>
      <w:r w:rsidRPr="00AD2AF2">
        <w:rPr>
          <w:rFonts w:ascii="Calibri" w:hAnsi="Calibri"/>
        </w:rPr>
        <w:t>.</w:t>
      </w:r>
    </w:p>
    <w:p w:rsidR="00F037D2" w:rsidRPr="00AD2AF2" w:rsidRDefault="00F037D2" w:rsidP="0001137D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КИРИЛЛ</w:t>
      </w:r>
      <w:r w:rsidR="0001137D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 xml:space="preserve">Знаю. </w:t>
      </w:r>
    </w:p>
    <w:p w:rsidR="00F037D2" w:rsidRPr="00AD2AF2" w:rsidRDefault="00F037D2" w:rsidP="0001137D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МИХАИЛ</w:t>
      </w:r>
      <w:r w:rsidR="0001137D" w:rsidRPr="00AD2AF2">
        <w:rPr>
          <w:rFonts w:ascii="Calibri" w:hAnsi="Calibri"/>
          <w:b/>
        </w:rPr>
        <w:t xml:space="preserve">: </w:t>
      </w:r>
      <w:proofErr w:type="gramStart"/>
      <w:r w:rsidRPr="00AD2AF2">
        <w:rPr>
          <w:rFonts w:ascii="Calibri" w:hAnsi="Calibri"/>
        </w:rPr>
        <w:t>Вот</w:t>
      </w:r>
      <w:proofErr w:type="gramEnd"/>
      <w:r w:rsidRPr="00AD2AF2">
        <w:rPr>
          <w:rFonts w:ascii="Calibri" w:hAnsi="Calibri"/>
        </w:rPr>
        <w:t xml:space="preserve"> правда, цени это.</w:t>
      </w:r>
    </w:p>
    <w:p w:rsidR="00F037D2" w:rsidRPr="00AD2AF2" w:rsidRDefault="00F037D2" w:rsidP="0001137D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ГАЛИНА</w:t>
      </w:r>
      <w:r w:rsidR="0001137D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 xml:space="preserve">Это </w:t>
      </w:r>
      <w:proofErr w:type="spellStart"/>
      <w:r w:rsidRPr="00AD2AF2">
        <w:rPr>
          <w:rFonts w:ascii="Calibri" w:hAnsi="Calibri"/>
        </w:rPr>
        <w:t>Киря</w:t>
      </w:r>
      <w:proofErr w:type="spellEnd"/>
      <w:r w:rsidRPr="00AD2AF2">
        <w:rPr>
          <w:rFonts w:ascii="Calibri" w:hAnsi="Calibri"/>
        </w:rPr>
        <w:t xml:space="preserve"> у меня </w:t>
      </w:r>
      <w:proofErr w:type="gramStart"/>
      <w:r w:rsidRPr="00AD2AF2">
        <w:rPr>
          <w:rFonts w:ascii="Calibri" w:hAnsi="Calibri"/>
        </w:rPr>
        <w:t>хороший</w:t>
      </w:r>
      <w:proofErr w:type="gramEnd"/>
      <w:r w:rsidRPr="00AD2AF2">
        <w:rPr>
          <w:rFonts w:ascii="Calibri" w:hAnsi="Calibri"/>
        </w:rPr>
        <w:t xml:space="preserve">. Даже не знаю, как он у меня таким вырос. </w:t>
      </w:r>
    </w:p>
    <w:p w:rsidR="00F037D2" w:rsidRPr="00AD2AF2" w:rsidRDefault="00F037D2" w:rsidP="0001137D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КИРИЛЛ</w:t>
      </w:r>
      <w:r w:rsidR="0001137D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>Мам</w:t>
      </w:r>
      <w:r w:rsidR="00B0735D">
        <w:rPr>
          <w:rFonts w:ascii="Calibri" w:hAnsi="Calibri"/>
        </w:rPr>
        <w:t>,</w:t>
      </w:r>
      <w:r w:rsidRPr="00AD2AF2">
        <w:rPr>
          <w:rFonts w:ascii="Calibri" w:hAnsi="Calibri"/>
        </w:rPr>
        <w:t xml:space="preserve"> ну…</w:t>
      </w:r>
    </w:p>
    <w:p w:rsidR="00F037D2" w:rsidRPr="00AD2AF2" w:rsidRDefault="00F037D2" w:rsidP="0001137D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ГАЛИНА</w:t>
      </w:r>
      <w:r w:rsidR="0001137D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>А чего? Я правду говорю. Он у меня никого не обижал. А я учила</w:t>
      </w:r>
      <w:r w:rsidR="00B0735D">
        <w:rPr>
          <w:rFonts w:ascii="Calibri" w:hAnsi="Calibri"/>
        </w:rPr>
        <w:t>,</w:t>
      </w:r>
      <w:r w:rsidRPr="00AD2AF2">
        <w:rPr>
          <w:rFonts w:ascii="Calibri" w:hAnsi="Calibri"/>
        </w:rPr>
        <w:t xml:space="preserve"> наоборот… толкни детей, ну если тебя обидели – стукни их. Я тебя учила даже матом ругаться, вот какой я была.</w:t>
      </w:r>
    </w:p>
    <w:p w:rsidR="00F037D2" w:rsidRPr="00AD2AF2" w:rsidRDefault="00F037D2" w:rsidP="0001137D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КИРИЛЛ</w:t>
      </w:r>
      <w:r w:rsidR="0001137D" w:rsidRPr="00AD2AF2">
        <w:rPr>
          <w:rFonts w:ascii="Calibri" w:hAnsi="Calibri"/>
          <w:b/>
        </w:rPr>
        <w:t xml:space="preserve"> </w:t>
      </w:r>
      <w:r w:rsidRPr="00AD2AF2">
        <w:rPr>
          <w:rFonts w:ascii="Calibri" w:hAnsi="Calibri"/>
          <w:b/>
        </w:rPr>
        <w:t>(с улыбкой)</w:t>
      </w:r>
      <w:r w:rsidR="0001137D" w:rsidRPr="00AD2AF2">
        <w:rPr>
          <w:rFonts w:ascii="Calibri" w:hAnsi="Calibri"/>
          <w:b/>
        </w:rPr>
        <w:t xml:space="preserve">: </w:t>
      </w:r>
      <w:r w:rsidR="00075218">
        <w:rPr>
          <w:rFonts w:ascii="Calibri" w:hAnsi="Calibri"/>
        </w:rPr>
        <w:t>Но</w:t>
      </w:r>
      <w:r w:rsidRPr="00AD2AF2">
        <w:rPr>
          <w:rFonts w:ascii="Calibri" w:hAnsi="Calibri"/>
        </w:rPr>
        <w:t xml:space="preserve"> я </w:t>
      </w:r>
      <w:r w:rsidR="00075218">
        <w:rPr>
          <w:rFonts w:ascii="Calibri" w:hAnsi="Calibri"/>
        </w:rPr>
        <w:t xml:space="preserve">же </w:t>
      </w:r>
      <w:r w:rsidRPr="00AD2AF2">
        <w:rPr>
          <w:rFonts w:ascii="Calibri" w:hAnsi="Calibri"/>
        </w:rPr>
        <w:t>не стал.</w:t>
      </w:r>
    </w:p>
    <w:p w:rsidR="00F037D2" w:rsidRPr="00AD2AF2" w:rsidRDefault="00F037D2" w:rsidP="0001137D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ГАЛИНА</w:t>
      </w:r>
      <w:r w:rsidR="0001137D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 xml:space="preserve">Я же говорю, хороший ты у меня. </w:t>
      </w:r>
    </w:p>
    <w:p w:rsidR="00F037D2" w:rsidRPr="00AD2AF2" w:rsidRDefault="00F037D2" w:rsidP="0001137D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МИХАИЛ</w:t>
      </w:r>
      <w:r w:rsidR="00253C30">
        <w:rPr>
          <w:rFonts w:ascii="Calibri" w:hAnsi="Calibri"/>
          <w:b/>
        </w:rPr>
        <w:t xml:space="preserve"> (доедая)</w:t>
      </w:r>
      <w:r w:rsidR="0001137D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>Ох, какой же салат божественный!</w:t>
      </w:r>
    </w:p>
    <w:p w:rsidR="00F037D2" w:rsidRDefault="00F037D2" w:rsidP="0001137D">
      <w:pPr>
        <w:rPr>
          <w:rFonts w:ascii="Calibri" w:hAnsi="Calibri"/>
        </w:rPr>
      </w:pPr>
      <w:r w:rsidRPr="00AD2AF2">
        <w:rPr>
          <w:rFonts w:ascii="Calibri" w:hAnsi="Calibri"/>
          <w:b/>
        </w:rPr>
        <w:t>КИРИЛЛ</w:t>
      </w:r>
      <w:r w:rsidR="0001137D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 xml:space="preserve">Да, мам, </w:t>
      </w:r>
      <w:proofErr w:type="gramStart"/>
      <w:r w:rsidRPr="00AD2AF2">
        <w:rPr>
          <w:rFonts w:ascii="Calibri" w:hAnsi="Calibri"/>
        </w:rPr>
        <w:t>отличный</w:t>
      </w:r>
      <w:proofErr w:type="gramEnd"/>
      <w:r w:rsidRPr="00AD2AF2">
        <w:rPr>
          <w:rFonts w:ascii="Calibri" w:hAnsi="Calibri"/>
        </w:rPr>
        <w:t>.</w:t>
      </w:r>
    </w:p>
    <w:p w:rsidR="00253C30" w:rsidRDefault="00253C30" w:rsidP="0001137D">
      <w:pPr>
        <w:rPr>
          <w:rFonts w:ascii="Calibri" w:hAnsi="Calibri"/>
        </w:rPr>
      </w:pPr>
      <w:r w:rsidRPr="00253C30">
        <w:rPr>
          <w:rFonts w:ascii="Calibri" w:hAnsi="Calibri"/>
          <w:b/>
        </w:rPr>
        <w:t>МИХАИЛ:</w:t>
      </w:r>
      <w:r>
        <w:rPr>
          <w:rFonts w:ascii="Calibri" w:hAnsi="Calibri"/>
        </w:rPr>
        <w:t xml:space="preserve"> Галь, я выйду перекурить, не возражаешь?</w:t>
      </w:r>
    </w:p>
    <w:p w:rsidR="00253C30" w:rsidRDefault="00253C30" w:rsidP="00AD2AF2">
      <w:pPr>
        <w:rPr>
          <w:rFonts w:ascii="Calibri" w:hAnsi="Calibri"/>
        </w:rPr>
      </w:pPr>
      <w:r w:rsidRPr="00253C30">
        <w:rPr>
          <w:rFonts w:ascii="Calibri" w:hAnsi="Calibri"/>
          <w:b/>
        </w:rPr>
        <w:t>ГАЛИНА:</w:t>
      </w:r>
      <w:r>
        <w:rPr>
          <w:rFonts w:ascii="Calibri" w:hAnsi="Calibri"/>
        </w:rPr>
        <w:t xml:space="preserve"> Да</w:t>
      </w:r>
      <w:r w:rsidR="00946874">
        <w:rPr>
          <w:rFonts w:ascii="Calibri" w:hAnsi="Calibri"/>
        </w:rPr>
        <w:t>,</w:t>
      </w:r>
      <w:r>
        <w:rPr>
          <w:rFonts w:ascii="Calibri" w:hAnsi="Calibri"/>
        </w:rPr>
        <w:t xml:space="preserve"> конечно, Миш.</w:t>
      </w:r>
      <w:r w:rsidR="00AC2D22">
        <w:rPr>
          <w:rFonts w:ascii="Calibri" w:hAnsi="Calibri"/>
        </w:rPr>
        <w:t xml:space="preserve"> Иди.</w:t>
      </w:r>
    </w:p>
    <w:p w:rsidR="00253C30" w:rsidRPr="00253C30" w:rsidRDefault="00253C30" w:rsidP="00AD2AF2">
      <w:pPr>
        <w:rPr>
          <w:rFonts w:ascii="Calibri" w:hAnsi="Calibri"/>
          <w:b/>
        </w:rPr>
      </w:pPr>
      <w:r>
        <w:rPr>
          <w:rFonts w:ascii="Calibri" w:hAnsi="Calibri"/>
        </w:rPr>
        <w:t>МИХАИЛ выходит из комнаты.</w:t>
      </w:r>
    </w:p>
    <w:p w:rsidR="00F037D2" w:rsidRPr="00AD2AF2" w:rsidRDefault="00F037D2" w:rsidP="00AD2AF2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ГАЛИНА</w:t>
      </w:r>
      <w:r w:rsidR="00BA41A2">
        <w:rPr>
          <w:rFonts w:ascii="Calibri" w:hAnsi="Calibri"/>
          <w:b/>
        </w:rPr>
        <w:t xml:space="preserve"> (шепотом)</w:t>
      </w:r>
      <w:r w:rsidR="00AD2AF2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>Как тебе Миша?</w:t>
      </w:r>
    </w:p>
    <w:p w:rsidR="00F037D2" w:rsidRDefault="00F037D2" w:rsidP="00AD2AF2">
      <w:pPr>
        <w:rPr>
          <w:rFonts w:ascii="Calibri" w:hAnsi="Calibri"/>
        </w:rPr>
      </w:pPr>
      <w:r w:rsidRPr="00AD2AF2">
        <w:rPr>
          <w:rFonts w:ascii="Calibri" w:hAnsi="Calibri"/>
          <w:b/>
        </w:rPr>
        <w:t>КИР</w:t>
      </w:r>
      <w:r w:rsidR="000A2CAC">
        <w:rPr>
          <w:rFonts w:ascii="Calibri" w:hAnsi="Calibri"/>
          <w:b/>
        </w:rPr>
        <w:t>ИЛЛ</w:t>
      </w:r>
      <w:r w:rsidR="00AD2AF2" w:rsidRPr="00AD2AF2">
        <w:rPr>
          <w:rFonts w:ascii="Calibri" w:hAnsi="Calibri"/>
          <w:b/>
        </w:rPr>
        <w:t xml:space="preserve">: </w:t>
      </w:r>
      <w:r w:rsidR="000A2CAC">
        <w:rPr>
          <w:rFonts w:ascii="Calibri" w:hAnsi="Calibri"/>
        </w:rPr>
        <w:t>А он кто вообще</w:t>
      </w:r>
      <w:r w:rsidR="00251B07">
        <w:rPr>
          <w:rFonts w:ascii="Calibri" w:hAnsi="Calibri"/>
        </w:rPr>
        <w:t>?</w:t>
      </w:r>
    </w:p>
    <w:p w:rsidR="000A2CAC" w:rsidRDefault="000A2CAC" w:rsidP="00AD2AF2">
      <w:pPr>
        <w:rPr>
          <w:rFonts w:ascii="Calibri" w:hAnsi="Calibri"/>
        </w:rPr>
      </w:pPr>
      <w:r w:rsidRPr="00251B07">
        <w:rPr>
          <w:rFonts w:ascii="Calibri" w:hAnsi="Calibri"/>
          <w:b/>
        </w:rPr>
        <w:t>ГАЛИНА:</w:t>
      </w:r>
      <w:r>
        <w:rPr>
          <w:rFonts w:ascii="Calibri" w:hAnsi="Calibri"/>
        </w:rPr>
        <w:t xml:space="preserve"> Майор.</w:t>
      </w:r>
    </w:p>
    <w:p w:rsidR="000A2CAC" w:rsidRPr="00AD2AF2" w:rsidRDefault="000A2CAC" w:rsidP="00AD2AF2">
      <w:pPr>
        <w:rPr>
          <w:rFonts w:ascii="Calibri" w:hAnsi="Calibri"/>
          <w:b/>
        </w:rPr>
      </w:pPr>
      <w:r w:rsidRPr="00251B07">
        <w:rPr>
          <w:rFonts w:ascii="Calibri" w:hAnsi="Calibri"/>
          <w:b/>
        </w:rPr>
        <w:lastRenderedPageBreak/>
        <w:t>КИРИЛЛ</w:t>
      </w:r>
      <w:r w:rsidR="00251B07">
        <w:rPr>
          <w:rFonts w:ascii="Calibri" w:hAnsi="Calibri"/>
          <w:b/>
        </w:rPr>
        <w:t xml:space="preserve"> (удивленно)</w:t>
      </w:r>
      <w:r w:rsidRPr="00251B07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Мент? </w:t>
      </w:r>
    </w:p>
    <w:p w:rsidR="00F037D2" w:rsidRPr="00AD2AF2" w:rsidRDefault="00F037D2" w:rsidP="00AD2AF2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ГАЛИНА</w:t>
      </w:r>
      <w:r w:rsidR="00AD2AF2" w:rsidRPr="00AD2AF2">
        <w:rPr>
          <w:rFonts w:ascii="Calibri" w:hAnsi="Calibri"/>
          <w:b/>
        </w:rPr>
        <w:t xml:space="preserve">: </w:t>
      </w:r>
      <w:r w:rsidR="00433779" w:rsidRPr="00433779">
        <w:rPr>
          <w:rFonts w:ascii="Calibri" w:hAnsi="Calibri"/>
        </w:rPr>
        <w:t>Да. А что?</w:t>
      </w:r>
      <w:r w:rsidR="00433779">
        <w:rPr>
          <w:rFonts w:ascii="Calibri" w:hAnsi="Calibri"/>
          <w:b/>
        </w:rPr>
        <w:t xml:space="preserve"> </w:t>
      </w:r>
      <w:r w:rsidR="00433779">
        <w:rPr>
          <w:rFonts w:ascii="Calibri" w:hAnsi="Calibri"/>
        </w:rPr>
        <w:t>Он</w:t>
      </w:r>
      <w:r w:rsidRPr="00AD2AF2">
        <w:rPr>
          <w:rFonts w:ascii="Calibri" w:hAnsi="Calibri"/>
        </w:rPr>
        <w:t xml:space="preserve"> тебе не нравится?</w:t>
      </w:r>
    </w:p>
    <w:p w:rsidR="00F037D2" w:rsidRPr="00AD2AF2" w:rsidRDefault="00F037D2" w:rsidP="00AD2AF2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КИРИЛЛ</w:t>
      </w:r>
      <w:r w:rsidR="00AD2AF2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 xml:space="preserve">Да нет. Вроде </w:t>
      </w:r>
      <w:proofErr w:type="spellStart"/>
      <w:r w:rsidRPr="00AD2AF2">
        <w:rPr>
          <w:rFonts w:ascii="Calibri" w:hAnsi="Calibri"/>
        </w:rPr>
        <w:t>ок</w:t>
      </w:r>
      <w:proofErr w:type="spellEnd"/>
      <w:r w:rsidRPr="00AD2AF2">
        <w:rPr>
          <w:rFonts w:ascii="Calibri" w:hAnsi="Calibri"/>
        </w:rPr>
        <w:t>.</w:t>
      </w:r>
    </w:p>
    <w:p w:rsidR="00F037D2" w:rsidRPr="00AD2AF2" w:rsidRDefault="00F037D2" w:rsidP="00AD2AF2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ГАЛИНА</w:t>
      </w:r>
      <w:r w:rsidR="00AD2AF2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>Ок?</w:t>
      </w:r>
    </w:p>
    <w:p w:rsidR="00F037D2" w:rsidRPr="00AD2AF2" w:rsidRDefault="00F037D2" w:rsidP="00AD2AF2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КИРИЛЛ</w:t>
      </w:r>
      <w:r w:rsidR="00AD2AF2" w:rsidRPr="00AD2AF2">
        <w:rPr>
          <w:rFonts w:ascii="Calibri" w:hAnsi="Calibri"/>
          <w:b/>
        </w:rPr>
        <w:t xml:space="preserve">: </w:t>
      </w:r>
      <w:proofErr w:type="gramStart"/>
      <w:r w:rsidRPr="00AD2AF2">
        <w:rPr>
          <w:rFonts w:ascii="Calibri" w:hAnsi="Calibri"/>
        </w:rPr>
        <w:t>Ну</w:t>
      </w:r>
      <w:proofErr w:type="gramEnd"/>
      <w:r w:rsidRPr="00AD2AF2">
        <w:rPr>
          <w:rFonts w:ascii="Calibri" w:hAnsi="Calibri"/>
        </w:rPr>
        <w:t xml:space="preserve"> нормально.</w:t>
      </w:r>
    </w:p>
    <w:p w:rsidR="00F037D2" w:rsidRPr="00AD2AF2" w:rsidRDefault="00F037D2" w:rsidP="00AD2AF2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ГАЛИНА</w:t>
      </w:r>
      <w:r w:rsidR="00AD2AF2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>И всё?</w:t>
      </w:r>
    </w:p>
    <w:p w:rsidR="00F037D2" w:rsidRPr="00AD2AF2" w:rsidRDefault="00F037D2" w:rsidP="00AD2AF2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КИРИЛЛ</w:t>
      </w:r>
      <w:r w:rsidR="00AD2AF2" w:rsidRPr="00AD2AF2">
        <w:rPr>
          <w:rFonts w:ascii="Calibri" w:hAnsi="Calibri"/>
          <w:b/>
        </w:rPr>
        <w:t xml:space="preserve">: </w:t>
      </w:r>
      <w:proofErr w:type="gramStart"/>
      <w:r w:rsidRPr="00AD2AF2">
        <w:rPr>
          <w:rFonts w:ascii="Calibri" w:hAnsi="Calibri"/>
        </w:rPr>
        <w:t>Ну</w:t>
      </w:r>
      <w:proofErr w:type="gramEnd"/>
      <w:r w:rsidRPr="00AD2AF2">
        <w:rPr>
          <w:rFonts w:ascii="Calibri" w:hAnsi="Calibri"/>
        </w:rPr>
        <w:t>… нормально</w:t>
      </w:r>
      <w:r w:rsidR="00946874">
        <w:rPr>
          <w:rFonts w:ascii="Calibri" w:hAnsi="Calibri"/>
        </w:rPr>
        <w:t>,</w:t>
      </w:r>
      <w:r w:rsidRPr="00AD2AF2">
        <w:rPr>
          <w:rFonts w:ascii="Calibri" w:hAnsi="Calibri"/>
        </w:rPr>
        <w:t xml:space="preserve"> да. </w:t>
      </w:r>
    </w:p>
    <w:p w:rsidR="00F037D2" w:rsidRPr="00AD2AF2" w:rsidRDefault="00F037D2" w:rsidP="00AD2AF2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ГАЛИНА</w:t>
      </w:r>
      <w:r w:rsidR="00AD2AF2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>Из тебя слова доброго не вытащишь. Хоть бы раз за</w:t>
      </w:r>
      <w:r w:rsidR="00AD2AF2" w:rsidRPr="00AD2AF2">
        <w:rPr>
          <w:rFonts w:ascii="Calibri" w:hAnsi="Calibri"/>
          <w:b/>
        </w:rPr>
        <w:t xml:space="preserve"> </w:t>
      </w:r>
      <w:r w:rsidRPr="00AD2AF2">
        <w:rPr>
          <w:rFonts w:ascii="Calibri" w:hAnsi="Calibri"/>
        </w:rPr>
        <w:t>мать порадовался.</w:t>
      </w:r>
    </w:p>
    <w:p w:rsidR="00F037D2" w:rsidRPr="00AD2AF2" w:rsidRDefault="00F037D2" w:rsidP="00AD2AF2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КИРИЛЛ</w:t>
      </w:r>
      <w:r w:rsidR="00AD2AF2" w:rsidRPr="00AD2AF2">
        <w:rPr>
          <w:rFonts w:ascii="Calibri" w:hAnsi="Calibri"/>
          <w:b/>
        </w:rPr>
        <w:t xml:space="preserve">: </w:t>
      </w:r>
      <w:proofErr w:type="spellStart"/>
      <w:r w:rsidRPr="00AD2AF2">
        <w:rPr>
          <w:rFonts w:ascii="Calibri" w:hAnsi="Calibri"/>
        </w:rPr>
        <w:t>Ма</w:t>
      </w:r>
      <w:proofErr w:type="spellEnd"/>
      <w:r w:rsidRPr="00AD2AF2">
        <w:rPr>
          <w:rFonts w:ascii="Calibri" w:hAnsi="Calibri"/>
        </w:rPr>
        <w:t>, я в людях не очень</w:t>
      </w:r>
      <w:proofErr w:type="gramStart"/>
      <w:r w:rsidRPr="00AD2AF2">
        <w:rPr>
          <w:rFonts w:ascii="Calibri" w:hAnsi="Calibri"/>
        </w:rPr>
        <w:t>… В</w:t>
      </w:r>
      <w:proofErr w:type="gramEnd"/>
      <w:r w:rsidRPr="00AD2AF2">
        <w:rPr>
          <w:rFonts w:ascii="Calibri" w:hAnsi="Calibri"/>
        </w:rPr>
        <w:t xml:space="preserve">роде хороший. </w:t>
      </w:r>
    </w:p>
    <w:p w:rsidR="00F037D2" w:rsidRPr="00AD2AF2" w:rsidRDefault="00F037D2" w:rsidP="00AD2AF2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ГАЛИНА</w:t>
      </w:r>
      <w:r w:rsidR="00AD2AF2" w:rsidRPr="00AD2AF2">
        <w:rPr>
          <w:rFonts w:ascii="Calibri" w:hAnsi="Calibri"/>
          <w:b/>
        </w:rPr>
        <w:t xml:space="preserve"> </w:t>
      </w:r>
      <w:r w:rsidRPr="00AD2AF2">
        <w:rPr>
          <w:rFonts w:ascii="Calibri" w:hAnsi="Calibri"/>
          <w:b/>
        </w:rPr>
        <w:t>(радостно)</w:t>
      </w:r>
      <w:r w:rsidR="00AD2AF2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>Правда?</w:t>
      </w:r>
    </w:p>
    <w:p w:rsidR="00F037D2" w:rsidRDefault="00F037D2" w:rsidP="00AD2AF2">
      <w:pPr>
        <w:rPr>
          <w:rFonts w:ascii="Calibri" w:hAnsi="Calibri"/>
        </w:rPr>
      </w:pPr>
      <w:r w:rsidRPr="00AD2AF2">
        <w:rPr>
          <w:rFonts w:ascii="Calibri" w:hAnsi="Calibri"/>
          <w:b/>
        </w:rPr>
        <w:t>КИРИЛЛ</w:t>
      </w:r>
      <w:r w:rsidR="00AD2AF2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 xml:space="preserve">Да. </w:t>
      </w:r>
    </w:p>
    <w:p w:rsidR="00253C30" w:rsidRDefault="00253C30" w:rsidP="00AD2AF2">
      <w:pPr>
        <w:rPr>
          <w:rFonts w:ascii="Calibri" w:hAnsi="Calibri"/>
        </w:rPr>
      </w:pPr>
      <w:r>
        <w:rPr>
          <w:rFonts w:ascii="Calibri" w:hAnsi="Calibri"/>
        </w:rPr>
        <w:t>Сцена 1</w:t>
      </w:r>
      <w:r w:rsidR="004A1CA8">
        <w:rPr>
          <w:rFonts w:ascii="Calibri" w:hAnsi="Calibri"/>
        </w:rPr>
        <w:t>3</w:t>
      </w:r>
      <w:r>
        <w:rPr>
          <w:rFonts w:ascii="Calibri" w:hAnsi="Calibri"/>
        </w:rPr>
        <w:t>.</w:t>
      </w:r>
    </w:p>
    <w:p w:rsidR="00E50A88" w:rsidRPr="00813E6C" w:rsidRDefault="00253C30" w:rsidP="00813E6C">
      <w:pPr>
        <w:rPr>
          <w:rFonts w:ascii="Calibri" w:hAnsi="Calibri"/>
        </w:rPr>
      </w:pPr>
      <w:r>
        <w:rPr>
          <w:rFonts w:ascii="Calibri" w:hAnsi="Calibri"/>
        </w:rPr>
        <w:t xml:space="preserve">КИРИЛЛ выходит из подъезда. </w:t>
      </w:r>
      <w:r w:rsidR="00E50A88" w:rsidRPr="00C25F61">
        <w:rPr>
          <w:rFonts w:cs="Arial"/>
        </w:rPr>
        <w:t>Навстречу ему парень его возраста, чуть не сталкиваются.</w:t>
      </w:r>
    </w:p>
    <w:p w:rsidR="00E50A88" w:rsidRPr="00C25F61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proofErr w:type="spellStart"/>
      <w:r w:rsidRPr="00C25F61">
        <w:rPr>
          <w:rFonts w:asciiTheme="minorHAnsi" w:hAnsiTheme="minorHAnsi" w:cs="Arial"/>
          <w:sz w:val="22"/>
          <w:szCs w:val="22"/>
        </w:rPr>
        <w:t>Киря</w:t>
      </w:r>
      <w:proofErr w:type="spellEnd"/>
      <w:r w:rsidRPr="00C25F61">
        <w:rPr>
          <w:rFonts w:asciiTheme="minorHAnsi" w:hAnsiTheme="minorHAnsi" w:cs="Arial"/>
          <w:sz w:val="22"/>
          <w:szCs w:val="22"/>
        </w:rPr>
        <w:t>?</w:t>
      </w:r>
    </w:p>
    <w:p w:rsidR="00E50A88" w:rsidRPr="00C25F61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Ага.</w:t>
      </w:r>
    </w:p>
    <w:p w:rsidR="00E50A88" w:rsidRPr="00C25F61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C25F61">
        <w:rPr>
          <w:rFonts w:asciiTheme="minorHAnsi" w:hAnsiTheme="minorHAnsi" w:cs="Arial"/>
          <w:b/>
          <w:sz w:val="22"/>
          <w:szCs w:val="22"/>
        </w:rPr>
        <w:t>(радостно)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proofErr w:type="spellStart"/>
      <w:r w:rsidRPr="00C25F61">
        <w:rPr>
          <w:rFonts w:asciiTheme="minorHAnsi" w:hAnsiTheme="minorHAnsi" w:cs="Arial"/>
          <w:sz w:val="22"/>
          <w:szCs w:val="22"/>
        </w:rPr>
        <w:t>Киря</w:t>
      </w:r>
      <w:proofErr w:type="spellEnd"/>
      <w:r w:rsidRPr="00C25F61">
        <w:rPr>
          <w:rFonts w:asciiTheme="minorHAnsi" w:hAnsiTheme="minorHAnsi" w:cs="Arial"/>
          <w:sz w:val="22"/>
          <w:szCs w:val="22"/>
        </w:rPr>
        <w:t>!</w:t>
      </w:r>
    </w:p>
    <w:p w:rsidR="00E50A88" w:rsidRPr="00C25F61" w:rsidRDefault="00E50A88" w:rsidP="00E50A88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C25F61">
        <w:rPr>
          <w:rFonts w:asciiTheme="minorHAnsi" w:hAnsiTheme="minorHAnsi" w:cs="Arial"/>
          <w:sz w:val="22"/>
          <w:szCs w:val="22"/>
        </w:rPr>
        <w:t>Обнимает. </w:t>
      </w:r>
    </w:p>
    <w:p w:rsidR="00E50A88" w:rsidRPr="00C34E94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Это сколько мы не виделись?</w:t>
      </w:r>
    </w:p>
    <w:p w:rsidR="00E50A88" w:rsidRPr="00C34E94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Много.</w:t>
      </w:r>
    </w:p>
    <w:p w:rsidR="00E50A88" w:rsidRPr="00C34E94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Точно! Столько</w:t>
      </w:r>
      <w:r>
        <w:rPr>
          <w:rFonts w:asciiTheme="minorHAnsi" w:hAnsiTheme="minorHAnsi" w:cs="Arial"/>
          <w:sz w:val="22"/>
          <w:szCs w:val="22"/>
        </w:rPr>
        <w:t>,</w:t>
      </w:r>
      <w:r w:rsidRPr="00C25F61">
        <w:rPr>
          <w:rFonts w:asciiTheme="minorHAnsi" w:hAnsiTheme="minorHAnsi" w:cs="Arial"/>
          <w:sz w:val="22"/>
          <w:szCs w:val="22"/>
        </w:rPr>
        <w:t xml:space="preserve"> блин</w:t>
      </w:r>
      <w:r>
        <w:rPr>
          <w:rFonts w:asciiTheme="minorHAnsi" w:hAnsiTheme="minorHAnsi" w:cs="Arial"/>
          <w:sz w:val="22"/>
          <w:szCs w:val="22"/>
        </w:rPr>
        <w:t>,</w:t>
      </w:r>
      <w:r w:rsidRPr="00C25F61">
        <w:rPr>
          <w:rFonts w:asciiTheme="minorHAnsi" w:hAnsiTheme="minorHAnsi" w:cs="Arial"/>
          <w:sz w:val="22"/>
          <w:szCs w:val="22"/>
        </w:rPr>
        <w:t xml:space="preserve"> не живут.</w:t>
      </w:r>
    </w:p>
    <w:p w:rsidR="00E50A88" w:rsidRPr="00C25F61" w:rsidRDefault="00E50A88" w:rsidP="00E50A88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C25F61">
        <w:rPr>
          <w:rFonts w:asciiTheme="minorHAnsi" w:hAnsiTheme="minorHAnsi" w:cs="Arial"/>
          <w:sz w:val="22"/>
          <w:szCs w:val="22"/>
        </w:rPr>
        <w:t>Смеется над своими словами.</w:t>
      </w:r>
    </w:p>
    <w:p w:rsidR="00E50A88" w:rsidRPr="00C34E94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Как жизнь вообще? Как ты?</w:t>
      </w:r>
    </w:p>
    <w:p w:rsidR="00E50A88" w:rsidRPr="00C34E94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 xml:space="preserve">Прям </w:t>
      </w:r>
      <w:proofErr w:type="spellStart"/>
      <w:r w:rsidRPr="00C25F61">
        <w:rPr>
          <w:rFonts w:asciiTheme="minorHAnsi" w:hAnsiTheme="minorHAnsi" w:cs="Arial"/>
          <w:sz w:val="22"/>
          <w:szCs w:val="22"/>
        </w:rPr>
        <w:t>щас</w:t>
      </w:r>
      <w:proofErr w:type="spellEnd"/>
      <w:r w:rsidRPr="00C25F61">
        <w:rPr>
          <w:rFonts w:asciiTheme="minorHAnsi" w:hAnsiTheme="minorHAnsi" w:cs="Arial"/>
          <w:sz w:val="22"/>
          <w:szCs w:val="22"/>
        </w:rPr>
        <w:t>?</w:t>
      </w:r>
    </w:p>
    <w:p w:rsidR="00E50A88" w:rsidRPr="00C34E94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А когда?</w:t>
      </w:r>
    </w:p>
    <w:p w:rsidR="00E50A88" w:rsidRPr="00C25F61" w:rsidRDefault="00E50A88" w:rsidP="00E50A88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C25F61">
        <w:rPr>
          <w:rFonts w:asciiTheme="minorHAnsi" w:hAnsiTheme="minorHAnsi" w:cs="Arial"/>
          <w:sz w:val="22"/>
          <w:szCs w:val="22"/>
        </w:rPr>
        <w:t xml:space="preserve">Пауза. </w:t>
      </w:r>
    </w:p>
    <w:p w:rsidR="00E50A88" w:rsidRPr="00C34E94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Да так…</w:t>
      </w:r>
    </w:p>
    <w:p w:rsidR="00E50A88" w:rsidRPr="00C34E94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Да? А у меня отлично! </w:t>
      </w:r>
    </w:p>
    <w:p w:rsidR="00E50A88" w:rsidRPr="00C34E94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lastRenderedPageBreak/>
        <w:t>КИРИЛЛ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Рад за тебя</w:t>
      </w:r>
      <w:r w:rsidR="00946874">
        <w:rPr>
          <w:rFonts w:asciiTheme="minorHAnsi" w:hAnsiTheme="minorHAnsi" w:cs="Arial"/>
          <w:sz w:val="22"/>
          <w:szCs w:val="22"/>
        </w:rPr>
        <w:t>.</w:t>
      </w:r>
    </w:p>
    <w:p w:rsidR="00E50A88" w:rsidRPr="00C34E94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 xml:space="preserve">Я тоже. Я тоже. </w:t>
      </w:r>
    </w:p>
    <w:p w:rsidR="00E50A88" w:rsidRPr="00C25F61" w:rsidRDefault="00E50A88" w:rsidP="00E50A88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C25F61">
        <w:rPr>
          <w:rFonts w:asciiTheme="minorHAnsi" w:hAnsiTheme="minorHAnsi" w:cs="Arial"/>
          <w:sz w:val="22"/>
          <w:szCs w:val="22"/>
        </w:rPr>
        <w:t>Пауза.</w:t>
      </w:r>
    </w:p>
    <w:p w:rsidR="00E50A88" w:rsidRPr="00AD01C9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А ты где вообще?</w:t>
      </w:r>
    </w:p>
    <w:p w:rsidR="00E50A88" w:rsidRPr="00AD01C9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proofErr w:type="gramStart"/>
      <w:r w:rsidRPr="00C25F61">
        <w:rPr>
          <w:rFonts w:asciiTheme="minorHAnsi" w:hAnsiTheme="minorHAnsi" w:cs="Arial"/>
          <w:sz w:val="22"/>
          <w:szCs w:val="22"/>
        </w:rPr>
        <w:t>Ну</w:t>
      </w:r>
      <w:proofErr w:type="gramEnd"/>
      <w:r w:rsidRPr="00C25F61">
        <w:rPr>
          <w:rFonts w:asciiTheme="minorHAnsi" w:hAnsiTheme="minorHAnsi" w:cs="Arial"/>
          <w:sz w:val="22"/>
          <w:szCs w:val="22"/>
        </w:rPr>
        <w:t xml:space="preserve"> я… без работы.</w:t>
      </w:r>
    </w:p>
    <w:p w:rsidR="00E50A88" w:rsidRPr="00AD01C9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В смысле?</w:t>
      </w:r>
    </w:p>
    <w:p w:rsidR="00946874" w:rsidRDefault="00E50A88" w:rsidP="00E50A88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C25F61">
        <w:rPr>
          <w:rFonts w:asciiTheme="minorHAnsi" w:hAnsiTheme="minorHAnsi" w:cs="Arial"/>
          <w:sz w:val="22"/>
          <w:szCs w:val="22"/>
        </w:rPr>
        <w:t>КИР</w:t>
      </w:r>
      <w:r w:rsidR="00E27D55">
        <w:rPr>
          <w:rFonts w:asciiTheme="minorHAnsi" w:hAnsiTheme="minorHAnsi" w:cs="Arial"/>
          <w:sz w:val="22"/>
          <w:szCs w:val="22"/>
        </w:rPr>
        <w:t>ИЛЛ</w:t>
      </w:r>
      <w:r w:rsidRPr="00C25F61">
        <w:rPr>
          <w:rFonts w:asciiTheme="minorHAnsi" w:hAnsiTheme="minorHAnsi" w:cs="Arial"/>
          <w:sz w:val="22"/>
          <w:szCs w:val="22"/>
        </w:rPr>
        <w:t xml:space="preserve"> не отвечает. </w:t>
      </w:r>
    </w:p>
    <w:p w:rsidR="00E50A88" w:rsidRPr="00AD01C9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Ничего себе! Серьезно? Ну</w:t>
      </w:r>
      <w:r w:rsidR="00946874">
        <w:rPr>
          <w:rFonts w:asciiTheme="minorHAnsi" w:hAnsiTheme="minorHAnsi" w:cs="Arial"/>
          <w:sz w:val="22"/>
          <w:szCs w:val="22"/>
        </w:rPr>
        <w:t>,</w:t>
      </w:r>
      <w:r w:rsidRPr="00C25F61">
        <w:rPr>
          <w:rFonts w:asciiTheme="minorHAnsi" w:hAnsiTheme="minorHAnsi" w:cs="Arial"/>
          <w:sz w:val="22"/>
          <w:szCs w:val="22"/>
        </w:rPr>
        <w:t xml:space="preserve"> блин!</w:t>
      </w:r>
    </w:p>
    <w:p w:rsidR="00E50A88" w:rsidRPr="00C25F61" w:rsidRDefault="00E50A88" w:rsidP="00E50A88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C25F61">
        <w:rPr>
          <w:rFonts w:asciiTheme="minorHAnsi" w:hAnsiTheme="minorHAnsi" w:cs="Arial"/>
          <w:sz w:val="22"/>
          <w:szCs w:val="22"/>
        </w:rPr>
        <w:t>Пауза.</w:t>
      </w:r>
    </w:p>
    <w:p w:rsidR="00E50A88" w:rsidRPr="00AD01C9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Слушай, приходи ко мне! </w:t>
      </w:r>
    </w:p>
    <w:p w:rsidR="00E50A88" w:rsidRPr="00AD01C9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К тебе?</w:t>
      </w:r>
    </w:p>
    <w:p w:rsidR="00E50A88" w:rsidRPr="00AD01C9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Ну да</w:t>
      </w:r>
      <w:r>
        <w:rPr>
          <w:rFonts w:asciiTheme="minorHAnsi" w:hAnsiTheme="minorHAnsi" w:cs="Arial"/>
          <w:sz w:val="22"/>
          <w:szCs w:val="22"/>
        </w:rPr>
        <w:t>,</w:t>
      </w:r>
      <w:r w:rsidRPr="00C25F61">
        <w:rPr>
          <w:rFonts w:asciiTheme="minorHAnsi" w:hAnsiTheme="minorHAnsi" w:cs="Arial"/>
          <w:sz w:val="22"/>
          <w:szCs w:val="22"/>
        </w:rPr>
        <w:t xml:space="preserve"> в мою фирму. </w:t>
      </w:r>
      <w:proofErr w:type="gramStart"/>
      <w:r w:rsidRPr="00C25F61">
        <w:rPr>
          <w:rFonts w:asciiTheme="minorHAnsi" w:hAnsiTheme="minorHAnsi" w:cs="Arial"/>
          <w:sz w:val="22"/>
          <w:szCs w:val="22"/>
        </w:rPr>
        <w:t>Ну</w:t>
      </w:r>
      <w:r>
        <w:rPr>
          <w:rFonts w:asciiTheme="minorHAnsi" w:hAnsiTheme="minorHAnsi" w:cs="Arial"/>
          <w:sz w:val="22"/>
          <w:szCs w:val="22"/>
        </w:rPr>
        <w:t>,</w:t>
      </w:r>
      <w:r w:rsidRPr="00C25F61">
        <w:rPr>
          <w:rFonts w:asciiTheme="minorHAnsi" w:hAnsiTheme="minorHAnsi" w:cs="Arial"/>
          <w:sz w:val="22"/>
          <w:szCs w:val="22"/>
        </w:rPr>
        <w:t xml:space="preserve"> не в мою… в фирму, где я работаю.</w:t>
      </w:r>
      <w:proofErr w:type="gramEnd"/>
    </w:p>
    <w:p w:rsidR="00E50A88" w:rsidRPr="00AD01C9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Да не, наверно</w:t>
      </w:r>
      <w:r>
        <w:rPr>
          <w:rFonts w:asciiTheme="minorHAnsi" w:hAnsiTheme="minorHAnsi" w:cs="Arial"/>
          <w:sz w:val="22"/>
          <w:szCs w:val="22"/>
        </w:rPr>
        <w:t>,</w:t>
      </w:r>
      <w:r w:rsidRPr="00C25F61">
        <w:rPr>
          <w:rFonts w:asciiTheme="minorHAnsi" w:hAnsiTheme="minorHAnsi" w:cs="Arial"/>
          <w:sz w:val="22"/>
          <w:szCs w:val="22"/>
        </w:rPr>
        <w:t xml:space="preserve"> не надо. Ты не обязан.</w:t>
      </w:r>
    </w:p>
    <w:p w:rsidR="00E50A88" w:rsidRPr="00AD01C9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Я серьезно! Давай! Ты чего</w:t>
      </w:r>
      <w:r>
        <w:rPr>
          <w:rFonts w:asciiTheme="minorHAnsi" w:hAnsiTheme="minorHAnsi" w:cs="Arial"/>
          <w:sz w:val="22"/>
          <w:szCs w:val="22"/>
        </w:rPr>
        <w:t>,</w:t>
      </w:r>
      <w:r w:rsidRPr="00C25F61">
        <w:rPr>
          <w:rFonts w:asciiTheme="minorHAnsi" w:hAnsiTheme="minorHAnsi" w:cs="Arial"/>
          <w:sz w:val="22"/>
          <w:szCs w:val="22"/>
        </w:rPr>
        <w:t xml:space="preserve"> как не родной! </w:t>
      </w:r>
    </w:p>
    <w:p w:rsidR="00E50A88" w:rsidRPr="00C25F61" w:rsidRDefault="00E50A88" w:rsidP="00E50A88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C25F61">
        <w:rPr>
          <w:rFonts w:asciiTheme="minorHAnsi" w:hAnsiTheme="minorHAnsi" w:cs="Arial"/>
          <w:sz w:val="22"/>
          <w:szCs w:val="22"/>
        </w:rPr>
        <w:t>Пауза.</w:t>
      </w:r>
    </w:p>
    <w:p w:rsidR="00E50A88" w:rsidRPr="00AD01C9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Забыл уже</w:t>
      </w:r>
      <w:r>
        <w:rPr>
          <w:rFonts w:asciiTheme="minorHAnsi" w:hAnsiTheme="minorHAnsi" w:cs="Arial"/>
          <w:sz w:val="22"/>
          <w:szCs w:val="22"/>
        </w:rPr>
        <w:t>,</w:t>
      </w:r>
      <w:r w:rsidRPr="00C25F61">
        <w:rPr>
          <w:rFonts w:asciiTheme="minorHAnsi" w:hAnsiTheme="minorHAnsi" w:cs="Arial"/>
          <w:sz w:val="22"/>
          <w:szCs w:val="22"/>
        </w:rPr>
        <w:t xml:space="preserve"> как мы зажигали!</w:t>
      </w:r>
    </w:p>
    <w:p w:rsidR="00E50A88" w:rsidRPr="00AD01C9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Да нет, почему...</w:t>
      </w:r>
    </w:p>
    <w:p w:rsidR="00E50A88" w:rsidRPr="00AD01C9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Так чего?</w:t>
      </w:r>
    </w:p>
    <w:p w:rsidR="00E50A88" w:rsidRPr="00AD01C9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Не знаю...</w:t>
      </w:r>
    </w:p>
    <w:p w:rsidR="00E50A88" w:rsidRPr="00AD01C9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 xml:space="preserve">Я знаю! Мне приятно будет со старым </w:t>
      </w:r>
      <w:proofErr w:type="spellStart"/>
      <w:r w:rsidRPr="00C25F61">
        <w:rPr>
          <w:rFonts w:asciiTheme="minorHAnsi" w:hAnsiTheme="minorHAnsi" w:cs="Arial"/>
          <w:sz w:val="22"/>
          <w:szCs w:val="22"/>
        </w:rPr>
        <w:t>друганом</w:t>
      </w:r>
      <w:proofErr w:type="spellEnd"/>
      <w:r w:rsidRPr="00C25F61">
        <w:rPr>
          <w:rFonts w:asciiTheme="minorHAnsi" w:hAnsiTheme="minorHAnsi" w:cs="Arial"/>
          <w:sz w:val="22"/>
          <w:szCs w:val="22"/>
        </w:rPr>
        <w:t>. Не думай даже!</w:t>
      </w:r>
    </w:p>
    <w:p w:rsidR="00E50A88" w:rsidRPr="00AD01C9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Уверен?</w:t>
      </w:r>
    </w:p>
    <w:p w:rsidR="00E50A88" w:rsidRPr="00AD01C9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Вообще</w:t>
      </w:r>
      <w:r>
        <w:rPr>
          <w:rFonts w:asciiTheme="minorHAnsi" w:hAnsiTheme="minorHAnsi" w:cs="Arial"/>
          <w:sz w:val="22"/>
          <w:szCs w:val="22"/>
        </w:rPr>
        <w:t>,</w:t>
      </w:r>
      <w:r w:rsidRPr="00C25F61">
        <w:rPr>
          <w:rFonts w:asciiTheme="minorHAnsi" w:hAnsiTheme="minorHAnsi" w:cs="Arial"/>
          <w:sz w:val="22"/>
          <w:szCs w:val="22"/>
        </w:rPr>
        <w:t xml:space="preserve"> без вопросов.</w:t>
      </w:r>
    </w:p>
    <w:p w:rsidR="00E50A88" w:rsidRPr="00AD01C9" w:rsidRDefault="00E50A88" w:rsidP="00E50A88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Ну ладно. А чего я делать буду?</w:t>
      </w:r>
    </w:p>
    <w:p w:rsidR="00E50A88" w:rsidRPr="005155EB" w:rsidRDefault="00E50A88" w:rsidP="005155EB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Найдем чего. Не переживай, без работы не останешься! </w:t>
      </w:r>
    </w:p>
    <w:p w:rsidR="00780E44" w:rsidRPr="001A16A9" w:rsidRDefault="00780E44" w:rsidP="00780E44">
      <w:r>
        <w:t xml:space="preserve">Сцена </w:t>
      </w:r>
      <w:r w:rsidRPr="00495921">
        <w:t>1</w:t>
      </w:r>
      <w:r w:rsidR="004A1CA8">
        <w:t>4</w:t>
      </w:r>
      <w:r w:rsidRPr="00495921">
        <w:t>.</w:t>
      </w:r>
    </w:p>
    <w:p w:rsidR="00780E44" w:rsidRPr="001A16A9" w:rsidRDefault="00780E44" w:rsidP="00780E44">
      <w:r>
        <w:t>КИРИЛЛ с</w:t>
      </w:r>
      <w:r w:rsidRPr="001A16A9">
        <w:t xml:space="preserve">тоит  возле </w:t>
      </w:r>
      <w:r w:rsidR="00495921">
        <w:t xml:space="preserve">своей бывшей </w:t>
      </w:r>
      <w:r w:rsidRPr="001A16A9">
        <w:t>работы</w:t>
      </w:r>
      <w:r>
        <w:t>, после рабочего дня</w:t>
      </w:r>
      <w:r w:rsidRPr="001A16A9">
        <w:t>. Выходит женщина из отдела кадров</w:t>
      </w:r>
      <w:r w:rsidR="007E6912">
        <w:t xml:space="preserve"> (</w:t>
      </w:r>
      <w:r w:rsidR="00E27D55">
        <w:t>КАДРОВИК</w:t>
      </w:r>
      <w:r w:rsidR="007E6912">
        <w:t>)</w:t>
      </w:r>
      <w:r w:rsidRPr="001A16A9">
        <w:t>.</w:t>
      </w:r>
    </w:p>
    <w:p w:rsidR="00780E44" w:rsidRPr="001A16A9" w:rsidRDefault="00780E44" w:rsidP="00780E44">
      <w:r w:rsidRPr="001A16A9">
        <w:rPr>
          <w:b/>
        </w:rPr>
        <w:lastRenderedPageBreak/>
        <w:t>КИРИЛЛ</w:t>
      </w:r>
      <w:r w:rsidRPr="001A16A9">
        <w:t xml:space="preserve">: </w:t>
      </w:r>
      <w:r w:rsidR="00FB09C8">
        <w:t>Извините.</w:t>
      </w:r>
    </w:p>
    <w:p w:rsidR="00780E44" w:rsidRPr="001A16A9" w:rsidRDefault="00780E44" w:rsidP="00780E44">
      <w:pPr>
        <w:rPr>
          <w:b/>
        </w:rPr>
      </w:pPr>
      <w:r w:rsidRPr="001A16A9">
        <w:rPr>
          <w:b/>
        </w:rPr>
        <w:t xml:space="preserve">КАДРОВИК: </w:t>
      </w:r>
      <w:r w:rsidR="002B054D">
        <w:t>Да?</w:t>
      </w:r>
    </w:p>
    <w:p w:rsidR="00780E44" w:rsidRPr="001A16A9" w:rsidRDefault="00780E44" w:rsidP="00780E44">
      <w:r w:rsidRPr="001A16A9">
        <w:rPr>
          <w:b/>
        </w:rPr>
        <w:t>КИРИЛЛ</w:t>
      </w:r>
      <w:r w:rsidR="002B054D">
        <w:t xml:space="preserve">: Мне </w:t>
      </w:r>
      <w:proofErr w:type="gramStart"/>
      <w:r w:rsidR="002B054D">
        <w:t>нужна</w:t>
      </w:r>
      <w:proofErr w:type="gramEnd"/>
      <w:r w:rsidR="002B054D">
        <w:t xml:space="preserve"> Инга. </w:t>
      </w:r>
      <w:r w:rsidRPr="001A16A9">
        <w:t>Можно мне ее адрес?</w:t>
      </w:r>
    </w:p>
    <w:p w:rsidR="00780E44" w:rsidRPr="001A16A9" w:rsidRDefault="00780E44" w:rsidP="00780E44">
      <w:pPr>
        <w:rPr>
          <w:b/>
        </w:rPr>
      </w:pPr>
      <w:r w:rsidRPr="001A16A9">
        <w:rPr>
          <w:b/>
        </w:rPr>
        <w:t xml:space="preserve">КАДРОВИК: </w:t>
      </w:r>
      <w:r w:rsidRPr="001A16A9">
        <w:t>Нет.</w:t>
      </w:r>
    </w:p>
    <w:p w:rsidR="00780E44" w:rsidRPr="001A16A9" w:rsidRDefault="00780E44" w:rsidP="00780E44">
      <w:r w:rsidRPr="001A16A9">
        <w:rPr>
          <w:b/>
        </w:rPr>
        <w:t>КИРИЛЛ</w:t>
      </w:r>
      <w:r w:rsidRPr="001A16A9">
        <w:t>: Нет?</w:t>
      </w:r>
    </w:p>
    <w:p w:rsidR="00495921" w:rsidRDefault="00780E44" w:rsidP="00780E44">
      <w:r w:rsidRPr="001A16A9">
        <w:rPr>
          <w:b/>
        </w:rPr>
        <w:t xml:space="preserve">КАДРОВИК: </w:t>
      </w:r>
      <w:r w:rsidRPr="001A16A9">
        <w:t xml:space="preserve">Это конфиденциальная информация. </w:t>
      </w:r>
    </w:p>
    <w:p w:rsidR="00495921" w:rsidRDefault="00495921" w:rsidP="00780E44">
      <w:r w:rsidRPr="00495921">
        <w:rPr>
          <w:b/>
        </w:rPr>
        <w:t>КИРИЛЛ:</w:t>
      </w:r>
      <w:r w:rsidR="00690F9C">
        <w:t xml:space="preserve"> В смысле – </w:t>
      </w:r>
      <w:proofErr w:type="gramStart"/>
      <w:r w:rsidR="00690F9C">
        <w:t>секретная</w:t>
      </w:r>
      <w:proofErr w:type="gramEnd"/>
      <w:r>
        <w:t>?</w:t>
      </w:r>
    </w:p>
    <w:p w:rsidR="00780E44" w:rsidRPr="001A16A9" w:rsidRDefault="00495921" w:rsidP="00780E44">
      <w:pPr>
        <w:rPr>
          <w:b/>
        </w:rPr>
      </w:pPr>
      <w:r w:rsidRPr="00495921">
        <w:rPr>
          <w:b/>
        </w:rPr>
        <w:t>КАДРОВИК:</w:t>
      </w:r>
      <w:r>
        <w:t xml:space="preserve"> </w:t>
      </w:r>
      <w:r w:rsidR="00690F9C">
        <w:t xml:space="preserve">Да. </w:t>
      </w:r>
      <w:r w:rsidR="00780E44" w:rsidRPr="001A16A9">
        <w:t>Я не имею права ее разглашать.</w:t>
      </w:r>
    </w:p>
    <w:p w:rsidR="00780E44" w:rsidRPr="001A16A9" w:rsidRDefault="00780E44" w:rsidP="00780E44">
      <w:r w:rsidRPr="001A16A9">
        <w:rPr>
          <w:b/>
        </w:rPr>
        <w:t>КИРИЛЛ</w:t>
      </w:r>
      <w:r w:rsidRPr="001A16A9">
        <w:t>: Не скажете?</w:t>
      </w:r>
    </w:p>
    <w:p w:rsidR="00780E44" w:rsidRPr="001A16A9" w:rsidRDefault="00780E44" w:rsidP="00780E44">
      <w:pPr>
        <w:rPr>
          <w:b/>
        </w:rPr>
      </w:pPr>
      <w:r w:rsidRPr="001A16A9">
        <w:rPr>
          <w:b/>
        </w:rPr>
        <w:t xml:space="preserve">КАДРОВИК: </w:t>
      </w:r>
      <w:r w:rsidRPr="001A16A9">
        <w:t xml:space="preserve">Нет. </w:t>
      </w:r>
    </w:p>
    <w:p w:rsidR="00780E44" w:rsidRPr="001A16A9" w:rsidRDefault="00780E44" w:rsidP="00780E44">
      <w:r w:rsidRPr="001A16A9">
        <w:t>Пауза.</w:t>
      </w:r>
    </w:p>
    <w:p w:rsidR="00780E44" w:rsidRPr="001A16A9" w:rsidRDefault="00780E44" w:rsidP="00780E44">
      <w:r w:rsidRPr="001A16A9">
        <w:rPr>
          <w:b/>
        </w:rPr>
        <w:t>КИРИЛЛ</w:t>
      </w:r>
      <w:r w:rsidRPr="001A16A9">
        <w:t>: Ясно.</w:t>
      </w:r>
    </w:p>
    <w:p w:rsidR="00780E44" w:rsidRPr="001A16A9" w:rsidRDefault="00780E44" w:rsidP="00780E44">
      <w:pPr>
        <w:rPr>
          <w:b/>
        </w:rPr>
      </w:pPr>
      <w:r w:rsidRPr="001A16A9">
        <w:rPr>
          <w:b/>
        </w:rPr>
        <w:t xml:space="preserve">КАДРОВИК: </w:t>
      </w:r>
      <w:r w:rsidRPr="001A16A9">
        <w:t>Извините, что не могу помочь.</w:t>
      </w:r>
    </w:p>
    <w:p w:rsidR="00780E44" w:rsidRPr="001A16A9" w:rsidRDefault="00780E44" w:rsidP="00780E44">
      <w:r w:rsidRPr="001A16A9">
        <w:rPr>
          <w:b/>
        </w:rPr>
        <w:t>КИРИЛЛ</w:t>
      </w:r>
      <w:r w:rsidRPr="001A16A9">
        <w:t>: Ничего, я понимаю.</w:t>
      </w:r>
    </w:p>
    <w:p w:rsidR="00780E44" w:rsidRPr="001A16A9" w:rsidRDefault="00780E44" w:rsidP="00780E44">
      <w:r w:rsidRPr="001A16A9">
        <w:rPr>
          <w:b/>
        </w:rPr>
        <w:t xml:space="preserve">КАДРОВИК: </w:t>
      </w:r>
      <w:r w:rsidRPr="001A16A9">
        <w:t>Простите, мне надо идти.</w:t>
      </w:r>
    </w:p>
    <w:p w:rsidR="00780E44" w:rsidRPr="00DD2ED7" w:rsidRDefault="00780E44" w:rsidP="00AD2AF2">
      <w:r w:rsidRPr="001A16A9">
        <w:rPr>
          <w:b/>
        </w:rPr>
        <w:t>КИРИЛЛ:</w:t>
      </w:r>
      <w:r w:rsidR="004A1CA8">
        <w:t xml:space="preserve"> Да, к</w:t>
      </w:r>
      <w:r w:rsidRPr="001A16A9">
        <w:t>онечно.</w:t>
      </w:r>
    </w:p>
    <w:p w:rsidR="003102B3" w:rsidRDefault="00DD2ED7" w:rsidP="00AD2AF2">
      <w:pPr>
        <w:rPr>
          <w:rFonts w:ascii="Calibri" w:hAnsi="Calibri"/>
        </w:rPr>
      </w:pPr>
      <w:r w:rsidRPr="00690F9C">
        <w:rPr>
          <w:rFonts w:ascii="Calibri" w:hAnsi="Calibri"/>
        </w:rPr>
        <w:t>Сцена</w:t>
      </w:r>
      <w:r w:rsidR="00495921" w:rsidRPr="00690F9C">
        <w:rPr>
          <w:rFonts w:ascii="Calibri" w:hAnsi="Calibri"/>
        </w:rPr>
        <w:t xml:space="preserve"> 1</w:t>
      </w:r>
      <w:r w:rsidR="004A1CA8">
        <w:rPr>
          <w:rFonts w:ascii="Calibri" w:hAnsi="Calibri"/>
        </w:rPr>
        <w:t>5</w:t>
      </w:r>
      <w:r w:rsidRPr="00690F9C">
        <w:rPr>
          <w:rFonts w:ascii="Calibri" w:hAnsi="Calibri"/>
        </w:rPr>
        <w:t>.</w:t>
      </w:r>
    </w:p>
    <w:p w:rsidR="00CA55D3" w:rsidRPr="00FC70B0" w:rsidRDefault="00690F9C" w:rsidP="003C7ADA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 w:rsidRPr="00A30069">
        <w:rPr>
          <w:rFonts w:ascii="Calibri" w:hAnsi="Calibri"/>
          <w:sz w:val="22"/>
          <w:szCs w:val="22"/>
        </w:rPr>
        <w:t>Подвыпивший</w:t>
      </w:r>
      <w:r>
        <w:rPr>
          <w:rFonts w:ascii="Calibri" w:hAnsi="Calibri"/>
          <w:sz w:val="22"/>
          <w:szCs w:val="22"/>
        </w:rPr>
        <w:t xml:space="preserve"> </w:t>
      </w:r>
      <w:r w:rsidR="00821DB8" w:rsidRPr="006E6192">
        <w:rPr>
          <w:rFonts w:ascii="Calibri" w:hAnsi="Calibri"/>
          <w:sz w:val="22"/>
          <w:szCs w:val="22"/>
        </w:rPr>
        <w:t xml:space="preserve">КИРИЛЛ </w:t>
      </w:r>
      <w:r w:rsidR="00FC70B0">
        <w:rPr>
          <w:rFonts w:ascii="Calibri" w:hAnsi="Calibri"/>
          <w:sz w:val="22"/>
          <w:szCs w:val="22"/>
        </w:rPr>
        <w:t xml:space="preserve">у </w:t>
      </w:r>
      <w:r w:rsidR="00821DB8" w:rsidRPr="006E6192">
        <w:rPr>
          <w:rFonts w:ascii="Calibri" w:hAnsi="Calibri"/>
          <w:sz w:val="22"/>
          <w:szCs w:val="22"/>
        </w:rPr>
        <w:t>дома</w:t>
      </w:r>
      <w:r w:rsidR="00FC70B0">
        <w:rPr>
          <w:rFonts w:ascii="Calibri" w:hAnsi="Calibri"/>
          <w:sz w:val="22"/>
          <w:szCs w:val="22"/>
        </w:rPr>
        <w:t xml:space="preserve"> </w:t>
      </w:r>
      <w:r w:rsidR="002E5E6A">
        <w:rPr>
          <w:rFonts w:ascii="Calibri" w:hAnsi="Calibri"/>
          <w:sz w:val="22"/>
          <w:szCs w:val="22"/>
        </w:rPr>
        <w:t>ГАЛИНЫ</w:t>
      </w:r>
      <w:r w:rsidR="00821DB8" w:rsidRPr="006E6192">
        <w:rPr>
          <w:rFonts w:ascii="Calibri" w:hAnsi="Calibri"/>
          <w:sz w:val="22"/>
          <w:szCs w:val="22"/>
        </w:rPr>
        <w:t xml:space="preserve">. Уже поздно. </w:t>
      </w:r>
      <w:r w:rsidR="00CA55D3" w:rsidRPr="00FC70B0">
        <w:rPr>
          <w:rFonts w:ascii="Calibri" w:hAnsi="Calibri"/>
          <w:sz w:val="22"/>
          <w:szCs w:val="22"/>
        </w:rPr>
        <w:t xml:space="preserve">Подходит к подъезду. </w:t>
      </w:r>
      <w:r w:rsidR="00D1394D">
        <w:rPr>
          <w:rFonts w:ascii="Calibri" w:hAnsi="Calibri"/>
          <w:sz w:val="22"/>
          <w:szCs w:val="22"/>
        </w:rPr>
        <w:t xml:space="preserve">Набирает домофон, но никто не отвечает. </w:t>
      </w:r>
      <w:r w:rsidR="00CA55D3" w:rsidRPr="00FC70B0">
        <w:rPr>
          <w:rFonts w:ascii="Calibri" w:hAnsi="Calibri"/>
          <w:sz w:val="22"/>
          <w:szCs w:val="22"/>
        </w:rPr>
        <w:t>В этот момент выходит</w:t>
      </w:r>
      <w:r w:rsidR="00BF6D47">
        <w:rPr>
          <w:rFonts w:ascii="Calibri" w:hAnsi="Calibri"/>
          <w:sz w:val="22"/>
          <w:szCs w:val="22"/>
        </w:rPr>
        <w:t xml:space="preserve"> крупный мужчина (</w:t>
      </w:r>
      <w:r w:rsidR="00BF6D47" w:rsidRPr="007E6912">
        <w:rPr>
          <w:rFonts w:ascii="Calibri" w:hAnsi="Calibri"/>
          <w:sz w:val="22"/>
          <w:szCs w:val="22"/>
        </w:rPr>
        <w:t>ЖИТЕЛЬ</w:t>
      </w:r>
      <w:r w:rsidR="00BF6D47">
        <w:rPr>
          <w:rFonts w:ascii="Calibri" w:hAnsi="Calibri"/>
          <w:sz w:val="22"/>
          <w:szCs w:val="22"/>
        </w:rPr>
        <w:t>)</w:t>
      </w:r>
      <w:r w:rsidR="00CA55D3" w:rsidRPr="00FC70B0">
        <w:rPr>
          <w:rFonts w:ascii="Calibri" w:hAnsi="Calibri"/>
          <w:sz w:val="22"/>
          <w:szCs w:val="22"/>
        </w:rPr>
        <w:t>, КИРИЛЛ хочет зайти</w:t>
      </w:r>
      <w:r w:rsidR="00577153">
        <w:rPr>
          <w:rFonts w:ascii="Calibri" w:hAnsi="Calibri"/>
          <w:sz w:val="22"/>
          <w:szCs w:val="22"/>
        </w:rPr>
        <w:t xml:space="preserve"> в подъезд</w:t>
      </w:r>
      <w:r w:rsidR="00CA55D3" w:rsidRPr="00FC70B0">
        <w:rPr>
          <w:rFonts w:ascii="Calibri" w:hAnsi="Calibri"/>
          <w:sz w:val="22"/>
          <w:szCs w:val="22"/>
        </w:rPr>
        <w:t>.</w:t>
      </w:r>
    </w:p>
    <w:p w:rsidR="00CA55D3" w:rsidRPr="001941AA" w:rsidRDefault="00BF6D47" w:rsidP="003C7ADA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 w:rsidRPr="00BF6D47">
        <w:rPr>
          <w:rFonts w:ascii="Calibri" w:hAnsi="Calibri"/>
          <w:b/>
          <w:sz w:val="22"/>
          <w:szCs w:val="22"/>
        </w:rPr>
        <w:t>ЖИТЕЛЬ</w:t>
      </w:r>
      <w:r>
        <w:rPr>
          <w:rFonts w:ascii="Calibri" w:hAnsi="Calibri"/>
          <w:b/>
          <w:sz w:val="22"/>
          <w:szCs w:val="22"/>
        </w:rPr>
        <w:t>:</w:t>
      </w:r>
      <w:r w:rsidRPr="001941AA">
        <w:rPr>
          <w:rFonts w:ascii="Calibri" w:hAnsi="Calibri"/>
          <w:sz w:val="22"/>
          <w:szCs w:val="22"/>
        </w:rPr>
        <w:t xml:space="preserve"> </w:t>
      </w:r>
      <w:r w:rsidR="00FC70B0" w:rsidRPr="001941AA">
        <w:rPr>
          <w:rFonts w:ascii="Calibri" w:hAnsi="Calibri"/>
          <w:sz w:val="22"/>
          <w:szCs w:val="22"/>
        </w:rPr>
        <w:t xml:space="preserve">Эй, </w:t>
      </w:r>
      <w:r w:rsidR="001004A1">
        <w:rPr>
          <w:rFonts w:ascii="Calibri" w:hAnsi="Calibri"/>
          <w:sz w:val="22"/>
          <w:szCs w:val="22"/>
        </w:rPr>
        <w:t xml:space="preserve">ты </w:t>
      </w:r>
      <w:r w:rsidR="00CA55D3" w:rsidRPr="001941AA">
        <w:rPr>
          <w:rFonts w:ascii="Calibri" w:hAnsi="Calibri"/>
          <w:sz w:val="22"/>
          <w:szCs w:val="22"/>
        </w:rPr>
        <w:t>куда?</w:t>
      </w:r>
    </w:p>
    <w:p w:rsidR="00CA55D3" w:rsidRPr="001941AA" w:rsidRDefault="00BF6D47" w:rsidP="003C7ADA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 w:rsidRPr="007E03D6">
        <w:rPr>
          <w:rFonts w:ascii="Calibri" w:hAnsi="Calibri"/>
          <w:b/>
          <w:sz w:val="22"/>
          <w:szCs w:val="22"/>
        </w:rPr>
        <w:t>КИРИЛЛ:</w:t>
      </w:r>
      <w:r>
        <w:rPr>
          <w:rFonts w:ascii="Calibri" w:hAnsi="Calibri"/>
          <w:sz w:val="22"/>
          <w:szCs w:val="22"/>
        </w:rPr>
        <w:t xml:space="preserve"> </w:t>
      </w:r>
      <w:r w:rsidR="00CA55D3" w:rsidRPr="001941AA">
        <w:rPr>
          <w:rFonts w:ascii="Calibri" w:hAnsi="Calibri"/>
          <w:sz w:val="22"/>
          <w:szCs w:val="22"/>
        </w:rPr>
        <w:t>Мне надо.</w:t>
      </w:r>
      <w:r w:rsidR="00AB5E5E">
        <w:rPr>
          <w:rFonts w:ascii="Calibri" w:hAnsi="Calibri"/>
          <w:sz w:val="22"/>
          <w:szCs w:val="22"/>
        </w:rPr>
        <w:t xml:space="preserve"> </w:t>
      </w:r>
    </w:p>
    <w:p w:rsidR="00FD2C59" w:rsidRDefault="00FD2C59" w:rsidP="003C7ADA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 w:rsidRPr="004A56F9">
        <w:rPr>
          <w:rFonts w:ascii="Calibri" w:hAnsi="Calibri"/>
          <w:b/>
          <w:sz w:val="22"/>
          <w:szCs w:val="22"/>
        </w:rPr>
        <w:t>ЖИТЕЛЬ:</w:t>
      </w:r>
      <w:r w:rsidR="00456F08">
        <w:rPr>
          <w:rFonts w:ascii="Calibri" w:hAnsi="Calibri"/>
          <w:sz w:val="22"/>
          <w:szCs w:val="22"/>
        </w:rPr>
        <w:t xml:space="preserve"> </w:t>
      </w:r>
      <w:r w:rsidR="007F4610">
        <w:rPr>
          <w:rFonts w:ascii="Calibri" w:hAnsi="Calibri"/>
          <w:sz w:val="22"/>
          <w:szCs w:val="22"/>
        </w:rPr>
        <w:t xml:space="preserve">А я и вижу. </w:t>
      </w:r>
      <w:proofErr w:type="gramStart"/>
      <w:r w:rsidR="007F4610">
        <w:rPr>
          <w:rFonts w:ascii="Calibri" w:hAnsi="Calibri"/>
          <w:sz w:val="22"/>
          <w:szCs w:val="22"/>
        </w:rPr>
        <w:t>Приспичило</w:t>
      </w:r>
      <w:proofErr w:type="gramEnd"/>
      <w:r w:rsidR="00AB5E5E">
        <w:rPr>
          <w:rFonts w:ascii="Calibri" w:hAnsi="Calibri"/>
          <w:sz w:val="22"/>
          <w:szCs w:val="22"/>
        </w:rPr>
        <w:t>?</w:t>
      </w:r>
      <w:r w:rsidR="00DF5D88">
        <w:rPr>
          <w:rFonts w:ascii="Calibri" w:hAnsi="Calibri"/>
          <w:sz w:val="22"/>
          <w:szCs w:val="22"/>
        </w:rPr>
        <w:t xml:space="preserve">  </w:t>
      </w:r>
    </w:p>
    <w:p w:rsidR="00FC70B0" w:rsidRDefault="00FD2C59" w:rsidP="003C7ADA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 w:rsidRPr="004A56F9">
        <w:rPr>
          <w:rFonts w:ascii="Calibri" w:hAnsi="Calibri"/>
          <w:b/>
          <w:sz w:val="22"/>
          <w:szCs w:val="22"/>
        </w:rPr>
        <w:t>КИРИЛЛ:</w:t>
      </w:r>
      <w:r>
        <w:rPr>
          <w:rFonts w:ascii="Calibri" w:hAnsi="Calibri"/>
          <w:sz w:val="22"/>
          <w:szCs w:val="22"/>
        </w:rPr>
        <w:t xml:space="preserve"> </w:t>
      </w:r>
      <w:r w:rsidR="00DF5D88">
        <w:rPr>
          <w:rFonts w:ascii="Calibri" w:hAnsi="Calibri"/>
          <w:sz w:val="22"/>
          <w:szCs w:val="22"/>
        </w:rPr>
        <w:t xml:space="preserve">Что? Нет. </w:t>
      </w:r>
      <w:r w:rsidR="007F4610">
        <w:rPr>
          <w:rFonts w:ascii="Calibri" w:hAnsi="Calibri"/>
          <w:sz w:val="22"/>
          <w:szCs w:val="22"/>
        </w:rPr>
        <w:t xml:space="preserve">Я </w:t>
      </w:r>
      <w:r w:rsidR="00FC70B0">
        <w:rPr>
          <w:rFonts w:ascii="Calibri" w:hAnsi="Calibri"/>
          <w:sz w:val="22"/>
          <w:szCs w:val="22"/>
        </w:rPr>
        <w:t>к маме.</w:t>
      </w:r>
      <w:r w:rsidR="004A56F9">
        <w:rPr>
          <w:rFonts w:ascii="Calibri" w:hAnsi="Calibri"/>
          <w:sz w:val="22"/>
          <w:szCs w:val="22"/>
        </w:rPr>
        <w:t xml:space="preserve"> Дайте пройти.</w:t>
      </w:r>
    </w:p>
    <w:p w:rsidR="00FC70B0" w:rsidRDefault="00BF6D47" w:rsidP="003C7ADA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 w:rsidRPr="00BF6D47">
        <w:rPr>
          <w:rFonts w:ascii="Calibri" w:hAnsi="Calibri"/>
          <w:b/>
          <w:sz w:val="22"/>
          <w:szCs w:val="22"/>
        </w:rPr>
        <w:t>ЖИТЕЛЬ</w:t>
      </w:r>
      <w:r w:rsidR="007E03D6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7F4610">
        <w:rPr>
          <w:rFonts w:ascii="Calibri" w:hAnsi="Calibri"/>
          <w:sz w:val="22"/>
          <w:szCs w:val="22"/>
        </w:rPr>
        <w:t>Ну да</w:t>
      </w:r>
      <w:r w:rsidR="008E1B1F">
        <w:rPr>
          <w:rFonts w:ascii="Calibri" w:hAnsi="Calibri"/>
          <w:sz w:val="22"/>
          <w:szCs w:val="22"/>
        </w:rPr>
        <w:t>,</w:t>
      </w:r>
      <w:r w:rsidR="007F4610">
        <w:rPr>
          <w:rFonts w:ascii="Calibri" w:hAnsi="Calibri"/>
          <w:sz w:val="22"/>
          <w:szCs w:val="22"/>
        </w:rPr>
        <w:t xml:space="preserve"> к маме.</w:t>
      </w:r>
    </w:p>
    <w:p w:rsidR="002F1251" w:rsidRDefault="00BF6D47" w:rsidP="003C7ADA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 w:rsidRPr="007E03D6">
        <w:rPr>
          <w:rFonts w:ascii="Calibri" w:hAnsi="Calibri"/>
          <w:b/>
          <w:sz w:val="22"/>
          <w:szCs w:val="22"/>
        </w:rPr>
        <w:t>КИРИЛЛ:</w:t>
      </w:r>
      <w:r>
        <w:rPr>
          <w:rFonts w:ascii="Calibri" w:hAnsi="Calibri"/>
          <w:sz w:val="22"/>
          <w:szCs w:val="22"/>
        </w:rPr>
        <w:t xml:space="preserve"> </w:t>
      </w:r>
      <w:r w:rsidR="00577153">
        <w:rPr>
          <w:rFonts w:ascii="Calibri" w:hAnsi="Calibri"/>
          <w:sz w:val="22"/>
          <w:szCs w:val="22"/>
        </w:rPr>
        <w:t xml:space="preserve">Да. </w:t>
      </w:r>
      <w:r w:rsidR="00411E81">
        <w:rPr>
          <w:rFonts w:ascii="Calibri" w:hAnsi="Calibri"/>
          <w:sz w:val="22"/>
          <w:szCs w:val="22"/>
        </w:rPr>
        <w:t>Пустите меня.</w:t>
      </w:r>
      <w:r w:rsidR="007F4610" w:rsidRPr="007F4610">
        <w:rPr>
          <w:rFonts w:ascii="Calibri" w:hAnsi="Calibri"/>
          <w:sz w:val="22"/>
          <w:szCs w:val="22"/>
        </w:rPr>
        <w:t xml:space="preserve"> </w:t>
      </w:r>
    </w:p>
    <w:p w:rsidR="002F1251" w:rsidRDefault="002F1251" w:rsidP="003C7ADA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 w:rsidRPr="002F1251">
        <w:rPr>
          <w:rFonts w:ascii="Calibri" w:hAnsi="Calibri"/>
          <w:b/>
          <w:sz w:val="22"/>
          <w:szCs w:val="22"/>
        </w:rPr>
        <w:t>ЖИТЕЛЬ:</w:t>
      </w:r>
      <w:r>
        <w:rPr>
          <w:rFonts w:ascii="Calibri" w:hAnsi="Calibri"/>
          <w:sz w:val="22"/>
          <w:szCs w:val="22"/>
        </w:rPr>
        <w:t xml:space="preserve"> Успокойся. Ты чего такой нервный?</w:t>
      </w:r>
    </w:p>
    <w:p w:rsidR="00AB5E5E" w:rsidRDefault="002F1251" w:rsidP="003C7ADA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 w:rsidRPr="002F1251">
        <w:rPr>
          <w:rFonts w:ascii="Calibri" w:hAnsi="Calibri"/>
          <w:b/>
          <w:sz w:val="22"/>
          <w:szCs w:val="22"/>
        </w:rPr>
        <w:t>КИРИЛЛ:</w:t>
      </w:r>
      <w:r>
        <w:rPr>
          <w:rFonts w:ascii="Calibri" w:hAnsi="Calibri"/>
          <w:sz w:val="22"/>
          <w:szCs w:val="22"/>
        </w:rPr>
        <w:t xml:space="preserve"> </w:t>
      </w:r>
      <w:r w:rsidR="008E1B1F" w:rsidRPr="008E1B1F">
        <w:rPr>
          <w:rFonts w:ascii="Calibri" w:hAnsi="Calibri"/>
          <w:sz w:val="22"/>
          <w:szCs w:val="22"/>
        </w:rPr>
        <w:t>Я должен узнать</w:t>
      </w:r>
      <w:r w:rsidR="00946874">
        <w:rPr>
          <w:rFonts w:ascii="Calibri" w:hAnsi="Calibri"/>
          <w:sz w:val="22"/>
          <w:szCs w:val="22"/>
        </w:rPr>
        <w:t>,</w:t>
      </w:r>
      <w:r w:rsidR="008E1B1F" w:rsidRPr="008E1B1F">
        <w:rPr>
          <w:rFonts w:ascii="Calibri" w:hAnsi="Calibri"/>
          <w:sz w:val="22"/>
          <w:szCs w:val="22"/>
        </w:rPr>
        <w:t xml:space="preserve"> что с ней!</w:t>
      </w:r>
      <w:r w:rsidR="008E1B1F">
        <w:rPr>
          <w:rFonts w:ascii="Calibri" w:hAnsi="Calibri"/>
          <w:sz w:val="22"/>
          <w:szCs w:val="22"/>
        </w:rPr>
        <w:t xml:space="preserve"> </w:t>
      </w:r>
    </w:p>
    <w:p w:rsidR="00AB5E5E" w:rsidRDefault="00AB5E5E" w:rsidP="003C7ADA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 w:rsidRPr="00BF6D47">
        <w:rPr>
          <w:rFonts w:ascii="Calibri" w:hAnsi="Calibri"/>
          <w:b/>
          <w:sz w:val="22"/>
          <w:szCs w:val="22"/>
        </w:rPr>
        <w:t>ЖИТЕЛЬ</w:t>
      </w:r>
      <w:r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А что с ней?</w:t>
      </w:r>
    </w:p>
    <w:p w:rsidR="00AB5E5E" w:rsidRDefault="00AB5E5E" w:rsidP="003C7ADA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 w:rsidRPr="007E03D6">
        <w:rPr>
          <w:rFonts w:ascii="Calibri" w:hAnsi="Calibri"/>
          <w:b/>
          <w:sz w:val="22"/>
          <w:szCs w:val="22"/>
        </w:rPr>
        <w:lastRenderedPageBreak/>
        <w:t>КИРИЛЛ:</w:t>
      </w:r>
      <w:r>
        <w:rPr>
          <w:rFonts w:ascii="Calibri" w:hAnsi="Calibri"/>
          <w:sz w:val="22"/>
          <w:szCs w:val="22"/>
        </w:rPr>
        <w:t xml:space="preserve"> Она не отвечает на </w:t>
      </w:r>
      <w:r w:rsidR="00577153">
        <w:rPr>
          <w:rFonts w:ascii="Calibri" w:hAnsi="Calibri"/>
          <w:sz w:val="22"/>
          <w:szCs w:val="22"/>
        </w:rPr>
        <w:t xml:space="preserve">мои </w:t>
      </w:r>
      <w:r>
        <w:rPr>
          <w:rFonts w:ascii="Calibri" w:hAnsi="Calibri"/>
          <w:sz w:val="22"/>
          <w:szCs w:val="22"/>
        </w:rPr>
        <w:t xml:space="preserve">звонки. </w:t>
      </w:r>
    </w:p>
    <w:p w:rsidR="00AB5E5E" w:rsidRDefault="00AB5E5E" w:rsidP="003C7ADA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 w:rsidRPr="00BF6D47">
        <w:rPr>
          <w:rFonts w:ascii="Calibri" w:hAnsi="Calibri"/>
          <w:b/>
          <w:sz w:val="22"/>
          <w:szCs w:val="22"/>
        </w:rPr>
        <w:t>ЖИТЕЛЬ</w:t>
      </w:r>
      <w:r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CD1DC3">
        <w:rPr>
          <w:rFonts w:ascii="Calibri" w:hAnsi="Calibri"/>
          <w:sz w:val="22"/>
          <w:szCs w:val="22"/>
        </w:rPr>
        <w:t>Ну</w:t>
      </w:r>
      <w:r w:rsidR="00946874">
        <w:rPr>
          <w:rFonts w:ascii="Calibri" w:hAnsi="Calibri"/>
          <w:sz w:val="22"/>
          <w:szCs w:val="22"/>
        </w:rPr>
        <w:t>,</w:t>
      </w:r>
      <w:r w:rsidR="00CD1DC3">
        <w:rPr>
          <w:rFonts w:ascii="Calibri" w:hAnsi="Calibri"/>
          <w:sz w:val="22"/>
          <w:szCs w:val="22"/>
        </w:rPr>
        <w:t xml:space="preserve"> т</w:t>
      </w:r>
      <w:r>
        <w:rPr>
          <w:rFonts w:ascii="Calibri" w:hAnsi="Calibri"/>
          <w:sz w:val="22"/>
          <w:szCs w:val="22"/>
        </w:rPr>
        <w:t>елефон</w:t>
      </w:r>
      <w:r w:rsidR="001D47B6">
        <w:rPr>
          <w:rFonts w:ascii="Calibri" w:hAnsi="Calibri"/>
          <w:sz w:val="22"/>
          <w:szCs w:val="22"/>
        </w:rPr>
        <w:t xml:space="preserve"> значит забыла</w:t>
      </w:r>
      <w:r>
        <w:rPr>
          <w:rFonts w:ascii="Calibri" w:hAnsi="Calibri"/>
          <w:sz w:val="22"/>
          <w:szCs w:val="22"/>
        </w:rPr>
        <w:t>.</w:t>
      </w:r>
    </w:p>
    <w:p w:rsidR="00411E81" w:rsidRDefault="00AB5E5E" w:rsidP="003C7ADA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 w:rsidRPr="007E03D6">
        <w:rPr>
          <w:rFonts w:ascii="Calibri" w:hAnsi="Calibri"/>
          <w:b/>
          <w:sz w:val="22"/>
          <w:szCs w:val="22"/>
        </w:rPr>
        <w:t>КИРИЛЛ:</w:t>
      </w:r>
      <w:r>
        <w:rPr>
          <w:rFonts w:ascii="Calibri" w:hAnsi="Calibri"/>
          <w:sz w:val="22"/>
          <w:szCs w:val="22"/>
        </w:rPr>
        <w:t xml:space="preserve"> </w:t>
      </w:r>
      <w:r w:rsidR="00A437E9">
        <w:rPr>
          <w:rFonts w:ascii="Calibri" w:hAnsi="Calibri"/>
          <w:sz w:val="22"/>
          <w:szCs w:val="22"/>
        </w:rPr>
        <w:t xml:space="preserve">Нет. </w:t>
      </w:r>
      <w:r w:rsidR="007F4610">
        <w:rPr>
          <w:rFonts w:ascii="Calibri" w:hAnsi="Calibri"/>
          <w:sz w:val="22"/>
          <w:szCs w:val="22"/>
        </w:rPr>
        <w:t>Она никогда так поздно никуда не ходила!</w:t>
      </w:r>
    </w:p>
    <w:p w:rsidR="008E1B1F" w:rsidRDefault="008E1B1F" w:rsidP="008E1B1F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 w:rsidRPr="00BF6D47">
        <w:rPr>
          <w:rFonts w:ascii="Calibri" w:hAnsi="Calibri"/>
          <w:b/>
          <w:sz w:val="22"/>
          <w:szCs w:val="22"/>
        </w:rPr>
        <w:t>ЖИТЕЛЬ</w:t>
      </w:r>
      <w:r>
        <w:rPr>
          <w:rFonts w:ascii="Calibri" w:hAnsi="Calibri"/>
          <w:b/>
          <w:sz w:val="22"/>
          <w:szCs w:val="22"/>
        </w:rPr>
        <w:t xml:space="preserve">: </w:t>
      </w:r>
      <w:r w:rsidR="004D12CE" w:rsidRPr="004D12CE">
        <w:rPr>
          <w:rFonts w:ascii="Calibri" w:hAnsi="Calibri"/>
          <w:sz w:val="22"/>
          <w:szCs w:val="22"/>
        </w:rPr>
        <w:t>А сегодня пошла!</w:t>
      </w:r>
      <w:r w:rsidR="004D12CE">
        <w:rPr>
          <w:rFonts w:ascii="Calibri" w:hAnsi="Calibri"/>
          <w:b/>
          <w:sz w:val="22"/>
          <w:szCs w:val="22"/>
        </w:rPr>
        <w:t xml:space="preserve"> </w:t>
      </w:r>
      <w:r w:rsidR="004D12CE">
        <w:rPr>
          <w:rFonts w:ascii="Calibri" w:hAnsi="Calibri"/>
          <w:sz w:val="22"/>
          <w:szCs w:val="22"/>
        </w:rPr>
        <w:t>Давай,</w:t>
      </w:r>
      <w:r w:rsidR="002F1251" w:rsidRPr="002F1251">
        <w:rPr>
          <w:rFonts w:ascii="Calibri" w:hAnsi="Calibri"/>
          <w:sz w:val="22"/>
          <w:szCs w:val="22"/>
        </w:rPr>
        <w:t xml:space="preserve"> у</w:t>
      </w:r>
      <w:r w:rsidR="00F842C8" w:rsidRPr="002F1251">
        <w:rPr>
          <w:rFonts w:ascii="Calibri" w:hAnsi="Calibri"/>
          <w:sz w:val="22"/>
          <w:szCs w:val="22"/>
        </w:rPr>
        <w:t>спокойся</w:t>
      </w:r>
      <w:r w:rsidR="002E5867">
        <w:rPr>
          <w:rFonts w:ascii="Calibri" w:hAnsi="Calibri"/>
          <w:sz w:val="22"/>
          <w:szCs w:val="22"/>
        </w:rPr>
        <w:t>, говорю</w:t>
      </w:r>
      <w:r w:rsidR="00F842C8" w:rsidRPr="002F1251">
        <w:rPr>
          <w:rFonts w:ascii="Calibri" w:hAnsi="Calibri"/>
          <w:sz w:val="22"/>
          <w:szCs w:val="22"/>
        </w:rPr>
        <w:t>.</w:t>
      </w:r>
      <w:r w:rsidR="004D12CE">
        <w:rPr>
          <w:rFonts w:ascii="Calibri" w:hAnsi="Calibri"/>
          <w:sz w:val="22"/>
          <w:szCs w:val="22"/>
        </w:rPr>
        <w:t xml:space="preserve"> </w:t>
      </w:r>
    </w:p>
    <w:p w:rsidR="00026ACF" w:rsidRDefault="00BF6D47" w:rsidP="003C7ADA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 w:rsidRPr="007E03D6">
        <w:rPr>
          <w:rFonts w:ascii="Calibri" w:hAnsi="Calibri"/>
          <w:b/>
          <w:sz w:val="22"/>
          <w:szCs w:val="22"/>
        </w:rPr>
        <w:t>КИРИЛЛ:</w:t>
      </w:r>
      <w:r w:rsidR="007E245B">
        <w:rPr>
          <w:rFonts w:ascii="Calibri" w:hAnsi="Calibri"/>
          <w:sz w:val="22"/>
          <w:szCs w:val="22"/>
        </w:rPr>
        <w:t xml:space="preserve"> Вдруг она… с ней…</w:t>
      </w:r>
    </w:p>
    <w:p w:rsidR="00BF6D47" w:rsidRDefault="00BF6D47" w:rsidP="003C7ADA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 w:rsidRPr="00BF6D47">
        <w:rPr>
          <w:rFonts w:ascii="Calibri" w:hAnsi="Calibri"/>
          <w:b/>
          <w:sz w:val="22"/>
          <w:szCs w:val="22"/>
        </w:rPr>
        <w:t>ЖИТЕЛЬ</w:t>
      </w:r>
      <w:r>
        <w:rPr>
          <w:rFonts w:ascii="Calibri" w:hAnsi="Calibri"/>
          <w:b/>
          <w:sz w:val="22"/>
          <w:szCs w:val="22"/>
        </w:rPr>
        <w:t xml:space="preserve">: </w:t>
      </w:r>
      <w:r w:rsidR="00026ACF">
        <w:rPr>
          <w:rFonts w:ascii="Calibri" w:hAnsi="Calibri"/>
          <w:sz w:val="22"/>
          <w:szCs w:val="22"/>
        </w:rPr>
        <w:t>Да ладно, друг. Ты чего?</w:t>
      </w:r>
      <w:r w:rsidR="00E90EB1">
        <w:rPr>
          <w:rFonts w:ascii="Calibri" w:hAnsi="Calibri"/>
          <w:sz w:val="22"/>
          <w:szCs w:val="22"/>
        </w:rPr>
        <w:t xml:space="preserve"> </w:t>
      </w:r>
      <w:r w:rsidR="00E257E3">
        <w:rPr>
          <w:rFonts w:ascii="Calibri" w:hAnsi="Calibri"/>
          <w:sz w:val="22"/>
          <w:szCs w:val="22"/>
        </w:rPr>
        <w:t>Давай, присядь</w:t>
      </w:r>
      <w:r w:rsidR="00E90EB1">
        <w:rPr>
          <w:rFonts w:ascii="Calibri" w:hAnsi="Calibri"/>
          <w:sz w:val="22"/>
          <w:szCs w:val="22"/>
        </w:rPr>
        <w:t xml:space="preserve">. </w:t>
      </w:r>
    </w:p>
    <w:p w:rsidR="00E90EB1" w:rsidRPr="00A437E9" w:rsidRDefault="00E90EB1" w:rsidP="003C7ADA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КИРИЛЛ садится на скамейку</w:t>
      </w:r>
      <w:r w:rsidR="002E5E6A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A437E9" w:rsidRPr="00A437E9">
        <w:rPr>
          <w:rFonts w:ascii="Calibri" w:hAnsi="Calibri"/>
          <w:sz w:val="22"/>
          <w:szCs w:val="22"/>
        </w:rPr>
        <w:t xml:space="preserve">ЖИТЕЛЬ </w:t>
      </w:r>
      <w:proofErr w:type="spellStart"/>
      <w:r w:rsidR="00A437E9" w:rsidRPr="00A437E9">
        <w:rPr>
          <w:rFonts w:ascii="Calibri" w:hAnsi="Calibri"/>
          <w:sz w:val="22"/>
          <w:szCs w:val="22"/>
        </w:rPr>
        <w:t>приобнимает</w:t>
      </w:r>
      <w:proofErr w:type="spellEnd"/>
      <w:r w:rsidR="00A437E9">
        <w:rPr>
          <w:rFonts w:ascii="Calibri" w:hAnsi="Calibri"/>
          <w:sz w:val="22"/>
          <w:szCs w:val="22"/>
        </w:rPr>
        <w:t>,</w:t>
      </w:r>
      <w:r w:rsidR="00A437E9" w:rsidRPr="00A437E9">
        <w:rPr>
          <w:rFonts w:ascii="Calibri" w:hAnsi="Calibri"/>
          <w:sz w:val="22"/>
          <w:szCs w:val="22"/>
        </w:rPr>
        <w:t xml:space="preserve"> похл</w:t>
      </w:r>
      <w:r w:rsidR="00A437E9">
        <w:rPr>
          <w:rFonts w:ascii="Calibri" w:hAnsi="Calibri"/>
          <w:sz w:val="22"/>
          <w:szCs w:val="22"/>
        </w:rPr>
        <w:t>о</w:t>
      </w:r>
      <w:r w:rsidR="00A437E9" w:rsidRPr="00A437E9">
        <w:rPr>
          <w:rFonts w:ascii="Calibri" w:hAnsi="Calibri"/>
          <w:sz w:val="22"/>
          <w:szCs w:val="22"/>
        </w:rPr>
        <w:t>пывая по плечу.</w:t>
      </w:r>
    </w:p>
    <w:p w:rsidR="00411E81" w:rsidRDefault="00026ACF" w:rsidP="003C7ADA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</w:t>
      </w:r>
      <w:r w:rsidR="00FC70B0">
        <w:rPr>
          <w:rFonts w:ascii="Calibri" w:hAnsi="Calibri"/>
          <w:sz w:val="22"/>
          <w:szCs w:val="22"/>
        </w:rPr>
        <w:t>оявл</w:t>
      </w:r>
      <w:r w:rsidR="00411E81">
        <w:rPr>
          <w:rFonts w:ascii="Calibri" w:hAnsi="Calibri"/>
          <w:sz w:val="22"/>
          <w:szCs w:val="22"/>
        </w:rPr>
        <w:t>я</w:t>
      </w:r>
      <w:r w:rsidR="00FC70B0">
        <w:rPr>
          <w:rFonts w:ascii="Calibri" w:hAnsi="Calibri"/>
          <w:sz w:val="22"/>
          <w:szCs w:val="22"/>
        </w:rPr>
        <w:t>ется</w:t>
      </w:r>
      <w:r w:rsidR="00BF6D47">
        <w:rPr>
          <w:rFonts w:ascii="Calibri" w:hAnsi="Calibri"/>
          <w:sz w:val="22"/>
          <w:szCs w:val="22"/>
        </w:rPr>
        <w:t xml:space="preserve"> ГАЛИНА</w:t>
      </w:r>
      <w:r w:rsidR="00FC70B0">
        <w:rPr>
          <w:rFonts w:ascii="Calibri" w:hAnsi="Calibri"/>
          <w:sz w:val="22"/>
          <w:szCs w:val="22"/>
        </w:rPr>
        <w:t xml:space="preserve">. </w:t>
      </w:r>
    </w:p>
    <w:p w:rsidR="00434B29" w:rsidRDefault="006823BF" w:rsidP="003C7ADA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 w:rsidRPr="006823BF">
        <w:rPr>
          <w:rFonts w:ascii="Calibri" w:hAnsi="Calibri"/>
          <w:b/>
          <w:sz w:val="22"/>
          <w:szCs w:val="22"/>
        </w:rPr>
        <w:t>ГАЛИНА: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434B29">
        <w:rPr>
          <w:rFonts w:ascii="Calibri" w:hAnsi="Calibri"/>
          <w:sz w:val="22"/>
          <w:szCs w:val="22"/>
        </w:rPr>
        <w:t>Киря</w:t>
      </w:r>
      <w:proofErr w:type="spellEnd"/>
      <w:r w:rsidR="00434B29">
        <w:rPr>
          <w:rFonts w:ascii="Calibri" w:hAnsi="Calibri"/>
          <w:sz w:val="22"/>
          <w:szCs w:val="22"/>
        </w:rPr>
        <w:t>?</w:t>
      </w:r>
    </w:p>
    <w:p w:rsidR="00434B29" w:rsidRDefault="00434B29" w:rsidP="003C7ADA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 w:rsidRPr="00434B29">
        <w:rPr>
          <w:rFonts w:ascii="Calibri" w:hAnsi="Calibri"/>
          <w:b/>
          <w:sz w:val="22"/>
          <w:szCs w:val="22"/>
        </w:rPr>
        <w:t>КИРИЛЛ: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Ма</w:t>
      </w:r>
      <w:proofErr w:type="spellEnd"/>
      <w:r>
        <w:rPr>
          <w:rFonts w:ascii="Calibri" w:hAnsi="Calibri"/>
          <w:sz w:val="22"/>
          <w:szCs w:val="22"/>
        </w:rPr>
        <w:t>!</w:t>
      </w:r>
    </w:p>
    <w:p w:rsidR="00D1394D" w:rsidRDefault="00434B29" w:rsidP="003C7ADA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 w:rsidRPr="00434B29">
        <w:rPr>
          <w:rFonts w:ascii="Calibri" w:hAnsi="Calibri"/>
          <w:b/>
          <w:sz w:val="22"/>
          <w:szCs w:val="22"/>
        </w:rPr>
        <w:t>ГАЛИНА:</w:t>
      </w:r>
      <w:r w:rsidR="00D1394D">
        <w:rPr>
          <w:rFonts w:ascii="Calibri" w:hAnsi="Calibri"/>
          <w:sz w:val="22"/>
          <w:szCs w:val="22"/>
        </w:rPr>
        <w:t xml:space="preserve"> Ты ч</w:t>
      </w:r>
      <w:r w:rsidR="006C506D">
        <w:rPr>
          <w:rFonts w:ascii="Calibri" w:hAnsi="Calibri"/>
          <w:sz w:val="22"/>
          <w:szCs w:val="22"/>
        </w:rPr>
        <w:t>его</w:t>
      </w:r>
      <w:r w:rsidR="00D1394D">
        <w:rPr>
          <w:rFonts w:ascii="Calibri" w:hAnsi="Calibri"/>
          <w:sz w:val="22"/>
          <w:szCs w:val="22"/>
        </w:rPr>
        <w:t xml:space="preserve"> </w:t>
      </w:r>
      <w:r w:rsidR="00732891">
        <w:rPr>
          <w:rFonts w:ascii="Calibri" w:hAnsi="Calibri"/>
          <w:sz w:val="22"/>
          <w:szCs w:val="22"/>
        </w:rPr>
        <w:t xml:space="preserve">тут </w:t>
      </w:r>
      <w:r w:rsidR="00366740">
        <w:rPr>
          <w:rFonts w:ascii="Calibri" w:hAnsi="Calibri"/>
          <w:sz w:val="22"/>
          <w:szCs w:val="22"/>
        </w:rPr>
        <w:t>в такое время</w:t>
      </w:r>
      <w:r w:rsidR="00D1394D">
        <w:rPr>
          <w:rFonts w:ascii="Calibri" w:hAnsi="Calibri"/>
          <w:sz w:val="22"/>
          <w:szCs w:val="22"/>
        </w:rPr>
        <w:t>?</w:t>
      </w:r>
    </w:p>
    <w:p w:rsidR="00BF6D47" w:rsidRDefault="006823BF" w:rsidP="003C7ADA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 w:rsidRPr="006823BF">
        <w:rPr>
          <w:rFonts w:ascii="Calibri" w:hAnsi="Calibri"/>
          <w:b/>
          <w:sz w:val="22"/>
          <w:szCs w:val="22"/>
        </w:rPr>
        <w:t>КИРИЛЛ:</w:t>
      </w:r>
      <w:r>
        <w:rPr>
          <w:rFonts w:ascii="Calibri" w:hAnsi="Calibri"/>
          <w:sz w:val="22"/>
          <w:szCs w:val="22"/>
        </w:rPr>
        <w:t xml:space="preserve"> </w:t>
      </w:r>
      <w:r w:rsidR="00434B29">
        <w:rPr>
          <w:rFonts w:ascii="Calibri" w:hAnsi="Calibri"/>
          <w:sz w:val="22"/>
          <w:szCs w:val="22"/>
        </w:rPr>
        <w:t>Т</w:t>
      </w:r>
      <w:r w:rsidR="00BF6D47">
        <w:rPr>
          <w:rFonts w:ascii="Calibri" w:hAnsi="Calibri"/>
          <w:sz w:val="22"/>
          <w:szCs w:val="22"/>
        </w:rPr>
        <w:t>ы где была?</w:t>
      </w:r>
    </w:p>
    <w:p w:rsidR="00FC70B0" w:rsidRDefault="006823BF" w:rsidP="003C7ADA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 w:rsidRPr="006823BF">
        <w:rPr>
          <w:rFonts w:ascii="Calibri" w:hAnsi="Calibri"/>
          <w:b/>
          <w:sz w:val="22"/>
          <w:szCs w:val="22"/>
        </w:rPr>
        <w:t>ГАЛИНА:</w:t>
      </w:r>
      <w:r>
        <w:rPr>
          <w:rFonts w:ascii="Calibri" w:hAnsi="Calibri"/>
          <w:sz w:val="22"/>
          <w:szCs w:val="22"/>
        </w:rPr>
        <w:t xml:space="preserve"> </w:t>
      </w:r>
      <w:r w:rsidR="00BF6D47">
        <w:rPr>
          <w:rFonts w:ascii="Calibri" w:hAnsi="Calibri"/>
          <w:sz w:val="22"/>
          <w:szCs w:val="22"/>
        </w:rPr>
        <w:t xml:space="preserve">Да </w:t>
      </w:r>
      <w:r w:rsidR="00411E81">
        <w:rPr>
          <w:rFonts w:ascii="Calibri" w:hAnsi="Calibri"/>
          <w:sz w:val="22"/>
          <w:szCs w:val="22"/>
        </w:rPr>
        <w:t>с Михаилом</w:t>
      </w:r>
      <w:r w:rsidR="00BF6D47">
        <w:rPr>
          <w:rFonts w:ascii="Calibri" w:hAnsi="Calibri"/>
          <w:sz w:val="22"/>
          <w:szCs w:val="22"/>
        </w:rPr>
        <w:t>.</w:t>
      </w:r>
      <w:r w:rsidR="00411E81">
        <w:rPr>
          <w:rFonts w:ascii="Calibri" w:hAnsi="Calibri"/>
          <w:sz w:val="22"/>
          <w:szCs w:val="22"/>
        </w:rPr>
        <w:t xml:space="preserve"> </w:t>
      </w:r>
      <w:r w:rsidR="00BF6D47">
        <w:rPr>
          <w:rFonts w:ascii="Calibri" w:hAnsi="Calibri"/>
          <w:sz w:val="22"/>
          <w:szCs w:val="22"/>
        </w:rPr>
        <w:t>В</w:t>
      </w:r>
      <w:r w:rsidR="00411E81">
        <w:rPr>
          <w:rFonts w:ascii="Calibri" w:hAnsi="Calibri"/>
          <w:sz w:val="22"/>
          <w:szCs w:val="22"/>
        </w:rPr>
        <w:t xml:space="preserve"> рест</w:t>
      </w:r>
      <w:r w:rsidR="00FC70B0">
        <w:rPr>
          <w:rFonts w:ascii="Calibri" w:hAnsi="Calibri"/>
          <w:sz w:val="22"/>
          <w:szCs w:val="22"/>
        </w:rPr>
        <w:t xml:space="preserve">оране. </w:t>
      </w:r>
      <w:r w:rsidR="00366740">
        <w:rPr>
          <w:rFonts w:ascii="Calibri" w:hAnsi="Calibri"/>
          <w:sz w:val="22"/>
          <w:szCs w:val="22"/>
        </w:rPr>
        <w:t>А что?</w:t>
      </w:r>
    </w:p>
    <w:p w:rsidR="003036B4" w:rsidRPr="004A1CA8" w:rsidRDefault="003036B4" w:rsidP="003C7ADA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 w:rsidRPr="004A1CA8">
        <w:rPr>
          <w:rFonts w:ascii="Calibri" w:hAnsi="Calibri"/>
          <w:sz w:val="22"/>
          <w:szCs w:val="22"/>
        </w:rPr>
        <w:t xml:space="preserve">КИРИЛЛ не отвечает. </w:t>
      </w:r>
      <w:r w:rsidR="00946874" w:rsidRPr="004A1CA8">
        <w:rPr>
          <w:rFonts w:ascii="Calibri" w:hAnsi="Calibri"/>
          <w:sz w:val="22"/>
          <w:szCs w:val="22"/>
        </w:rPr>
        <w:t xml:space="preserve">Хочет встать, не может. </w:t>
      </w:r>
    </w:p>
    <w:p w:rsidR="00946874" w:rsidRPr="004A1CA8" w:rsidRDefault="00946874" w:rsidP="00946874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 w:rsidRPr="004A1CA8">
        <w:rPr>
          <w:rFonts w:ascii="Calibri" w:hAnsi="Calibri"/>
          <w:b/>
          <w:sz w:val="22"/>
          <w:szCs w:val="22"/>
        </w:rPr>
        <w:t>ГАЛИНА (Ж</w:t>
      </w:r>
      <w:r w:rsidR="004A1CA8">
        <w:rPr>
          <w:rFonts w:ascii="Calibri" w:hAnsi="Calibri"/>
          <w:b/>
          <w:sz w:val="22"/>
          <w:szCs w:val="22"/>
        </w:rPr>
        <w:t>ИТЕЛЮ</w:t>
      </w:r>
      <w:r w:rsidRPr="004A1CA8">
        <w:rPr>
          <w:rFonts w:ascii="Calibri" w:hAnsi="Calibri"/>
          <w:b/>
          <w:sz w:val="22"/>
          <w:szCs w:val="22"/>
        </w:rPr>
        <w:t>):</w:t>
      </w:r>
      <w:r w:rsidRPr="004A1CA8">
        <w:rPr>
          <w:rFonts w:ascii="Calibri" w:hAnsi="Calibri"/>
          <w:sz w:val="22"/>
          <w:szCs w:val="22"/>
        </w:rPr>
        <w:t xml:space="preserve"> Так, давайте, помогите, взяли, подняли, понесли…</w:t>
      </w:r>
    </w:p>
    <w:p w:rsidR="00946874" w:rsidRPr="00BF6D47" w:rsidRDefault="00946874" w:rsidP="003C7ADA">
      <w:pPr>
        <w:pStyle w:val="a4"/>
        <w:shd w:val="clear" w:color="auto" w:fill="FFFFFF"/>
        <w:rPr>
          <w:rFonts w:ascii="Calibri" w:hAnsi="Calibri"/>
          <w:sz w:val="22"/>
          <w:szCs w:val="22"/>
        </w:rPr>
      </w:pPr>
      <w:r w:rsidRPr="004A1CA8">
        <w:rPr>
          <w:rFonts w:ascii="Calibri" w:hAnsi="Calibri"/>
          <w:sz w:val="22"/>
          <w:szCs w:val="22"/>
        </w:rPr>
        <w:t>ЖИТЕЛЬ слушается.</w:t>
      </w:r>
    </w:p>
    <w:p w:rsidR="00AD2AF2" w:rsidRPr="00AD2AF2" w:rsidRDefault="00AD2AF2" w:rsidP="00AD2AF2">
      <w:pPr>
        <w:rPr>
          <w:rFonts w:ascii="Calibri" w:hAnsi="Calibri"/>
          <w:b/>
        </w:rPr>
      </w:pPr>
      <w:r w:rsidRPr="00AD2AF2">
        <w:rPr>
          <w:rFonts w:ascii="Calibri" w:hAnsi="Calibri"/>
        </w:rPr>
        <w:t>Сцена 1</w:t>
      </w:r>
      <w:r w:rsidR="004A1CA8">
        <w:rPr>
          <w:rFonts w:ascii="Calibri" w:hAnsi="Calibri"/>
        </w:rPr>
        <w:t>6</w:t>
      </w:r>
      <w:r w:rsidRPr="00AD2AF2">
        <w:rPr>
          <w:rFonts w:ascii="Calibri" w:hAnsi="Calibri"/>
        </w:rPr>
        <w:t xml:space="preserve">. </w:t>
      </w:r>
    </w:p>
    <w:p w:rsidR="00F037D2" w:rsidRPr="00AD2AF2" w:rsidRDefault="005465E9" w:rsidP="00F037D2">
      <w:pPr>
        <w:rPr>
          <w:rFonts w:ascii="Calibri" w:hAnsi="Calibri"/>
        </w:rPr>
      </w:pPr>
      <w:r>
        <w:rPr>
          <w:rFonts w:ascii="Calibri" w:hAnsi="Calibri"/>
        </w:rPr>
        <w:t xml:space="preserve">Следующий день. </w:t>
      </w:r>
      <w:r w:rsidR="00F912A0">
        <w:rPr>
          <w:rFonts w:ascii="Calibri" w:hAnsi="Calibri"/>
        </w:rPr>
        <w:t>КИРИ</w:t>
      </w:r>
      <w:proofErr w:type="gramStart"/>
      <w:r w:rsidR="00F912A0">
        <w:rPr>
          <w:rFonts w:ascii="Calibri" w:hAnsi="Calibri"/>
        </w:rPr>
        <w:t>ЛЛ встр</w:t>
      </w:r>
      <w:proofErr w:type="gramEnd"/>
      <w:r w:rsidR="00F912A0">
        <w:rPr>
          <w:rFonts w:ascii="Calibri" w:hAnsi="Calibri"/>
        </w:rPr>
        <w:t>ечае</w:t>
      </w:r>
      <w:r w:rsidR="00F037D2" w:rsidRPr="00AD2AF2">
        <w:rPr>
          <w:rFonts w:ascii="Calibri" w:hAnsi="Calibri"/>
        </w:rPr>
        <w:t>тся</w:t>
      </w:r>
      <w:r w:rsidR="00AD2AF2" w:rsidRPr="00AD2AF2">
        <w:rPr>
          <w:rFonts w:ascii="Calibri" w:hAnsi="Calibri"/>
        </w:rPr>
        <w:t xml:space="preserve"> с МИХАИЛОМ</w:t>
      </w:r>
      <w:r w:rsidR="00F037D2" w:rsidRPr="00AD2AF2">
        <w:rPr>
          <w:rFonts w:ascii="Calibri" w:hAnsi="Calibri"/>
        </w:rPr>
        <w:t xml:space="preserve">. </w:t>
      </w:r>
    </w:p>
    <w:p w:rsidR="00F037D2" w:rsidRPr="007F1819" w:rsidRDefault="00F037D2" w:rsidP="00AD2AF2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МИХАИЛ</w:t>
      </w:r>
      <w:r w:rsidR="00AD2AF2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>Спасибо</w:t>
      </w:r>
      <w:r w:rsidR="00B0735D">
        <w:rPr>
          <w:rFonts w:ascii="Calibri" w:hAnsi="Calibri"/>
        </w:rPr>
        <w:t>,</w:t>
      </w:r>
      <w:r w:rsidRPr="00AD2AF2">
        <w:rPr>
          <w:rFonts w:ascii="Calibri" w:hAnsi="Calibri"/>
        </w:rPr>
        <w:t xml:space="preserve"> что пришел.</w:t>
      </w:r>
      <w:r w:rsidR="00736643">
        <w:rPr>
          <w:rFonts w:ascii="Calibri" w:hAnsi="Calibri"/>
        </w:rPr>
        <w:t xml:space="preserve"> </w:t>
      </w:r>
      <w:r w:rsidR="00B84123">
        <w:rPr>
          <w:rFonts w:ascii="Calibri" w:hAnsi="Calibri"/>
        </w:rPr>
        <w:t>Слушай, у</w:t>
      </w:r>
      <w:r w:rsidRPr="00AD2AF2">
        <w:rPr>
          <w:rFonts w:ascii="Calibri" w:hAnsi="Calibri"/>
        </w:rPr>
        <w:t xml:space="preserve"> твоей матери день рождения скоро.</w:t>
      </w:r>
      <w:r w:rsidR="007F1819">
        <w:rPr>
          <w:rFonts w:ascii="Calibri" w:hAnsi="Calibri"/>
          <w:b/>
        </w:rPr>
        <w:t xml:space="preserve"> </w:t>
      </w:r>
      <w:r w:rsidRPr="00AD2AF2">
        <w:rPr>
          <w:rFonts w:ascii="Calibri" w:hAnsi="Calibri"/>
        </w:rPr>
        <w:t>Ты</w:t>
      </w:r>
      <w:r w:rsidR="00B0735D">
        <w:rPr>
          <w:rFonts w:ascii="Calibri" w:hAnsi="Calibri"/>
        </w:rPr>
        <w:t>,</w:t>
      </w:r>
      <w:r w:rsidRPr="00AD2AF2">
        <w:rPr>
          <w:rFonts w:ascii="Calibri" w:hAnsi="Calibri"/>
        </w:rPr>
        <w:t xml:space="preserve"> наверное</w:t>
      </w:r>
      <w:r w:rsidR="00B0735D">
        <w:rPr>
          <w:rFonts w:ascii="Calibri" w:hAnsi="Calibri"/>
        </w:rPr>
        <w:t>,</w:t>
      </w:r>
      <w:r w:rsidR="00456CA0">
        <w:rPr>
          <w:rFonts w:ascii="Calibri" w:hAnsi="Calibri"/>
        </w:rPr>
        <w:t xml:space="preserve"> знаешь</w:t>
      </w:r>
      <w:r w:rsidRPr="00AD2AF2">
        <w:rPr>
          <w:rFonts w:ascii="Calibri" w:hAnsi="Calibri"/>
        </w:rPr>
        <w:t>…</w:t>
      </w:r>
    </w:p>
    <w:p w:rsidR="00F037D2" w:rsidRPr="00AD2AF2" w:rsidRDefault="00F037D2" w:rsidP="00AD2AF2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КИРИЛЛ</w:t>
      </w:r>
      <w:r w:rsidR="00AD2AF2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>Да.</w:t>
      </w:r>
    </w:p>
    <w:p w:rsidR="00F037D2" w:rsidRPr="00AD2AF2" w:rsidRDefault="00F037D2" w:rsidP="00AD2AF2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МИХАИЛ</w:t>
      </w:r>
      <w:r w:rsidR="00AD2AF2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>Вот, хочу ей подарок сделать.</w:t>
      </w:r>
    </w:p>
    <w:p w:rsidR="00F037D2" w:rsidRPr="00AD2AF2" w:rsidRDefault="00F037D2" w:rsidP="00AD2AF2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КИРИЛЛ</w:t>
      </w:r>
      <w:r w:rsidR="00AD2AF2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>Понятно.</w:t>
      </w:r>
    </w:p>
    <w:p w:rsidR="00F037D2" w:rsidRPr="00AD2AF2" w:rsidRDefault="00F037D2" w:rsidP="00AD2AF2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МИХАИЛ</w:t>
      </w:r>
      <w:r w:rsidR="00AD2AF2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>Ка</w:t>
      </w:r>
      <w:r w:rsidR="00456CA0">
        <w:rPr>
          <w:rFonts w:ascii="Calibri" w:hAnsi="Calibri"/>
        </w:rPr>
        <w:t xml:space="preserve">кое-нибудь платье или </w:t>
      </w:r>
      <w:proofErr w:type="spellStart"/>
      <w:r w:rsidR="00456CA0">
        <w:rPr>
          <w:rFonts w:ascii="Calibri" w:hAnsi="Calibri"/>
        </w:rPr>
        <w:t>жакетик</w:t>
      </w:r>
      <w:proofErr w:type="spellEnd"/>
      <w:r w:rsidRPr="00AD2AF2">
        <w:rPr>
          <w:rFonts w:ascii="Calibri" w:hAnsi="Calibri"/>
        </w:rPr>
        <w:t>. Ты лучше ее вкус знаешь, помоги.</w:t>
      </w:r>
    </w:p>
    <w:p w:rsidR="00F037D2" w:rsidRPr="00AD2AF2" w:rsidRDefault="00F037D2" w:rsidP="00AD2AF2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КИРИЛЛ</w:t>
      </w:r>
      <w:r w:rsidR="00AD2AF2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 xml:space="preserve">А вам </w:t>
      </w:r>
      <w:proofErr w:type="spellStart"/>
      <w:r w:rsidRPr="00AD2AF2">
        <w:rPr>
          <w:rFonts w:ascii="Calibri" w:hAnsi="Calibri"/>
        </w:rPr>
        <w:t>массмаркет</w:t>
      </w:r>
      <w:proofErr w:type="spellEnd"/>
      <w:r w:rsidRPr="00AD2AF2">
        <w:rPr>
          <w:rFonts w:ascii="Calibri" w:hAnsi="Calibri"/>
        </w:rPr>
        <w:t xml:space="preserve"> </w:t>
      </w:r>
      <w:proofErr w:type="gramStart"/>
      <w:r w:rsidRPr="00AD2AF2">
        <w:rPr>
          <w:rFonts w:ascii="Calibri" w:hAnsi="Calibri"/>
        </w:rPr>
        <w:t>нужен</w:t>
      </w:r>
      <w:proofErr w:type="gramEnd"/>
      <w:r w:rsidRPr="00AD2AF2">
        <w:rPr>
          <w:rFonts w:ascii="Calibri" w:hAnsi="Calibri"/>
        </w:rPr>
        <w:t xml:space="preserve"> или…</w:t>
      </w:r>
    </w:p>
    <w:p w:rsidR="00F037D2" w:rsidRPr="00AD2AF2" w:rsidRDefault="00F037D2" w:rsidP="00AD2AF2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МИХАИЛ</w:t>
      </w:r>
      <w:r w:rsidR="00AD2AF2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>Повтори.</w:t>
      </w:r>
    </w:p>
    <w:p w:rsidR="00F037D2" w:rsidRPr="00AD2AF2" w:rsidRDefault="00F037D2" w:rsidP="00AD2AF2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КИРИЛЛ</w:t>
      </w:r>
      <w:r w:rsidR="00AD2AF2" w:rsidRPr="00AD2AF2">
        <w:rPr>
          <w:rFonts w:ascii="Calibri" w:hAnsi="Calibri"/>
          <w:b/>
        </w:rPr>
        <w:t xml:space="preserve">: </w:t>
      </w:r>
      <w:r w:rsidRPr="00AD2AF2">
        <w:rPr>
          <w:rFonts w:ascii="Calibri" w:hAnsi="Calibri"/>
        </w:rPr>
        <w:t xml:space="preserve">Ну не знаю… </w:t>
      </w:r>
      <w:r w:rsidR="0049029E">
        <w:rPr>
          <w:rFonts w:ascii="Calibri" w:hAnsi="Calibri"/>
        </w:rPr>
        <w:t xml:space="preserve">типа </w:t>
      </w:r>
      <w:r w:rsidRPr="00AD2AF2">
        <w:rPr>
          <w:rFonts w:ascii="Calibri" w:hAnsi="Calibri"/>
          <w:lang w:val="en-US"/>
        </w:rPr>
        <w:t>Zara</w:t>
      </w:r>
      <w:r w:rsidRPr="00AD2AF2">
        <w:rPr>
          <w:rFonts w:ascii="Calibri" w:hAnsi="Calibri"/>
        </w:rPr>
        <w:t xml:space="preserve">, </w:t>
      </w:r>
      <w:proofErr w:type="spellStart"/>
      <w:r w:rsidRPr="00AD2AF2">
        <w:rPr>
          <w:rFonts w:ascii="Calibri" w:hAnsi="Calibri"/>
          <w:lang w:val="en-US"/>
        </w:rPr>
        <w:t>Ostin</w:t>
      </w:r>
      <w:proofErr w:type="spellEnd"/>
      <w:r w:rsidRPr="00AD2AF2">
        <w:rPr>
          <w:rFonts w:ascii="Calibri" w:hAnsi="Calibri"/>
        </w:rPr>
        <w:t xml:space="preserve">, </w:t>
      </w:r>
      <w:r w:rsidRPr="00AD2AF2">
        <w:rPr>
          <w:rFonts w:ascii="Calibri" w:hAnsi="Calibri"/>
          <w:lang w:val="en-US"/>
        </w:rPr>
        <w:t>Mango</w:t>
      </w:r>
      <w:r w:rsidR="001F4403">
        <w:rPr>
          <w:rFonts w:ascii="Calibri" w:hAnsi="Calibri"/>
        </w:rPr>
        <w:t>.</w:t>
      </w:r>
    </w:p>
    <w:p w:rsidR="00F037D2" w:rsidRPr="00AD2AF2" w:rsidRDefault="00F037D2" w:rsidP="00AD2AF2">
      <w:pPr>
        <w:rPr>
          <w:rFonts w:ascii="Calibri" w:hAnsi="Calibri"/>
          <w:b/>
        </w:rPr>
      </w:pPr>
      <w:r w:rsidRPr="00AD2AF2">
        <w:rPr>
          <w:rFonts w:ascii="Calibri" w:hAnsi="Calibri"/>
          <w:b/>
        </w:rPr>
        <w:t>МИХАИЛ</w:t>
      </w:r>
      <w:r w:rsidR="00AD2AF2" w:rsidRPr="00AD2AF2">
        <w:rPr>
          <w:rFonts w:ascii="Calibri" w:hAnsi="Calibri"/>
          <w:b/>
        </w:rPr>
        <w:t xml:space="preserve">: </w:t>
      </w:r>
      <w:r w:rsidR="0049029E">
        <w:rPr>
          <w:rFonts w:ascii="Calibri" w:hAnsi="Calibri"/>
        </w:rPr>
        <w:t xml:space="preserve">А они </w:t>
      </w:r>
      <w:r w:rsidR="00F65D1A">
        <w:rPr>
          <w:rFonts w:ascii="Calibri" w:hAnsi="Calibri"/>
        </w:rPr>
        <w:t xml:space="preserve">как – </w:t>
      </w:r>
      <w:r w:rsidR="0049029E">
        <w:rPr>
          <w:rFonts w:ascii="Calibri" w:hAnsi="Calibri"/>
        </w:rPr>
        <w:t>ничего?</w:t>
      </w:r>
    </w:p>
    <w:p w:rsidR="00F037D2" w:rsidRDefault="00F037D2" w:rsidP="00AD2AF2">
      <w:pPr>
        <w:rPr>
          <w:rFonts w:ascii="Calibri" w:hAnsi="Calibri"/>
        </w:rPr>
      </w:pPr>
      <w:r w:rsidRPr="00AD2AF2">
        <w:rPr>
          <w:rFonts w:ascii="Calibri" w:hAnsi="Calibri"/>
          <w:b/>
        </w:rPr>
        <w:lastRenderedPageBreak/>
        <w:t>КИРИЛЛ</w:t>
      </w:r>
      <w:r w:rsidR="00AD2AF2" w:rsidRPr="00AD2AF2">
        <w:rPr>
          <w:rFonts w:ascii="Calibri" w:hAnsi="Calibri"/>
          <w:b/>
        </w:rPr>
        <w:t xml:space="preserve">: </w:t>
      </w:r>
      <w:r w:rsidR="0049029E">
        <w:rPr>
          <w:rFonts w:ascii="Calibri" w:hAnsi="Calibri"/>
        </w:rPr>
        <w:t>Вроде.</w:t>
      </w:r>
    </w:p>
    <w:p w:rsidR="0049029E" w:rsidRDefault="0049029E" w:rsidP="00AD2AF2">
      <w:pPr>
        <w:rPr>
          <w:rFonts w:ascii="Calibri" w:hAnsi="Calibri"/>
        </w:rPr>
      </w:pPr>
      <w:r w:rsidRPr="0049029E">
        <w:rPr>
          <w:rFonts w:ascii="Calibri" w:hAnsi="Calibri"/>
          <w:b/>
        </w:rPr>
        <w:t>МИХАИЛ:</w:t>
      </w:r>
      <w:r>
        <w:rPr>
          <w:rFonts w:ascii="Calibri" w:hAnsi="Calibri"/>
        </w:rPr>
        <w:t xml:space="preserve"> И выбрать есть из чего?</w:t>
      </w:r>
    </w:p>
    <w:p w:rsidR="0049029E" w:rsidRDefault="0049029E" w:rsidP="00AD2AF2">
      <w:pPr>
        <w:rPr>
          <w:rFonts w:ascii="Calibri" w:hAnsi="Calibri"/>
          <w:b/>
        </w:rPr>
      </w:pPr>
      <w:r w:rsidRPr="0049029E">
        <w:rPr>
          <w:rFonts w:ascii="Calibri" w:hAnsi="Calibri"/>
          <w:b/>
        </w:rPr>
        <w:t>КИРИЛЛ:</w:t>
      </w:r>
      <w:r w:rsidR="001974B3">
        <w:rPr>
          <w:rFonts w:ascii="Calibri" w:hAnsi="Calibri"/>
        </w:rPr>
        <w:t xml:space="preserve"> Да</w:t>
      </w:r>
      <w:r>
        <w:rPr>
          <w:rFonts w:ascii="Calibri" w:hAnsi="Calibri"/>
        </w:rPr>
        <w:t>.</w:t>
      </w:r>
    </w:p>
    <w:p w:rsidR="00946874" w:rsidRPr="00AD2AF2" w:rsidRDefault="0049029E" w:rsidP="00AD2AF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МИХАИЛ: </w:t>
      </w:r>
      <w:proofErr w:type="gramStart"/>
      <w:r w:rsidRPr="0049029E">
        <w:rPr>
          <w:rFonts w:ascii="Calibri" w:hAnsi="Calibri"/>
        </w:rPr>
        <w:t>Ну</w:t>
      </w:r>
      <w:proofErr w:type="gramEnd"/>
      <w:r w:rsidRPr="0049029E">
        <w:rPr>
          <w:rFonts w:ascii="Calibri" w:hAnsi="Calibri"/>
        </w:rPr>
        <w:t xml:space="preserve"> давай. Давай тогда</w:t>
      </w:r>
      <w:r w:rsidR="00937266">
        <w:rPr>
          <w:rFonts w:ascii="Calibri" w:hAnsi="Calibri"/>
        </w:rPr>
        <w:t xml:space="preserve"> их</w:t>
      </w:r>
      <w:r w:rsidRPr="0049029E">
        <w:rPr>
          <w:rFonts w:ascii="Calibri" w:hAnsi="Calibri"/>
        </w:rPr>
        <w:t>.</w:t>
      </w:r>
      <w:r>
        <w:rPr>
          <w:rFonts w:ascii="Calibri" w:hAnsi="Calibri"/>
          <w:b/>
        </w:rPr>
        <w:t xml:space="preserve"> </w:t>
      </w:r>
    </w:p>
    <w:p w:rsidR="00F037D2" w:rsidRPr="009F5F2D" w:rsidRDefault="002D696B" w:rsidP="00F037D2">
      <w:pPr>
        <w:rPr>
          <w:rFonts w:ascii="Calibri" w:hAnsi="Calibri"/>
        </w:rPr>
      </w:pPr>
      <w:r>
        <w:rPr>
          <w:rFonts w:ascii="Calibri" w:hAnsi="Calibri"/>
        </w:rPr>
        <w:t>С</w:t>
      </w:r>
      <w:r w:rsidR="00F037D2" w:rsidRPr="009F5F2D">
        <w:rPr>
          <w:rFonts w:ascii="Calibri" w:hAnsi="Calibri"/>
        </w:rPr>
        <w:t>цена</w:t>
      </w:r>
      <w:r>
        <w:rPr>
          <w:rFonts w:ascii="Calibri" w:hAnsi="Calibri"/>
        </w:rPr>
        <w:t xml:space="preserve"> </w:t>
      </w:r>
      <w:r w:rsidR="00F65D1A">
        <w:rPr>
          <w:rFonts w:ascii="Calibri" w:hAnsi="Calibri"/>
        </w:rPr>
        <w:t>1</w:t>
      </w:r>
      <w:r w:rsidR="004A1CA8">
        <w:rPr>
          <w:rFonts w:ascii="Calibri" w:hAnsi="Calibri"/>
        </w:rPr>
        <w:t>7</w:t>
      </w:r>
      <w:r w:rsidR="00F037D2" w:rsidRPr="009F5F2D">
        <w:rPr>
          <w:rFonts w:ascii="Calibri" w:hAnsi="Calibri"/>
        </w:rPr>
        <w:t>.</w:t>
      </w:r>
    </w:p>
    <w:p w:rsidR="00F037D2" w:rsidRPr="009F5F2D" w:rsidRDefault="00F037D2" w:rsidP="00F037D2">
      <w:pPr>
        <w:rPr>
          <w:rFonts w:ascii="Calibri" w:hAnsi="Calibri"/>
        </w:rPr>
      </w:pPr>
      <w:r w:rsidRPr="009F5F2D">
        <w:rPr>
          <w:rFonts w:ascii="Calibri" w:hAnsi="Calibri"/>
        </w:rPr>
        <w:t>В магазине. Огромный зал. КИРИЛЛ ходит, смотрит, берет какую-то одежду в руки, рассматривает. Показывает МИХАИЛУ, тот качает головой. КИРИЛЛ опять ходит. К нему подходит ПРОДАВЕЦ, одетый в такого же цвета футболку, как КИРИЛЛ.</w:t>
      </w:r>
    </w:p>
    <w:p w:rsidR="00F037D2" w:rsidRPr="009F5F2D" w:rsidRDefault="00F037D2" w:rsidP="00736643">
      <w:pPr>
        <w:rPr>
          <w:rFonts w:ascii="Calibri" w:hAnsi="Calibri"/>
          <w:b/>
        </w:rPr>
      </w:pPr>
      <w:r w:rsidRPr="009F5F2D">
        <w:rPr>
          <w:rFonts w:ascii="Calibri" w:hAnsi="Calibri"/>
          <w:b/>
        </w:rPr>
        <w:t>ПРОДАВЕЦ</w:t>
      </w:r>
      <w:r w:rsidR="00736643" w:rsidRPr="009F5F2D">
        <w:rPr>
          <w:rFonts w:ascii="Calibri" w:hAnsi="Calibri"/>
          <w:b/>
        </w:rPr>
        <w:t xml:space="preserve">: </w:t>
      </w:r>
      <w:r w:rsidRPr="009F5F2D">
        <w:rPr>
          <w:rFonts w:ascii="Calibri" w:hAnsi="Calibri"/>
        </w:rPr>
        <w:t>Вам помочь?</w:t>
      </w:r>
    </w:p>
    <w:p w:rsidR="00F037D2" w:rsidRPr="009F5F2D" w:rsidRDefault="00F037D2" w:rsidP="00736643">
      <w:pPr>
        <w:rPr>
          <w:rFonts w:ascii="Calibri" w:hAnsi="Calibri"/>
          <w:b/>
        </w:rPr>
      </w:pPr>
      <w:r w:rsidRPr="009F5F2D">
        <w:rPr>
          <w:rFonts w:ascii="Calibri" w:hAnsi="Calibri"/>
          <w:b/>
        </w:rPr>
        <w:t>КИРИЛЛ</w:t>
      </w:r>
      <w:r w:rsidR="00736643" w:rsidRPr="009F5F2D">
        <w:rPr>
          <w:rFonts w:ascii="Calibri" w:hAnsi="Calibri"/>
          <w:b/>
        </w:rPr>
        <w:t xml:space="preserve">: </w:t>
      </w:r>
      <w:r w:rsidRPr="009F5F2D">
        <w:rPr>
          <w:rFonts w:ascii="Calibri" w:hAnsi="Calibri"/>
        </w:rPr>
        <w:t>Нет, спасибо.</w:t>
      </w:r>
    </w:p>
    <w:p w:rsidR="00F037D2" w:rsidRPr="009F5F2D" w:rsidRDefault="00F037D2" w:rsidP="00F037D2">
      <w:pPr>
        <w:rPr>
          <w:rFonts w:ascii="Calibri" w:hAnsi="Calibri"/>
        </w:rPr>
      </w:pPr>
      <w:r w:rsidRPr="009F5F2D">
        <w:rPr>
          <w:rFonts w:ascii="Calibri" w:hAnsi="Calibri"/>
        </w:rPr>
        <w:t>КИРИЛЛ видит огромную кучу вещей, подходит. Начинает в ней копаться. Сзади подходит полная ЖЕНЩИНА.</w:t>
      </w:r>
    </w:p>
    <w:p w:rsidR="00F037D2" w:rsidRPr="009F5F2D" w:rsidRDefault="00F037D2" w:rsidP="009F5F2D">
      <w:pPr>
        <w:rPr>
          <w:rFonts w:ascii="Calibri" w:hAnsi="Calibri"/>
          <w:b/>
        </w:rPr>
      </w:pPr>
      <w:r w:rsidRPr="009F5F2D">
        <w:rPr>
          <w:rFonts w:ascii="Calibri" w:hAnsi="Calibri"/>
          <w:b/>
        </w:rPr>
        <w:t>ЖЕНЩИНА</w:t>
      </w:r>
      <w:r w:rsidR="009F5F2D" w:rsidRPr="009F5F2D">
        <w:rPr>
          <w:rFonts w:ascii="Calibri" w:hAnsi="Calibri"/>
          <w:b/>
        </w:rPr>
        <w:t xml:space="preserve">: </w:t>
      </w:r>
      <w:r w:rsidRPr="009F5F2D">
        <w:rPr>
          <w:rFonts w:ascii="Calibri" w:hAnsi="Calibri"/>
        </w:rPr>
        <w:t>Что у вас тут за бардак!</w:t>
      </w:r>
    </w:p>
    <w:p w:rsidR="00F037D2" w:rsidRPr="009F5F2D" w:rsidRDefault="00F037D2" w:rsidP="009F5F2D">
      <w:pPr>
        <w:rPr>
          <w:rFonts w:ascii="Calibri" w:hAnsi="Calibri"/>
          <w:b/>
        </w:rPr>
      </w:pPr>
      <w:r w:rsidRPr="009F5F2D">
        <w:rPr>
          <w:rFonts w:ascii="Calibri" w:hAnsi="Calibri"/>
          <w:b/>
        </w:rPr>
        <w:t>КИРИЛЛ</w:t>
      </w:r>
      <w:r w:rsidR="009F5F2D" w:rsidRPr="009F5F2D">
        <w:rPr>
          <w:rFonts w:ascii="Calibri" w:hAnsi="Calibri"/>
          <w:b/>
        </w:rPr>
        <w:t xml:space="preserve">: </w:t>
      </w:r>
      <w:r w:rsidRPr="009F5F2D">
        <w:rPr>
          <w:rFonts w:ascii="Calibri" w:hAnsi="Calibri"/>
        </w:rPr>
        <w:t>Простите?</w:t>
      </w:r>
    </w:p>
    <w:p w:rsidR="00F037D2" w:rsidRPr="009F5F2D" w:rsidRDefault="00F037D2" w:rsidP="009F5F2D">
      <w:pPr>
        <w:rPr>
          <w:rFonts w:ascii="Calibri" w:hAnsi="Calibri"/>
          <w:b/>
        </w:rPr>
      </w:pPr>
      <w:r w:rsidRPr="009F5F2D">
        <w:rPr>
          <w:rFonts w:ascii="Calibri" w:hAnsi="Calibri"/>
          <w:b/>
        </w:rPr>
        <w:t>ЖЕНЩИНА</w:t>
      </w:r>
      <w:r w:rsidR="009F5F2D" w:rsidRPr="009F5F2D">
        <w:rPr>
          <w:rFonts w:ascii="Calibri" w:hAnsi="Calibri"/>
          <w:b/>
        </w:rPr>
        <w:t xml:space="preserve">: </w:t>
      </w:r>
      <w:r w:rsidRPr="009F5F2D">
        <w:rPr>
          <w:rFonts w:ascii="Calibri" w:hAnsi="Calibri"/>
        </w:rPr>
        <w:t>Я говорю, что за бардак вы тут развели. Найти ничего невозможно.</w:t>
      </w:r>
    </w:p>
    <w:p w:rsidR="00F037D2" w:rsidRPr="009F5F2D" w:rsidRDefault="00F037D2" w:rsidP="009F5F2D">
      <w:pPr>
        <w:rPr>
          <w:rFonts w:ascii="Calibri" w:hAnsi="Calibri"/>
          <w:b/>
        </w:rPr>
      </w:pPr>
      <w:r w:rsidRPr="009F5F2D">
        <w:rPr>
          <w:rFonts w:ascii="Calibri" w:hAnsi="Calibri"/>
          <w:b/>
        </w:rPr>
        <w:t>КИРИЛЛ</w:t>
      </w:r>
      <w:r w:rsidR="009F5F2D" w:rsidRPr="009F5F2D">
        <w:rPr>
          <w:rFonts w:ascii="Calibri" w:hAnsi="Calibri"/>
          <w:b/>
        </w:rPr>
        <w:t xml:space="preserve">: </w:t>
      </w:r>
      <w:r w:rsidR="009F5F2D" w:rsidRPr="009F5F2D">
        <w:rPr>
          <w:rFonts w:ascii="Calibri" w:hAnsi="Calibri"/>
        </w:rPr>
        <w:t>Н</w:t>
      </w:r>
      <w:r w:rsidRPr="009F5F2D">
        <w:rPr>
          <w:rFonts w:ascii="Calibri" w:hAnsi="Calibri"/>
        </w:rPr>
        <w:t>о я… вы меня…</w:t>
      </w:r>
    </w:p>
    <w:p w:rsidR="00F037D2" w:rsidRPr="009F5F2D" w:rsidRDefault="00F037D2" w:rsidP="009F5F2D">
      <w:pPr>
        <w:rPr>
          <w:rFonts w:ascii="Calibri" w:hAnsi="Calibri"/>
          <w:b/>
        </w:rPr>
      </w:pPr>
      <w:r w:rsidRPr="009F5F2D">
        <w:rPr>
          <w:rFonts w:ascii="Calibri" w:hAnsi="Calibri"/>
          <w:b/>
        </w:rPr>
        <w:t>ЖЕНЩИНА</w:t>
      </w:r>
      <w:r w:rsidR="009F5F2D" w:rsidRPr="009F5F2D">
        <w:rPr>
          <w:rFonts w:ascii="Calibri" w:hAnsi="Calibri"/>
          <w:b/>
        </w:rPr>
        <w:t xml:space="preserve">: </w:t>
      </w:r>
      <w:r w:rsidRPr="009F5F2D">
        <w:rPr>
          <w:rFonts w:ascii="Calibri" w:hAnsi="Calibri"/>
        </w:rPr>
        <w:t xml:space="preserve">Не слышу, что </w:t>
      </w:r>
      <w:r w:rsidR="009F5F2D" w:rsidRPr="009F5F2D">
        <w:rPr>
          <w:rFonts w:ascii="Calibri" w:hAnsi="Calibri"/>
        </w:rPr>
        <w:t>т</w:t>
      </w:r>
      <w:r w:rsidRPr="009F5F2D">
        <w:rPr>
          <w:rFonts w:ascii="Calibri" w:hAnsi="Calibri"/>
        </w:rPr>
        <w:t>ы там бормоче</w:t>
      </w:r>
      <w:r w:rsidR="009F5F2D" w:rsidRPr="009F5F2D">
        <w:rPr>
          <w:rFonts w:ascii="Calibri" w:hAnsi="Calibri"/>
        </w:rPr>
        <w:t>шь</w:t>
      </w:r>
      <w:r w:rsidRPr="009F5F2D">
        <w:rPr>
          <w:rFonts w:ascii="Calibri" w:hAnsi="Calibri"/>
        </w:rPr>
        <w:t xml:space="preserve">. </w:t>
      </w:r>
      <w:r w:rsidR="009F5F2D" w:rsidRPr="009F5F2D">
        <w:rPr>
          <w:rFonts w:ascii="Calibri" w:hAnsi="Calibri"/>
        </w:rPr>
        <w:t>Дай</w:t>
      </w:r>
      <w:r w:rsidRPr="009F5F2D">
        <w:rPr>
          <w:rFonts w:ascii="Calibri" w:hAnsi="Calibri"/>
        </w:rPr>
        <w:t xml:space="preserve"> мне лучше</w:t>
      </w:r>
      <w:r w:rsidR="009F5F2D" w:rsidRPr="009F5F2D">
        <w:rPr>
          <w:rFonts w:ascii="Calibri" w:hAnsi="Calibri"/>
          <w:b/>
        </w:rPr>
        <w:t xml:space="preserve"> </w:t>
      </w:r>
      <w:r w:rsidRPr="009F5F2D">
        <w:rPr>
          <w:rFonts w:ascii="Calibri" w:hAnsi="Calibri" w:cs="Arial"/>
          <w:color w:val="000000"/>
          <w:shd w:val="clear" w:color="auto" w:fill="FFFFFF"/>
        </w:rPr>
        <w:t>52-й размер</w:t>
      </w:r>
      <w:r w:rsidR="00A83F63">
        <w:rPr>
          <w:rFonts w:ascii="Calibri" w:hAnsi="Calibri" w:cs="Arial"/>
          <w:color w:val="000000"/>
          <w:shd w:val="clear" w:color="auto" w:fill="FFFFFF"/>
        </w:rPr>
        <w:t>!</w:t>
      </w:r>
    </w:p>
    <w:p w:rsidR="00F037D2" w:rsidRPr="009F5F2D" w:rsidRDefault="00F037D2" w:rsidP="00F037D2">
      <w:pPr>
        <w:rPr>
          <w:rFonts w:ascii="Calibri" w:hAnsi="Calibri" w:cs="Arial"/>
          <w:color w:val="000000"/>
          <w:shd w:val="clear" w:color="auto" w:fill="FFFFFF"/>
        </w:rPr>
      </w:pPr>
      <w:r w:rsidRPr="009F5F2D">
        <w:rPr>
          <w:rFonts w:ascii="Calibri" w:hAnsi="Calibri" w:cs="Arial"/>
          <w:color w:val="000000"/>
          <w:shd w:val="clear" w:color="auto" w:fill="FFFFFF"/>
        </w:rPr>
        <w:t>ЖЕНЩИНА протягивает свитер. КИРИЛЛ недоуменно смотрит.</w:t>
      </w:r>
    </w:p>
    <w:p w:rsidR="00F037D2" w:rsidRPr="009F5F2D" w:rsidRDefault="00F037D2" w:rsidP="009F5F2D">
      <w:pPr>
        <w:rPr>
          <w:rFonts w:ascii="Calibri" w:hAnsi="Calibri" w:cs="Arial"/>
          <w:b/>
          <w:color w:val="000000"/>
          <w:shd w:val="clear" w:color="auto" w:fill="FFFFFF"/>
        </w:rPr>
      </w:pPr>
      <w:r w:rsidRPr="009F5F2D">
        <w:rPr>
          <w:rFonts w:ascii="Calibri" w:hAnsi="Calibri"/>
          <w:b/>
        </w:rPr>
        <w:t>ЖЕНЩИНА</w:t>
      </w:r>
      <w:r w:rsidR="009F5F2D" w:rsidRPr="009F5F2D">
        <w:rPr>
          <w:rFonts w:ascii="Calibri" w:hAnsi="Calibri" w:cs="Arial"/>
          <w:b/>
          <w:color w:val="000000"/>
          <w:shd w:val="clear" w:color="auto" w:fill="FFFFFF"/>
        </w:rPr>
        <w:t xml:space="preserve">: </w:t>
      </w:r>
      <w:r w:rsidRPr="009F5F2D">
        <w:rPr>
          <w:rFonts w:ascii="Calibri" w:hAnsi="Calibri" w:cs="Arial"/>
          <w:color w:val="000000"/>
          <w:shd w:val="clear" w:color="auto" w:fill="FFFFFF"/>
        </w:rPr>
        <w:t>Ч</w:t>
      </w:r>
      <w:r w:rsidR="009F5F2D" w:rsidRPr="009F5F2D">
        <w:rPr>
          <w:rFonts w:ascii="Calibri" w:hAnsi="Calibri" w:cs="Arial"/>
          <w:color w:val="000000"/>
          <w:shd w:val="clear" w:color="auto" w:fill="FFFFFF"/>
        </w:rPr>
        <w:t xml:space="preserve">то </w:t>
      </w:r>
      <w:r w:rsidRPr="009F5F2D">
        <w:rPr>
          <w:rFonts w:ascii="Calibri" w:hAnsi="Calibri" w:cs="Arial"/>
          <w:color w:val="000000"/>
          <w:shd w:val="clear" w:color="auto" w:fill="FFFFFF"/>
        </w:rPr>
        <w:t>смотри</w:t>
      </w:r>
      <w:r w:rsidR="009F5F2D" w:rsidRPr="009F5F2D">
        <w:rPr>
          <w:rFonts w:ascii="Calibri" w:hAnsi="Calibri" w:cs="Arial"/>
          <w:color w:val="000000"/>
          <w:shd w:val="clear" w:color="auto" w:fill="FFFFFF"/>
        </w:rPr>
        <w:t>шь</w:t>
      </w:r>
      <w:r w:rsidRPr="009F5F2D">
        <w:rPr>
          <w:rFonts w:ascii="Calibri" w:hAnsi="Calibri" w:cs="Arial"/>
          <w:color w:val="000000"/>
          <w:shd w:val="clear" w:color="auto" w:fill="FFFFFF"/>
        </w:rPr>
        <w:t>? Так утомил</w:t>
      </w:r>
      <w:r w:rsidR="009F5F2D" w:rsidRPr="009F5F2D">
        <w:rPr>
          <w:rFonts w:ascii="Calibri" w:hAnsi="Calibri" w:cs="Arial"/>
          <w:color w:val="000000"/>
          <w:shd w:val="clear" w:color="auto" w:fill="FFFFFF"/>
        </w:rPr>
        <w:t>ся</w:t>
      </w:r>
      <w:r w:rsidR="00CA58ED">
        <w:rPr>
          <w:rFonts w:ascii="Calibri" w:hAnsi="Calibri" w:cs="Arial"/>
          <w:color w:val="000000"/>
          <w:shd w:val="clear" w:color="auto" w:fill="FFFFFF"/>
        </w:rPr>
        <w:t>,</w:t>
      </w:r>
      <w:r w:rsidRPr="009F5F2D">
        <w:rPr>
          <w:rFonts w:ascii="Calibri" w:hAnsi="Calibri" w:cs="Arial"/>
          <w:color w:val="000000"/>
          <w:shd w:val="clear" w:color="auto" w:fill="FFFFFF"/>
        </w:rPr>
        <w:t xml:space="preserve"> что уже не соображае</w:t>
      </w:r>
      <w:r w:rsidR="009F5F2D" w:rsidRPr="009F5F2D">
        <w:rPr>
          <w:rFonts w:ascii="Calibri" w:hAnsi="Calibri" w:cs="Arial"/>
          <w:color w:val="000000"/>
          <w:shd w:val="clear" w:color="auto" w:fill="FFFFFF"/>
        </w:rPr>
        <w:t>шь</w:t>
      </w:r>
      <w:r w:rsidRPr="009F5F2D">
        <w:rPr>
          <w:rFonts w:ascii="Calibri" w:hAnsi="Calibri" w:cs="Arial"/>
          <w:color w:val="000000"/>
          <w:shd w:val="clear" w:color="auto" w:fill="FFFFFF"/>
        </w:rPr>
        <w:t xml:space="preserve">, что от </w:t>
      </w:r>
      <w:r w:rsidR="009F5F2D" w:rsidRPr="009F5F2D">
        <w:rPr>
          <w:rFonts w:ascii="Calibri" w:hAnsi="Calibri" w:cs="Arial"/>
          <w:color w:val="000000"/>
          <w:shd w:val="clear" w:color="auto" w:fill="FFFFFF"/>
        </w:rPr>
        <w:t>тебя</w:t>
      </w:r>
      <w:r w:rsidRPr="009F5F2D">
        <w:rPr>
          <w:rFonts w:ascii="Calibri" w:hAnsi="Calibri" w:cs="Arial"/>
          <w:color w:val="000000"/>
          <w:shd w:val="clear" w:color="auto" w:fill="FFFFFF"/>
        </w:rPr>
        <w:t xml:space="preserve"> хотят?</w:t>
      </w:r>
    </w:p>
    <w:p w:rsidR="00F037D2" w:rsidRPr="009F5F2D" w:rsidRDefault="00F037D2" w:rsidP="009F5F2D">
      <w:pPr>
        <w:rPr>
          <w:rFonts w:ascii="Calibri" w:hAnsi="Calibri" w:cs="Arial"/>
          <w:b/>
          <w:color w:val="000000"/>
          <w:shd w:val="clear" w:color="auto" w:fill="FFFFFF"/>
        </w:rPr>
      </w:pPr>
      <w:r w:rsidRPr="009F5F2D">
        <w:rPr>
          <w:rFonts w:ascii="Calibri" w:hAnsi="Calibri" w:cs="Arial"/>
          <w:b/>
          <w:color w:val="000000"/>
          <w:shd w:val="clear" w:color="auto" w:fill="FFFFFF"/>
        </w:rPr>
        <w:t>КИРИЛЛ</w:t>
      </w:r>
      <w:r w:rsidR="009F5F2D" w:rsidRPr="009F5F2D">
        <w:rPr>
          <w:rFonts w:ascii="Calibri" w:hAnsi="Calibri" w:cs="Arial"/>
          <w:b/>
          <w:color w:val="000000"/>
          <w:shd w:val="clear" w:color="auto" w:fill="FFFFFF"/>
        </w:rPr>
        <w:t xml:space="preserve">: </w:t>
      </w:r>
      <w:r w:rsidRPr="009F5F2D">
        <w:rPr>
          <w:rFonts w:ascii="Calibri" w:hAnsi="Calibri" w:cs="Arial"/>
          <w:color w:val="000000"/>
          <w:shd w:val="clear" w:color="auto" w:fill="FFFFFF"/>
        </w:rPr>
        <w:t>Но я не работаю…</w:t>
      </w:r>
    </w:p>
    <w:p w:rsidR="00F037D2" w:rsidRPr="009F5F2D" w:rsidRDefault="00F037D2" w:rsidP="009F5F2D">
      <w:pPr>
        <w:rPr>
          <w:rFonts w:ascii="Calibri" w:hAnsi="Calibri" w:cs="Arial"/>
          <w:b/>
          <w:color w:val="000000"/>
          <w:shd w:val="clear" w:color="auto" w:fill="FFFFFF"/>
        </w:rPr>
      </w:pPr>
      <w:r w:rsidRPr="009F5F2D">
        <w:rPr>
          <w:rFonts w:ascii="Calibri" w:hAnsi="Calibri"/>
          <w:b/>
        </w:rPr>
        <w:t>ЖЕНЩИНА</w:t>
      </w:r>
      <w:r w:rsidR="009F5F2D" w:rsidRPr="009F5F2D">
        <w:rPr>
          <w:rFonts w:ascii="Calibri" w:hAnsi="Calibri" w:cs="Arial"/>
          <w:b/>
          <w:color w:val="000000"/>
          <w:shd w:val="clear" w:color="auto" w:fill="FFFFFF"/>
        </w:rPr>
        <w:t xml:space="preserve">: </w:t>
      </w:r>
      <w:r w:rsidRPr="009F5F2D">
        <w:rPr>
          <w:rFonts w:ascii="Calibri" w:hAnsi="Calibri" w:cs="Arial"/>
          <w:color w:val="000000"/>
          <w:shd w:val="clear" w:color="auto" w:fill="FFFFFF"/>
        </w:rPr>
        <w:t>А и я вижу! Безобразие какое-то!</w:t>
      </w:r>
    </w:p>
    <w:p w:rsidR="00F037D2" w:rsidRPr="009F5F2D" w:rsidRDefault="00F037D2" w:rsidP="009F5F2D">
      <w:pPr>
        <w:rPr>
          <w:rFonts w:ascii="Calibri" w:hAnsi="Calibri"/>
          <w:b/>
        </w:rPr>
      </w:pPr>
      <w:r w:rsidRPr="009F5F2D">
        <w:rPr>
          <w:rFonts w:ascii="Calibri" w:hAnsi="Calibri" w:cs="Arial"/>
          <w:b/>
          <w:color w:val="000000"/>
          <w:shd w:val="clear" w:color="auto" w:fill="FFFFFF"/>
        </w:rPr>
        <w:t>КИРИЛЛ</w:t>
      </w:r>
      <w:r w:rsidR="009F5F2D" w:rsidRPr="009F5F2D">
        <w:rPr>
          <w:rFonts w:ascii="Calibri" w:hAnsi="Calibri" w:cs="Arial"/>
          <w:b/>
          <w:color w:val="000000"/>
          <w:shd w:val="clear" w:color="auto" w:fill="FFFFFF"/>
        </w:rPr>
        <w:t xml:space="preserve">: </w:t>
      </w:r>
      <w:r w:rsidRPr="009F5F2D">
        <w:rPr>
          <w:rFonts w:ascii="Calibri" w:hAnsi="Calibri"/>
        </w:rPr>
        <w:t xml:space="preserve">Да </w:t>
      </w:r>
      <w:proofErr w:type="gramStart"/>
      <w:r w:rsidRPr="009F5F2D">
        <w:rPr>
          <w:rFonts w:ascii="Calibri" w:hAnsi="Calibri"/>
        </w:rPr>
        <w:t>нет… вы не поняли</w:t>
      </w:r>
      <w:proofErr w:type="gramEnd"/>
      <w:r w:rsidRPr="009F5F2D">
        <w:rPr>
          <w:rFonts w:ascii="Calibri" w:hAnsi="Calibri"/>
        </w:rPr>
        <w:t>…</w:t>
      </w:r>
    </w:p>
    <w:p w:rsidR="00F037D2" w:rsidRPr="009F5F2D" w:rsidRDefault="00F037D2" w:rsidP="009F5F2D">
      <w:pPr>
        <w:rPr>
          <w:rFonts w:ascii="Calibri" w:hAnsi="Calibri"/>
          <w:b/>
        </w:rPr>
      </w:pPr>
      <w:r w:rsidRPr="009F5F2D">
        <w:rPr>
          <w:rFonts w:ascii="Calibri" w:hAnsi="Calibri"/>
          <w:b/>
        </w:rPr>
        <w:t>ЖЕНЩИНА</w:t>
      </w:r>
      <w:r w:rsidR="009F5F2D" w:rsidRPr="009F5F2D">
        <w:rPr>
          <w:rFonts w:ascii="Calibri" w:hAnsi="Calibri"/>
          <w:b/>
        </w:rPr>
        <w:t xml:space="preserve">: </w:t>
      </w:r>
      <w:r w:rsidRPr="009F5F2D">
        <w:rPr>
          <w:rFonts w:ascii="Calibri" w:hAnsi="Calibri"/>
        </w:rPr>
        <w:t xml:space="preserve">Всё я поняла! Где у вас менеджер! </w:t>
      </w:r>
    </w:p>
    <w:p w:rsidR="00F037D2" w:rsidRPr="009F5F2D" w:rsidRDefault="00F037D2" w:rsidP="00F037D2">
      <w:pPr>
        <w:rPr>
          <w:rFonts w:ascii="Calibri" w:hAnsi="Calibri"/>
        </w:rPr>
      </w:pPr>
      <w:r w:rsidRPr="009F5F2D">
        <w:rPr>
          <w:rFonts w:ascii="Calibri" w:hAnsi="Calibri"/>
        </w:rPr>
        <w:t xml:space="preserve">ЖЕНЩИНА осматривается, идет к </w:t>
      </w:r>
      <w:proofErr w:type="spellStart"/>
      <w:r w:rsidRPr="009F5F2D">
        <w:rPr>
          <w:rFonts w:ascii="Calibri" w:hAnsi="Calibri"/>
        </w:rPr>
        <w:t>кассирно</w:t>
      </w:r>
      <w:r w:rsidR="002E31D6">
        <w:rPr>
          <w:rFonts w:ascii="Calibri" w:hAnsi="Calibri"/>
        </w:rPr>
        <w:t>му</w:t>
      </w:r>
      <w:proofErr w:type="spellEnd"/>
      <w:r w:rsidRPr="009F5F2D">
        <w:rPr>
          <w:rFonts w:ascii="Calibri" w:hAnsi="Calibri"/>
        </w:rPr>
        <w:t xml:space="preserve"> с</w:t>
      </w:r>
      <w:r w:rsidR="002E31D6">
        <w:rPr>
          <w:rFonts w:ascii="Calibri" w:hAnsi="Calibri"/>
        </w:rPr>
        <w:t>толу</w:t>
      </w:r>
      <w:r w:rsidRPr="009F5F2D">
        <w:rPr>
          <w:rFonts w:ascii="Calibri" w:hAnsi="Calibri"/>
        </w:rPr>
        <w:t>. Начинает что-то объяснять человеку в костюме. К КИРИЛЛ</w:t>
      </w:r>
      <w:r w:rsidR="007F1819">
        <w:rPr>
          <w:rFonts w:ascii="Calibri" w:hAnsi="Calibri"/>
        </w:rPr>
        <w:t>У</w:t>
      </w:r>
      <w:r w:rsidRPr="009F5F2D">
        <w:rPr>
          <w:rFonts w:ascii="Calibri" w:hAnsi="Calibri"/>
        </w:rPr>
        <w:t xml:space="preserve"> подходит МЕНЕДЖЕР.</w:t>
      </w:r>
    </w:p>
    <w:p w:rsidR="00F037D2" w:rsidRPr="009F5F2D" w:rsidRDefault="00F037D2" w:rsidP="009F5F2D">
      <w:pPr>
        <w:rPr>
          <w:rFonts w:ascii="Calibri" w:hAnsi="Calibri"/>
          <w:b/>
        </w:rPr>
      </w:pPr>
      <w:r w:rsidRPr="009F5F2D">
        <w:rPr>
          <w:rFonts w:ascii="Calibri" w:hAnsi="Calibri"/>
          <w:b/>
        </w:rPr>
        <w:t>МЕНЕДЖЕР</w:t>
      </w:r>
      <w:r w:rsidR="009F5F2D" w:rsidRPr="009F5F2D">
        <w:rPr>
          <w:rFonts w:ascii="Calibri" w:hAnsi="Calibri"/>
          <w:b/>
        </w:rPr>
        <w:t xml:space="preserve">: </w:t>
      </w:r>
      <w:r w:rsidRPr="009F5F2D">
        <w:rPr>
          <w:rFonts w:ascii="Calibri" w:hAnsi="Calibri"/>
        </w:rPr>
        <w:t>На вас жалуются.</w:t>
      </w:r>
    </w:p>
    <w:p w:rsidR="00F037D2" w:rsidRPr="009F5F2D" w:rsidRDefault="00F037D2" w:rsidP="00F037D2">
      <w:pPr>
        <w:rPr>
          <w:rFonts w:ascii="Calibri" w:hAnsi="Calibri"/>
        </w:rPr>
      </w:pPr>
      <w:r w:rsidRPr="009F5F2D">
        <w:rPr>
          <w:rFonts w:ascii="Calibri" w:hAnsi="Calibri"/>
        </w:rPr>
        <w:t>КИРИЛЛ недоуменно смотрит.</w:t>
      </w:r>
    </w:p>
    <w:p w:rsidR="00F037D2" w:rsidRPr="009F5F2D" w:rsidRDefault="00F037D2" w:rsidP="009F5F2D">
      <w:pPr>
        <w:rPr>
          <w:rFonts w:ascii="Calibri" w:hAnsi="Calibri"/>
          <w:b/>
        </w:rPr>
      </w:pPr>
      <w:r w:rsidRPr="009F5F2D">
        <w:rPr>
          <w:rFonts w:ascii="Calibri" w:hAnsi="Calibri"/>
          <w:b/>
        </w:rPr>
        <w:t>КИРИЛЛ</w:t>
      </w:r>
      <w:r w:rsidR="009F5F2D" w:rsidRPr="009F5F2D">
        <w:rPr>
          <w:rFonts w:ascii="Calibri" w:hAnsi="Calibri"/>
          <w:b/>
        </w:rPr>
        <w:t xml:space="preserve">: </w:t>
      </w:r>
      <w:r w:rsidRPr="009F5F2D">
        <w:rPr>
          <w:rFonts w:ascii="Calibri" w:hAnsi="Calibri"/>
        </w:rPr>
        <w:t>Вы что</w:t>
      </w:r>
      <w:r w:rsidR="00CA58ED">
        <w:rPr>
          <w:rFonts w:ascii="Calibri" w:hAnsi="Calibri"/>
        </w:rPr>
        <w:t>,</w:t>
      </w:r>
      <w:r w:rsidRPr="009F5F2D">
        <w:rPr>
          <w:rFonts w:ascii="Calibri" w:hAnsi="Calibri"/>
        </w:rPr>
        <w:t xml:space="preserve"> шутите?</w:t>
      </w:r>
    </w:p>
    <w:p w:rsidR="00F037D2" w:rsidRPr="009F5F2D" w:rsidRDefault="00F037D2" w:rsidP="009F5F2D">
      <w:pPr>
        <w:rPr>
          <w:rFonts w:ascii="Calibri" w:hAnsi="Calibri"/>
          <w:b/>
        </w:rPr>
      </w:pPr>
      <w:r w:rsidRPr="009F5F2D">
        <w:rPr>
          <w:rFonts w:ascii="Calibri" w:hAnsi="Calibri"/>
          <w:b/>
        </w:rPr>
        <w:t>МЕНЕДЖЕР</w:t>
      </w:r>
      <w:r w:rsidR="009F5F2D" w:rsidRPr="009F5F2D">
        <w:rPr>
          <w:rFonts w:ascii="Calibri" w:hAnsi="Calibri"/>
          <w:b/>
        </w:rPr>
        <w:t xml:space="preserve">: </w:t>
      </w:r>
      <w:r w:rsidRPr="009F5F2D">
        <w:rPr>
          <w:rFonts w:ascii="Calibri" w:hAnsi="Calibri"/>
        </w:rPr>
        <w:t>С клиентами не шутят</w:t>
      </w:r>
      <w:proofErr w:type="gramStart"/>
      <w:r w:rsidRPr="009F5F2D">
        <w:rPr>
          <w:rFonts w:ascii="Calibri" w:hAnsi="Calibri"/>
        </w:rPr>
        <w:t>.</w:t>
      </w:r>
      <w:proofErr w:type="gramEnd"/>
      <w:r w:rsidR="008F0347">
        <w:rPr>
          <w:rFonts w:ascii="Calibri" w:hAnsi="Calibri"/>
        </w:rPr>
        <w:t xml:space="preserve"> </w:t>
      </w:r>
      <w:r w:rsidRPr="009F5F2D">
        <w:rPr>
          <w:rFonts w:ascii="Calibri" w:hAnsi="Calibri"/>
          <w:b/>
        </w:rPr>
        <w:t>(</w:t>
      </w:r>
      <w:proofErr w:type="gramStart"/>
      <w:r w:rsidRPr="009F5F2D">
        <w:rPr>
          <w:rFonts w:ascii="Calibri" w:hAnsi="Calibri"/>
          <w:b/>
        </w:rPr>
        <w:t>ш</w:t>
      </w:r>
      <w:proofErr w:type="gramEnd"/>
      <w:r w:rsidRPr="009F5F2D">
        <w:rPr>
          <w:rFonts w:ascii="Calibri" w:hAnsi="Calibri"/>
          <w:b/>
        </w:rPr>
        <w:t>епотом)</w:t>
      </w:r>
      <w:r w:rsidR="009F5F2D" w:rsidRPr="009F5F2D">
        <w:rPr>
          <w:rFonts w:ascii="Calibri" w:hAnsi="Calibri"/>
          <w:b/>
        </w:rPr>
        <w:t xml:space="preserve"> </w:t>
      </w:r>
      <w:r w:rsidRPr="009F5F2D">
        <w:rPr>
          <w:rFonts w:ascii="Calibri" w:hAnsi="Calibri"/>
        </w:rPr>
        <w:t>Особенно с такими!</w:t>
      </w:r>
    </w:p>
    <w:p w:rsidR="00F037D2" w:rsidRPr="009F5F2D" w:rsidRDefault="00F037D2" w:rsidP="009F5F2D">
      <w:pPr>
        <w:rPr>
          <w:rFonts w:ascii="Calibri" w:hAnsi="Calibri"/>
          <w:b/>
        </w:rPr>
      </w:pPr>
      <w:r w:rsidRPr="009F5F2D">
        <w:rPr>
          <w:rFonts w:ascii="Calibri" w:hAnsi="Calibri"/>
          <w:b/>
        </w:rPr>
        <w:t>КИРИЛЛ</w:t>
      </w:r>
      <w:r w:rsidR="009F5F2D" w:rsidRPr="009F5F2D">
        <w:rPr>
          <w:rFonts w:ascii="Calibri" w:hAnsi="Calibri"/>
          <w:b/>
        </w:rPr>
        <w:t xml:space="preserve">: </w:t>
      </w:r>
      <w:r w:rsidRPr="009F5F2D">
        <w:rPr>
          <w:rFonts w:ascii="Calibri" w:hAnsi="Calibri"/>
        </w:rPr>
        <w:t>Да не работаю я здесь!</w:t>
      </w:r>
    </w:p>
    <w:p w:rsidR="00F037D2" w:rsidRPr="009F5F2D" w:rsidRDefault="00F037D2" w:rsidP="009F5F2D">
      <w:pPr>
        <w:rPr>
          <w:rFonts w:ascii="Calibri" w:hAnsi="Calibri"/>
          <w:b/>
        </w:rPr>
      </w:pPr>
      <w:r w:rsidRPr="009F5F2D">
        <w:rPr>
          <w:rFonts w:ascii="Calibri" w:hAnsi="Calibri"/>
          <w:b/>
        </w:rPr>
        <w:lastRenderedPageBreak/>
        <w:t>МЕНЕДЖЕР</w:t>
      </w:r>
      <w:r w:rsidR="009F5F2D" w:rsidRPr="009F5F2D">
        <w:rPr>
          <w:rFonts w:ascii="Calibri" w:hAnsi="Calibri"/>
          <w:b/>
        </w:rPr>
        <w:t xml:space="preserve">: </w:t>
      </w:r>
      <w:r w:rsidRPr="009F5F2D">
        <w:rPr>
          <w:rFonts w:ascii="Calibri" w:hAnsi="Calibri"/>
        </w:rPr>
        <w:t>Как не работаете?</w:t>
      </w:r>
    </w:p>
    <w:p w:rsidR="00F037D2" w:rsidRPr="009F5F2D" w:rsidRDefault="00F037D2" w:rsidP="009F5F2D">
      <w:pPr>
        <w:rPr>
          <w:rFonts w:ascii="Calibri" w:hAnsi="Calibri"/>
          <w:b/>
        </w:rPr>
      </w:pPr>
      <w:r w:rsidRPr="009F5F2D">
        <w:rPr>
          <w:rFonts w:ascii="Calibri" w:hAnsi="Calibri"/>
          <w:b/>
        </w:rPr>
        <w:t>КИРИЛЛ</w:t>
      </w:r>
      <w:r w:rsidR="009F5F2D" w:rsidRPr="009F5F2D">
        <w:rPr>
          <w:rFonts w:ascii="Calibri" w:hAnsi="Calibri"/>
          <w:b/>
        </w:rPr>
        <w:t xml:space="preserve">: </w:t>
      </w:r>
      <w:r w:rsidRPr="009F5F2D">
        <w:rPr>
          <w:rFonts w:ascii="Calibri" w:hAnsi="Calibri"/>
        </w:rPr>
        <w:t>Вы что, собственных работников в лицо не знаете?</w:t>
      </w:r>
    </w:p>
    <w:p w:rsidR="00F037D2" w:rsidRPr="009F5F2D" w:rsidRDefault="00F037D2" w:rsidP="009F5F2D">
      <w:pPr>
        <w:rPr>
          <w:rFonts w:ascii="Calibri" w:hAnsi="Calibri"/>
          <w:b/>
        </w:rPr>
      </w:pPr>
      <w:r w:rsidRPr="009F5F2D">
        <w:rPr>
          <w:rFonts w:ascii="Calibri" w:hAnsi="Calibri"/>
          <w:b/>
        </w:rPr>
        <w:t>МЕНЕДЖЕР</w:t>
      </w:r>
      <w:r w:rsidR="009F5F2D" w:rsidRPr="009F5F2D">
        <w:rPr>
          <w:rFonts w:ascii="Calibri" w:hAnsi="Calibri"/>
          <w:b/>
        </w:rPr>
        <w:t xml:space="preserve">: </w:t>
      </w:r>
      <w:r w:rsidR="003F6548" w:rsidRPr="003F6548">
        <w:rPr>
          <w:rFonts w:ascii="Calibri" w:hAnsi="Calibri"/>
        </w:rPr>
        <w:t>Почему?</w:t>
      </w:r>
      <w:r w:rsidR="003F6548">
        <w:rPr>
          <w:rFonts w:ascii="Calibri" w:hAnsi="Calibri"/>
          <w:b/>
        </w:rPr>
        <w:t xml:space="preserve"> </w:t>
      </w:r>
      <w:r w:rsidRPr="009F5F2D">
        <w:rPr>
          <w:rFonts w:ascii="Calibri" w:hAnsi="Calibri"/>
        </w:rPr>
        <w:t xml:space="preserve">Знаю. </w:t>
      </w:r>
    </w:p>
    <w:p w:rsidR="00F037D2" w:rsidRPr="009F5F2D" w:rsidRDefault="00F037D2" w:rsidP="00F037D2">
      <w:pPr>
        <w:rPr>
          <w:rFonts w:ascii="Calibri" w:hAnsi="Calibri"/>
        </w:rPr>
      </w:pPr>
      <w:r w:rsidRPr="009F5F2D">
        <w:rPr>
          <w:rFonts w:ascii="Calibri" w:hAnsi="Calibri"/>
        </w:rPr>
        <w:t>Присматривается к КИРЕ.</w:t>
      </w:r>
    </w:p>
    <w:p w:rsidR="00F037D2" w:rsidRPr="009F5F2D" w:rsidRDefault="00F037D2" w:rsidP="009F5F2D">
      <w:pPr>
        <w:rPr>
          <w:rFonts w:ascii="Calibri" w:hAnsi="Calibri"/>
          <w:b/>
        </w:rPr>
      </w:pPr>
      <w:r w:rsidRPr="009F5F2D">
        <w:rPr>
          <w:rFonts w:ascii="Calibri" w:hAnsi="Calibri"/>
          <w:b/>
        </w:rPr>
        <w:t>МЕНЕДЖЕР</w:t>
      </w:r>
      <w:r w:rsidR="009F5F2D" w:rsidRPr="009F5F2D">
        <w:rPr>
          <w:rFonts w:ascii="Calibri" w:hAnsi="Calibri"/>
          <w:b/>
        </w:rPr>
        <w:t xml:space="preserve">: </w:t>
      </w:r>
      <w:r w:rsidRPr="009F5F2D">
        <w:rPr>
          <w:rFonts w:ascii="Calibri" w:hAnsi="Calibri"/>
        </w:rPr>
        <w:t>Вы точно…?</w:t>
      </w:r>
    </w:p>
    <w:p w:rsidR="00F037D2" w:rsidRPr="009F5F2D" w:rsidRDefault="00F037D2" w:rsidP="009F5F2D">
      <w:pPr>
        <w:rPr>
          <w:rFonts w:ascii="Calibri" w:hAnsi="Calibri"/>
          <w:b/>
        </w:rPr>
      </w:pPr>
      <w:r w:rsidRPr="009F5F2D">
        <w:rPr>
          <w:rFonts w:ascii="Calibri" w:hAnsi="Calibri"/>
          <w:b/>
        </w:rPr>
        <w:t>КИРИЛЛ</w:t>
      </w:r>
      <w:r w:rsidR="005E0945">
        <w:rPr>
          <w:rFonts w:ascii="Calibri" w:hAnsi="Calibri"/>
          <w:b/>
        </w:rPr>
        <w:t xml:space="preserve"> (возмущенно)</w:t>
      </w:r>
      <w:r w:rsidR="009F5F2D" w:rsidRPr="009F5F2D">
        <w:rPr>
          <w:rFonts w:ascii="Calibri" w:hAnsi="Calibri"/>
          <w:b/>
        </w:rPr>
        <w:t xml:space="preserve">: </w:t>
      </w:r>
      <w:r w:rsidRPr="009F5F2D">
        <w:rPr>
          <w:rFonts w:ascii="Calibri" w:hAnsi="Calibri"/>
        </w:rPr>
        <w:t>Совсем уже!</w:t>
      </w:r>
    </w:p>
    <w:p w:rsidR="00A83F63" w:rsidRDefault="00A83F63" w:rsidP="00F037D2">
      <w:pPr>
        <w:rPr>
          <w:rFonts w:ascii="Calibri" w:hAnsi="Calibri"/>
        </w:rPr>
      </w:pPr>
      <w:r>
        <w:rPr>
          <w:rFonts w:ascii="Calibri" w:hAnsi="Calibri"/>
        </w:rPr>
        <w:t>Подходит МИХАИЛ</w:t>
      </w:r>
      <w:r w:rsidR="004004AB">
        <w:rPr>
          <w:rFonts w:ascii="Calibri" w:hAnsi="Calibri"/>
        </w:rPr>
        <w:t>,</w:t>
      </w:r>
      <w:r>
        <w:rPr>
          <w:rFonts w:ascii="Calibri" w:hAnsi="Calibri"/>
        </w:rPr>
        <w:t xml:space="preserve"> в руках у которого какая-то одежда</w:t>
      </w:r>
      <w:r w:rsidR="004004AB">
        <w:rPr>
          <w:rFonts w:ascii="Calibri" w:hAnsi="Calibri"/>
        </w:rPr>
        <w:t>.</w:t>
      </w:r>
    </w:p>
    <w:p w:rsidR="00A83F63" w:rsidRDefault="004004AB" w:rsidP="00F037D2">
      <w:pPr>
        <w:rPr>
          <w:rFonts w:ascii="Calibri" w:hAnsi="Calibri"/>
        </w:rPr>
      </w:pPr>
      <w:r w:rsidRPr="004004AB">
        <w:rPr>
          <w:rFonts w:ascii="Calibri" w:hAnsi="Calibri"/>
          <w:b/>
        </w:rPr>
        <w:t>МИХАИЛ:</w:t>
      </w:r>
      <w:r w:rsidR="00A83F63">
        <w:rPr>
          <w:rFonts w:ascii="Calibri" w:hAnsi="Calibri"/>
        </w:rPr>
        <w:t xml:space="preserve"> </w:t>
      </w:r>
      <w:proofErr w:type="gramStart"/>
      <w:r w:rsidR="00A83F63">
        <w:rPr>
          <w:rFonts w:ascii="Calibri" w:hAnsi="Calibri"/>
        </w:rPr>
        <w:t>Во смотри</w:t>
      </w:r>
      <w:proofErr w:type="gramEnd"/>
      <w:r w:rsidR="00A83F63">
        <w:rPr>
          <w:rFonts w:ascii="Calibri" w:hAnsi="Calibri"/>
        </w:rPr>
        <w:t>, вроде ничего!</w:t>
      </w:r>
    </w:p>
    <w:p w:rsidR="004004AB" w:rsidRDefault="00A83F63" w:rsidP="00F037D2">
      <w:pPr>
        <w:rPr>
          <w:rFonts w:ascii="Calibri" w:hAnsi="Calibri"/>
        </w:rPr>
      </w:pPr>
      <w:r>
        <w:rPr>
          <w:rFonts w:ascii="Calibri" w:hAnsi="Calibri"/>
        </w:rPr>
        <w:t>КИРИЛЛ выхватывает одежду из рук МИХАИЛА, кидает ее менеджеру и уводит</w:t>
      </w:r>
      <w:r w:rsidR="004004AB">
        <w:rPr>
          <w:rFonts w:ascii="Calibri" w:hAnsi="Calibri"/>
        </w:rPr>
        <w:t xml:space="preserve"> </w:t>
      </w:r>
      <w:r>
        <w:rPr>
          <w:rFonts w:ascii="Calibri" w:hAnsi="Calibri"/>
        </w:rPr>
        <w:t>МИХАИЛА.</w:t>
      </w:r>
    </w:p>
    <w:p w:rsidR="00946874" w:rsidRDefault="004004AB" w:rsidP="00F037D2">
      <w:pPr>
        <w:rPr>
          <w:rFonts w:ascii="Calibri" w:hAnsi="Calibri"/>
        </w:rPr>
      </w:pPr>
      <w:r w:rsidRPr="004004AB">
        <w:rPr>
          <w:rFonts w:ascii="Calibri" w:hAnsi="Calibri"/>
          <w:b/>
        </w:rPr>
        <w:t>МИХАИЛ:</w:t>
      </w:r>
      <w:r w:rsidR="00C50F35">
        <w:rPr>
          <w:rFonts w:ascii="Calibri" w:hAnsi="Calibri"/>
        </w:rPr>
        <w:t xml:space="preserve"> А мне казалось,</w:t>
      </w:r>
      <w:r>
        <w:rPr>
          <w:rFonts w:ascii="Calibri" w:hAnsi="Calibri"/>
        </w:rPr>
        <w:t xml:space="preserve"> ничего.</w:t>
      </w:r>
      <w:r w:rsidR="00C50F35">
        <w:rPr>
          <w:rFonts w:ascii="Calibri" w:hAnsi="Calibri"/>
        </w:rPr>
        <w:t xml:space="preserve"> </w:t>
      </w:r>
    </w:p>
    <w:p w:rsidR="00F037D2" w:rsidRPr="009F5F2D" w:rsidRDefault="002D696B" w:rsidP="00F037D2">
      <w:pPr>
        <w:rPr>
          <w:rFonts w:ascii="Calibri" w:hAnsi="Calibri"/>
        </w:rPr>
      </w:pPr>
      <w:r>
        <w:rPr>
          <w:rFonts w:ascii="Calibri" w:hAnsi="Calibri"/>
        </w:rPr>
        <w:t>С</w:t>
      </w:r>
      <w:r w:rsidR="00F037D2" w:rsidRPr="009F5F2D">
        <w:rPr>
          <w:rFonts w:ascii="Calibri" w:hAnsi="Calibri"/>
        </w:rPr>
        <w:t>цена</w:t>
      </w:r>
      <w:r>
        <w:rPr>
          <w:rFonts w:ascii="Calibri" w:hAnsi="Calibri"/>
        </w:rPr>
        <w:t xml:space="preserve"> </w:t>
      </w:r>
      <w:r w:rsidR="00645E26">
        <w:rPr>
          <w:rFonts w:ascii="Calibri" w:hAnsi="Calibri"/>
        </w:rPr>
        <w:t>1</w:t>
      </w:r>
      <w:r w:rsidR="004A1CA8">
        <w:rPr>
          <w:rFonts w:ascii="Calibri" w:hAnsi="Calibri"/>
        </w:rPr>
        <w:t>8</w:t>
      </w:r>
      <w:r w:rsidR="00F037D2" w:rsidRPr="009F5F2D">
        <w:rPr>
          <w:rFonts w:ascii="Calibri" w:hAnsi="Calibri"/>
        </w:rPr>
        <w:t>.</w:t>
      </w:r>
    </w:p>
    <w:p w:rsidR="00F037D2" w:rsidRPr="008F0347" w:rsidRDefault="005E0945" w:rsidP="00F037D2">
      <w:pPr>
        <w:rPr>
          <w:rFonts w:ascii="Calibri" w:hAnsi="Calibri"/>
        </w:rPr>
      </w:pPr>
      <w:r>
        <w:rPr>
          <w:rFonts w:ascii="Calibri" w:hAnsi="Calibri"/>
        </w:rPr>
        <w:t>КИРИЛЛ И МИХАИЛ с</w:t>
      </w:r>
      <w:r w:rsidR="00F037D2" w:rsidRPr="008F0347">
        <w:rPr>
          <w:rFonts w:ascii="Calibri" w:hAnsi="Calibri"/>
        </w:rPr>
        <w:t xml:space="preserve">идят </w:t>
      </w:r>
      <w:r w:rsidR="00A83F63">
        <w:rPr>
          <w:rFonts w:ascii="Calibri" w:hAnsi="Calibri"/>
        </w:rPr>
        <w:t>в торговом центре</w:t>
      </w:r>
      <w:r w:rsidR="00F037D2" w:rsidRPr="008F0347">
        <w:rPr>
          <w:rFonts w:ascii="Calibri" w:hAnsi="Calibri"/>
        </w:rPr>
        <w:t xml:space="preserve">, едят мороженое. Пока без покупок. </w:t>
      </w:r>
    </w:p>
    <w:p w:rsidR="00F037D2" w:rsidRPr="008F0347" w:rsidRDefault="00F037D2" w:rsidP="008F0347">
      <w:pPr>
        <w:rPr>
          <w:rFonts w:ascii="Calibri" w:hAnsi="Calibri"/>
          <w:b/>
        </w:rPr>
      </w:pPr>
      <w:r w:rsidRPr="008F0347">
        <w:rPr>
          <w:rFonts w:ascii="Calibri" w:hAnsi="Calibri"/>
          <w:b/>
        </w:rPr>
        <w:t>МИХАИЛ</w:t>
      </w:r>
      <w:r w:rsidR="008F0347" w:rsidRPr="008F0347">
        <w:rPr>
          <w:rFonts w:ascii="Calibri" w:hAnsi="Calibri"/>
          <w:b/>
        </w:rPr>
        <w:t xml:space="preserve">: </w:t>
      </w:r>
      <w:r w:rsidRPr="008F0347">
        <w:rPr>
          <w:rFonts w:ascii="Calibri" w:hAnsi="Calibri"/>
        </w:rPr>
        <w:t xml:space="preserve">Скажу честно, не люблю я ходить по магазинам. </w:t>
      </w:r>
    </w:p>
    <w:p w:rsidR="00F037D2" w:rsidRPr="008F0347" w:rsidRDefault="00F037D2" w:rsidP="008F0347">
      <w:pPr>
        <w:rPr>
          <w:rFonts w:ascii="Calibri" w:hAnsi="Calibri"/>
          <w:b/>
        </w:rPr>
      </w:pPr>
      <w:r w:rsidRPr="008F0347">
        <w:rPr>
          <w:rFonts w:ascii="Calibri" w:hAnsi="Calibri"/>
          <w:b/>
        </w:rPr>
        <w:t>КИРИЛЛ</w:t>
      </w:r>
      <w:r w:rsidR="008F0347" w:rsidRPr="008F0347">
        <w:rPr>
          <w:rFonts w:ascii="Calibri" w:hAnsi="Calibri"/>
          <w:b/>
        </w:rPr>
        <w:t xml:space="preserve">: </w:t>
      </w:r>
      <w:r w:rsidRPr="008F0347">
        <w:rPr>
          <w:rFonts w:ascii="Calibri" w:hAnsi="Calibri"/>
        </w:rPr>
        <w:t>Почему?</w:t>
      </w:r>
    </w:p>
    <w:p w:rsidR="00F037D2" w:rsidRPr="008F0347" w:rsidRDefault="00F037D2" w:rsidP="008F0347">
      <w:pPr>
        <w:rPr>
          <w:rFonts w:ascii="Calibri" w:hAnsi="Calibri"/>
          <w:b/>
        </w:rPr>
      </w:pPr>
      <w:r w:rsidRPr="008F0347">
        <w:rPr>
          <w:rFonts w:ascii="Calibri" w:hAnsi="Calibri"/>
          <w:b/>
        </w:rPr>
        <w:t>МИХАИЛ</w:t>
      </w:r>
      <w:r w:rsidR="008F0347" w:rsidRPr="008F0347">
        <w:rPr>
          <w:rFonts w:ascii="Calibri" w:hAnsi="Calibri"/>
          <w:b/>
        </w:rPr>
        <w:t xml:space="preserve">: </w:t>
      </w:r>
      <w:r w:rsidRPr="008F0347">
        <w:rPr>
          <w:rFonts w:ascii="Calibri" w:hAnsi="Calibri"/>
        </w:rPr>
        <w:t>Кто его знает</w:t>
      </w:r>
      <w:r w:rsidR="00CA58ED">
        <w:rPr>
          <w:rFonts w:ascii="Calibri" w:hAnsi="Calibri"/>
        </w:rPr>
        <w:t>,</w:t>
      </w:r>
      <w:r w:rsidRPr="008F0347">
        <w:rPr>
          <w:rFonts w:ascii="Calibri" w:hAnsi="Calibri"/>
        </w:rPr>
        <w:t xml:space="preserve"> почему. Но не люблю.</w:t>
      </w:r>
    </w:p>
    <w:p w:rsidR="00F037D2" w:rsidRPr="008F0347" w:rsidRDefault="00F037D2" w:rsidP="008F0347">
      <w:pPr>
        <w:rPr>
          <w:rFonts w:ascii="Calibri" w:hAnsi="Calibri"/>
          <w:b/>
        </w:rPr>
      </w:pPr>
      <w:r w:rsidRPr="008F0347">
        <w:rPr>
          <w:rFonts w:ascii="Calibri" w:hAnsi="Calibri"/>
          <w:b/>
        </w:rPr>
        <w:t>КИРИЛЛ</w:t>
      </w:r>
      <w:r w:rsidR="008F0347" w:rsidRPr="008F0347">
        <w:rPr>
          <w:rFonts w:ascii="Calibri" w:hAnsi="Calibri"/>
          <w:b/>
        </w:rPr>
        <w:t xml:space="preserve">: </w:t>
      </w:r>
      <w:r w:rsidRPr="008F0347">
        <w:rPr>
          <w:rFonts w:ascii="Calibri" w:hAnsi="Calibri"/>
        </w:rPr>
        <w:t xml:space="preserve">Так про все можно сказать. </w:t>
      </w:r>
    </w:p>
    <w:p w:rsidR="00F037D2" w:rsidRPr="008F0347" w:rsidRDefault="00F037D2" w:rsidP="008F0347">
      <w:pPr>
        <w:rPr>
          <w:rFonts w:ascii="Calibri" w:hAnsi="Calibri"/>
          <w:b/>
        </w:rPr>
      </w:pPr>
      <w:r w:rsidRPr="008F0347">
        <w:rPr>
          <w:rFonts w:ascii="Calibri" w:hAnsi="Calibri"/>
          <w:b/>
        </w:rPr>
        <w:t>МИХАИЛ</w:t>
      </w:r>
      <w:r w:rsidR="008F0347" w:rsidRPr="008F0347">
        <w:rPr>
          <w:rFonts w:ascii="Calibri" w:hAnsi="Calibri"/>
          <w:b/>
        </w:rPr>
        <w:t xml:space="preserve">: </w:t>
      </w:r>
      <w:r w:rsidRPr="008F0347">
        <w:rPr>
          <w:rFonts w:ascii="Calibri" w:hAnsi="Calibri"/>
        </w:rPr>
        <w:t>Не уловил.</w:t>
      </w:r>
    </w:p>
    <w:p w:rsidR="00F037D2" w:rsidRPr="008F0347" w:rsidRDefault="00F037D2" w:rsidP="008F0347">
      <w:pPr>
        <w:rPr>
          <w:rFonts w:ascii="Calibri" w:hAnsi="Calibri"/>
          <w:b/>
        </w:rPr>
      </w:pPr>
      <w:r w:rsidRPr="008F0347">
        <w:rPr>
          <w:rFonts w:ascii="Calibri" w:hAnsi="Calibri"/>
          <w:b/>
        </w:rPr>
        <w:t>КИРИЛЛ</w:t>
      </w:r>
      <w:r w:rsidR="008F0347" w:rsidRPr="008F0347">
        <w:rPr>
          <w:rFonts w:ascii="Calibri" w:hAnsi="Calibri"/>
          <w:b/>
        </w:rPr>
        <w:t xml:space="preserve">: </w:t>
      </w:r>
      <w:r w:rsidRPr="008F0347">
        <w:rPr>
          <w:rFonts w:ascii="Calibri" w:hAnsi="Calibri"/>
        </w:rPr>
        <w:t>Ну не люблю я, например, сметану. «Кто его знает</w:t>
      </w:r>
      <w:r w:rsidR="00CA58ED">
        <w:rPr>
          <w:rFonts w:ascii="Calibri" w:hAnsi="Calibri"/>
        </w:rPr>
        <w:t>,</w:t>
      </w:r>
      <w:r w:rsidR="008F0347" w:rsidRPr="008F0347">
        <w:rPr>
          <w:rFonts w:ascii="Calibri" w:hAnsi="Calibri"/>
          <w:b/>
        </w:rPr>
        <w:t xml:space="preserve"> </w:t>
      </w:r>
      <w:r w:rsidRPr="008F0347">
        <w:rPr>
          <w:rFonts w:ascii="Calibri" w:hAnsi="Calibri"/>
        </w:rPr>
        <w:t>почему». Или не люблю суши. «Кто его знает</w:t>
      </w:r>
      <w:r w:rsidR="00CA58ED">
        <w:rPr>
          <w:rFonts w:ascii="Calibri" w:hAnsi="Calibri"/>
        </w:rPr>
        <w:t>,</w:t>
      </w:r>
      <w:r w:rsidRPr="008F0347">
        <w:rPr>
          <w:rFonts w:ascii="Calibri" w:hAnsi="Calibri"/>
        </w:rPr>
        <w:t xml:space="preserve"> почему». </w:t>
      </w:r>
    </w:p>
    <w:p w:rsidR="00F037D2" w:rsidRPr="008F0347" w:rsidRDefault="00F037D2" w:rsidP="008F0347">
      <w:pPr>
        <w:rPr>
          <w:rFonts w:ascii="Calibri" w:hAnsi="Calibri"/>
          <w:b/>
        </w:rPr>
      </w:pPr>
      <w:r w:rsidRPr="008F0347">
        <w:rPr>
          <w:rFonts w:ascii="Calibri" w:hAnsi="Calibri"/>
          <w:b/>
        </w:rPr>
        <w:t>МИХАИЛ</w:t>
      </w:r>
      <w:r w:rsidR="008F0347" w:rsidRPr="008F0347">
        <w:rPr>
          <w:rFonts w:ascii="Calibri" w:hAnsi="Calibri"/>
          <w:b/>
        </w:rPr>
        <w:t xml:space="preserve">: </w:t>
      </w:r>
      <w:r w:rsidRPr="008F0347">
        <w:rPr>
          <w:rFonts w:ascii="Calibri" w:hAnsi="Calibri"/>
        </w:rPr>
        <w:t>А если любишь?</w:t>
      </w:r>
    </w:p>
    <w:p w:rsidR="00F037D2" w:rsidRPr="008F0347" w:rsidRDefault="00F037D2" w:rsidP="008F0347">
      <w:pPr>
        <w:rPr>
          <w:rFonts w:ascii="Calibri" w:hAnsi="Calibri"/>
          <w:b/>
        </w:rPr>
      </w:pPr>
      <w:r w:rsidRPr="008F0347">
        <w:rPr>
          <w:rFonts w:ascii="Calibri" w:hAnsi="Calibri"/>
          <w:b/>
        </w:rPr>
        <w:t>КИРИЛЛ</w:t>
      </w:r>
      <w:r w:rsidR="008F0347" w:rsidRPr="008F0347">
        <w:rPr>
          <w:rFonts w:ascii="Calibri" w:hAnsi="Calibri"/>
          <w:b/>
        </w:rPr>
        <w:t xml:space="preserve">: </w:t>
      </w:r>
      <w:r w:rsidRPr="008F0347">
        <w:rPr>
          <w:rFonts w:ascii="Calibri" w:hAnsi="Calibri"/>
        </w:rPr>
        <w:t xml:space="preserve">То же самое, мне кажется. </w:t>
      </w:r>
    </w:p>
    <w:p w:rsidR="00F037D2" w:rsidRPr="008F0347" w:rsidRDefault="00F037D2" w:rsidP="008F0347">
      <w:pPr>
        <w:rPr>
          <w:rFonts w:ascii="Calibri" w:hAnsi="Calibri"/>
          <w:b/>
        </w:rPr>
      </w:pPr>
      <w:r w:rsidRPr="008F0347">
        <w:rPr>
          <w:rFonts w:ascii="Calibri" w:hAnsi="Calibri"/>
          <w:b/>
        </w:rPr>
        <w:t>МИХАИЛ</w:t>
      </w:r>
      <w:r w:rsidR="008F0347" w:rsidRPr="008F0347">
        <w:rPr>
          <w:rFonts w:ascii="Calibri" w:hAnsi="Calibri"/>
          <w:b/>
        </w:rPr>
        <w:t xml:space="preserve">: </w:t>
      </w:r>
      <w:r w:rsidRPr="008F0347">
        <w:rPr>
          <w:rFonts w:ascii="Calibri" w:hAnsi="Calibri"/>
        </w:rPr>
        <w:t>Вот-вот.</w:t>
      </w:r>
    </w:p>
    <w:p w:rsidR="00F037D2" w:rsidRPr="008F0347" w:rsidRDefault="00F037D2" w:rsidP="008F0347">
      <w:pPr>
        <w:rPr>
          <w:rFonts w:ascii="Calibri" w:hAnsi="Calibri"/>
          <w:b/>
        </w:rPr>
      </w:pPr>
      <w:r w:rsidRPr="008F0347">
        <w:rPr>
          <w:rFonts w:ascii="Calibri" w:hAnsi="Calibri"/>
          <w:b/>
        </w:rPr>
        <w:t>КИРИЛЛ</w:t>
      </w:r>
      <w:r w:rsidR="008F0347" w:rsidRPr="008F0347">
        <w:rPr>
          <w:rFonts w:ascii="Calibri" w:hAnsi="Calibri"/>
          <w:b/>
        </w:rPr>
        <w:t xml:space="preserve">: </w:t>
      </w:r>
      <w:r w:rsidRPr="008F0347">
        <w:rPr>
          <w:rFonts w:ascii="Calibri" w:hAnsi="Calibri"/>
        </w:rPr>
        <w:t>Очень люблю мороженое. «Кто его знает</w:t>
      </w:r>
      <w:r w:rsidR="00CA58ED">
        <w:rPr>
          <w:rFonts w:ascii="Calibri" w:hAnsi="Calibri"/>
        </w:rPr>
        <w:t>,</w:t>
      </w:r>
      <w:r w:rsidRPr="008F0347">
        <w:rPr>
          <w:rFonts w:ascii="Calibri" w:hAnsi="Calibri"/>
        </w:rPr>
        <w:t xml:space="preserve"> почему».</w:t>
      </w:r>
    </w:p>
    <w:p w:rsidR="00F037D2" w:rsidRPr="008F0347" w:rsidRDefault="00F037D2" w:rsidP="00F037D2">
      <w:pPr>
        <w:rPr>
          <w:rFonts w:ascii="Calibri" w:hAnsi="Calibri"/>
        </w:rPr>
      </w:pPr>
      <w:r w:rsidRPr="008F0347">
        <w:rPr>
          <w:rFonts w:ascii="Calibri" w:hAnsi="Calibri"/>
        </w:rPr>
        <w:t xml:space="preserve">КИРИЛЛ и МИХАИЛ смеются. </w:t>
      </w:r>
    </w:p>
    <w:p w:rsidR="00F037D2" w:rsidRPr="00682EEA" w:rsidRDefault="002D696B" w:rsidP="00F037D2">
      <w:pPr>
        <w:rPr>
          <w:rFonts w:ascii="Calibri" w:hAnsi="Calibri"/>
        </w:rPr>
      </w:pPr>
      <w:r>
        <w:rPr>
          <w:rFonts w:ascii="Calibri" w:hAnsi="Calibri"/>
        </w:rPr>
        <w:t>С</w:t>
      </w:r>
      <w:r w:rsidR="00F037D2" w:rsidRPr="00682EEA">
        <w:rPr>
          <w:rFonts w:ascii="Calibri" w:hAnsi="Calibri"/>
        </w:rPr>
        <w:t>цена</w:t>
      </w:r>
      <w:r w:rsidR="00992361">
        <w:rPr>
          <w:rFonts w:ascii="Calibri" w:hAnsi="Calibri"/>
        </w:rPr>
        <w:t xml:space="preserve"> 1</w:t>
      </w:r>
      <w:r w:rsidR="004A1CA8">
        <w:rPr>
          <w:rFonts w:ascii="Calibri" w:hAnsi="Calibri"/>
        </w:rPr>
        <w:t>9</w:t>
      </w:r>
      <w:r w:rsidR="00F037D2" w:rsidRPr="00682EEA">
        <w:rPr>
          <w:rFonts w:ascii="Calibri" w:hAnsi="Calibri"/>
        </w:rPr>
        <w:t>.</w:t>
      </w:r>
    </w:p>
    <w:p w:rsidR="00F037D2" w:rsidRPr="00682EEA" w:rsidRDefault="00F037D2" w:rsidP="00F037D2">
      <w:pPr>
        <w:rPr>
          <w:rFonts w:ascii="Calibri" w:hAnsi="Calibri"/>
        </w:rPr>
      </w:pPr>
      <w:r w:rsidRPr="00682EEA">
        <w:rPr>
          <w:rFonts w:ascii="Calibri" w:hAnsi="Calibri"/>
        </w:rPr>
        <w:t>В другом магазине. КИРИЛЛ замечает, что МИХАИЛ куда-то исчез. Уточняет у консультанта, тот показывает на гардеробную. КИРИЛЛ заходит. МИХАИЛ стоит в платье.</w:t>
      </w:r>
    </w:p>
    <w:p w:rsidR="00F037D2" w:rsidRPr="00682EEA" w:rsidRDefault="00F037D2" w:rsidP="00682EEA">
      <w:pPr>
        <w:rPr>
          <w:rFonts w:ascii="Calibri" w:hAnsi="Calibri"/>
          <w:b/>
        </w:rPr>
      </w:pPr>
      <w:r w:rsidRPr="00682EEA">
        <w:rPr>
          <w:rFonts w:ascii="Calibri" w:hAnsi="Calibri"/>
          <w:b/>
        </w:rPr>
        <w:t>КИРИЛЛ</w:t>
      </w:r>
      <w:r w:rsidR="00682EEA" w:rsidRPr="00682EEA">
        <w:rPr>
          <w:rFonts w:ascii="Calibri" w:hAnsi="Calibri"/>
          <w:b/>
        </w:rPr>
        <w:t xml:space="preserve">: </w:t>
      </w:r>
      <w:r w:rsidRPr="00682EEA">
        <w:rPr>
          <w:rFonts w:ascii="Calibri" w:hAnsi="Calibri"/>
        </w:rPr>
        <w:t>Вы чего делаете?</w:t>
      </w:r>
    </w:p>
    <w:p w:rsidR="00F037D2" w:rsidRPr="00682EEA" w:rsidRDefault="00F037D2" w:rsidP="00682EEA">
      <w:pPr>
        <w:rPr>
          <w:rFonts w:ascii="Calibri" w:hAnsi="Calibri"/>
          <w:b/>
        </w:rPr>
      </w:pPr>
      <w:r w:rsidRPr="00682EEA">
        <w:rPr>
          <w:rFonts w:ascii="Calibri" w:hAnsi="Calibri"/>
          <w:b/>
        </w:rPr>
        <w:t>МИХАИЛ</w:t>
      </w:r>
      <w:r w:rsidR="00682EEA" w:rsidRPr="00682EEA">
        <w:rPr>
          <w:rFonts w:ascii="Calibri" w:hAnsi="Calibri"/>
          <w:b/>
        </w:rPr>
        <w:t xml:space="preserve">: </w:t>
      </w:r>
      <w:r w:rsidRPr="00682EEA">
        <w:rPr>
          <w:rFonts w:ascii="Calibri" w:hAnsi="Calibri"/>
        </w:rPr>
        <w:t>А что?</w:t>
      </w:r>
    </w:p>
    <w:p w:rsidR="00F037D2" w:rsidRPr="00682EEA" w:rsidRDefault="00F037D2" w:rsidP="00682EEA">
      <w:pPr>
        <w:rPr>
          <w:rFonts w:ascii="Calibri" w:hAnsi="Calibri"/>
          <w:b/>
        </w:rPr>
      </w:pPr>
      <w:r w:rsidRPr="00682EEA">
        <w:rPr>
          <w:rFonts w:ascii="Calibri" w:hAnsi="Calibri"/>
          <w:b/>
        </w:rPr>
        <w:lastRenderedPageBreak/>
        <w:t>КИРИЛЛ</w:t>
      </w:r>
      <w:r w:rsidR="00682EEA" w:rsidRPr="00682EEA">
        <w:rPr>
          <w:rFonts w:ascii="Calibri" w:hAnsi="Calibri"/>
          <w:b/>
        </w:rPr>
        <w:t xml:space="preserve">: </w:t>
      </w:r>
      <w:r w:rsidRPr="00682EEA">
        <w:rPr>
          <w:rFonts w:ascii="Calibri" w:hAnsi="Calibri"/>
        </w:rPr>
        <w:t>Вы чего в платье?</w:t>
      </w:r>
    </w:p>
    <w:p w:rsidR="00F037D2" w:rsidRPr="00682EEA" w:rsidRDefault="00F037D2" w:rsidP="00682EEA">
      <w:pPr>
        <w:rPr>
          <w:rFonts w:ascii="Calibri" w:hAnsi="Calibri"/>
          <w:b/>
        </w:rPr>
      </w:pPr>
      <w:r w:rsidRPr="00682EEA">
        <w:rPr>
          <w:rFonts w:ascii="Calibri" w:hAnsi="Calibri"/>
          <w:b/>
        </w:rPr>
        <w:t>МИХАИЛ</w:t>
      </w:r>
      <w:r w:rsidR="00682EEA" w:rsidRPr="00682EEA">
        <w:rPr>
          <w:rFonts w:ascii="Calibri" w:hAnsi="Calibri"/>
          <w:b/>
        </w:rPr>
        <w:t xml:space="preserve">: </w:t>
      </w:r>
      <w:r w:rsidRPr="00682EEA">
        <w:rPr>
          <w:rFonts w:ascii="Calibri" w:hAnsi="Calibri"/>
        </w:rPr>
        <w:t>Меряю.</w:t>
      </w:r>
    </w:p>
    <w:p w:rsidR="00AC5976" w:rsidRDefault="00AC5976" w:rsidP="00682EEA">
      <w:pPr>
        <w:rPr>
          <w:rFonts w:ascii="Calibri" w:hAnsi="Calibri"/>
        </w:rPr>
      </w:pPr>
      <w:r w:rsidRPr="00682EEA">
        <w:rPr>
          <w:rFonts w:ascii="Calibri" w:hAnsi="Calibri"/>
        </w:rPr>
        <w:t>МИХАИЛ вертится, показывая</w:t>
      </w:r>
      <w:r>
        <w:rPr>
          <w:rFonts w:ascii="Calibri" w:hAnsi="Calibri"/>
        </w:rPr>
        <w:t xml:space="preserve">, как смотрится платье. </w:t>
      </w:r>
      <w:r w:rsidR="000936CB">
        <w:rPr>
          <w:rFonts w:ascii="Calibri" w:hAnsi="Calibri"/>
        </w:rPr>
        <w:t>КИРИЛЛУ всё это ужасно неловко.</w:t>
      </w:r>
    </w:p>
    <w:p w:rsidR="00AC5976" w:rsidRPr="00A62FF9" w:rsidRDefault="003B2D80" w:rsidP="00682EEA">
      <w:pPr>
        <w:rPr>
          <w:rFonts w:ascii="Calibri" w:hAnsi="Calibri"/>
        </w:rPr>
      </w:pPr>
      <w:r w:rsidRPr="00A62FF9">
        <w:rPr>
          <w:rFonts w:ascii="Calibri" w:hAnsi="Calibri"/>
        </w:rPr>
        <w:t>Дальше д</w:t>
      </w:r>
      <w:r w:rsidR="00A62FF9" w:rsidRPr="00A62FF9">
        <w:rPr>
          <w:rFonts w:ascii="Calibri" w:hAnsi="Calibri"/>
        </w:rPr>
        <w:t>иалог про</w:t>
      </w:r>
      <w:r w:rsidRPr="00A62FF9">
        <w:rPr>
          <w:rFonts w:ascii="Calibri" w:hAnsi="Calibri"/>
        </w:rPr>
        <w:t>и</w:t>
      </w:r>
      <w:r w:rsidR="00A62FF9" w:rsidRPr="00A62FF9">
        <w:rPr>
          <w:rFonts w:ascii="Calibri" w:hAnsi="Calibri"/>
        </w:rPr>
        <w:t>с</w:t>
      </w:r>
      <w:r w:rsidRPr="00A62FF9">
        <w:rPr>
          <w:rFonts w:ascii="Calibri" w:hAnsi="Calibri"/>
        </w:rPr>
        <w:t xml:space="preserve">ходит в фантазии КИРИЛЛА. </w:t>
      </w:r>
    </w:p>
    <w:p w:rsidR="00821DB8" w:rsidRDefault="00821DB8" w:rsidP="00682EEA">
      <w:pPr>
        <w:rPr>
          <w:rFonts w:ascii="Calibri" w:hAnsi="Calibri"/>
          <w:b/>
        </w:rPr>
      </w:pPr>
      <w:r>
        <w:rPr>
          <w:rFonts w:ascii="Calibri" w:hAnsi="Calibri"/>
          <w:b/>
        </w:rPr>
        <w:t>КИРИЛЛ</w:t>
      </w:r>
      <w:r w:rsidR="00365670">
        <w:rPr>
          <w:rFonts w:ascii="Calibri" w:hAnsi="Calibri"/>
          <w:b/>
        </w:rPr>
        <w:t xml:space="preserve"> (растерянно)</w:t>
      </w:r>
      <w:r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>М</w:t>
      </w:r>
      <w:r w:rsidRPr="00821DB8">
        <w:rPr>
          <w:rFonts w:ascii="Calibri" w:hAnsi="Calibri"/>
        </w:rPr>
        <w:t>ихаил, вы что транс</w:t>
      </w:r>
      <w:r w:rsidR="0001465B">
        <w:rPr>
          <w:rFonts w:ascii="Calibri" w:hAnsi="Calibri"/>
        </w:rPr>
        <w:t>вестит</w:t>
      </w:r>
      <w:r w:rsidRPr="00821DB8">
        <w:rPr>
          <w:rFonts w:ascii="Calibri" w:hAnsi="Calibri"/>
        </w:rPr>
        <w:t>?</w:t>
      </w:r>
    </w:p>
    <w:p w:rsidR="0001465B" w:rsidRDefault="00821DB8" w:rsidP="00682EEA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МИХАИЛ: </w:t>
      </w:r>
      <w:r w:rsidR="0001465B" w:rsidRPr="0001465B">
        <w:rPr>
          <w:rFonts w:ascii="Calibri" w:hAnsi="Calibri"/>
        </w:rPr>
        <w:t>Кто?</w:t>
      </w:r>
    </w:p>
    <w:p w:rsidR="0001465B" w:rsidRPr="0001465B" w:rsidRDefault="0001465B" w:rsidP="00682EEA">
      <w:pPr>
        <w:rPr>
          <w:rFonts w:ascii="Calibri" w:hAnsi="Calibri"/>
        </w:rPr>
      </w:pPr>
      <w:r>
        <w:rPr>
          <w:rFonts w:ascii="Calibri" w:hAnsi="Calibri"/>
          <w:b/>
        </w:rPr>
        <w:t xml:space="preserve">КИРИЛЛ: </w:t>
      </w:r>
      <w:proofErr w:type="gramStart"/>
      <w:r w:rsidRPr="0001465B">
        <w:rPr>
          <w:rFonts w:ascii="Calibri" w:hAnsi="Calibri"/>
        </w:rPr>
        <w:t>Н</w:t>
      </w:r>
      <w:r w:rsidR="00FB790B">
        <w:rPr>
          <w:rFonts w:ascii="Calibri" w:hAnsi="Calibri"/>
        </w:rPr>
        <w:t>у</w:t>
      </w:r>
      <w:proofErr w:type="gramEnd"/>
      <w:r w:rsidR="00FB790B">
        <w:rPr>
          <w:rFonts w:ascii="Calibri" w:hAnsi="Calibri"/>
        </w:rPr>
        <w:t xml:space="preserve"> мужчина, которому нравится</w:t>
      </w:r>
      <w:r w:rsidRPr="0001465B">
        <w:rPr>
          <w:rFonts w:ascii="Calibri" w:hAnsi="Calibri"/>
        </w:rPr>
        <w:t xml:space="preserve"> быть женщиной.</w:t>
      </w:r>
    </w:p>
    <w:p w:rsidR="0001465B" w:rsidRPr="0001465B" w:rsidRDefault="0001465B" w:rsidP="00682EEA">
      <w:pPr>
        <w:rPr>
          <w:rFonts w:ascii="Calibri" w:hAnsi="Calibri"/>
        </w:rPr>
      </w:pPr>
      <w:r>
        <w:rPr>
          <w:rFonts w:ascii="Calibri" w:hAnsi="Calibri"/>
          <w:b/>
        </w:rPr>
        <w:t xml:space="preserve">МИХАИЛ: </w:t>
      </w:r>
      <w:r w:rsidR="006B602F">
        <w:rPr>
          <w:rFonts w:ascii="Calibri" w:hAnsi="Calibri"/>
        </w:rPr>
        <w:t>Т</w:t>
      </w:r>
      <w:r w:rsidRPr="0001465B">
        <w:rPr>
          <w:rFonts w:ascii="Calibri" w:hAnsi="Calibri"/>
        </w:rPr>
        <w:t>ы меня сейчас очень обидел</w:t>
      </w:r>
      <w:r w:rsidR="00A53EAE">
        <w:rPr>
          <w:rFonts w:ascii="Calibri" w:hAnsi="Calibri"/>
        </w:rPr>
        <w:t xml:space="preserve">, </w:t>
      </w:r>
      <w:proofErr w:type="spellStart"/>
      <w:r w:rsidR="00A53EAE">
        <w:rPr>
          <w:rFonts w:ascii="Calibri" w:hAnsi="Calibri"/>
        </w:rPr>
        <w:t>Киря</w:t>
      </w:r>
      <w:proofErr w:type="spellEnd"/>
      <w:r w:rsidRPr="0001465B">
        <w:rPr>
          <w:rFonts w:ascii="Calibri" w:hAnsi="Calibri"/>
        </w:rPr>
        <w:t>.</w:t>
      </w:r>
      <w:r w:rsidR="00A53EAE">
        <w:rPr>
          <w:rFonts w:ascii="Calibri" w:hAnsi="Calibri"/>
        </w:rPr>
        <w:t xml:space="preserve"> Очень.</w:t>
      </w:r>
    </w:p>
    <w:p w:rsidR="0001465B" w:rsidRPr="0001465B" w:rsidRDefault="0001465B" w:rsidP="00682EEA">
      <w:pPr>
        <w:rPr>
          <w:rFonts w:ascii="Calibri" w:hAnsi="Calibri"/>
        </w:rPr>
      </w:pPr>
      <w:r>
        <w:rPr>
          <w:rFonts w:ascii="Calibri" w:hAnsi="Calibri"/>
          <w:b/>
        </w:rPr>
        <w:t xml:space="preserve">КИРИЛЛ: </w:t>
      </w:r>
      <w:r w:rsidRPr="0001465B">
        <w:rPr>
          <w:rFonts w:ascii="Calibri" w:hAnsi="Calibri"/>
        </w:rPr>
        <w:t xml:space="preserve">Извините. </w:t>
      </w:r>
    </w:p>
    <w:p w:rsidR="00821DB8" w:rsidRPr="006B602F" w:rsidRDefault="006B602F" w:rsidP="00682EEA">
      <w:pPr>
        <w:rPr>
          <w:rFonts w:ascii="Calibri" w:hAnsi="Calibri"/>
          <w:highlight w:val="yellow"/>
        </w:rPr>
      </w:pPr>
      <w:r w:rsidRPr="006B602F">
        <w:rPr>
          <w:rFonts w:ascii="Calibri" w:hAnsi="Calibri"/>
        </w:rPr>
        <w:t>Пауза.</w:t>
      </w:r>
    </w:p>
    <w:p w:rsidR="00A51FF7" w:rsidRDefault="00A62FF9" w:rsidP="00682EEA">
      <w:pPr>
        <w:rPr>
          <w:rFonts w:ascii="Calibri" w:hAnsi="Calibri"/>
        </w:rPr>
      </w:pPr>
      <w:r w:rsidRPr="006B602F">
        <w:rPr>
          <w:rFonts w:ascii="Calibri" w:hAnsi="Calibri"/>
          <w:b/>
        </w:rPr>
        <w:t>КИРИЛЛ:</w:t>
      </w:r>
      <w:r w:rsidR="006B602F" w:rsidRPr="006B602F">
        <w:rPr>
          <w:rFonts w:ascii="Calibri" w:hAnsi="Calibri"/>
        </w:rPr>
        <w:t xml:space="preserve"> Просто</w:t>
      </w:r>
      <w:r w:rsidR="002667C4" w:rsidRPr="006B602F">
        <w:rPr>
          <w:rFonts w:ascii="Calibri" w:hAnsi="Calibri"/>
        </w:rPr>
        <w:t xml:space="preserve"> в</w:t>
      </w:r>
      <w:r w:rsidR="00D811C0" w:rsidRPr="006B602F">
        <w:rPr>
          <w:rFonts w:ascii="Calibri" w:hAnsi="Calibri"/>
        </w:rPr>
        <w:t>ы в</w:t>
      </w:r>
      <w:r w:rsidR="002667C4" w:rsidRPr="006B602F">
        <w:rPr>
          <w:rFonts w:ascii="Calibri" w:hAnsi="Calibri"/>
        </w:rPr>
        <w:t xml:space="preserve"> платье</w:t>
      </w:r>
      <w:r w:rsidR="009C7796" w:rsidRPr="006B602F">
        <w:rPr>
          <w:rFonts w:ascii="Calibri" w:hAnsi="Calibri"/>
        </w:rPr>
        <w:t>…</w:t>
      </w:r>
    </w:p>
    <w:p w:rsidR="002667C4" w:rsidRPr="00D811C0" w:rsidRDefault="00D811C0" w:rsidP="00682EEA">
      <w:pPr>
        <w:rPr>
          <w:rFonts w:ascii="Calibri" w:hAnsi="Calibri"/>
        </w:rPr>
      </w:pPr>
      <w:r w:rsidRPr="00D811C0">
        <w:rPr>
          <w:rFonts w:ascii="Calibri" w:hAnsi="Calibri"/>
          <w:b/>
        </w:rPr>
        <w:t>МИХАИЛ:</w:t>
      </w:r>
      <w:r w:rsidRPr="00D811C0">
        <w:rPr>
          <w:rFonts w:ascii="Calibri" w:hAnsi="Calibri"/>
        </w:rPr>
        <w:t xml:space="preserve"> </w:t>
      </w:r>
      <w:r w:rsidR="002667C4" w:rsidRPr="00D811C0">
        <w:rPr>
          <w:rFonts w:ascii="Calibri" w:hAnsi="Calibri"/>
        </w:rPr>
        <w:t>И что?</w:t>
      </w:r>
    </w:p>
    <w:p w:rsidR="009C7796" w:rsidRDefault="00D811C0" w:rsidP="00682EEA">
      <w:pPr>
        <w:rPr>
          <w:rFonts w:ascii="Calibri" w:hAnsi="Calibri"/>
        </w:rPr>
      </w:pPr>
      <w:r w:rsidRPr="00D811C0">
        <w:rPr>
          <w:rFonts w:ascii="Calibri" w:hAnsi="Calibri"/>
          <w:b/>
        </w:rPr>
        <w:t>КИРИЛЛ:</w:t>
      </w:r>
      <w:r w:rsidRPr="00D811C0">
        <w:rPr>
          <w:rFonts w:ascii="Calibri" w:hAnsi="Calibri"/>
        </w:rPr>
        <w:t xml:space="preserve"> Я это и хочу</w:t>
      </w:r>
      <w:r w:rsidR="002667C4" w:rsidRPr="00D811C0">
        <w:rPr>
          <w:rFonts w:ascii="Calibri" w:hAnsi="Calibri"/>
        </w:rPr>
        <w:t xml:space="preserve"> понять.</w:t>
      </w:r>
      <w:r>
        <w:rPr>
          <w:rFonts w:ascii="Calibri" w:hAnsi="Calibri"/>
        </w:rPr>
        <w:t xml:space="preserve"> </w:t>
      </w:r>
    </w:p>
    <w:p w:rsidR="009C7796" w:rsidRDefault="009C7796" w:rsidP="00682EEA">
      <w:pPr>
        <w:rPr>
          <w:rFonts w:ascii="Calibri" w:hAnsi="Calibri"/>
        </w:rPr>
      </w:pPr>
      <w:r w:rsidRPr="009C7796">
        <w:rPr>
          <w:rFonts w:ascii="Calibri" w:hAnsi="Calibri"/>
        </w:rPr>
        <w:t>П</w:t>
      </w:r>
      <w:r w:rsidR="00B20313" w:rsidRPr="009C7796">
        <w:rPr>
          <w:rFonts w:ascii="Calibri" w:hAnsi="Calibri"/>
        </w:rPr>
        <w:t>ауза</w:t>
      </w:r>
      <w:r w:rsidRPr="009C7796">
        <w:rPr>
          <w:rFonts w:ascii="Calibri" w:hAnsi="Calibri"/>
        </w:rPr>
        <w:t>.</w:t>
      </w:r>
      <w:r w:rsidR="00B20313">
        <w:rPr>
          <w:rFonts w:ascii="Calibri" w:hAnsi="Calibri"/>
        </w:rPr>
        <w:t xml:space="preserve"> </w:t>
      </w:r>
      <w:r>
        <w:rPr>
          <w:rFonts w:ascii="Calibri" w:hAnsi="Calibri"/>
        </w:rPr>
        <w:t>МИХАИЛ ничего не говорит.</w:t>
      </w:r>
    </w:p>
    <w:p w:rsidR="002667C4" w:rsidRDefault="009C7796" w:rsidP="00682EEA">
      <w:pPr>
        <w:rPr>
          <w:rFonts w:ascii="Calibri" w:hAnsi="Calibri"/>
        </w:rPr>
      </w:pPr>
      <w:r w:rsidRPr="009C7796">
        <w:rPr>
          <w:rFonts w:ascii="Calibri" w:hAnsi="Calibri"/>
          <w:b/>
        </w:rPr>
        <w:t>КИРИЛЛ:</w:t>
      </w:r>
      <w:r>
        <w:rPr>
          <w:rFonts w:ascii="Calibri" w:hAnsi="Calibri"/>
        </w:rPr>
        <w:t xml:space="preserve"> </w:t>
      </w:r>
      <w:r w:rsidR="00D811C0">
        <w:rPr>
          <w:rFonts w:ascii="Calibri" w:hAnsi="Calibri"/>
        </w:rPr>
        <w:t>А мама знает?</w:t>
      </w:r>
    </w:p>
    <w:p w:rsidR="00997EE6" w:rsidRDefault="00997EE6" w:rsidP="00682EEA">
      <w:pPr>
        <w:rPr>
          <w:rFonts w:ascii="Calibri" w:hAnsi="Calibri"/>
        </w:rPr>
      </w:pPr>
      <w:r w:rsidRPr="00E25C0D">
        <w:rPr>
          <w:rFonts w:ascii="Calibri" w:hAnsi="Calibri"/>
          <w:b/>
        </w:rPr>
        <w:t>МИХАИЛ:</w:t>
      </w:r>
      <w:r>
        <w:rPr>
          <w:rFonts w:ascii="Calibri" w:hAnsi="Calibri"/>
        </w:rPr>
        <w:t xml:space="preserve"> Думаешь</w:t>
      </w:r>
      <w:r w:rsidR="00946874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97530C">
        <w:rPr>
          <w:rFonts w:ascii="Calibri" w:hAnsi="Calibri"/>
        </w:rPr>
        <w:t>Гале</w:t>
      </w:r>
      <w:r w:rsidR="00E25C0D">
        <w:rPr>
          <w:rFonts w:ascii="Calibri" w:hAnsi="Calibri"/>
        </w:rPr>
        <w:t xml:space="preserve"> надо знать</w:t>
      </w:r>
      <w:r>
        <w:rPr>
          <w:rFonts w:ascii="Calibri" w:hAnsi="Calibri"/>
        </w:rPr>
        <w:t>?</w:t>
      </w:r>
    </w:p>
    <w:p w:rsidR="00997EE6" w:rsidRDefault="00997EE6" w:rsidP="00682EEA">
      <w:pPr>
        <w:rPr>
          <w:rFonts w:ascii="Calibri" w:hAnsi="Calibri"/>
        </w:rPr>
      </w:pPr>
      <w:r w:rsidRPr="00E25C0D">
        <w:rPr>
          <w:rFonts w:ascii="Calibri" w:hAnsi="Calibri"/>
          <w:b/>
        </w:rPr>
        <w:t>КИРИЛЛ:</w:t>
      </w:r>
      <w:r>
        <w:rPr>
          <w:rFonts w:ascii="Calibri" w:hAnsi="Calibri"/>
        </w:rPr>
        <w:t xml:space="preserve"> </w:t>
      </w:r>
      <w:r w:rsidR="006601A1">
        <w:rPr>
          <w:rFonts w:ascii="Calibri" w:hAnsi="Calibri"/>
        </w:rPr>
        <w:t>А вы как думаете?</w:t>
      </w:r>
    </w:p>
    <w:p w:rsidR="00FE3526" w:rsidRDefault="00FE3526" w:rsidP="00682EEA">
      <w:pPr>
        <w:rPr>
          <w:rFonts w:ascii="Calibri" w:hAnsi="Calibri"/>
        </w:rPr>
      </w:pPr>
      <w:r>
        <w:rPr>
          <w:rFonts w:ascii="Calibri" w:hAnsi="Calibri"/>
        </w:rPr>
        <w:t>Конец фантазии.</w:t>
      </w:r>
    </w:p>
    <w:p w:rsidR="00E25C0D" w:rsidRDefault="00FE3526" w:rsidP="00682EEA">
      <w:pPr>
        <w:rPr>
          <w:rFonts w:ascii="Calibri" w:hAnsi="Calibri"/>
        </w:rPr>
      </w:pPr>
      <w:r w:rsidRPr="00682EEA">
        <w:rPr>
          <w:rFonts w:ascii="Calibri" w:hAnsi="Calibri"/>
          <w:b/>
        </w:rPr>
        <w:t xml:space="preserve">МИХАИЛ: </w:t>
      </w:r>
      <w:r w:rsidR="00FD4566">
        <w:rPr>
          <w:rFonts w:ascii="Calibri" w:hAnsi="Calibri"/>
        </w:rPr>
        <w:t>Хорошее</w:t>
      </w:r>
      <w:r>
        <w:rPr>
          <w:rFonts w:ascii="Calibri" w:hAnsi="Calibri"/>
        </w:rPr>
        <w:t xml:space="preserve"> платье</w:t>
      </w:r>
      <w:r w:rsidR="00FD4566">
        <w:rPr>
          <w:rFonts w:ascii="Calibri" w:hAnsi="Calibri"/>
        </w:rPr>
        <w:t>, да?</w:t>
      </w:r>
    </w:p>
    <w:p w:rsidR="00946874" w:rsidRDefault="006601A1" w:rsidP="00682EEA">
      <w:pPr>
        <w:rPr>
          <w:rFonts w:ascii="Calibri" w:hAnsi="Calibri"/>
        </w:rPr>
      </w:pPr>
      <w:r>
        <w:rPr>
          <w:rFonts w:ascii="Calibri" w:hAnsi="Calibri"/>
        </w:rPr>
        <w:t>Но КИРИЛЛ</w:t>
      </w:r>
      <w:r w:rsidR="00FD4566">
        <w:rPr>
          <w:rFonts w:ascii="Calibri" w:hAnsi="Calibri"/>
        </w:rPr>
        <w:t>А</w:t>
      </w:r>
      <w:r>
        <w:rPr>
          <w:rFonts w:ascii="Calibri" w:hAnsi="Calibri"/>
        </w:rPr>
        <w:t xml:space="preserve"> уже </w:t>
      </w:r>
      <w:r w:rsidR="00FD4566">
        <w:rPr>
          <w:rFonts w:ascii="Calibri" w:hAnsi="Calibri"/>
        </w:rPr>
        <w:t>нет</w:t>
      </w:r>
      <w:r>
        <w:rPr>
          <w:rFonts w:ascii="Calibri" w:hAnsi="Calibri"/>
        </w:rPr>
        <w:t>.</w:t>
      </w:r>
    </w:p>
    <w:p w:rsidR="00616972" w:rsidRDefault="00E50A88" w:rsidP="00616972">
      <w:pPr>
        <w:rPr>
          <w:rFonts w:ascii="Calibri" w:hAnsi="Calibri"/>
        </w:rPr>
      </w:pPr>
      <w:r w:rsidRPr="002C433A">
        <w:rPr>
          <w:rFonts w:ascii="Calibri" w:hAnsi="Calibri"/>
        </w:rPr>
        <w:t xml:space="preserve">Сцена </w:t>
      </w:r>
      <w:r w:rsidR="004A1CA8">
        <w:rPr>
          <w:rFonts w:ascii="Calibri" w:hAnsi="Calibri"/>
        </w:rPr>
        <w:t>20</w:t>
      </w:r>
      <w:r w:rsidRPr="002C433A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8770F5" w:rsidRPr="008770F5" w:rsidRDefault="00592A72" w:rsidP="008770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ИРИЛЛ выходит из метро</w:t>
      </w:r>
      <w:r w:rsidR="008770F5" w:rsidRPr="008770F5">
        <w:rPr>
          <w:rFonts w:ascii="Calibri" w:eastAsia="Calibri" w:hAnsi="Calibri" w:cs="Calibri"/>
        </w:rPr>
        <w:t xml:space="preserve">. Смотрит на распечатку со схемой проезда. </w:t>
      </w:r>
      <w:r>
        <w:rPr>
          <w:rFonts w:ascii="Calibri" w:eastAsia="Calibri" w:hAnsi="Calibri" w:cs="Calibri"/>
        </w:rPr>
        <w:t xml:space="preserve">Идет пешком. </w:t>
      </w:r>
      <w:r w:rsidR="008770F5" w:rsidRPr="008770F5">
        <w:rPr>
          <w:rFonts w:ascii="Calibri" w:eastAsia="Calibri" w:hAnsi="Calibri" w:cs="Calibri"/>
        </w:rPr>
        <w:t xml:space="preserve">Находит нужный адрес. Заходит внутрь. Внутри на </w:t>
      </w:r>
      <w:proofErr w:type="spellStart"/>
      <w:r w:rsidR="008770F5" w:rsidRPr="008770F5">
        <w:rPr>
          <w:rFonts w:ascii="Calibri" w:eastAsia="Calibri" w:hAnsi="Calibri" w:cs="Calibri"/>
        </w:rPr>
        <w:t>ресепшен</w:t>
      </w:r>
      <w:proofErr w:type="spellEnd"/>
      <w:r w:rsidR="008770F5" w:rsidRPr="008770F5">
        <w:rPr>
          <w:rFonts w:ascii="Calibri" w:eastAsia="Calibri" w:hAnsi="Calibri" w:cs="Calibri"/>
        </w:rPr>
        <w:t xml:space="preserve"> сидит девушка. КИРИЛЛ подходит.</w:t>
      </w:r>
    </w:p>
    <w:p w:rsidR="008770F5" w:rsidRPr="008770F5" w:rsidRDefault="008770F5" w:rsidP="008770F5">
      <w:pPr>
        <w:rPr>
          <w:rFonts w:ascii="Calibri" w:eastAsia="Calibri" w:hAnsi="Calibri" w:cs="Calibri"/>
        </w:rPr>
      </w:pPr>
      <w:r w:rsidRPr="008770F5">
        <w:rPr>
          <w:rFonts w:ascii="Calibri" w:eastAsia="Calibri" w:hAnsi="Calibri" w:cs="Calibri"/>
          <w:b/>
        </w:rPr>
        <w:t>КИРИЛЛ</w:t>
      </w:r>
      <w:r w:rsidRPr="008770F5">
        <w:rPr>
          <w:rFonts w:ascii="Calibri" w:eastAsia="Calibri" w:hAnsi="Calibri" w:cs="Calibri"/>
        </w:rPr>
        <w:t>: Извините, я на собеседование...</w:t>
      </w:r>
    </w:p>
    <w:p w:rsidR="008770F5" w:rsidRPr="008770F5" w:rsidRDefault="008770F5" w:rsidP="008770F5">
      <w:pPr>
        <w:rPr>
          <w:rFonts w:ascii="Calibri" w:eastAsia="Calibri" w:hAnsi="Calibri" w:cs="Calibri"/>
          <w:b/>
        </w:rPr>
      </w:pPr>
      <w:r w:rsidRPr="008770F5">
        <w:rPr>
          <w:rFonts w:ascii="Calibri" w:eastAsia="Calibri" w:hAnsi="Calibri" w:cs="Calibri"/>
          <w:b/>
        </w:rPr>
        <w:t xml:space="preserve">СЕКРЕТАРЬ: </w:t>
      </w:r>
      <w:r w:rsidRPr="008770F5">
        <w:rPr>
          <w:rFonts w:ascii="Calibri" w:eastAsia="Calibri" w:hAnsi="Calibri" w:cs="Calibri"/>
        </w:rPr>
        <w:t>Хорошо.</w:t>
      </w:r>
    </w:p>
    <w:p w:rsidR="008770F5" w:rsidRPr="008770F5" w:rsidRDefault="008770F5" w:rsidP="008770F5">
      <w:pPr>
        <w:rPr>
          <w:rFonts w:ascii="Calibri" w:eastAsia="Calibri" w:hAnsi="Calibri" w:cs="Calibri"/>
        </w:rPr>
      </w:pPr>
      <w:r w:rsidRPr="008770F5">
        <w:rPr>
          <w:rFonts w:ascii="Calibri" w:eastAsia="Calibri" w:hAnsi="Calibri" w:cs="Calibri"/>
        </w:rPr>
        <w:t xml:space="preserve">Пауза. </w:t>
      </w:r>
    </w:p>
    <w:p w:rsidR="008770F5" w:rsidRPr="008770F5" w:rsidRDefault="008770F5" w:rsidP="008770F5">
      <w:pPr>
        <w:rPr>
          <w:rFonts w:ascii="Calibri" w:eastAsia="Calibri" w:hAnsi="Calibri" w:cs="Calibri"/>
        </w:rPr>
      </w:pPr>
      <w:r w:rsidRPr="008770F5">
        <w:rPr>
          <w:rFonts w:ascii="Calibri" w:eastAsia="Calibri" w:hAnsi="Calibri" w:cs="Calibri"/>
          <w:b/>
        </w:rPr>
        <w:t>КИРИЛЛ</w:t>
      </w:r>
      <w:r w:rsidRPr="008770F5">
        <w:rPr>
          <w:rFonts w:ascii="Calibri" w:eastAsia="Calibri" w:hAnsi="Calibri" w:cs="Calibri"/>
        </w:rPr>
        <w:t>: А мне с кем... не подскажите... подождать?</w:t>
      </w:r>
    </w:p>
    <w:p w:rsidR="008770F5" w:rsidRPr="008770F5" w:rsidRDefault="008770F5" w:rsidP="008770F5">
      <w:pPr>
        <w:rPr>
          <w:rFonts w:ascii="Calibri" w:eastAsia="Calibri" w:hAnsi="Calibri" w:cs="Calibri"/>
          <w:b/>
        </w:rPr>
      </w:pPr>
      <w:r w:rsidRPr="008770F5">
        <w:rPr>
          <w:rFonts w:ascii="Calibri" w:eastAsia="Calibri" w:hAnsi="Calibri" w:cs="Calibri"/>
          <w:b/>
        </w:rPr>
        <w:t xml:space="preserve">СЕКРЕТАРЬ: </w:t>
      </w:r>
      <w:r w:rsidRPr="008770F5">
        <w:rPr>
          <w:rFonts w:ascii="Calibri" w:eastAsia="Calibri" w:hAnsi="Calibri" w:cs="Calibri"/>
        </w:rPr>
        <w:t>Нет, пройдите в переговорную.</w:t>
      </w:r>
    </w:p>
    <w:p w:rsidR="008770F5" w:rsidRPr="008770F5" w:rsidRDefault="008770F5" w:rsidP="008770F5">
      <w:pPr>
        <w:rPr>
          <w:rFonts w:ascii="Calibri" w:eastAsia="Calibri" w:hAnsi="Calibri" w:cs="Calibri"/>
        </w:rPr>
      </w:pPr>
      <w:r w:rsidRPr="008770F5">
        <w:rPr>
          <w:rFonts w:ascii="Calibri" w:eastAsia="Calibri" w:hAnsi="Calibri" w:cs="Calibri"/>
        </w:rPr>
        <w:lastRenderedPageBreak/>
        <w:t xml:space="preserve">Показывает рукой в сторону комнаты. Заходит внутрь, там сидит человек 15 на стульях. Смотрят </w:t>
      </w:r>
      <w:r w:rsidR="00592A72">
        <w:rPr>
          <w:rFonts w:ascii="Calibri" w:eastAsia="Calibri" w:hAnsi="Calibri" w:cs="Calibri"/>
        </w:rPr>
        <w:t>рекламный</w:t>
      </w:r>
      <w:r w:rsidRPr="008770F5">
        <w:rPr>
          <w:rFonts w:ascii="Calibri" w:eastAsia="Calibri" w:hAnsi="Calibri" w:cs="Calibri"/>
        </w:rPr>
        <w:t xml:space="preserve"> ролик о компании. Проходит минут 5. Ролик заканчивается. Включается свет.</w:t>
      </w:r>
    </w:p>
    <w:p w:rsidR="00413A2C" w:rsidRPr="00413A2C" w:rsidRDefault="00413A2C" w:rsidP="00413A2C">
      <w:pPr>
        <w:rPr>
          <w:rFonts w:ascii="Calibri" w:eastAsia="Calibri" w:hAnsi="Calibri" w:cs="Calibri"/>
        </w:rPr>
      </w:pPr>
      <w:r w:rsidRPr="00413A2C">
        <w:rPr>
          <w:rFonts w:ascii="Calibri" w:eastAsia="Calibri" w:hAnsi="Calibri" w:cs="Calibri"/>
          <w:b/>
        </w:rPr>
        <w:t>РЕКРУТЕР:</w:t>
      </w:r>
      <w:r w:rsidRPr="00413A2C">
        <w:rPr>
          <w:rFonts w:ascii="Calibri" w:eastAsia="Calibri" w:hAnsi="Calibri" w:cs="Calibri"/>
        </w:rPr>
        <w:t xml:space="preserve"> А теперь давайте сыгр</w:t>
      </w:r>
      <w:r w:rsidR="00D727F0">
        <w:rPr>
          <w:rFonts w:ascii="Calibri" w:eastAsia="Calibri" w:hAnsi="Calibri" w:cs="Calibri"/>
        </w:rPr>
        <w:t xml:space="preserve">аем в деловую игру. Делимся на </w:t>
      </w:r>
      <w:r w:rsidRPr="00413A2C">
        <w:rPr>
          <w:rFonts w:ascii="Calibri" w:eastAsia="Calibri" w:hAnsi="Calibri" w:cs="Calibri"/>
        </w:rPr>
        <w:t>две группы, рассчитавшись на «первый-второй». Ваше задание: у каждого из вас есть своя, очень уважительная причина для отдыха завтра. Но вых</w:t>
      </w:r>
      <w:r w:rsidR="00D727F0">
        <w:rPr>
          <w:rFonts w:ascii="Calibri" w:eastAsia="Calibri" w:hAnsi="Calibri" w:cs="Calibri"/>
        </w:rPr>
        <w:t>одной можно дать только одному</w:t>
      </w:r>
      <w:r w:rsidRPr="00413A2C">
        <w:rPr>
          <w:rFonts w:ascii="Calibri" w:eastAsia="Calibri" w:hAnsi="Calibri" w:cs="Calibri"/>
        </w:rPr>
        <w:t>. Решите, кто это будет</w:t>
      </w:r>
      <w:r w:rsidR="00946874">
        <w:rPr>
          <w:rFonts w:ascii="Calibri" w:eastAsia="Calibri" w:hAnsi="Calibri" w:cs="Calibri"/>
        </w:rPr>
        <w:t>,</w:t>
      </w:r>
      <w:r w:rsidRPr="00413A2C">
        <w:rPr>
          <w:rFonts w:ascii="Calibri" w:eastAsia="Calibri" w:hAnsi="Calibri" w:cs="Calibri"/>
        </w:rPr>
        <w:t xml:space="preserve"> и обоснуйте свое коллективное решение.</w:t>
      </w:r>
    </w:p>
    <w:p w:rsidR="00413A2C" w:rsidRPr="00413A2C" w:rsidRDefault="00413A2C" w:rsidP="00413A2C">
      <w:pPr>
        <w:rPr>
          <w:rFonts w:ascii="Calibri" w:eastAsia="Calibri" w:hAnsi="Calibri" w:cs="Calibri"/>
        </w:rPr>
      </w:pPr>
      <w:r w:rsidRPr="00413A2C">
        <w:rPr>
          <w:rFonts w:ascii="Calibri" w:eastAsia="Calibri" w:hAnsi="Calibri" w:cs="Calibri"/>
        </w:rPr>
        <w:t xml:space="preserve">ПРЕТЕНДЕНТЫ произносят «первый-второй», при этом инстинктивно поворачивают голову в сторону следующего по расчету (как это было на физкультуре в школе). </w:t>
      </w:r>
      <w:r w:rsidRPr="00413A2C">
        <w:rPr>
          <w:rFonts w:ascii="Calibri" w:eastAsia="Calibri" w:hAnsi="Calibri" w:cs="Calibri"/>
        </w:rPr>
        <w:br/>
      </w:r>
      <w:r w:rsidRPr="00413A2C">
        <w:rPr>
          <w:rFonts w:ascii="Calibri" w:eastAsia="Calibri" w:hAnsi="Calibri" w:cs="Calibri"/>
        </w:rPr>
        <w:br/>
        <w:t xml:space="preserve">КИРИЛЛ вытаскивает бумажку с причинами для отпуска. </w:t>
      </w:r>
    </w:p>
    <w:p w:rsidR="00413A2C" w:rsidRPr="00413A2C" w:rsidRDefault="00413A2C" w:rsidP="00413A2C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t>ПРЕТЕНДЕНТ 1</w:t>
      </w:r>
      <w:r>
        <w:rPr>
          <w:rFonts w:ascii="Calibri" w:eastAsia="Calibri" w:hAnsi="Calibri" w:cs="Calibri"/>
          <w:b/>
        </w:rPr>
        <w:t xml:space="preserve">: </w:t>
      </w:r>
      <w:r w:rsidRPr="00413A2C">
        <w:rPr>
          <w:rFonts w:ascii="Calibri" w:eastAsia="Calibri" w:hAnsi="Calibri" w:cs="Calibri"/>
        </w:rPr>
        <w:t>У кого что?</w:t>
      </w:r>
    </w:p>
    <w:p w:rsidR="00413A2C" w:rsidRPr="00413A2C" w:rsidRDefault="00413A2C" w:rsidP="00413A2C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t>ПРЕТЕНДЕНТ 2</w:t>
      </w:r>
      <w:r>
        <w:rPr>
          <w:rFonts w:ascii="Calibri" w:eastAsia="Calibri" w:hAnsi="Calibri" w:cs="Calibri"/>
          <w:b/>
        </w:rPr>
        <w:t xml:space="preserve">: </w:t>
      </w:r>
      <w:r w:rsidRPr="00413A2C">
        <w:rPr>
          <w:rFonts w:ascii="Calibri" w:eastAsia="Calibri" w:hAnsi="Calibri" w:cs="Calibri"/>
        </w:rPr>
        <w:t>У меня «отпуск, завтра последний день, когда можно</w:t>
      </w:r>
      <w:r>
        <w:rPr>
          <w:rFonts w:ascii="Calibri" w:eastAsia="Calibri" w:hAnsi="Calibri" w:cs="Calibri"/>
          <w:b/>
        </w:rPr>
        <w:t xml:space="preserve"> </w:t>
      </w:r>
      <w:r w:rsidRPr="00413A2C">
        <w:rPr>
          <w:rFonts w:ascii="Calibri" w:eastAsia="Calibri" w:hAnsi="Calibri" w:cs="Calibri"/>
        </w:rPr>
        <w:t>подать на визу».</w:t>
      </w:r>
    </w:p>
    <w:p w:rsidR="00413A2C" w:rsidRPr="00413A2C" w:rsidRDefault="00413A2C" w:rsidP="00413A2C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t>ПРЕТЕНДЕНТ 3</w:t>
      </w:r>
      <w:r>
        <w:rPr>
          <w:rFonts w:ascii="Calibri" w:eastAsia="Calibri" w:hAnsi="Calibri" w:cs="Calibri"/>
          <w:b/>
        </w:rPr>
        <w:t xml:space="preserve">: </w:t>
      </w:r>
      <w:r w:rsidRPr="00413A2C">
        <w:rPr>
          <w:rFonts w:ascii="Calibri" w:eastAsia="Calibri" w:hAnsi="Calibri" w:cs="Calibri"/>
        </w:rPr>
        <w:t xml:space="preserve">У меня </w:t>
      </w:r>
      <w:r w:rsidR="00DA5AFF">
        <w:rPr>
          <w:rFonts w:ascii="Calibri" w:eastAsia="Calibri" w:hAnsi="Calibri" w:cs="Calibri"/>
        </w:rPr>
        <w:t>«</w:t>
      </w:r>
      <w:r w:rsidRPr="00413A2C">
        <w:rPr>
          <w:rFonts w:ascii="Calibri" w:eastAsia="Calibri" w:hAnsi="Calibri" w:cs="Calibri"/>
        </w:rPr>
        <w:t>детский праздник у ребенка</w:t>
      </w:r>
      <w:r w:rsidR="00DA5AFF">
        <w:rPr>
          <w:rFonts w:ascii="Calibri" w:eastAsia="Calibri" w:hAnsi="Calibri" w:cs="Calibri"/>
        </w:rPr>
        <w:t>»</w:t>
      </w:r>
      <w:r w:rsidRPr="00413A2C">
        <w:rPr>
          <w:rFonts w:ascii="Calibri" w:eastAsia="Calibri" w:hAnsi="Calibri" w:cs="Calibri"/>
        </w:rPr>
        <w:t>.</w:t>
      </w:r>
    </w:p>
    <w:p w:rsidR="00413A2C" w:rsidRPr="00413A2C" w:rsidRDefault="00413A2C" w:rsidP="00413A2C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t>ПРЕТЕНДЕНТ 4</w:t>
      </w:r>
      <w:r>
        <w:rPr>
          <w:rFonts w:ascii="Calibri" w:eastAsia="Calibri" w:hAnsi="Calibri" w:cs="Calibri"/>
          <w:b/>
        </w:rPr>
        <w:t xml:space="preserve">: </w:t>
      </w:r>
      <w:r w:rsidR="00DA5AFF">
        <w:rPr>
          <w:rFonts w:ascii="Calibri" w:eastAsia="Calibri" w:hAnsi="Calibri" w:cs="Calibri"/>
          <w:b/>
        </w:rPr>
        <w:t>«</w:t>
      </w:r>
      <w:r w:rsidRPr="00413A2C">
        <w:rPr>
          <w:rFonts w:ascii="Calibri" w:eastAsia="Calibri" w:hAnsi="Calibri" w:cs="Calibri"/>
        </w:rPr>
        <w:t>Тренинг, необходимый для повышения</w:t>
      </w:r>
      <w:r w:rsidR="00DA5AFF">
        <w:rPr>
          <w:rFonts w:ascii="Calibri" w:eastAsia="Calibri" w:hAnsi="Calibri" w:cs="Calibri"/>
        </w:rPr>
        <w:t>»</w:t>
      </w:r>
      <w:r w:rsidRPr="00413A2C">
        <w:rPr>
          <w:rFonts w:ascii="Calibri" w:eastAsia="Calibri" w:hAnsi="Calibri" w:cs="Calibri"/>
        </w:rPr>
        <w:t>.</w:t>
      </w:r>
    </w:p>
    <w:p w:rsidR="00413A2C" w:rsidRPr="00413A2C" w:rsidRDefault="00413A2C" w:rsidP="00413A2C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t>ПРЕТЕНДЕНТ 5</w:t>
      </w:r>
      <w:r>
        <w:rPr>
          <w:rFonts w:ascii="Calibri" w:eastAsia="Calibri" w:hAnsi="Calibri" w:cs="Calibri"/>
          <w:b/>
        </w:rPr>
        <w:t xml:space="preserve">: </w:t>
      </w:r>
      <w:r w:rsidR="00DA5AFF">
        <w:rPr>
          <w:rFonts w:ascii="Calibri" w:eastAsia="Calibri" w:hAnsi="Calibri" w:cs="Calibri"/>
          <w:b/>
        </w:rPr>
        <w:t>«</w:t>
      </w:r>
      <w:r w:rsidRPr="00413A2C">
        <w:rPr>
          <w:rFonts w:ascii="Calibri" w:eastAsia="Calibri" w:hAnsi="Calibri" w:cs="Calibri"/>
        </w:rPr>
        <w:t>День рождения</w:t>
      </w:r>
      <w:r w:rsidR="00DA5AFF">
        <w:rPr>
          <w:rFonts w:ascii="Calibri" w:eastAsia="Calibri" w:hAnsi="Calibri" w:cs="Calibri"/>
        </w:rPr>
        <w:t>»</w:t>
      </w:r>
      <w:r w:rsidRPr="00413A2C">
        <w:rPr>
          <w:rFonts w:ascii="Calibri" w:eastAsia="Calibri" w:hAnsi="Calibri" w:cs="Calibri"/>
        </w:rPr>
        <w:t>.</w:t>
      </w:r>
    </w:p>
    <w:p w:rsidR="00413A2C" w:rsidRPr="00413A2C" w:rsidRDefault="00413A2C" w:rsidP="00413A2C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t>ПРЕТЕНДЕНТ 1</w:t>
      </w:r>
      <w:r>
        <w:rPr>
          <w:rFonts w:ascii="Calibri" w:eastAsia="Calibri" w:hAnsi="Calibri" w:cs="Calibri"/>
          <w:b/>
        </w:rPr>
        <w:t xml:space="preserve">: </w:t>
      </w:r>
      <w:r w:rsidRPr="00413A2C">
        <w:rPr>
          <w:rFonts w:ascii="Calibri" w:eastAsia="Calibri" w:hAnsi="Calibri" w:cs="Calibri"/>
        </w:rPr>
        <w:t>Всё?</w:t>
      </w:r>
    </w:p>
    <w:p w:rsidR="00413A2C" w:rsidRPr="00413A2C" w:rsidRDefault="00413A2C" w:rsidP="00413A2C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t>ПРЕТЕНДЕНТ 3</w:t>
      </w:r>
      <w:r>
        <w:rPr>
          <w:rFonts w:ascii="Calibri" w:eastAsia="Calibri" w:hAnsi="Calibri" w:cs="Calibri"/>
          <w:b/>
        </w:rPr>
        <w:t xml:space="preserve">: </w:t>
      </w:r>
      <w:r w:rsidRPr="00413A2C">
        <w:rPr>
          <w:rFonts w:ascii="Calibri" w:eastAsia="Calibri" w:hAnsi="Calibri" w:cs="Calibri"/>
        </w:rPr>
        <w:t>Вроде всё.</w:t>
      </w:r>
    </w:p>
    <w:p w:rsidR="00413A2C" w:rsidRPr="00413A2C" w:rsidRDefault="00413A2C" w:rsidP="00413A2C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t>ПРЕТЕНДЕНТ 1</w:t>
      </w:r>
      <w:r>
        <w:rPr>
          <w:rFonts w:ascii="Calibri" w:eastAsia="Calibri" w:hAnsi="Calibri" w:cs="Calibri"/>
          <w:b/>
        </w:rPr>
        <w:t xml:space="preserve">: </w:t>
      </w:r>
      <w:r w:rsidRPr="00413A2C">
        <w:rPr>
          <w:rFonts w:ascii="Calibri" w:eastAsia="Calibri" w:hAnsi="Calibri" w:cs="Calibri"/>
        </w:rPr>
        <w:t xml:space="preserve">Хорошо. </w:t>
      </w:r>
    </w:p>
    <w:p w:rsidR="00413A2C" w:rsidRPr="00413A2C" w:rsidRDefault="00413A2C" w:rsidP="00413A2C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t>ПРЕТЕНДЕНТ 3</w:t>
      </w:r>
      <w:r>
        <w:rPr>
          <w:rFonts w:ascii="Calibri" w:eastAsia="Calibri" w:hAnsi="Calibri" w:cs="Calibri"/>
          <w:b/>
        </w:rPr>
        <w:t xml:space="preserve">: </w:t>
      </w:r>
      <w:r w:rsidRPr="00413A2C">
        <w:rPr>
          <w:rFonts w:ascii="Calibri" w:eastAsia="Calibri" w:hAnsi="Calibri" w:cs="Calibri"/>
        </w:rPr>
        <w:t>И как нам теперь решить, кто больше достоин?</w:t>
      </w:r>
    </w:p>
    <w:p w:rsidR="00413A2C" w:rsidRPr="00413A2C" w:rsidRDefault="00413A2C" w:rsidP="00413A2C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t>ПРЕТЕНДЕНТ 4</w:t>
      </w:r>
      <w:r>
        <w:rPr>
          <w:rFonts w:ascii="Calibri" w:eastAsia="Calibri" w:hAnsi="Calibri" w:cs="Calibri"/>
          <w:b/>
        </w:rPr>
        <w:t xml:space="preserve">: </w:t>
      </w:r>
      <w:r w:rsidRPr="00413A2C">
        <w:rPr>
          <w:rFonts w:ascii="Calibri" w:eastAsia="Calibri" w:hAnsi="Calibri" w:cs="Calibri"/>
        </w:rPr>
        <w:t>Да что тут решать – визу делают по звонку, курьер</w:t>
      </w:r>
      <w:r>
        <w:rPr>
          <w:rFonts w:ascii="Calibri" w:eastAsia="Calibri" w:hAnsi="Calibri" w:cs="Calibri"/>
          <w:b/>
        </w:rPr>
        <w:t xml:space="preserve"> </w:t>
      </w:r>
      <w:r w:rsidRPr="00413A2C">
        <w:rPr>
          <w:rFonts w:ascii="Calibri" w:eastAsia="Calibri" w:hAnsi="Calibri" w:cs="Calibri"/>
        </w:rPr>
        <w:t>приедет</w:t>
      </w:r>
      <w:r w:rsidR="000E56A1">
        <w:rPr>
          <w:rFonts w:ascii="Calibri" w:eastAsia="Calibri" w:hAnsi="Calibri" w:cs="Calibri"/>
        </w:rPr>
        <w:t xml:space="preserve"> –</w:t>
      </w:r>
      <w:r w:rsidRPr="00413A2C">
        <w:rPr>
          <w:rFonts w:ascii="Calibri" w:eastAsia="Calibri" w:hAnsi="Calibri" w:cs="Calibri"/>
        </w:rPr>
        <w:t xml:space="preserve"> заберет, отвезет. Вообще не вопрос.</w:t>
      </w:r>
    </w:p>
    <w:p w:rsidR="00413A2C" w:rsidRPr="00A20AB4" w:rsidRDefault="00413A2C" w:rsidP="00A20AB4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t>ПРЕТЕНДЕНТ 5</w:t>
      </w:r>
      <w:r w:rsidR="00A20AB4">
        <w:rPr>
          <w:rFonts w:ascii="Calibri" w:eastAsia="Calibri" w:hAnsi="Calibri" w:cs="Calibri"/>
          <w:b/>
        </w:rPr>
        <w:t xml:space="preserve">: </w:t>
      </w:r>
      <w:r w:rsidRPr="00413A2C">
        <w:rPr>
          <w:rFonts w:ascii="Calibri" w:eastAsia="Calibri" w:hAnsi="Calibri" w:cs="Calibri"/>
        </w:rPr>
        <w:t>Это правда. Моя знакомая так делает.</w:t>
      </w:r>
    </w:p>
    <w:p w:rsidR="00413A2C" w:rsidRPr="00A20AB4" w:rsidRDefault="00413A2C" w:rsidP="00A20AB4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t>ПРЕТЕНДЕНТ 4</w:t>
      </w:r>
      <w:r w:rsidR="00A20AB4">
        <w:rPr>
          <w:rFonts w:ascii="Calibri" w:eastAsia="Calibri" w:hAnsi="Calibri" w:cs="Calibri"/>
          <w:b/>
        </w:rPr>
        <w:t xml:space="preserve">: </w:t>
      </w:r>
      <w:r w:rsidRPr="00413A2C">
        <w:rPr>
          <w:rFonts w:ascii="Calibri" w:eastAsia="Calibri" w:hAnsi="Calibri" w:cs="Calibri"/>
        </w:rPr>
        <w:t>Праздник у ребенка – тоже легко. Можно попросить мужа записать на видео.</w:t>
      </w:r>
    </w:p>
    <w:p w:rsidR="00413A2C" w:rsidRPr="00A20AB4" w:rsidRDefault="00413A2C" w:rsidP="00A20AB4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t>ПРЕТЕНДЕНТ 2</w:t>
      </w:r>
      <w:r w:rsidR="00A20AB4">
        <w:rPr>
          <w:rFonts w:ascii="Calibri" w:eastAsia="Calibri" w:hAnsi="Calibri" w:cs="Calibri"/>
          <w:b/>
        </w:rPr>
        <w:t xml:space="preserve">: </w:t>
      </w:r>
      <w:r w:rsidRPr="00413A2C">
        <w:rPr>
          <w:rFonts w:ascii="Calibri" w:eastAsia="Calibri" w:hAnsi="Calibri" w:cs="Calibri"/>
        </w:rPr>
        <w:t>Да. Насчет дня рождения. Его можно перенести на</w:t>
      </w:r>
      <w:r w:rsidR="00A20AB4">
        <w:rPr>
          <w:rFonts w:ascii="Calibri" w:eastAsia="Calibri" w:hAnsi="Calibri" w:cs="Calibri"/>
          <w:b/>
        </w:rPr>
        <w:t xml:space="preserve"> </w:t>
      </w:r>
      <w:r w:rsidRPr="00413A2C">
        <w:rPr>
          <w:rFonts w:ascii="Calibri" w:eastAsia="Calibri" w:hAnsi="Calibri" w:cs="Calibri"/>
        </w:rPr>
        <w:t xml:space="preserve">следующий день. Я так делаю, особенно, если на будни попадает. </w:t>
      </w:r>
    </w:p>
    <w:p w:rsidR="00413A2C" w:rsidRPr="00413A2C" w:rsidRDefault="00413A2C" w:rsidP="00413A2C">
      <w:pPr>
        <w:rPr>
          <w:rFonts w:ascii="Calibri" w:eastAsia="Calibri" w:hAnsi="Calibri" w:cs="Calibri"/>
        </w:rPr>
      </w:pPr>
      <w:r w:rsidRPr="00413A2C">
        <w:rPr>
          <w:rFonts w:ascii="Calibri" w:eastAsia="Calibri" w:hAnsi="Calibri" w:cs="Calibri"/>
        </w:rPr>
        <w:t>ПРЕТЕНДЕНТ заглядывает в записку КИРИЛЛА.</w:t>
      </w:r>
    </w:p>
    <w:p w:rsidR="00413A2C" w:rsidRPr="00A20AB4" w:rsidRDefault="00413A2C" w:rsidP="00A20AB4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t>ПРЕТЕНДЕНТ 1</w:t>
      </w:r>
      <w:r w:rsidR="00A20AB4">
        <w:rPr>
          <w:rFonts w:ascii="Calibri" w:eastAsia="Calibri" w:hAnsi="Calibri" w:cs="Calibri"/>
          <w:b/>
        </w:rPr>
        <w:t xml:space="preserve">: </w:t>
      </w:r>
      <w:r w:rsidRPr="00413A2C">
        <w:rPr>
          <w:rFonts w:ascii="Calibri" w:eastAsia="Calibri" w:hAnsi="Calibri" w:cs="Calibri"/>
        </w:rPr>
        <w:t xml:space="preserve">Что у тебя? </w:t>
      </w:r>
    </w:p>
    <w:p w:rsidR="00413A2C" w:rsidRPr="00413A2C" w:rsidRDefault="00413A2C" w:rsidP="00413A2C">
      <w:pPr>
        <w:rPr>
          <w:rFonts w:ascii="Calibri" w:eastAsia="Calibri" w:hAnsi="Calibri" w:cs="Calibri"/>
        </w:rPr>
      </w:pPr>
      <w:r w:rsidRPr="00413A2C">
        <w:rPr>
          <w:rFonts w:ascii="Calibri" w:eastAsia="Calibri" w:hAnsi="Calibri" w:cs="Calibri"/>
        </w:rPr>
        <w:t>Читает:</w:t>
      </w:r>
    </w:p>
    <w:p w:rsidR="00413A2C" w:rsidRPr="00A20AB4" w:rsidRDefault="00413A2C" w:rsidP="00A20AB4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t>ПРЕТЕНДЕНТ 1</w:t>
      </w:r>
      <w:r w:rsidR="00A20AB4">
        <w:rPr>
          <w:rFonts w:ascii="Calibri" w:eastAsia="Calibri" w:hAnsi="Calibri" w:cs="Calibri"/>
          <w:b/>
        </w:rPr>
        <w:t xml:space="preserve">: </w:t>
      </w:r>
      <w:r w:rsidRPr="00413A2C">
        <w:rPr>
          <w:rFonts w:ascii="Calibri" w:eastAsia="Calibri" w:hAnsi="Calibri" w:cs="Calibri"/>
        </w:rPr>
        <w:t>«Просто вы очень устали». Ну</w:t>
      </w:r>
      <w:r w:rsidR="00946874">
        <w:rPr>
          <w:rFonts w:ascii="Calibri" w:eastAsia="Calibri" w:hAnsi="Calibri" w:cs="Calibri"/>
        </w:rPr>
        <w:t>,</w:t>
      </w:r>
      <w:r w:rsidRPr="00413A2C">
        <w:rPr>
          <w:rFonts w:ascii="Calibri" w:eastAsia="Calibri" w:hAnsi="Calibri" w:cs="Calibri"/>
        </w:rPr>
        <w:t xml:space="preserve"> это вообще отмазка, а не причина. Даже обсуждать нечего.</w:t>
      </w:r>
    </w:p>
    <w:p w:rsidR="00413A2C" w:rsidRPr="00A20AB4" w:rsidRDefault="00413A2C" w:rsidP="00A20AB4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t>ПРЕТЕНДЕНТ 3</w:t>
      </w:r>
      <w:r w:rsidR="00A20AB4">
        <w:rPr>
          <w:rFonts w:ascii="Calibri" w:eastAsia="Calibri" w:hAnsi="Calibri" w:cs="Calibri"/>
          <w:b/>
        </w:rPr>
        <w:t xml:space="preserve">: </w:t>
      </w:r>
      <w:r w:rsidRPr="00413A2C">
        <w:rPr>
          <w:rFonts w:ascii="Calibri" w:eastAsia="Calibri" w:hAnsi="Calibri" w:cs="Calibri"/>
        </w:rPr>
        <w:t>С тренингом сложнее. Кто-нибудь знает, что за тренинг?</w:t>
      </w:r>
    </w:p>
    <w:p w:rsidR="00413A2C" w:rsidRPr="00A20AB4" w:rsidRDefault="00413A2C" w:rsidP="00A20AB4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t>ПРЕТЕНДЕНТ 4</w:t>
      </w:r>
      <w:r w:rsidR="00A20AB4">
        <w:rPr>
          <w:rFonts w:ascii="Calibri" w:eastAsia="Calibri" w:hAnsi="Calibri" w:cs="Calibri"/>
          <w:b/>
        </w:rPr>
        <w:t xml:space="preserve">: </w:t>
      </w:r>
      <w:proofErr w:type="spellStart"/>
      <w:r w:rsidRPr="00413A2C">
        <w:rPr>
          <w:rFonts w:ascii="Calibri" w:eastAsia="Calibri" w:hAnsi="Calibri" w:cs="Calibri"/>
        </w:rPr>
        <w:t>Неа</w:t>
      </w:r>
      <w:proofErr w:type="spellEnd"/>
      <w:r w:rsidRPr="00413A2C">
        <w:rPr>
          <w:rFonts w:ascii="Calibri" w:eastAsia="Calibri" w:hAnsi="Calibri" w:cs="Calibri"/>
        </w:rPr>
        <w:t>.</w:t>
      </w:r>
    </w:p>
    <w:p w:rsidR="00413A2C" w:rsidRPr="00A20AB4" w:rsidRDefault="00413A2C" w:rsidP="00A20AB4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t>ПРЕТЕНДЕНТ 3</w:t>
      </w:r>
      <w:r w:rsidR="00A20AB4">
        <w:rPr>
          <w:rFonts w:ascii="Calibri" w:eastAsia="Calibri" w:hAnsi="Calibri" w:cs="Calibri"/>
          <w:b/>
        </w:rPr>
        <w:t xml:space="preserve">: </w:t>
      </w:r>
      <w:r w:rsidRPr="00413A2C">
        <w:rPr>
          <w:rFonts w:ascii="Calibri" w:eastAsia="Calibri" w:hAnsi="Calibri" w:cs="Calibri"/>
        </w:rPr>
        <w:t>Типа курсов повышения квалификации?</w:t>
      </w:r>
    </w:p>
    <w:p w:rsidR="00413A2C" w:rsidRPr="00A20AB4" w:rsidRDefault="00413A2C" w:rsidP="00A20AB4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lastRenderedPageBreak/>
        <w:t>ПРЕТЕНДЕНТ 2</w:t>
      </w:r>
      <w:r w:rsidR="00A20AB4">
        <w:rPr>
          <w:rFonts w:ascii="Calibri" w:eastAsia="Calibri" w:hAnsi="Calibri" w:cs="Calibri"/>
          <w:b/>
        </w:rPr>
        <w:t xml:space="preserve">: </w:t>
      </w:r>
      <w:r w:rsidRPr="00413A2C">
        <w:rPr>
          <w:rFonts w:ascii="Calibri" w:eastAsia="Calibri" w:hAnsi="Calibri" w:cs="Calibri"/>
        </w:rPr>
        <w:t xml:space="preserve">Нет, это совсем другое. </w:t>
      </w:r>
    </w:p>
    <w:p w:rsidR="00413A2C" w:rsidRPr="00A20AB4" w:rsidRDefault="00413A2C" w:rsidP="00A20AB4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t>ПРЕТЕНДЕНТ 4</w:t>
      </w:r>
      <w:r w:rsidR="00A20AB4">
        <w:rPr>
          <w:rFonts w:ascii="Calibri" w:eastAsia="Calibri" w:hAnsi="Calibri" w:cs="Calibri"/>
          <w:b/>
        </w:rPr>
        <w:t xml:space="preserve">: </w:t>
      </w:r>
      <w:r w:rsidRPr="00413A2C">
        <w:rPr>
          <w:rFonts w:ascii="Calibri" w:eastAsia="Calibri" w:hAnsi="Calibri" w:cs="Calibri"/>
        </w:rPr>
        <w:t>Мне кажется</w:t>
      </w:r>
      <w:r w:rsidR="000E56A1">
        <w:rPr>
          <w:rFonts w:ascii="Calibri" w:eastAsia="Calibri" w:hAnsi="Calibri" w:cs="Calibri"/>
        </w:rPr>
        <w:t>,</w:t>
      </w:r>
      <w:r w:rsidRPr="00413A2C">
        <w:rPr>
          <w:rFonts w:ascii="Calibri" w:eastAsia="Calibri" w:hAnsi="Calibri" w:cs="Calibri"/>
        </w:rPr>
        <w:t xml:space="preserve"> это вопрос с подвохом.</w:t>
      </w:r>
    </w:p>
    <w:p w:rsidR="00413A2C" w:rsidRPr="00A20AB4" w:rsidRDefault="00413A2C" w:rsidP="00A20AB4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t>ПРЕТЕНДЕНТ 2</w:t>
      </w:r>
      <w:r w:rsidR="00A20AB4">
        <w:rPr>
          <w:rFonts w:ascii="Calibri" w:eastAsia="Calibri" w:hAnsi="Calibri" w:cs="Calibri"/>
          <w:b/>
        </w:rPr>
        <w:t xml:space="preserve">: </w:t>
      </w:r>
      <w:r w:rsidRPr="00413A2C">
        <w:rPr>
          <w:rFonts w:ascii="Calibri" w:eastAsia="Calibri" w:hAnsi="Calibri" w:cs="Calibri"/>
        </w:rPr>
        <w:t>Почему?</w:t>
      </w:r>
    </w:p>
    <w:p w:rsidR="00413A2C" w:rsidRPr="00A20AB4" w:rsidRDefault="00413A2C" w:rsidP="00A20AB4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t>ПРЕТЕНДЕНТ 4</w:t>
      </w:r>
      <w:r w:rsidR="00A20AB4">
        <w:rPr>
          <w:rFonts w:ascii="Calibri" w:eastAsia="Calibri" w:hAnsi="Calibri" w:cs="Calibri"/>
          <w:b/>
        </w:rPr>
        <w:t xml:space="preserve">: </w:t>
      </w:r>
      <w:r w:rsidRPr="00413A2C">
        <w:rPr>
          <w:rFonts w:ascii="Calibri" w:eastAsia="Calibri" w:hAnsi="Calibri" w:cs="Calibri"/>
        </w:rPr>
        <w:t>Ну</w:t>
      </w:r>
      <w:r w:rsidR="00946874">
        <w:rPr>
          <w:rFonts w:ascii="Calibri" w:eastAsia="Calibri" w:hAnsi="Calibri" w:cs="Calibri"/>
        </w:rPr>
        <w:t>,</w:t>
      </w:r>
      <w:r w:rsidRPr="00413A2C">
        <w:rPr>
          <w:rFonts w:ascii="Calibri" w:eastAsia="Calibri" w:hAnsi="Calibri" w:cs="Calibri"/>
        </w:rPr>
        <w:t xml:space="preserve"> раз это касается повышения, то, наоборот, то, что ты готов выйти лишний раз на работу, характеризует тебя. Разве нет?</w:t>
      </w:r>
    </w:p>
    <w:p w:rsidR="00413A2C" w:rsidRPr="00A20AB4" w:rsidRDefault="00413A2C" w:rsidP="00A20AB4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t>ПРЕТЕНДЕНТ 2</w:t>
      </w:r>
      <w:r w:rsidR="00A20AB4">
        <w:rPr>
          <w:rFonts w:ascii="Calibri" w:eastAsia="Calibri" w:hAnsi="Calibri" w:cs="Calibri"/>
          <w:b/>
        </w:rPr>
        <w:t xml:space="preserve">: </w:t>
      </w:r>
      <w:r w:rsidRPr="00413A2C">
        <w:rPr>
          <w:rFonts w:ascii="Calibri" w:eastAsia="Calibri" w:hAnsi="Calibri" w:cs="Calibri"/>
        </w:rPr>
        <w:t>А ведь</w:t>
      </w:r>
      <w:r w:rsidR="00946874">
        <w:rPr>
          <w:rFonts w:ascii="Calibri" w:eastAsia="Calibri" w:hAnsi="Calibri" w:cs="Calibri"/>
        </w:rPr>
        <w:t>,</w:t>
      </w:r>
      <w:r w:rsidRPr="00413A2C">
        <w:rPr>
          <w:rFonts w:ascii="Calibri" w:eastAsia="Calibri" w:hAnsi="Calibri" w:cs="Calibri"/>
        </w:rPr>
        <w:t xml:space="preserve"> правда.</w:t>
      </w:r>
    </w:p>
    <w:p w:rsidR="00413A2C" w:rsidRPr="00A20AB4" w:rsidRDefault="00413A2C" w:rsidP="00A20AB4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t>ПРЕТЕНДЕНТ 5</w:t>
      </w:r>
      <w:r w:rsidR="00A20AB4">
        <w:rPr>
          <w:rFonts w:ascii="Calibri" w:eastAsia="Calibri" w:hAnsi="Calibri" w:cs="Calibri"/>
          <w:b/>
        </w:rPr>
        <w:t xml:space="preserve">: </w:t>
      </w:r>
      <w:r w:rsidRPr="00413A2C">
        <w:rPr>
          <w:rFonts w:ascii="Calibri" w:eastAsia="Calibri" w:hAnsi="Calibri" w:cs="Calibri"/>
        </w:rPr>
        <w:t>Слушайте, а кому тогда выходной давать?</w:t>
      </w:r>
    </w:p>
    <w:p w:rsidR="00413A2C" w:rsidRPr="00A20AB4" w:rsidRDefault="00413A2C" w:rsidP="00A20AB4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t>ПРЕТЕНДЕНТ 3</w:t>
      </w:r>
      <w:r w:rsidR="00A20AB4">
        <w:rPr>
          <w:rFonts w:ascii="Calibri" w:eastAsia="Calibri" w:hAnsi="Calibri" w:cs="Calibri"/>
          <w:b/>
        </w:rPr>
        <w:t xml:space="preserve">: </w:t>
      </w:r>
      <w:r w:rsidRPr="00413A2C">
        <w:rPr>
          <w:rFonts w:ascii="Calibri" w:eastAsia="Calibri" w:hAnsi="Calibri" w:cs="Calibri"/>
        </w:rPr>
        <w:t>Да, странно. Получается некому?</w:t>
      </w:r>
    </w:p>
    <w:p w:rsidR="00413A2C" w:rsidRPr="00A20AB4" w:rsidRDefault="00413A2C" w:rsidP="00A20AB4">
      <w:pPr>
        <w:rPr>
          <w:rFonts w:ascii="Calibri" w:eastAsia="Calibri" w:hAnsi="Calibri" w:cs="Calibri"/>
          <w:b/>
        </w:rPr>
      </w:pPr>
      <w:r w:rsidRPr="00413A2C">
        <w:rPr>
          <w:rFonts w:ascii="Calibri" w:eastAsia="Calibri" w:hAnsi="Calibri" w:cs="Calibri"/>
          <w:b/>
        </w:rPr>
        <w:t>ПРЕТЕНДЕНТ 1</w:t>
      </w:r>
      <w:r w:rsidR="00A20AB4">
        <w:rPr>
          <w:rFonts w:ascii="Calibri" w:eastAsia="Calibri" w:hAnsi="Calibri" w:cs="Calibri"/>
          <w:b/>
        </w:rPr>
        <w:t xml:space="preserve">: </w:t>
      </w:r>
      <w:r w:rsidRPr="00413A2C">
        <w:rPr>
          <w:rFonts w:ascii="Calibri" w:eastAsia="Calibri" w:hAnsi="Calibri" w:cs="Calibri"/>
        </w:rPr>
        <w:t>Что-то мы перемудрили.</w:t>
      </w:r>
    </w:p>
    <w:p w:rsidR="00251485" w:rsidRPr="00A20AB4" w:rsidRDefault="00A20AB4" w:rsidP="00A20AB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У КИРИЛЛА </w:t>
      </w:r>
      <w:r>
        <w:rPr>
          <w:rFonts w:cs="Arial"/>
        </w:rPr>
        <w:t>з</w:t>
      </w:r>
      <w:r w:rsidR="00251485" w:rsidRPr="00D10A08">
        <w:rPr>
          <w:rFonts w:cs="Arial"/>
        </w:rPr>
        <w:t>вонок</w:t>
      </w:r>
      <w:r w:rsidR="00316441">
        <w:rPr>
          <w:rFonts w:cs="Arial"/>
        </w:rPr>
        <w:t xml:space="preserve"> мобильного</w:t>
      </w:r>
      <w:r w:rsidR="00251485" w:rsidRPr="00D10A08">
        <w:rPr>
          <w:rFonts w:cs="Arial"/>
        </w:rPr>
        <w:t>.</w:t>
      </w:r>
      <w:r w:rsidR="00E50A88">
        <w:rPr>
          <w:rFonts w:cs="Arial"/>
        </w:rPr>
        <w:t xml:space="preserve"> </w:t>
      </w:r>
      <w:r w:rsidR="00946874" w:rsidRPr="004A1CA8">
        <w:rPr>
          <w:rFonts w:cs="Arial"/>
        </w:rPr>
        <w:t>Он отвечает при всех, все с осуждением на него смотрят</w:t>
      </w:r>
      <w:r w:rsidR="00413A2C">
        <w:rPr>
          <w:rFonts w:cs="Arial"/>
        </w:rPr>
        <w:t xml:space="preserve">. </w:t>
      </w:r>
    </w:p>
    <w:p w:rsidR="00251485" w:rsidRPr="00D10A08" w:rsidRDefault="00316441" w:rsidP="00693FE6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316441">
        <w:rPr>
          <w:rFonts w:asciiTheme="minorHAnsi" w:hAnsiTheme="minorHAnsi" w:cs="Arial"/>
          <w:b/>
          <w:sz w:val="22"/>
          <w:szCs w:val="22"/>
        </w:rPr>
        <w:t>ИГОРЬ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51485" w:rsidRPr="00D10A08">
        <w:rPr>
          <w:rFonts w:asciiTheme="minorHAnsi" w:hAnsiTheme="minorHAnsi" w:cs="Arial"/>
          <w:sz w:val="22"/>
          <w:szCs w:val="22"/>
        </w:rPr>
        <w:t>Я тебя жду.</w:t>
      </w:r>
    </w:p>
    <w:p w:rsidR="00251485" w:rsidRDefault="00256222" w:rsidP="00693FE6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256222">
        <w:rPr>
          <w:rFonts w:asciiTheme="minorHAnsi" w:hAnsiTheme="minorHAnsi" w:cs="Arial"/>
          <w:b/>
          <w:sz w:val="22"/>
          <w:szCs w:val="22"/>
        </w:rPr>
        <w:t>КИРИЛЛ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D10A08">
        <w:rPr>
          <w:rFonts w:asciiTheme="minorHAnsi" w:hAnsiTheme="minorHAnsi" w:cs="Arial"/>
          <w:sz w:val="22"/>
          <w:szCs w:val="22"/>
        </w:rPr>
        <w:t>Где?</w:t>
      </w:r>
    </w:p>
    <w:p w:rsidR="00251485" w:rsidRDefault="00316441" w:rsidP="00693FE6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316441">
        <w:rPr>
          <w:rFonts w:asciiTheme="minorHAnsi" w:hAnsiTheme="minorHAnsi" w:cs="Arial"/>
          <w:b/>
          <w:sz w:val="22"/>
          <w:szCs w:val="22"/>
        </w:rPr>
        <w:t>ИГОРЬ: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Arial"/>
          <w:sz w:val="22"/>
          <w:szCs w:val="22"/>
        </w:rPr>
        <w:t>Не где</w:t>
      </w:r>
      <w:proofErr w:type="gramEnd"/>
      <w:r>
        <w:rPr>
          <w:rFonts w:asciiTheme="minorHAnsi" w:hAnsiTheme="minorHAnsi" w:cs="Arial"/>
          <w:sz w:val="22"/>
          <w:szCs w:val="22"/>
        </w:rPr>
        <w:t>, а когда. Сегодня в</w:t>
      </w:r>
      <w:r w:rsidR="00D10A0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ресторане</w:t>
      </w:r>
      <w:r w:rsidR="00D10A08">
        <w:rPr>
          <w:rFonts w:asciiTheme="minorHAnsi" w:hAnsiTheme="minorHAnsi" w:cs="Arial"/>
          <w:sz w:val="22"/>
          <w:szCs w:val="22"/>
        </w:rPr>
        <w:t xml:space="preserve">. </w:t>
      </w:r>
    </w:p>
    <w:p w:rsidR="00D10A08" w:rsidRDefault="00316441" w:rsidP="00693FE6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316441">
        <w:rPr>
          <w:rFonts w:asciiTheme="minorHAnsi" w:hAnsiTheme="minorHAnsi" w:cs="Arial"/>
          <w:b/>
          <w:sz w:val="22"/>
          <w:szCs w:val="22"/>
        </w:rPr>
        <w:t>КИРИЛЛ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D10A08">
        <w:rPr>
          <w:rFonts w:asciiTheme="minorHAnsi" w:hAnsiTheme="minorHAnsi" w:cs="Arial"/>
          <w:sz w:val="22"/>
          <w:szCs w:val="22"/>
        </w:rPr>
        <w:t xml:space="preserve">В </w:t>
      </w:r>
      <w:r>
        <w:rPr>
          <w:rFonts w:asciiTheme="minorHAnsi" w:hAnsiTheme="minorHAnsi" w:cs="Arial"/>
          <w:sz w:val="22"/>
          <w:szCs w:val="22"/>
        </w:rPr>
        <w:t>ресторане</w:t>
      </w:r>
      <w:r w:rsidR="00D10A08">
        <w:rPr>
          <w:rFonts w:asciiTheme="minorHAnsi" w:hAnsiTheme="minorHAnsi" w:cs="Arial"/>
          <w:sz w:val="22"/>
          <w:szCs w:val="22"/>
        </w:rPr>
        <w:t>?</w:t>
      </w:r>
      <w:r>
        <w:rPr>
          <w:rFonts w:asciiTheme="minorHAnsi" w:hAnsiTheme="minorHAnsi" w:cs="Arial"/>
          <w:sz w:val="22"/>
          <w:szCs w:val="22"/>
        </w:rPr>
        <w:t xml:space="preserve"> Зачем? </w:t>
      </w:r>
    </w:p>
    <w:p w:rsidR="00D10A08" w:rsidRDefault="00316441" w:rsidP="00693FE6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316441">
        <w:rPr>
          <w:rFonts w:asciiTheme="minorHAnsi" w:hAnsiTheme="minorHAnsi" w:cs="Arial"/>
          <w:b/>
          <w:sz w:val="22"/>
          <w:szCs w:val="22"/>
        </w:rPr>
        <w:t>ИГОРЬ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D10A08">
        <w:rPr>
          <w:rFonts w:asciiTheme="minorHAnsi" w:hAnsiTheme="minorHAnsi" w:cs="Arial"/>
          <w:sz w:val="22"/>
          <w:szCs w:val="22"/>
        </w:rPr>
        <w:t>Ну</w:t>
      </w:r>
      <w:r w:rsidR="00946874">
        <w:rPr>
          <w:rFonts w:asciiTheme="minorHAnsi" w:hAnsiTheme="minorHAnsi" w:cs="Arial"/>
          <w:sz w:val="22"/>
          <w:szCs w:val="22"/>
        </w:rPr>
        <w:t>,</w:t>
      </w:r>
      <w:r w:rsidR="00D10A08">
        <w:rPr>
          <w:rFonts w:asciiTheme="minorHAnsi" w:hAnsiTheme="minorHAnsi" w:cs="Arial"/>
          <w:sz w:val="22"/>
          <w:szCs w:val="22"/>
        </w:rPr>
        <w:t xml:space="preserve"> насчет работы.</w:t>
      </w:r>
    </w:p>
    <w:p w:rsidR="00D10A08" w:rsidRDefault="00316441" w:rsidP="00693FE6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316441">
        <w:rPr>
          <w:rFonts w:asciiTheme="minorHAnsi" w:hAnsiTheme="minorHAnsi" w:cs="Arial"/>
          <w:b/>
          <w:sz w:val="22"/>
          <w:szCs w:val="22"/>
        </w:rPr>
        <w:t>КИРИЛЛ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90B12">
        <w:rPr>
          <w:rFonts w:asciiTheme="minorHAnsi" w:hAnsiTheme="minorHAnsi" w:cs="Arial"/>
          <w:sz w:val="22"/>
          <w:szCs w:val="22"/>
        </w:rPr>
        <w:t>Да? А я</w:t>
      </w:r>
      <w:r w:rsidR="00D10A08">
        <w:rPr>
          <w:rFonts w:asciiTheme="minorHAnsi" w:hAnsiTheme="minorHAnsi" w:cs="Arial"/>
          <w:sz w:val="22"/>
          <w:szCs w:val="22"/>
        </w:rPr>
        <w:t xml:space="preserve"> думал</w:t>
      </w:r>
      <w:r>
        <w:rPr>
          <w:rFonts w:asciiTheme="minorHAnsi" w:hAnsiTheme="minorHAnsi" w:cs="Arial"/>
          <w:sz w:val="22"/>
          <w:szCs w:val="22"/>
        </w:rPr>
        <w:t>,</w:t>
      </w:r>
      <w:r w:rsidR="00D10A08">
        <w:rPr>
          <w:rFonts w:asciiTheme="minorHAnsi" w:hAnsiTheme="minorHAnsi" w:cs="Arial"/>
          <w:sz w:val="22"/>
          <w:szCs w:val="22"/>
        </w:rPr>
        <w:t xml:space="preserve"> ты это так сказал.</w:t>
      </w:r>
    </w:p>
    <w:p w:rsidR="00D10A08" w:rsidRDefault="00316441" w:rsidP="00693FE6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316441">
        <w:rPr>
          <w:rFonts w:asciiTheme="minorHAnsi" w:hAnsiTheme="minorHAnsi" w:cs="Arial"/>
          <w:b/>
          <w:sz w:val="22"/>
          <w:szCs w:val="22"/>
        </w:rPr>
        <w:t>ИГОРЬ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D10A08">
        <w:rPr>
          <w:rFonts w:asciiTheme="minorHAnsi" w:hAnsiTheme="minorHAnsi" w:cs="Arial"/>
          <w:sz w:val="22"/>
          <w:szCs w:val="22"/>
        </w:rPr>
        <w:t xml:space="preserve">Я так ничего не говорю. </w:t>
      </w:r>
    </w:p>
    <w:p w:rsidR="000E56A1" w:rsidRDefault="000E56A1" w:rsidP="00693FE6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КИРИЛЛ убирает телефон.</w:t>
      </w:r>
    </w:p>
    <w:p w:rsidR="00413A2C" w:rsidRDefault="00592A72" w:rsidP="00693FE6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D602BA">
        <w:rPr>
          <w:rFonts w:asciiTheme="minorHAnsi" w:hAnsiTheme="minorHAnsi" w:cs="Arial"/>
          <w:b/>
          <w:sz w:val="22"/>
          <w:szCs w:val="22"/>
        </w:rPr>
        <w:t xml:space="preserve">ПРЕТЕНДЕНТ </w:t>
      </w:r>
      <w:r w:rsidR="00D602BA" w:rsidRPr="00D602BA">
        <w:rPr>
          <w:rFonts w:asciiTheme="minorHAnsi" w:hAnsiTheme="minorHAnsi" w:cs="Arial"/>
          <w:b/>
          <w:sz w:val="22"/>
          <w:szCs w:val="22"/>
        </w:rPr>
        <w:t>1</w:t>
      </w:r>
      <w:r w:rsidRPr="00D602BA">
        <w:rPr>
          <w:rFonts w:asciiTheme="minorHAnsi" w:hAnsiTheme="minorHAnsi" w:cs="Arial"/>
          <w:b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46874" w:rsidRPr="004A1CA8">
        <w:rPr>
          <w:rFonts w:asciiTheme="minorHAnsi" w:hAnsiTheme="minorHAnsi" w:cs="Arial"/>
          <w:sz w:val="22"/>
          <w:szCs w:val="22"/>
        </w:rPr>
        <w:t xml:space="preserve">Вообще, можно было </w:t>
      </w:r>
      <w:r w:rsidR="000E56A1">
        <w:rPr>
          <w:rFonts w:asciiTheme="minorHAnsi" w:hAnsiTheme="minorHAnsi" w:cs="Arial"/>
          <w:sz w:val="22"/>
          <w:szCs w:val="22"/>
        </w:rPr>
        <w:t xml:space="preserve">и </w:t>
      </w:r>
      <w:r w:rsidR="00946874" w:rsidRPr="004A1CA8">
        <w:rPr>
          <w:rFonts w:asciiTheme="minorHAnsi" w:hAnsiTheme="minorHAnsi" w:cs="Arial"/>
          <w:sz w:val="22"/>
          <w:szCs w:val="22"/>
        </w:rPr>
        <w:t>выйти. Вам что, работа</w:t>
      </w:r>
      <w:r w:rsidR="000E56A1">
        <w:rPr>
          <w:rFonts w:asciiTheme="minorHAnsi" w:hAnsiTheme="minorHAnsi" w:cs="Arial"/>
          <w:sz w:val="22"/>
          <w:szCs w:val="22"/>
        </w:rPr>
        <w:t xml:space="preserve"> не нужна</w:t>
      </w:r>
      <w:r w:rsidR="00946874" w:rsidRPr="004A1CA8">
        <w:rPr>
          <w:rFonts w:asciiTheme="minorHAnsi" w:hAnsiTheme="minorHAnsi" w:cs="Arial"/>
          <w:sz w:val="22"/>
          <w:szCs w:val="22"/>
        </w:rPr>
        <w:t>?</w:t>
      </w:r>
    </w:p>
    <w:p w:rsidR="00413A2C" w:rsidRDefault="00592A72" w:rsidP="00693FE6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D602BA">
        <w:rPr>
          <w:rFonts w:asciiTheme="minorHAnsi" w:hAnsiTheme="minorHAnsi" w:cs="Arial"/>
          <w:b/>
          <w:sz w:val="22"/>
          <w:szCs w:val="22"/>
        </w:rPr>
        <w:t>КИРИЛЛ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413A2C">
        <w:rPr>
          <w:rFonts w:asciiTheme="minorHAnsi" w:hAnsiTheme="minorHAnsi" w:cs="Arial"/>
          <w:sz w:val="22"/>
          <w:szCs w:val="22"/>
        </w:rPr>
        <w:t>Нет. Я ухожу.</w:t>
      </w:r>
    </w:p>
    <w:p w:rsidR="00E16EA2" w:rsidRDefault="00E16EA2" w:rsidP="00693FE6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E16EA2">
        <w:rPr>
          <w:rFonts w:asciiTheme="minorHAnsi" w:hAnsiTheme="minorHAnsi" w:cs="Arial"/>
          <w:b/>
          <w:sz w:val="22"/>
          <w:szCs w:val="22"/>
        </w:rPr>
        <w:t>ПРЕДЕНТЕНТ 1:</w:t>
      </w:r>
      <w:r>
        <w:rPr>
          <w:rFonts w:asciiTheme="minorHAnsi" w:hAnsiTheme="minorHAnsi" w:cs="Arial"/>
          <w:sz w:val="22"/>
          <w:szCs w:val="22"/>
        </w:rPr>
        <w:t xml:space="preserve"> Почему?</w:t>
      </w:r>
    </w:p>
    <w:p w:rsidR="00E16EA2" w:rsidRDefault="00E16EA2" w:rsidP="00693FE6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D219D1">
        <w:rPr>
          <w:rFonts w:asciiTheme="minorHAnsi" w:hAnsiTheme="minorHAnsi" w:cs="Arial"/>
          <w:b/>
          <w:sz w:val="22"/>
          <w:szCs w:val="22"/>
        </w:rPr>
        <w:t>КИРИЛЛ</w:t>
      </w:r>
      <w:r w:rsidR="005B6D79">
        <w:rPr>
          <w:rFonts w:asciiTheme="minorHAnsi" w:hAnsiTheme="minorHAnsi" w:cs="Arial"/>
          <w:b/>
          <w:sz w:val="22"/>
          <w:szCs w:val="22"/>
        </w:rPr>
        <w:t xml:space="preserve"> (</w:t>
      </w:r>
      <w:r w:rsidR="00C00707">
        <w:rPr>
          <w:rFonts w:asciiTheme="minorHAnsi" w:hAnsiTheme="minorHAnsi" w:cs="Arial"/>
          <w:b/>
          <w:sz w:val="22"/>
          <w:szCs w:val="22"/>
        </w:rPr>
        <w:t>отдавая</w:t>
      </w:r>
      <w:r w:rsidR="007852B5">
        <w:rPr>
          <w:rFonts w:asciiTheme="minorHAnsi" w:hAnsiTheme="minorHAnsi" w:cs="Arial"/>
          <w:b/>
          <w:sz w:val="22"/>
          <w:szCs w:val="22"/>
        </w:rPr>
        <w:t xml:space="preserve"> вытянутую записку</w:t>
      </w:r>
      <w:r w:rsidR="005B6D79">
        <w:rPr>
          <w:rFonts w:asciiTheme="minorHAnsi" w:hAnsiTheme="minorHAnsi" w:cs="Arial"/>
          <w:b/>
          <w:sz w:val="22"/>
          <w:szCs w:val="22"/>
        </w:rPr>
        <w:t>)</w:t>
      </w:r>
      <w:r w:rsidRPr="00D219D1">
        <w:rPr>
          <w:rFonts w:asciiTheme="minorHAnsi" w:hAnsiTheme="minorHAnsi" w:cs="Arial"/>
          <w:b/>
          <w:sz w:val="22"/>
          <w:szCs w:val="22"/>
        </w:rPr>
        <w:t>:</w:t>
      </w:r>
      <w:r w:rsidR="00D219D1" w:rsidRPr="00D219D1">
        <w:rPr>
          <w:rFonts w:asciiTheme="minorHAnsi" w:hAnsiTheme="minorHAnsi" w:cs="Arial"/>
          <w:sz w:val="22"/>
          <w:szCs w:val="22"/>
        </w:rPr>
        <w:t xml:space="preserve"> </w:t>
      </w:r>
      <w:r w:rsidRPr="00D219D1">
        <w:rPr>
          <w:rFonts w:asciiTheme="minorHAnsi" w:hAnsiTheme="minorHAnsi" w:cs="Arial"/>
          <w:sz w:val="22"/>
          <w:szCs w:val="22"/>
        </w:rPr>
        <w:t xml:space="preserve">Просто </w:t>
      </w:r>
      <w:r w:rsidR="00D219D1" w:rsidRPr="00D219D1">
        <w:rPr>
          <w:rFonts w:asciiTheme="minorHAnsi" w:hAnsiTheme="minorHAnsi" w:cs="Arial"/>
          <w:sz w:val="22"/>
          <w:szCs w:val="22"/>
        </w:rPr>
        <w:t>я очень устал</w:t>
      </w:r>
      <w:r>
        <w:rPr>
          <w:rFonts w:asciiTheme="minorHAnsi" w:hAnsiTheme="minorHAnsi" w:cs="Arial"/>
          <w:sz w:val="22"/>
          <w:szCs w:val="22"/>
        </w:rPr>
        <w:t>.</w:t>
      </w:r>
    </w:p>
    <w:p w:rsidR="00413A2C" w:rsidRDefault="00D602BA" w:rsidP="00693FE6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ПРЕТЕНДЕНТЫ</w:t>
      </w:r>
      <w:r w:rsidR="00105C16">
        <w:rPr>
          <w:rFonts w:asciiTheme="minorHAnsi" w:hAnsiTheme="minorHAnsi" w:cs="Arial"/>
          <w:sz w:val="22"/>
          <w:szCs w:val="22"/>
        </w:rPr>
        <w:t>,</w:t>
      </w:r>
      <w:r w:rsidR="0063023B">
        <w:rPr>
          <w:rFonts w:asciiTheme="minorHAnsi" w:hAnsiTheme="minorHAnsi" w:cs="Arial"/>
          <w:sz w:val="22"/>
          <w:szCs w:val="22"/>
        </w:rPr>
        <w:t xml:space="preserve"> как пленники</w:t>
      </w:r>
      <w:r w:rsidR="00105C16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с</w:t>
      </w:r>
      <w:r w:rsidR="00413A2C">
        <w:rPr>
          <w:rFonts w:asciiTheme="minorHAnsi" w:hAnsiTheme="minorHAnsi" w:cs="Arial"/>
          <w:sz w:val="22"/>
          <w:szCs w:val="22"/>
        </w:rPr>
        <w:t xml:space="preserve"> завистью смотрят</w:t>
      </w:r>
      <w:r w:rsidR="00CD5380">
        <w:rPr>
          <w:rFonts w:asciiTheme="minorHAnsi" w:hAnsiTheme="minorHAnsi" w:cs="Arial"/>
          <w:sz w:val="22"/>
          <w:szCs w:val="22"/>
        </w:rPr>
        <w:t xml:space="preserve"> вслед.</w:t>
      </w:r>
    </w:p>
    <w:p w:rsidR="00D10A08" w:rsidRPr="00C25F61" w:rsidRDefault="00D10A08" w:rsidP="00693FE6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Сцена 2</w:t>
      </w:r>
      <w:r w:rsidR="009C3BFB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.</w:t>
      </w:r>
    </w:p>
    <w:p w:rsidR="00693FE6" w:rsidRPr="00C25F61" w:rsidRDefault="009F3BC9" w:rsidP="00693FE6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В</w:t>
      </w:r>
      <w:r w:rsidR="005670C6">
        <w:rPr>
          <w:rFonts w:asciiTheme="minorHAnsi" w:hAnsiTheme="minorHAnsi" w:cs="Arial"/>
          <w:sz w:val="22"/>
          <w:szCs w:val="22"/>
        </w:rPr>
        <w:t xml:space="preserve"> ресторан</w:t>
      </w:r>
      <w:r w:rsidR="00693FE6" w:rsidRPr="00C25F61">
        <w:rPr>
          <w:rFonts w:asciiTheme="minorHAnsi" w:hAnsiTheme="minorHAnsi" w:cs="Arial"/>
          <w:sz w:val="22"/>
          <w:szCs w:val="22"/>
        </w:rPr>
        <w:t>е</w:t>
      </w:r>
      <w:r>
        <w:rPr>
          <w:rFonts w:asciiTheme="minorHAnsi" w:hAnsiTheme="minorHAnsi" w:cs="Arial"/>
          <w:sz w:val="22"/>
          <w:szCs w:val="22"/>
        </w:rPr>
        <w:t xml:space="preserve"> с ИГОРЕМ</w:t>
      </w:r>
      <w:r w:rsidR="00722B51">
        <w:rPr>
          <w:rFonts w:asciiTheme="minorHAnsi" w:hAnsiTheme="minorHAnsi" w:cs="Arial"/>
          <w:sz w:val="22"/>
          <w:szCs w:val="22"/>
        </w:rPr>
        <w:t>.</w:t>
      </w:r>
      <w:r w:rsidR="00693FE6" w:rsidRPr="00C25F61">
        <w:rPr>
          <w:rFonts w:asciiTheme="minorHAnsi" w:hAnsiTheme="minorHAnsi" w:cs="Arial"/>
          <w:sz w:val="22"/>
          <w:szCs w:val="22"/>
        </w:rPr>
        <w:t xml:space="preserve"> </w:t>
      </w:r>
      <w:r w:rsidR="00722B51">
        <w:rPr>
          <w:rFonts w:asciiTheme="minorHAnsi" w:hAnsiTheme="minorHAnsi" w:cs="Arial"/>
          <w:sz w:val="22"/>
          <w:szCs w:val="22"/>
        </w:rPr>
        <w:t>На столике уже</w:t>
      </w:r>
      <w:r w:rsidR="004747C4">
        <w:rPr>
          <w:rFonts w:asciiTheme="minorHAnsi" w:hAnsiTheme="minorHAnsi" w:cs="Arial"/>
          <w:sz w:val="22"/>
          <w:szCs w:val="22"/>
        </w:rPr>
        <w:t xml:space="preserve"> съеденная еда</w:t>
      </w:r>
      <w:r w:rsidR="00693FE6" w:rsidRPr="00C25F61">
        <w:rPr>
          <w:rFonts w:asciiTheme="minorHAnsi" w:hAnsiTheme="minorHAnsi" w:cs="Arial"/>
          <w:sz w:val="22"/>
          <w:szCs w:val="22"/>
        </w:rPr>
        <w:t>.</w:t>
      </w:r>
      <w:r w:rsidR="005670C6">
        <w:rPr>
          <w:rFonts w:asciiTheme="minorHAnsi" w:hAnsiTheme="minorHAnsi" w:cs="Arial"/>
          <w:sz w:val="22"/>
          <w:szCs w:val="22"/>
        </w:rPr>
        <w:t xml:space="preserve"> </w:t>
      </w:r>
    </w:p>
    <w:p w:rsidR="00693FE6" w:rsidRPr="006E11CB" w:rsidRDefault="00693FE6" w:rsidP="006E11CB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6E11CB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Как тебе здесь?</w:t>
      </w:r>
    </w:p>
    <w:p w:rsidR="00693FE6" w:rsidRPr="006E11CB" w:rsidRDefault="00693FE6" w:rsidP="006E11CB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 w:rsidR="006E11CB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Роскошно. </w:t>
      </w:r>
    </w:p>
    <w:p w:rsidR="00693FE6" w:rsidRPr="006E11CB" w:rsidRDefault="00693FE6" w:rsidP="006E11CB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lastRenderedPageBreak/>
        <w:t>ИГОРЬ</w:t>
      </w:r>
      <w:r w:rsidR="006E11CB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Стараюсь своему статусу соответствовать. Всё на высшем уровне делаю. Мелоч</w:t>
      </w:r>
      <w:r w:rsidR="00BB4601">
        <w:rPr>
          <w:rFonts w:asciiTheme="minorHAnsi" w:hAnsiTheme="minorHAnsi" w:cs="Arial"/>
          <w:sz w:val="22"/>
          <w:szCs w:val="22"/>
        </w:rPr>
        <w:t xml:space="preserve">ей не бывает. Успех в бизнесе – </w:t>
      </w:r>
      <w:r w:rsidRPr="00C25F61">
        <w:rPr>
          <w:rFonts w:asciiTheme="minorHAnsi" w:hAnsiTheme="minorHAnsi" w:cs="Arial"/>
          <w:sz w:val="22"/>
          <w:szCs w:val="22"/>
        </w:rPr>
        <w:t>это не просто работа. Это образ жизни. </w:t>
      </w:r>
    </w:p>
    <w:p w:rsidR="00693FE6" w:rsidRPr="006E11CB" w:rsidRDefault="00693FE6" w:rsidP="006E11CB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 w:rsidR="006E11CB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Да?</w:t>
      </w:r>
    </w:p>
    <w:p w:rsidR="00693FE6" w:rsidRPr="006E11CB" w:rsidRDefault="00693FE6" w:rsidP="006E11CB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6E11CB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А ты как думал? Но главное: образ мысл</w:t>
      </w:r>
      <w:r w:rsidR="00BB4601">
        <w:rPr>
          <w:rFonts w:asciiTheme="minorHAnsi" w:hAnsiTheme="minorHAnsi" w:cs="Arial"/>
          <w:sz w:val="22"/>
          <w:szCs w:val="22"/>
        </w:rPr>
        <w:t xml:space="preserve">ей должен быть соответствующим – </w:t>
      </w:r>
      <w:r w:rsidRPr="00C25F61">
        <w:rPr>
          <w:rFonts w:asciiTheme="minorHAnsi" w:hAnsiTheme="minorHAnsi" w:cs="Arial"/>
          <w:sz w:val="22"/>
          <w:szCs w:val="22"/>
        </w:rPr>
        <w:t>уверенность в себе,</w:t>
      </w:r>
      <w:r w:rsidR="00BB4601">
        <w:rPr>
          <w:rFonts w:asciiTheme="minorHAnsi" w:hAnsiTheme="minorHAnsi" w:cs="Arial"/>
          <w:sz w:val="22"/>
          <w:szCs w:val="22"/>
        </w:rPr>
        <w:t xml:space="preserve"> </w:t>
      </w:r>
      <w:r w:rsidR="00E56294">
        <w:rPr>
          <w:rFonts w:asciiTheme="minorHAnsi" w:hAnsiTheme="minorHAnsi" w:cs="Arial"/>
          <w:sz w:val="22"/>
          <w:szCs w:val="22"/>
        </w:rPr>
        <w:t>нацеленность на результат</w:t>
      </w:r>
      <w:r w:rsidRPr="00C25F61">
        <w:rPr>
          <w:rFonts w:asciiTheme="minorHAnsi" w:hAnsiTheme="minorHAnsi" w:cs="Arial"/>
          <w:sz w:val="22"/>
          <w:szCs w:val="22"/>
        </w:rPr>
        <w:t>. Понимаешь?</w:t>
      </w:r>
    </w:p>
    <w:p w:rsidR="00693FE6" w:rsidRPr="00C25F61" w:rsidRDefault="00693FE6" w:rsidP="00693FE6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C25F61">
        <w:rPr>
          <w:rFonts w:asciiTheme="minorHAnsi" w:hAnsiTheme="minorHAnsi" w:cs="Arial"/>
          <w:sz w:val="22"/>
          <w:szCs w:val="22"/>
        </w:rPr>
        <w:t>КИРИЛЛ кивает головой. </w:t>
      </w:r>
    </w:p>
    <w:p w:rsidR="00693FE6" w:rsidRPr="006E11CB" w:rsidRDefault="00693FE6" w:rsidP="006E11CB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6E11CB">
        <w:rPr>
          <w:rFonts w:asciiTheme="minorHAnsi" w:hAnsiTheme="minorHAnsi" w:cs="Arial"/>
          <w:b/>
          <w:sz w:val="22"/>
          <w:szCs w:val="22"/>
        </w:rPr>
        <w:t xml:space="preserve">: </w:t>
      </w:r>
      <w:r w:rsidR="00CA58ED">
        <w:rPr>
          <w:rFonts w:asciiTheme="minorHAnsi" w:hAnsiTheme="minorHAnsi" w:cs="Arial"/>
          <w:sz w:val="22"/>
          <w:szCs w:val="22"/>
        </w:rPr>
        <w:t xml:space="preserve">От того, как ты себя поставишь, зависит, </w:t>
      </w:r>
      <w:r w:rsidRPr="00C25F61">
        <w:rPr>
          <w:rFonts w:asciiTheme="minorHAnsi" w:hAnsiTheme="minorHAnsi" w:cs="Arial"/>
          <w:sz w:val="22"/>
          <w:szCs w:val="22"/>
        </w:rPr>
        <w:t>как тебя будут</w:t>
      </w:r>
      <w:r w:rsidR="006E11C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25F61">
        <w:rPr>
          <w:rFonts w:asciiTheme="minorHAnsi" w:hAnsiTheme="minorHAnsi" w:cs="Arial"/>
          <w:sz w:val="22"/>
          <w:szCs w:val="22"/>
        </w:rPr>
        <w:t>ценить. Я себя постоянно развиваю, вкладываюсь в себя.</w:t>
      </w:r>
      <w:r w:rsidR="00BB4601">
        <w:rPr>
          <w:rFonts w:asciiTheme="minorHAnsi" w:hAnsiTheme="minorHAnsi" w:cs="Arial"/>
          <w:sz w:val="22"/>
          <w:szCs w:val="22"/>
        </w:rPr>
        <w:t xml:space="preserve"> </w:t>
      </w:r>
      <w:r w:rsidRPr="00C25F61">
        <w:rPr>
          <w:rFonts w:asciiTheme="minorHAnsi" w:hAnsiTheme="minorHAnsi" w:cs="Arial"/>
          <w:sz w:val="22"/>
          <w:szCs w:val="22"/>
        </w:rPr>
        <w:t>У тебя как с английским?</w:t>
      </w:r>
    </w:p>
    <w:p w:rsidR="00693FE6" w:rsidRPr="006E11CB" w:rsidRDefault="00693FE6" w:rsidP="006E11CB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 w:rsidR="006E11CB">
        <w:rPr>
          <w:rFonts w:asciiTheme="minorHAnsi" w:hAnsiTheme="minorHAnsi" w:cs="Arial"/>
          <w:b/>
          <w:sz w:val="22"/>
          <w:szCs w:val="22"/>
        </w:rPr>
        <w:t xml:space="preserve">: </w:t>
      </w:r>
      <w:proofErr w:type="gramStart"/>
      <w:r w:rsidRPr="00C25F61">
        <w:rPr>
          <w:rFonts w:asciiTheme="minorHAnsi" w:hAnsiTheme="minorHAnsi" w:cs="Arial"/>
          <w:sz w:val="22"/>
          <w:szCs w:val="22"/>
        </w:rPr>
        <w:t>Ну</w:t>
      </w:r>
      <w:proofErr w:type="gramEnd"/>
      <w:r w:rsidRPr="00C25F61">
        <w:rPr>
          <w:rFonts w:asciiTheme="minorHAnsi" w:hAnsiTheme="minorHAnsi" w:cs="Arial"/>
          <w:sz w:val="22"/>
          <w:szCs w:val="22"/>
        </w:rPr>
        <w:t xml:space="preserve"> так.</w:t>
      </w:r>
    </w:p>
    <w:p w:rsidR="006E11CB" w:rsidRDefault="00693FE6" w:rsidP="006E11CB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6E11CB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Не очень?</w:t>
      </w:r>
    </w:p>
    <w:p w:rsidR="00693FE6" w:rsidRPr="006E11CB" w:rsidRDefault="00693FE6" w:rsidP="006E11CB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 w:rsidR="006E11CB">
        <w:rPr>
          <w:rFonts w:asciiTheme="minorHAnsi" w:hAnsiTheme="minorHAnsi" w:cs="Arial"/>
          <w:b/>
          <w:sz w:val="22"/>
          <w:szCs w:val="22"/>
        </w:rPr>
        <w:t xml:space="preserve">: </w:t>
      </w:r>
      <w:r w:rsidR="006E11CB">
        <w:rPr>
          <w:rFonts w:asciiTheme="minorHAnsi" w:hAnsiTheme="minorHAnsi" w:cs="Arial"/>
          <w:sz w:val="22"/>
          <w:szCs w:val="22"/>
        </w:rPr>
        <w:t xml:space="preserve">Понимать – </w:t>
      </w:r>
      <w:r w:rsidRPr="00C25F61">
        <w:rPr>
          <w:rFonts w:asciiTheme="minorHAnsi" w:hAnsiTheme="minorHAnsi" w:cs="Arial"/>
          <w:sz w:val="22"/>
          <w:szCs w:val="22"/>
        </w:rPr>
        <w:t>вроде понимаю, а когда сказать надо…</w:t>
      </w:r>
    </w:p>
    <w:p w:rsidR="00693FE6" w:rsidRPr="006E11CB" w:rsidRDefault="00693FE6" w:rsidP="006E11CB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6E11CB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Зря! </w:t>
      </w:r>
    </w:p>
    <w:p w:rsidR="00693FE6" w:rsidRPr="006E11CB" w:rsidRDefault="00693FE6" w:rsidP="006E11CB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 w:rsidR="006E11CB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Сам знаю.</w:t>
      </w:r>
    </w:p>
    <w:p w:rsidR="00693FE6" w:rsidRPr="006E11CB" w:rsidRDefault="00693FE6" w:rsidP="006E11CB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6E11CB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Сей</w:t>
      </w:r>
      <w:r w:rsidR="005A030E">
        <w:rPr>
          <w:rFonts w:asciiTheme="minorHAnsi" w:hAnsiTheme="minorHAnsi" w:cs="Arial"/>
          <w:sz w:val="22"/>
          <w:szCs w:val="22"/>
        </w:rPr>
        <w:t>час без английского никуда</w:t>
      </w:r>
      <w:r w:rsidRPr="00C25F61">
        <w:rPr>
          <w:rFonts w:asciiTheme="minorHAnsi" w:hAnsiTheme="minorHAnsi" w:cs="Arial"/>
          <w:sz w:val="22"/>
          <w:szCs w:val="22"/>
        </w:rPr>
        <w:t xml:space="preserve">. </w:t>
      </w:r>
      <w:r w:rsidR="00BB4601">
        <w:rPr>
          <w:rFonts w:asciiTheme="minorHAnsi" w:hAnsiTheme="minorHAnsi" w:cs="Arial"/>
          <w:sz w:val="22"/>
          <w:szCs w:val="22"/>
        </w:rPr>
        <w:t>Универсальный язык общения</w:t>
      </w:r>
      <w:r w:rsidRPr="00C25F61">
        <w:rPr>
          <w:rFonts w:asciiTheme="minorHAnsi" w:hAnsiTheme="minorHAnsi" w:cs="Arial"/>
          <w:sz w:val="22"/>
          <w:szCs w:val="22"/>
        </w:rPr>
        <w:t>. </w:t>
      </w:r>
    </w:p>
    <w:p w:rsidR="00693FE6" w:rsidRPr="00C25F61" w:rsidRDefault="00693FE6" w:rsidP="00693FE6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C25F61">
        <w:rPr>
          <w:rFonts w:asciiTheme="minorHAnsi" w:hAnsiTheme="minorHAnsi" w:cs="Arial"/>
          <w:sz w:val="22"/>
          <w:szCs w:val="22"/>
        </w:rPr>
        <w:t>Пауза.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proofErr w:type="gramStart"/>
      <w:r w:rsidRPr="00C25F61">
        <w:rPr>
          <w:rFonts w:asciiTheme="minorHAnsi" w:hAnsiTheme="minorHAnsi" w:cs="Arial"/>
          <w:sz w:val="22"/>
          <w:szCs w:val="22"/>
        </w:rPr>
        <w:t>Ну</w:t>
      </w:r>
      <w:proofErr w:type="gramEnd"/>
      <w:r w:rsidRPr="00C25F61">
        <w:rPr>
          <w:rFonts w:asciiTheme="minorHAnsi" w:hAnsiTheme="minorHAnsi" w:cs="Arial"/>
          <w:sz w:val="22"/>
          <w:szCs w:val="22"/>
        </w:rPr>
        <w:t xml:space="preserve"> это поправимо. Не страшно.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Да, если надо, я могу...</w:t>
      </w:r>
    </w:p>
    <w:p w:rsidR="00693FE6" w:rsidRPr="000A1B73" w:rsidRDefault="000A1B73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И</w:t>
      </w:r>
      <w:r w:rsidR="00693FE6" w:rsidRPr="00C25F61">
        <w:rPr>
          <w:rFonts w:asciiTheme="minorHAnsi" w:hAnsiTheme="minorHAnsi" w:cs="Arial"/>
          <w:b/>
          <w:sz w:val="22"/>
          <w:szCs w:val="22"/>
        </w:rPr>
        <w:t>ГОРЬ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="00693FE6" w:rsidRPr="00C25F61">
        <w:rPr>
          <w:rFonts w:asciiTheme="minorHAnsi" w:hAnsiTheme="minorHAnsi" w:cs="Arial"/>
          <w:sz w:val="22"/>
          <w:szCs w:val="22"/>
        </w:rPr>
        <w:t>Да. Не страшно.</w:t>
      </w:r>
    </w:p>
    <w:p w:rsidR="00693FE6" w:rsidRPr="00C25F61" w:rsidRDefault="00693FE6" w:rsidP="00693FE6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C25F61">
        <w:rPr>
          <w:rFonts w:asciiTheme="minorHAnsi" w:hAnsiTheme="minorHAnsi" w:cs="Arial"/>
          <w:sz w:val="22"/>
          <w:szCs w:val="22"/>
        </w:rPr>
        <w:t>Пауза.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А как у тебя дела с корпоративной культурой?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В смысле</w:t>
      </w:r>
      <w:r w:rsidR="00CA58ED">
        <w:rPr>
          <w:rFonts w:asciiTheme="minorHAnsi" w:hAnsiTheme="minorHAnsi" w:cs="Arial"/>
          <w:sz w:val="22"/>
          <w:szCs w:val="22"/>
        </w:rPr>
        <w:t>,</w:t>
      </w:r>
      <w:r w:rsidRPr="00C25F61">
        <w:rPr>
          <w:rFonts w:asciiTheme="minorHAnsi" w:hAnsiTheme="minorHAnsi" w:cs="Arial"/>
          <w:sz w:val="22"/>
          <w:szCs w:val="22"/>
        </w:rPr>
        <w:t xml:space="preserve"> на работе?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Да.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proofErr w:type="gramStart"/>
      <w:r w:rsidRPr="00C25F61">
        <w:rPr>
          <w:rFonts w:asciiTheme="minorHAnsi" w:hAnsiTheme="minorHAnsi" w:cs="Arial"/>
          <w:sz w:val="22"/>
          <w:szCs w:val="22"/>
        </w:rPr>
        <w:t>Ну</w:t>
      </w:r>
      <w:proofErr w:type="gramEnd"/>
      <w:r w:rsidRPr="00C25F61">
        <w:rPr>
          <w:rFonts w:asciiTheme="minorHAnsi" w:hAnsiTheme="minorHAnsi" w:cs="Arial"/>
          <w:sz w:val="22"/>
          <w:szCs w:val="22"/>
        </w:rPr>
        <w:t xml:space="preserve"> подарки на Новый год, 8 марта. Как у всех...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По сути дела</w:t>
      </w:r>
      <w:r w:rsidR="00CA58ED">
        <w:rPr>
          <w:rFonts w:asciiTheme="minorHAnsi" w:hAnsiTheme="minorHAnsi" w:cs="Arial"/>
          <w:sz w:val="22"/>
          <w:szCs w:val="22"/>
        </w:rPr>
        <w:t>,</w:t>
      </w:r>
      <w:r w:rsidRPr="00C25F61">
        <w:rPr>
          <w:rFonts w:asciiTheme="minorHAnsi" w:hAnsiTheme="minorHAnsi" w:cs="Arial"/>
          <w:sz w:val="22"/>
          <w:szCs w:val="22"/>
        </w:rPr>
        <w:t xml:space="preserve"> не было.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proofErr w:type="gramStart"/>
      <w:r w:rsidRPr="00C25F61">
        <w:rPr>
          <w:rFonts w:asciiTheme="minorHAnsi" w:hAnsiTheme="minorHAnsi" w:cs="Arial"/>
          <w:sz w:val="22"/>
          <w:szCs w:val="22"/>
        </w:rPr>
        <w:t>Ну</w:t>
      </w:r>
      <w:proofErr w:type="gramEnd"/>
      <w:r w:rsidRPr="00C25F61">
        <w:rPr>
          <w:rFonts w:asciiTheme="minorHAnsi" w:hAnsiTheme="minorHAnsi" w:cs="Arial"/>
          <w:sz w:val="22"/>
          <w:szCs w:val="22"/>
        </w:rPr>
        <w:t xml:space="preserve"> наверное. Можно и так сказать.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proofErr w:type="gramStart"/>
      <w:r w:rsidRPr="00C25F61">
        <w:rPr>
          <w:rFonts w:asciiTheme="minorHAnsi" w:hAnsiTheme="minorHAnsi" w:cs="Arial"/>
          <w:sz w:val="22"/>
          <w:szCs w:val="22"/>
        </w:rPr>
        <w:t>Ну</w:t>
      </w:r>
      <w:proofErr w:type="gramEnd"/>
      <w:r w:rsidRPr="00C25F61">
        <w:rPr>
          <w:rFonts w:asciiTheme="minorHAnsi" w:hAnsiTheme="minorHAnsi" w:cs="Arial"/>
          <w:sz w:val="22"/>
          <w:szCs w:val="22"/>
        </w:rPr>
        <w:t xml:space="preserve"> ничего. Это такая совковая еще незрелость, не доросли до осознания...  Давай ешь, какой-то ты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25F61">
        <w:rPr>
          <w:rFonts w:asciiTheme="minorHAnsi" w:hAnsiTheme="minorHAnsi" w:cs="Arial"/>
          <w:sz w:val="22"/>
          <w:szCs w:val="22"/>
        </w:rPr>
        <w:t xml:space="preserve">скованный, </w:t>
      </w:r>
      <w:proofErr w:type="spellStart"/>
      <w:r w:rsidRPr="00C25F61">
        <w:rPr>
          <w:rFonts w:asciiTheme="minorHAnsi" w:hAnsiTheme="minorHAnsi" w:cs="Arial"/>
          <w:sz w:val="22"/>
          <w:szCs w:val="22"/>
        </w:rPr>
        <w:t>Кирь</w:t>
      </w:r>
      <w:proofErr w:type="spellEnd"/>
      <w:r w:rsidRPr="00C25F61">
        <w:rPr>
          <w:rFonts w:asciiTheme="minorHAnsi" w:hAnsiTheme="minorHAnsi" w:cs="Arial"/>
          <w:sz w:val="22"/>
          <w:szCs w:val="22"/>
        </w:rPr>
        <w:t>, расслабься.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Я ем, ем. Спасибо.</w:t>
      </w:r>
    </w:p>
    <w:p w:rsidR="00693FE6" w:rsidRPr="00C25F61" w:rsidRDefault="00693FE6" w:rsidP="00693FE6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C25F61">
        <w:rPr>
          <w:rFonts w:asciiTheme="minorHAnsi" w:hAnsiTheme="minorHAnsi" w:cs="Arial"/>
          <w:sz w:val="22"/>
          <w:szCs w:val="22"/>
        </w:rPr>
        <w:t>Пауза.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lastRenderedPageBreak/>
        <w:t>ИГОРЬ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Ты не думал, где лет через 5 будешь?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Нет. 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Вообще?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="003E32EB">
        <w:rPr>
          <w:rFonts w:asciiTheme="minorHAnsi" w:hAnsiTheme="minorHAnsi" w:cs="Arial"/>
          <w:sz w:val="22"/>
          <w:szCs w:val="22"/>
        </w:rPr>
        <w:t>Ну не</w:t>
      </w:r>
      <w:r w:rsidRPr="00C25F61">
        <w:rPr>
          <w:rFonts w:asciiTheme="minorHAnsi" w:hAnsiTheme="minorHAnsi" w:cs="Arial"/>
          <w:sz w:val="22"/>
          <w:szCs w:val="22"/>
        </w:rPr>
        <w:t>, бывает, конечно. Но в основном</w:t>
      </w:r>
      <w:r w:rsidR="005A41A3">
        <w:rPr>
          <w:rFonts w:asciiTheme="minorHAnsi" w:hAnsiTheme="minorHAnsi" w:cs="Arial"/>
          <w:sz w:val="22"/>
          <w:szCs w:val="22"/>
        </w:rPr>
        <w:t xml:space="preserve"> </w:t>
      </w:r>
      <w:r w:rsidRPr="00C25F61">
        <w:rPr>
          <w:rFonts w:asciiTheme="minorHAnsi" w:hAnsiTheme="minorHAnsi" w:cs="Arial"/>
          <w:sz w:val="22"/>
          <w:szCs w:val="22"/>
        </w:rPr>
        <w:t>живу</w:t>
      </w:r>
      <w:r w:rsidR="00BB4601">
        <w:rPr>
          <w:rFonts w:asciiTheme="minorHAnsi" w:hAnsiTheme="minorHAnsi" w:cs="Arial"/>
          <w:sz w:val="22"/>
          <w:szCs w:val="22"/>
        </w:rPr>
        <w:t xml:space="preserve"> </w:t>
      </w:r>
      <w:r w:rsidRPr="00C25F61">
        <w:rPr>
          <w:rFonts w:asciiTheme="minorHAnsi" w:hAnsiTheme="minorHAnsi" w:cs="Arial"/>
          <w:sz w:val="22"/>
          <w:szCs w:val="22"/>
        </w:rPr>
        <w:t>настоящим.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Если бы я жил настоящим, у меня бы ничего не было. Я всегда четко знал, чего хочу и целенаправленно шел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25F61">
        <w:rPr>
          <w:rFonts w:asciiTheme="minorHAnsi" w:hAnsiTheme="minorHAnsi" w:cs="Arial"/>
          <w:sz w:val="22"/>
          <w:szCs w:val="22"/>
        </w:rPr>
        <w:t>к этому. Жизнь лучше не пускать на самотек. 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Конечно.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Так ты согласен?</w:t>
      </w:r>
    </w:p>
    <w:p w:rsidR="00693FE6" w:rsidRPr="00C25F61" w:rsidRDefault="00693FE6" w:rsidP="00693FE6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C25F61">
        <w:rPr>
          <w:rFonts w:asciiTheme="minorHAnsi" w:hAnsiTheme="minorHAnsi" w:cs="Arial"/>
          <w:sz w:val="22"/>
          <w:szCs w:val="22"/>
        </w:rPr>
        <w:t>КИРИЛЛ кивает головой.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 xml:space="preserve">Как-то неуверенно. Ты просто не понимаешь. Спроси </w:t>
      </w:r>
      <w:r w:rsidR="000A1B73">
        <w:rPr>
          <w:rFonts w:asciiTheme="minorHAnsi" w:hAnsiTheme="minorHAnsi" w:cs="Arial"/>
          <w:sz w:val="22"/>
          <w:szCs w:val="22"/>
        </w:rPr>
        <w:t xml:space="preserve">себя – </w:t>
      </w:r>
      <w:r w:rsidRPr="00C25F61">
        <w:rPr>
          <w:rFonts w:asciiTheme="minorHAnsi" w:hAnsiTheme="minorHAnsi" w:cs="Arial"/>
          <w:sz w:val="22"/>
          <w:szCs w:val="22"/>
        </w:rPr>
        <w:t xml:space="preserve">какие у тебя </w:t>
      </w:r>
      <w:r w:rsidR="001353B3">
        <w:rPr>
          <w:rFonts w:asciiTheme="minorHAnsi" w:hAnsiTheme="minorHAnsi" w:cs="Arial"/>
          <w:sz w:val="22"/>
          <w:szCs w:val="22"/>
        </w:rPr>
        <w:t>пять</w:t>
      </w:r>
      <w:r w:rsidRPr="00C25F61">
        <w:rPr>
          <w:rFonts w:asciiTheme="minorHAnsi" w:hAnsiTheme="minorHAnsi" w:cs="Arial"/>
          <w:sz w:val="22"/>
          <w:szCs w:val="22"/>
        </w:rPr>
        <w:t xml:space="preserve"> лучших качеств?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Зачем?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Что за вопрос? Ты должен знать свои сильные стороны,</w:t>
      </w:r>
      <w:r w:rsidR="000A1B73">
        <w:rPr>
          <w:rFonts w:asciiTheme="minorHAnsi" w:hAnsiTheme="minorHAnsi" w:cs="Arial"/>
          <w:sz w:val="22"/>
          <w:szCs w:val="22"/>
        </w:rPr>
        <w:t xml:space="preserve"> </w:t>
      </w:r>
      <w:r w:rsidRPr="00C25F61">
        <w:rPr>
          <w:rFonts w:asciiTheme="minorHAnsi" w:hAnsiTheme="minorHAnsi" w:cs="Arial"/>
          <w:sz w:val="22"/>
          <w:szCs w:val="22"/>
        </w:rPr>
        <w:t>чтобы использовать их.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Использовать для чего?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Чтобы добиться своего.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="000A1B73">
        <w:rPr>
          <w:rFonts w:asciiTheme="minorHAnsi" w:hAnsiTheme="minorHAnsi" w:cs="Arial"/>
          <w:sz w:val="22"/>
          <w:szCs w:val="22"/>
        </w:rPr>
        <w:t xml:space="preserve">Чего – </w:t>
      </w:r>
      <w:r w:rsidRPr="00C25F61">
        <w:rPr>
          <w:rFonts w:asciiTheme="minorHAnsi" w:hAnsiTheme="minorHAnsi" w:cs="Arial"/>
          <w:sz w:val="22"/>
          <w:szCs w:val="22"/>
        </w:rPr>
        <w:t>своего?</w:t>
      </w:r>
    </w:p>
    <w:p w:rsidR="00693FE6" w:rsidRPr="00C25F61" w:rsidRDefault="00693FE6" w:rsidP="00693FE6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sz w:val="22"/>
          <w:szCs w:val="22"/>
        </w:rPr>
        <w:t>Пауза.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Скажи: почему я должен взять тебя на эту работу?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Ты сам сказал...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 xml:space="preserve">Да. Но почему я должен взять </w:t>
      </w:r>
      <w:r w:rsidRPr="005A41A3">
        <w:rPr>
          <w:rFonts w:asciiTheme="minorHAnsi" w:hAnsiTheme="minorHAnsi" w:cs="Arial"/>
          <w:i/>
          <w:sz w:val="22"/>
          <w:szCs w:val="22"/>
        </w:rPr>
        <w:t>тебя</w:t>
      </w:r>
      <w:r w:rsidRPr="005A41A3">
        <w:rPr>
          <w:rFonts w:asciiTheme="minorHAnsi" w:hAnsiTheme="minorHAnsi" w:cs="Arial"/>
          <w:sz w:val="22"/>
          <w:szCs w:val="22"/>
        </w:rPr>
        <w:t>?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Ну</w:t>
      </w:r>
      <w:r w:rsidR="00CA58ED">
        <w:rPr>
          <w:rFonts w:asciiTheme="minorHAnsi" w:hAnsiTheme="minorHAnsi" w:cs="Arial"/>
          <w:sz w:val="22"/>
          <w:szCs w:val="22"/>
        </w:rPr>
        <w:t>,</w:t>
      </w:r>
      <w:r w:rsidRPr="00C25F61">
        <w:rPr>
          <w:rFonts w:asciiTheme="minorHAnsi" w:hAnsiTheme="minorHAnsi" w:cs="Arial"/>
          <w:sz w:val="22"/>
          <w:szCs w:val="22"/>
        </w:rPr>
        <w:t xml:space="preserve"> мы знаем друг друга...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Ты меня не слышишь. </w:t>
      </w:r>
    </w:p>
    <w:p w:rsidR="00693FE6" w:rsidRPr="00C25F61" w:rsidRDefault="00693FE6" w:rsidP="00693FE6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C25F61">
        <w:rPr>
          <w:rFonts w:asciiTheme="minorHAnsi" w:hAnsiTheme="minorHAnsi" w:cs="Arial"/>
          <w:sz w:val="22"/>
          <w:szCs w:val="22"/>
        </w:rPr>
        <w:t>Пауза.</w:t>
      </w:r>
    </w:p>
    <w:p w:rsid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Хорошо. Скажи: почему ты хочешь у нас работать?</w:t>
      </w:r>
    </w:p>
    <w:p w:rsidR="00693FE6" w:rsidRPr="000A1B73" w:rsidRDefault="00693FE6" w:rsidP="000A1B73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25F61">
        <w:rPr>
          <w:rFonts w:asciiTheme="minorHAnsi" w:hAnsiTheme="minorHAnsi" w:cs="Arial"/>
          <w:b/>
          <w:sz w:val="22"/>
          <w:szCs w:val="22"/>
        </w:rPr>
        <w:t>(растерянно)</w:t>
      </w:r>
      <w:r w:rsidR="000A1B73">
        <w:rPr>
          <w:rFonts w:asciiTheme="minorHAnsi" w:hAnsiTheme="minorHAnsi" w:cs="Arial"/>
          <w:b/>
          <w:sz w:val="22"/>
          <w:szCs w:val="22"/>
        </w:rPr>
        <w:t xml:space="preserve">: </w:t>
      </w:r>
      <w:r w:rsidR="000A1B73" w:rsidRPr="000A1B73">
        <w:rPr>
          <w:rFonts w:asciiTheme="minorHAnsi" w:hAnsiTheme="minorHAnsi" w:cs="Arial"/>
          <w:sz w:val="22"/>
          <w:szCs w:val="22"/>
        </w:rPr>
        <w:t>П</w:t>
      </w:r>
      <w:r w:rsidRPr="00C25F61">
        <w:rPr>
          <w:rFonts w:asciiTheme="minorHAnsi" w:hAnsiTheme="minorHAnsi" w:cs="Arial"/>
          <w:sz w:val="22"/>
          <w:szCs w:val="22"/>
        </w:rPr>
        <w:t xml:space="preserve">отому что мне нужна работа. </w:t>
      </w:r>
    </w:p>
    <w:p w:rsidR="00693FE6" w:rsidRPr="00C86ABC" w:rsidRDefault="00693FE6" w:rsidP="00C86ABC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C86ABC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Это понятно! Но ты хочешь работать у нас. Почему?</w:t>
      </w:r>
    </w:p>
    <w:p w:rsidR="00693FE6" w:rsidRPr="00C86ABC" w:rsidRDefault="00693FE6" w:rsidP="00C86ABC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 w:rsidR="00C86AB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25F61">
        <w:rPr>
          <w:rFonts w:asciiTheme="minorHAnsi" w:hAnsiTheme="minorHAnsi" w:cs="Arial"/>
          <w:b/>
          <w:sz w:val="22"/>
          <w:szCs w:val="22"/>
        </w:rPr>
        <w:t>(растерянно)</w:t>
      </w:r>
      <w:r w:rsidR="00C86ABC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 xml:space="preserve">Потому что ты сказал, что я мог бы... </w:t>
      </w:r>
    </w:p>
    <w:p w:rsidR="00693FE6" w:rsidRPr="00C86ABC" w:rsidRDefault="00693FE6" w:rsidP="00C86ABC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C86ABC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А если б не сказал, то не стал?</w:t>
      </w:r>
    </w:p>
    <w:p w:rsidR="00693FE6" w:rsidRPr="00C86ABC" w:rsidRDefault="00693FE6" w:rsidP="00C86ABC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lastRenderedPageBreak/>
        <w:t>КИРИЛ</w:t>
      </w:r>
      <w:r w:rsidR="00C86ABC">
        <w:rPr>
          <w:rFonts w:asciiTheme="minorHAnsi" w:hAnsiTheme="minorHAnsi" w:cs="Arial"/>
          <w:b/>
          <w:sz w:val="22"/>
          <w:szCs w:val="22"/>
        </w:rPr>
        <w:t xml:space="preserve">Л </w:t>
      </w:r>
      <w:r w:rsidRPr="00C25F61">
        <w:rPr>
          <w:rFonts w:asciiTheme="minorHAnsi" w:hAnsiTheme="minorHAnsi" w:cs="Arial"/>
          <w:b/>
          <w:sz w:val="22"/>
          <w:szCs w:val="22"/>
        </w:rPr>
        <w:t>(неуверенно)</w:t>
      </w:r>
      <w:r w:rsidR="00C86ABC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Ну</w:t>
      </w:r>
      <w:r w:rsidR="00CA58ED">
        <w:rPr>
          <w:rFonts w:asciiTheme="minorHAnsi" w:hAnsiTheme="minorHAnsi" w:cs="Arial"/>
          <w:sz w:val="22"/>
          <w:szCs w:val="22"/>
        </w:rPr>
        <w:t>,</w:t>
      </w:r>
      <w:r w:rsidRPr="00C25F61">
        <w:rPr>
          <w:rFonts w:asciiTheme="minorHAnsi" w:hAnsiTheme="minorHAnsi" w:cs="Arial"/>
          <w:sz w:val="22"/>
          <w:szCs w:val="22"/>
        </w:rPr>
        <w:t xml:space="preserve"> без тебя как-то странно...</w:t>
      </w:r>
    </w:p>
    <w:p w:rsidR="00693FE6" w:rsidRPr="00C86ABC" w:rsidRDefault="00693FE6" w:rsidP="00C86ABC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C86ABC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То есть ты не самостоятелен?</w:t>
      </w:r>
    </w:p>
    <w:p w:rsidR="00693FE6" w:rsidRPr="00C86ABC" w:rsidRDefault="00693FE6" w:rsidP="00C86ABC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 w:rsidR="00C86ABC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 xml:space="preserve">Нет. В смысле да… </w:t>
      </w:r>
      <w:proofErr w:type="gramStart"/>
      <w:r w:rsidRPr="00C25F61">
        <w:rPr>
          <w:rFonts w:asciiTheme="minorHAnsi" w:hAnsiTheme="minorHAnsi" w:cs="Arial"/>
          <w:sz w:val="22"/>
          <w:szCs w:val="22"/>
        </w:rPr>
        <w:t>самостоятелен</w:t>
      </w:r>
      <w:proofErr w:type="gramEnd"/>
      <w:r w:rsidRPr="00C25F61">
        <w:rPr>
          <w:rFonts w:asciiTheme="minorHAnsi" w:hAnsiTheme="minorHAnsi" w:cs="Arial"/>
          <w:sz w:val="22"/>
          <w:szCs w:val="22"/>
        </w:rPr>
        <w:t>. </w:t>
      </w:r>
    </w:p>
    <w:p w:rsidR="00693FE6" w:rsidRPr="00C86ABC" w:rsidRDefault="00693FE6" w:rsidP="00C86ABC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C86ABC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Тогда</w:t>
      </w:r>
      <w:r w:rsidR="00CA58ED">
        <w:rPr>
          <w:rFonts w:asciiTheme="minorHAnsi" w:hAnsiTheme="minorHAnsi" w:cs="Arial"/>
          <w:sz w:val="22"/>
          <w:szCs w:val="22"/>
        </w:rPr>
        <w:t>,</w:t>
      </w:r>
      <w:r w:rsidRPr="00C25F61">
        <w:rPr>
          <w:rFonts w:asciiTheme="minorHAnsi" w:hAnsiTheme="minorHAnsi" w:cs="Arial"/>
          <w:sz w:val="22"/>
          <w:szCs w:val="22"/>
        </w:rPr>
        <w:t xml:space="preserve"> почему? Ты же можешь работать, где угодно!</w:t>
      </w:r>
    </w:p>
    <w:p w:rsidR="00693FE6" w:rsidRPr="00C86ABC" w:rsidRDefault="00693FE6" w:rsidP="00C86ABC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 w:rsidR="00C86ABC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Да.</w:t>
      </w:r>
    </w:p>
    <w:p w:rsidR="00693FE6" w:rsidRPr="00C86ABC" w:rsidRDefault="00693FE6" w:rsidP="00C86ABC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C86ABC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Ну!</w:t>
      </w:r>
    </w:p>
    <w:p w:rsidR="00693FE6" w:rsidRPr="00C86ABC" w:rsidRDefault="00693FE6" w:rsidP="00C86ABC">
      <w:pPr>
        <w:pStyle w:val="a4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КИРИЛЛ</w:t>
      </w:r>
      <w:r w:rsidR="00C86AB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25F61">
        <w:rPr>
          <w:rFonts w:asciiTheme="minorHAnsi" w:hAnsiTheme="minorHAnsi" w:cs="Arial"/>
          <w:b/>
          <w:sz w:val="22"/>
          <w:szCs w:val="22"/>
        </w:rPr>
        <w:t>(неуверенно)</w:t>
      </w:r>
      <w:r w:rsidR="00C86ABC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Ну?</w:t>
      </w:r>
    </w:p>
    <w:p w:rsidR="00693FE6" w:rsidRDefault="00693FE6" w:rsidP="00C86ABC">
      <w:pPr>
        <w:pStyle w:val="a4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C25F61">
        <w:rPr>
          <w:rFonts w:asciiTheme="minorHAnsi" w:hAnsiTheme="minorHAnsi" w:cs="Arial"/>
          <w:b/>
          <w:sz w:val="22"/>
          <w:szCs w:val="22"/>
        </w:rPr>
        <w:t>ИГОРЬ</w:t>
      </w:r>
      <w:r w:rsidR="00C86ABC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25F61">
        <w:rPr>
          <w:rFonts w:asciiTheme="minorHAnsi" w:hAnsiTheme="minorHAnsi" w:cs="Arial"/>
          <w:sz w:val="22"/>
          <w:szCs w:val="22"/>
        </w:rPr>
        <w:t>Так почему не работаешь?</w:t>
      </w:r>
    </w:p>
    <w:p w:rsidR="00126AFA" w:rsidRPr="001626CE" w:rsidRDefault="00126AFA" w:rsidP="00126AFA">
      <w:pPr>
        <w:rPr>
          <w:rFonts w:ascii="Calibri" w:hAnsi="Calibri"/>
        </w:rPr>
      </w:pPr>
      <w:r>
        <w:rPr>
          <w:rFonts w:ascii="Calibri" w:hAnsi="Calibri"/>
        </w:rPr>
        <w:t>С</w:t>
      </w:r>
      <w:r w:rsidRPr="001626CE">
        <w:rPr>
          <w:rFonts w:ascii="Calibri" w:hAnsi="Calibri"/>
        </w:rPr>
        <w:t>цена</w:t>
      </w:r>
      <w:r>
        <w:rPr>
          <w:rFonts w:ascii="Calibri" w:hAnsi="Calibri"/>
        </w:rPr>
        <w:t xml:space="preserve"> 2</w:t>
      </w:r>
      <w:r w:rsidR="009C3BFB">
        <w:rPr>
          <w:rFonts w:ascii="Calibri" w:hAnsi="Calibri"/>
        </w:rPr>
        <w:t>2</w:t>
      </w:r>
      <w:r w:rsidRPr="001626CE">
        <w:rPr>
          <w:rFonts w:ascii="Calibri" w:hAnsi="Calibri"/>
        </w:rPr>
        <w:t>.</w:t>
      </w:r>
    </w:p>
    <w:p w:rsidR="00126AFA" w:rsidRPr="001626CE" w:rsidRDefault="00126AFA" w:rsidP="00126AFA">
      <w:pPr>
        <w:rPr>
          <w:rFonts w:ascii="Calibri" w:hAnsi="Calibri"/>
        </w:rPr>
      </w:pPr>
      <w:r w:rsidRPr="001626CE">
        <w:rPr>
          <w:rFonts w:ascii="Calibri" w:hAnsi="Calibri"/>
        </w:rPr>
        <w:t>КИРИЛЛ стоит на небольшой сцене. Говорит в микрофон. Видно, что КИРИЛЛ не в своей тарелке, нервничает.</w:t>
      </w:r>
      <w:r w:rsidRPr="00A56B4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В большом зале </w:t>
      </w:r>
      <w:r w:rsidR="002D0563">
        <w:rPr>
          <w:rFonts w:ascii="Calibri" w:hAnsi="Calibri"/>
        </w:rPr>
        <w:t>два</w:t>
      </w:r>
      <w:r>
        <w:rPr>
          <w:rFonts w:ascii="Calibri" w:hAnsi="Calibri"/>
        </w:rPr>
        <w:t xml:space="preserve"> круглы</w:t>
      </w:r>
      <w:r w:rsidR="002D0563">
        <w:rPr>
          <w:rFonts w:ascii="Calibri" w:hAnsi="Calibri"/>
        </w:rPr>
        <w:t>х</w:t>
      </w:r>
      <w:r>
        <w:rPr>
          <w:rFonts w:ascii="Calibri" w:hAnsi="Calibri"/>
        </w:rPr>
        <w:t xml:space="preserve"> стол</w:t>
      </w:r>
      <w:r w:rsidR="002D0563">
        <w:rPr>
          <w:rFonts w:ascii="Calibri" w:hAnsi="Calibri"/>
        </w:rPr>
        <w:t>а</w:t>
      </w:r>
      <w:r>
        <w:rPr>
          <w:rFonts w:ascii="Calibri" w:hAnsi="Calibri"/>
        </w:rPr>
        <w:t xml:space="preserve"> на 8 человек. </w:t>
      </w:r>
      <w:r w:rsidRPr="001626CE">
        <w:rPr>
          <w:rFonts w:ascii="Calibri" w:hAnsi="Calibri"/>
        </w:rPr>
        <w:t>За отдел</w:t>
      </w:r>
      <w:r>
        <w:rPr>
          <w:rFonts w:ascii="Calibri" w:hAnsi="Calibri"/>
        </w:rPr>
        <w:t>ьным столиком сидят молодожены.</w:t>
      </w:r>
    </w:p>
    <w:p w:rsidR="00126AFA" w:rsidRPr="001626CE" w:rsidRDefault="00126AFA" w:rsidP="00126AFA">
      <w:pPr>
        <w:rPr>
          <w:rFonts w:ascii="Calibri" w:hAnsi="Calibri"/>
          <w:b/>
        </w:rPr>
      </w:pPr>
      <w:r w:rsidRPr="001626CE">
        <w:rPr>
          <w:rFonts w:ascii="Calibri" w:hAnsi="Calibri"/>
          <w:b/>
        </w:rPr>
        <w:t xml:space="preserve">КИРИЛЛ: </w:t>
      </w:r>
      <w:r w:rsidRPr="001626CE">
        <w:rPr>
          <w:rFonts w:ascii="Calibri" w:hAnsi="Calibri"/>
        </w:rPr>
        <w:t xml:space="preserve">Знаете, обычно я не выступаю… </w:t>
      </w:r>
    </w:p>
    <w:p w:rsidR="00126AFA" w:rsidRPr="001626CE" w:rsidRDefault="00126AFA" w:rsidP="00126AFA">
      <w:pPr>
        <w:rPr>
          <w:rFonts w:ascii="Calibri" w:hAnsi="Calibri"/>
        </w:rPr>
      </w:pPr>
      <w:r w:rsidRPr="001626CE">
        <w:rPr>
          <w:rFonts w:ascii="Calibri" w:hAnsi="Calibri"/>
        </w:rPr>
        <w:t>Короткая пауза.</w:t>
      </w:r>
    </w:p>
    <w:p w:rsidR="00126AFA" w:rsidRPr="001626CE" w:rsidRDefault="00126AFA" w:rsidP="00126AFA">
      <w:pPr>
        <w:rPr>
          <w:rFonts w:ascii="Calibri" w:hAnsi="Calibri"/>
        </w:rPr>
      </w:pPr>
      <w:r w:rsidRPr="001626CE">
        <w:rPr>
          <w:rFonts w:ascii="Calibri" w:hAnsi="Calibri"/>
          <w:b/>
        </w:rPr>
        <w:t xml:space="preserve">КИРИЛЛ: </w:t>
      </w:r>
      <w:r w:rsidRPr="001626CE">
        <w:rPr>
          <w:rFonts w:ascii="Calibri" w:hAnsi="Calibri"/>
        </w:rPr>
        <w:t>Вообще не выступаю, если быть точным. Но мама</w:t>
      </w:r>
      <w:r>
        <w:rPr>
          <w:rFonts w:ascii="Calibri" w:hAnsi="Calibri"/>
        </w:rPr>
        <w:t xml:space="preserve">… </w:t>
      </w:r>
      <w:proofErr w:type="gramStart"/>
      <w:r>
        <w:rPr>
          <w:rFonts w:ascii="Calibri" w:hAnsi="Calibri"/>
        </w:rPr>
        <w:t>мама</w:t>
      </w:r>
      <w:proofErr w:type="gramEnd"/>
      <w:r>
        <w:rPr>
          <w:rFonts w:ascii="Calibri" w:hAnsi="Calibri"/>
        </w:rPr>
        <w:t xml:space="preserve"> узнала, что я потерял работу</w:t>
      </w:r>
      <w:r w:rsidR="001353B3">
        <w:rPr>
          <w:rFonts w:ascii="Calibri" w:hAnsi="Calibri"/>
        </w:rPr>
        <w:t>,</w:t>
      </w:r>
      <w:r>
        <w:rPr>
          <w:rFonts w:ascii="Calibri" w:hAnsi="Calibri"/>
        </w:rPr>
        <w:t xml:space="preserve"> и</w:t>
      </w:r>
      <w:r w:rsidRPr="001626CE">
        <w:rPr>
          <w:rFonts w:ascii="Calibri" w:hAnsi="Calibri"/>
        </w:rPr>
        <w:t xml:space="preserve"> обо всем договори</w:t>
      </w:r>
      <w:r>
        <w:rPr>
          <w:rFonts w:ascii="Calibri" w:hAnsi="Calibri"/>
        </w:rPr>
        <w:t xml:space="preserve">лась… да… и вот я здесь. </w:t>
      </w:r>
    </w:p>
    <w:p w:rsidR="00126AFA" w:rsidRPr="001626CE" w:rsidRDefault="00126AFA" w:rsidP="00126AFA">
      <w:pPr>
        <w:rPr>
          <w:rFonts w:ascii="Calibri" w:hAnsi="Calibri"/>
        </w:rPr>
      </w:pPr>
      <w:r w:rsidRPr="001626CE">
        <w:rPr>
          <w:rFonts w:ascii="Calibri" w:hAnsi="Calibri"/>
        </w:rPr>
        <w:t>Короткая пауза.</w:t>
      </w:r>
    </w:p>
    <w:p w:rsidR="00126AFA" w:rsidRDefault="00126AFA" w:rsidP="00126AFA">
      <w:pPr>
        <w:rPr>
          <w:rFonts w:ascii="Calibri" w:hAnsi="Calibri"/>
        </w:rPr>
      </w:pPr>
      <w:r w:rsidRPr="001626CE">
        <w:rPr>
          <w:rFonts w:ascii="Calibri" w:hAnsi="Calibri"/>
          <w:b/>
        </w:rPr>
        <w:t xml:space="preserve">КИРИЛЛ: </w:t>
      </w:r>
      <w:r w:rsidRPr="001626CE">
        <w:rPr>
          <w:rFonts w:ascii="Calibri" w:hAnsi="Calibri"/>
        </w:rPr>
        <w:t xml:space="preserve">Моя мама, кстати, тоже встретила кое-кого… </w:t>
      </w:r>
      <w:r>
        <w:rPr>
          <w:rFonts w:ascii="Calibri" w:hAnsi="Calibri"/>
        </w:rPr>
        <w:t xml:space="preserve">Кое-кого, так скажем, со странностями. И я не знаю, как к этому относиться. Да. </w:t>
      </w:r>
    </w:p>
    <w:p w:rsidR="00126AFA" w:rsidRDefault="00126AFA" w:rsidP="00126AFA">
      <w:pPr>
        <w:rPr>
          <w:rFonts w:ascii="Calibri" w:hAnsi="Calibri"/>
        </w:rPr>
      </w:pPr>
      <w:r>
        <w:rPr>
          <w:rFonts w:ascii="Calibri" w:hAnsi="Calibri"/>
        </w:rPr>
        <w:t>Пауза.</w:t>
      </w:r>
    </w:p>
    <w:p w:rsidR="00126AFA" w:rsidRPr="001626CE" w:rsidRDefault="00C2698D" w:rsidP="00126AFA">
      <w:pPr>
        <w:rPr>
          <w:rFonts w:ascii="Calibri" w:hAnsi="Calibri"/>
        </w:rPr>
      </w:pPr>
      <w:r w:rsidRPr="001626CE">
        <w:rPr>
          <w:rFonts w:ascii="Calibri" w:hAnsi="Calibri"/>
          <w:b/>
        </w:rPr>
        <w:t xml:space="preserve">КИРИЛЛ: </w:t>
      </w:r>
      <w:r w:rsidR="00126AFA">
        <w:rPr>
          <w:rFonts w:ascii="Calibri" w:hAnsi="Calibri"/>
        </w:rPr>
        <w:t>Н</w:t>
      </w:r>
      <w:r w:rsidR="00126AFA" w:rsidRPr="001626CE">
        <w:rPr>
          <w:rFonts w:ascii="Calibri" w:hAnsi="Calibri"/>
        </w:rPr>
        <w:t>о не будем, пожал</w:t>
      </w:r>
      <w:r w:rsidR="00126AFA">
        <w:rPr>
          <w:rFonts w:ascii="Calibri" w:hAnsi="Calibri"/>
        </w:rPr>
        <w:t>уй, об этом. Вряд ли это кому</w:t>
      </w:r>
      <w:r w:rsidR="00126AFA" w:rsidRPr="001626CE">
        <w:rPr>
          <w:rFonts w:ascii="Calibri" w:hAnsi="Calibri"/>
        </w:rPr>
        <w:t xml:space="preserve"> интересно,</w:t>
      </w:r>
      <w:r w:rsidR="00126AFA">
        <w:rPr>
          <w:rFonts w:ascii="Calibri" w:hAnsi="Calibri"/>
        </w:rPr>
        <w:t xml:space="preserve"> кроме меня. </w:t>
      </w:r>
      <w:r w:rsidR="00126AFA" w:rsidRPr="00115231">
        <w:rPr>
          <w:rFonts w:ascii="Calibri" w:hAnsi="Calibri"/>
        </w:rPr>
        <w:t>Итак</w:t>
      </w:r>
      <w:proofErr w:type="gramStart"/>
      <w:r w:rsidR="00126AFA" w:rsidRPr="00115231">
        <w:rPr>
          <w:rFonts w:ascii="Calibri" w:hAnsi="Calibri"/>
        </w:rPr>
        <w:t>…</w:t>
      </w:r>
      <w:r w:rsidR="00126AFA">
        <w:rPr>
          <w:rFonts w:ascii="Calibri" w:hAnsi="Calibri"/>
          <w:b/>
        </w:rPr>
        <w:t xml:space="preserve"> </w:t>
      </w:r>
      <w:r w:rsidR="00126AFA" w:rsidRPr="001626CE">
        <w:rPr>
          <w:rFonts w:ascii="Calibri" w:hAnsi="Calibri"/>
        </w:rPr>
        <w:t>З</w:t>
      </w:r>
      <w:proofErr w:type="gramEnd"/>
      <w:r w:rsidR="00126AFA" w:rsidRPr="001626CE">
        <w:rPr>
          <w:rFonts w:ascii="Calibri" w:hAnsi="Calibri"/>
        </w:rPr>
        <w:t>наете</w:t>
      </w:r>
      <w:r w:rsidR="00126AFA">
        <w:rPr>
          <w:rFonts w:ascii="Calibri" w:hAnsi="Calibri"/>
        </w:rPr>
        <w:t xml:space="preserve"> ли вы</w:t>
      </w:r>
      <w:r w:rsidR="00126AFA" w:rsidRPr="001626CE">
        <w:rPr>
          <w:rFonts w:ascii="Calibri" w:hAnsi="Calibri"/>
        </w:rPr>
        <w:t xml:space="preserve">, какие слова главные в браке? </w:t>
      </w:r>
      <w:r w:rsidR="00126AFA" w:rsidRPr="001820E5">
        <w:rPr>
          <w:rFonts w:ascii="Calibri" w:hAnsi="Calibri"/>
        </w:rPr>
        <w:t xml:space="preserve">Я </w:t>
      </w:r>
      <w:r w:rsidR="00126AFA">
        <w:rPr>
          <w:rFonts w:ascii="Calibri" w:hAnsi="Calibri"/>
        </w:rPr>
        <w:t xml:space="preserve">долго </w:t>
      </w:r>
      <w:r w:rsidR="00126AFA" w:rsidRPr="001820E5">
        <w:rPr>
          <w:rFonts w:ascii="Calibri" w:hAnsi="Calibri"/>
        </w:rPr>
        <w:t>думал</w:t>
      </w:r>
      <w:r w:rsidR="00126AFA">
        <w:rPr>
          <w:rFonts w:ascii="Calibri" w:hAnsi="Calibri"/>
        </w:rPr>
        <w:t>,</w:t>
      </w:r>
      <w:r w:rsidR="00126AFA" w:rsidRPr="001820E5">
        <w:rPr>
          <w:rFonts w:ascii="Calibri" w:hAnsi="Calibri"/>
        </w:rPr>
        <w:t xml:space="preserve"> </w:t>
      </w:r>
      <w:proofErr w:type="gramStart"/>
      <w:r w:rsidR="00126AFA" w:rsidRPr="001820E5">
        <w:rPr>
          <w:rFonts w:ascii="Calibri" w:hAnsi="Calibri"/>
        </w:rPr>
        <w:t>какие</w:t>
      </w:r>
      <w:proofErr w:type="gramEnd"/>
      <w:r w:rsidR="00126AFA" w:rsidRPr="001820E5">
        <w:rPr>
          <w:rFonts w:ascii="Calibri" w:hAnsi="Calibri"/>
        </w:rPr>
        <w:t xml:space="preserve">. </w:t>
      </w:r>
      <w:r w:rsidR="00126AFA">
        <w:rPr>
          <w:rFonts w:ascii="Calibri" w:hAnsi="Calibri"/>
        </w:rPr>
        <w:t>Ведь э</w:t>
      </w:r>
      <w:r w:rsidR="00126AFA" w:rsidRPr="001820E5">
        <w:rPr>
          <w:rFonts w:ascii="Calibri" w:hAnsi="Calibri"/>
        </w:rPr>
        <w:t xml:space="preserve">то важно! </w:t>
      </w:r>
      <w:r w:rsidR="00126AFA">
        <w:rPr>
          <w:rFonts w:ascii="Calibri" w:hAnsi="Calibri"/>
        </w:rPr>
        <w:t>И я понял, что это…</w:t>
      </w:r>
    </w:p>
    <w:p w:rsidR="00126AFA" w:rsidRPr="003E5668" w:rsidRDefault="00126AFA" w:rsidP="00126AFA">
      <w:pPr>
        <w:rPr>
          <w:rFonts w:ascii="Calibri" w:hAnsi="Calibri"/>
        </w:rPr>
      </w:pPr>
      <w:r w:rsidRPr="001626CE">
        <w:rPr>
          <w:rFonts w:ascii="Calibri" w:hAnsi="Calibri"/>
        </w:rPr>
        <w:t xml:space="preserve">Встает </w:t>
      </w:r>
      <w:r>
        <w:rPr>
          <w:rFonts w:ascii="Calibri" w:hAnsi="Calibri"/>
        </w:rPr>
        <w:t xml:space="preserve">уже выпившая </w:t>
      </w:r>
      <w:r w:rsidRPr="001626CE">
        <w:rPr>
          <w:rFonts w:ascii="Calibri" w:hAnsi="Calibri"/>
        </w:rPr>
        <w:t>девушка</w:t>
      </w:r>
      <w:r>
        <w:rPr>
          <w:rFonts w:ascii="Calibri" w:hAnsi="Calibri"/>
        </w:rPr>
        <w:t xml:space="preserve">, </w:t>
      </w:r>
      <w:r w:rsidRPr="003E5668">
        <w:rPr>
          <w:rFonts w:ascii="Calibri" w:hAnsi="Calibri"/>
        </w:rPr>
        <w:t xml:space="preserve">не давая КИРИЛЛУ договорить. </w:t>
      </w:r>
    </w:p>
    <w:p w:rsidR="00126AFA" w:rsidRDefault="00126AFA" w:rsidP="00126AFA">
      <w:pPr>
        <w:rPr>
          <w:rFonts w:ascii="Calibri" w:hAnsi="Calibri"/>
          <w:b/>
        </w:rPr>
      </w:pPr>
      <w:r w:rsidRPr="001626CE">
        <w:rPr>
          <w:rFonts w:ascii="Calibri" w:hAnsi="Calibri"/>
          <w:b/>
        </w:rPr>
        <w:t xml:space="preserve">ГОСТЬЯ: </w:t>
      </w:r>
      <w:r w:rsidRPr="009150EF">
        <w:rPr>
          <w:rFonts w:ascii="Calibri" w:hAnsi="Calibri"/>
        </w:rPr>
        <w:t>А у меня тост!</w:t>
      </w:r>
      <w:r>
        <w:rPr>
          <w:rFonts w:ascii="Calibri" w:hAnsi="Calibri"/>
          <w:b/>
        </w:rPr>
        <w:t xml:space="preserve"> </w:t>
      </w:r>
      <w:r w:rsidRPr="00115231">
        <w:rPr>
          <w:rFonts w:ascii="Calibri" w:hAnsi="Calibri"/>
        </w:rPr>
        <w:t xml:space="preserve">У меня </w:t>
      </w:r>
      <w:r>
        <w:rPr>
          <w:rFonts w:ascii="Calibri" w:hAnsi="Calibri"/>
        </w:rPr>
        <w:t xml:space="preserve">созрел </w:t>
      </w:r>
      <w:r w:rsidRPr="00115231">
        <w:rPr>
          <w:rFonts w:ascii="Calibri" w:hAnsi="Calibri"/>
        </w:rPr>
        <w:t>тост!</w:t>
      </w:r>
      <w:r>
        <w:rPr>
          <w:rFonts w:ascii="Calibri" w:hAnsi="Calibri"/>
          <w:b/>
        </w:rPr>
        <w:t xml:space="preserve"> </w:t>
      </w:r>
    </w:p>
    <w:p w:rsidR="00126AFA" w:rsidRPr="00115231" w:rsidRDefault="00126AFA" w:rsidP="00126AFA">
      <w:pPr>
        <w:rPr>
          <w:rFonts w:ascii="Calibri" w:hAnsi="Calibri"/>
        </w:rPr>
      </w:pPr>
      <w:r w:rsidRPr="00115231">
        <w:rPr>
          <w:rFonts w:ascii="Calibri" w:hAnsi="Calibri"/>
        </w:rPr>
        <w:t>Ей что-то шепчут, пытаются усадить.</w:t>
      </w:r>
    </w:p>
    <w:p w:rsidR="00126AFA" w:rsidRDefault="00126AFA" w:rsidP="00126AFA">
      <w:pPr>
        <w:rPr>
          <w:rFonts w:ascii="Calibri" w:hAnsi="Calibri"/>
          <w:b/>
        </w:rPr>
      </w:pPr>
      <w:r w:rsidRPr="00115231">
        <w:rPr>
          <w:rFonts w:ascii="Calibri" w:hAnsi="Calibri"/>
          <w:b/>
        </w:rPr>
        <w:t>ГОСТЬЯ:</w:t>
      </w:r>
      <w:r>
        <w:rPr>
          <w:rFonts w:ascii="Calibri" w:hAnsi="Calibri"/>
        </w:rPr>
        <w:t xml:space="preserve"> Нет! </w:t>
      </w:r>
      <w:r w:rsidRPr="00115231">
        <w:rPr>
          <w:rFonts w:ascii="Calibri" w:hAnsi="Calibri"/>
        </w:rPr>
        <w:t>Дай</w:t>
      </w:r>
      <w:r>
        <w:rPr>
          <w:rFonts w:ascii="Calibri" w:hAnsi="Calibri"/>
        </w:rPr>
        <w:t>те</w:t>
      </w:r>
      <w:r w:rsidRPr="00115231">
        <w:rPr>
          <w:rFonts w:ascii="Calibri" w:hAnsi="Calibri"/>
        </w:rPr>
        <w:t xml:space="preserve"> мне сказать</w:t>
      </w:r>
      <w:r>
        <w:rPr>
          <w:rFonts w:ascii="Calibri" w:hAnsi="Calibri"/>
        </w:rPr>
        <w:t>,</w:t>
      </w:r>
      <w:r w:rsidRPr="00115231">
        <w:rPr>
          <w:rFonts w:ascii="Calibri" w:hAnsi="Calibri"/>
        </w:rPr>
        <w:t xml:space="preserve"> пока я помню.</w:t>
      </w:r>
      <w:r>
        <w:rPr>
          <w:rFonts w:ascii="Calibri" w:hAnsi="Calibri"/>
        </w:rPr>
        <w:t xml:space="preserve"> Дайте мне сказать.</w:t>
      </w:r>
    </w:p>
    <w:p w:rsidR="00126AFA" w:rsidRDefault="00126AFA" w:rsidP="00126AFA">
      <w:pPr>
        <w:rPr>
          <w:rFonts w:ascii="Calibri" w:hAnsi="Calibri"/>
          <w:b/>
        </w:rPr>
      </w:pPr>
      <w:r>
        <w:rPr>
          <w:rFonts w:ascii="Calibri" w:hAnsi="Calibri"/>
        </w:rPr>
        <w:t>КИРИЛЛ в растерянности.</w:t>
      </w:r>
    </w:p>
    <w:p w:rsidR="00126AFA" w:rsidRPr="001626CE" w:rsidRDefault="00126AFA" w:rsidP="00126AFA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ГОСТЬЯ: </w:t>
      </w:r>
      <w:r w:rsidRPr="00115231">
        <w:rPr>
          <w:rFonts w:ascii="Calibri" w:hAnsi="Calibri"/>
        </w:rPr>
        <w:t>Марина, спасибо тебе</w:t>
      </w:r>
      <w:r w:rsidRPr="001626CE">
        <w:rPr>
          <w:rFonts w:ascii="Calibri" w:hAnsi="Calibri"/>
        </w:rPr>
        <w:t>! Хочу тебе сказать: подружки</w:t>
      </w:r>
      <w:r w:rsidRPr="001626CE">
        <w:rPr>
          <w:rFonts w:ascii="Calibri" w:hAnsi="Calibri"/>
          <w:b/>
        </w:rPr>
        <w:t xml:space="preserve"> </w:t>
      </w:r>
      <w:r w:rsidRPr="001626CE">
        <w:rPr>
          <w:rFonts w:ascii="Calibri" w:hAnsi="Calibri"/>
        </w:rPr>
        <w:t>у тебя золотые! Хочу их отметить. Девчонки, вы молодцы!</w:t>
      </w:r>
      <w:r w:rsidRPr="001626CE">
        <w:rPr>
          <w:rFonts w:ascii="Calibri" w:hAnsi="Calibri"/>
          <w:b/>
        </w:rPr>
        <w:t xml:space="preserve"> </w:t>
      </w:r>
      <w:r w:rsidRPr="001626CE">
        <w:rPr>
          <w:rFonts w:ascii="Calibri" w:hAnsi="Calibri"/>
        </w:rPr>
        <w:t>Хорошо подготовились, не нервничали. Это  очень</w:t>
      </w:r>
      <w:r w:rsidRPr="001626CE">
        <w:rPr>
          <w:rFonts w:ascii="Calibri" w:hAnsi="Calibri"/>
          <w:b/>
        </w:rPr>
        <w:t xml:space="preserve"> </w:t>
      </w:r>
      <w:r w:rsidRPr="001626CE">
        <w:rPr>
          <w:rFonts w:ascii="Calibri" w:hAnsi="Calibri"/>
        </w:rPr>
        <w:t>хорошо. У тебя такие девчонки, Марин… ты понимаешь.</w:t>
      </w:r>
      <w:r w:rsidRPr="001626CE">
        <w:rPr>
          <w:rFonts w:ascii="Calibri" w:hAnsi="Calibri"/>
          <w:b/>
        </w:rPr>
        <w:t xml:space="preserve"> </w:t>
      </w:r>
      <w:r w:rsidRPr="001626CE">
        <w:rPr>
          <w:rFonts w:ascii="Calibri" w:hAnsi="Calibri"/>
        </w:rPr>
        <w:t>Муж есть муж, но все равно девчонки должны быть, они</w:t>
      </w:r>
      <w:r w:rsidRPr="001626CE">
        <w:rPr>
          <w:rFonts w:ascii="Calibri" w:hAnsi="Calibri"/>
          <w:b/>
        </w:rPr>
        <w:t xml:space="preserve"> </w:t>
      </w:r>
      <w:r w:rsidRPr="001626CE">
        <w:rPr>
          <w:rFonts w:ascii="Calibri" w:hAnsi="Calibri"/>
        </w:rPr>
        <w:t>всегда тебя поддержат. Марин, мы тебя будем всегда</w:t>
      </w:r>
      <w:r w:rsidRPr="001626CE">
        <w:rPr>
          <w:rFonts w:ascii="Calibri" w:hAnsi="Calibri"/>
          <w:b/>
        </w:rPr>
        <w:t xml:space="preserve"> </w:t>
      </w:r>
      <w:r w:rsidRPr="001626CE">
        <w:rPr>
          <w:rFonts w:ascii="Calibri" w:hAnsi="Calibri"/>
        </w:rPr>
        <w:t xml:space="preserve">защищать, мы тебя будем всегда поддерживать. </w:t>
      </w:r>
      <w:r w:rsidRPr="001626CE">
        <w:rPr>
          <w:rFonts w:ascii="Calibri" w:hAnsi="Calibri"/>
        </w:rPr>
        <w:lastRenderedPageBreak/>
        <w:t>Правда. Ну как бы… ну не знаю… мы, я имею в виду мы – девчонки. Дай вам бог в ближайшее</w:t>
      </w:r>
      <w:r w:rsidRPr="001626CE">
        <w:rPr>
          <w:rFonts w:ascii="Calibri" w:hAnsi="Calibri"/>
          <w:b/>
        </w:rPr>
        <w:t xml:space="preserve"> </w:t>
      </w:r>
      <w:r w:rsidRPr="001626CE">
        <w:rPr>
          <w:rFonts w:ascii="Calibri" w:hAnsi="Calibri"/>
        </w:rPr>
        <w:t>время детей, не тяните с этим. Потому что всё время что-то планировать, это</w:t>
      </w:r>
      <w:proofErr w:type="gramStart"/>
      <w:r w:rsidRPr="001626CE">
        <w:rPr>
          <w:rFonts w:ascii="Calibri" w:hAnsi="Calibri"/>
        </w:rPr>
        <w:t>… Н</w:t>
      </w:r>
      <w:proofErr w:type="gramEnd"/>
      <w:r w:rsidRPr="001626CE">
        <w:rPr>
          <w:rFonts w:ascii="Calibri" w:hAnsi="Calibri"/>
        </w:rPr>
        <w:t>е надо, не тяните.</w:t>
      </w:r>
    </w:p>
    <w:p w:rsidR="00126AFA" w:rsidRDefault="00126AFA" w:rsidP="00126AFA">
      <w:pPr>
        <w:rPr>
          <w:rFonts w:ascii="Calibri" w:hAnsi="Calibri"/>
        </w:rPr>
      </w:pPr>
      <w:r>
        <w:rPr>
          <w:rFonts w:ascii="Calibri" w:hAnsi="Calibri"/>
        </w:rPr>
        <w:t>Все поднимают бокалы. Чокаются и кричат «Горько».</w:t>
      </w:r>
    </w:p>
    <w:p w:rsidR="00126AFA" w:rsidRDefault="00126AFA" w:rsidP="00126AFA">
      <w:pPr>
        <w:rPr>
          <w:rFonts w:ascii="Calibri" w:hAnsi="Calibri"/>
        </w:rPr>
      </w:pPr>
      <w:r>
        <w:rPr>
          <w:rFonts w:ascii="Calibri" w:hAnsi="Calibri"/>
        </w:rPr>
        <w:t xml:space="preserve">КИРИЛЛ в беспокойстве обращается к одному из гостей, организатору свадьбы. </w:t>
      </w:r>
    </w:p>
    <w:p w:rsidR="00126AFA" w:rsidRPr="008D3367" w:rsidRDefault="00126AFA" w:rsidP="00126AFA">
      <w:pPr>
        <w:rPr>
          <w:rFonts w:ascii="Calibri" w:hAnsi="Calibri"/>
        </w:rPr>
      </w:pPr>
      <w:r w:rsidRPr="008D3367">
        <w:rPr>
          <w:rFonts w:ascii="Calibri" w:hAnsi="Calibri"/>
          <w:b/>
        </w:rPr>
        <w:t>КИРИЛЛ:</w:t>
      </w:r>
      <w:r w:rsidRPr="008D3367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Pr="008D3367">
        <w:rPr>
          <w:rFonts w:ascii="Calibri" w:hAnsi="Calibri"/>
        </w:rPr>
        <w:t xml:space="preserve"> </w:t>
      </w:r>
      <w:r>
        <w:rPr>
          <w:rFonts w:ascii="Calibri" w:hAnsi="Calibri"/>
        </w:rPr>
        <w:t>что мне</w:t>
      </w:r>
      <w:r w:rsidRPr="008D3367">
        <w:rPr>
          <w:rFonts w:ascii="Calibri" w:hAnsi="Calibri"/>
        </w:rPr>
        <w:t xml:space="preserve"> теперь делать?</w:t>
      </w:r>
    </w:p>
    <w:p w:rsidR="00126AFA" w:rsidRPr="000E3F78" w:rsidRDefault="00126AFA" w:rsidP="00126AFA">
      <w:pPr>
        <w:rPr>
          <w:rFonts w:ascii="Calibri" w:hAnsi="Calibri"/>
        </w:rPr>
      </w:pPr>
      <w:r w:rsidRPr="000E3F78">
        <w:rPr>
          <w:rFonts w:ascii="Calibri" w:hAnsi="Calibri"/>
          <w:b/>
        </w:rPr>
        <w:t>ГОСТЬ:</w:t>
      </w:r>
      <w:r w:rsidRPr="000E3F78">
        <w:rPr>
          <w:rFonts w:ascii="Calibri" w:hAnsi="Calibri"/>
        </w:rPr>
        <w:t xml:space="preserve"> А что тебе делать?</w:t>
      </w:r>
    </w:p>
    <w:p w:rsidR="00126AFA" w:rsidRPr="00B72632" w:rsidRDefault="00126AFA" w:rsidP="00126AFA">
      <w:pPr>
        <w:rPr>
          <w:rFonts w:ascii="Calibri" w:hAnsi="Calibri"/>
        </w:rPr>
      </w:pPr>
      <w:r w:rsidRPr="00B72632">
        <w:rPr>
          <w:rFonts w:ascii="Calibri" w:hAnsi="Calibri"/>
          <w:b/>
        </w:rPr>
        <w:t>КИРИЛЛ:</w:t>
      </w:r>
      <w:r w:rsidRPr="00B72632">
        <w:rPr>
          <w:rFonts w:ascii="Calibri" w:hAnsi="Calibri"/>
        </w:rPr>
        <w:t xml:space="preserve"> </w:t>
      </w:r>
      <w:proofErr w:type="gramStart"/>
      <w:r w:rsidRPr="00B72632">
        <w:rPr>
          <w:rFonts w:ascii="Calibri" w:hAnsi="Calibri"/>
        </w:rPr>
        <w:t>Ну</w:t>
      </w:r>
      <w:proofErr w:type="gramEnd"/>
      <w:r w:rsidRPr="00B72632">
        <w:rPr>
          <w:rFonts w:ascii="Calibri" w:hAnsi="Calibri"/>
        </w:rPr>
        <w:t xml:space="preserve"> она не дала мне договорить.</w:t>
      </w:r>
    </w:p>
    <w:p w:rsidR="00126AFA" w:rsidRPr="000E3F78" w:rsidRDefault="00126AFA" w:rsidP="00126AFA">
      <w:pPr>
        <w:rPr>
          <w:rFonts w:ascii="Calibri" w:hAnsi="Calibri"/>
        </w:rPr>
      </w:pPr>
      <w:r w:rsidRPr="00B72632">
        <w:rPr>
          <w:rFonts w:ascii="Calibri" w:hAnsi="Calibri"/>
          <w:b/>
        </w:rPr>
        <w:t>ГОСТЬ:</w:t>
      </w:r>
      <w:r w:rsidRPr="000E3F78">
        <w:rPr>
          <w:rFonts w:ascii="Calibri" w:hAnsi="Calibri"/>
        </w:rPr>
        <w:t xml:space="preserve"> </w:t>
      </w:r>
      <w:r>
        <w:rPr>
          <w:rFonts w:ascii="Calibri" w:hAnsi="Calibri"/>
        </w:rPr>
        <w:t>Иди, перекуси пока.</w:t>
      </w:r>
    </w:p>
    <w:p w:rsidR="00126AFA" w:rsidRDefault="00126AFA" w:rsidP="00126AFA">
      <w:pPr>
        <w:rPr>
          <w:rFonts w:ascii="Calibri" w:hAnsi="Calibri"/>
        </w:rPr>
      </w:pPr>
      <w:r w:rsidRPr="002D696B">
        <w:rPr>
          <w:rFonts w:ascii="Calibri" w:hAnsi="Calibri"/>
        </w:rPr>
        <w:t>Сцена 2</w:t>
      </w:r>
      <w:r w:rsidR="009C3BFB">
        <w:rPr>
          <w:rFonts w:ascii="Calibri" w:hAnsi="Calibri"/>
        </w:rPr>
        <w:t>3</w:t>
      </w:r>
      <w:r w:rsidRPr="002D696B">
        <w:rPr>
          <w:rFonts w:ascii="Calibri" w:hAnsi="Calibri"/>
        </w:rPr>
        <w:t>.</w:t>
      </w:r>
    </w:p>
    <w:p w:rsidR="00126AFA" w:rsidRDefault="00126AFA" w:rsidP="00126AFA">
      <w:pPr>
        <w:rPr>
          <w:rFonts w:ascii="Calibri" w:hAnsi="Calibri"/>
        </w:rPr>
      </w:pPr>
      <w:r w:rsidRPr="002C433A">
        <w:rPr>
          <w:rFonts w:ascii="Calibri" w:hAnsi="Calibri"/>
        </w:rPr>
        <w:t>Невеста готовится кидать букет. Кидает. Букет ловит женщина лет 60. Букет у нее, она радостно смеется</w:t>
      </w:r>
      <w:r w:rsidR="001353B3">
        <w:rPr>
          <w:rFonts w:ascii="Calibri" w:hAnsi="Calibri"/>
        </w:rPr>
        <w:t>.</w:t>
      </w:r>
    </w:p>
    <w:p w:rsidR="00126AFA" w:rsidRPr="002D696B" w:rsidRDefault="00126AFA" w:rsidP="00126AFA">
      <w:pPr>
        <w:rPr>
          <w:rFonts w:ascii="Calibri" w:hAnsi="Calibri"/>
        </w:rPr>
      </w:pPr>
      <w:r w:rsidRPr="00306AD9">
        <w:rPr>
          <w:rFonts w:ascii="Calibri" w:hAnsi="Calibri"/>
          <w:b/>
        </w:rPr>
        <w:t>ЖЕНЩИНА</w:t>
      </w:r>
      <w:r>
        <w:rPr>
          <w:rFonts w:ascii="Calibri" w:hAnsi="Calibri"/>
          <w:b/>
        </w:rPr>
        <w:t xml:space="preserve">: </w:t>
      </w:r>
      <w:r w:rsidRPr="00306AD9">
        <w:rPr>
          <w:rFonts w:ascii="Calibri" w:hAnsi="Calibri"/>
        </w:rPr>
        <w:t>Осталось теперь жениха найти!</w:t>
      </w:r>
    </w:p>
    <w:p w:rsidR="00126AFA" w:rsidRPr="002D696B" w:rsidRDefault="00126AFA" w:rsidP="00126AFA">
      <w:pPr>
        <w:rPr>
          <w:rFonts w:ascii="Calibri" w:hAnsi="Calibri"/>
        </w:rPr>
      </w:pPr>
      <w:r>
        <w:rPr>
          <w:rFonts w:ascii="Calibri" w:hAnsi="Calibri"/>
        </w:rPr>
        <w:t xml:space="preserve">ОРГАНИЗАТОР </w:t>
      </w:r>
      <w:r w:rsidRPr="002D696B">
        <w:rPr>
          <w:rFonts w:ascii="Calibri" w:hAnsi="Calibri"/>
        </w:rPr>
        <w:t>расплачива</w:t>
      </w:r>
      <w:r>
        <w:rPr>
          <w:rFonts w:ascii="Calibri" w:hAnsi="Calibri"/>
        </w:rPr>
        <w:t>е</w:t>
      </w:r>
      <w:r w:rsidRPr="002D696B">
        <w:rPr>
          <w:rFonts w:ascii="Calibri" w:hAnsi="Calibri"/>
        </w:rPr>
        <w:t>тся</w:t>
      </w:r>
      <w:r>
        <w:rPr>
          <w:rFonts w:ascii="Calibri" w:hAnsi="Calibri"/>
        </w:rPr>
        <w:t xml:space="preserve"> с</w:t>
      </w:r>
      <w:r w:rsidRPr="002D696B">
        <w:rPr>
          <w:rFonts w:ascii="Calibri" w:hAnsi="Calibri"/>
        </w:rPr>
        <w:t xml:space="preserve"> КИРИЛЛОМ. Протягивают </w:t>
      </w:r>
      <w:r>
        <w:rPr>
          <w:rFonts w:ascii="Calibri" w:hAnsi="Calibri"/>
        </w:rPr>
        <w:t xml:space="preserve">ему </w:t>
      </w:r>
      <w:r w:rsidRPr="002D696B">
        <w:rPr>
          <w:rFonts w:ascii="Calibri" w:hAnsi="Calibri"/>
        </w:rPr>
        <w:t>деньги. КИРИЛЛ пересчитывает.</w:t>
      </w:r>
    </w:p>
    <w:p w:rsidR="00126AFA" w:rsidRPr="002D696B" w:rsidRDefault="00126AFA" w:rsidP="00126AFA">
      <w:pPr>
        <w:rPr>
          <w:rFonts w:ascii="Calibri" w:hAnsi="Calibri"/>
          <w:b/>
        </w:rPr>
      </w:pPr>
      <w:r w:rsidRPr="002D696B">
        <w:rPr>
          <w:rFonts w:ascii="Calibri" w:hAnsi="Calibri"/>
          <w:b/>
        </w:rPr>
        <w:t xml:space="preserve">КИРИЛЛ: </w:t>
      </w:r>
      <w:r w:rsidRPr="002D696B">
        <w:rPr>
          <w:rFonts w:ascii="Calibri" w:hAnsi="Calibri"/>
        </w:rPr>
        <w:t>Подождите.</w:t>
      </w:r>
    </w:p>
    <w:p w:rsidR="00126AFA" w:rsidRPr="002D696B" w:rsidRDefault="00126AFA" w:rsidP="00126AFA">
      <w:pPr>
        <w:rPr>
          <w:rFonts w:ascii="Calibri" w:hAnsi="Calibri"/>
          <w:b/>
        </w:rPr>
      </w:pPr>
      <w:r w:rsidRPr="002D696B">
        <w:rPr>
          <w:rFonts w:ascii="Calibri" w:hAnsi="Calibri"/>
          <w:b/>
        </w:rPr>
        <w:t xml:space="preserve">ГОСТЬ: </w:t>
      </w:r>
      <w:r>
        <w:rPr>
          <w:rFonts w:ascii="Calibri" w:hAnsi="Calibri"/>
        </w:rPr>
        <w:t>Что</w:t>
      </w:r>
      <w:r w:rsidRPr="002D696B">
        <w:rPr>
          <w:rFonts w:ascii="Calibri" w:hAnsi="Calibri"/>
        </w:rPr>
        <w:t>?</w:t>
      </w:r>
    </w:p>
    <w:p w:rsidR="00126AFA" w:rsidRPr="002D696B" w:rsidRDefault="00126AFA" w:rsidP="00126AFA">
      <w:pPr>
        <w:rPr>
          <w:rFonts w:ascii="Calibri" w:hAnsi="Calibri"/>
          <w:b/>
        </w:rPr>
      </w:pPr>
      <w:r w:rsidRPr="002D696B">
        <w:rPr>
          <w:rFonts w:ascii="Calibri" w:hAnsi="Calibri"/>
          <w:b/>
        </w:rPr>
        <w:t xml:space="preserve">КИРИЛЛ: </w:t>
      </w:r>
      <w:r w:rsidRPr="002D696B">
        <w:rPr>
          <w:rFonts w:ascii="Calibri" w:hAnsi="Calibri"/>
        </w:rPr>
        <w:t>Здесь 8 тыс</w:t>
      </w:r>
      <w:r w:rsidR="001353B3">
        <w:rPr>
          <w:rFonts w:ascii="Calibri" w:hAnsi="Calibri"/>
        </w:rPr>
        <w:t>яч.</w:t>
      </w:r>
    </w:p>
    <w:p w:rsidR="00126AFA" w:rsidRPr="002D696B" w:rsidRDefault="00126AFA" w:rsidP="00126AFA">
      <w:pPr>
        <w:rPr>
          <w:rFonts w:ascii="Calibri" w:hAnsi="Calibri"/>
          <w:b/>
        </w:rPr>
      </w:pPr>
      <w:r w:rsidRPr="002D696B">
        <w:rPr>
          <w:rFonts w:ascii="Calibri" w:hAnsi="Calibri"/>
          <w:b/>
        </w:rPr>
        <w:t xml:space="preserve">ГОСТЬ: </w:t>
      </w:r>
      <w:r w:rsidRPr="002D696B">
        <w:rPr>
          <w:rFonts w:ascii="Calibri" w:hAnsi="Calibri"/>
        </w:rPr>
        <w:t>Да. Как и должно быть.</w:t>
      </w:r>
    </w:p>
    <w:p w:rsidR="00126AFA" w:rsidRPr="002D696B" w:rsidRDefault="00126AFA" w:rsidP="00126AFA">
      <w:pPr>
        <w:rPr>
          <w:rFonts w:ascii="Calibri" w:hAnsi="Calibri"/>
          <w:b/>
        </w:rPr>
      </w:pPr>
      <w:r w:rsidRPr="002D696B">
        <w:rPr>
          <w:rFonts w:ascii="Calibri" w:hAnsi="Calibri"/>
          <w:b/>
        </w:rPr>
        <w:t xml:space="preserve">КИРИЛЛ: </w:t>
      </w:r>
      <w:r w:rsidRPr="002D696B">
        <w:rPr>
          <w:rFonts w:ascii="Calibri" w:hAnsi="Calibri"/>
        </w:rPr>
        <w:t>Нет. Мы на 10 договаривались.</w:t>
      </w:r>
    </w:p>
    <w:p w:rsidR="00126AFA" w:rsidRPr="002D696B" w:rsidRDefault="00126AFA" w:rsidP="00126AFA">
      <w:pPr>
        <w:rPr>
          <w:rFonts w:ascii="Calibri" w:hAnsi="Calibri"/>
          <w:b/>
        </w:rPr>
      </w:pPr>
      <w:r w:rsidRPr="002D696B">
        <w:rPr>
          <w:rFonts w:ascii="Calibri" w:hAnsi="Calibri"/>
          <w:b/>
        </w:rPr>
        <w:t xml:space="preserve">ГОСТЬ: </w:t>
      </w:r>
      <w:r w:rsidRPr="002D696B">
        <w:rPr>
          <w:rFonts w:ascii="Calibri" w:hAnsi="Calibri"/>
        </w:rPr>
        <w:t>Ну</w:t>
      </w:r>
      <w:r>
        <w:rPr>
          <w:rFonts w:ascii="Calibri" w:hAnsi="Calibri"/>
        </w:rPr>
        <w:t>,</w:t>
      </w:r>
      <w:r w:rsidRPr="002D696B">
        <w:rPr>
          <w:rFonts w:ascii="Calibri" w:hAnsi="Calibri"/>
        </w:rPr>
        <w:t xml:space="preserve"> вы же ели.</w:t>
      </w:r>
    </w:p>
    <w:p w:rsidR="00126AFA" w:rsidRPr="002D696B" w:rsidRDefault="00126AFA" w:rsidP="00126AFA">
      <w:pPr>
        <w:rPr>
          <w:rFonts w:ascii="Calibri" w:hAnsi="Calibri"/>
          <w:b/>
        </w:rPr>
      </w:pPr>
      <w:r w:rsidRPr="002D696B">
        <w:rPr>
          <w:rFonts w:ascii="Calibri" w:hAnsi="Calibri"/>
          <w:b/>
        </w:rPr>
        <w:t xml:space="preserve">КИРИЛЛ: </w:t>
      </w:r>
      <w:r w:rsidRPr="002D696B">
        <w:rPr>
          <w:rFonts w:ascii="Calibri" w:hAnsi="Calibri"/>
        </w:rPr>
        <w:t>Да.</w:t>
      </w:r>
    </w:p>
    <w:p w:rsidR="00126AFA" w:rsidRPr="002D696B" w:rsidRDefault="00126AFA" w:rsidP="00126AFA">
      <w:pPr>
        <w:rPr>
          <w:rFonts w:ascii="Calibri" w:hAnsi="Calibri"/>
          <w:b/>
        </w:rPr>
      </w:pPr>
      <w:r w:rsidRPr="002D696B">
        <w:rPr>
          <w:rFonts w:ascii="Calibri" w:hAnsi="Calibri"/>
          <w:b/>
        </w:rPr>
        <w:t xml:space="preserve">ГОСТЬ: </w:t>
      </w:r>
      <w:r w:rsidRPr="002D696B">
        <w:rPr>
          <w:rFonts w:ascii="Calibri" w:hAnsi="Calibri"/>
        </w:rPr>
        <w:t>Ну вот.</w:t>
      </w:r>
    </w:p>
    <w:p w:rsidR="00126AFA" w:rsidRPr="002D696B" w:rsidRDefault="00126AFA" w:rsidP="00126AFA">
      <w:pPr>
        <w:rPr>
          <w:rFonts w:ascii="Calibri" w:hAnsi="Calibri"/>
          <w:b/>
        </w:rPr>
      </w:pPr>
      <w:r w:rsidRPr="002D696B">
        <w:rPr>
          <w:rFonts w:ascii="Calibri" w:hAnsi="Calibri"/>
          <w:b/>
        </w:rPr>
        <w:t xml:space="preserve">КИРИЛЛ: </w:t>
      </w:r>
      <w:r w:rsidRPr="002D696B">
        <w:rPr>
          <w:rFonts w:ascii="Calibri" w:hAnsi="Calibri"/>
        </w:rPr>
        <w:t>Что вот?</w:t>
      </w:r>
    </w:p>
    <w:p w:rsidR="00126AFA" w:rsidRPr="002D696B" w:rsidRDefault="00126AFA" w:rsidP="00126AFA">
      <w:pPr>
        <w:rPr>
          <w:rFonts w:ascii="Calibri" w:hAnsi="Calibri"/>
          <w:b/>
        </w:rPr>
      </w:pPr>
      <w:r w:rsidRPr="002D696B">
        <w:rPr>
          <w:rFonts w:ascii="Calibri" w:hAnsi="Calibri"/>
          <w:b/>
        </w:rPr>
        <w:t xml:space="preserve">ГОСТЬ: </w:t>
      </w:r>
      <w:r w:rsidRPr="002D696B">
        <w:rPr>
          <w:rFonts w:ascii="Calibri" w:hAnsi="Calibri"/>
        </w:rPr>
        <w:t>Еда стоит денег.</w:t>
      </w:r>
    </w:p>
    <w:p w:rsidR="00126AFA" w:rsidRPr="002D696B" w:rsidRDefault="00126AFA" w:rsidP="00126AFA">
      <w:pPr>
        <w:rPr>
          <w:rFonts w:ascii="Calibri" w:hAnsi="Calibri"/>
          <w:b/>
        </w:rPr>
      </w:pPr>
      <w:r w:rsidRPr="002D696B">
        <w:rPr>
          <w:rFonts w:ascii="Calibri" w:hAnsi="Calibri"/>
          <w:b/>
        </w:rPr>
        <w:t xml:space="preserve">КИРИЛЛ: </w:t>
      </w:r>
      <w:r w:rsidRPr="002D696B">
        <w:rPr>
          <w:rFonts w:ascii="Calibri" w:hAnsi="Calibri"/>
        </w:rPr>
        <w:t>Вы берете деньги за еду? На свадьбе?</w:t>
      </w:r>
    </w:p>
    <w:p w:rsidR="00126AFA" w:rsidRPr="002D696B" w:rsidRDefault="00126AFA" w:rsidP="00126AFA">
      <w:pPr>
        <w:rPr>
          <w:rFonts w:ascii="Calibri" w:hAnsi="Calibri"/>
          <w:b/>
        </w:rPr>
      </w:pPr>
      <w:r w:rsidRPr="002D696B">
        <w:rPr>
          <w:rFonts w:ascii="Calibri" w:hAnsi="Calibri"/>
          <w:b/>
        </w:rPr>
        <w:t xml:space="preserve">ГОСТЬ: </w:t>
      </w:r>
      <w:r>
        <w:rPr>
          <w:rFonts w:ascii="Calibri" w:hAnsi="Calibri"/>
        </w:rPr>
        <w:t>А ты как думал?</w:t>
      </w:r>
    </w:p>
    <w:p w:rsidR="00126AFA" w:rsidRPr="002D696B" w:rsidRDefault="00126AFA" w:rsidP="00126AFA">
      <w:pPr>
        <w:rPr>
          <w:rFonts w:ascii="Calibri" w:hAnsi="Calibri"/>
          <w:b/>
        </w:rPr>
      </w:pPr>
      <w:r w:rsidRPr="002D696B">
        <w:rPr>
          <w:rFonts w:ascii="Calibri" w:hAnsi="Calibri"/>
          <w:b/>
        </w:rPr>
        <w:t xml:space="preserve">КИРИЛЛ: </w:t>
      </w:r>
      <w:r w:rsidRPr="002D696B">
        <w:rPr>
          <w:rFonts w:ascii="Calibri" w:hAnsi="Calibri"/>
        </w:rPr>
        <w:t>Но вы же сами сказали, можешь поесть. Посадили меня за стол.</w:t>
      </w:r>
    </w:p>
    <w:p w:rsidR="00126AFA" w:rsidRPr="002D696B" w:rsidRDefault="00126AFA" w:rsidP="00126AFA">
      <w:pPr>
        <w:rPr>
          <w:rFonts w:ascii="Calibri" w:hAnsi="Calibri"/>
          <w:b/>
        </w:rPr>
      </w:pPr>
      <w:r w:rsidRPr="002D696B">
        <w:rPr>
          <w:rFonts w:ascii="Calibri" w:hAnsi="Calibri"/>
          <w:b/>
        </w:rPr>
        <w:t xml:space="preserve">ГОСТЬ: </w:t>
      </w:r>
      <w:r w:rsidRPr="002D696B">
        <w:rPr>
          <w:rFonts w:ascii="Calibri" w:hAnsi="Calibri"/>
        </w:rPr>
        <w:t xml:space="preserve">Сказал, но не сказал, что за нее не надо платить. </w:t>
      </w:r>
    </w:p>
    <w:p w:rsidR="00126AFA" w:rsidRPr="002D696B" w:rsidRDefault="00126AFA" w:rsidP="00126AFA">
      <w:pPr>
        <w:rPr>
          <w:rFonts w:ascii="Calibri" w:hAnsi="Calibri"/>
          <w:b/>
        </w:rPr>
      </w:pPr>
      <w:r w:rsidRPr="002D696B">
        <w:rPr>
          <w:rFonts w:ascii="Calibri" w:hAnsi="Calibri"/>
          <w:b/>
        </w:rPr>
        <w:t xml:space="preserve">КИРИЛЛ: </w:t>
      </w:r>
      <w:r w:rsidRPr="002D696B">
        <w:rPr>
          <w:rFonts w:ascii="Calibri" w:hAnsi="Calibri"/>
        </w:rPr>
        <w:t>Вы шутите?</w:t>
      </w:r>
    </w:p>
    <w:p w:rsidR="00126AFA" w:rsidRPr="002D696B" w:rsidRDefault="00126AFA" w:rsidP="00126AFA">
      <w:pPr>
        <w:rPr>
          <w:rFonts w:ascii="Calibri" w:hAnsi="Calibri"/>
          <w:b/>
        </w:rPr>
      </w:pPr>
      <w:r w:rsidRPr="002D696B">
        <w:rPr>
          <w:rFonts w:ascii="Calibri" w:hAnsi="Calibri"/>
          <w:b/>
        </w:rPr>
        <w:t xml:space="preserve">ГОСТЬ: </w:t>
      </w:r>
      <w:r w:rsidRPr="002D696B">
        <w:rPr>
          <w:rFonts w:ascii="Calibri" w:hAnsi="Calibri"/>
        </w:rPr>
        <w:t>Знаешь, сколько такая еда в ресторане стоит?</w:t>
      </w:r>
    </w:p>
    <w:p w:rsidR="00126AFA" w:rsidRPr="002D696B" w:rsidRDefault="00126AFA" w:rsidP="00126AFA">
      <w:pPr>
        <w:rPr>
          <w:rFonts w:ascii="Calibri" w:hAnsi="Calibri"/>
          <w:b/>
        </w:rPr>
      </w:pPr>
      <w:r w:rsidRPr="002D696B">
        <w:rPr>
          <w:rFonts w:ascii="Calibri" w:hAnsi="Calibri"/>
          <w:b/>
        </w:rPr>
        <w:lastRenderedPageBreak/>
        <w:t xml:space="preserve">КИРИЛЛ: </w:t>
      </w:r>
      <w:r w:rsidRPr="002D696B">
        <w:rPr>
          <w:rFonts w:ascii="Calibri" w:hAnsi="Calibri"/>
        </w:rPr>
        <w:t>Мы не в ресторане.</w:t>
      </w:r>
    </w:p>
    <w:p w:rsidR="00126AFA" w:rsidRPr="002D696B" w:rsidRDefault="00126AFA" w:rsidP="00126AFA">
      <w:pPr>
        <w:rPr>
          <w:rFonts w:ascii="Calibri" w:hAnsi="Calibri"/>
          <w:b/>
        </w:rPr>
      </w:pPr>
      <w:r w:rsidRPr="002D696B">
        <w:rPr>
          <w:rFonts w:ascii="Calibri" w:hAnsi="Calibri"/>
          <w:b/>
        </w:rPr>
        <w:t xml:space="preserve">ГОСТЬ: </w:t>
      </w:r>
      <w:r w:rsidRPr="002D696B">
        <w:rPr>
          <w:rFonts w:ascii="Calibri" w:hAnsi="Calibri"/>
        </w:rPr>
        <w:t>Вообще-то в нем.</w:t>
      </w:r>
    </w:p>
    <w:p w:rsidR="00126AFA" w:rsidRPr="002D696B" w:rsidRDefault="00126AFA" w:rsidP="00126AFA">
      <w:pPr>
        <w:rPr>
          <w:rFonts w:ascii="Calibri" w:hAnsi="Calibri"/>
          <w:b/>
        </w:rPr>
      </w:pPr>
      <w:r w:rsidRPr="002D696B">
        <w:rPr>
          <w:rFonts w:ascii="Calibri" w:hAnsi="Calibri"/>
          <w:b/>
        </w:rPr>
        <w:t xml:space="preserve">КИРИЛЛ: </w:t>
      </w:r>
      <w:r w:rsidRPr="002D696B">
        <w:rPr>
          <w:rFonts w:ascii="Calibri" w:hAnsi="Calibri"/>
        </w:rPr>
        <w:t>Технически да. Но мы на свадьбе!</w:t>
      </w:r>
    </w:p>
    <w:p w:rsidR="00126AFA" w:rsidRPr="002D696B" w:rsidRDefault="00126AFA" w:rsidP="00126AFA">
      <w:pPr>
        <w:rPr>
          <w:rFonts w:ascii="Calibri" w:hAnsi="Calibri"/>
          <w:b/>
        </w:rPr>
      </w:pPr>
      <w:r w:rsidRPr="002D696B">
        <w:rPr>
          <w:rFonts w:ascii="Calibri" w:hAnsi="Calibri"/>
          <w:b/>
        </w:rPr>
        <w:t xml:space="preserve">ГОСТЬ: </w:t>
      </w:r>
      <w:r w:rsidRPr="002D696B">
        <w:rPr>
          <w:rFonts w:ascii="Calibri" w:hAnsi="Calibri"/>
        </w:rPr>
        <w:t xml:space="preserve">Правильно. </w:t>
      </w:r>
      <w:proofErr w:type="gramStart"/>
      <w:r>
        <w:rPr>
          <w:rFonts w:ascii="Calibri" w:hAnsi="Calibri"/>
        </w:rPr>
        <w:t>Иначе</w:t>
      </w:r>
      <w:proofErr w:type="gramEnd"/>
      <w:r>
        <w:rPr>
          <w:rFonts w:ascii="Calibri" w:hAnsi="Calibri"/>
        </w:rPr>
        <w:t xml:space="preserve"> зачем мне платить тебе</w:t>
      </w:r>
      <w:r w:rsidRPr="002D696B">
        <w:rPr>
          <w:rFonts w:ascii="Calibri" w:hAnsi="Calibri"/>
        </w:rPr>
        <w:t xml:space="preserve"> 8 тыс</w:t>
      </w:r>
      <w:r>
        <w:rPr>
          <w:rFonts w:ascii="Calibri" w:hAnsi="Calibri"/>
        </w:rPr>
        <w:t>яч?</w:t>
      </w:r>
    </w:p>
    <w:p w:rsidR="00126AFA" w:rsidRPr="002D696B" w:rsidRDefault="001353B3" w:rsidP="00126AFA">
      <w:pPr>
        <w:rPr>
          <w:rFonts w:ascii="Calibri" w:hAnsi="Calibri"/>
        </w:rPr>
      </w:pPr>
      <w:r>
        <w:rPr>
          <w:rFonts w:ascii="Calibri" w:hAnsi="Calibri"/>
        </w:rPr>
        <w:t xml:space="preserve">ГОСТЬ отворачивается. </w:t>
      </w:r>
      <w:r w:rsidR="00126AFA" w:rsidRPr="002D696B">
        <w:rPr>
          <w:rFonts w:ascii="Calibri" w:hAnsi="Calibri"/>
        </w:rPr>
        <w:t xml:space="preserve">КИРИЛЛ уходит. </w:t>
      </w:r>
    </w:p>
    <w:p w:rsidR="00126AFA" w:rsidRPr="002D696B" w:rsidRDefault="00126AFA" w:rsidP="00126AFA">
      <w:pPr>
        <w:rPr>
          <w:rFonts w:ascii="Calibri" w:hAnsi="Calibri"/>
        </w:rPr>
      </w:pPr>
      <w:r w:rsidRPr="002D696B">
        <w:rPr>
          <w:rFonts w:ascii="Calibri" w:hAnsi="Calibri"/>
        </w:rPr>
        <w:t>Сцена 2</w:t>
      </w:r>
      <w:r w:rsidR="009C3BFB">
        <w:rPr>
          <w:rFonts w:ascii="Calibri" w:hAnsi="Calibri"/>
        </w:rPr>
        <w:t>4</w:t>
      </w:r>
      <w:r w:rsidRPr="002D696B">
        <w:rPr>
          <w:rFonts w:ascii="Calibri" w:hAnsi="Calibri"/>
        </w:rPr>
        <w:t>.</w:t>
      </w:r>
    </w:p>
    <w:p w:rsidR="00126AFA" w:rsidRDefault="00126AFA" w:rsidP="00126AFA">
      <w:pPr>
        <w:rPr>
          <w:rFonts w:ascii="Calibri" w:hAnsi="Calibri"/>
        </w:rPr>
      </w:pPr>
      <w:r w:rsidRPr="004609AB">
        <w:rPr>
          <w:rFonts w:ascii="Calibri" w:hAnsi="Calibri"/>
        </w:rPr>
        <w:t xml:space="preserve">КИРИЛЛ </w:t>
      </w:r>
      <w:r w:rsidR="001353B3">
        <w:rPr>
          <w:rFonts w:ascii="Calibri" w:hAnsi="Calibri"/>
        </w:rPr>
        <w:t>у ресторана,</w:t>
      </w:r>
      <w:r w:rsidRPr="004609AB">
        <w:rPr>
          <w:rFonts w:ascii="Calibri" w:hAnsi="Calibri"/>
        </w:rPr>
        <w:t xml:space="preserve"> звонит телефон. </w:t>
      </w:r>
    </w:p>
    <w:p w:rsidR="00126AFA" w:rsidRPr="004609AB" w:rsidRDefault="00126AFA" w:rsidP="00126AFA">
      <w:pPr>
        <w:rPr>
          <w:rFonts w:ascii="Calibri" w:hAnsi="Calibri"/>
          <w:b/>
        </w:rPr>
      </w:pPr>
      <w:r w:rsidRPr="004609AB">
        <w:rPr>
          <w:rFonts w:ascii="Calibri" w:hAnsi="Calibri"/>
          <w:b/>
        </w:rPr>
        <w:t xml:space="preserve">ГАЛИНА: </w:t>
      </w:r>
      <w:r w:rsidRPr="004609AB">
        <w:rPr>
          <w:rFonts w:ascii="Calibri" w:hAnsi="Calibri"/>
        </w:rPr>
        <w:t>Привет.</w:t>
      </w:r>
    </w:p>
    <w:p w:rsidR="00126AFA" w:rsidRPr="004609AB" w:rsidRDefault="00126AFA" w:rsidP="00126AFA">
      <w:pPr>
        <w:rPr>
          <w:rFonts w:ascii="Calibri" w:hAnsi="Calibri"/>
          <w:b/>
        </w:rPr>
      </w:pPr>
      <w:r w:rsidRPr="004609AB">
        <w:rPr>
          <w:rFonts w:ascii="Calibri" w:hAnsi="Calibri"/>
          <w:b/>
        </w:rPr>
        <w:t xml:space="preserve">КИРИЛЛ: </w:t>
      </w:r>
      <w:r w:rsidRPr="004609AB">
        <w:rPr>
          <w:rFonts w:ascii="Calibri" w:hAnsi="Calibri"/>
        </w:rPr>
        <w:t>Да, мам, привет.</w:t>
      </w:r>
    </w:p>
    <w:p w:rsidR="00126AFA" w:rsidRDefault="00126AFA" w:rsidP="00126AFA">
      <w:pPr>
        <w:rPr>
          <w:rFonts w:ascii="Calibri" w:hAnsi="Calibri"/>
        </w:rPr>
      </w:pPr>
      <w:r w:rsidRPr="004609AB">
        <w:rPr>
          <w:rFonts w:ascii="Calibri" w:hAnsi="Calibri"/>
          <w:b/>
        </w:rPr>
        <w:t xml:space="preserve">ГАЛИНА: </w:t>
      </w:r>
      <w:r w:rsidRPr="004609AB">
        <w:rPr>
          <w:rFonts w:ascii="Calibri" w:hAnsi="Calibri"/>
        </w:rPr>
        <w:t>Миша с</w:t>
      </w:r>
      <w:r>
        <w:rPr>
          <w:rFonts w:ascii="Calibri" w:hAnsi="Calibri"/>
        </w:rPr>
        <w:t>казал про ваш инцидент.</w:t>
      </w:r>
    </w:p>
    <w:p w:rsidR="00126AFA" w:rsidRDefault="00126AFA" w:rsidP="00126AFA">
      <w:pPr>
        <w:rPr>
          <w:rFonts w:ascii="Calibri" w:hAnsi="Calibri"/>
        </w:rPr>
      </w:pPr>
      <w:r w:rsidRPr="00705953">
        <w:rPr>
          <w:rFonts w:ascii="Calibri" w:hAnsi="Calibri"/>
          <w:b/>
        </w:rPr>
        <w:t>КИРИЛЛ:</w:t>
      </w:r>
      <w:r w:rsidRPr="00705953">
        <w:rPr>
          <w:rFonts w:ascii="Calibri" w:hAnsi="Calibri"/>
        </w:rPr>
        <w:t xml:space="preserve"> </w:t>
      </w:r>
      <w:r>
        <w:rPr>
          <w:rFonts w:ascii="Calibri" w:hAnsi="Calibri"/>
        </w:rPr>
        <w:t>Правда</w:t>
      </w:r>
      <w:r w:rsidRPr="00705953">
        <w:rPr>
          <w:rFonts w:ascii="Calibri" w:hAnsi="Calibri"/>
        </w:rPr>
        <w:t>?</w:t>
      </w:r>
      <w:r>
        <w:rPr>
          <w:rFonts w:ascii="Calibri" w:hAnsi="Calibri"/>
        </w:rPr>
        <w:t xml:space="preserve"> </w:t>
      </w:r>
    </w:p>
    <w:p w:rsidR="00126AFA" w:rsidRDefault="00126AFA" w:rsidP="00126AFA">
      <w:pPr>
        <w:rPr>
          <w:rFonts w:ascii="Calibri" w:hAnsi="Calibri"/>
        </w:rPr>
      </w:pPr>
      <w:r w:rsidRPr="00DC3CA7">
        <w:rPr>
          <w:rFonts w:ascii="Calibri" w:hAnsi="Calibri"/>
          <w:b/>
        </w:rPr>
        <w:t>ГАЛИНА:</w:t>
      </w:r>
      <w:r>
        <w:rPr>
          <w:rFonts w:ascii="Calibri" w:hAnsi="Calibri"/>
        </w:rPr>
        <w:t xml:space="preserve"> Ты как будто удивлен. </w:t>
      </w:r>
    </w:p>
    <w:p w:rsidR="00126AFA" w:rsidRDefault="00126AFA" w:rsidP="00126AFA">
      <w:pPr>
        <w:rPr>
          <w:rFonts w:ascii="Calibri" w:hAnsi="Calibri"/>
        </w:rPr>
      </w:pPr>
      <w:r w:rsidRPr="00CE6A9D">
        <w:rPr>
          <w:rFonts w:ascii="Calibri" w:hAnsi="Calibri"/>
          <w:b/>
        </w:rPr>
        <w:t>КИРИЛЛ:</w:t>
      </w:r>
      <w:r>
        <w:rPr>
          <w:rFonts w:ascii="Calibri" w:hAnsi="Calibri"/>
        </w:rPr>
        <w:t xml:space="preserve"> А ты как… расстроилась?</w:t>
      </w:r>
    </w:p>
    <w:p w:rsidR="00126AFA" w:rsidRDefault="00126AFA" w:rsidP="00126AFA">
      <w:pPr>
        <w:rPr>
          <w:rFonts w:ascii="Calibri" w:hAnsi="Calibri"/>
        </w:rPr>
      </w:pPr>
      <w:r w:rsidRPr="00CE6A9D">
        <w:rPr>
          <w:rFonts w:ascii="Calibri" w:hAnsi="Calibri"/>
          <w:b/>
        </w:rPr>
        <w:t>ГАЛИНА:</w:t>
      </w:r>
      <w:r>
        <w:rPr>
          <w:rFonts w:ascii="Calibri" w:hAnsi="Calibri"/>
        </w:rPr>
        <w:t xml:space="preserve"> Нет! Ты что! Это же забавно! </w:t>
      </w:r>
    </w:p>
    <w:p w:rsidR="00126AFA" w:rsidRDefault="00126AFA" w:rsidP="00126AFA">
      <w:pPr>
        <w:rPr>
          <w:rFonts w:ascii="Calibri" w:hAnsi="Calibri"/>
        </w:rPr>
      </w:pPr>
      <w:r w:rsidRPr="00CE6A9D">
        <w:rPr>
          <w:rFonts w:ascii="Calibri" w:hAnsi="Calibri"/>
          <w:b/>
        </w:rPr>
        <w:t>КИРИЛЛ:</w:t>
      </w:r>
      <w:r>
        <w:rPr>
          <w:rFonts w:ascii="Calibri" w:hAnsi="Calibri"/>
        </w:rPr>
        <w:t xml:space="preserve"> Забавно?</w:t>
      </w:r>
    </w:p>
    <w:p w:rsidR="00126AFA" w:rsidRDefault="00126AFA" w:rsidP="00126AFA">
      <w:pPr>
        <w:rPr>
          <w:rFonts w:ascii="Calibri" w:hAnsi="Calibri"/>
        </w:rPr>
      </w:pPr>
      <w:r w:rsidRPr="00CE6A9D">
        <w:rPr>
          <w:rFonts w:ascii="Calibri" w:hAnsi="Calibri"/>
          <w:b/>
        </w:rPr>
        <w:t>ГАЛИНА:</w:t>
      </w:r>
      <w:r>
        <w:rPr>
          <w:rFonts w:ascii="Calibri" w:hAnsi="Calibri"/>
        </w:rPr>
        <w:t xml:space="preserve"> Меня тоже как-то раз за продавца приняли.</w:t>
      </w:r>
    </w:p>
    <w:p w:rsidR="00126AFA" w:rsidRDefault="00126AFA" w:rsidP="00126AFA">
      <w:pPr>
        <w:rPr>
          <w:rFonts w:ascii="Calibri" w:hAnsi="Calibri"/>
        </w:rPr>
      </w:pPr>
      <w:r w:rsidRPr="00705953">
        <w:rPr>
          <w:rFonts w:ascii="Calibri" w:hAnsi="Calibri"/>
          <w:b/>
        </w:rPr>
        <w:t>КИРИЛЛ</w:t>
      </w:r>
      <w:r>
        <w:rPr>
          <w:rFonts w:ascii="Calibri" w:hAnsi="Calibri"/>
          <w:b/>
        </w:rPr>
        <w:t xml:space="preserve"> (разочарованно)</w:t>
      </w:r>
      <w:r w:rsidRPr="00705953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А, это… </w:t>
      </w:r>
    </w:p>
    <w:p w:rsidR="00126AFA" w:rsidRDefault="00126AFA" w:rsidP="00126AFA">
      <w:pPr>
        <w:rPr>
          <w:rFonts w:ascii="Calibri" w:hAnsi="Calibri"/>
        </w:rPr>
      </w:pPr>
      <w:r>
        <w:rPr>
          <w:rFonts w:ascii="Calibri" w:hAnsi="Calibri"/>
        </w:rPr>
        <w:t>Пауза.</w:t>
      </w:r>
    </w:p>
    <w:p w:rsidR="00126AFA" w:rsidRPr="00F732A4" w:rsidRDefault="00126AFA" w:rsidP="00126AFA">
      <w:pPr>
        <w:rPr>
          <w:rFonts w:ascii="Calibri" w:hAnsi="Calibri"/>
        </w:rPr>
      </w:pPr>
      <w:r w:rsidRPr="00DC3CA7">
        <w:rPr>
          <w:rFonts w:ascii="Calibri" w:hAnsi="Calibri"/>
          <w:b/>
        </w:rPr>
        <w:t>ГАЛИНА:</w:t>
      </w:r>
      <w:r>
        <w:rPr>
          <w:rFonts w:ascii="Calibri" w:hAnsi="Calibri"/>
        </w:rPr>
        <w:t xml:space="preserve"> А как вы </w:t>
      </w:r>
      <w:r w:rsidRPr="006151ED">
        <w:rPr>
          <w:rFonts w:ascii="Calibri" w:hAnsi="Calibri"/>
        </w:rPr>
        <w:t>с Мишей</w:t>
      </w:r>
      <w:r>
        <w:rPr>
          <w:rFonts w:ascii="Calibri" w:hAnsi="Calibri"/>
        </w:rPr>
        <w:t xml:space="preserve">? </w:t>
      </w:r>
      <w:r w:rsidRPr="00C2698D">
        <w:rPr>
          <w:rFonts w:ascii="Calibri" w:hAnsi="Calibri"/>
        </w:rPr>
        <w:t>Поладили?</w:t>
      </w:r>
    </w:p>
    <w:p w:rsidR="00126AFA" w:rsidRPr="004609AB" w:rsidRDefault="00126AFA" w:rsidP="00126AFA">
      <w:pPr>
        <w:rPr>
          <w:rFonts w:ascii="Calibri" w:hAnsi="Calibri"/>
          <w:b/>
        </w:rPr>
      </w:pPr>
      <w:r w:rsidRPr="00C2698D">
        <w:rPr>
          <w:rFonts w:ascii="Calibri" w:hAnsi="Calibri"/>
          <w:b/>
        </w:rPr>
        <w:t xml:space="preserve">КИРИЛЛ: </w:t>
      </w:r>
      <w:r w:rsidRPr="00C2698D">
        <w:rPr>
          <w:rFonts w:ascii="Calibri" w:hAnsi="Calibri"/>
        </w:rPr>
        <w:t>Да, мам, поладили.</w:t>
      </w:r>
    </w:p>
    <w:p w:rsidR="00126AFA" w:rsidRDefault="00126AFA" w:rsidP="00126AFA">
      <w:pPr>
        <w:rPr>
          <w:rFonts w:ascii="Calibri" w:hAnsi="Calibri"/>
        </w:rPr>
      </w:pPr>
      <w:r w:rsidRPr="004609AB">
        <w:rPr>
          <w:rFonts w:ascii="Calibri" w:hAnsi="Calibri"/>
          <w:b/>
        </w:rPr>
        <w:t xml:space="preserve">ГАЛИНА: </w:t>
      </w:r>
      <w:r>
        <w:rPr>
          <w:rFonts w:ascii="Calibri" w:hAnsi="Calibri"/>
        </w:rPr>
        <w:t>Я так рада</w:t>
      </w:r>
      <w:r w:rsidRPr="004609AB">
        <w:rPr>
          <w:rFonts w:ascii="Calibri" w:hAnsi="Calibri"/>
        </w:rPr>
        <w:t>.</w:t>
      </w:r>
      <w:r>
        <w:rPr>
          <w:rFonts w:ascii="Calibri" w:hAnsi="Calibri"/>
        </w:rPr>
        <w:t xml:space="preserve"> Я же говорила</w:t>
      </w:r>
      <w:r w:rsidR="001353B3">
        <w:rPr>
          <w:rFonts w:ascii="Calibri" w:hAnsi="Calibri"/>
        </w:rPr>
        <w:t>,</w:t>
      </w:r>
      <w:r>
        <w:rPr>
          <w:rFonts w:ascii="Calibri" w:hAnsi="Calibri"/>
        </w:rPr>
        <w:t xml:space="preserve"> он хороший.</w:t>
      </w:r>
    </w:p>
    <w:p w:rsidR="001353B3" w:rsidRDefault="00126AFA" w:rsidP="00D64510">
      <w:pPr>
        <w:rPr>
          <w:rFonts w:ascii="Calibri" w:hAnsi="Calibri"/>
        </w:rPr>
      </w:pPr>
      <w:r w:rsidRPr="00AC57D9">
        <w:rPr>
          <w:rFonts w:ascii="Calibri" w:hAnsi="Calibri"/>
          <w:b/>
        </w:rPr>
        <w:t>КИРИЛЛ:</w:t>
      </w:r>
      <w:r>
        <w:rPr>
          <w:rFonts w:ascii="Calibri" w:hAnsi="Calibri"/>
        </w:rPr>
        <w:t xml:space="preserve"> Да, мам</w:t>
      </w:r>
      <w:r w:rsidR="001353B3">
        <w:rPr>
          <w:rFonts w:ascii="Calibri" w:hAnsi="Calibri"/>
        </w:rPr>
        <w:t xml:space="preserve">… </w:t>
      </w:r>
      <w:proofErr w:type="gramStart"/>
      <w:r w:rsidR="001353B3">
        <w:rPr>
          <w:rFonts w:ascii="Calibri" w:hAnsi="Calibri"/>
        </w:rPr>
        <w:t>Х</w:t>
      </w:r>
      <w:r>
        <w:rPr>
          <w:rFonts w:ascii="Calibri" w:hAnsi="Calibri"/>
        </w:rPr>
        <w:t>ороший</w:t>
      </w:r>
      <w:proofErr w:type="gramEnd"/>
      <w:r>
        <w:rPr>
          <w:rFonts w:ascii="Calibri" w:hAnsi="Calibri"/>
        </w:rPr>
        <w:t>.</w:t>
      </w:r>
    </w:p>
    <w:p w:rsidR="00D64510" w:rsidRPr="003D6C3C" w:rsidRDefault="007D2578" w:rsidP="00D64510">
      <w:pPr>
        <w:rPr>
          <w:rFonts w:ascii="Calibri" w:hAnsi="Calibri"/>
        </w:rPr>
      </w:pPr>
      <w:r w:rsidRPr="0063023B">
        <w:t>Сцена 2</w:t>
      </w:r>
      <w:r w:rsidR="00425553">
        <w:t>5</w:t>
      </w:r>
      <w:r w:rsidR="00D64510" w:rsidRPr="0063023B">
        <w:t xml:space="preserve">. </w:t>
      </w:r>
    </w:p>
    <w:p w:rsidR="00BC0546" w:rsidRDefault="00D4331C" w:rsidP="00D64510">
      <w:r>
        <w:t>КИРИ</w:t>
      </w:r>
      <w:proofErr w:type="gramStart"/>
      <w:r>
        <w:t>ЛЛ в с</w:t>
      </w:r>
      <w:r w:rsidR="00A86824">
        <w:t>п</w:t>
      </w:r>
      <w:proofErr w:type="gramEnd"/>
      <w:r w:rsidR="00A86824">
        <w:t>орткомплексе. Проходит мимо фи</w:t>
      </w:r>
      <w:r>
        <w:t>т</w:t>
      </w:r>
      <w:r w:rsidR="00A86824">
        <w:t>н</w:t>
      </w:r>
      <w:r>
        <w:t>ес-зала. Его взгляд задерживается на девушке (КАРИНА)</w:t>
      </w:r>
      <w:r w:rsidR="00D210A2">
        <w:t>. КАРИНА делает упражнение «</w:t>
      </w:r>
      <w:r w:rsidR="00D210A2" w:rsidRPr="00D210A2">
        <w:rPr>
          <w:rFonts w:cs="Tahoma"/>
          <w:shd w:val="clear" w:color="auto" w:fill="FFFFFF"/>
        </w:rPr>
        <w:t>Ягодичный мостик</w:t>
      </w:r>
      <w:r w:rsidR="00D210A2">
        <w:rPr>
          <w:rFonts w:cs="Tahoma"/>
          <w:shd w:val="clear" w:color="auto" w:fill="FFFFFF"/>
        </w:rPr>
        <w:t>»</w:t>
      </w:r>
      <w:r w:rsidRPr="00D210A2">
        <w:t xml:space="preserve">. </w:t>
      </w:r>
      <w:r w:rsidR="00F12461">
        <w:t>КИРИЛЛ</w:t>
      </w:r>
      <w:r w:rsidR="00BC0546">
        <w:t xml:space="preserve"> останавливается. </w:t>
      </w:r>
      <w:r w:rsidR="00F12461">
        <w:t xml:space="preserve">Через какое-то непродолжительное время </w:t>
      </w:r>
      <w:r w:rsidR="00BC0546">
        <w:t>КАРИНА</w:t>
      </w:r>
      <w:r>
        <w:t xml:space="preserve"> </w:t>
      </w:r>
      <w:r w:rsidR="00C03258">
        <w:t xml:space="preserve">в зеркале </w:t>
      </w:r>
      <w:r>
        <w:t>замечает</w:t>
      </w:r>
      <w:r w:rsidR="00C558AF">
        <w:t>,</w:t>
      </w:r>
      <w:r>
        <w:t xml:space="preserve"> </w:t>
      </w:r>
      <w:r w:rsidR="00C558AF">
        <w:t>что КИРИЛЛ смотрит</w:t>
      </w:r>
      <w:r w:rsidR="001353B3">
        <w:t>,</w:t>
      </w:r>
      <w:r w:rsidR="00C558AF">
        <w:t xml:space="preserve"> и улыбается ему</w:t>
      </w:r>
      <w:r w:rsidR="001353B3">
        <w:t>, машет рукой</w:t>
      </w:r>
      <w:r>
        <w:t>.</w:t>
      </w:r>
      <w:r w:rsidR="00BC0546">
        <w:t xml:space="preserve"> КИРИЛЛ сразу уходит. </w:t>
      </w:r>
    </w:p>
    <w:p w:rsidR="00BC0546" w:rsidRDefault="00BC0546" w:rsidP="00D64510">
      <w:r>
        <w:t>Сцена 2</w:t>
      </w:r>
      <w:r w:rsidR="00425553">
        <w:t>6</w:t>
      </w:r>
      <w:r>
        <w:t xml:space="preserve">. </w:t>
      </w:r>
    </w:p>
    <w:p w:rsidR="00D64510" w:rsidRPr="00425553" w:rsidRDefault="00A86824" w:rsidP="00D64510">
      <w:r w:rsidRPr="00425553">
        <w:t xml:space="preserve">КИРИЛЛ заходит в раздевалку. </w:t>
      </w:r>
      <w:r w:rsidR="001353B3" w:rsidRPr="00425553">
        <w:t>Заходит</w:t>
      </w:r>
      <w:r w:rsidRPr="00425553">
        <w:t xml:space="preserve"> </w:t>
      </w:r>
      <w:r w:rsidR="00275F47" w:rsidRPr="00425553">
        <w:t>в туалет</w:t>
      </w:r>
      <w:r w:rsidRPr="00425553">
        <w:t xml:space="preserve"> (</w:t>
      </w:r>
      <w:r w:rsidR="001353B3" w:rsidRPr="00425553">
        <w:t>тут же душевые кабинки, там кто-то моется</w:t>
      </w:r>
      <w:r w:rsidRPr="00425553">
        <w:t>)</w:t>
      </w:r>
      <w:r w:rsidR="00D64510" w:rsidRPr="00425553">
        <w:t xml:space="preserve">. </w:t>
      </w:r>
      <w:r w:rsidR="001C6DF3" w:rsidRPr="00425553">
        <w:t>Помы</w:t>
      </w:r>
      <w:r w:rsidR="001353B3" w:rsidRPr="00425553">
        <w:t>л</w:t>
      </w:r>
      <w:r w:rsidR="001C6DF3" w:rsidRPr="00425553">
        <w:t xml:space="preserve"> руки, хочет выйти.</w:t>
      </w:r>
    </w:p>
    <w:p w:rsidR="00D64510" w:rsidRPr="00D64510" w:rsidRDefault="00D64510" w:rsidP="00D64510">
      <w:pPr>
        <w:rPr>
          <w:b/>
        </w:rPr>
      </w:pPr>
      <w:r w:rsidRPr="00D64510">
        <w:rPr>
          <w:b/>
        </w:rPr>
        <w:lastRenderedPageBreak/>
        <w:t>МУЖЧИНА</w:t>
      </w:r>
      <w:r>
        <w:rPr>
          <w:b/>
        </w:rPr>
        <w:t xml:space="preserve">: </w:t>
      </w:r>
      <w:r w:rsidRPr="00D64510">
        <w:t>Эй! Не поможешь?</w:t>
      </w:r>
    </w:p>
    <w:p w:rsidR="00D64510" w:rsidRPr="00D64510" w:rsidRDefault="00D64510" w:rsidP="00D64510">
      <w:r w:rsidRPr="00D64510">
        <w:t>КИРИЛЛ останавливается.</w:t>
      </w:r>
    </w:p>
    <w:p w:rsidR="00D64510" w:rsidRPr="00D64510" w:rsidRDefault="00D64510" w:rsidP="00D64510">
      <w:pPr>
        <w:rPr>
          <w:b/>
        </w:rPr>
      </w:pPr>
      <w:r w:rsidRPr="00D64510">
        <w:rPr>
          <w:b/>
        </w:rPr>
        <w:t>КИРИЛЛ</w:t>
      </w:r>
      <w:r>
        <w:rPr>
          <w:b/>
        </w:rPr>
        <w:t xml:space="preserve">: </w:t>
      </w:r>
      <w:r w:rsidRPr="00D64510">
        <w:t>Да?</w:t>
      </w:r>
    </w:p>
    <w:p w:rsidR="00D64510" w:rsidRPr="00D64510" w:rsidRDefault="00D64510" w:rsidP="00D64510">
      <w:pPr>
        <w:rPr>
          <w:b/>
        </w:rPr>
      </w:pPr>
      <w:r w:rsidRPr="00D64510">
        <w:rPr>
          <w:b/>
        </w:rPr>
        <w:t>МУЖЧИНА</w:t>
      </w:r>
      <w:r>
        <w:rPr>
          <w:b/>
        </w:rPr>
        <w:t xml:space="preserve">: </w:t>
      </w:r>
      <w:r w:rsidRPr="00D64510">
        <w:t xml:space="preserve">Можешь мне спину потереть? </w:t>
      </w:r>
    </w:p>
    <w:p w:rsidR="00D64510" w:rsidRPr="00D64510" w:rsidRDefault="00D64510" w:rsidP="00D64510">
      <w:r w:rsidRPr="00D64510">
        <w:t>КИРИЛЛ в растерянности, не знает</w:t>
      </w:r>
      <w:r w:rsidR="00B82CFE">
        <w:t>,</w:t>
      </w:r>
      <w:r w:rsidRPr="00D64510">
        <w:t xml:space="preserve"> как реагировать.</w:t>
      </w:r>
    </w:p>
    <w:p w:rsidR="00D64510" w:rsidRPr="00D64510" w:rsidRDefault="00D64510" w:rsidP="00D64510">
      <w:pPr>
        <w:rPr>
          <w:b/>
        </w:rPr>
      </w:pPr>
      <w:r w:rsidRPr="00D64510">
        <w:rPr>
          <w:b/>
        </w:rPr>
        <w:t>МУЖЧИНА</w:t>
      </w:r>
      <w:r>
        <w:rPr>
          <w:b/>
        </w:rPr>
        <w:t xml:space="preserve">: </w:t>
      </w:r>
      <w:r w:rsidRPr="00D64510">
        <w:t xml:space="preserve">Да не </w:t>
      </w:r>
      <w:proofErr w:type="spellStart"/>
      <w:r w:rsidRPr="00D64510">
        <w:t>боись</w:t>
      </w:r>
      <w:proofErr w:type="spellEnd"/>
      <w:r w:rsidRPr="00D64510">
        <w:t>. Не съем. Помоги, а?</w:t>
      </w:r>
    </w:p>
    <w:p w:rsidR="00D64510" w:rsidRPr="00D64510" w:rsidRDefault="00D64510" w:rsidP="00D64510">
      <w:r w:rsidRPr="00D64510">
        <w:t>КИРИЛЛ берет губку. Неуверенно начинает тереть спину.</w:t>
      </w:r>
    </w:p>
    <w:p w:rsidR="00D64510" w:rsidRPr="00D64510" w:rsidRDefault="00D64510" w:rsidP="00D64510">
      <w:pPr>
        <w:rPr>
          <w:b/>
        </w:rPr>
      </w:pPr>
      <w:r w:rsidRPr="00D64510">
        <w:rPr>
          <w:b/>
        </w:rPr>
        <w:t>МУЖЧИНА</w:t>
      </w:r>
      <w:r>
        <w:rPr>
          <w:b/>
        </w:rPr>
        <w:t xml:space="preserve">: </w:t>
      </w:r>
      <w:r w:rsidRPr="00D64510">
        <w:t xml:space="preserve">Сильнее. </w:t>
      </w:r>
    </w:p>
    <w:p w:rsidR="00D64510" w:rsidRPr="00D64510" w:rsidRDefault="00D64510" w:rsidP="00D64510">
      <w:r w:rsidRPr="00D64510">
        <w:t>КИРИЛЛ трет сильнее.</w:t>
      </w:r>
    </w:p>
    <w:p w:rsidR="00D64510" w:rsidRPr="00D64510" w:rsidRDefault="00D64510" w:rsidP="00D64510">
      <w:pPr>
        <w:rPr>
          <w:b/>
        </w:rPr>
      </w:pPr>
      <w:r w:rsidRPr="00D64510">
        <w:rPr>
          <w:b/>
        </w:rPr>
        <w:t>МУЖЧИНА</w:t>
      </w:r>
      <w:r>
        <w:rPr>
          <w:b/>
        </w:rPr>
        <w:t xml:space="preserve">: </w:t>
      </w:r>
      <w:r w:rsidRPr="00D64510">
        <w:t>Сильнее говорю. Ты чего нежничаешь?</w:t>
      </w:r>
    </w:p>
    <w:p w:rsidR="00D64510" w:rsidRDefault="00D64510" w:rsidP="00D64510">
      <w:r w:rsidRPr="00D64510">
        <w:rPr>
          <w:b/>
        </w:rPr>
        <w:t>КИРИЛЛ</w:t>
      </w:r>
      <w:r>
        <w:t xml:space="preserve">: </w:t>
      </w:r>
      <w:r w:rsidRPr="00D64510">
        <w:t>Да нет, губка просто такая.</w:t>
      </w:r>
    </w:p>
    <w:p w:rsidR="00D64510" w:rsidRPr="00D64510" w:rsidRDefault="00D64510" w:rsidP="00D64510">
      <w:r w:rsidRPr="00D64510">
        <w:t>Пауза.</w:t>
      </w:r>
    </w:p>
    <w:p w:rsidR="00D64510" w:rsidRPr="00D64510" w:rsidRDefault="00D64510" w:rsidP="00D64510">
      <w:pPr>
        <w:rPr>
          <w:b/>
        </w:rPr>
      </w:pPr>
      <w:r w:rsidRPr="00D64510">
        <w:rPr>
          <w:b/>
        </w:rPr>
        <w:t>МУЖЧИНА</w:t>
      </w:r>
      <w:r>
        <w:rPr>
          <w:b/>
        </w:rPr>
        <w:t xml:space="preserve">: </w:t>
      </w:r>
      <w:r w:rsidRPr="00D64510">
        <w:t xml:space="preserve">Я тебе говорю, </w:t>
      </w:r>
      <w:proofErr w:type="spellStart"/>
      <w:r w:rsidRPr="00D64510">
        <w:t>по-девчачьи</w:t>
      </w:r>
      <w:proofErr w:type="spellEnd"/>
      <w:r w:rsidRPr="00D64510">
        <w:t xml:space="preserve"> трешь! Можешь нормально?</w:t>
      </w:r>
    </w:p>
    <w:p w:rsidR="001353B3" w:rsidRPr="00D64510" w:rsidRDefault="00D64510" w:rsidP="00D64510">
      <w:r w:rsidRPr="00D64510">
        <w:rPr>
          <w:b/>
        </w:rPr>
        <w:t>КИРИЛЛ</w:t>
      </w:r>
      <w:r>
        <w:t xml:space="preserve">: </w:t>
      </w:r>
      <w:r w:rsidRPr="00D64510">
        <w:t xml:space="preserve">Да губка… </w:t>
      </w:r>
      <w:proofErr w:type="gramStart"/>
      <w:r w:rsidRPr="00D64510">
        <w:t>губка</w:t>
      </w:r>
      <w:proofErr w:type="gramEnd"/>
      <w:r w:rsidRPr="00D64510">
        <w:t xml:space="preserve"> просто… я тру.</w:t>
      </w:r>
    </w:p>
    <w:p w:rsidR="00D64510" w:rsidRDefault="00D64510" w:rsidP="00D64510">
      <w:r>
        <w:t xml:space="preserve">Сцена </w:t>
      </w:r>
      <w:r w:rsidR="00C558AF">
        <w:t>2</w:t>
      </w:r>
      <w:r w:rsidR="00425553">
        <w:t>7</w:t>
      </w:r>
      <w:r>
        <w:t>.</w:t>
      </w:r>
    </w:p>
    <w:p w:rsidR="006F3E4C" w:rsidRPr="006F3E4C" w:rsidRDefault="006F3E4C" w:rsidP="006F3E4C">
      <w:r w:rsidRPr="00C558AF">
        <w:t xml:space="preserve">КИРИЛЛ выходит </w:t>
      </w:r>
      <w:r w:rsidR="00251485" w:rsidRPr="00C558AF">
        <w:t xml:space="preserve">из спорткомплекса </w:t>
      </w:r>
      <w:r w:rsidRPr="00C558AF">
        <w:t xml:space="preserve">на улицу. </w:t>
      </w:r>
      <w:r w:rsidR="00C558AF" w:rsidRPr="00C558AF">
        <w:t xml:space="preserve">Его окликают. </w:t>
      </w:r>
    </w:p>
    <w:p w:rsidR="006F3E4C" w:rsidRDefault="006F3E4C" w:rsidP="006F3E4C">
      <w:r w:rsidRPr="006F3E4C">
        <w:rPr>
          <w:b/>
        </w:rPr>
        <w:t>КАРИНА</w:t>
      </w:r>
      <w:r w:rsidR="005F1DBA">
        <w:rPr>
          <w:b/>
        </w:rPr>
        <w:t xml:space="preserve">: </w:t>
      </w:r>
      <w:r w:rsidR="005F1DBA" w:rsidRPr="005F1DBA">
        <w:t>Извините.</w:t>
      </w:r>
      <w:r w:rsidR="005F1DBA">
        <w:rPr>
          <w:b/>
        </w:rPr>
        <w:t xml:space="preserve"> </w:t>
      </w:r>
      <w:r w:rsidRPr="006F3E4C">
        <w:t>Вы мне не поможете?</w:t>
      </w:r>
    </w:p>
    <w:p w:rsidR="00C558AF" w:rsidRPr="006F3E4C" w:rsidRDefault="003727E8" w:rsidP="006F3E4C">
      <w:pPr>
        <w:rPr>
          <w:b/>
        </w:rPr>
      </w:pPr>
      <w:r>
        <w:t>Это</w:t>
      </w:r>
      <w:r w:rsidR="00C558AF">
        <w:t xml:space="preserve"> КАРИНА.</w:t>
      </w:r>
    </w:p>
    <w:p w:rsidR="006F3E4C" w:rsidRPr="006F3E4C" w:rsidRDefault="006F3E4C" w:rsidP="006F3E4C">
      <w:r w:rsidRPr="006F3E4C">
        <w:rPr>
          <w:b/>
        </w:rPr>
        <w:t>КИРИЛЛ</w:t>
      </w:r>
      <w:r>
        <w:t xml:space="preserve">: </w:t>
      </w:r>
      <w:r w:rsidRPr="006F3E4C">
        <w:t>Да, конечно.</w:t>
      </w:r>
    </w:p>
    <w:p w:rsidR="006F3E4C" w:rsidRPr="006F3E4C" w:rsidRDefault="006F3E4C" w:rsidP="006F3E4C">
      <w:pPr>
        <w:rPr>
          <w:b/>
        </w:rPr>
      </w:pPr>
      <w:r w:rsidRPr="006F3E4C">
        <w:rPr>
          <w:b/>
        </w:rPr>
        <w:t>КАРИНА</w:t>
      </w:r>
      <w:r>
        <w:rPr>
          <w:b/>
        </w:rPr>
        <w:t xml:space="preserve">: </w:t>
      </w:r>
      <w:r w:rsidRPr="006F3E4C">
        <w:t>Вас не затруднит познакомиться со мной?</w:t>
      </w:r>
    </w:p>
    <w:p w:rsidR="006F3E4C" w:rsidRPr="006F3E4C" w:rsidRDefault="006F3E4C" w:rsidP="006F3E4C">
      <w:r w:rsidRPr="006F3E4C">
        <w:rPr>
          <w:b/>
        </w:rPr>
        <w:t>КИРИЛЛ</w:t>
      </w:r>
      <w:r>
        <w:t xml:space="preserve">: </w:t>
      </w:r>
      <w:r w:rsidRPr="006F3E4C">
        <w:t>Что?</w:t>
      </w:r>
    </w:p>
    <w:p w:rsidR="006F3E4C" w:rsidRPr="006F3E4C" w:rsidRDefault="006F3E4C" w:rsidP="006F3E4C">
      <w:pPr>
        <w:rPr>
          <w:b/>
        </w:rPr>
      </w:pPr>
      <w:r w:rsidRPr="006F3E4C">
        <w:rPr>
          <w:b/>
        </w:rPr>
        <w:t>КАРИНА</w:t>
      </w:r>
      <w:r>
        <w:rPr>
          <w:b/>
        </w:rPr>
        <w:t xml:space="preserve">: </w:t>
      </w:r>
      <w:r w:rsidRPr="006F3E4C">
        <w:t>Наверное, вы такое привыкли слышать только от</w:t>
      </w:r>
      <w:r>
        <w:rPr>
          <w:b/>
        </w:rPr>
        <w:t xml:space="preserve"> </w:t>
      </w:r>
      <w:r w:rsidRPr="006F3E4C">
        <w:t>парней</w:t>
      </w:r>
      <w:proofErr w:type="gramStart"/>
      <w:r w:rsidRPr="006F3E4C">
        <w:t>… Н</w:t>
      </w:r>
      <w:proofErr w:type="gramEnd"/>
      <w:r w:rsidRPr="006F3E4C">
        <w:t>ет, не в том смысле, что они вам такое говорят. Я имею в виду: обычно ведь парни хотят познакомиться с девушками, а не наоборот. Ведь да?</w:t>
      </w:r>
    </w:p>
    <w:p w:rsidR="006F3E4C" w:rsidRPr="006F3E4C" w:rsidRDefault="006F3E4C" w:rsidP="006F3E4C">
      <w:r w:rsidRPr="006F3E4C">
        <w:rPr>
          <w:b/>
        </w:rPr>
        <w:t>КИРИЛЛ</w:t>
      </w:r>
      <w:r w:rsidR="004B313E">
        <w:rPr>
          <w:b/>
        </w:rPr>
        <w:t xml:space="preserve"> (растерянно)</w:t>
      </w:r>
      <w:r>
        <w:t xml:space="preserve">: </w:t>
      </w:r>
      <w:r w:rsidR="004B313E">
        <w:t>Ну д</w:t>
      </w:r>
      <w:r w:rsidRPr="006F3E4C">
        <w:t>а.</w:t>
      </w:r>
    </w:p>
    <w:p w:rsidR="006F3E4C" w:rsidRPr="001D1007" w:rsidRDefault="006F3E4C" w:rsidP="006F3E4C">
      <w:r w:rsidRPr="006F3E4C">
        <w:rPr>
          <w:b/>
        </w:rPr>
        <w:t>КАРИНА</w:t>
      </w:r>
      <w:r>
        <w:rPr>
          <w:b/>
        </w:rPr>
        <w:t xml:space="preserve">: </w:t>
      </w:r>
      <w:r w:rsidRPr="006F3E4C">
        <w:t xml:space="preserve">Но это же глупо. Зачем чего-то ждать, </w:t>
      </w:r>
      <w:r w:rsidR="001D1007">
        <w:t xml:space="preserve">если можно </w:t>
      </w:r>
      <w:r w:rsidRPr="006F3E4C">
        <w:t>действовать</w:t>
      </w:r>
      <w:r w:rsidR="001D1007" w:rsidRPr="001D1007">
        <w:t xml:space="preserve"> </w:t>
      </w:r>
      <w:r w:rsidR="001D1007" w:rsidRPr="006F3E4C">
        <w:t>самой</w:t>
      </w:r>
      <w:r w:rsidRPr="006F3E4C">
        <w:t>? Скажите, разве я не права?</w:t>
      </w:r>
    </w:p>
    <w:p w:rsidR="006F3E4C" w:rsidRPr="006F3E4C" w:rsidRDefault="006F3E4C" w:rsidP="006F3E4C">
      <w:r w:rsidRPr="006F3E4C">
        <w:rPr>
          <w:b/>
        </w:rPr>
        <w:t>КИРИЛЛ</w:t>
      </w:r>
      <w:r>
        <w:t xml:space="preserve">: </w:t>
      </w:r>
      <w:r w:rsidRPr="006F3E4C">
        <w:t>Конечно. Если так хочется…</w:t>
      </w:r>
    </w:p>
    <w:p w:rsidR="006F3E4C" w:rsidRPr="006F3E4C" w:rsidRDefault="006F3E4C" w:rsidP="006F3E4C">
      <w:pPr>
        <w:rPr>
          <w:b/>
        </w:rPr>
      </w:pPr>
      <w:r w:rsidRPr="006F3E4C">
        <w:rPr>
          <w:b/>
        </w:rPr>
        <w:t>КАРИНА</w:t>
      </w:r>
      <w:r>
        <w:rPr>
          <w:b/>
        </w:rPr>
        <w:t xml:space="preserve">: </w:t>
      </w:r>
      <w:r w:rsidRPr="006F3E4C">
        <w:t>Вот именно. Если хочется, я же права.</w:t>
      </w:r>
    </w:p>
    <w:p w:rsidR="006F3E4C" w:rsidRDefault="006F3E4C" w:rsidP="006F3E4C">
      <w:r w:rsidRPr="006F3E4C">
        <w:rPr>
          <w:b/>
        </w:rPr>
        <w:t>КИРИЛЛ</w:t>
      </w:r>
      <w:r>
        <w:t xml:space="preserve">: </w:t>
      </w:r>
      <w:r w:rsidR="003727E8">
        <w:t>Д</w:t>
      </w:r>
      <w:r w:rsidRPr="006F3E4C">
        <w:t>а, конечно.</w:t>
      </w:r>
    </w:p>
    <w:p w:rsidR="0018215B" w:rsidRDefault="0018215B" w:rsidP="006F3E4C">
      <w:r w:rsidRPr="00AA450C">
        <w:rPr>
          <w:b/>
        </w:rPr>
        <w:lastRenderedPageBreak/>
        <w:t>КАРИНА:</w:t>
      </w:r>
      <w:r w:rsidR="00A30019">
        <w:t xml:space="preserve"> Дашь свой номер?</w:t>
      </w:r>
    </w:p>
    <w:p w:rsidR="00A30019" w:rsidRDefault="00A30019" w:rsidP="006F3E4C">
      <w:r w:rsidRPr="00A30019">
        <w:rPr>
          <w:b/>
        </w:rPr>
        <w:t>КИРИЛЛ</w:t>
      </w:r>
      <w:r w:rsidR="00763D91">
        <w:rPr>
          <w:b/>
        </w:rPr>
        <w:t xml:space="preserve"> (несколько нервно)</w:t>
      </w:r>
      <w:r w:rsidRPr="00A30019">
        <w:rPr>
          <w:b/>
        </w:rPr>
        <w:t>:</w:t>
      </w:r>
      <w:r>
        <w:t xml:space="preserve"> </w:t>
      </w:r>
      <w:r w:rsidR="00A46659">
        <w:t xml:space="preserve">Нет. </w:t>
      </w:r>
      <w:r>
        <w:t>Лучше ты.</w:t>
      </w:r>
    </w:p>
    <w:p w:rsidR="00354C1A" w:rsidRPr="00BA2E92" w:rsidRDefault="00354C1A" w:rsidP="006F3E4C">
      <w:r w:rsidRPr="00BA2E92">
        <w:rPr>
          <w:b/>
        </w:rPr>
        <w:t>КАРИНА:</w:t>
      </w:r>
      <w:r w:rsidRPr="00BA2E92">
        <w:t xml:space="preserve"> </w:t>
      </w:r>
      <w:r w:rsidR="00BA2E92" w:rsidRPr="00BA2E92">
        <w:t xml:space="preserve">А, ну хорошо. </w:t>
      </w:r>
      <w:r w:rsidR="00A46659" w:rsidRPr="00BA2E92">
        <w:t>Соблюдаем п</w:t>
      </w:r>
      <w:r w:rsidR="00BA2E92" w:rsidRPr="00BA2E92">
        <w:t>риличия</w:t>
      </w:r>
      <w:r w:rsidR="00A46659" w:rsidRPr="00BA2E92">
        <w:t xml:space="preserve">. </w:t>
      </w:r>
      <w:r w:rsidR="00BA2E92" w:rsidRPr="00BA2E92">
        <w:t xml:space="preserve">Телефон должен взять </w:t>
      </w:r>
      <w:r w:rsidR="003B071A">
        <w:t>мужчина</w:t>
      </w:r>
      <w:r w:rsidR="00A46659" w:rsidRPr="00BA2E92">
        <w:t>.</w:t>
      </w:r>
    </w:p>
    <w:p w:rsidR="00354C1A" w:rsidRDefault="00354C1A" w:rsidP="006F3E4C">
      <w:r w:rsidRPr="00BA2E92">
        <w:rPr>
          <w:b/>
        </w:rPr>
        <w:t>КИРИЛЛ:</w:t>
      </w:r>
      <w:r w:rsidR="00A46659" w:rsidRPr="00BA2E92">
        <w:t xml:space="preserve"> </w:t>
      </w:r>
      <w:r w:rsidR="00A46659">
        <w:t xml:space="preserve">Да нет. </w:t>
      </w:r>
      <w:r w:rsidR="00BA2E92">
        <w:t>Я просто…</w:t>
      </w:r>
    </w:p>
    <w:p w:rsidR="00A46659" w:rsidRDefault="00BA2E92" w:rsidP="006F3E4C">
      <w:r w:rsidRPr="00A40FBA">
        <w:rPr>
          <w:b/>
        </w:rPr>
        <w:t>КАРИНА:</w:t>
      </w:r>
      <w:r>
        <w:t xml:space="preserve"> Да я не </w:t>
      </w:r>
      <w:proofErr w:type="gramStart"/>
      <w:r>
        <w:t>против</w:t>
      </w:r>
      <w:proofErr w:type="gramEnd"/>
      <w:r>
        <w:t>! Пиши!</w:t>
      </w:r>
    </w:p>
    <w:p w:rsidR="00C14A44" w:rsidRDefault="0018215B" w:rsidP="006F3E4C">
      <w:r w:rsidRPr="0018215B">
        <w:t xml:space="preserve">КИРИЛЛ </w:t>
      </w:r>
      <w:r w:rsidR="00A30019">
        <w:t>записывает</w:t>
      </w:r>
      <w:r w:rsidR="00C14A44" w:rsidRPr="0018215B">
        <w:t xml:space="preserve"> </w:t>
      </w:r>
      <w:r w:rsidRPr="0018215B">
        <w:t>номер</w:t>
      </w:r>
      <w:r w:rsidR="001353B3">
        <w:t xml:space="preserve"> </w:t>
      </w:r>
      <w:proofErr w:type="gramStart"/>
      <w:r w:rsidR="001353B3">
        <w:t>в</w:t>
      </w:r>
      <w:proofErr w:type="gramEnd"/>
      <w:r w:rsidR="001353B3">
        <w:t xml:space="preserve"> мобильный</w:t>
      </w:r>
      <w:r>
        <w:t>.</w:t>
      </w:r>
    </w:p>
    <w:p w:rsidR="001353B3" w:rsidRDefault="001353B3" w:rsidP="006F3E4C">
      <w:r w:rsidRPr="00A40FBA">
        <w:rPr>
          <w:b/>
        </w:rPr>
        <w:t>КАРИНА:</w:t>
      </w:r>
      <w:r>
        <w:t xml:space="preserve"> Встречаемся вечером.</w:t>
      </w:r>
    </w:p>
    <w:p w:rsidR="001353B3" w:rsidRDefault="001353B3" w:rsidP="006F3E4C">
      <w:r w:rsidRPr="00BA2E92">
        <w:rPr>
          <w:b/>
        </w:rPr>
        <w:t>КИРИЛЛ:</w:t>
      </w:r>
      <w:r w:rsidRPr="00BA2E92">
        <w:t xml:space="preserve"> </w:t>
      </w:r>
      <w:r>
        <w:t>А… да?</w:t>
      </w:r>
    </w:p>
    <w:p w:rsidR="001353B3" w:rsidRPr="006F3E4C" w:rsidRDefault="001353B3" w:rsidP="006F3E4C">
      <w:r w:rsidRPr="001353B3">
        <w:rPr>
          <w:b/>
        </w:rPr>
        <w:t>КАРИНА</w:t>
      </w:r>
      <w:r>
        <w:t>: Или никогда.</w:t>
      </w:r>
    </w:p>
    <w:p w:rsidR="006F3E4C" w:rsidRPr="006F3E4C" w:rsidRDefault="00883A9E" w:rsidP="006F3E4C">
      <w:r>
        <w:t>Сцена 2</w:t>
      </w:r>
      <w:r w:rsidR="007D10E4">
        <w:t>8</w:t>
      </w:r>
      <w:r w:rsidR="006F3E4C" w:rsidRPr="006F3E4C">
        <w:t xml:space="preserve">. </w:t>
      </w:r>
    </w:p>
    <w:p w:rsidR="006F3E4C" w:rsidRPr="006F3E4C" w:rsidRDefault="00A01B82" w:rsidP="006F3E4C">
      <w:r>
        <w:t>КИРИ</w:t>
      </w:r>
      <w:proofErr w:type="gramStart"/>
      <w:r>
        <w:t>ЛЛ встр</w:t>
      </w:r>
      <w:proofErr w:type="gramEnd"/>
      <w:r>
        <w:t>ечается с КАРИНОЙ.</w:t>
      </w:r>
    </w:p>
    <w:p w:rsidR="006F3E4C" w:rsidRPr="002D7417" w:rsidRDefault="006F3E4C" w:rsidP="002D7417">
      <w:pPr>
        <w:rPr>
          <w:b/>
        </w:rPr>
      </w:pPr>
      <w:r w:rsidRPr="006F3E4C">
        <w:rPr>
          <w:b/>
        </w:rPr>
        <w:t>КИРИЛЛ</w:t>
      </w:r>
      <w:r w:rsidR="002D7417">
        <w:rPr>
          <w:b/>
        </w:rPr>
        <w:t xml:space="preserve">: </w:t>
      </w:r>
      <w:proofErr w:type="spellStart"/>
      <w:r w:rsidRPr="006F3E4C">
        <w:t>Вау</w:t>
      </w:r>
      <w:proofErr w:type="spellEnd"/>
      <w:r w:rsidRPr="006F3E4C">
        <w:t xml:space="preserve">. Ты выглядишь… </w:t>
      </w:r>
    </w:p>
    <w:p w:rsidR="006F3E4C" w:rsidRPr="002D7417" w:rsidRDefault="006F3E4C" w:rsidP="002D7417">
      <w:pPr>
        <w:rPr>
          <w:b/>
        </w:rPr>
      </w:pPr>
      <w:r w:rsidRPr="006F3E4C">
        <w:rPr>
          <w:b/>
        </w:rPr>
        <w:t>КАРИНА</w:t>
      </w:r>
      <w:r w:rsidR="002D7417">
        <w:rPr>
          <w:b/>
        </w:rPr>
        <w:t xml:space="preserve">: </w:t>
      </w:r>
      <w:r w:rsidRPr="006F3E4C">
        <w:t>Хорошо?</w:t>
      </w:r>
    </w:p>
    <w:p w:rsidR="006F3E4C" w:rsidRPr="002D7417" w:rsidRDefault="006F3E4C" w:rsidP="002D7417">
      <w:pPr>
        <w:rPr>
          <w:b/>
        </w:rPr>
      </w:pPr>
      <w:r w:rsidRPr="006F3E4C">
        <w:rPr>
          <w:b/>
        </w:rPr>
        <w:t>КИРИЛЛ</w:t>
      </w:r>
      <w:r w:rsidR="002D7417">
        <w:rPr>
          <w:b/>
        </w:rPr>
        <w:t xml:space="preserve">: </w:t>
      </w:r>
      <w:r w:rsidRPr="006F3E4C">
        <w:t>Просто здорово!</w:t>
      </w:r>
    </w:p>
    <w:p w:rsidR="006F3E4C" w:rsidRPr="002D7417" w:rsidRDefault="006F3E4C" w:rsidP="002D7417">
      <w:pPr>
        <w:rPr>
          <w:b/>
        </w:rPr>
      </w:pPr>
      <w:r w:rsidRPr="006F3E4C">
        <w:rPr>
          <w:b/>
        </w:rPr>
        <w:t>КАРИНА</w:t>
      </w:r>
      <w:r w:rsidR="002D7417">
        <w:rPr>
          <w:b/>
        </w:rPr>
        <w:t xml:space="preserve">: </w:t>
      </w:r>
      <w:r w:rsidRPr="006F3E4C">
        <w:t>Спасибо. Куда пойдем?</w:t>
      </w:r>
    </w:p>
    <w:p w:rsidR="006F3E4C" w:rsidRPr="006F3E4C" w:rsidRDefault="006F3E4C" w:rsidP="002D7417">
      <w:r w:rsidRPr="006F3E4C">
        <w:rPr>
          <w:b/>
        </w:rPr>
        <w:t>КИРИЛЛ</w:t>
      </w:r>
      <w:r w:rsidR="002D7417">
        <w:t xml:space="preserve">: </w:t>
      </w:r>
      <w:r w:rsidRPr="006F3E4C">
        <w:t>Куда скажешь, туда и пойдем.</w:t>
      </w:r>
    </w:p>
    <w:p w:rsidR="006F3E4C" w:rsidRPr="002D7417" w:rsidRDefault="006F3E4C" w:rsidP="002D7417">
      <w:pPr>
        <w:rPr>
          <w:b/>
        </w:rPr>
      </w:pPr>
      <w:r w:rsidRPr="006F3E4C">
        <w:rPr>
          <w:b/>
        </w:rPr>
        <w:t>КАРИНА</w:t>
      </w:r>
      <w:r w:rsidR="002D7417">
        <w:rPr>
          <w:b/>
        </w:rPr>
        <w:t xml:space="preserve">: </w:t>
      </w:r>
      <w:r w:rsidRPr="006F3E4C">
        <w:t>Куда скажу?</w:t>
      </w:r>
    </w:p>
    <w:p w:rsidR="006F3E4C" w:rsidRPr="006F3E4C" w:rsidRDefault="006F3E4C" w:rsidP="002D7417">
      <w:r w:rsidRPr="006F3E4C">
        <w:rPr>
          <w:b/>
        </w:rPr>
        <w:t>КИРИЛЛ</w:t>
      </w:r>
      <w:r w:rsidR="002D7417">
        <w:t xml:space="preserve">: </w:t>
      </w:r>
      <w:r w:rsidR="001631D4">
        <w:t>Ну да…</w:t>
      </w:r>
    </w:p>
    <w:p w:rsidR="006F3E4C" w:rsidRPr="006F3E4C" w:rsidRDefault="006F3E4C" w:rsidP="006F3E4C">
      <w:r w:rsidRPr="006F3E4C">
        <w:t>Пауза.</w:t>
      </w:r>
    </w:p>
    <w:p w:rsidR="006F3E4C" w:rsidRPr="002D7417" w:rsidRDefault="006F3E4C" w:rsidP="002D7417">
      <w:pPr>
        <w:rPr>
          <w:b/>
        </w:rPr>
      </w:pPr>
      <w:r w:rsidRPr="006F3E4C">
        <w:rPr>
          <w:b/>
        </w:rPr>
        <w:t>КАРИНА</w:t>
      </w:r>
      <w:r w:rsidR="002D7417">
        <w:rPr>
          <w:b/>
        </w:rPr>
        <w:t xml:space="preserve">: </w:t>
      </w:r>
      <w:r w:rsidRPr="006F3E4C">
        <w:t>То есть ты не думал, куда мы пойдем?</w:t>
      </w:r>
    </w:p>
    <w:p w:rsidR="006F3E4C" w:rsidRPr="002D7417" w:rsidRDefault="006F3E4C" w:rsidP="002D7417">
      <w:pPr>
        <w:rPr>
          <w:b/>
        </w:rPr>
      </w:pPr>
      <w:r w:rsidRPr="006F3E4C">
        <w:rPr>
          <w:b/>
        </w:rPr>
        <w:t>КИРИЛЛ</w:t>
      </w:r>
      <w:r w:rsidR="002D7417">
        <w:t xml:space="preserve">: </w:t>
      </w:r>
      <w:r w:rsidRPr="006F3E4C">
        <w:t xml:space="preserve">Я думал… </w:t>
      </w:r>
      <w:proofErr w:type="gramStart"/>
      <w:r w:rsidRPr="006F3E4C">
        <w:t>думал</w:t>
      </w:r>
      <w:proofErr w:type="gramEnd"/>
      <w:r w:rsidRPr="006F3E4C">
        <w:t>, ты вроде пригласила…</w:t>
      </w:r>
    </w:p>
    <w:p w:rsidR="006F3E4C" w:rsidRPr="002D7417" w:rsidRDefault="006F3E4C" w:rsidP="002D7417">
      <w:pPr>
        <w:rPr>
          <w:b/>
        </w:rPr>
      </w:pPr>
      <w:r w:rsidRPr="006F3E4C">
        <w:rPr>
          <w:b/>
        </w:rPr>
        <w:t>КАРИНА</w:t>
      </w:r>
      <w:r w:rsidR="002D7417">
        <w:rPr>
          <w:b/>
        </w:rPr>
        <w:t xml:space="preserve">: </w:t>
      </w:r>
      <w:r w:rsidRPr="006F3E4C">
        <w:t>Точнее сказать – предложила?</w:t>
      </w:r>
    </w:p>
    <w:p w:rsidR="006F3E4C" w:rsidRPr="002D7417" w:rsidRDefault="006F3E4C" w:rsidP="002D7417">
      <w:pPr>
        <w:rPr>
          <w:b/>
        </w:rPr>
      </w:pPr>
      <w:r w:rsidRPr="006F3E4C">
        <w:rPr>
          <w:b/>
        </w:rPr>
        <w:t>КИРИЛЛ</w:t>
      </w:r>
      <w:r w:rsidR="002D7417">
        <w:rPr>
          <w:b/>
        </w:rPr>
        <w:t xml:space="preserve">: </w:t>
      </w:r>
      <w:r w:rsidRPr="006F3E4C">
        <w:t>Ну да</w:t>
      </w:r>
      <w:r w:rsidR="00B82CFE">
        <w:t>,</w:t>
      </w:r>
      <w:r w:rsidRPr="006F3E4C">
        <w:t xml:space="preserve"> предложила</w:t>
      </w:r>
      <w:proofErr w:type="gramStart"/>
      <w:r w:rsidRPr="006F3E4C">
        <w:t>… И</w:t>
      </w:r>
      <w:proofErr w:type="gramEnd"/>
      <w:r w:rsidRPr="006F3E4C">
        <w:t>звини, я как-то наверно не продумал…</w:t>
      </w:r>
    </w:p>
    <w:p w:rsidR="006F3E4C" w:rsidRPr="002D7417" w:rsidRDefault="006F3E4C" w:rsidP="002D7417">
      <w:pPr>
        <w:rPr>
          <w:b/>
        </w:rPr>
      </w:pPr>
      <w:r w:rsidRPr="006F3E4C">
        <w:rPr>
          <w:b/>
        </w:rPr>
        <w:t>КАРИНА</w:t>
      </w:r>
      <w:r w:rsidR="002D7417">
        <w:rPr>
          <w:b/>
        </w:rPr>
        <w:t xml:space="preserve"> </w:t>
      </w:r>
      <w:r w:rsidRPr="006F3E4C">
        <w:rPr>
          <w:b/>
        </w:rPr>
        <w:t>(разочарова</w:t>
      </w:r>
      <w:r w:rsidR="000C4597">
        <w:rPr>
          <w:b/>
        </w:rPr>
        <w:t>н</w:t>
      </w:r>
      <w:r w:rsidRPr="006F3E4C">
        <w:rPr>
          <w:b/>
        </w:rPr>
        <w:t>но)</w:t>
      </w:r>
      <w:r w:rsidR="002D7417">
        <w:rPr>
          <w:b/>
        </w:rPr>
        <w:t xml:space="preserve">: </w:t>
      </w:r>
      <w:r w:rsidRPr="006F3E4C">
        <w:t>Да?</w:t>
      </w:r>
    </w:p>
    <w:p w:rsidR="006F3E4C" w:rsidRPr="006F3E4C" w:rsidRDefault="006F3E4C" w:rsidP="006F3E4C">
      <w:r w:rsidRPr="006F3E4C">
        <w:t>Пауза.</w:t>
      </w:r>
    </w:p>
    <w:p w:rsidR="006F3E4C" w:rsidRPr="002D7417" w:rsidRDefault="006F3E4C" w:rsidP="002D7417">
      <w:pPr>
        <w:rPr>
          <w:b/>
        </w:rPr>
      </w:pPr>
      <w:r w:rsidRPr="006F3E4C">
        <w:rPr>
          <w:b/>
        </w:rPr>
        <w:t>КИРИЛЛ</w:t>
      </w:r>
      <w:r w:rsidR="002D7417">
        <w:rPr>
          <w:b/>
        </w:rPr>
        <w:t xml:space="preserve">: </w:t>
      </w:r>
      <w:r w:rsidRPr="006F3E4C">
        <w:t>Но я знаю несколько мест…</w:t>
      </w:r>
    </w:p>
    <w:p w:rsidR="006F3E4C" w:rsidRPr="002D7417" w:rsidRDefault="006F3E4C" w:rsidP="002D7417">
      <w:pPr>
        <w:rPr>
          <w:b/>
        </w:rPr>
      </w:pPr>
      <w:r w:rsidRPr="006F3E4C">
        <w:rPr>
          <w:b/>
        </w:rPr>
        <w:t>КАРИНА</w:t>
      </w:r>
      <w:r w:rsidR="002D7417">
        <w:rPr>
          <w:b/>
        </w:rPr>
        <w:t xml:space="preserve"> </w:t>
      </w:r>
      <w:r w:rsidRPr="006F3E4C">
        <w:rPr>
          <w:b/>
        </w:rPr>
        <w:t>(оживая)</w:t>
      </w:r>
      <w:r w:rsidR="002D7417">
        <w:rPr>
          <w:b/>
        </w:rPr>
        <w:t xml:space="preserve">: </w:t>
      </w:r>
      <w:r w:rsidRPr="006F3E4C">
        <w:t>Знаешь?</w:t>
      </w:r>
    </w:p>
    <w:p w:rsidR="006F3E4C" w:rsidRPr="006F3E4C" w:rsidRDefault="006F3E4C" w:rsidP="002D7417">
      <w:r w:rsidRPr="006F3E4C">
        <w:rPr>
          <w:b/>
        </w:rPr>
        <w:t>КИРИЛЛ</w:t>
      </w:r>
      <w:r w:rsidR="002D7417">
        <w:t xml:space="preserve">: </w:t>
      </w:r>
      <w:r w:rsidRPr="006F3E4C">
        <w:t>Так сразу сложно</w:t>
      </w:r>
      <w:proofErr w:type="gramStart"/>
      <w:r w:rsidRPr="006F3E4C">
        <w:t>… Н</w:t>
      </w:r>
      <w:proofErr w:type="gramEnd"/>
      <w:r w:rsidRPr="006F3E4C">
        <w:t>адо немного</w:t>
      </w:r>
      <w:r w:rsidR="002D7417">
        <w:t xml:space="preserve"> </w:t>
      </w:r>
      <w:r w:rsidRPr="006F3E4C">
        <w:t>подумать.</w:t>
      </w:r>
    </w:p>
    <w:p w:rsidR="006F3E4C" w:rsidRPr="006F3E4C" w:rsidRDefault="006F3E4C" w:rsidP="002D7417">
      <w:r w:rsidRPr="006F3E4C">
        <w:rPr>
          <w:b/>
        </w:rPr>
        <w:t>КАРИНА</w:t>
      </w:r>
      <w:r w:rsidR="002D7417">
        <w:t xml:space="preserve">: </w:t>
      </w:r>
      <w:r w:rsidR="00FC0C35">
        <w:t>М</w:t>
      </w:r>
      <w:r w:rsidRPr="006F3E4C">
        <w:t>ы не торопимся.</w:t>
      </w:r>
    </w:p>
    <w:p w:rsidR="006F3E4C" w:rsidRPr="006F3E4C" w:rsidRDefault="006F3E4C" w:rsidP="002D7417">
      <w:r w:rsidRPr="006F3E4C">
        <w:rPr>
          <w:b/>
        </w:rPr>
        <w:lastRenderedPageBreak/>
        <w:t>КИРИЛЛ</w:t>
      </w:r>
      <w:r w:rsidR="002D7417">
        <w:t xml:space="preserve">: </w:t>
      </w:r>
      <w:r w:rsidRPr="006F3E4C">
        <w:t>Да, давай просто пока пройдемся.</w:t>
      </w:r>
    </w:p>
    <w:p w:rsidR="00A86FF7" w:rsidRPr="002D7417" w:rsidRDefault="00A86FF7" w:rsidP="002D7417">
      <w:pPr>
        <w:rPr>
          <w:b/>
        </w:rPr>
      </w:pPr>
      <w:r>
        <w:t xml:space="preserve">У КАРИНЫ звонит телефон. </w:t>
      </w:r>
      <w:r w:rsidR="00E11CF2">
        <w:t>Она отходит ответить. Возвращается.</w:t>
      </w:r>
    </w:p>
    <w:p w:rsidR="00427E90" w:rsidRDefault="00A86FF7" w:rsidP="002D7DFA">
      <w:r w:rsidRPr="00E11CF2">
        <w:rPr>
          <w:b/>
        </w:rPr>
        <w:t>КАРИНА:</w:t>
      </w:r>
      <w:r w:rsidRPr="00E11CF2">
        <w:t xml:space="preserve"> </w:t>
      </w:r>
      <w:r w:rsidR="000C4597">
        <w:t xml:space="preserve">Всё! </w:t>
      </w:r>
      <w:r w:rsidR="0014299E">
        <w:t>Можешь больше не думать</w:t>
      </w:r>
      <w:r w:rsidR="00E11CF2">
        <w:t xml:space="preserve">! </w:t>
      </w:r>
    </w:p>
    <w:p w:rsidR="00427E90" w:rsidRDefault="00427E90" w:rsidP="002D7DFA">
      <w:r w:rsidRPr="00427E90">
        <w:rPr>
          <w:b/>
        </w:rPr>
        <w:t>КИРИЛЛ:</w:t>
      </w:r>
      <w:r w:rsidR="00FC0C35">
        <w:t xml:space="preserve"> Да я вроде уже</w:t>
      </w:r>
      <w:r>
        <w:t>…</w:t>
      </w:r>
    </w:p>
    <w:p w:rsidR="00A86FF7" w:rsidRDefault="00427E90" w:rsidP="002D7DFA">
      <w:r w:rsidRPr="00427E90">
        <w:rPr>
          <w:b/>
        </w:rPr>
        <w:t>КАРИНА:</w:t>
      </w:r>
      <w:r>
        <w:t xml:space="preserve"> Прибереги на следующий раз. </w:t>
      </w:r>
      <w:r w:rsidR="00E11CF2">
        <w:t xml:space="preserve">Идем в гости! Ты не </w:t>
      </w:r>
      <w:proofErr w:type="gramStart"/>
      <w:r w:rsidR="00E11CF2">
        <w:t>против</w:t>
      </w:r>
      <w:proofErr w:type="gramEnd"/>
      <w:r w:rsidR="00E11CF2">
        <w:t>?</w:t>
      </w:r>
    </w:p>
    <w:p w:rsidR="006F3E4C" w:rsidRPr="00C17653" w:rsidRDefault="006F3E4C" w:rsidP="002D7DFA">
      <w:r w:rsidRPr="00C17653">
        <w:rPr>
          <w:b/>
        </w:rPr>
        <w:t>КИРИЛЛ</w:t>
      </w:r>
      <w:r w:rsidR="002D7DFA" w:rsidRPr="00C17653">
        <w:t xml:space="preserve">: </w:t>
      </w:r>
      <w:r w:rsidRPr="00C17653">
        <w:t>А там большая компания?</w:t>
      </w:r>
    </w:p>
    <w:p w:rsidR="006F3E4C" w:rsidRPr="00C17653" w:rsidRDefault="006F3E4C" w:rsidP="002D7DFA">
      <w:pPr>
        <w:rPr>
          <w:b/>
        </w:rPr>
      </w:pPr>
      <w:r w:rsidRPr="00C17653">
        <w:rPr>
          <w:b/>
        </w:rPr>
        <w:t>КАРИНА</w:t>
      </w:r>
      <w:r w:rsidR="002D7DFA" w:rsidRPr="00C17653">
        <w:rPr>
          <w:b/>
        </w:rPr>
        <w:t xml:space="preserve">: </w:t>
      </w:r>
      <w:r w:rsidRPr="00C17653">
        <w:t>Не любишь большие компании?</w:t>
      </w:r>
    </w:p>
    <w:p w:rsidR="006F3E4C" w:rsidRPr="00C17653" w:rsidRDefault="006F3E4C" w:rsidP="002D7DFA">
      <w:r w:rsidRPr="00C17653">
        <w:rPr>
          <w:b/>
        </w:rPr>
        <w:t>КИРИЛЛ</w:t>
      </w:r>
      <w:r w:rsidR="002D7DFA" w:rsidRPr="00C17653">
        <w:t xml:space="preserve">: </w:t>
      </w:r>
      <w:r w:rsidRPr="00C17653">
        <w:t>Не то, что не люблю…</w:t>
      </w:r>
    </w:p>
    <w:p w:rsidR="000C4597" w:rsidRDefault="006F3E4C" w:rsidP="002D7DFA">
      <w:r w:rsidRPr="00C17653">
        <w:rPr>
          <w:b/>
        </w:rPr>
        <w:t>КАРИНА</w:t>
      </w:r>
      <w:r w:rsidR="002D7DFA" w:rsidRPr="00C17653">
        <w:rPr>
          <w:b/>
        </w:rPr>
        <w:t xml:space="preserve">: </w:t>
      </w:r>
      <w:r w:rsidR="00A46659">
        <w:t>А что?</w:t>
      </w:r>
    </w:p>
    <w:p w:rsidR="000C4597" w:rsidRDefault="000C4597" w:rsidP="002D7DFA">
      <w:r w:rsidRPr="000C4597">
        <w:rPr>
          <w:b/>
        </w:rPr>
        <w:t>КИРИЛЛ:</w:t>
      </w:r>
      <w:r>
        <w:t xml:space="preserve"> </w:t>
      </w:r>
      <w:r w:rsidR="00A46659">
        <w:t>Чувствую н</w:t>
      </w:r>
      <w:r>
        <w:t>енужным</w:t>
      </w:r>
      <w:r w:rsidR="007D7D61">
        <w:t>,</w:t>
      </w:r>
      <w:r w:rsidR="00E33539">
        <w:t xml:space="preserve"> </w:t>
      </w:r>
      <w:r w:rsidR="007D7D61">
        <w:t>что ли</w:t>
      </w:r>
      <w:r>
        <w:t>.</w:t>
      </w:r>
    </w:p>
    <w:p w:rsidR="001353B3" w:rsidRPr="00E159BB" w:rsidRDefault="000C4597" w:rsidP="002D7DFA">
      <w:r w:rsidRPr="000C4597">
        <w:rPr>
          <w:b/>
        </w:rPr>
        <w:t>КАРИНА:</w:t>
      </w:r>
      <w:r>
        <w:t xml:space="preserve"> Не бойся! Я тебя не брошу!</w:t>
      </w:r>
    </w:p>
    <w:p w:rsidR="006F3E4C" w:rsidRPr="009A79DC" w:rsidRDefault="006F3E4C" w:rsidP="006F3E4C">
      <w:r w:rsidRPr="009A79DC">
        <w:t xml:space="preserve">Сцена </w:t>
      </w:r>
      <w:r w:rsidR="00361EA6">
        <w:t>2</w:t>
      </w:r>
      <w:r w:rsidR="00E159BB">
        <w:t>9</w:t>
      </w:r>
      <w:r w:rsidRPr="009A79DC">
        <w:t>.</w:t>
      </w:r>
    </w:p>
    <w:p w:rsidR="006F3E4C" w:rsidRPr="009A79DC" w:rsidRDefault="001353B3" w:rsidP="006F3E4C">
      <w:r>
        <w:t xml:space="preserve">Заходят в квартиру. </w:t>
      </w:r>
      <w:r w:rsidRPr="00E159BB">
        <w:t>Никого не видно</w:t>
      </w:r>
      <w:r w:rsidR="006F3E4C" w:rsidRPr="00E159BB">
        <w:t>. Из дальней комнаты слышен звон разбитой посуды</w:t>
      </w:r>
      <w:r w:rsidR="006F3E4C" w:rsidRPr="009A79DC">
        <w:t xml:space="preserve">. КИРИЛЛ и КАРИНА подходят, там гости, за их спинами виден стол с белым скатертью, на котором стоят стопки тарелок, блюдца, бокалы. Около стола стоит МИКА, </w:t>
      </w:r>
      <w:proofErr w:type="gramStart"/>
      <w:r w:rsidR="006F3E4C" w:rsidRPr="009A79DC">
        <w:t>которая</w:t>
      </w:r>
      <w:proofErr w:type="gramEnd"/>
      <w:r w:rsidR="006F3E4C" w:rsidRPr="009A79DC">
        <w:t xml:space="preserve"> громко говорит. Говорит медленно, неторопливо, каждое слово звучит весомо. </w:t>
      </w:r>
    </w:p>
    <w:p w:rsidR="006F3E4C" w:rsidRPr="000F04D3" w:rsidRDefault="006F3E4C" w:rsidP="00062965">
      <w:pPr>
        <w:rPr>
          <w:b/>
        </w:rPr>
      </w:pPr>
      <w:r w:rsidRPr="000F04D3">
        <w:rPr>
          <w:b/>
        </w:rPr>
        <w:t>МИКА</w:t>
      </w:r>
      <w:r w:rsidR="00062965" w:rsidRPr="000F04D3">
        <w:rPr>
          <w:b/>
        </w:rPr>
        <w:t xml:space="preserve">: </w:t>
      </w:r>
      <w:r w:rsidRPr="000F04D3">
        <w:t>Например, большинство мужчин не пожимают женщине руки! Может быть, вы знаете это? И когда вы</w:t>
      </w:r>
      <w:r w:rsidR="00062965" w:rsidRPr="000F04D3">
        <w:rPr>
          <w:b/>
        </w:rPr>
        <w:t xml:space="preserve"> </w:t>
      </w:r>
      <w:r w:rsidRPr="000F04D3">
        <w:t>входите в комнату, мужчина не пожмет вам руки. И когда</w:t>
      </w:r>
      <w:r w:rsidR="00062965" w:rsidRPr="000F04D3">
        <w:rPr>
          <w:b/>
        </w:rPr>
        <w:t xml:space="preserve"> </w:t>
      </w:r>
      <w:r w:rsidRPr="000F04D3">
        <w:t>мужчина входит в комнату, то он пожмет руки всем в этой комнате, кроме вас, если вы женщина. И другой</w:t>
      </w:r>
      <w:r w:rsidR="00062965" w:rsidRPr="000F04D3">
        <w:rPr>
          <w:b/>
        </w:rPr>
        <w:t xml:space="preserve"> </w:t>
      </w:r>
      <w:r w:rsidRPr="000F04D3">
        <w:t>женщине не пожмет. Даже если вы протянули руку, ваша рука просто повиснет в воздухе и ее – с большой</w:t>
      </w:r>
      <w:r w:rsidR="00062965" w:rsidRPr="000F04D3">
        <w:rPr>
          <w:b/>
        </w:rPr>
        <w:t xml:space="preserve"> </w:t>
      </w:r>
      <w:r w:rsidRPr="000F04D3">
        <w:t>вероятностью – проигнорируют. И в такой ситуации я</w:t>
      </w:r>
      <w:r w:rsidR="00062965" w:rsidRPr="000F04D3">
        <w:rPr>
          <w:b/>
        </w:rPr>
        <w:t xml:space="preserve"> </w:t>
      </w:r>
      <w:r w:rsidRPr="000F04D3">
        <w:t>начинаю чувствовать, что меня просто нет. Меня просто не существует. Я исчезаю. Я не существую потому,</w:t>
      </w:r>
      <w:r w:rsidR="00062965" w:rsidRPr="000F04D3">
        <w:rPr>
          <w:b/>
        </w:rPr>
        <w:t xml:space="preserve"> </w:t>
      </w:r>
      <w:r w:rsidRPr="000F04D3">
        <w:t>что… ну мое существование полностью игнорируется. И в этот момент я чувствую раздражение, которое</w:t>
      </w:r>
      <w:r w:rsidR="00062965" w:rsidRPr="000F04D3">
        <w:rPr>
          <w:b/>
        </w:rPr>
        <w:t xml:space="preserve"> </w:t>
      </w:r>
      <w:r w:rsidRPr="000F04D3">
        <w:t xml:space="preserve">прорывается, я говорю себе: ладно, я </w:t>
      </w:r>
      <w:proofErr w:type="spellStart"/>
      <w:r w:rsidRPr="000F04D3">
        <w:t>щас</w:t>
      </w:r>
      <w:proofErr w:type="spellEnd"/>
      <w:r w:rsidRPr="000F04D3">
        <w:t xml:space="preserve"> не буду</w:t>
      </w:r>
      <w:r w:rsidR="00062965" w:rsidRPr="000F04D3">
        <w:rPr>
          <w:b/>
        </w:rPr>
        <w:t xml:space="preserve"> </w:t>
      </w:r>
      <w:r w:rsidRPr="000F04D3">
        <w:t xml:space="preserve">психовать, потому что… я же не </w:t>
      </w:r>
      <w:proofErr w:type="gramStart"/>
      <w:r w:rsidRPr="000F04D3">
        <w:t>истеричка</w:t>
      </w:r>
      <w:proofErr w:type="gramEnd"/>
      <w:r w:rsidRPr="000F04D3">
        <w:t>… потому что я же не хочу, чтобы мне сказали, что я истеричная дура, которая не пойми, с чего вдруг завелась. Но это</w:t>
      </w:r>
      <w:r w:rsidR="00062965" w:rsidRPr="000F04D3">
        <w:rPr>
          <w:b/>
        </w:rPr>
        <w:t xml:space="preserve"> </w:t>
      </w:r>
      <w:r w:rsidRPr="000F04D3">
        <w:t>происходит постоянно и это раздражение внутри растет. И честно говоря, вот это ощущение, когда я</w:t>
      </w:r>
      <w:r w:rsidR="00CD7486">
        <w:t xml:space="preserve"> </w:t>
      </w:r>
      <w:r w:rsidRPr="000F04D3">
        <w:t>понимаю, что меня нет, что меня просто нет… мне хочется в этот момент просто взять первое что под</w:t>
      </w:r>
      <w:r w:rsidR="00062965" w:rsidRPr="000F04D3">
        <w:rPr>
          <w:b/>
        </w:rPr>
        <w:t xml:space="preserve"> </w:t>
      </w:r>
      <w:r w:rsidRPr="000F04D3">
        <w:t xml:space="preserve">руку попадется и грохнуть по полу </w:t>
      </w:r>
      <w:r w:rsidRPr="000F04D3">
        <w:rPr>
          <w:b/>
        </w:rPr>
        <w:t>(бьет тарелку о пол)</w:t>
      </w:r>
      <w:r w:rsidRPr="000F04D3">
        <w:t>.</w:t>
      </w:r>
      <w:r w:rsidR="00E33539">
        <w:t xml:space="preserve"> </w:t>
      </w:r>
      <w:r w:rsidRPr="000F04D3">
        <w:t>Потому что в этот момент это делает мое</w:t>
      </w:r>
      <w:r w:rsidR="00062965" w:rsidRPr="000F04D3">
        <w:t xml:space="preserve"> </w:t>
      </w:r>
      <w:r w:rsidRPr="000F04D3">
        <w:t>существование абсолютно видимым. И потому что в этот</w:t>
      </w:r>
      <w:r w:rsidR="00062965" w:rsidRPr="000F04D3">
        <w:t xml:space="preserve"> </w:t>
      </w:r>
      <w:r w:rsidRPr="000F04D3">
        <w:t xml:space="preserve">момент мое существование уже нельзя игнорировать. </w:t>
      </w:r>
    </w:p>
    <w:p w:rsidR="006F3E4C" w:rsidRPr="00E159BB" w:rsidRDefault="006F3E4C" w:rsidP="006F3E4C">
      <w:r w:rsidRPr="00E159BB">
        <w:t>Пауза.</w:t>
      </w:r>
    </w:p>
    <w:p w:rsidR="006F3E4C" w:rsidRPr="000F04D3" w:rsidRDefault="006F3E4C" w:rsidP="000F04D3">
      <w:r w:rsidRPr="00E159BB">
        <w:t>А еще… когда кто-то приходит к нам в офис, мужчины обычно</w:t>
      </w:r>
      <w:r w:rsidR="000F04D3" w:rsidRPr="00E159BB">
        <w:t xml:space="preserve"> </w:t>
      </w:r>
      <w:r w:rsidRPr="00E159BB">
        <w:t>говорят: девочки, сделайте кофе! Я,</w:t>
      </w:r>
      <w:r w:rsidRPr="000F04D3">
        <w:t xml:space="preserve"> черт возьми, я не</w:t>
      </w:r>
      <w:r w:rsidR="000F04D3" w:rsidRPr="000F04D3">
        <w:t xml:space="preserve"> </w:t>
      </w:r>
      <w:r w:rsidRPr="000F04D3">
        <w:t>хочу этого больше слышать. Я не хочу больше слышать,</w:t>
      </w:r>
      <w:r w:rsidR="000F04D3" w:rsidRPr="000F04D3">
        <w:t xml:space="preserve"> </w:t>
      </w:r>
      <w:r w:rsidRPr="000F04D3">
        <w:t xml:space="preserve">чтобы меня вообще кто-то называл девочкой </w:t>
      </w:r>
      <w:r w:rsidRPr="000F04D3">
        <w:rPr>
          <w:b/>
        </w:rPr>
        <w:t>(бьет</w:t>
      </w:r>
      <w:r w:rsidR="000F04D3" w:rsidRPr="000F04D3">
        <w:rPr>
          <w:b/>
        </w:rPr>
        <w:t xml:space="preserve"> </w:t>
      </w:r>
      <w:r w:rsidRPr="000F04D3">
        <w:rPr>
          <w:b/>
        </w:rPr>
        <w:t>тарелку)</w:t>
      </w:r>
      <w:r w:rsidRPr="000F04D3">
        <w:t xml:space="preserve">. Я не хочу слышать, что я девочка, </w:t>
      </w:r>
      <w:r w:rsidR="00957BF5">
        <w:t xml:space="preserve">и </w:t>
      </w:r>
      <w:r w:rsidR="005A2331">
        <w:t>что</w:t>
      </w:r>
      <w:r w:rsidR="00957BF5">
        <w:t xml:space="preserve"> я </w:t>
      </w:r>
      <w:r w:rsidR="005A2331">
        <w:t xml:space="preserve">должна </w:t>
      </w:r>
      <w:r w:rsidR="00957BF5">
        <w:t>готовить кому-то кофе</w:t>
      </w:r>
      <w:r w:rsidRPr="000F04D3">
        <w:t xml:space="preserve"> </w:t>
      </w:r>
      <w:r w:rsidRPr="000F04D3">
        <w:rPr>
          <w:b/>
        </w:rPr>
        <w:t>(бьет тарелку)</w:t>
      </w:r>
      <w:r w:rsidR="000025B8">
        <w:t xml:space="preserve">. </w:t>
      </w:r>
    </w:p>
    <w:p w:rsidR="006F3E4C" w:rsidRPr="000F04D3" w:rsidRDefault="006F3E4C" w:rsidP="006F3E4C">
      <w:r w:rsidRPr="000F04D3">
        <w:t xml:space="preserve">Пауза. </w:t>
      </w:r>
    </w:p>
    <w:p w:rsidR="006F3E4C" w:rsidRDefault="00957BF5" w:rsidP="000F04D3">
      <w:r>
        <w:lastRenderedPageBreak/>
        <w:t>И э</w:t>
      </w:r>
      <w:r w:rsidR="006F3E4C" w:rsidRPr="000F04D3">
        <w:t xml:space="preserve">то еще не все. </w:t>
      </w:r>
      <w:r w:rsidR="004A6FF6">
        <w:t>Я</w:t>
      </w:r>
      <w:r w:rsidR="006F3E4C" w:rsidRPr="000F04D3">
        <w:t xml:space="preserve"> не хочу</w:t>
      </w:r>
      <w:r w:rsidR="000F04D3" w:rsidRPr="000F04D3">
        <w:t xml:space="preserve"> </w:t>
      </w:r>
      <w:r w:rsidR="006F3E4C" w:rsidRPr="000F04D3">
        <w:t xml:space="preserve">слышать, что женщина обязана рожать детей </w:t>
      </w:r>
      <w:r w:rsidR="006F3E4C" w:rsidRPr="000F04D3">
        <w:rPr>
          <w:b/>
        </w:rPr>
        <w:t>(бьет)</w:t>
      </w:r>
      <w:r w:rsidR="006F3E4C" w:rsidRPr="000F04D3">
        <w:t xml:space="preserve">. Я не хочу слышать вопроса, почему до сих пор… тебе уже 30 лет и у тебя до сих пор нет детей </w:t>
      </w:r>
      <w:r w:rsidR="006F3E4C" w:rsidRPr="000F04D3">
        <w:rPr>
          <w:b/>
        </w:rPr>
        <w:t>(бьет)</w:t>
      </w:r>
      <w:r w:rsidR="006F3E4C" w:rsidRPr="000F04D3">
        <w:t>. Я не хочу</w:t>
      </w:r>
      <w:r w:rsidR="000F04D3" w:rsidRPr="000F04D3">
        <w:t xml:space="preserve"> </w:t>
      </w:r>
      <w:r w:rsidR="006F3E4C" w:rsidRPr="000F04D3">
        <w:t xml:space="preserve">ничего слышать про то </w:t>
      </w:r>
      <w:r w:rsidR="00053C1B">
        <w:t>какой у меня секс</w:t>
      </w:r>
      <w:r w:rsidR="006F3E4C" w:rsidRPr="000F04D3">
        <w:t xml:space="preserve">, какой у меня день </w:t>
      </w:r>
      <w:proofErr w:type="gramStart"/>
      <w:r w:rsidR="006F3E4C" w:rsidRPr="000F04D3">
        <w:t>менструации</w:t>
      </w:r>
      <w:proofErr w:type="gramEnd"/>
      <w:r w:rsidR="006F3E4C" w:rsidRPr="000F04D3">
        <w:t xml:space="preserve"> и связана ли моя деятельность с ПМС или нет </w:t>
      </w:r>
      <w:r w:rsidR="006F3E4C" w:rsidRPr="000F04D3">
        <w:rPr>
          <w:b/>
        </w:rPr>
        <w:t>(бьет)</w:t>
      </w:r>
      <w:r w:rsidR="006F3E4C" w:rsidRPr="000F04D3">
        <w:t>.</w:t>
      </w:r>
      <w:r w:rsidR="000F04D3" w:rsidRPr="000F04D3">
        <w:t xml:space="preserve"> </w:t>
      </w:r>
      <w:r w:rsidR="006F3E4C" w:rsidRPr="000F04D3">
        <w:t xml:space="preserve">Черт возьми, меня это всё очень, очень </w:t>
      </w:r>
      <w:proofErr w:type="spellStart"/>
      <w:r w:rsidR="006F3E4C" w:rsidRPr="000F04D3">
        <w:t>задолбало</w:t>
      </w:r>
      <w:proofErr w:type="spellEnd"/>
      <w:r w:rsidR="006F3E4C" w:rsidRPr="000F04D3">
        <w:t>!</w:t>
      </w:r>
    </w:p>
    <w:p w:rsidR="001353B3" w:rsidRPr="000F04D3" w:rsidRDefault="00BF7DC7" w:rsidP="000F04D3">
      <w:r>
        <w:t>Шум и грохот разбитой посуды.</w:t>
      </w:r>
    </w:p>
    <w:p w:rsidR="006F3E4C" w:rsidRPr="000F04D3" w:rsidRDefault="00836BD8" w:rsidP="006F3E4C">
      <w:r>
        <w:t xml:space="preserve">Сцена </w:t>
      </w:r>
      <w:r w:rsidR="00E159BB">
        <w:t>30</w:t>
      </w:r>
      <w:r w:rsidR="006F3E4C" w:rsidRPr="000F04D3">
        <w:t>.</w:t>
      </w:r>
    </w:p>
    <w:p w:rsidR="006F3E4C" w:rsidRPr="00E959E0" w:rsidRDefault="006F3E4C" w:rsidP="006F3E4C">
      <w:r w:rsidRPr="00E959E0">
        <w:t xml:space="preserve">КИРИЛЛ идет в туалет. Потом подходит МИКА. Кто-то выходит. </w:t>
      </w:r>
    </w:p>
    <w:p w:rsidR="006F3E4C" w:rsidRPr="00E959E0" w:rsidRDefault="006F3E4C" w:rsidP="00E959E0">
      <w:r w:rsidRPr="00E959E0">
        <w:rPr>
          <w:b/>
        </w:rPr>
        <w:t>КИРИЛЛ</w:t>
      </w:r>
      <w:r w:rsidR="00E959E0" w:rsidRPr="00E959E0">
        <w:t xml:space="preserve">: </w:t>
      </w:r>
      <w:r w:rsidRPr="00E959E0">
        <w:t xml:space="preserve">Проходите! </w:t>
      </w:r>
    </w:p>
    <w:p w:rsidR="006F3E4C" w:rsidRPr="00E959E0" w:rsidRDefault="006F3E4C" w:rsidP="00E959E0">
      <w:pPr>
        <w:rPr>
          <w:b/>
        </w:rPr>
      </w:pPr>
      <w:r w:rsidRPr="00E959E0">
        <w:rPr>
          <w:b/>
        </w:rPr>
        <w:t>МИКА</w:t>
      </w:r>
      <w:r w:rsidR="00E959E0" w:rsidRPr="00E959E0">
        <w:rPr>
          <w:b/>
        </w:rPr>
        <w:t xml:space="preserve"> </w:t>
      </w:r>
      <w:r w:rsidRPr="00E959E0">
        <w:rPr>
          <w:b/>
        </w:rPr>
        <w:t>(с улыбкой)</w:t>
      </w:r>
      <w:r w:rsidR="00E959E0" w:rsidRPr="00E959E0">
        <w:rPr>
          <w:b/>
        </w:rPr>
        <w:t xml:space="preserve">: </w:t>
      </w:r>
      <w:r w:rsidRPr="00E959E0">
        <w:t>Ваша же очередь.</w:t>
      </w:r>
    </w:p>
    <w:p w:rsidR="006F3E4C" w:rsidRPr="00E959E0" w:rsidRDefault="006F3E4C" w:rsidP="00E959E0">
      <w:r w:rsidRPr="00E959E0">
        <w:rPr>
          <w:b/>
        </w:rPr>
        <w:t>КИРИЛЛ</w:t>
      </w:r>
      <w:r w:rsidR="00E959E0" w:rsidRPr="00E959E0">
        <w:t xml:space="preserve">: </w:t>
      </w:r>
      <w:r w:rsidRPr="00E959E0">
        <w:t>Я потерплю.</w:t>
      </w:r>
    </w:p>
    <w:p w:rsidR="006F3E4C" w:rsidRPr="00E959E0" w:rsidRDefault="006F3E4C" w:rsidP="00E959E0">
      <w:pPr>
        <w:rPr>
          <w:b/>
        </w:rPr>
      </w:pPr>
      <w:r w:rsidRPr="00E959E0">
        <w:rPr>
          <w:b/>
        </w:rPr>
        <w:t>МИКА</w:t>
      </w:r>
      <w:r w:rsidR="00E959E0" w:rsidRPr="00E959E0">
        <w:rPr>
          <w:b/>
        </w:rPr>
        <w:t xml:space="preserve">: </w:t>
      </w:r>
      <w:r w:rsidRPr="00E959E0">
        <w:t>Точно?</w:t>
      </w:r>
    </w:p>
    <w:p w:rsidR="006F3E4C" w:rsidRPr="00E959E0" w:rsidRDefault="006F3E4C" w:rsidP="00E959E0">
      <w:r w:rsidRPr="00E959E0">
        <w:rPr>
          <w:b/>
        </w:rPr>
        <w:t>КИРИЛЛ</w:t>
      </w:r>
      <w:r w:rsidR="00E959E0" w:rsidRPr="00E959E0">
        <w:t xml:space="preserve">: </w:t>
      </w:r>
      <w:r w:rsidRPr="00E959E0">
        <w:t xml:space="preserve">Да. </w:t>
      </w:r>
    </w:p>
    <w:p w:rsidR="006F3E4C" w:rsidRPr="00E959E0" w:rsidRDefault="006F3E4C" w:rsidP="006F3E4C">
      <w:r w:rsidRPr="00E959E0">
        <w:t>МИКА хочет зайти.</w:t>
      </w:r>
    </w:p>
    <w:p w:rsidR="006F3E4C" w:rsidRPr="00E959E0" w:rsidRDefault="006F3E4C" w:rsidP="00E959E0">
      <w:r w:rsidRPr="00E959E0">
        <w:rPr>
          <w:b/>
        </w:rPr>
        <w:t>КИРИЛЛ</w:t>
      </w:r>
      <w:r w:rsidR="00E959E0" w:rsidRPr="00E959E0">
        <w:t xml:space="preserve">: </w:t>
      </w:r>
      <w:r w:rsidRPr="00E959E0">
        <w:t>Мне пожать вам руку?</w:t>
      </w:r>
    </w:p>
    <w:p w:rsidR="006F3E4C" w:rsidRPr="00E959E0" w:rsidRDefault="006F3E4C" w:rsidP="006F3E4C">
      <w:r w:rsidRPr="00E959E0">
        <w:t>Пауза. МИКА как будто не понимает о чем речь.</w:t>
      </w:r>
    </w:p>
    <w:p w:rsidR="006F3E4C" w:rsidRPr="00E959E0" w:rsidRDefault="006F3E4C" w:rsidP="00E959E0">
      <w:pPr>
        <w:rPr>
          <w:b/>
        </w:rPr>
      </w:pPr>
      <w:r w:rsidRPr="00E959E0">
        <w:rPr>
          <w:b/>
        </w:rPr>
        <w:t>КИРИЛЛ</w:t>
      </w:r>
      <w:r w:rsidR="00E959E0" w:rsidRPr="00E959E0">
        <w:rPr>
          <w:b/>
        </w:rPr>
        <w:t xml:space="preserve">: </w:t>
      </w:r>
      <w:r w:rsidRPr="00E959E0">
        <w:t>Пожать…</w:t>
      </w:r>
    </w:p>
    <w:p w:rsidR="006F3E4C" w:rsidRPr="00E959E0" w:rsidRDefault="006F3E4C" w:rsidP="00E959E0">
      <w:pPr>
        <w:rPr>
          <w:b/>
        </w:rPr>
      </w:pPr>
      <w:r w:rsidRPr="00E959E0">
        <w:rPr>
          <w:b/>
        </w:rPr>
        <w:t>МИКА</w:t>
      </w:r>
      <w:r w:rsidR="00E959E0" w:rsidRPr="00E959E0">
        <w:rPr>
          <w:b/>
        </w:rPr>
        <w:t xml:space="preserve"> </w:t>
      </w:r>
      <w:r w:rsidRPr="00E959E0">
        <w:rPr>
          <w:b/>
        </w:rPr>
        <w:t>(продолжая за него)</w:t>
      </w:r>
      <w:r w:rsidR="00E959E0" w:rsidRPr="00E959E0">
        <w:rPr>
          <w:b/>
        </w:rPr>
        <w:t xml:space="preserve">: </w:t>
      </w:r>
      <w:r w:rsidRPr="00E959E0">
        <w:t>Руку. Я поняла. Просто не пойму… сейчас?</w:t>
      </w:r>
    </w:p>
    <w:p w:rsidR="006F3E4C" w:rsidRPr="00E959E0" w:rsidRDefault="006F3E4C" w:rsidP="00E959E0">
      <w:r w:rsidRPr="00E959E0">
        <w:rPr>
          <w:b/>
        </w:rPr>
        <w:t>КИРИЛЛ</w:t>
      </w:r>
      <w:r w:rsidR="00E959E0" w:rsidRPr="00E959E0">
        <w:t xml:space="preserve">: </w:t>
      </w:r>
      <w:r w:rsidRPr="00E959E0">
        <w:t>Наверно</w:t>
      </w:r>
      <w:r w:rsidR="00B82CFE">
        <w:t>,</w:t>
      </w:r>
      <w:r w:rsidRPr="00E959E0">
        <w:t xml:space="preserve"> сейчас не очень удобно, да?</w:t>
      </w:r>
    </w:p>
    <w:p w:rsidR="006F3E4C" w:rsidRPr="00E959E0" w:rsidRDefault="006F3E4C" w:rsidP="00E959E0">
      <w:pPr>
        <w:rPr>
          <w:b/>
        </w:rPr>
      </w:pPr>
      <w:r w:rsidRPr="00E959E0">
        <w:rPr>
          <w:b/>
        </w:rPr>
        <w:t>МИКА</w:t>
      </w:r>
      <w:r w:rsidR="00E959E0" w:rsidRPr="00E959E0">
        <w:rPr>
          <w:b/>
        </w:rPr>
        <w:t xml:space="preserve">: </w:t>
      </w:r>
      <w:r w:rsidRPr="00E959E0">
        <w:t>Да нет…почему. Хотите сейчас?</w:t>
      </w:r>
    </w:p>
    <w:p w:rsidR="006F3E4C" w:rsidRPr="00E959E0" w:rsidRDefault="006F3E4C" w:rsidP="00E959E0">
      <w:r w:rsidRPr="00E959E0">
        <w:rPr>
          <w:b/>
        </w:rPr>
        <w:t>КИРИЛЛ</w:t>
      </w:r>
      <w:r w:rsidR="00E959E0" w:rsidRPr="00E959E0">
        <w:t xml:space="preserve">: </w:t>
      </w:r>
      <w:r w:rsidRPr="00E959E0">
        <w:t>А вы как думаете? Думаете</w:t>
      </w:r>
      <w:r w:rsidR="00B82CFE">
        <w:t>,</w:t>
      </w:r>
      <w:r w:rsidRPr="00E959E0">
        <w:t xml:space="preserve"> глупо?</w:t>
      </w:r>
    </w:p>
    <w:p w:rsidR="006F3E4C" w:rsidRPr="00E959E0" w:rsidRDefault="006F3E4C" w:rsidP="00E959E0">
      <w:pPr>
        <w:rPr>
          <w:b/>
        </w:rPr>
      </w:pPr>
      <w:r w:rsidRPr="00E959E0">
        <w:rPr>
          <w:b/>
        </w:rPr>
        <w:t>МИКА</w:t>
      </w:r>
      <w:r w:rsidR="00E959E0" w:rsidRPr="00E959E0">
        <w:rPr>
          <w:b/>
        </w:rPr>
        <w:t xml:space="preserve">: </w:t>
      </w:r>
      <w:r w:rsidRPr="00E959E0">
        <w:t>Всё нормально. Давайте.</w:t>
      </w:r>
    </w:p>
    <w:p w:rsidR="001353B3" w:rsidRPr="00E959E0" w:rsidRDefault="006F3E4C" w:rsidP="006F3E4C">
      <w:r w:rsidRPr="00E959E0">
        <w:t xml:space="preserve">КИРИЛЛ пожимает руку МИКЕ. </w:t>
      </w:r>
    </w:p>
    <w:p w:rsidR="006F3E4C" w:rsidRPr="00781629" w:rsidRDefault="006F3E4C" w:rsidP="006F3E4C">
      <w:r w:rsidRPr="00781629">
        <w:t xml:space="preserve">Сцена </w:t>
      </w:r>
      <w:r w:rsidR="00836BD8">
        <w:t>3</w:t>
      </w:r>
      <w:r w:rsidR="00E159BB">
        <w:t>1</w:t>
      </w:r>
      <w:r w:rsidRPr="00781629">
        <w:t>.</w:t>
      </w:r>
    </w:p>
    <w:p w:rsidR="006F3E4C" w:rsidRPr="00781629" w:rsidRDefault="006F3E4C" w:rsidP="006F3E4C">
      <w:r w:rsidRPr="00781629">
        <w:t>Вечер. Темно. Около дома КАРИНЫ.</w:t>
      </w:r>
    </w:p>
    <w:p w:rsidR="006F3E4C" w:rsidRPr="00781629" w:rsidRDefault="006F3E4C" w:rsidP="00727882">
      <w:pPr>
        <w:rPr>
          <w:b/>
        </w:rPr>
      </w:pPr>
      <w:r w:rsidRPr="00781629">
        <w:rPr>
          <w:b/>
        </w:rPr>
        <w:t>КАРИНА</w:t>
      </w:r>
      <w:r w:rsidR="00727882" w:rsidRPr="00781629">
        <w:rPr>
          <w:b/>
        </w:rPr>
        <w:t xml:space="preserve">: </w:t>
      </w:r>
      <w:r w:rsidRPr="00781629">
        <w:t>Зайдешь ко мне?</w:t>
      </w:r>
    </w:p>
    <w:p w:rsidR="006F3E4C" w:rsidRPr="00781629" w:rsidRDefault="006F3E4C" w:rsidP="00727882">
      <w:r w:rsidRPr="00781629">
        <w:rPr>
          <w:b/>
        </w:rPr>
        <w:t>КИРИЛЛ</w:t>
      </w:r>
      <w:r w:rsidR="00727882" w:rsidRPr="00781629">
        <w:t xml:space="preserve">: </w:t>
      </w:r>
      <w:r w:rsidRPr="00781629">
        <w:t xml:space="preserve">Можно… да. </w:t>
      </w:r>
    </w:p>
    <w:p w:rsidR="006F3E4C" w:rsidRPr="00781629" w:rsidRDefault="006F3E4C" w:rsidP="006F3E4C">
      <w:r w:rsidRPr="00781629">
        <w:t>Поднимаются на лифте. Заходят в квартиру.</w:t>
      </w:r>
    </w:p>
    <w:p w:rsidR="006F3E4C" w:rsidRPr="00781629" w:rsidRDefault="006F3E4C" w:rsidP="00727882">
      <w:pPr>
        <w:rPr>
          <w:b/>
        </w:rPr>
      </w:pPr>
      <w:r w:rsidRPr="00781629">
        <w:rPr>
          <w:b/>
        </w:rPr>
        <w:t>КАРИНА</w:t>
      </w:r>
      <w:r w:rsidR="00727882" w:rsidRPr="00781629">
        <w:rPr>
          <w:b/>
        </w:rPr>
        <w:t xml:space="preserve">: </w:t>
      </w:r>
      <w:r w:rsidR="00615B7A">
        <w:t>Хочешь</w:t>
      </w:r>
      <w:r w:rsidRPr="00781629">
        <w:t xml:space="preserve"> чаю?</w:t>
      </w:r>
    </w:p>
    <w:p w:rsidR="006F3E4C" w:rsidRPr="00781629" w:rsidRDefault="006F3E4C" w:rsidP="00727882">
      <w:r w:rsidRPr="00781629">
        <w:rPr>
          <w:b/>
        </w:rPr>
        <w:t>КИРИЛЛ</w:t>
      </w:r>
      <w:r w:rsidR="00727882" w:rsidRPr="00781629">
        <w:t xml:space="preserve">: </w:t>
      </w:r>
      <w:r w:rsidR="00164D97">
        <w:t>Конечно</w:t>
      </w:r>
      <w:r w:rsidRPr="00781629">
        <w:t>.</w:t>
      </w:r>
    </w:p>
    <w:p w:rsidR="006F3E4C" w:rsidRPr="00781629" w:rsidRDefault="006F3E4C" w:rsidP="006F3E4C">
      <w:r w:rsidRPr="00781629">
        <w:t xml:space="preserve">КИРИЛЛ рассматривает квартиру, книжные полки. Сзади подходит КАРИНА, обнимает его. </w:t>
      </w:r>
    </w:p>
    <w:p w:rsidR="006F3E4C" w:rsidRPr="00781629" w:rsidRDefault="006F3E4C" w:rsidP="00727882">
      <w:r w:rsidRPr="00781629">
        <w:rPr>
          <w:b/>
        </w:rPr>
        <w:lastRenderedPageBreak/>
        <w:t>КИРИЛЛ</w:t>
      </w:r>
      <w:r w:rsidR="00727882" w:rsidRPr="00781629">
        <w:t xml:space="preserve">: </w:t>
      </w:r>
      <w:r w:rsidRPr="00781629">
        <w:t>Хорошие у тебя книги.</w:t>
      </w:r>
    </w:p>
    <w:p w:rsidR="006F3E4C" w:rsidRPr="00781629" w:rsidRDefault="006F3E4C" w:rsidP="00727882">
      <w:pPr>
        <w:rPr>
          <w:b/>
        </w:rPr>
      </w:pPr>
      <w:r w:rsidRPr="00781629">
        <w:rPr>
          <w:b/>
        </w:rPr>
        <w:t>КАРИНА</w:t>
      </w:r>
      <w:r w:rsidR="00727882" w:rsidRPr="00781629">
        <w:rPr>
          <w:b/>
        </w:rPr>
        <w:t xml:space="preserve">: </w:t>
      </w:r>
      <w:r w:rsidRPr="00781629">
        <w:t>Да, я люблю книги.</w:t>
      </w:r>
    </w:p>
    <w:p w:rsidR="006F3E4C" w:rsidRPr="00781629" w:rsidRDefault="006F3E4C" w:rsidP="00727882">
      <w:r w:rsidRPr="00781629">
        <w:rPr>
          <w:b/>
        </w:rPr>
        <w:t>КИРИЛЛ</w:t>
      </w:r>
      <w:r w:rsidR="00727882" w:rsidRPr="00781629">
        <w:t xml:space="preserve">: </w:t>
      </w:r>
      <w:r w:rsidRPr="00781629">
        <w:t>Я возьму что-нибудь почитать?</w:t>
      </w:r>
    </w:p>
    <w:p w:rsidR="006F3E4C" w:rsidRPr="00781629" w:rsidRDefault="006F3E4C" w:rsidP="00727882">
      <w:pPr>
        <w:rPr>
          <w:b/>
        </w:rPr>
      </w:pPr>
      <w:r w:rsidRPr="00781629">
        <w:rPr>
          <w:b/>
        </w:rPr>
        <w:t>КАРИНА</w:t>
      </w:r>
      <w:r w:rsidR="00727882" w:rsidRPr="00781629">
        <w:rPr>
          <w:b/>
        </w:rPr>
        <w:t xml:space="preserve">: </w:t>
      </w:r>
      <w:r w:rsidRPr="00781629">
        <w:t>А ты больше ничего не хочешь… взять?</w:t>
      </w:r>
    </w:p>
    <w:p w:rsidR="006F3E4C" w:rsidRPr="00781629" w:rsidRDefault="006F3E4C" w:rsidP="006F3E4C">
      <w:r w:rsidRPr="00781629">
        <w:t>Стоят лицом друг к другу. КАРИНА начинает целовать КИРИЛЛА. Он отвечает.</w:t>
      </w:r>
    </w:p>
    <w:p w:rsidR="006F3E4C" w:rsidRPr="00781629" w:rsidRDefault="006F3E4C" w:rsidP="00727882">
      <w:r w:rsidRPr="00781629">
        <w:rPr>
          <w:b/>
        </w:rPr>
        <w:t>КИРИЛЛ</w:t>
      </w:r>
      <w:r w:rsidR="00727882" w:rsidRPr="00781629">
        <w:t xml:space="preserve">: </w:t>
      </w:r>
      <w:r w:rsidRPr="00781629">
        <w:t xml:space="preserve">Чай </w:t>
      </w:r>
      <w:r w:rsidR="00B82CFE">
        <w:t>в</w:t>
      </w:r>
      <w:r w:rsidR="00727882" w:rsidRPr="00781629">
        <w:t>скипел</w:t>
      </w:r>
      <w:r w:rsidRPr="00781629">
        <w:t>.</w:t>
      </w:r>
    </w:p>
    <w:p w:rsidR="006F3E4C" w:rsidRPr="00781629" w:rsidRDefault="006F3E4C" w:rsidP="00727882">
      <w:pPr>
        <w:rPr>
          <w:b/>
        </w:rPr>
      </w:pPr>
      <w:r w:rsidRPr="00781629">
        <w:rPr>
          <w:b/>
        </w:rPr>
        <w:t>КАРИНА</w:t>
      </w:r>
      <w:r w:rsidR="00727882" w:rsidRPr="00781629">
        <w:rPr>
          <w:b/>
        </w:rPr>
        <w:t xml:space="preserve">: </w:t>
      </w:r>
      <w:r w:rsidRPr="00781629">
        <w:t>Ты хочешь чаю?</w:t>
      </w:r>
    </w:p>
    <w:p w:rsidR="006F3E4C" w:rsidRPr="00781629" w:rsidRDefault="006F3E4C" w:rsidP="00727882">
      <w:pPr>
        <w:rPr>
          <w:b/>
        </w:rPr>
      </w:pPr>
      <w:r w:rsidRPr="00781629">
        <w:rPr>
          <w:b/>
        </w:rPr>
        <w:t>КИРИЛЛ</w:t>
      </w:r>
      <w:r w:rsidR="00727882" w:rsidRPr="00781629">
        <w:rPr>
          <w:b/>
        </w:rPr>
        <w:t xml:space="preserve">: </w:t>
      </w:r>
      <w:r w:rsidRPr="00781629">
        <w:t>Нет.</w:t>
      </w:r>
    </w:p>
    <w:p w:rsidR="001353B3" w:rsidRPr="00D019E0" w:rsidRDefault="006F3E4C" w:rsidP="00727882">
      <w:r w:rsidRPr="00781629">
        <w:rPr>
          <w:b/>
        </w:rPr>
        <w:t>КАРИНА</w:t>
      </w:r>
      <w:r w:rsidR="00727882" w:rsidRPr="00781629">
        <w:rPr>
          <w:b/>
        </w:rPr>
        <w:t xml:space="preserve">: </w:t>
      </w:r>
      <w:r w:rsidR="00727882" w:rsidRPr="00781629">
        <w:t xml:space="preserve">Тогда </w:t>
      </w:r>
      <w:r w:rsidR="00615B7A">
        <w:t>не все ли равно</w:t>
      </w:r>
      <w:r w:rsidR="00727882" w:rsidRPr="00781629">
        <w:t>?</w:t>
      </w:r>
    </w:p>
    <w:p w:rsidR="006F3E4C" w:rsidRPr="00380490" w:rsidRDefault="006F3E4C" w:rsidP="006F3E4C">
      <w:r w:rsidRPr="00380490">
        <w:t xml:space="preserve">Сцена </w:t>
      </w:r>
      <w:r w:rsidR="00781629" w:rsidRPr="00380490">
        <w:t>3</w:t>
      </w:r>
      <w:r w:rsidR="00D019E0">
        <w:t>2</w:t>
      </w:r>
      <w:r w:rsidRPr="00380490">
        <w:t>.</w:t>
      </w:r>
    </w:p>
    <w:p w:rsidR="006F3E4C" w:rsidRPr="00380490" w:rsidRDefault="006F3E4C" w:rsidP="006F3E4C">
      <w:r w:rsidRPr="00380490">
        <w:t>Лежат в постели.</w:t>
      </w:r>
    </w:p>
    <w:p w:rsidR="006F3E4C" w:rsidRPr="00380490" w:rsidRDefault="006F3E4C" w:rsidP="00380490">
      <w:r w:rsidRPr="00380490">
        <w:rPr>
          <w:b/>
        </w:rPr>
        <w:t>КИРИЛЛ</w:t>
      </w:r>
      <w:r w:rsidR="00380490" w:rsidRPr="00380490">
        <w:t xml:space="preserve">: </w:t>
      </w:r>
      <w:r w:rsidRPr="00380490">
        <w:t>Извини.</w:t>
      </w:r>
    </w:p>
    <w:p w:rsidR="006F3E4C" w:rsidRPr="00380490" w:rsidRDefault="006F3E4C" w:rsidP="00380490">
      <w:pPr>
        <w:rPr>
          <w:b/>
        </w:rPr>
      </w:pPr>
      <w:r w:rsidRPr="00380490">
        <w:rPr>
          <w:b/>
        </w:rPr>
        <w:t>КАРИНА</w:t>
      </w:r>
      <w:r w:rsidR="00380490" w:rsidRPr="00380490">
        <w:rPr>
          <w:b/>
        </w:rPr>
        <w:t xml:space="preserve">: </w:t>
      </w:r>
      <w:r w:rsidRPr="00380490">
        <w:t xml:space="preserve">Да нет, это было приятно… </w:t>
      </w:r>
    </w:p>
    <w:p w:rsidR="006F3E4C" w:rsidRPr="00380490" w:rsidRDefault="006F3E4C" w:rsidP="00380490">
      <w:r w:rsidRPr="00380490">
        <w:rPr>
          <w:b/>
        </w:rPr>
        <w:t>КИРИЛЛ</w:t>
      </w:r>
      <w:r w:rsidR="00380490" w:rsidRPr="00380490">
        <w:t xml:space="preserve">: </w:t>
      </w:r>
      <w:r w:rsidRPr="00380490">
        <w:t>Просто я давно…</w:t>
      </w:r>
    </w:p>
    <w:p w:rsidR="006F3E4C" w:rsidRPr="00380490" w:rsidRDefault="006F3E4C" w:rsidP="00380490">
      <w:pPr>
        <w:rPr>
          <w:b/>
        </w:rPr>
      </w:pPr>
      <w:r w:rsidRPr="00380490">
        <w:rPr>
          <w:b/>
        </w:rPr>
        <w:t>КАРИНА</w:t>
      </w:r>
      <w:r w:rsidR="00380490" w:rsidRPr="00380490">
        <w:rPr>
          <w:b/>
        </w:rPr>
        <w:t xml:space="preserve">: </w:t>
      </w:r>
      <w:r w:rsidRPr="00380490">
        <w:t>Я поняла.</w:t>
      </w:r>
    </w:p>
    <w:p w:rsidR="006F3E4C" w:rsidRPr="00380490" w:rsidRDefault="006F3E4C" w:rsidP="00380490">
      <w:r w:rsidRPr="00380490">
        <w:rPr>
          <w:b/>
        </w:rPr>
        <w:t>КИРИЛЛ</w:t>
      </w:r>
      <w:r w:rsidR="00380490" w:rsidRPr="00380490">
        <w:t xml:space="preserve">: </w:t>
      </w:r>
      <w:r w:rsidRPr="00380490">
        <w:t>Прости…</w:t>
      </w:r>
    </w:p>
    <w:p w:rsidR="006F3E4C" w:rsidRPr="00380490" w:rsidRDefault="006F3E4C" w:rsidP="00380490">
      <w:pPr>
        <w:rPr>
          <w:b/>
        </w:rPr>
      </w:pPr>
      <w:r w:rsidRPr="00380490">
        <w:rPr>
          <w:b/>
        </w:rPr>
        <w:t>КАРИНА</w:t>
      </w:r>
      <w:r w:rsidR="00380490" w:rsidRPr="00380490">
        <w:rPr>
          <w:b/>
        </w:rPr>
        <w:t xml:space="preserve">: </w:t>
      </w:r>
      <w:r w:rsidRPr="00380490">
        <w:t>Перестань, ничего страшного.</w:t>
      </w:r>
    </w:p>
    <w:p w:rsidR="006F3E4C" w:rsidRPr="00380490" w:rsidRDefault="006F3E4C" w:rsidP="00380490">
      <w:r w:rsidRPr="00380490">
        <w:rPr>
          <w:b/>
        </w:rPr>
        <w:t>КИРИЛЛ</w:t>
      </w:r>
      <w:r w:rsidR="00380490" w:rsidRPr="00380490">
        <w:t xml:space="preserve">: </w:t>
      </w:r>
      <w:r w:rsidRPr="00380490">
        <w:t>Ты не сердишься?</w:t>
      </w:r>
    </w:p>
    <w:p w:rsidR="006F3E4C" w:rsidRPr="00EA563D" w:rsidRDefault="006F3E4C" w:rsidP="00380490">
      <w:pPr>
        <w:rPr>
          <w:b/>
        </w:rPr>
      </w:pPr>
      <w:r w:rsidRPr="00EA563D">
        <w:rPr>
          <w:b/>
        </w:rPr>
        <w:t>КАРИНА</w:t>
      </w:r>
      <w:r w:rsidR="00380490" w:rsidRPr="00EA563D">
        <w:rPr>
          <w:b/>
        </w:rPr>
        <w:t xml:space="preserve">: </w:t>
      </w:r>
      <w:r w:rsidR="0030318D" w:rsidRPr="00EA563D">
        <w:t xml:space="preserve">Нет. </w:t>
      </w:r>
    </w:p>
    <w:p w:rsidR="006F3E4C" w:rsidRDefault="006F3E4C" w:rsidP="00380490">
      <w:r w:rsidRPr="00EA563D">
        <w:rPr>
          <w:b/>
        </w:rPr>
        <w:t>КИРИЛЛ</w:t>
      </w:r>
      <w:r w:rsidR="00EA563D" w:rsidRPr="00EA563D">
        <w:t>:</w:t>
      </w:r>
      <w:r w:rsidR="00EA563D">
        <w:t xml:space="preserve"> Точно?</w:t>
      </w:r>
    </w:p>
    <w:p w:rsidR="00EA563D" w:rsidRDefault="00EA563D" w:rsidP="00380490">
      <w:r w:rsidRPr="00EA563D">
        <w:rPr>
          <w:b/>
        </w:rPr>
        <w:t>КАРИНА:</w:t>
      </w:r>
      <w:r>
        <w:t xml:space="preserve"> Точно ли я не сержусь? </w:t>
      </w:r>
      <w:r w:rsidR="00FD576E">
        <w:t xml:space="preserve">Абсолютно. </w:t>
      </w:r>
      <w:r w:rsidR="00163D30">
        <w:t>Никакой ошибки</w:t>
      </w:r>
      <w:r>
        <w:t>.</w:t>
      </w:r>
    </w:p>
    <w:p w:rsidR="00EA563D" w:rsidRDefault="00EA563D" w:rsidP="00380490">
      <w:r w:rsidRPr="00EA563D">
        <w:rPr>
          <w:b/>
        </w:rPr>
        <w:t>КИРИЛЛ:</w:t>
      </w:r>
      <w:r>
        <w:t xml:space="preserve"> </w:t>
      </w:r>
      <w:r w:rsidR="00A24893" w:rsidRPr="00A24893">
        <w:t>Прости</w:t>
      </w:r>
      <w:r w:rsidR="00A24893">
        <w:t>,</w:t>
      </w:r>
      <w:r w:rsidR="00A24893" w:rsidRPr="00A24893">
        <w:t xml:space="preserve"> </w:t>
      </w:r>
      <w:r w:rsidR="00765A97">
        <w:t>я что-то не то говорю</w:t>
      </w:r>
      <w:r w:rsidRPr="00A24893">
        <w:t>.</w:t>
      </w:r>
    </w:p>
    <w:p w:rsidR="001353B3" w:rsidRDefault="00EA563D" w:rsidP="00380490">
      <w:r w:rsidRPr="00EA563D">
        <w:rPr>
          <w:b/>
        </w:rPr>
        <w:t>КАРИНА:</w:t>
      </w:r>
      <w:r>
        <w:t xml:space="preserve"> Всё</w:t>
      </w:r>
      <w:r w:rsidR="00FD576E">
        <w:t>, Кирилл</w:t>
      </w:r>
      <w:r>
        <w:t xml:space="preserve">. </w:t>
      </w:r>
      <w:r w:rsidR="00A0344C">
        <w:t>Д</w:t>
      </w:r>
      <w:r>
        <w:t>авай</w:t>
      </w:r>
      <w:r w:rsidR="00A0344C">
        <w:t xml:space="preserve"> дальше</w:t>
      </w:r>
      <w:r>
        <w:t xml:space="preserve"> без слов.</w:t>
      </w:r>
    </w:p>
    <w:p w:rsidR="0035731A" w:rsidRPr="00681858" w:rsidRDefault="0035731A" w:rsidP="0035731A">
      <w:pPr>
        <w:rPr>
          <w:rFonts w:ascii="Calibri" w:eastAsia="Calibri" w:hAnsi="Calibri" w:cs="Calibri"/>
        </w:rPr>
      </w:pPr>
      <w:r w:rsidRPr="005C26E1">
        <w:rPr>
          <w:rFonts w:ascii="Calibri" w:eastAsia="Calibri" w:hAnsi="Calibri" w:cs="Calibri"/>
        </w:rPr>
        <w:t xml:space="preserve">Сцена </w:t>
      </w:r>
      <w:r w:rsidR="00F11D38" w:rsidRPr="005C26E1">
        <w:rPr>
          <w:rFonts w:ascii="Calibri" w:eastAsia="Calibri" w:hAnsi="Calibri" w:cs="Calibri"/>
        </w:rPr>
        <w:t>3</w:t>
      </w:r>
      <w:r w:rsidR="00D019E0">
        <w:rPr>
          <w:rFonts w:ascii="Calibri" w:eastAsia="Calibri" w:hAnsi="Calibri" w:cs="Calibri"/>
        </w:rPr>
        <w:t>3</w:t>
      </w:r>
      <w:r w:rsidRPr="005C26E1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:rsidR="006F3E4C" w:rsidRDefault="006F3E4C" w:rsidP="006F3E4C">
      <w:r w:rsidRPr="00380490">
        <w:t xml:space="preserve">Следующий день. КИРИЛЛ около дома КАРИНЫ. Кто-то выходит </w:t>
      </w:r>
      <w:r w:rsidR="009758D5">
        <w:t>из подъезда</w:t>
      </w:r>
      <w:r w:rsidR="00B82CFE">
        <w:t>,</w:t>
      </w:r>
      <w:r w:rsidR="009758D5">
        <w:t xml:space="preserve"> и КИРИЛЛ проходит внутрь</w:t>
      </w:r>
      <w:r w:rsidRPr="00380490">
        <w:t>. Поднимается, звонит в квартиру.</w:t>
      </w:r>
      <w:r w:rsidR="009758D5">
        <w:t xml:space="preserve"> </w:t>
      </w:r>
      <w:r w:rsidR="00640F7B" w:rsidRPr="00954B44">
        <w:t xml:space="preserve">Незнакомая </w:t>
      </w:r>
      <w:r w:rsidR="004022C7">
        <w:t>ДЕВУШКА</w:t>
      </w:r>
      <w:r w:rsidR="009758D5" w:rsidRPr="00954B44">
        <w:t xml:space="preserve"> открывает дверь.</w:t>
      </w:r>
    </w:p>
    <w:p w:rsidR="001A2465" w:rsidRDefault="004022C7" w:rsidP="006F3E4C">
      <w:r w:rsidRPr="004022C7">
        <w:rPr>
          <w:b/>
        </w:rPr>
        <w:t>ДЕВУШКА:</w:t>
      </w:r>
      <w:r>
        <w:t xml:space="preserve"> </w:t>
      </w:r>
      <w:r w:rsidR="001A2465">
        <w:t>Да?</w:t>
      </w:r>
    </w:p>
    <w:p w:rsidR="001A2465" w:rsidRDefault="004022C7" w:rsidP="006F3E4C">
      <w:r w:rsidRPr="004022C7">
        <w:rPr>
          <w:b/>
        </w:rPr>
        <w:t>КИРИЛЛ:</w:t>
      </w:r>
      <w:r>
        <w:t xml:space="preserve"> </w:t>
      </w:r>
      <w:proofErr w:type="gramStart"/>
      <w:r w:rsidR="001A2465">
        <w:t>Простите</w:t>
      </w:r>
      <w:proofErr w:type="gramEnd"/>
      <w:r w:rsidR="001A2465">
        <w:t>… а Карина?</w:t>
      </w:r>
    </w:p>
    <w:p w:rsidR="009655CF" w:rsidRDefault="004022C7" w:rsidP="006F3E4C">
      <w:r w:rsidRPr="004022C7">
        <w:rPr>
          <w:b/>
        </w:rPr>
        <w:t>ДЕВУШКА:</w:t>
      </w:r>
      <w:r>
        <w:t xml:space="preserve"> </w:t>
      </w:r>
      <w:r w:rsidR="001A2465">
        <w:t>Вы к</w:t>
      </w:r>
      <w:r w:rsidR="009655CF">
        <w:t xml:space="preserve"> Карине?</w:t>
      </w:r>
    </w:p>
    <w:p w:rsidR="009655CF" w:rsidRDefault="004022C7" w:rsidP="006F3E4C">
      <w:r w:rsidRPr="004022C7">
        <w:rPr>
          <w:b/>
        </w:rPr>
        <w:lastRenderedPageBreak/>
        <w:t>КИРИЛЛ:</w:t>
      </w:r>
      <w:r>
        <w:t xml:space="preserve"> </w:t>
      </w:r>
      <w:r w:rsidR="001A2465">
        <w:t xml:space="preserve">Да. </w:t>
      </w:r>
      <w:r w:rsidR="009655CF">
        <w:t>Она здесь?</w:t>
      </w:r>
    </w:p>
    <w:p w:rsidR="001A2465" w:rsidRDefault="004022C7" w:rsidP="006F3E4C">
      <w:r w:rsidRPr="004022C7">
        <w:rPr>
          <w:b/>
        </w:rPr>
        <w:t>ДЕВУШКА:</w:t>
      </w:r>
      <w:r>
        <w:t xml:space="preserve"> </w:t>
      </w:r>
      <w:r w:rsidR="001A2465">
        <w:t>А вы кто?</w:t>
      </w:r>
    </w:p>
    <w:p w:rsidR="001A2465" w:rsidRDefault="004022C7" w:rsidP="006F3E4C">
      <w:r w:rsidRPr="004022C7">
        <w:rPr>
          <w:b/>
        </w:rPr>
        <w:t>КИРИЛЛ:</w:t>
      </w:r>
      <w:r>
        <w:t xml:space="preserve"> </w:t>
      </w:r>
      <w:r w:rsidR="00C0388C">
        <w:t xml:space="preserve">Кирилл… </w:t>
      </w:r>
      <w:r w:rsidR="00A54DF1">
        <w:t>я.</w:t>
      </w:r>
    </w:p>
    <w:p w:rsidR="009655CF" w:rsidRDefault="004022C7" w:rsidP="006F3E4C">
      <w:r w:rsidRPr="004022C7">
        <w:rPr>
          <w:b/>
        </w:rPr>
        <w:t>ДЕВУШКА:</w:t>
      </w:r>
      <w:r>
        <w:t xml:space="preserve"> </w:t>
      </w:r>
      <w:r w:rsidR="00A54DF1">
        <w:t>Вас</w:t>
      </w:r>
      <w:r w:rsidR="009655CF">
        <w:t xml:space="preserve"> приглашал</w:t>
      </w:r>
      <w:r w:rsidR="00A54DF1">
        <w:t>и</w:t>
      </w:r>
      <w:r w:rsidR="009655CF">
        <w:t>?</w:t>
      </w:r>
    </w:p>
    <w:p w:rsidR="009655CF" w:rsidRDefault="004022C7" w:rsidP="006F3E4C">
      <w:r w:rsidRPr="004022C7">
        <w:rPr>
          <w:b/>
        </w:rPr>
        <w:t>КИРИЛЛ:</w:t>
      </w:r>
      <w:r>
        <w:t xml:space="preserve"> </w:t>
      </w:r>
      <w:r w:rsidR="00DF7F96">
        <w:t>В смысле?</w:t>
      </w:r>
    </w:p>
    <w:p w:rsidR="00DF7F96" w:rsidRDefault="00DF7F96" w:rsidP="006F3E4C">
      <w:r w:rsidRPr="00DF7F96">
        <w:rPr>
          <w:b/>
        </w:rPr>
        <w:t>ДЕВУШКА:</w:t>
      </w:r>
      <w:r>
        <w:t xml:space="preserve"> В смысле – сюда?</w:t>
      </w:r>
    </w:p>
    <w:p w:rsidR="00DF7F96" w:rsidRDefault="00DF7F96" w:rsidP="006F3E4C">
      <w:r w:rsidRPr="00DF7F96">
        <w:rPr>
          <w:b/>
        </w:rPr>
        <w:t>КИРИЛЛ:</w:t>
      </w:r>
      <w:r>
        <w:t xml:space="preserve"> Нет. Понимаете</w:t>
      </w:r>
      <w:r w:rsidR="0003394C">
        <w:t>,</w:t>
      </w:r>
      <w:r>
        <w:t xml:space="preserve"> я…</w:t>
      </w:r>
    </w:p>
    <w:p w:rsidR="009655CF" w:rsidRDefault="004022C7" w:rsidP="006F3E4C">
      <w:r w:rsidRPr="004022C7">
        <w:rPr>
          <w:b/>
        </w:rPr>
        <w:t>ДЕВУШКА:</w:t>
      </w:r>
      <w:r>
        <w:t xml:space="preserve"> </w:t>
      </w:r>
      <w:r w:rsidR="00DF7F96">
        <w:t xml:space="preserve">Извините. </w:t>
      </w:r>
      <w:r w:rsidR="00A54DF1">
        <w:t>Я не могу вас пустить.</w:t>
      </w:r>
    </w:p>
    <w:p w:rsidR="00A54DF1" w:rsidRDefault="00A54DF1" w:rsidP="006F3E4C">
      <w:r>
        <w:t>ДЕВУШКА хочет закрыть дверь.</w:t>
      </w:r>
    </w:p>
    <w:p w:rsidR="00A54DF1" w:rsidRDefault="0079504C" w:rsidP="006F3E4C">
      <w:r w:rsidRPr="0079504C">
        <w:rPr>
          <w:b/>
        </w:rPr>
        <w:t>КИРИЛЛ:</w:t>
      </w:r>
      <w:r>
        <w:t xml:space="preserve"> </w:t>
      </w:r>
      <w:r w:rsidR="00A54DF1">
        <w:t xml:space="preserve">Подождите. </w:t>
      </w:r>
      <w:r w:rsidR="00DF7F96">
        <w:t>Но э</w:t>
      </w:r>
      <w:r w:rsidR="00A54DF1">
        <w:t>то квартира Карины, правильно?</w:t>
      </w:r>
    </w:p>
    <w:p w:rsidR="00A54DF1" w:rsidRDefault="004022C7" w:rsidP="006F3E4C">
      <w:r w:rsidRPr="004022C7">
        <w:rPr>
          <w:b/>
        </w:rPr>
        <w:t>ДЕВУШКА:</w:t>
      </w:r>
      <w:r>
        <w:t xml:space="preserve"> </w:t>
      </w:r>
      <w:r w:rsidR="00A54DF1">
        <w:t>Да.</w:t>
      </w:r>
    </w:p>
    <w:p w:rsidR="00A54DF1" w:rsidRDefault="004022C7" w:rsidP="006F3E4C">
      <w:r w:rsidRPr="004022C7">
        <w:rPr>
          <w:b/>
        </w:rPr>
        <w:t>КИРИЛЛ:</w:t>
      </w:r>
      <w:r>
        <w:t xml:space="preserve"> </w:t>
      </w:r>
      <w:r w:rsidR="00A54DF1">
        <w:t>Ну вот. Я к ней.</w:t>
      </w:r>
    </w:p>
    <w:p w:rsidR="00187916" w:rsidRDefault="004022C7" w:rsidP="006F3E4C">
      <w:r w:rsidRPr="004022C7">
        <w:rPr>
          <w:b/>
        </w:rPr>
        <w:t>ДЕВУШКА:</w:t>
      </w:r>
      <w:r>
        <w:t xml:space="preserve"> </w:t>
      </w:r>
      <w:r w:rsidR="00187916">
        <w:t xml:space="preserve">Я </w:t>
      </w:r>
      <w:r w:rsidR="00FF48B7">
        <w:t>же вам</w:t>
      </w:r>
      <w:r w:rsidR="00187916">
        <w:t xml:space="preserve"> сказала…</w:t>
      </w:r>
    </w:p>
    <w:p w:rsidR="00187916" w:rsidRDefault="004C574C" w:rsidP="006F3E4C">
      <w:r>
        <w:t>Появ</w:t>
      </w:r>
      <w:r w:rsidR="00187916">
        <w:t>л</w:t>
      </w:r>
      <w:r>
        <w:t>я</w:t>
      </w:r>
      <w:r w:rsidR="00187916">
        <w:t xml:space="preserve">ется КАРИНА. </w:t>
      </w:r>
    </w:p>
    <w:p w:rsidR="006F3E4C" w:rsidRPr="00D31A45" w:rsidRDefault="006F3E4C" w:rsidP="00FB3FBD">
      <w:pPr>
        <w:rPr>
          <w:b/>
        </w:rPr>
      </w:pPr>
      <w:r w:rsidRPr="00D31A45">
        <w:rPr>
          <w:b/>
        </w:rPr>
        <w:t>КАРИНА</w:t>
      </w:r>
      <w:r w:rsidR="00FB3FBD" w:rsidRPr="00D31A45">
        <w:rPr>
          <w:b/>
        </w:rPr>
        <w:t xml:space="preserve">: </w:t>
      </w:r>
      <w:r w:rsidRPr="00D31A45">
        <w:t>Кирилл?</w:t>
      </w:r>
      <w:r w:rsidR="002A5343">
        <w:rPr>
          <w:b/>
        </w:rPr>
        <w:t xml:space="preserve"> </w:t>
      </w:r>
      <w:r w:rsidR="00FA4828">
        <w:t>Т</w:t>
      </w:r>
      <w:r w:rsidR="00E35AEE">
        <w:t>ы чего</w:t>
      </w:r>
      <w:r w:rsidRPr="00D31A45">
        <w:t xml:space="preserve"> здесь?</w:t>
      </w:r>
    </w:p>
    <w:p w:rsidR="006F3E4C" w:rsidRPr="00D31A45" w:rsidRDefault="006F3E4C" w:rsidP="00FB3FBD">
      <w:r w:rsidRPr="00D31A45">
        <w:rPr>
          <w:b/>
        </w:rPr>
        <w:t>КИРИЛЛ</w:t>
      </w:r>
      <w:r w:rsidR="00FB3FBD" w:rsidRPr="00D31A45">
        <w:t xml:space="preserve">: </w:t>
      </w:r>
      <w:r w:rsidRPr="00D31A45">
        <w:t xml:space="preserve">Да вот, </w:t>
      </w:r>
      <w:r w:rsidR="00130DAD">
        <w:t>захотелось</w:t>
      </w:r>
      <w:r w:rsidR="005D3D13">
        <w:t>..</w:t>
      </w:r>
      <w:r w:rsidRPr="00D31A45">
        <w:t>.</w:t>
      </w:r>
    </w:p>
    <w:p w:rsidR="006F3E4C" w:rsidRPr="00D31A45" w:rsidRDefault="006F3E4C" w:rsidP="00FB3FBD">
      <w:pPr>
        <w:rPr>
          <w:b/>
        </w:rPr>
      </w:pPr>
      <w:r w:rsidRPr="00D31A45">
        <w:rPr>
          <w:b/>
        </w:rPr>
        <w:t>КАРИНА</w:t>
      </w:r>
      <w:r w:rsidR="00FB3FBD" w:rsidRPr="00D31A45">
        <w:rPr>
          <w:b/>
        </w:rPr>
        <w:t xml:space="preserve">: </w:t>
      </w:r>
      <w:r w:rsidR="00130DAD">
        <w:t>З</w:t>
      </w:r>
      <w:r w:rsidRPr="00D31A45">
        <w:t>ахотелось?</w:t>
      </w:r>
    </w:p>
    <w:p w:rsidR="006F3E4C" w:rsidRPr="00D31A45" w:rsidRDefault="006F3E4C" w:rsidP="00FB3FBD">
      <w:r w:rsidRPr="00D31A45">
        <w:rPr>
          <w:b/>
        </w:rPr>
        <w:t>КИРИЛЛ</w:t>
      </w:r>
      <w:r w:rsidR="00FB3FBD" w:rsidRPr="00D31A45">
        <w:rPr>
          <w:b/>
        </w:rPr>
        <w:t>:</w:t>
      </w:r>
      <w:r w:rsidR="00FB3FBD" w:rsidRPr="00D31A45">
        <w:t xml:space="preserve"> </w:t>
      </w:r>
      <w:r w:rsidRPr="00D31A45">
        <w:t>Подумал</w:t>
      </w:r>
      <w:r w:rsidR="00E35AEE">
        <w:t xml:space="preserve"> просто</w:t>
      </w:r>
      <w:r w:rsidRPr="00D31A45">
        <w:t>… сюрприз…</w:t>
      </w:r>
    </w:p>
    <w:p w:rsidR="006F3E4C" w:rsidRPr="00D31A45" w:rsidRDefault="006F3E4C" w:rsidP="00FB3FBD">
      <w:pPr>
        <w:rPr>
          <w:b/>
        </w:rPr>
      </w:pPr>
      <w:r w:rsidRPr="00D31A45">
        <w:rPr>
          <w:b/>
        </w:rPr>
        <w:t>КАРИНА</w:t>
      </w:r>
      <w:r w:rsidR="00FB3FBD" w:rsidRPr="00D31A45">
        <w:rPr>
          <w:b/>
        </w:rPr>
        <w:t xml:space="preserve">: </w:t>
      </w:r>
      <w:proofErr w:type="spellStart"/>
      <w:r w:rsidR="00130DAD">
        <w:t>Ммм</w:t>
      </w:r>
      <w:proofErr w:type="spellEnd"/>
      <w:r w:rsidR="00130DAD">
        <w:t xml:space="preserve">. </w:t>
      </w:r>
      <w:r w:rsidRPr="00D31A45">
        <w:t>А если я занята?</w:t>
      </w:r>
    </w:p>
    <w:p w:rsidR="006F3E4C" w:rsidRDefault="006F3E4C" w:rsidP="00FB3FBD">
      <w:r w:rsidRPr="00D31A45">
        <w:rPr>
          <w:b/>
        </w:rPr>
        <w:t>КИРИЛЛ</w:t>
      </w:r>
      <w:r w:rsidR="00FB3FBD" w:rsidRPr="00D31A45">
        <w:t xml:space="preserve">: </w:t>
      </w:r>
      <w:r w:rsidRPr="00D31A45">
        <w:t>А ты занята?</w:t>
      </w:r>
    </w:p>
    <w:p w:rsidR="005E6093" w:rsidRDefault="005E6093" w:rsidP="00FB3FBD">
      <w:r w:rsidRPr="005310D5">
        <w:rPr>
          <w:b/>
        </w:rPr>
        <w:t>КАРИ</w:t>
      </w:r>
      <w:r w:rsidR="005310D5" w:rsidRPr="005310D5">
        <w:rPr>
          <w:b/>
        </w:rPr>
        <w:t>Н</w:t>
      </w:r>
      <w:r w:rsidRPr="005310D5">
        <w:rPr>
          <w:b/>
        </w:rPr>
        <w:t>А:</w:t>
      </w:r>
      <w:r>
        <w:t xml:space="preserve"> Зайди.</w:t>
      </w:r>
    </w:p>
    <w:p w:rsidR="005E6093" w:rsidRDefault="00306EC1" w:rsidP="00FB3FBD">
      <w:r>
        <w:t>КИРИЛЛ з</w:t>
      </w:r>
      <w:r w:rsidR="005E6093">
        <w:t xml:space="preserve">аходит </w:t>
      </w:r>
      <w:r w:rsidR="005D3D13">
        <w:t>в квартиру. КАРИНА</w:t>
      </w:r>
      <w:r>
        <w:t xml:space="preserve"> подводит </w:t>
      </w:r>
      <w:r w:rsidR="005D3D13">
        <w:t>его к</w:t>
      </w:r>
      <w:r>
        <w:t xml:space="preserve"> одн</w:t>
      </w:r>
      <w:r w:rsidR="005D3D13">
        <w:t>ой</w:t>
      </w:r>
      <w:r>
        <w:t xml:space="preserve"> из комнат, в полуоткрытую дверь видно</w:t>
      </w:r>
      <w:r w:rsidR="005D3D13">
        <w:t>,</w:t>
      </w:r>
      <w:r>
        <w:t xml:space="preserve"> что</w:t>
      </w:r>
      <w:r w:rsidR="005310D5">
        <w:t xml:space="preserve"> </w:t>
      </w:r>
      <w:r w:rsidR="001C147E">
        <w:t xml:space="preserve">в комнате </w:t>
      </w:r>
      <w:r w:rsidR="005310D5" w:rsidRPr="00D019E0">
        <w:t>с</w:t>
      </w:r>
      <w:r w:rsidR="001353B3" w:rsidRPr="00D019E0">
        <w:t>обрание</w:t>
      </w:r>
      <w:r w:rsidR="005310D5">
        <w:t xml:space="preserve"> жен</w:t>
      </w:r>
      <w:r w:rsidR="005E6093">
        <w:t>щин</w:t>
      </w:r>
      <w:r w:rsidR="001353B3">
        <w:t xml:space="preserve"> </w:t>
      </w:r>
      <w:r w:rsidR="001353B3" w:rsidRPr="00D019E0">
        <w:t>разного возраста</w:t>
      </w:r>
      <w:r w:rsidR="005E6093">
        <w:t>.</w:t>
      </w:r>
      <w:r w:rsidR="00683739">
        <w:t xml:space="preserve"> Выступает ПОЖИЛАЯ ЖЕНЩИНА</w:t>
      </w:r>
      <w:r w:rsidR="001353B3">
        <w:t>.</w:t>
      </w:r>
    </w:p>
    <w:p w:rsidR="00B805A3" w:rsidRDefault="001353B3" w:rsidP="00DA0727">
      <w:pPr>
        <w:rPr>
          <w:b/>
        </w:rPr>
      </w:pPr>
      <w:r>
        <w:rPr>
          <w:b/>
        </w:rPr>
        <w:t xml:space="preserve">ПОЖИЛАЯ </w:t>
      </w:r>
      <w:r w:rsidR="00321601" w:rsidRPr="00B805A3">
        <w:rPr>
          <w:b/>
        </w:rPr>
        <w:t>ЖЕНЩИНА:</w:t>
      </w:r>
      <w:r w:rsidR="00B805A3">
        <w:rPr>
          <w:b/>
        </w:rPr>
        <w:t xml:space="preserve"> </w:t>
      </w:r>
      <w:r w:rsidR="00B805A3">
        <w:t>Безусловно, я ис</w:t>
      </w:r>
      <w:r w:rsidR="00B805A3" w:rsidRPr="00B805A3">
        <w:t>пыты</w:t>
      </w:r>
      <w:r w:rsidR="00B805A3">
        <w:t>в</w:t>
      </w:r>
      <w:r w:rsidR="00B805A3" w:rsidRPr="00B805A3">
        <w:t xml:space="preserve">аю страх. После </w:t>
      </w:r>
      <w:r w:rsidR="00B805A3">
        <w:t xml:space="preserve">того как меня прошлым </w:t>
      </w:r>
      <w:r w:rsidR="00B805A3" w:rsidRPr="00B805A3">
        <w:t>лет</w:t>
      </w:r>
      <w:r w:rsidR="00B805A3">
        <w:t>ом среди бела дня схватили на ул</w:t>
      </w:r>
      <w:r w:rsidR="00B805A3" w:rsidRPr="00B805A3">
        <w:t xml:space="preserve">ице между ног, меня до сих пор трясет. </w:t>
      </w:r>
      <w:r w:rsidR="003B071A">
        <w:t>П</w:t>
      </w:r>
      <w:r w:rsidR="00B805A3" w:rsidRPr="00B805A3">
        <w:t>ерв</w:t>
      </w:r>
      <w:r w:rsidR="003B071A">
        <w:t xml:space="preserve">ая </w:t>
      </w:r>
      <w:r w:rsidR="00B805A3" w:rsidRPr="00B805A3">
        <w:t>мысл</w:t>
      </w:r>
      <w:r w:rsidR="003B071A">
        <w:t>ь</w:t>
      </w:r>
      <w:r w:rsidR="00B805A3" w:rsidRPr="00B805A3">
        <w:t xml:space="preserve"> в тот момен</w:t>
      </w:r>
      <w:r w:rsidR="00B805A3">
        <w:t>т</w:t>
      </w:r>
      <w:r w:rsidR="003F68BE">
        <w:t xml:space="preserve"> была</w:t>
      </w:r>
      <w:r w:rsidR="00B805A3">
        <w:t>:</w:t>
      </w:r>
      <w:r w:rsidR="003B071A">
        <w:t xml:space="preserve"> боже,</w:t>
      </w:r>
      <w:r w:rsidR="00B805A3">
        <w:t xml:space="preserve"> я же в коротких шортах, т</w:t>
      </w:r>
      <w:r w:rsidR="00B805A3" w:rsidRPr="00B805A3">
        <w:t>еперь никому не смогу рассказ</w:t>
      </w:r>
      <w:r w:rsidR="00B805A3">
        <w:t>а</w:t>
      </w:r>
      <w:r w:rsidR="00B805A3" w:rsidRPr="00B805A3">
        <w:t>ть об этом, ведь все скажут, что виновата я</w:t>
      </w:r>
      <w:r w:rsidR="003B071A">
        <w:t xml:space="preserve"> сама</w:t>
      </w:r>
      <w:r w:rsidR="00B805A3" w:rsidRPr="00B805A3">
        <w:t>!</w:t>
      </w:r>
      <w:r w:rsidR="00B805A3">
        <w:rPr>
          <w:b/>
        </w:rPr>
        <w:t xml:space="preserve"> </w:t>
      </w:r>
    </w:p>
    <w:p w:rsidR="00641E03" w:rsidRDefault="00641E03" w:rsidP="00FB3FBD">
      <w:r>
        <w:t>КИРИЛЛ отходит.</w:t>
      </w:r>
    </w:p>
    <w:p w:rsidR="00306EC1" w:rsidRPr="00D31A45" w:rsidRDefault="00306EC1" w:rsidP="00FB3FBD">
      <w:r w:rsidRPr="005D3D13">
        <w:rPr>
          <w:b/>
        </w:rPr>
        <w:t>КИРИЛЛ:</w:t>
      </w:r>
      <w:r>
        <w:t xml:space="preserve"> Я не знал.</w:t>
      </w:r>
    </w:p>
    <w:p w:rsidR="006F3E4C" w:rsidRPr="00D31A45" w:rsidRDefault="006F3E4C" w:rsidP="00FB3FBD">
      <w:pPr>
        <w:rPr>
          <w:b/>
        </w:rPr>
      </w:pPr>
      <w:r w:rsidRPr="00D31A45">
        <w:rPr>
          <w:b/>
        </w:rPr>
        <w:t>КАРИНА</w:t>
      </w:r>
      <w:r w:rsidR="00FB3FBD" w:rsidRPr="00D31A45">
        <w:rPr>
          <w:b/>
        </w:rPr>
        <w:t xml:space="preserve">: </w:t>
      </w:r>
      <w:r w:rsidRPr="00D31A45">
        <w:t>А почему не позвонил?</w:t>
      </w:r>
    </w:p>
    <w:p w:rsidR="006F3E4C" w:rsidRPr="00D31A45" w:rsidRDefault="006F3E4C" w:rsidP="00FB3FBD">
      <w:r w:rsidRPr="00D31A45">
        <w:rPr>
          <w:b/>
        </w:rPr>
        <w:lastRenderedPageBreak/>
        <w:t>КИРИЛЛ</w:t>
      </w:r>
      <w:r w:rsidR="00FB3FBD" w:rsidRPr="00D31A45">
        <w:t xml:space="preserve">: </w:t>
      </w:r>
      <w:r w:rsidRPr="00D31A45">
        <w:t>Думал</w:t>
      </w:r>
      <w:r w:rsidR="00B82CFE">
        <w:t>,</w:t>
      </w:r>
      <w:r w:rsidRPr="00D31A45">
        <w:t xml:space="preserve"> так романтичнее...</w:t>
      </w:r>
    </w:p>
    <w:p w:rsidR="00FB3FBD" w:rsidRDefault="006F3E4C" w:rsidP="00FB3FBD">
      <w:r w:rsidRPr="00D31A45">
        <w:t>Пауза.</w:t>
      </w:r>
    </w:p>
    <w:p w:rsidR="005310D5" w:rsidRPr="005310D5" w:rsidRDefault="005310D5" w:rsidP="005310D5">
      <w:pPr>
        <w:rPr>
          <w:b/>
        </w:rPr>
      </w:pPr>
      <w:r w:rsidRPr="005310D5">
        <w:rPr>
          <w:b/>
        </w:rPr>
        <w:t>КАРИНА</w:t>
      </w:r>
      <w:r>
        <w:rPr>
          <w:b/>
        </w:rPr>
        <w:t xml:space="preserve">: </w:t>
      </w:r>
      <w:r w:rsidRPr="005310D5">
        <w:t xml:space="preserve">Кирилл, </w:t>
      </w:r>
      <w:r w:rsidR="00306EC1">
        <w:t xml:space="preserve">прости, </w:t>
      </w:r>
      <w:r w:rsidRPr="005310D5">
        <w:t>у нас, наверное, ничего не получится.</w:t>
      </w:r>
    </w:p>
    <w:p w:rsidR="005310D5" w:rsidRPr="005310D5" w:rsidRDefault="005310D5" w:rsidP="005310D5">
      <w:r w:rsidRPr="005310D5">
        <w:rPr>
          <w:b/>
        </w:rPr>
        <w:t>КИРИЛЛ</w:t>
      </w:r>
      <w:r w:rsidR="00306EC1">
        <w:t>: Но п</w:t>
      </w:r>
      <w:r w:rsidRPr="005310D5">
        <w:t xml:space="preserve">очему? </w:t>
      </w:r>
    </w:p>
    <w:p w:rsidR="005310D5" w:rsidRPr="005310D5" w:rsidRDefault="005310D5" w:rsidP="005310D5">
      <w:pPr>
        <w:rPr>
          <w:b/>
        </w:rPr>
      </w:pPr>
      <w:r w:rsidRPr="005310D5">
        <w:rPr>
          <w:b/>
        </w:rPr>
        <w:t xml:space="preserve">КАРИНА: </w:t>
      </w:r>
      <w:proofErr w:type="gramStart"/>
      <w:r w:rsidRPr="005310D5">
        <w:t>Ну</w:t>
      </w:r>
      <w:proofErr w:type="gramEnd"/>
      <w:r w:rsidRPr="005310D5">
        <w:t>… я так чувствую.</w:t>
      </w:r>
    </w:p>
    <w:p w:rsidR="00DC4480" w:rsidRDefault="00DC4480" w:rsidP="00FB3FBD">
      <w:r>
        <w:t>Дальше диалог в фантазии КИРИЛЛА.</w:t>
      </w:r>
    </w:p>
    <w:p w:rsidR="00DC4480" w:rsidRDefault="00DC4480" w:rsidP="00FB3FBD">
      <w:r w:rsidRPr="0001474E">
        <w:rPr>
          <w:b/>
        </w:rPr>
        <w:t>КИРИЛЛ:</w:t>
      </w:r>
      <w:r>
        <w:t xml:space="preserve"> </w:t>
      </w:r>
      <w:r w:rsidR="003B071A">
        <w:t>Можно</w:t>
      </w:r>
      <w:r w:rsidR="00725AE4">
        <w:t xml:space="preserve"> теб</w:t>
      </w:r>
      <w:r w:rsidR="0044308F">
        <w:t>я</w:t>
      </w:r>
      <w:r w:rsidR="00725AE4">
        <w:t xml:space="preserve"> </w:t>
      </w:r>
      <w:proofErr w:type="gramStart"/>
      <w:r w:rsidR="00725AE4">
        <w:t>спросить</w:t>
      </w:r>
      <w:proofErr w:type="gramEnd"/>
      <w:r w:rsidR="00725AE4">
        <w:t>… хотя</w:t>
      </w:r>
      <w:r w:rsidR="00C8020B">
        <w:t>,</w:t>
      </w:r>
      <w:r w:rsidR="00725AE4">
        <w:t xml:space="preserve"> возможно</w:t>
      </w:r>
      <w:r w:rsidR="00C8020B">
        <w:t>,</w:t>
      </w:r>
      <w:r w:rsidR="00725AE4">
        <w:t xml:space="preserve"> мужчин</w:t>
      </w:r>
      <w:r w:rsidR="00551F85">
        <w:t>а</w:t>
      </w:r>
      <w:r w:rsidR="00725AE4">
        <w:t xml:space="preserve"> не </w:t>
      </w:r>
      <w:r w:rsidR="00551F85">
        <w:t xml:space="preserve">должен </w:t>
      </w:r>
      <w:r w:rsidR="0044308F">
        <w:t>спрашивать о таком</w:t>
      </w:r>
      <w:r w:rsidR="00725AE4">
        <w:t>…</w:t>
      </w:r>
    </w:p>
    <w:p w:rsidR="00725AE4" w:rsidRDefault="00725AE4" w:rsidP="00FB3FBD">
      <w:r w:rsidRPr="0001474E">
        <w:rPr>
          <w:b/>
        </w:rPr>
        <w:t>ИНГА:</w:t>
      </w:r>
      <w:r w:rsidR="00F92913">
        <w:t xml:space="preserve"> Это всё гендерные стереотипы. С</w:t>
      </w:r>
      <w:r>
        <w:t>пр</w:t>
      </w:r>
      <w:r w:rsidR="00F92913">
        <w:t>аши</w:t>
      </w:r>
      <w:r>
        <w:t>вай.</w:t>
      </w:r>
    </w:p>
    <w:p w:rsidR="005F2B07" w:rsidRDefault="00725AE4" w:rsidP="00FB3FBD">
      <w:r w:rsidRPr="005F2B07">
        <w:rPr>
          <w:b/>
        </w:rPr>
        <w:t>КИРИЛЛ:</w:t>
      </w:r>
      <w:r w:rsidRPr="005F2B07">
        <w:t xml:space="preserve"> </w:t>
      </w:r>
      <w:r w:rsidR="005F2B07">
        <w:t>Гендерные стереотипы?</w:t>
      </w:r>
    </w:p>
    <w:p w:rsidR="005F2B07" w:rsidRDefault="005F2B07" w:rsidP="00FB3FBD">
      <w:r w:rsidRPr="005F2B07">
        <w:rPr>
          <w:b/>
        </w:rPr>
        <w:t>ИНГА:</w:t>
      </w:r>
      <w:r>
        <w:t xml:space="preserve"> Ну как если б ты сказал, что «настоящая женщина» должна посвятить себя мужу, стирке и готовке. Это гендерный стереотип.</w:t>
      </w:r>
    </w:p>
    <w:p w:rsidR="005F2B07" w:rsidRDefault="005F2B07" w:rsidP="00FB3FBD">
      <w:r w:rsidRPr="005F2B07">
        <w:rPr>
          <w:b/>
        </w:rPr>
        <w:t>КИРИЛЛ:</w:t>
      </w:r>
      <w:r w:rsidR="004E732B">
        <w:t xml:space="preserve"> То есть </w:t>
      </w:r>
      <w:r w:rsidR="00551F85">
        <w:t>я могу</w:t>
      </w:r>
      <w:r w:rsidR="004E732B">
        <w:t xml:space="preserve"> спр</w:t>
      </w:r>
      <w:r>
        <w:t>о</w:t>
      </w:r>
      <w:r w:rsidR="004E732B">
        <w:t>с</w:t>
      </w:r>
      <w:r>
        <w:t>ить?</w:t>
      </w:r>
    </w:p>
    <w:p w:rsidR="005F2B07" w:rsidRDefault="005F2B07" w:rsidP="00FB3FBD">
      <w:pPr>
        <w:rPr>
          <w:highlight w:val="yellow"/>
        </w:rPr>
      </w:pPr>
      <w:r w:rsidRPr="005F2B07">
        <w:rPr>
          <w:b/>
        </w:rPr>
        <w:t>ИНГА:</w:t>
      </w:r>
      <w:r>
        <w:t xml:space="preserve"> Да.</w:t>
      </w:r>
    </w:p>
    <w:p w:rsidR="00285B3D" w:rsidRPr="005F2B07" w:rsidRDefault="005F2B07" w:rsidP="00FB3FBD">
      <w:r w:rsidRPr="005F2B07">
        <w:rPr>
          <w:b/>
        </w:rPr>
        <w:t>КИРИЛЛ:</w:t>
      </w:r>
      <w:r w:rsidRPr="005F2B07">
        <w:t xml:space="preserve"> </w:t>
      </w:r>
      <w:r w:rsidR="00C26274" w:rsidRPr="005F2B07">
        <w:t>Что я сделал не так?</w:t>
      </w:r>
    </w:p>
    <w:p w:rsidR="00681858" w:rsidRPr="00681858" w:rsidRDefault="00681858" w:rsidP="006F3E4C">
      <w:r w:rsidRPr="00681858">
        <w:t xml:space="preserve">Сцена </w:t>
      </w:r>
      <w:r w:rsidR="00F11D38">
        <w:t>3</w:t>
      </w:r>
      <w:r w:rsidR="00D019E0">
        <w:t>4</w:t>
      </w:r>
      <w:r w:rsidRPr="00681858">
        <w:t>.</w:t>
      </w:r>
    </w:p>
    <w:p w:rsidR="00681858" w:rsidRPr="00681858" w:rsidRDefault="00681858" w:rsidP="00681858">
      <w:pPr>
        <w:rPr>
          <w:rFonts w:ascii="Calibri" w:eastAsia="Calibri" w:hAnsi="Calibri" w:cs="Calibri"/>
        </w:rPr>
      </w:pPr>
      <w:r w:rsidRPr="00681858">
        <w:rPr>
          <w:rFonts w:ascii="Calibri" w:eastAsia="Calibri" w:hAnsi="Calibri" w:cs="Calibri"/>
        </w:rPr>
        <w:t>КИРИЛЛ заходит в салон</w:t>
      </w:r>
      <w:r w:rsidR="009B3C38">
        <w:rPr>
          <w:rFonts w:ascii="Calibri" w:eastAsia="Calibri" w:hAnsi="Calibri" w:cs="Calibri"/>
        </w:rPr>
        <w:t xml:space="preserve"> связи «Связной»</w:t>
      </w:r>
      <w:r w:rsidRPr="00681858">
        <w:rPr>
          <w:rFonts w:ascii="Calibri" w:eastAsia="Calibri" w:hAnsi="Calibri" w:cs="Calibri"/>
        </w:rPr>
        <w:t>.</w:t>
      </w:r>
    </w:p>
    <w:p w:rsidR="00681858" w:rsidRPr="00EE1E87" w:rsidRDefault="00681858" w:rsidP="00EE1E87">
      <w:pPr>
        <w:rPr>
          <w:rFonts w:ascii="Calibri" w:eastAsia="Calibri" w:hAnsi="Calibri" w:cs="Calibri"/>
          <w:b/>
        </w:rPr>
      </w:pPr>
      <w:r w:rsidRPr="00681858">
        <w:rPr>
          <w:rFonts w:ascii="Calibri" w:eastAsia="Calibri" w:hAnsi="Calibri" w:cs="Calibri"/>
          <w:b/>
        </w:rPr>
        <w:t>МЕНЕДЖЕР</w:t>
      </w:r>
      <w:r w:rsidR="00EE1E87">
        <w:rPr>
          <w:rFonts w:ascii="Calibri" w:eastAsia="Calibri" w:hAnsi="Calibri" w:cs="Calibri"/>
          <w:b/>
        </w:rPr>
        <w:t xml:space="preserve">: </w:t>
      </w:r>
      <w:r w:rsidRPr="00681858">
        <w:rPr>
          <w:rFonts w:ascii="Calibri" w:eastAsia="Calibri" w:hAnsi="Calibri" w:cs="Calibri"/>
        </w:rPr>
        <w:t>Добрый день! Чем могу вам помочь?</w:t>
      </w:r>
    </w:p>
    <w:p w:rsidR="00681858" w:rsidRPr="00681858" w:rsidRDefault="00681858" w:rsidP="00EE1E87">
      <w:pPr>
        <w:rPr>
          <w:rFonts w:ascii="Calibri" w:eastAsia="Calibri" w:hAnsi="Calibri" w:cs="Calibri"/>
        </w:rPr>
      </w:pPr>
      <w:r w:rsidRPr="00681858">
        <w:rPr>
          <w:rFonts w:ascii="Calibri" w:eastAsia="Calibri" w:hAnsi="Calibri" w:cs="Calibri"/>
          <w:b/>
        </w:rPr>
        <w:t>КИРИЛЛ</w:t>
      </w:r>
      <w:r w:rsidR="00EE1E87">
        <w:rPr>
          <w:rFonts w:ascii="Calibri" w:eastAsia="Calibri" w:hAnsi="Calibri" w:cs="Calibri"/>
        </w:rPr>
        <w:t xml:space="preserve">: </w:t>
      </w:r>
      <w:r w:rsidRPr="00681858">
        <w:rPr>
          <w:rFonts w:ascii="Calibri" w:eastAsia="Calibri" w:hAnsi="Calibri" w:cs="Calibri"/>
        </w:rPr>
        <w:t>Мне к Александру. Он на месте?</w:t>
      </w:r>
    </w:p>
    <w:p w:rsidR="00681858" w:rsidRPr="00EE1E87" w:rsidRDefault="00681858" w:rsidP="00EE1E87">
      <w:pPr>
        <w:rPr>
          <w:rFonts w:ascii="Calibri" w:eastAsia="Calibri" w:hAnsi="Calibri" w:cs="Calibri"/>
          <w:b/>
        </w:rPr>
      </w:pPr>
      <w:r w:rsidRPr="00681858">
        <w:rPr>
          <w:rFonts w:ascii="Calibri" w:eastAsia="Calibri" w:hAnsi="Calibri" w:cs="Calibri"/>
          <w:b/>
        </w:rPr>
        <w:t>МЕНЕДЖЕР</w:t>
      </w:r>
      <w:r w:rsidR="00EE1E87">
        <w:rPr>
          <w:rFonts w:ascii="Calibri" w:eastAsia="Calibri" w:hAnsi="Calibri" w:cs="Calibri"/>
          <w:b/>
        </w:rPr>
        <w:t xml:space="preserve">: </w:t>
      </w:r>
      <w:r w:rsidRPr="00681858">
        <w:rPr>
          <w:rFonts w:ascii="Calibri" w:eastAsia="Calibri" w:hAnsi="Calibri" w:cs="Calibri"/>
        </w:rPr>
        <w:t xml:space="preserve">А </w:t>
      </w:r>
      <w:proofErr w:type="gramStart"/>
      <w:r w:rsidRPr="00681858">
        <w:rPr>
          <w:rFonts w:ascii="Calibri" w:eastAsia="Calibri" w:hAnsi="Calibri" w:cs="Calibri"/>
        </w:rPr>
        <w:t>вы</w:t>
      </w:r>
      <w:proofErr w:type="gramEnd"/>
      <w:r w:rsidRPr="00681858">
        <w:rPr>
          <w:rFonts w:ascii="Calibri" w:eastAsia="Calibri" w:hAnsi="Calibri" w:cs="Calibri"/>
        </w:rPr>
        <w:t xml:space="preserve"> по какому вопросу?</w:t>
      </w:r>
    </w:p>
    <w:p w:rsidR="00681858" w:rsidRPr="00681858" w:rsidRDefault="00681858" w:rsidP="00EE1E87">
      <w:pPr>
        <w:rPr>
          <w:rFonts w:ascii="Calibri" w:eastAsia="Calibri" w:hAnsi="Calibri" w:cs="Calibri"/>
        </w:rPr>
      </w:pPr>
      <w:r w:rsidRPr="00681858">
        <w:rPr>
          <w:rFonts w:ascii="Calibri" w:eastAsia="Calibri" w:hAnsi="Calibri" w:cs="Calibri"/>
          <w:b/>
        </w:rPr>
        <w:t>КИРИЛЛ</w:t>
      </w:r>
      <w:r w:rsidR="00EE1E87">
        <w:rPr>
          <w:rFonts w:ascii="Calibri" w:eastAsia="Calibri" w:hAnsi="Calibri" w:cs="Calibri"/>
        </w:rPr>
        <w:t xml:space="preserve">: </w:t>
      </w:r>
      <w:r w:rsidRPr="00681858">
        <w:rPr>
          <w:rFonts w:ascii="Calibri" w:eastAsia="Calibri" w:hAnsi="Calibri" w:cs="Calibri"/>
        </w:rPr>
        <w:t>На собеседование.</w:t>
      </w:r>
    </w:p>
    <w:p w:rsidR="00681858" w:rsidRPr="00681858" w:rsidRDefault="00681858" w:rsidP="00EE1E87">
      <w:pPr>
        <w:rPr>
          <w:rFonts w:ascii="Calibri" w:eastAsia="Calibri" w:hAnsi="Calibri" w:cs="Calibri"/>
        </w:rPr>
      </w:pPr>
      <w:r w:rsidRPr="00681858">
        <w:rPr>
          <w:rFonts w:ascii="Calibri" w:eastAsia="Calibri" w:hAnsi="Calibri" w:cs="Calibri"/>
          <w:b/>
        </w:rPr>
        <w:t>МЕНЕДЖЕР</w:t>
      </w:r>
      <w:r w:rsidR="00EE1E87">
        <w:rPr>
          <w:rFonts w:ascii="Calibri" w:eastAsia="Calibri" w:hAnsi="Calibri" w:cs="Calibri"/>
        </w:rPr>
        <w:t xml:space="preserve">: </w:t>
      </w:r>
      <w:r w:rsidRPr="00681858">
        <w:rPr>
          <w:rFonts w:ascii="Calibri" w:eastAsia="Calibri" w:hAnsi="Calibri" w:cs="Calibri"/>
        </w:rPr>
        <w:t>А.</w:t>
      </w:r>
    </w:p>
    <w:p w:rsidR="00681858" w:rsidRPr="00681858" w:rsidRDefault="00681858" w:rsidP="00681858">
      <w:pPr>
        <w:rPr>
          <w:rFonts w:ascii="Calibri" w:eastAsia="Calibri" w:hAnsi="Calibri" w:cs="Calibri"/>
        </w:rPr>
      </w:pPr>
      <w:r w:rsidRPr="00681858">
        <w:rPr>
          <w:rFonts w:ascii="Calibri" w:eastAsia="Calibri" w:hAnsi="Calibri" w:cs="Calibri"/>
        </w:rPr>
        <w:t>Выходит АЛЕКСАНДР.</w:t>
      </w:r>
    </w:p>
    <w:p w:rsidR="00681858" w:rsidRPr="00EE1E87" w:rsidRDefault="00681858" w:rsidP="00EE1E87">
      <w:pPr>
        <w:rPr>
          <w:rFonts w:ascii="Calibri" w:eastAsia="Calibri" w:hAnsi="Calibri" w:cs="Calibri"/>
          <w:b/>
        </w:rPr>
      </w:pPr>
      <w:r w:rsidRPr="00681858">
        <w:rPr>
          <w:rFonts w:ascii="Calibri" w:eastAsia="Calibri" w:hAnsi="Calibri" w:cs="Calibri"/>
          <w:b/>
        </w:rPr>
        <w:t>АЛЕКСАНДР</w:t>
      </w:r>
      <w:r w:rsidR="00EE1E87">
        <w:rPr>
          <w:rFonts w:ascii="Calibri" w:eastAsia="Calibri" w:hAnsi="Calibri" w:cs="Calibri"/>
          <w:b/>
        </w:rPr>
        <w:t xml:space="preserve">: </w:t>
      </w:r>
      <w:r w:rsidRPr="00681858">
        <w:rPr>
          <w:rFonts w:ascii="Calibri" w:eastAsia="Calibri" w:hAnsi="Calibri" w:cs="Calibri"/>
        </w:rPr>
        <w:t>Ты ко мне? Ко мне? Ну</w:t>
      </w:r>
      <w:r w:rsidR="00B82CFE">
        <w:rPr>
          <w:rFonts w:ascii="Calibri" w:eastAsia="Calibri" w:hAnsi="Calibri" w:cs="Calibri"/>
        </w:rPr>
        <w:t>,</w:t>
      </w:r>
      <w:r w:rsidRPr="00681858">
        <w:rPr>
          <w:rFonts w:ascii="Calibri" w:eastAsia="Calibri" w:hAnsi="Calibri" w:cs="Calibri"/>
        </w:rPr>
        <w:t xml:space="preserve"> проходи!</w:t>
      </w:r>
    </w:p>
    <w:p w:rsidR="00681858" w:rsidRPr="00681858" w:rsidRDefault="00681858" w:rsidP="00681858">
      <w:pPr>
        <w:rPr>
          <w:rFonts w:ascii="Calibri" w:eastAsia="Calibri" w:hAnsi="Calibri" w:cs="Calibri"/>
        </w:rPr>
      </w:pPr>
      <w:r w:rsidRPr="00681858">
        <w:rPr>
          <w:rFonts w:ascii="Calibri" w:eastAsia="Calibri" w:hAnsi="Calibri" w:cs="Calibri"/>
        </w:rPr>
        <w:t>Заходят в подсобку.</w:t>
      </w:r>
    </w:p>
    <w:p w:rsidR="00681858" w:rsidRPr="00EE1E87" w:rsidRDefault="00681858" w:rsidP="00EE1E87">
      <w:pPr>
        <w:rPr>
          <w:rFonts w:ascii="Calibri" w:eastAsia="Calibri" w:hAnsi="Calibri" w:cs="Calibri"/>
          <w:b/>
        </w:rPr>
      </w:pPr>
      <w:r w:rsidRPr="00681858">
        <w:rPr>
          <w:rFonts w:ascii="Calibri" w:eastAsia="Calibri" w:hAnsi="Calibri" w:cs="Calibri"/>
          <w:b/>
        </w:rPr>
        <w:t>АЛЕКСАНДР</w:t>
      </w:r>
      <w:r w:rsidR="00EE1E87">
        <w:rPr>
          <w:rFonts w:ascii="Calibri" w:eastAsia="Calibri" w:hAnsi="Calibri" w:cs="Calibri"/>
          <w:b/>
        </w:rPr>
        <w:t xml:space="preserve">: </w:t>
      </w:r>
      <w:r w:rsidRPr="00681858">
        <w:rPr>
          <w:rFonts w:ascii="Calibri" w:eastAsia="Calibri" w:hAnsi="Calibri" w:cs="Calibri"/>
        </w:rPr>
        <w:t>Ты значит</w:t>
      </w:r>
      <w:r w:rsidR="00B82CFE">
        <w:rPr>
          <w:rFonts w:ascii="Calibri" w:eastAsia="Calibri" w:hAnsi="Calibri" w:cs="Calibri"/>
        </w:rPr>
        <w:t>,</w:t>
      </w:r>
      <w:r w:rsidRPr="00681858">
        <w:rPr>
          <w:rFonts w:ascii="Calibri" w:eastAsia="Calibri" w:hAnsi="Calibri" w:cs="Calibri"/>
        </w:rPr>
        <w:t xml:space="preserve"> на собеседование. </w:t>
      </w:r>
      <w:proofErr w:type="gramStart"/>
      <w:r w:rsidRPr="00681858">
        <w:rPr>
          <w:rFonts w:ascii="Calibri" w:eastAsia="Calibri" w:hAnsi="Calibri" w:cs="Calibri"/>
        </w:rPr>
        <w:t>Ну</w:t>
      </w:r>
      <w:proofErr w:type="gramEnd"/>
      <w:r w:rsidRPr="00681858">
        <w:rPr>
          <w:rFonts w:ascii="Calibri" w:eastAsia="Calibri" w:hAnsi="Calibri" w:cs="Calibri"/>
        </w:rPr>
        <w:t xml:space="preserve"> давай, давай</w:t>
      </w:r>
      <w:r w:rsidR="00EE1E87">
        <w:rPr>
          <w:rFonts w:ascii="Calibri" w:eastAsia="Calibri" w:hAnsi="Calibri" w:cs="Calibri"/>
          <w:b/>
        </w:rPr>
        <w:t xml:space="preserve"> </w:t>
      </w:r>
      <w:r w:rsidRPr="00681858">
        <w:rPr>
          <w:rFonts w:ascii="Calibri" w:eastAsia="Calibri" w:hAnsi="Calibri" w:cs="Calibri"/>
        </w:rPr>
        <w:t>поговорим. Зачем тебе «Связной»?</w:t>
      </w:r>
    </w:p>
    <w:p w:rsidR="00681858" w:rsidRPr="00681858" w:rsidRDefault="00681858" w:rsidP="00EE1E87">
      <w:pPr>
        <w:rPr>
          <w:rFonts w:ascii="Calibri" w:eastAsia="Calibri" w:hAnsi="Calibri" w:cs="Calibri"/>
        </w:rPr>
      </w:pPr>
      <w:r w:rsidRPr="00681858">
        <w:rPr>
          <w:rFonts w:ascii="Calibri" w:eastAsia="Calibri" w:hAnsi="Calibri" w:cs="Calibri"/>
          <w:b/>
        </w:rPr>
        <w:t>КИРИЛЛ</w:t>
      </w:r>
      <w:r w:rsidR="00EE1E87">
        <w:rPr>
          <w:rFonts w:ascii="Calibri" w:eastAsia="Calibri" w:hAnsi="Calibri" w:cs="Calibri"/>
        </w:rPr>
        <w:t xml:space="preserve">: </w:t>
      </w:r>
      <w:r w:rsidR="006F78E4">
        <w:rPr>
          <w:rFonts w:ascii="Calibri" w:eastAsia="Calibri" w:hAnsi="Calibri" w:cs="Calibri"/>
        </w:rPr>
        <w:t xml:space="preserve">Ну как </w:t>
      </w:r>
      <w:r w:rsidRPr="00681858">
        <w:rPr>
          <w:rFonts w:ascii="Calibri" w:eastAsia="Calibri" w:hAnsi="Calibri" w:cs="Calibri"/>
        </w:rPr>
        <w:t>зачем. Вы динамично развиваетесь, у вас широкая сеть.</w:t>
      </w:r>
    </w:p>
    <w:p w:rsidR="00681858" w:rsidRPr="00EE1E87" w:rsidRDefault="00681858" w:rsidP="00EE1E87">
      <w:pPr>
        <w:rPr>
          <w:rFonts w:ascii="Calibri" w:eastAsia="Calibri" w:hAnsi="Calibri" w:cs="Calibri"/>
          <w:b/>
        </w:rPr>
      </w:pPr>
      <w:r w:rsidRPr="00681858">
        <w:rPr>
          <w:rFonts w:ascii="Calibri" w:eastAsia="Calibri" w:hAnsi="Calibri" w:cs="Calibri"/>
          <w:b/>
        </w:rPr>
        <w:t>АЛЕКСАНДР</w:t>
      </w:r>
      <w:r w:rsidR="00EE1E87">
        <w:rPr>
          <w:rFonts w:ascii="Calibri" w:eastAsia="Calibri" w:hAnsi="Calibri" w:cs="Calibri"/>
          <w:b/>
        </w:rPr>
        <w:t xml:space="preserve">: </w:t>
      </w:r>
      <w:r w:rsidRPr="00681858">
        <w:rPr>
          <w:rFonts w:ascii="Calibri" w:eastAsia="Calibri" w:hAnsi="Calibri" w:cs="Calibri"/>
        </w:rPr>
        <w:t>Кем ты хочешь у нас работать?</w:t>
      </w:r>
      <w:r w:rsidR="006F78E4">
        <w:rPr>
          <w:rFonts w:ascii="Calibri" w:eastAsia="Calibri" w:hAnsi="Calibri" w:cs="Calibri"/>
        </w:rPr>
        <w:t xml:space="preserve"> </w:t>
      </w:r>
      <w:r w:rsidR="00492EFA">
        <w:rPr>
          <w:rFonts w:ascii="Calibri" w:eastAsia="Calibri" w:hAnsi="Calibri" w:cs="Calibri"/>
        </w:rPr>
        <w:t>Скажи – к</w:t>
      </w:r>
      <w:r w:rsidR="006F78E4">
        <w:rPr>
          <w:rFonts w:ascii="Calibri" w:eastAsia="Calibri" w:hAnsi="Calibri" w:cs="Calibri"/>
        </w:rPr>
        <w:t>ем?</w:t>
      </w:r>
    </w:p>
    <w:p w:rsidR="00681858" w:rsidRPr="00681858" w:rsidRDefault="00681858" w:rsidP="00EE1E87">
      <w:pPr>
        <w:rPr>
          <w:rFonts w:ascii="Calibri" w:eastAsia="Calibri" w:hAnsi="Calibri" w:cs="Calibri"/>
        </w:rPr>
      </w:pPr>
      <w:r w:rsidRPr="00681858">
        <w:rPr>
          <w:rFonts w:ascii="Calibri" w:eastAsia="Calibri" w:hAnsi="Calibri" w:cs="Calibri"/>
          <w:b/>
        </w:rPr>
        <w:t>КИРИЛЛ</w:t>
      </w:r>
      <w:r w:rsidR="00EE1E87">
        <w:rPr>
          <w:rFonts w:ascii="Calibri" w:eastAsia="Calibri" w:hAnsi="Calibri" w:cs="Calibri"/>
        </w:rPr>
        <w:t xml:space="preserve">: </w:t>
      </w:r>
      <w:r w:rsidRPr="00681858">
        <w:rPr>
          <w:rFonts w:ascii="Calibri" w:eastAsia="Calibri" w:hAnsi="Calibri" w:cs="Calibri"/>
        </w:rPr>
        <w:t>Мне сказали только об одной вакансии…</w:t>
      </w:r>
    </w:p>
    <w:p w:rsidR="00681858" w:rsidRPr="00EE1E87" w:rsidRDefault="00681858" w:rsidP="00EE1E87">
      <w:pPr>
        <w:rPr>
          <w:rFonts w:ascii="Calibri" w:eastAsia="Calibri" w:hAnsi="Calibri" w:cs="Calibri"/>
          <w:b/>
        </w:rPr>
      </w:pPr>
      <w:r w:rsidRPr="00681858">
        <w:rPr>
          <w:rFonts w:ascii="Calibri" w:eastAsia="Calibri" w:hAnsi="Calibri" w:cs="Calibri"/>
          <w:b/>
        </w:rPr>
        <w:t>АЛЕКСАНДР</w:t>
      </w:r>
      <w:r w:rsidR="00EE1E87">
        <w:rPr>
          <w:rFonts w:ascii="Calibri" w:eastAsia="Calibri" w:hAnsi="Calibri" w:cs="Calibri"/>
          <w:b/>
        </w:rPr>
        <w:t xml:space="preserve">: </w:t>
      </w:r>
      <w:r w:rsidRPr="00681858">
        <w:rPr>
          <w:rFonts w:ascii="Calibri" w:eastAsia="Calibri" w:hAnsi="Calibri" w:cs="Calibri"/>
        </w:rPr>
        <w:t xml:space="preserve">А ты знаешь, что иногда мы полы </w:t>
      </w:r>
      <w:proofErr w:type="gramStart"/>
      <w:r w:rsidRPr="00681858">
        <w:rPr>
          <w:rFonts w:ascii="Calibri" w:eastAsia="Calibri" w:hAnsi="Calibri" w:cs="Calibri"/>
        </w:rPr>
        <w:t>моем</w:t>
      </w:r>
      <w:proofErr w:type="gramEnd"/>
      <w:r w:rsidRPr="00681858">
        <w:rPr>
          <w:rFonts w:ascii="Calibri" w:eastAsia="Calibri" w:hAnsi="Calibri" w:cs="Calibri"/>
        </w:rPr>
        <w:t xml:space="preserve"> по 5 раз в день? Ты готов? Готов?</w:t>
      </w:r>
    </w:p>
    <w:p w:rsidR="00681858" w:rsidRPr="00681858" w:rsidRDefault="00681858" w:rsidP="00EE1E87">
      <w:pPr>
        <w:rPr>
          <w:rFonts w:ascii="Calibri" w:eastAsia="Calibri" w:hAnsi="Calibri" w:cs="Calibri"/>
        </w:rPr>
      </w:pPr>
      <w:r w:rsidRPr="00681858">
        <w:rPr>
          <w:rFonts w:ascii="Calibri" w:eastAsia="Calibri" w:hAnsi="Calibri" w:cs="Calibri"/>
          <w:b/>
        </w:rPr>
        <w:lastRenderedPageBreak/>
        <w:t>КИРИЛЛ</w:t>
      </w:r>
      <w:r w:rsidR="00EE1E87">
        <w:rPr>
          <w:rFonts w:ascii="Calibri" w:eastAsia="Calibri" w:hAnsi="Calibri" w:cs="Calibri"/>
        </w:rPr>
        <w:t xml:space="preserve">: </w:t>
      </w:r>
      <w:r w:rsidRPr="00681858">
        <w:rPr>
          <w:rFonts w:ascii="Calibri" w:eastAsia="Calibri" w:hAnsi="Calibri" w:cs="Calibri"/>
        </w:rPr>
        <w:t>Да… конечно, если надо.</w:t>
      </w:r>
    </w:p>
    <w:p w:rsidR="00681858" w:rsidRPr="00EE1E87" w:rsidRDefault="00681858" w:rsidP="00EE1E87">
      <w:pPr>
        <w:rPr>
          <w:rFonts w:ascii="Calibri" w:eastAsia="Calibri" w:hAnsi="Calibri" w:cs="Calibri"/>
          <w:b/>
        </w:rPr>
      </w:pPr>
      <w:r w:rsidRPr="00681858">
        <w:rPr>
          <w:rFonts w:ascii="Calibri" w:eastAsia="Calibri" w:hAnsi="Calibri" w:cs="Calibri"/>
          <w:b/>
        </w:rPr>
        <w:t>АЛЕКСАНДР</w:t>
      </w:r>
      <w:r w:rsidR="00EE1E87">
        <w:rPr>
          <w:rFonts w:ascii="Calibri" w:eastAsia="Calibri" w:hAnsi="Calibri" w:cs="Calibri"/>
          <w:b/>
        </w:rPr>
        <w:t xml:space="preserve">: </w:t>
      </w:r>
      <w:r w:rsidRPr="00681858">
        <w:rPr>
          <w:rFonts w:ascii="Calibri" w:eastAsia="Calibri" w:hAnsi="Calibri" w:cs="Calibri"/>
        </w:rPr>
        <w:t>Надо! А клиенты нас матерят. Ты вообще в курсе? В курсе?</w:t>
      </w:r>
    </w:p>
    <w:p w:rsidR="00681858" w:rsidRPr="00681858" w:rsidRDefault="00681858" w:rsidP="00EE1E87">
      <w:pPr>
        <w:rPr>
          <w:rFonts w:ascii="Calibri" w:eastAsia="Calibri" w:hAnsi="Calibri" w:cs="Calibri"/>
        </w:rPr>
      </w:pPr>
      <w:r w:rsidRPr="00681858">
        <w:rPr>
          <w:rFonts w:ascii="Calibri" w:eastAsia="Calibri" w:hAnsi="Calibri" w:cs="Calibri"/>
          <w:b/>
        </w:rPr>
        <w:t>КИРИЛЛ</w:t>
      </w:r>
      <w:r w:rsidR="00EE1E87">
        <w:rPr>
          <w:rFonts w:ascii="Calibri" w:eastAsia="Calibri" w:hAnsi="Calibri" w:cs="Calibri"/>
        </w:rPr>
        <w:t xml:space="preserve">: </w:t>
      </w:r>
      <w:r w:rsidRPr="00681858">
        <w:rPr>
          <w:rFonts w:ascii="Calibri" w:eastAsia="Calibri" w:hAnsi="Calibri" w:cs="Calibri"/>
        </w:rPr>
        <w:t>Правда?</w:t>
      </w:r>
    </w:p>
    <w:p w:rsidR="00681858" w:rsidRPr="00EE1E87" w:rsidRDefault="00681858" w:rsidP="00EE1E87">
      <w:pPr>
        <w:rPr>
          <w:rFonts w:ascii="Calibri" w:eastAsia="Calibri" w:hAnsi="Calibri" w:cs="Calibri"/>
          <w:b/>
        </w:rPr>
      </w:pPr>
      <w:r w:rsidRPr="00681858">
        <w:rPr>
          <w:rFonts w:ascii="Calibri" w:eastAsia="Calibri" w:hAnsi="Calibri" w:cs="Calibri"/>
          <w:b/>
        </w:rPr>
        <w:t>АЛЕКСАНДР</w:t>
      </w:r>
      <w:r w:rsidR="00EE1E87">
        <w:rPr>
          <w:rFonts w:ascii="Calibri" w:eastAsia="Calibri" w:hAnsi="Calibri" w:cs="Calibri"/>
          <w:b/>
        </w:rPr>
        <w:t xml:space="preserve">: </w:t>
      </w:r>
      <w:r w:rsidRPr="00681858">
        <w:rPr>
          <w:rFonts w:ascii="Calibri" w:eastAsia="Calibri" w:hAnsi="Calibri" w:cs="Calibri"/>
        </w:rPr>
        <w:t>Смотри мне в глаза! Я вру? Вру?</w:t>
      </w:r>
    </w:p>
    <w:p w:rsidR="00681858" w:rsidRPr="00681858" w:rsidRDefault="00681858" w:rsidP="00EE1E87">
      <w:pPr>
        <w:rPr>
          <w:rFonts w:ascii="Calibri" w:eastAsia="Calibri" w:hAnsi="Calibri" w:cs="Calibri"/>
        </w:rPr>
      </w:pPr>
      <w:r w:rsidRPr="00681858">
        <w:rPr>
          <w:rFonts w:ascii="Calibri" w:eastAsia="Calibri" w:hAnsi="Calibri" w:cs="Calibri"/>
          <w:b/>
        </w:rPr>
        <w:t>КИРИЛЛ</w:t>
      </w:r>
      <w:r w:rsidR="00EE1E87">
        <w:rPr>
          <w:rFonts w:ascii="Calibri" w:eastAsia="Calibri" w:hAnsi="Calibri" w:cs="Calibri"/>
        </w:rPr>
        <w:t xml:space="preserve">: </w:t>
      </w:r>
      <w:r w:rsidRPr="00681858">
        <w:rPr>
          <w:rFonts w:ascii="Calibri" w:eastAsia="Calibri" w:hAnsi="Calibri" w:cs="Calibri"/>
        </w:rPr>
        <w:t xml:space="preserve">Нет. </w:t>
      </w:r>
    </w:p>
    <w:p w:rsidR="00681858" w:rsidRPr="00EE1E87" w:rsidRDefault="00681858" w:rsidP="00EE1E87">
      <w:pPr>
        <w:rPr>
          <w:rFonts w:ascii="Calibri" w:eastAsia="Calibri" w:hAnsi="Calibri" w:cs="Calibri"/>
          <w:b/>
        </w:rPr>
      </w:pPr>
      <w:r w:rsidRPr="00681858">
        <w:rPr>
          <w:rFonts w:ascii="Calibri" w:eastAsia="Calibri" w:hAnsi="Calibri" w:cs="Calibri"/>
          <w:b/>
        </w:rPr>
        <w:t>АЛЕКСАНДР</w:t>
      </w:r>
      <w:r w:rsidR="00EE1E87">
        <w:rPr>
          <w:rFonts w:ascii="Calibri" w:eastAsia="Calibri" w:hAnsi="Calibri" w:cs="Calibri"/>
          <w:b/>
        </w:rPr>
        <w:t xml:space="preserve">: </w:t>
      </w:r>
      <w:r w:rsidRPr="00681858">
        <w:rPr>
          <w:rFonts w:ascii="Calibri" w:eastAsia="Calibri" w:hAnsi="Calibri" w:cs="Calibri"/>
        </w:rPr>
        <w:t>Как долго планируешь работать в нашей компании?</w:t>
      </w:r>
    </w:p>
    <w:p w:rsidR="00681858" w:rsidRPr="00681858" w:rsidRDefault="00681858" w:rsidP="00EE1E87">
      <w:pPr>
        <w:rPr>
          <w:rFonts w:ascii="Calibri" w:eastAsia="Calibri" w:hAnsi="Calibri" w:cs="Calibri"/>
        </w:rPr>
      </w:pPr>
      <w:r w:rsidRPr="00681858">
        <w:rPr>
          <w:rFonts w:ascii="Calibri" w:eastAsia="Calibri" w:hAnsi="Calibri" w:cs="Calibri"/>
          <w:b/>
        </w:rPr>
        <w:t>КИРИЛЛ</w:t>
      </w:r>
      <w:r w:rsidR="00EE1E87">
        <w:rPr>
          <w:rFonts w:ascii="Calibri" w:eastAsia="Calibri" w:hAnsi="Calibri" w:cs="Calibri"/>
        </w:rPr>
        <w:t xml:space="preserve">: </w:t>
      </w:r>
      <w:r w:rsidRPr="00681858">
        <w:rPr>
          <w:rFonts w:ascii="Calibri" w:eastAsia="Calibri" w:hAnsi="Calibri" w:cs="Calibri"/>
        </w:rPr>
        <w:t>Надеюсь, долго.</w:t>
      </w:r>
    </w:p>
    <w:p w:rsidR="00681858" w:rsidRPr="00EE1E87" w:rsidRDefault="00681858" w:rsidP="00EE1E87">
      <w:pPr>
        <w:rPr>
          <w:rFonts w:ascii="Calibri" w:eastAsia="Calibri" w:hAnsi="Calibri" w:cs="Calibri"/>
          <w:b/>
        </w:rPr>
      </w:pPr>
      <w:r w:rsidRPr="00681858">
        <w:rPr>
          <w:rFonts w:ascii="Calibri" w:eastAsia="Calibri" w:hAnsi="Calibri" w:cs="Calibri"/>
          <w:b/>
        </w:rPr>
        <w:t>АЛЕКСАНДР</w:t>
      </w:r>
      <w:r w:rsidR="00EE1E87">
        <w:rPr>
          <w:rFonts w:ascii="Calibri" w:eastAsia="Calibri" w:hAnsi="Calibri" w:cs="Calibri"/>
          <w:b/>
        </w:rPr>
        <w:t xml:space="preserve">: </w:t>
      </w:r>
      <w:r w:rsidRPr="00681858">
        <w:rPr>
          <w:rFonts w:ascii="Calibri" w:eastAsia="Calibri" w:hAnsi="Calibri" w:cs="Calibri"/>
        </w:rPr>
        <w:t>Ну</w:t>
      </w:r>
      <w:r w:rsidR="00B82CFE">
        <w:rPr>
          <w:rFonts w:ascii="Calibri" w:eastAsia="Calibri" w:hAnsi="Calibri" w:cs="Calibri"/>
        </w:rPr>
        <w:t>,</w:t>
      </w:r>
      <w:r w:rsidRPr="00681858">
        <w:rPr>
          <w:rFonts w:ascii="Calibri" w:eastAsia="Calibri" w:hAnsi="Calibri" w:cs="Calibri"/>
        </w:rPr>
        <w:t xml:space="preserve"> это не ответ. Не ответ.</w:t>
      </w:r>
    </w:p>
    <w:p w:rsidR="00681858" w:rsidRPr="00681858" w:rsidRDefault="00681858" w:rsidP="00EE1E87">
      <w:pPr>
        <w:rPr>
          <w:rFonts w:ascii="Calibri" w:eastAsia="Calibri" w:hAnsi="Calibri" w:cs="Calibri"/>
        </w:rPr>
      </w:pPr>
      <w:r w:rsidRPr="00681858">
        <w:rPr>
          <w:rFonts w:ascii="Calibri" w:eastAsia="Calibri" w:hAnsi="Calibri" w:cs="Calibri"/>
          <w:b/>
        </w:rPr>
        <w:t>КИРИЛЛ</w:t>
      </w:r>
      <w:r w:rsidR="00EE1E87">
        <w:rPr>
          <w:rFonts w:ascii="Calibri" w:eastAsia="Calibri" w:hAnsi="Calibri" w:cs="Calibri"/>
        </w:rPr>
        <w:t xml:space="preserve">: </w:t>
      </w:r>
      <w:r w:rsidRPr="00681858">
        <w:rPr>
          <w:rFonts w:ascii="Calibri" w:eastAsia="Calibri" w:hAnsi="Calibri" w:cs="Calibri"/>
        </w:rPr>
        <w:t>Надо точную цифру назвать?</w:t>
      </w:r>
    </w:p>
    <w:p w:rsidR="00681858" w:rsidRPr="00EE1E87" w:rsidRDefault="00681858" w:rsidP="00EE1E87">
      <w:pPr>
        <w:rPr>
          <w:rFonts w:ascii="Calibri" w:eastAsia="Calibri" w:hAnsi="Calibri" w:cs="Calibri"/>
          <w:b/>
        </w:rPr>
      </w:pPr>
      <w:r w:rsidRPr="00681858">
        <w:rPr>
          <w:rFonts w:ascii="Calibri" w:eastAsia="Calibri" w:hAnsi="Calibri" w:cs="Calibri"/>
          <w:b/>
        </w:rPr>
        <w:t>АЛЕКСАНДР</w:t>
      </w:r>
      <w:r w:rsidR="00EE1E87">
        <w:rPr>
          <w:rFonts w:ascii="Calibri" w:eastAsia="Calibri" w:hAnsi="Calibri" w:cs="Calibri"/>
          <w:b/>
        </w:rPr>
        <w:t xml:space="preserve">: </w:t>
      </w:r>
      <w:r w:rsidRPr="00681858">
        <w:rPr>
          <w:rFonts w:ascii="Calibri" w:eastAsia="Calibri" w:hAnsi="Calibri" w:cs="Calibri"/>
        </w:rPr>
        <w:t>Это я спрашиваю, я. Что для тебя важнее: работа или семья?</w:t>
      </w:r>
    </w:p>
    <w:p w:rsidR="00681858" w:rsidRPr="00681858" w:rsidRDefault="00681858" w:rsidP="00EE1E87">
      <w:pPr>
        <w:rPr>
          <w:rFonts w:ascii="Calibri" w:eastAsia="Calibri" w:hAnsi="Calibri" w:cs="Calibri"/>
        </w:rPr>
      </w:pPr>
      <w:r w:rsidRPr="00681858">
        <w:rPr>
          <w:rFonts w:ascii="Calibri" w:eastAsia="Calibri" w:hAnsi="Calibri" w:cs="Calibri"/>
          <w:b/>
        </w:rPr>
        <w:t>КИРИЛЛ</w:t>
      </w:r>
      <w:r w:rsidR="00EE1E87">
        <w:rPr>
          <w:rFonts w:ascii="Calibri" w:eastAsia="Calibri" w:hAnsi="Calibri" w:cs="Calibri"/>
        </w:rPr>
        <w:t xml:space="preserve">: </w:t>
      </w:r>
      <w:r w:rsidRPr="00681858">
        <w:rPr>
          <w:rFonts w:ascii="Calibri" w:eastAsia="Calibri" w:hAnsi="Calibri" w:cs="Calibri"/>
        </w:rPr>
        <w:t>Мне и то</w:t>
      </w:r>
      <w:r w:rsidR="00B82CFE">
        <w:rPr>
          <w:rFonts w:ascii="Calibri" w:eastAsia="Calibri" w:hAnsi="Calibri" w:cs="Calibri"/>
        </w:rPr>
        <w:t>,</w:t>
      </w:r>
      <w:r w:rsidRPr="00681858">
        <w:rPr>
          <w:rFonts w:ascii="Calibri" w:eastAsia="Calibri" w:hAnsi="Calibri" w:cs="Calibri"/>
        </w:rPr>
        <w:t xml:space="preserve"> и то важно. Но я готов, когда нужно</w:t>
      </w:r>
      <w:r w:rsidR="00B82CFE">
        <w:rPr>
          <w:rFonts w:ascii="Calibri" w:eastAsia="Calibri" w:hAnsi="Calibri" w:cs="Calibri"/>
        </w:rPr>
        <w:t>,</w:t>
      </w:r>
      <w:r w:rsidRPr="00681858">
        <w:rPr>
          <w:rFonts w:ascii="Calibri" w:eastAsia="Calibri" w:hAnsi="Calibri" w:cs="Calibri"/>
        </w:rPr>
        <w:t xml:space="preserve"> работать больше…</w:t>
      </w:r>
    </w:p>
    <w:p w:rsidR="00681858" w:rsidRPr="00EE1E87" w:rsidRDefault="00681858" w:rsidP="00EE1E87">
      <w:pPr>
        <w:rPr>
          <w:rFonts w:ascii="Calibri" w:eastAsia="Calibri" w:hAnsi="Calibri" w:cs="Calibri"/>
          <w:b/>
        </w:rPr>
      </w:pPr>
      <w:r w:rsidRPr="00681858">
        <w:rPr>
          <w:rFonts w:ascii="Calibri" w:eastAsia="Calibri" w:hAnsi="Calibri" w:cs="Calibri"/>
          <w:b/>
        </w:rPr>
        <w:t>АЛЕКСАНДР</w:t>
      </w:r>
      <w:r w:rsidR="00EE1E87">
        <w:rPr>
          <w:rFonts w:ascii="Calibri" w:eastAsia="Calibri" w:hAnsi="Calibri" w:cs="Calibri"/>
          <w:b/>
        </w:rPr>
        <w:t xml:space="preserve">: </w:t>
      </w:r>
      <w:r w:rsidRPr="00681858">
        <w:rPr>
          <w:rFonts w:ascii="Calibri" w:eastAsia="Calibri" w:hAnsi="Calibri" w:cs="Calibri"/>
        </w:rPr>
        <w:t>Молодец! Тут ты – молодец. Что сделаешь в первую очередь, когда выйдешь?</w:t>
      </w:r>
    </w:p>
    <w:p w:rsidR="00681858" w:rsidRPr="00681858" w:rsidRDefault="00681858" w:rsidP="00EE1E87">
      <w:pPr>
        <w:rPr>
          <w:rFonts w:ascii="Calibri" w:eastAsia="Calibri" w:hAnsi="Calibri" w:cs="Calibri"/>
        </w:rPr>
      </w:pPr>
      <w:r w:rsidRPr="00681858">
        <w:rPr>
          <w:rFonts w:ascii="Calibri" w:eastAsia="Calibri" w:hAnsi="Calibri" w:cs="Calibri"/>
          <w:b/>
        </w:rPr>
        <w:t>КИРИЛЛ</w:t>
      </w:r>
      <w:r w:rsidR="00EE1E87">
        <w:rPr>
          <w:rFonts w:ascii="Calibri" w:eastAsia="Calibri" w:hAnsi="Calibri" w:cs="Calibri"/>
        </w:rPr>
        <w:t xml:space="preserve">: </w:t>
      </w:r>
      <w:r w:rsidRPr="00681858">
        <w:rPr>
          <w:rFonts w:ascii="Calibri" w:eastAsia="Calibri" w:hAnsi="Calibri" w:cs="Calibri"/>
        </w:rPr>
        <w:t>С коллегами, наверное, постараюсь контакт наладить.</w:t>
      </w:r>
    </w:p>
    <w:p w:rsidR="00681858" w:rsidRPr="00EE1E87" w:rsidRDefault="00681858" w:rsidP="00EE1E87">
      <w:pPr>
        <w:rPr>
          <w:rFonts w:ascii="Calibri" w:eastAsia="Calibri" w:hAnsi="Calibri" w:cs="Calibri"/>
          <w:b/>
        </w:rPr>
      </w:pPr>
      <w:r w:rsidRPr="00681858">
        <w:rPr>
          <w:rFonts w:ascii="Calibri" w:eastAsia="Calibri" w:hAnsi="Calibri" w:cs="Calibri"/>
          <w:b/>
        </w:rPr>
        <w:t>АЛЕКСАНДР</w:t>
      </w:r>
      <w:r w:rsidR="00EE1E87">
        <w:rPr>
          <w:rFonts w:ascii="Calibri" w:eastAsia="Calibri" w:hAnsi="Calibri" w:cs="Calibri"/>
          <w:b/>
        </w:rPr>
        <w:t xml:space="preserve">: </w:t>
      </w:r>
      <w:r w:rsidRPr="00681858">
        <w:rPr>
          <w:rFonts w:ascii="Calibri" w:eastAsia="Calibri" w:hAnsi="Calibri" w:cs="Calibri"/>
        </w:rPr>
        <w:t>Хорошо. Это хорошо. Только вот времени у нас</w:t>
      </w:r>
      <w:r w:rsidR="00EE1E87">
        <w:rPr>
          <w:rFonts w:ascii="Calibri" w:eastAsia="Calibri" w:hAnsi="Calibri" w:cs="Calibri"/>
          <w:b/>
        </w:rPr>
        <w:t xml:space="preserve"> </w:t>
      </w:r>
      <w:r w:rsidRPr="00681858">
        <w:rPr>
          <w:rFonts w:ascii="Calibri" w:eastAsia="Calibri" w:hAnsi="Calibri" w:cs="Calibri"/>
        </w:rPr>
        <w:t xml:space="preserve">рассусоливаться нет. Пахать надо. </w:t>
      </w:r>
    </w:p>
    <w:p w:rsidR="00681858" w:rsidRPr="00681858" w:rsidRDefault="00681858" w:rsidP="00681858">
      <w:pPr>
        <w:rPr>
          <w:rFonts w:ascii="Calibri" w:eastAsia="Calibri" w:hAnsi="Calibri" w:cs="Calibri"/>
        </w:rPr>
      </w:pPr>
      <w:r w:rsidRPr="00681858">
        <w:rPr>
          <w:rFonts w:ascii="Calibri" w:eastAsia="Calibri" w:hAnsi="Calibri" w:cs="Calibri"/>
        </w:rPr>
        <w:t>Короткая пауза.</w:t>
      </w:r>
    </w:p>
    <w:p w:rsidR="00681858" w:rsidRPr="00EE1E87" w:rsidRDefault="00681858" w:rsidP="00EE1E87">
      <w:pPr>
        <w:rPr>
          <w:rFonts w:ascii="Calibri" w:eastAsia="Calibri" w:hAnsi="Calibri" w:cs="Calibri"/>
          <w:b/>
        </w:rPr>
      </w:pPr>
      <w:r w:rsidRPr="00681858">
        <w:rPr>
          <w:rFonts w:ascii="Calibri" w:eastAsia="Calibri" w:hAnsi="Calibri" w:cs="Calibri"/>
          <w:b/>
        </w:rPr>
        <w:t>АЛЕКСАНДР</w:t>
      </w:r>
      <w:r w:rsidR="00EE1E87">
        <w:rPr>
          <w:rFonts w:ascii="Calibri" w:eastAsia="Calibri" w:hAnsi="Calibri" w:cs="Calibri"/>
          <w:b/>
        </w:rPr>
        <w:t xml:space="preserve">: </w:t>
      </w:r>
      <w:r w:rsidRPr="00681858">
        <w:rPr>
          <w:rFonts w:ascii="Calibri" w:eastAsia="Calibri" w:hAnsi="Calibri" w:cs="Calibri"/>
        </w:rPr>
        <w:t>Что бы ты сделал, если бы выиграл миллион?</w:t>
      </w:r>
    </w:p>
    <w:p w:rsidR="00681858" w:rsidRPr="00681858" w:rsidRDefault="00681858" w:rsidP="00EE1E87">
      <w:pPr>
        <w:rPr>
          <w:rFonts w:ascii="Calibri" w:eastAsia="Calibri" w:hAnsi="Calibri" w:cs="Calibri"/>
        </w:rPr>
      </w:pPr>
      <w:r w:rsidRPr="00681858">
        <w:rPr>
          <w:rFonts w:ascii="Calibri" w:eastAsia="Calibri" w:hAnsi="Calibri" w:cs="Calibri"/>
          <w:b/>
        </w:rPr>
        <w:t>КИРИЛЛ</w:t>
      </w:r>
      <w:r w:rsidR="00EE1E87">
        <w:rPr>
          <w:rFonts w:ascii="Calibri" w:eastAsia="Calibri" w:hAnsi="Calibri" w:cs="Calibri"/>
        </w:rPr>
        <w:t xml:space="preserve">: </w:t>
      </w:r>
      <w:r w:rsidRPr="00681858">
        <w:rPr>
          <w:rFonts w:ascii="Calibri" w:eastAsia="Calibri" w:hAnsi="Calibri" w:cs="Calibri"/>
        </w:rPr>
        <w:t>А при</w:t>
      </w:r>
      <w:r w:rsidR="00BD6E55">
        <w:rPr>
          <w:rFonts w:ascii="Calibri" w:eastAsia="Calibri" w:hAnsi="Calibri" w:cs="Calibri"/>
        </w:rPr>
        <w:t xml:space="preserve"> </w:t>
      </w:r>
      <w:r w:rsidRPr="00681858">
        <w:rPr>
          <w:rFonts w:ascii="Calibri" w:eastAsia="Calibri" w:hAnsi="Calibri" w:cs="Calibri"/>
        </w:rPr>
        <w:t>чем тут миллион? Вы же говорили</w:t>
      </w:r>
      <w:r w:rsidR="00C16518">
        <w:rPr>
          <w:rFonts w:ascii="Calibri" w:eastAsia="Calibri" w:hAnsi="Calibri" w:cs="Calibri"/>
        </w:rPr>
        <w:t>,</w:t>
      </w:r>
      <w:r w:rsidR="00EE1E87">
        <w:rPr>
          <w:rFonts w:ascii="Calibri" w:eastAsia="Calibri" w:hAnsi="Calibri" w:cs="Calibri"/>
        </w:rPr>
        <w:t xml:space="preserve"> </w:t>
      </w:r>
      <w:r w:rsidRPr="00681858">
        <w:rPr>
          <w:rFonts w:ascii="Calibri" w:eastAsia="Calibri" w:hAnsi="Calibri" w:cs="Calibri"/>
        </w:rPr>
        <w:t>пахать надо?</w:t>
      </w:r>
    </w:p>
    <w:p w:rsidR="00681858" w:rsidRPr="00EE1E87" w:rsidRDefault="00681858" w:rsidP="00EE1E87">
      <w:pPr>
        <w:rPr>
          <w:rFonts w:ascii="Calibri" w:eastAsia="Calibri" w:hAnsi="Calibri" w:cs="Calibri"/>
          <w:b/>
        </w:rPr>
      </w:pPr>
      <w:r w:rsidRPr="00681858">
        <w:rPr>
          <w:rFonts w:ascii="Calibri" w:eastAsia="Calibri" w:hAnsi="Calibri" w:cs="Calibri"/>
          <w:b/>
        </w:rPr>
        <w:t>АЛЕКСАНДР</w:t>
      </w:r>
      <w:r w:rsidR="00EE1E87">
        <w:rPr>
          <w:rFonts w:ascii="Calibri" w:eastAsia="Calibri" w:hAnsi="Calibri" w:cs="Calibri"/>
          <w:b/>
        </w:rPr>
        <w:t xml:space="preserve">: </w:t>
      </w:r>
      <w:r w:rsidRPr="00681858">
        <w:rPr>
          <w:rFonts w:ascii="Calibri" w:eastAsia="Calibri" w:hAnsi="Calibri" w:cs="Calibri"/>
        </w:rPr>
        <w:t>Этого я тебе сказать не могу. Не могу. Это будет</w:t>
      </w:r>
      <w:r w:rsidR="00EE1E87">
        <w:rPr>
          <w:rFonts w:ascii="Calibri" w:eastAsia="Calibri" w:hAnsi="Calibri" w:cs="Calibri"/>
          <w:b/>
        </w:rPr>
        <w:t xml:space="preserve"> </w:t>
      </w:r>
      <w:r w:rsidRPr="00681858">
        <w:rPr>
          <w:rFonts w:ascii="Calibri" w:eastAsia="Calibri" w:hAnsi="Calibri" w:cs="Calibri"/>
        </w:rPr>
        <w:t xml:space="preserve">подсказка. </w:t>
      </w:r>
      <w:proofErr w:type="gramStart"/>
      <w:r w:rsidRPr="00681858">
        <w:rPr>
          <w:rFonts w:ascii="Calibri" w:eastAsia="Calibri" w:hAnsi="Calibri" w:cs="Calibri"/>
        </w:rPr>
        <w:t>Ну</w:t>
      </w:r>
      <w:proofErr w:type="gramEnd"/>
      <w:r w:rsidRPr="00681858">
        <w:rPr>
          <w:rFonts w:ascii="Calibri" w:eastAsia="Calibri" w:hAnsi="Calibri" w:cs="Calibri"/>
        </w:rPr>
        <w:t xml:space="preserve"> так как</w:t>
      </w:r>
      <w:r w:rsidR="00C16518">
        <w:rPr>
          <w:rFonts w:ascii="Calibri" w:eastAsia="Calibri" w:hAnsi="Calibri" w:cs="Calibri"/>
        </w:rPr>
        <w:t>?</w:t>
      </w:r>
      <w:r w:rsidRPr="00681858">
        <w:rPr>
          <w:rFonts w:ascii="Calibri" w:eastAsia="Calibri" w:hAnsi="Calibri" w:cs="Calibri"/>
        </w:rPr>
        <w:t xml:space="preserve"> Как? А?</w:t>
      </w:r>
    </w:p>
    <w:p w:rsidR="00681858" w:rsidRPr="00681858" w:rsidRDefault="00681858" w:rsidP="00EE1E87">
      <w:pPr>
        <w:rPr>
          <w:rFonts w:ascii="Calibri" w:eastAsia="Calibri" w:hAnsi="Calibri" w:cs="Calibri"/>
        </w:rPr>
      </w:pPr>
      <w:r w:rsidRPr="005A2331">
        <w:rPr>
          <w:rFonts w:ascii="Calibri" w:eastAsia="Calibri" w:hAnsi="Calibri" w:cs="Calibri"/>
          <w:b/>
        </w:rPr>
        <w:t>КИРИЛЛ</w:t>
      </w:r>
      <w:r w:rsidR="00EE1E87" w:rsidRPr="005A2331">
        <w:rPr>
          <w:rFonts w:ascii="Calibri" w:eastAsia="Calibri" w:hAnsi="Calibri" w:cs="Calibri"/>
        </w:rPr>
        <w:t>:</w:t>
      </w:r>
      <w:r w:rsidR="005A2331" w:rsidRPr="005A2331">
        <w:rPr>
          <w:rFonts w:ascii="Calibri" w:eastAsia="Calibri" w:hAnsi="Calibri" w:cs="Calibri"/>
        </w:rPr>
        <w:t xml:space="preserve"> </w:t>
      </w:r>
      <w:proofErr w:type="gramStart"/>
      <w:r w:rsidR="005A2331" w:rsidRPr="005A2331">
        <w:rPr>
          <w:rFonts w:ascii="Calibri" w:eastAsia="Calibri" w:hAnsi="Calibri" w:cs="Calibri"/>
        </w:rPr>
        <w:t>Н</w:t>
      </w:r>
      <w:r w:rsidR="005A2331">
        <w:rPr>
          <w:rFonts w:ascii="Calibri" w:eastAsia="Calibri" w:hAnsi="Calibri" w:cs="Calibri"/>
        </w:rPr>
        <w:t>у</w:t>
      </w:r>
      <w:proofErr w:type="gramEnd"/>
      <w:r w:rsidR="005A2331">
        <w:rPr>
          <w:rFonts w:ascii="Calibri" w:eastAsia="Calibri" w:hAnsi="Calibri" w:cs="Calibri"/>
        </w:rPr>
        <w:t xml:space="preserve"> у меня есть мечта. Есть… да.</w:t>
      </w:r>
      <w:r w:rsidRPr="00681858">
        <w:rPr>
          <w:rFonts w:ascii="Calibri" w:eastAsia="Calibri" w:hAnsi="Calibri" w:cs="Calibri"/>
        </w:rPr>
        <w:t xml:space="preserve"> </w:t>
      </w:r>
      <w:r w:rsidR="005A2331">
        <w:rPr>
          <w:rFonts w:ascii="Calibri" w:eastAsia="Calibri" w:hAnsi="Calibri" w:cs="Calibri"/>
        </w:rPr>
        <w:t xml:space="preserve">Вы же про мечту спрашиваете. </w:t>
      </w:r>
    </w:p>
    <w:p w:rsidR="00681858" w:rsidRPr="00EE1E87" w:rsidRDefault="00681858" w:rsidP="00EE1E87">
      <w:pPr>
        <w:rPr>
          <w:rFonts w:ascii="Calibri" w:eastAsia="Calibri" w:hAnsi="Calibri" w:cs="Calibri"/>
          <w:b/>
        </w:rPr>
      </w:pPr>
      <w:r w:rsidRPr="00681858">
        <w:rPr>
          <w:rFonts w:ascii="Calibri" w:eastAsia="Calibri" w:hAnsi="Calibri" w:cs="Calibri"/>
          <w:b/>
        </w:rPr>
        <w:t>АЛЕКСАНДР</w:t>
      </w:r>
      <w:r w:rsidR="00EE1E87">
        <w:rPr>
          <w:rFonts w:ascii="Calibri" w:eastAsia="Calibri" w:hAnsi="Calibri" w:cs="Calibri"/>
          <w:b/>
        </w:rPr>
        <w:t xml:space="preserve">: </w:t>
      </w:r>
      <w:r w:rsidRPr="00681858">
        <w:rPr>
          <w:rFonts w:ascii="Calibri" w:eastAsia="Calibri" w:hAnsi="Calibri" w:cs="Calibri"/>
        </w:rPr>
        <w:t xml:space="preserve">Так. </w:t>
      </w:r>
      <w:r w:rsidR="005A2331">
        <w:rPr>
          <w:rFonts w:ascii="Calibri" w:eastAsia="Calibri" w:hAnsi="Calibri" w:cs="Calibri"/>
        </w:rPr>
        <w:t>Хорошо.</w:t>
      </w:r>
      <w:r w:rsidRPr="00681858">
        <w:rPr>
          <w:rFonts w:ascii="Calibri" w:eastAsia="Calibri" w:hAnsi="Calibri" w:cs="Calibri"/>
        </w:rPr>
        <w:t xml:space="preserve"> Хорошо. На какую зарплату рассчитываешь?</w:t>
      </w:r>
    </w:p>
    <w:p w:rsidR="00681858" w:rsidRPr="00681858" w:rsidRDefault="00681858" w:rsidP="00EE1E87">
      <w:pPr>
        <w:rPr>
          <w:rFonts w:ascii="Calibri" w:eastAsia="Calibri" w:hAnsi="Calibri" w:cs="Calibri"/>
        </w:rPr>
      </w:pPr>
      <w:r w:rsidRPr="00681858">
        <w:rPr>
          <w:rFonts w:ascii="Calibri" w:eastAsia="Calibri" w:hAnsi="Calibri" w:cs="Calibri"/>
          <w:b/>
        </w:rPr>
        <w:t>КИРИЛЛ</w:t>
      </w:r>
      <w:r w:rsidR="00EE1E87">
        <w:rPr>
          <w:rFonts w:ascii="Calibri" w:eastAsia="Calibri" w:hAnsi="Calibri" w:cs="Calibri"/>
        </w:rPr>
        <w:t xml:space="preserve">: </w:t>
      </w:r>
      <w:r w:rsidRPr="00681858">
        <w:rPr>
          <w:rFonts w:ascii="Calibri" w:eastAsia="Calibri" w:hAnsi="Calibri" w:cs="Calibri"/>
        </w:rPr>
        <w:t>Мне сказали, что средняя зарплата 30 тысяч. Меня это устраивает.</w:t>
      </w:r>
    </w:p>
    <w:p w:rsidR="00681858" w:rsidRPr="00EE1E87" w:rsidRDefault="00681858" w:rsidP="00EE1E87">
      <w:pPr>
        <w:rPr>
          <w:rFonts w:ascii="Calibri" w:eastAsia="Calibri" w:hAnsi="Calibri" w:cs="Calibri"/>
          <w:b/>
        </w:rPr>
      </w:pPr>
      <w:r w:rsidRPr="00681858">
        <w:rPr>
          <w:rFonts w:ascii="Calibri" w:eastAsia="Calibri" w:hAnsi="Calibri" w:cs="Calibri"/>
          <w:b/>
        </w:rPr>
        <w:t>АЛЕКСАНДР</w:t>
      </w:r>
      <w:r w:rsidR="00EE1E87">
        <w:rPr>
          <w:rFonts w:ascii="Calibri" w:eastAsia="Calibri" w:hAnsi="Calibri" w:cs="Calibri"/>
          <w:b/>
        </w:rPr>
        <w:t xml:space="preserve">: </w:t>
      </w:r>
      <w:r w:rsidR="00492EFA">
        <w:rPr>
          <w:rFonts w:ascii="Calibri" w:eastAsia="Calibri" w:hAnsi="Calibri" w:cs="Calibri"/>
        </w:rPr>
        <w:t>Так. А</w:t>
      </w:r>
      <w:r w:rsidRPr="00681858">
        <w:rPr>
          <w:rFonts w:ascii="Calibri" w:eastAsia="Calibri" w:hAnsi="Calibri" w:cs="Calibri"/>
        </w:rPr>
        <w:t>га. А если тебе заплатят 15 – уволишься сразу?</w:t>
      </w:r>
      <w:r w:rsidR="00285B3D">
        <w:rPr>
          <w:rFonts w:ascii="Calibri" w:eastAsia="Calibri" w:hAnsi="Calibri" w:cs="Calibri"/>
        </w:rPr>
        <w:t xml:space="preserve"> </w:t>
      </w:r>
      <w:r w:rsidR="00285B3D" w:rsidRPr="00D019E0">
        <w:rPr>
          <w:rFonts w:ascii="Calibri" w:eastAsia="Calibri" w:hAnsi="Calibri" w:cs="Calibri"/>
        </w:rPr>
        <w:t>Уволишься?</w:t>
      </w:r>
    </w:p>
    <w:p w:rsidR="00681858" w:rsidRPr="00681858" w:rsidRDefault="00681858" w:rsidP="00EE1E87">
      <w:pPr>
        <w:rPr>
          <w:rFonts w:ascii="Calibri" w:eastAsia="Calibri" w:hAnsi="Calibri" w:cs="Calibri"/>
        </w:rPr>
      </w:pPr>
      <w:r w:rsidRPr="00681858">
        <w:rPr>
          <w:rFonts w:ascii="Calibri" w:eastAsia="Calibri" w:hAnsi="Calibri" w:cs="Calibri"/>
          <w:b/>
        </w:rPr>
        <w:t>КИРИЛЛ</w:t>
      </w:r>
      <w:r w:rsidR="00EE1E87">
        <w:rPr>
          <w:rFonts w:ascii="Calibri" w:eastAsia="Calibri" w:hAnsi="Calibri" w:cs="Calibri"/>
        </w:rPr>
        <w:t xml:space="preserve">: </w:t>
      </w:r>
      <w:r w:rsidRPr="00681858">
        <w:rPr>
          <w:rFonts w:ascii="Calibri" w:eastAsia="Calibri" w:hAnsi="Calibri" w:cs="Calibri"/>
        </w:rPr>
        <w:t xml:space="preserve">А почему 15? </w:t>
      </w:r>
      <w:r w:rsidR="00EE1E87">
        <w:rPr>
          <w:rFonts w:ascii="Calibri" w:eastAsia="Calibri" w:hAnsi="Calibri" w:cs="Calibri"/>
        </w:rPr>
        <w:t>Никто не говорил про</w:t>
      </w:r>
      <w:r w:rsidRPr="00681858">
        <w:rPr>
          <w:rFonts w:ascii="Calibri" w:eastAsia="Calibri" w:hAnsi="Calibri" w:cs="Calibri"/>
        </w:rPr>
        <w:t xml:space="preserve"> 15.</w:t>
      </w:r>
    </w:p>
    <w:p w:rsidR="00285B3D" w:rsidRPr="00D019E0" w:rsidRDefault="00681858" w:rsidP="00EE1E87">
      <w:pPr>
        <w:rPr>
          <w:rFonts w:ascii="Calibri" w:eastAsia="Calibri" w:hAnsi="Calibri" w:cs="Calibri"/>
        </w:rPr>
      </w:pPr>
      <w:r w:rsidRPr="00681858">
        <w:rPr>
          <w:rFonts w:ascii="Calibri" w:eastAsia="Calibri" w:hAnsi="Calibri" w:cs="Calibri"/>
          <w:b/>
        </w:rPr>
        <w:t>АЛЕКСАНДР</w:t>
      </w:r>
      <w:r w:rsidR="00EE1E87">
        <w:rPr>
          <w:rFonts w:ascii="Calibri" w:eastAsia="Calibri" w:hAnsi="Calibri" w:cs="Calibri"/>
          <w:b/>
        </w:rPr>
        <w:t xml:space="preserve">: </w:t>
      </w:r>
      <w:r w:rsidRPr="00681858">
        <w:rPr>
          <w:rFonts w:ascii="Calibri" w:eastAsia="Calibri" w:hAnsi="Calibri" w:cs="Calibri"/>
        </w:rPr>
        <w:t>Ну</w:t>
      </w:r>
      <w:r w:rsidR="00C16518">
        <w:rPr>
          <w:rFonts w:ascii="Calibri" w:eastAsia="Calibri" w:hAnsi="Calibri" w:cs="Calibri"/>
        </w:rPr>
        <w:t>,</w:t>
      </w:r>
      <w:r w:rsidRPr="00681858">
        <w:rPr>
          <w:rFonts w:ascii="Calibri" w:eastAsia="Calibri" w:hAnsi="Calibri" w:cs="Calibri"/>
        </w:rPr>
        <w:t xml:space="preserve"> вопрос у меня такой. </w:t>
      </w:r>
      <w:r w:rsidR="00AC7999">
        <w:rPr>
          <w:rFonts w:ascii="Calibri" w:eastAsia="Calibri" w:hAnsi="Calibri" w:cs="Calibri"/>
        </w:rPr>
        <w:t xml:space="preserve">Вопрос. </w:t>
      </w:r>
      <w:r w:rsidRPr="00681858">
        <w:rPr>
          <w:rFonts w:ascii="Calibri" w:eastAsia="Calibri" w:hAnsi="Calibri" w:cs="Calibri"/>
        </w:rPr>
        <w:t xml:space="preserve">На проверку. </w:t>
      </w:r>
    </w:p>
    <w:p w:rsidR="007001D7" w:rsidRDefault="007001D7" w:rsidP="004F30FB">
      <w:pPr>
        <w:rPr>
          <w:rFonts w:ascii="Calibri" w:eastAsia="Calibri" w:hAnsi="Calibri" w:cs="Calibri"/>
        </w:rPr>
      </w:pPr>
      <w:r w:rsidRPr="00987B36">
        <w:rPr>
          <w:rFonts w:ascii="Calibri" w:eastAsia="Calibri" w:hAnsi="Calibri" w:cs="Calibri"/>
        </w:rPr>
        <w:t xml:space="preserve">Сцена </w:t>
      </w:r>
      <w:r w:rsidR="00F11D38" w:rsidRPr="00987B36">
        <w:rPr>
          <w:rFonts w:ascii="Calibri" w:eastAsia="Calibri" w:hAnsi="Calibri" w:cs="Calibri"/>
        </w:rPr>
        <w:t>3</w:t>
      </w:r>
      <w:r w:rsidR="00D019E0">
        <w:rPr>
          <w:rFonts w:ascii="Calibri" w:eastAsia="Calibri" w:hAnsi="Calibri" w:cs="Calibri"/>
        </w:rPr>
        <w:t>5</w:t>
      </w:r>
      <w:r w:rsidRPr="00987B36">
        <w:rPr>
          <w:rFonts w:ascii="Calibri" w:eastAsia="Calibri" w:hAnsi="Calibri" w:cs="Calibri"/>
        </w:rPr>
        <w:t>.</w:t>
      </w:r>
    </w:p>
    <w:p w:rsidR="00795646" w:rsidRDefault="00424FE9" w:rsidP="00795646">
      <w:pPr>
        <w:rPr>
          <w:rFonts w:ascii="Calibri" w:eastAsia="Calibri" w:hAnsi="Calibri" w:cs="Calibri"/>
        </w:rPr>
      </w:pPr>
      <w:r w:rsidRPr="00114F4B">
        <w:rPr>
          <w:rFonts w:ascii="Calibri" w:eastAsia="Calibri" w:hAnsi="Calibri" w:cs="Calibri"/>
        </w:rPr>
        <w:t>Свадьба</w:t>
      </w:r>
      <w:r w:rsidR="00114F4B" w:rsidRPr="00114F4B">
        <w:rPr>
          <w:rFonts w:ascii="Calibri" w:eastAsia="Calibri" w:hAnsi="Calibri" w:cs="Calibri"/>
        </w:rPr>
        <w:t xml:space="preserve">. ГАЛИНА </w:t>
      </w:r>
      <w:r w:rsidR="00114F4B">
        <w:rPr>
          <w:rFonts w:ascii="Calibri" w:eastAsia="Calibri" w:hAnsi="Calibri" w:cs="Calibri"/>
        </w:rPr>
        <w:t>за столом</w:t>
      </w:r>
      <w:r w:rsidR="004E2BF8">
        <w:rPr>
          <w:rFonts w:ascii="Calibri" w:eastAsia="Calibri" w:hAnsi="Calibri" w:cs="Calibri"/>
        </w:rPr>
        <w:t xml:space="preserve"> (</w:t>
      </w:r>
      <w:r w:rsidR="00285B3D" w:rsidRPr="00D019E0">
        <w:rPr>
          <w:rFonts w:ascii="Calibri" w:eastAsia="Calibri" w:hAnsi="Calibri" w:cs="Calibri"/>
        </w:rPr>
        <w:t>МИХАИЛ пьян, он танцует, эротично</w:t>
      </w:r>
      <w:r w:rsidR="004E2BF8" w:rsidRPr="00D019E0">
        <w:rPr>
          <w:rFonts w:ascii="Calibri" w:eastAsia="Calibri" w:hAnsi="Calibri" w:cs="Calibri"/>
        </w:rPr>
        <w:t>)</w:t>
      </w:r>
      <w:r w:rsidR="00114F4B" w:rsidRPr="00D019E0">
        <w:rPr>
          <w:rFonts w:ascii="Calibri" w:eastAsia="Calibri" w:hAnsi="Calibri" w:cs="Calibri"/>
        </w:rPr>
        <w:t>.</w:t>
      </w:r>
      <w:r w:rsidR="00CA597D">
        <w:rPr>
          <w:rFonts w:ascii="Calibri" w:eastAsia="Calibri" w:hAnsi="Calibri" w:cs="Calibri"/>
        </w:rPr>
        <w:t xml:space="preserve"> </w:t>
      </w:r>
      <w:r w:rsidR="008C0EA9">
        <w:rPr>
          <w:rFonts w:eastAsia="Times New Roman" w:cstheme="minorHAnsi"/>
        </w:rPr>
        <w:t>Гости веселятся,</w:t>
      </w:r>
      <w:r w:rsidR="00CA597D" w:rsidRPr="00CA597D">
        <w:rPr>
          <w:rFonts w:eastAsia="Times New Roman" w:cstheme="minorHAnsi"/>
        </w:rPr>
        <w:t xml:space="preserve"> т</w:t>
      </w:r>
      <w:r w:rsidR="00385E57">
        <w:rPr>
          <w:rFonts w:eastAsia="Times New Roman" w:cstheme="minorHAnsi"/>
        </w:rPr>
        <w:t>анцуют. КИРИЛЛ сидит в сторонке</w:t>
      </w:r>
      <w:r w:rsidR="008C0EA9">
        <w:rPr>
          <w:rFonts w:eastAsia="Times New Roman" w:cstheme="minorHAnsi"/>
        </w:rPr>
        <w:t>, смотрит со стороны, потом</w:t>
      </w:r>
      <w:r w:rsidR="00CA597D" w:rsidRPr="00CA597D">
        <w:rPr>
          <w:rFonts w:eastAsia="Times New Roman" w:cstheme="minorHAnsi"/>
        </w:rPr>
        <w:t xml:space="preserve"> встает, </w:t>
      </w:r>
      <w:r w:rsidR="00795646">
        <w:rPr>
          <w:rFonts w:eastAsia="Times New Roman" w:cstheme="minorHAnsi"/>
        </w:rPr>
        <w:t>подходит к тамаде, берет</w:t>
      </w:r>
      <w:r w:rsidR="00CA597D" w:rsidRPr="00CA597D">
        <w:rPr>
          <w:rFonts w:eastAsia="Times New Roman" w:cstheme="minorHAnsi"/>
        </w:rPr>
        <w:t xml:space="preserve"> у него микрофон. Откашливается, привлекая внимание гостей.</w:t>
      </w:r>
    </w:p>
    <w:p w:rsidR="00CA597D" w:rsidRPr="00CA597D" w:rsidRDefault="00CA597D" w:rsidP="00795646">
      <w:pPr>
        <w:rPr>
          <w:rFonts w:ascii="Calibri" w:eastAsia="Calibri" w:hAnsi="Calibri" w:cs="Calibri"/>
        </w:rPr>
      </w:pPr>
      <w:r w:rsidRPr="00CA597D">
        <w:rPr>
          <w:rFonts w:eastAsia="Times New Roman" w:cstheme="minorHAnsi"/>
          <w:b/>
          <w:bCs/>
        </w:rPr>
        <w:t>КИРИЛЛ</w:t>
      </w:r>
      <w:r w:rsidR="00795646">
        <w:rPr>
          <w:rFonts w:ascii="Calibri" w:eastAsia="Calibri" w:hAnsi="Calibri" w:cs="Calibri"/>
        </w:rPr>
        <w:t xml:space="preserve">: </w:t>
      </w:r>
      <w:r w:rsidRPr="00CA597D">
        <w:rPr>
          <w:rFonts w:eastAsia="Times New Roman" w:cstheme="minorHAnsi"/>
        </w:rPr>
        <w:t>Можно мне минутку?</w:t>
      </w:r>
    </w:p>
    <w:p w:rsidR="00CA597D" w:rsidRPr="00CA597D" w:rsidRDefault="001D0F59" w:rsidP="00CA597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К</w:t>
      </w:r>
      <w:r w:rsidR="00CA597D" w:rsidRPr="00CA597D">
        <w:rPr>
          <w:rFonts w:eastAsia="Times New Roman" w:cstheme="minorHAnsi"/>
        </w:rPr>
        <w:t>то-то</w:t>
      </w:r>
      <w:r>
        <w:rPr>
          <w:rFonts w:eastAsia="Times New Roman" w:cstheme="minorHAnsi"/>
        </w:rPr>
        <w:t xml:space="preserve"> из гостей</w:t>
      </w:r>
      <w:r w:rsidR="00CA597D" w:rsidRPr="00CA597D">
        <w:rPr>
          <w:rFonts w:eastAsia="Times New Roman" w:cstheme="minorHAnsi"/>
        </w:rPr>
        <w:t xml:space="preserve"> кричит</w:t>
      </w:r>
      <w:r>
        <w:rPr>
          <w:rFonts w:eastAsia="Times New Roman" w:cstheme="minorHAnsi"/>
        </w:rPr>
        <w:t>:</w:t>
      </w:r>
      <w:r w:rsidR="00CA597D" w:rsidRPr="00CA597D">
        <w:rPr>
          <w:rFonts w:eastAsia="Times New Roman" w:cstheme="minorHAnsi"/>
        </w:rPr>
        <w:t xml:space="preserve"> «Горько!».</w:t>
      </w:r>
    </w:p>
    <w:p w:rsidR="00CA597D" w:rsidRPr="00CA597D" w:rsidRDefault="00795646" w:rsidP="0079564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1D0F59">
        <w:rPr>
          <w:rFonts w:eastAsia="Times New Roman" w:cstheme="minorHAnsi"/>
          <w:b/>
        </w:rPr>
        <w:t>КИРИЛЛ:</w:t>
      </w:r>
      <w:r>
        <w:rPr>
          <w:rFonts w:eastAsia="Times New Roman" w:cstheme="minorHAnsi"/>
        </w:rPr>
        <w:t xml:space="preserve"> </w:t>
      </w:r>
      <w:r w:rsidR="00CA597D" w:rsidRPr="00CA597D">
        <w:rPr>
          <w:rFonts w:eastAsia="Times New Roman" w:cstheme="minorHAnsi"/>
        </w:rPr>
        <w:t>Мне к</w:t>
      </w:r>
      <w:r w:rsidR="005E41EF">
        <w:rPr>
          <w:rFonts w:eastAsia="Times New Roman" w:cstheme="minorHAnsi"/>
        </w:rPr>
        <w:t>ажется «горько» уже хватит. Можно мне сказать?</w:t>
      </w:r>
    </w:p>
    <w:p w:rsidR="00CA597D" w:rsidRPr="00CA597D" w:rsidRDefault="00CA597D" w:rsidP="00CA597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CA597D">
        <w:rPr>
          <w:rFonts w:eastAsia="Times New Roman" w:cstheme="minorHAnsi"/>
        </w:rPr>
        <w:t>Гости затихают.</w:t>
      </w:r>
    </w:p>
    <w:p w:rsidR="005E41EF" w:rsidRPr="00CA597D" w:rsidRDefault="00795646" w:rsidP="0079564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01474E">
        <w:rPr>
          <w:rFonts w:eastAsia="Times New Roman" w:cstheme="minorHAnsi"/>
          <w:b/>
        </w:rPr>
        <w:t>КИРИЛЛ:</w:t>
      </w:r>
      <w:r w:rsidRPr="0001474E">
        <w:rPr>
          <w:rFonts w:eastAsia="Times New Roman" w:cstheme="minorHAnsi"/>
        </w:rPr>
        <w:t xml:space="preserve"> </w:t>
      </w:r>
      <w:r w:rsidR="00CA597D" w:rsidRPr="0001474E">
        <w:rPr>
          <w:rFonts w:eastAsia="Times New Roman" w:cstheme="minorHAnsi"/>
        </w:rPr>
        <w:t xml:space="preserve">Я </w:t>
      </w:r>
      <w:r w:rsidR="0001474E" w:rsidRPr="0001474E">
        <w:rPr>
          <w:rFonts w:eastAsia="Times New Roman" w:cstheme="minorHAnsi"/>
        </w:rPr>
        <w:t xml:space="preserve">очень </w:t>
      </w:r>
      <w:r w:rsidR="00CA597D" w:rsidRPr="0001474E">
        <w:rPr>
          <w:rFonts w:eastAsia="Times New Roman" w:cstheme="minorHAnsi"/>
        </w:rPr>
        <w:t>рад за маму. Это здорово, что они с Михаилом</w:t>
      </w:r>
      <w:r w:rsidRPr="0001474E">
        <w:rPr>
          <w:rFonts w:eastAsia="Times New Roman" w:cstheme="minorHAnsi"/>
        </w:rPr>
        <w:t xml:space="preserve"> </w:t>
      </w:r>
      <w:r w:rsidR="00CA597D" w:rsidRPr="0001474E">
        <w:rPr>
          <w:rFonts w:eastAsia="Times New Roman" w:cstheme="minorHAnsi"/>
        </w:rPr>
        <w:t xml:space="preserve">нашли друг друга. Это трудно. </w:t>
      </w:r>
      <w:r w:rsidR="005E41EF" w:rsidRPr="0001474E">
        <w:rPr>
          <w:rFonts w:eastAsia="Times New Roman" w:cstheme="minorHAnsi"/>
        </w:rPr>
        <w:t>Но каждому из нас нужен кто-то еще</w:t>
      </w:r>
      <w:proofErr w:type="gramStart"/>
      <w:r w:rsidR="00CA597D" w:rsidRPr="0001474E">
        <w:rPr>
          <w:rFonts w:eastAsia="Times New Roman" w:cstheme="minorHAnsi"/>
        </w:rPr>
        <w:t xml:space="preserve">… </w:t>
      </w:r>
      <w:r w:rsidR="005E41EF" w:rsidRPr="0001474E">
        <w:rPr>
          <w:rFonts w:eastAsia="Times New Roman" w:cstheme="minorHAnsi"/>
        </w:rPr>
        <w:t>П</w:t>
      </w:r>
      <w:proofErr w:type="gramEnd"/>
      <w:r w:rsidR="005E41EF" w:rsidRPr="0001474E">
        <w:rPr>
          <w:rFonts w:eastAsia="Times New Roman" w:cstheme="minorHAnsi"/>
        </w:rPr>
        <w:t>отому что вместе легче. Мама долго была одна</w:t>
      </w:r>
      <w:proofErr w:type="gramStart"/>
      <w:r w:rsidR="005E41EF" w:rsidRPr="0001474E">
        <w:rPr>
          <w:rFonts w:eastAsia="Times New Roman" w:cstheme="minorHAnsi"/>
        </w:rPr>
        <w:t>…</w:t>
      </w:r>
      <w:r w:rsidR="00ED4C44" w:rsidRPr="0001474E">
        <w:rPr>
          <w:rFonts w:eastAsia="Times New Roman" w:cstheme="minorHAnsi"/>
        </w:rPr>
        <w:t xml:space="preserve"> </w:t>
      </w:r>
      <w:r w:rsidR="005E41EF" w:rsidRPr="0001474E">
        <w:rPr>
          <w:rFonts w:eastAsia="Times New Roman" w:cstheme="minorHAnsi"/>
        </w:rPr>
        <w:t>Н</w:t>
      </w:r>
      <w:proofErr w:type="gramEnd"/>
      <w:r w:rsidR="005E41EF" w:rsidRPr="0001474E">
        <w:rPr>
          <w:rFonts w:eastAsia="Times New Roman" w:cstheme="minorHAnsi"/>
        </w:rPr>
        <w:t>о</w:t>
      </w:r>
      <w:r w:rsidR="006F4467" w:rsidRPr="0001474E">
        <w:rPr>
          <w:rFonts w:eastAsia="Times New Roman" w:cstheme="minorHAnsi"/>
        </w:rPr>
        <w:t xml:space="preserve"> теперь она снова </w:t>
      </w:r>
      <w:r w:rsidR="005E41EF" w:rsidRPr="0001474E">
        <w:rPr>
          <w:rFonts w:eastAsia="Times New Roman" w:cstheme="minorHAnsi"/>
        </w:rPr>
        <w:t xml:space="preserve">может почувствовать себя любимой, окруженной вниманием. </w:t>
      </w:r>
      <w:r w:rsidR="001355E8" w:rsidRPr="0001474E">
        <w:rPr>
          <w:rFonts w:eastAsia="Times New Roman" w:cstheme="minorHAnsi"/>
        </w:rPr>
        <w:t>Это то</w:t>
      </w:r>
      <w:r w:rsidR="008B74A3" w:rsidRPr="0001474E">
        <w:rPr>
          <w:rFonts w:eastAsia="Times New Roman" w:cstheme="minorHAnsi"/>
        </w:rPr>
        <w:t>,</w:t>
      </w:r>
      <w:r w:rsidR="001355E8" w:rsidRPr="0001474E">
        <w:rPr>
          <w:rFonts w:eastAsia="Times New Roman" w:cstheme="minorHAnsi"/>
        </w:rPr>
        <w:t xml:space="preserve"> что нужно каждому из нас. </w:t>
      </w:r>
      <w:r w:rsidR="00260801" w:rsidRPr="0001474E">
        <w:rPr>
          <w:rFonts w:eastAsia="Times New Roman" w:cstheme="minorHAnsi"/>
        </w:rPr>
        <w:t>В общем, давайте выпьем</w:t>
      </w:r>
      <w:proofErr w:type="gramStart"/>
      <w:r w:rsidR="00260801" w:rsidRPr="0001474E">
        <w:rPr>
          <w:rFonts w:eastAsia="Times New Roman" w:cstheme="minorHAnsi"/>
        </w:rPr>
        <w:t xml:space="preserve">… </w:t>
      </w:r>
      <w:r w:rsidR="001355E8" w:rsidRPr="0001474E">
        <w:rPr>
          <w:rFonts w:eastAsia="Times New Roman" w:cstheme="minorHAnsi"/>
        </w:rPr>
        <w:t>З</w:t>
      </w:r>
      <w:proofErr w:type="gramEnd"/>
      <w:r w:rsidR="001355E8" w:rsidRPr="0001474E">
        <w:rPr>
          <w:rFonts w:eastAsia="Times New Roman" w:cstheme="minorHAnsi"/>
        </w:rPr>
        <w:t>а маму! И за Михаила!</w:t>
      </w:r>
    </w:p>
    <w:p w:rsidR="00260801" w:rsidRDefault="00260801" w:rsidP="00230BBF">
      <w:pPr>
        <w:rPr>
          <w:rFonts w:ascii="Calibri" w:hAnsi="Calibri"/>
        </w:rPr>
      </w:pPr>
      <w:r>
        <w:rPr>
          <w:rFonts w:ascii="Calibri" w:hAnsi="Calibri"/>
        </w:rPr>
        <w:t>Гости чокаются</w:t>
      </w:r>
      <w:r w:rsidR="00846663">
        <w:rPr>
          <w:rFonts w:ascii="Calibri" w:hAnsi="Calibri"/>
        </w:rPr>
        <w:t xml:space="preserve"> и выпивают</w:t>
      </w:r>
      <w:r>
        <w:rPr>
          <w:rFonts w:ascii="Calibri" w:hAnsi="Calibri"/>
        </w:rPr>
        <w:t>.</w:t>
      </w:r>
    </w:p>
    <w:p w:rsidR="008D3E8F" w:rsidRDefault="008D3E8F" w:rsidP="00230BBF">
      <w:pPr>
        <w:rPr>
          <w:rFonts w:ascii="Calibri" w:hAnsi="Calibri"/>
        </w:rPr>
      </w:pPr>
      <w:r>
        <w:rPr>
          <w:rFonts w:ascii="Calibri" w:hAnsi="Calibri"/>
        </w:rPr>
        <w:t>Сцена 3</w:t>
      </w:r>
      <w:r w:rsidR="00B36DF4">
        <w:rPr>
          <w:rFonts w:ascii="Calibri" w:hAnsi="Calibri"/>
        </w:rPr>
        <w:t>6</w:t>
      </w:r>
      <w:r>
        <w:rPr>
          <w:rFonts w:ascii="Calibri" w:hAnsi="Calibri"/>
        </w:rPr>
        <w:t>.</w:t>
      </w:r>
    </w:p>
    <w:p w:rsidR="00230BBF" w:rsidRPr="00230BBF" w:rsidRDefault="00F8099E" w:rsidP="00230BBF">
      <w:pPr>
        <w:rPr>
          <w:rFonts w:ascii="Calibri" w:hAnsi="Calibri"/>
        </w:rPr>
      </w:pPr>
      <w:r>
        <w:rPr>
          <w:rFonts w:ascii="Calibri" w:hAnsi="Calibri"/>
        </w:rPr>
        <w:t>КИРИЛЛ в</w:t>
      </w:r>
      <w:r w:rsidR="00230BBF" w:rsidRPr="00230BBF">
        <w:rPr>
          <w:rFonts w:ascii="Calibri" w:hAnsi="Calibri"/>
        </w:rPr>
        <w:t>ыходит на улицу подышать. Следом появляется один из гостей, ЛЕША.</w:t>
      </w:r>
    </w:p>
    <w:p w:rsidR="00795646" w:rsidRDefault="00230BBF" w:rsidP="00795646">
      <w:pPr>
        <w:rPr>
          <w:rFonts w:ascii="Calibri" w:hAnsi="Calibri"/>
          <w:b/>
        </w:rPr>
      </w:pPr>
      <w:r w:rsidRPr="00230BBF">
        <w:rPr>
          <w:rFonts w:ascii="Calibri" w:hAnsi="Calibri"/>
          <w:b/>
        </w:rPr>
        <w:t>ЛЕША</w:t>
      </w:r>
      <w:r w:rsidR="00795646">
        <w:rPr>
          <w:rFonts w:ascii="Calibri" w:hAnsi="Calibri"/>
          <w:b/>
        </w:rPr>
        <w:t xml:space="preserve">: </w:t>
      </w:r>
      <w:r w:rsidRPr="00230BBF">
        <w:rPr>
          <w:rFonts w:ascii="Calibri" w:hAnsi="Calibri"/>
        </w:rPr>
        <w:t xml:space="preserve">Молодец. </w:t>
      </w:r>
      <w:r w:rsidR="00795646">
        <w:rPr>
          <w:rFonts w:ascii="Calibri" w:hAnsi="Calibri"/>
        </w:rPr>
        <w:t>Хорошо сказал</w:t>
      </w:r>
      <w:r w:rsidRPr="00230BBF">
        <w:rPr>
          <w:rFonts w:ascii="Calibri" w:hAnsi="Calibri"/>
        </w:rPr>
        <w:t xml:space="preserve">. </w:t>
      </w:r>
    </w:p>
    <w:p w:rsidR="00230BBF" w:rsidRPr="00795646" w:rsidRDefault="00795646" w:rsidP="0079564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КИРИЛЛ: </w:t>
      </w:r>
      <w:r w:rsidR="00230BBF" w:rsidRPr="00230BBF">
        <w:rPr>
          <w:rFonts w:ascii="Calibri" w:hAnsi="Calibri"/>
        </w:rPr>
        <w:t>Спасибо.</w:t>
      </w:r>
    </w:p>
    <w:p w:rsidR="00230BBF" w:rsidRPr="00795646" w:rsidRDefault="00230BBF" w:rsidP="00795646">
      <w:pPr>
        <w:rPr>
          <w:rFonts w:ascii="Calibri" w:hAnsi="Calibri"/>
          <w:b/>
        </w:rPr>
      </w:pPr>
      <w:r w:rsidRPr="00230BBF">
        <w:rPr>
          <w:rFonts w:ascii="Calibri" w:hAnsi="Calibri"/>
          <w:b/>
        </w:rPr>
        <w:t>ЛЕША</w:t>
      </w:r>
      <w:r w:rsidR="00795646">
        <w:rPr>
          <w:rFonts w:ascii="Calibri" w:hAnsi="Calibri"/>
          <w:b/>
        </w:rPr>
        <w:t xml:space="preserve">: </w:t>
      </w:r>
      <w:r w:rsidRPr="00230BBF">
        <w:rPr>
          <w:rFonts w:ascii="Calibri" w:hAnsi="Calibri"/>
        </w:rPr>
        <w:t>Сам-то женат?</w:t>
      </w:r>
    </w:p>
    <w:p w:rsidR="00230BBF" w:rsidRPr="00795646" w:rsidRDefault="00795646" w:rsidP="0079564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КИРИЛЛ: </w:t>
      </w:r>
      <w:r w:rsidR="00230BBF" w:rsidRPr="00230BBF">
        <w:rPr>
          <w:rFonts w:ascii="Calibri" w:hAnsi="Calibri"/>
        </w:rPr>
        <w:t xml:space="preserve">Нет, </w:t>
      </w:r>
      <w:r w:rsidR="001D0F59">
        <w:rPr>
          <w:rFonts w:ascii="Calibri" w:hAnsi="Calibri"/>
        </w:rPr>
        <w:t xml:space="preserve">пока </w:t>
      </w:r>
      <w:r w:rsidR="00230BBF" w:rsidRPr="00230BBF">
        <w:rPr>
          <w:rFonts w:ascii="Calibri" w:hAnsi="Calibri"/>
        </w:rPr>
        <w:t>не вышло.</w:t>
      </w:r>
    </w:p>
    <w:p w:rsidR="00230BBF" w:rsidRPr="00230BBF" w:rsidRDefault="00230BBF" w:rsidP="00230BBF">
      <w:pPr>
        <w:rPr>
          <w:rFonts w:ascii="Calibri" w:hAnsi="Calibri"/>
        </w:rPr>
      </w:pPr>
      <w:r w:rsidRPr="00230BBF">
        <w:rPr>
          <w:rFonts w:ascii="Calibri" w:hAnsi="Calibri"/>
        </w:rPr>
        <w:t>ЛЕША улыбается.</w:t>
      </w:r>
    </w:p>
    <w:p w:rsidR="00230BBF" w:rsidRPr="00795646" w:rsidRDefault="00230BBF" w:rsidP="00795646">
      <w:pPr>
        <w:rPr>
          <w:rFonts w:ascii="Calibri" w:hAnsi="Calibri"/>
          <w:b/>
        </w:rPr>
      </w:pPr>
      <w:r w:rsidRPr="00230BBF">
        <w:rPr>
          <w:rFonts w:ascii="Calibri" w:hAnsi="Calibri"/>
          <w:b/>
        </w:rPr>
        <w:t>ЛЕША</w:t>
      </w:r>
      <w:r w:rsidR="00795646">
        <w:rPr>
          <w:rFonts w:ascii="Calibri" w:hAnsi="Calibri"/>
          <w:b/>
        </w:rPr>
        <w:t xml:space="preserve">: </w:t>
      </w:r>
      <w:r w:rsidRPr="00230BBF">
        <w:rPr>
          <w:rFonts w:ascii="Calibri" w:hAnsi="Calibri"/>
        </w:rPr>
        <w:t>А я из Семилук. Леша.</w:t>
      </w:r>
    </w:p>
    <w:p w:rsidR="00230BBF" w:rsidRPr="00795646" w:rsidRDefault="00795646" w:rsidP="0079564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КИРИЛЛ: </w:t>
      </w:r>
      <w:proofErr w:type="spellStart"/>
      <w:r w:rsidR="00230BBF" w:rsidRPr="00230BBF">
        <w:rPr>
          <w:rFonts w:ascii="Calibri" w:hAnsi="Calibri"/>
        </w:rPr>
        <w:t>Киря</w:t>
      </w:r>
      <w:proofErr w:type="spellEnd"/>
      <w:r w:rsidR="00230BBF" w:rsidRPr="00230BBF">
        <w:rPr>
          <w:rFonts w:ascii="Calibri" w:hAnsi="Calibri"/>
        </w:rPr>
        <w:t>.</w:t>
      </w:r>
    </w:p>
    <w:p w:rsidR="00230BBF" w:rsidRPr="00795646" w:rsidRDefault="00230BBF" w:rsidP="00795646">
      <w:pPr>
        <w:rPr>
          <w:rFonts w:ascii="Calibri" w:hAnsi="Calibri"/>
          <w:b/>
        </w:rPr>
      </w:pPr>
      <w:r w:rsidRPr="00230BBF">
        <w:rPr>
          <w:rFonts w:ascii="Calibri" w:hAnsi="Calibri"/>
          <w:b/>
        </w:rPr>
        <w:t>ЛЕША</w:t>
      </w:r>
      <w:r w:rsidR="00795646">
        <w:rPr>
          <w:rFonts w:ascii="Calibri" w:hAnsi="Calibri"/>
          <w:b/>
        </w:rPr>
        <w:t xml:space="preserve">: </w:t>
      </w:r>
      <w:r w:rsidRPr="00230BBF">
        <w:rPr>
          <w:rFonts w:ascii="Calibri" w:hAnsi="Calibri"/>
        </w:rPr>
        <w:t>Знаешь, где это?</w:t>
      </w:r>
    </w:p>
    <w:p w:rsidR="00795646" w:rsidRDefault="00795646" w:rsidP="0079564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КИРИЛЛ: </w:t>
      </w:r>
      <w:r w:rsidR="00230BBF" w:rsidRPr="00230BBF">
        <w:rPr>
          <w:rFonts w:ascii="Calibri" w:hAnsi="Calibri"/>
        </w:rPr>
        <w:t>Нет.</w:t>
      </w:r>
    </w:p>
    <w:p w:rsidR="00230BBF" w:rsidRPr="00795646" w:rsidRDefault="00230BBF" w:rsidP="00795646">
      <w:pPr>
        <w:rPr>
          <w:rFonts w:ascii="Calibri" w:hAnsi="Calibri"/>
          <w:b/>
        </w:rPr>
      </w:pPr>
      <w:r w:rsidRPr="00230BBF">
        <w:rPr>
          <w:rFonts w:ascii="Calibri" w:hAnsi="Calibri"/>
          <w:b/>
        </w:rPr>
        <w:t>ЛЕША</w:t>
      </w:r>
      <w:r w:rsidR="00795646">
        <w:rPr>
          <w:rFonts w:ascii="Calibri" w:hAnsi="Calibri"/>
          <w:b/>
        </w:rPr>
        <w:t xml:space="preserve">: </w:t>
      </w:r>
      <w:r w:rsidRPr="00230BBF">
        <w:rPr>
          <w:rFonts w:ascii="Calibri" w:hAnsi="Calibri"/>
        </w:rPr>
        <w:t xml:space="preserve">Ничего, мало кто знает. На Дону это, река там у меня в 30 метрах от дома. </w:t>
      </w:r>
    </w:p>
    <w:p w:rsidR="00230BBF" w:rsidRPr="00795646" w:rsidRDefault="00795646" w:rsidP="0079564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КИРИЛЛ: </w:t>
      </w:r>
      <w:r w:rsidR="00230BBF" w:rsidRPr="00230BBF">
        <w:rPr>
          <w:rFonts w:ascii="Calibri" w:hAnsi="Calibri"/>
        </w:rPr>
        <w:t xml:space="preserve">Ого! </w:t>
      </w:r>
      <w:r w:rsidR="001F4403">
        <w:rPr>
          <w:rFonts w:ascii="Calibri" w:hAnsi="Calibri"/>
        </w:rPr>
        <w:t>Купаетесь</w:t>
      </w:r>
      <w:r w:rsidR="00230BBF" w:rsidRPr="00077BF6">
        <w:rPr>
          <w:rFonts w:ascii="Calibri" w:hAnsi="Calibri"/>
        </w:rPr>
        <w:t>?</w:t>
      </w:r>
    </w:p>
    <w:p w:rsidR="00230BBF" w:rsidRPr="00795646" w:rsidRDefault="00230BBF" w:rsidP="00795646">
      <w:pPr>
        <w:rPr>
          <w:rFonts w:ascii="Calibri" w:hAnsi="Calibri"/>
          <w:b/>
        </w:rPr>
      </w:pPr>
      <w:r w:rsidRPr="00230BBF">
        <w:rPr>
          <w:rFonts w:ascii="Calibri" w:hAnsi="Calibri"/>
          <w:b/>
        </w:rPr>
        <w:t>ЛЕША</w:t>
      </w:r>
      <w:r w:rsidR="00795646"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>Это нет</w:t>
      </w:r>
      <w:r w:rsidRPr="00230BBF">
        <w:rPr>
          <w:rFonts w:ascii="Calibri" w:hAnsi="Calibri"/>
        </w:rPr>
        <w:t xml:space="preserve">. Летом вода теплая, как парное молоко. </w:t>
      </w:r>
    </w:p>
    <w:p w:rsidR="00230BBF" w:rsidRPr="00230BBF" w:rsidRDefault="00230BBF" w:rsidP="00230BBF">
      <w:pPr>
        <w:rPr>
          <w:rFonts w:ascii="Calibri" w:hAnsi="Calibri"/>
        </w:rPr>
      </w:pPr>
      <w:r w:rsidRPr="00230BBF">
        <w:rPr>
          <w:rFonts w:ascii="Calibri" w:hAnsi="Calibri"/>
        </w:rPr>
        <w:t>Пауза.</w:t>
      </w:r>
    </w:p>
    <w:p w:rsidR="00230BBF" w:rsidRPr="00795646" w:rsidRDefault="00230BBF" w:rsidP="00795646">
      <w:pPr>
        <w:rPr>
          <w:rFonts w:ascii="Calibri" w:hAnsi="Calibri"/>
          <w:b/>
        </w:rPr>
      </w:pPr>
      <w:r w:rsidRPr="00230BBF">
        <w:rPr>
          <w:rFonts w:ascii="Calibri" w:hAnsi="Calibri"/>
          <w:b/>
        </w:rPr>
        <w:t>ЛЕША</w:t>
      </w:r>
      <w:r w:rsidR="00795646">
        <w:rPr>
          <w:rFonts w:ascii="Calibri" w:hAnsi="Calibri"/>
          <w:b/>
        </w:rPr>
        <w:t xml:space="preserve"> </w:t>
      </w:r>
      <w:r w:rsidRPr="00230BBF">
        <w:rPr>
          <w:rFonts w:ascii="Calibri" w:hAnsi="Calibri"/>
        </w:rPr>
        <w:t>Я историей увлекаюсь. Недавно вот в Волгоград ездил.</w:t>
      </w:r>
      <w:r w:rsidR="00795646">
        <w:rPr>
          <w:rFonts w:ascii="Calibri" w:hAnsi="Calibri"/>
          <w:b/>
        </w:rPr>
        <w:t xml:space="preserve"> </w:t>
      </w:r>
      <w:r w:rsidRPr="00230BBF">
        <w:rPr>
          <w:rFonts w:ascii="Calibri" w:hAnsi="Calibri"/>
        </w:rPr>
        <w:t>Видел Родину-мать?</w:t>
      </w:r>
    </w:p>
    <w:p w:rsidR="00230BBF" w:rsidRPr="00C77566" w:rsidRDefault="00795646" w:rsidP="00795646">
      <w:pPr>
        <w:rPr>
          <w:rFonts w:ascii="Calibri" w:hAnsi="Calibri"/>
        </w:rPr>
      </w:pPr>
      <w:r w:rsidRPr="00C77566">
        <w:rPr>
          <w:rFonts w:ascii="Calibri" w:hAnsi="Calibri"/>
        </w:rPr>
        <w:t>КИРИЛ</w:t>
      </w:r>
      <w:r w:rsidR="00C77566" w:rsidRPr="00C77566">
        <w:rPr>
          <w:rFonts w:ascii="Calibri" w:hAnsi="Calibri"/>
        </w:rPr>
        <w:t>Л качает головой.</w:t>
      </w:r>
    </w:p>
    <w:p w:rsidR="00230BBF" w:rsidRPr="00795646" w:rsidRDefault="00230BBF" w:rsidP="00795646">
      <w:pPr>
        <w:rPr>
          <w:rFonts w:ascii="Calibri" w:hAnsi="Calibri"/>
          <w:b/>
        </w:rPr>
      </w:pPr>
      <w:r w:rsidRPr="00230BBF">
        <w:rPr>
          <w:rFonts w:ascii="Calibri" w:hAnsi="Calibri"/>
          <w:b/>
        </w:rPr>
        <w:t>ЛЕША</w:t>
      </w:r>
      <w:r w:rsidR="00795646">
        <w:rPr>
          <w:rFonts w:ascii="Calibri" w:hAnsi="Calibri"/>
          <w:b/>
        </w:rPr>
        <w:t xml:space="preserve">: </w:t>
      </w:r>
      <w:r w:rsidRPr="00230BBF">
        <w:rPr>
          <w:rFonts w:ascii="Calibri" w:hAnsi="Calibri"/>
        </w:rPr>
        <w:t>Зря! Издалека думаешь, ну статуя и статуя, а когда</w:t>
      </w:r>
      <w:r w:rsidR="00795646">
        <w:rPr>
          <w:rFonts w:ascii="Calibri" w:hAnsi="Calibri"/>
          <w:b/>
        </w:rPr>
        <w:t xml:space="preserve"> </w:t>
      </w:r>
      <w:r w:rsidR="008245A7">
        <w:rPr>
          <w:rFonts w:ascii="Calibri" w:hAnsi="Calibri"/>
        </w:rPr>
        <w:t>подходишь… В</w:t>
      </w:r>
      <w:r w:rsidRPr="00230BBF">
        <w:rPr>
          <w:rFonts w:ascii="Calibri" w:hAnsi="Calibri"/>
        </w:rPr>
        <w:t>ысоченная, в облака</w:t>
      </w:r>
      <w:r>
        <w:rPr>
          <w:rFonts w:ascii="Calibri" w:hAnsi="Calibri"/>
        </w:rPr>
        <w:t xml:space="preserve"> уходит</w:t>
      </w:r>
      <w:r w:rsidRPr="00230BBF">
        <w:rPr>
          <w:rFonts w:ascii="Calibri" w:hAnsi="Calibri"/>
        </w:rPr>
        <w:t>. У меня</w:t>
      </w:r>
      <w:r w:rsidR="00795646">
        <w:rPr>
          <w:rFonts w:ascii="Calibri" w:hAnsi="Calibri"/>
          <w:b/>
        </w:rPr>
        <w:t xml:space="preserve"> </w:t>
      </w:r>
      <w:r w:rsidRPr="00230BBF">
        <w:rPr>
          <w:rFonts w:ascii="Calibri" w:hAnsi="Calibri"/>
        </w:rPr>
        <w:t xml:space="preserve">жена </w:t>
      </w:r>
      <w:proofErr w:type="gramStart"/>
      <w:r w:rsidRPr="00230BBF">
        <w:rPr>
          <w:rFonts w:ascii="Calibri" w:hAnsi="Calibri"/>
        </w:rPr>
        <w:t>обалдела</w:t>
      </w:r>
      <w:proofErr w:type="gramEnd"/>
      <w:r w:rsidRPr="00230BBF">
        <w:rPr>
          <w:rFonts w:ascii="Calibri" w:hAnsi="Calibri"/>
        </w:rPr>
        <w:t>. А еще ехать не хотела, еле ее уг</w:t>
      </w:r>
      <w:r w:rsidR="007714BB">
        <w:rPr>
          <w:rFonts w:ascii="Calibri" w:hAnsi="Calibri"/>
        </w:rPr>
        <w:t>оворил. Ты тоже</w:t>
      </w:r>
      <w:r w:rsidR="000733D4" w:rsidRPr="000733D4">
        <w:rPr>
          <w:rFonts w:ascii="Calibri" w:hAnsi="Calibri"/>
        </w:rPr>
        <w:t xml:space="preserve"> </w:t>
      </w:r>
      <w:r w:rsidR="000733D4">
        <w:rPr>
          <w:rFonts w:ascii="Calibri" w:hAnsi="Calibri"/>
        </w:rPr>
        <w:t>давай</w:t>
      </w:r>
      <w:r w:rsidR="007714BB">
        <w:rPr>
          <w:rFonts w:ascii="Calibri" w:hAnsi="Calibri"/>
        </w:rPr>
        <w:t>,</w:t>
      </w:r>
      <w:r w:rsidRPr="00230BBF">
        <w:rPr>
          <w:rFonts w:ascii="Calibri" w:hAnsi="Calibri"/>
        </w:rPr>
        <w:t xml:space="preserve"> как-нибудь.</w:t>
      </w:r>
    </w:p>
    <w:p w:rsidR="00230BBF" w:rsidRPr="00795646" w:rsidRDefault="00795646" w:rsidP="0079564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КИРИЛЛ: </w:t>
      </w:r>
      <w:r w:rsidR="00230BBF" w:rsidRPr="00230BBF">
        <w:rPr>
          <w:rFonts w:ascii="Calibri" w:hAnsi="Calibri"/>
        </w:rPr>
        <w:t xml:space="preserve">Да, как-нибудь. </w:t>
      </w:r>
    </w:p>
    <w:p w:rsidR="008C6AA9" w:rsidRPr="008C6AA9" w:rsidRDefault="00230BBF" w:rsidP="00795646">
      <w:pPr>
        <w:rPr>
          <w:rFonts w:ascii="Calibri" w:hAnsi="Calibri"/>
        </w:rPr>
      </w:pPr>
      <w:r w:rsidRPr="008C6AA9">
        <w:rPr>
          <w:rFonts w:ascii="Calibri" w:hAnsi="Calibri"/>
          <w:b/>
        </w:rPr>
        <w:t>ЛЕША</w:t>
      </w:r>
      <w:r w:rsidR="00795646" w:rsidRPr="008C6AA9">
        <w:rPr>
          <w:rFonts w:ascii="Calibri" w:hAnsi="Calibri"/>
          <w:b/>
        </w:rPr>
        <w:t xml:space="preserve">: </w:t>
      </w:r>
      <w:r w:rsidR="00B823E5">
        <w:rPr>
          <w:rFonts w:ascii="Calibri" w:hAnsi="Calibri"/>
        </w:rPr>
        <w:t>А</w:t>
      </w:r>
      <w:r w:rsidR="00DF4D1F">
        <w:rPr>
          <w:rFonts w:ascii="Calibri" w:hAnsi="Calibri"/>
        </w:rPr>
        <w:t xml:space="preserve"> т</w:t>
      </w:r>
      <w:r w:rsidR="002F1BF2">
        <w:rPr>
          <w:rFonts w:ascii="Calibri" w:hAnsi="Calibri"/>
        </w:rPr>
        <w:t xml:space="preserve">ы </w:t>
      </w:r>
      <w:r w:rsidR="002C1883">
        <w:rPr>
          <w:rFonts w:ascii="Calibri" w:hAnsi="Calibri"/>
        </w:rPr>
        <w:t xml:space="preserve">слышал </w:t>
      </w:r>
      <w:r w:rsidR="002F1BF2">
        <w:rPr>
          <w:rFonts w:ascii="Calibri" w:hAnsi="Calibri"/>
        </w:rPr>
        <w:t>п</w:t>
      </w:r>
      <w:r w:rsidR="008C6AA9" w:rsidRPr="008C6AA9">
        <w:rPr>
          <w:rFonts w:ascii="Calibri" w:hAnsi="Calibri"/>
        </w:rPr>
        <w:t xml:space="preserve">ро </w:t>
      </w:r>
      <w:r w:rsidRPr="008C6AA9">
        <w:rPr>
          <w:rFonts w:ascii="Calibri" w:hAnsi="Calibri"/>
        </w:rPr>
        <w:t>1</w:t>
      </w:r>
      <w:r w:rsidR="008C6AA9" w:rsidRPr="008C6AA9">
        <w:rPr>
          <w:rFonts w:ascii="Calibri" w:hAnsi="Calibri"/>
        </w:rPr>
        <w:t>9-</w:t>
      </w:r>
      <w:r w:rsidRPr="008C6AA9">
        <w:rPr>
          <w:rFonts w:ascii="Calibri" w:hAnsi="Calibri"/>
        </w:rPr>
        <w:t>лет</w:t>
      </w:r>
      <w:r w:rsidR="008C6AA9" w:rsidRPr="008C6AA9">
        <w:rPr>
          <w:rFonts w:ascii="Calibri" w:hAnsi="Calibri"/>
        </w:rPr>
        <w:t>него Кол</w:t>
      </w:r>
      <w:r w:rsidR="002F1BF2">
        <w:rPr>
          <w:rFonts w:ascii="Calibri" w:hAnsi="Calibri"/>
        </w:rPr>
        <w:t xml:space="preserve">ю </w:t>
      </w:r>
      <w:r w:rsidR="008C6AA9" w:rsidRPr="008C6AA9">
        <w:rPr>
          <w:rFonts w:ascii="Calibri" w:hAnsi="Calibri"/>
        </w:rPr>
        <w:t>Сироти</w:t>
      </w:r>
      <w:r w:rsidR="00CB3071">
        <w:rPr>
          <w:rFonts w:ascii="Calibri" w:hAnsi="Calibri"/>
        </w:rPr>
        <w:t>ни</w:t>
      </w:r>
      <w:r w:rsidR="008C6AA9" w:rsidRPr="008C6AA9">
        <w:rPr>
          <w:rFonts w:ascii="Calibri" w:hAnsi="Calibri"/>
        </w:rPr>
        <w:t>на</w:t>
      </w:r>
      <w:r w:rsidR="00D5533F">
        <w:rPr>
          <w:rFonts w:ascii="Calibri" w:hAnsi="Calibri"/>
        </w:rPr>
        <w:t>?</w:t>
      </w:r>
    </w:p>
    <w:p w:rsidR="008C6AA9" w:rsidRPr="00D5533F" w:rsidRDefault="002F1BF2" w:rsidP="00795646">
      <w:pPr>
        <w:rPr>
          <w:rFonts w:ascii="Calibri" w:hAnsi="Calibri"/>
        </w:rPr>
      </w:pPr>
      <w:r w:rsidRPr="00D5533F">
        <w:rPr>
          <w:rFonts w:ascii="Calibri" w:hAnsi="Calibri"/>
          <w:b/>
        </w:rPr>
        <w:t>КИРИЛЛ:</w:t>
      </w:r>
      <w:r w:rsidRPr="00D5533F">
        <w:rPr>
          <w:rFonts w:ascii="Calibri" w:hAnsi="Calibri"/>
        </w:rPr>
        <w:t xml:space="preserve"> Н</w:t>
      </w:r>
      <w:r w:rsidR="008C6AA9" w:rsidRPr="00D5533F">
        <w:rPr>
          <w:rFonts w:ascii="Calibri" w:hAnsi="Calibri"/>
        </w:rPr>
        <w:t>ет.</w:t>
      </w:r>
      <w:r w:rsidR="00BF3A32">
        <w:rPr>
          <w:rFonts w:ascii="Calibri" w:hAnsi="Calibri"/>
        </w:rPr>
        <w:t xml:space="preserve"> А кто это?</w:t>
      </w:r>
    </w:p>
    <w:p w:rsidR="00FE41AA" w:rsidRDefault="008C6AA9" w:rsidP="00795646">
      <w:pPr>
        <w:rPr>
          <w:rFonts w:ascii="Calibri" w:hAnsi="Calibri"/>
        </w:rPr>
      </w:pPr>
      <w:r w:rsidRPr="00CB3071">
        <w:rPr>
          <w:rFonts w:ascii="Calibri" w:hAnsi="Calibri"/>
          <w:b/>
        </w:rPr>
        <w:lastRenderedPageBreak/>
        <w:t>ЛЕША:</w:t>
      </w:r>
      <w:r w:rsidRPr="00D5533F">
        <w:rPr>
          <w:rFonts w:ascii="Calibri" w:hAnsi="Calibri"/>
        </w:rPr>
        <w:t xml:space="preserve"> </w:t>
      </w:r>
      <w:r w:rsidR="00BF3A32">
        <w:rPr>
          <w:rFonts w:ascii="Calibri" w:hAnsi="Calibri"/>
        </w:rPr>
        <w:t>А я расскажу! Мало кто знает, а</w:t>
      </w:r>
      <w:r w:rsidR="00CB3071" w:rsidRPr="00BF3A32">
        <w:rPr>
          <w:color w:val="000000"/>
          <w:shd w:val="clear" w:color="auto" w:fill="FFFFFF"/>
        </w:rPr>
        <w:t xml:space="preserve"> </w:t>
      </w:r>
      <w:r w:rsidR="002C1883" w:rsidRPr="00BF3A32">
        <w:rPr>
          <w:color w:val="000000"/>
          <w:shd w:val="clear" w:color="auto" w:fill="FFFFFF"/>
        </w:rPr>
        <w:t>н</w:t>
      </w:r>
      <w:r w:rsidR="00D5533F" w:rsidRPr="00BF3A32">
        <w:rPr>
          <w:color w:val="000000"/>
          <w:shd w:val="clear" w:color="auto" w:fill="FFFFFF"/>
        </w:rPr>
        <w:t>емцы</w:t>
      </w:r>
      <w:r w:rsidR="00BF3A32" w:rsidRPr="00BF3A32">
        <w:rPr>
          <w:color w:val="000000"/>
          <w:shd w:val="clear" w:color="auto" w:fill="FFFFFF"/>
        </w:rPr>
        <w:t>,</w:t>
      </w:r>
      <w:r w:rsidR="00D5533F" w:rsidRPr="00BF3A32">
        <w:rPr>
          <w:color w:val="000000"/>
          <w:shd w:val="clear" w:color="auto" w:fill="FFFFFF"/>
        </w:rPr>
        <w:t xml:space="preserve"> </w:t>
      </w:r>
      <w:r w:rsidR="00BF3A32" w:rsidRPr="00BF3A32">
        <w:rPr>
          <w:color w:val="000000"/>
          <w:shd w:val="clear" w:color="auto" w:fill="FFFFFF"/>
        </w:rPr>
        <w:t xml:space="preserve">между прочим, </w:t>
      </w:r>
      <w:r w:rsidR="00D5533F" w:rsidRPr="00BF3A32">
        <w:rPr>
          <w:color w:val="000000"/>
          <w:shd w:val="clear" w:color="auto" w:fill="FFFFFF"/>
        </w:rPr>
        <w:t>в него, как в Брестскую крепость</w:t>
      </w:r>
      <w:r w:rsidR="00D92057" w:rsidRPr="00BF3A32">
        <w:rPr>
          <w:color w:val="000000"/>
          <w:shd w:val="clear" w:color="auto" w:fill="FFFFFF"/>
        </w:rPr>
        <w:t xml:space="preserve"> уперлись</w:t>
      </w:r>
      <w:r w:rsidR="00D5533F" w:rsidRPr="00BF3A32">
        <w:rPr>
          <w:color w:val="000000"/>
          <w:shd w:val="clear" w:color="auto" w:fill="FFFFFF"/>
        </w:rPr>
        <w:t xml:space="preserve">. </w:t>
      </w:r>
      <w:r w:rsidR="00D5533F" w:rsidRPr="00BF3A32">
        <w:rPr>
          <w:rFonts w:ascii="Calibri" w:hAnsi="Calibri"/>
        </w:rPr>
        <w:t xml:space="preserve">Знаешь, </w:t>
      </w:r>
      <w:r w:rsidR="00230BBF" w:rsidRPr="00BF3A32">
        <w:rPr>
          <w:rFonts w:ascii="Calibri" w:hAnsi="Calibri"/>
        </w:rPr>
        <w:t xml:space="preserve">что он сделал? Танковую колонну немцев остановил. Вот. </w:t>
      </w:r>
      <w:r w:rsidR="000733D4" w:rsidRPr="00BF3A32">
        <w:rPr>
          <w:rFonts w:ascii="Calibri" w:hAnsi="Calibri"/>
        </w:rPr>
        <w:t>Представляешь, н</w:t>
      </w:r>
      <w:r w:rsidR="00D5533F" w:rsidRPr="00BF3A32">
        <w:rPr>
          <w:color w:val="000000"/>
          <w:shd w:val="clear" w:color="auto" w:fill="FFFFFF"/>
        </w:rPr>
        <w:t xml:space="preserve">аводчик Коля Сиротинин – </w:t>
      </w:r>
      <w:r w:rsidR="002F1BF2" w:rsidRPr="00BF3A32">
        <w:rPr>
          <w:color w:val="000000"/>
          <w:shd w:val="clear" w:color="auto" w:fill="FFFFFF"/>
        </w:rPr>
        <w:t xml:space="preserve">совсем </w:t>
      </w:r>
      <w:proofErr w:type="gramStart"/>
      <w:r w:rsidR="00D5533F" w:rsidRPr="00BF3A32">
        <w:rPr>
          <w:color w:val="000000"/>
          <w:shd w:val="clear" w:color="auto" w:fill="FFFFFF"/>
        </w:rPr>
        <w:t>пацан</w:t>
      </w:r>
      <w:proofErr w:type="gramEnd"/>
      <w:r w:rsidR="002F1BF2" w:rsidRPr="00BF3A32">
        <w:rPr>
          <w:color w:val="000000"/>
          <w:shd w:val="clear" w:color="auto" w:fill="FFFFFF"/>
        </w:rPr>
        <w:t>, невысокий, щупленький</w:t>
      </w:r>
      <w:r w:rsidR="00B24571" w:rsidRPr="00BF3A32">
        <w:rPr>
          <w:color w:val="000000"/>
          <w:shd w:val="clear" w:color="auto" w:fill="FFFFFF"/>
        </w:rPr>
        <w:t>.</w:t>
      </w:r>
      <w:r w:rsidR="002F1BF2" w:rsidRPr="00BF3A32">
        <w:rPr>
          <w:color w:val="000000"/>
          <w:shd w:val="clear" w:color="auto" w:fill="FFFFFF"/>
        </w:rPr>
        <w:t xml:space="preserve"> </w:t>
      </w:r>
      <w:r w:rsidR="00230BBF" w:rsidRPr="00BF3A32">
        <w:rPr>
          <w:rFonts w:ascii="Calibri" w:hAnsi="Calibri"/>
        </w:rPr>
        <w:t xml:space="preserve">Ему девчонка, а </w:t>
      </w:r>
      <w:r w:rsidR="001678C1" w:rsidRPr="00BF3A32">
        <w:rPr>
          <w:rFonts w:ascii="Calibri" w:hAnsi="Calibri"/>
        </w:rPr>
        <w:t xml:space="preserve">ей еще меньше, </w:t>
      </w:r>
      <w:r w:rsidR="00230BBF" w:rsidRPr="00BF3A32">
        <w:rPr>
          <w:rFonts w:ascii="Calibri" w:hAnsi="Calibri"/>
        </w:rPr>
        <w:t>лет</w:t>
      </w:r>
      <w:r w:rsidR="001678C1" w:rsidRPr="00BF3A32">
        <w:rPr>
          <w:rFonts w:ascii="Calibri" w:hAnsi="Calibri"/>
        </w:rPr>
        <w:t xml:space="preserve"> 12</w:t>
      </w:r>
      <w:r w:rsidR="00230BBF" w:rsidRPr="00BF3A32">
        <w:rPr>
          <w:rFonts w:ascii="Calibri" w:hAnsi="Calibri"/>
        </w:rPr>
        <w:t xml:space="preserve">, пули… тьфу ты, снаряды подносила. Знаешь, как он сделал? </w:t>
      </w:r>
    </w:p>
    <w:p w:rsidR="00FE41AA" w:rsidRDefault="00FE41AA" w:rsidP="00795646">
      <w:pPr>
        <w:rPr>
          <w:rFonts w:ascii="Calibri" w:hAnsi="Calibri"/>
        </w:rPr>
      </w:pPr>
      <w:r>
        <w:rPr>
          <w:rFonts w:ascii="Calibri" w:hAnsi="Calibri"/>
        </w:rPr>
        <w:t>Короткая пауза.</w:t>
      </w:r>
    </w:p>
    <w:p w:rsidR="002E4AC5" w:rsidRDefault="001678C1" w:rsidP="00795646">
      <w:pPr>
        <w:rPr>
          <w:rFonts w:ascii="Calibri" w:hAnsi="Calibri"/>
        </w:rPr>
      </w:pPr>
      <w:r w:rsidRPr="00BF3A32">
        <w:rPr>
          <w:rFonts w:ascii="Calibri" w:hAnsi="Calibri"/>
        </w:rPr>
        <w:t>Как только</w:t>
      </w:r>
      <w:r w:rsidR="008C6AA9" w:rsidRPr="00BF3A32">
        <w:rPr>
          <w:color w:val="000000"/>
          <w:shd w:val="clear" w:color="auto" w:fill="FFFFFF"/>
        </w:rPr>
        <w:t xml:space="preserve"> </w:t>
      </w:r>
      <w:r w:rsidR="00B10FF9" w:rsidRPr="00BF3A32">
        <w:rPr>
          <w:color w:val="000000"/>
          <w:shd w:val="clear" w:color="auto" w:fill="FFFFFF"/>
        </w:rPr>
        <w:t>немцы</w:t>
      </w:r>
      <w:r w:rsidR="008C6AA9" w:rsidRPr="00BF3A32">
        <w:rPr>
          <w:color w:val="000000"/>
          <w:shd w:val="clear" w:color="auto" w:fill="FFFFFF"/>
        </w:rPr>
        <w:t xml:space="preserve"> </w:t>
      </w:r>
      <w:r w:rsidR="00D5533F" w:rsidRPr="00BF3A32">
        <w:rPr>
          <w:color w:val="000000"/>
          <w:shd w:val="clear" w:color="auto" w:fill="FFFFFF"/>
        </w:rPr>
        <w:t>выш</w:t>
      </w:r>
      <w:r w:rsidRPr="00BF3A32">
        <w:rPr>
          <w:color w:val="000000"/>
          <w:shd w:val="clear" w:color="auto" w:fill="FFFFFF"/>
        </w:rPr>
        <w:t>ли</w:t>
      </w:r>
      <w:r w:rsidR="00B57561" w:rsidRPr="00BF3A32">
        <w:rPr>
          <w:color w:val="000000"/>
          <w:shd w:val="clear" w:color="auto" w:fill="FFFFFF"/>
        </w:rPr>
        <w:t xml:space="preserve"> на мост,</w:t>
      </w:r>
      <w:r w:rsidRPr="00BF3A32">
        <w:rPr>
          <w:color w:val="000000"/>
          <w:shd w:val="clear" w:color="auto" w:fill="FFFFFF"/>
        </w:rPr>
        <w:t xml:space="preserve"> </w:t>
      </w:r>
      <w:r w:rsidR="00D5533F" w:rsidRPr="00BF3A32">
        <w:rPr>
          <w:color w:val="000000"/>
          <w:shd w:val="clear" w:color="auto" w:fill="FFFFFF"/>
        </w:rPr>
        <w:t>Колька</w:t>
      </w:r>
      <w:r w:rsidR="008C6AA9" w:rsidRPr="00BF3A32">
        <w:rPr>
          <w:color w:val="000000"/>
          <w:shd w:val="clear" w:color="auto" w:fill="FFFFFF"/>
        </w:rPr>
        <w:t xml:space="preserve"> </w:t>
      </w:r>
      <w:proofErr w:type="gramStart"/>
      <w:r w:rsidR="00A6041F" w:rsidRPr="00BF3A32">
        <w:rPr>
          <w:color w:val="000000"/>
          <w:shd w:val="clear" w:color="auto" w:fill="FFFFFF"/>
        </w:rPr>
        <w:t>долбанул</w:t>
      </w:r>
      <w:proofErr w:type="gramEnd"/>
      <w:r w:rsidR="00A6041F" w:rsidRPr="00BF3A32">
        <w:rPr>
          <w:color w:val="000000"/>
          <w:shd w:val="clear" w:color="auto" w:fill="FFFFFF"/>
        </w:rPr>
        <w:t xml:space="preserve"> по их </w:t>
      </w:r>
      <w:r w:rsidRPr="00BF3A32">
        <w:rPr>
          <w:color w:val="000000"/>
          <w:shd w:val="clear" w:color="auto" w:fill="FFFFFF"/>
        </w:rPr>
        <w:t>головно</w:t>
      </w:r>
      <w:r w:rsidR="00A6041F" w:rsidRPr="00BF3A32">
        <w:rPr>
          <w:color w:val="000000"/>
          <w:shd w:val="clear" w:color="auto" w:fill="FFFFFF"/>
        </w:rPr>
        <w:t>му</w:t>
      </w:r>
      <w:r w:rsidR="00B10FF9" w:rsidRPr="00BF3A32">
        <w:rPr>
          <w:color w:val="000000"/>
          <w:shd w:val="clear" w:color="auto" w:fill="FFFFFF"/>
        </w:rPr>
        <w:t xml:space="preserve"> танк</w:t>
      </w:r>
      <w:r w:rsidR="00A6041F" w:rsidRPr="00BF3A32">
        <w:rPr>
          <w:color w:val="000000"/>
          <w:shd w:val="clear" w:color="auto" w:fill="FFFFFF"/>
        </w:rPr>
        <w:t>у</w:t>
      </w:r>
      <w:r w:rsidR="008C6AA9" w:rsidRPr="00BF3A32">
        <w:rPr>
          <w:color w:val="000000"/>
          <w:shd w:val="clear" w:color="auto" w:fill="FFFFFF"/>
        </w:rPr>
        <w:t xml:space="preserve">. Вторым снарядом поджёг бронетранспортер, </w:t>
      </w:r>
      <w:r w:rsidR="00D92057" w:rsidRPr="00BF3A32">
        <w:rPr>
          <w:color w:val="000000"/>
          <w:shd w:val="clear" w:color="auto" w:fill="FFFFFF"/>
        </w:rPr>
        <w:t>он</w:t>
      </w:r>
      <w:r w:rsidR="008C6AA9" w:rsidRPr="00BF3A32">
        <w:rPr>
          <w:color w:val="000000"/>
          <w:shd w:val="clear" w:color="auto" w:fill="FFFFFF"/>
        </w:rPr>
        <w:t xml:space="preserve"> колонну</w:t>
      </w:r>
      <w:r w:rsidR="00D92057" w:rsidRPr="00BF3A32">
        <w:rPr>
          <w:color w:val="000000"/>
          <w:shd w:val="clear" w:color="auto" w:fill="FFFFFF"/>
        </w:rPr>
        <w:t xml:space="preserve"> замыкал</w:t>
      </w:r>
      <w:r w:rsidR="008C6AA9" w:rsidRPr="00BF3A32">
        <w:rPr>
          <w:color w:val="000000"/>
          <w:shd w:val="clear" w:color="auto" w:fill="FFFFFF"/>
        </w:rPr>
        <w:t>.</w:t>
      </w:r>
      <w:r w:rsidR="008C6AA9" w:rsidRPr="00BF3A32">
        <w:t xml:space="preserve"> </w:t>
      </w:r>
      <w:r w:rsidR="008C6AA9" w:rsidRPr="00BF3A32">
        <w:rPr>
          <w:rFonts w:ascii="Calibri" w:hAnsi="Calibri"/>
        </w:rPr>
        <w:t xml:space="preserve">И всё. </w:t>
      </w:r>
      <w:r w:rsidR="0025479E">
        <w:rPr>
          <w:rFonts w:ascii="Calibri" w:hAnsi="Calibri"/>
        </w:rPr>
        <w:t>Затор</w:t>
      </w:r>
      <w:r w:rsidR="00B24571" w:rsidRPr="00BF3A32">
        <w:rPr>
          <w:rFonts w:ascii="Calibri" w:hAnsi="Calibri"/>
        </w:rPr>
        <w:t xml:space="preserve">, </w:t>
      </w:r>
      <w:r w:rsidR="00B10FF9" w:rsidRPr="00BF3A32">
        <w:rPr>
          <w:rFonts w:ascii="Calibri" w:hAnsi="Calibri"/>
        </w:rPr>
        <w:t xml:space="preserve">немцы </w:t>
      </w:r>
      <w:r w:rsidR="00BF3A32" w:rsidRPr="00BF3A32">
        <w:rPr>
          <w:rFonts w:ascii="Calibri" w:hAnsi="Calibri"/>
        </w:rPr>
        <w:t>сдвинуться</w:t>
      </w:r>
      <w:r w:rsidR="00A6041F" w:rsidRPr="00BF3A32">
        <w:rPr>
          <w:rFonts w:ascii="Calibri" w:hAnsi="Calibri"/>
        </w:rPr>
        <w:t xml:space="preserve"> н</w:t>
      </w:r>
      <w:r w:rsidR="00B24571" w:rsidRPr="00BF3A32">
        <w:rPr>
          <w:rFonts w:ascii="Calibri" w:hAnsi="Calibri"/>
        </w:rPr>
        <w:t xml:space="preserve">е могут. </w:t>
      </w:r>
      <w:r w:rsidR="00230BBF" w:rsidRPr="00BF3A32">
        <w:rPr>
          <w:rFonts w:ascii="Calibri" w:hAnsi="Calibri"/>
        </w:rPr>
        <w:t xml:space="preserve">И он давай из пушки </w:t>
      </w:r>
      <w:proofErr w:type="gramStart"/>
      <w:r w:rsidR="00230BBF" w:rsidRPr="00BF3A32">
        <w:rPr>
          <w:rFonts w:ascii="Calibri" w:hAnsi="Calibri"/>
        </w:rPr>
        <w:t>по</w:t>
      </w:r>
      <w:proofErr w:type="gramEnd"/>
      <w:r w:rsidR="00230BBF" w:rsidRPr="00BF3A32">
        <w:rPr>
          <w:rFonts w:ascii="Calibri" w:hAnsi="Calibri"/>
        </w:rPr>
        <w:t xml:space="preserve"> оставшимся</w:t>
      </w:r>
      <w:r w:rsidR="00230BBF" w:rsidRPr="00BF3A32">
        <w:t xml:space="preserve">… </w:t>
      </w:r>
      <w:r w:rsidR="00D5533F" w:rsidRPr="00BF3A32">
        <w:rPr>
          <w:rStyle w:val="apple-converted-space"/>
          <w:color w:val="000000"/>
          <w:shd w:val="clear" w:color="auto" w:fill="FFFFFF"/>
        </w:rPr>
        <w:t> </w:t>
      </w:r>
      <w:r w:rsidR="00D5533F" w:rsidRPr="00BF3A32">
        <w:rPr>
          <w:color w:val="000000"/>
          <w:shd w:val="clear" w:color="auto" w:fill="FFFFFF"/>
        </w:rPr>
        <w:t xml:space="preserve"> стрелял и стрелял, </w:t>
      </w:r>
      <w:r w:rsidR="00B57561" w:rsidRPr="00BF3A32">
        <w:rPr>
          <w:color w:val="000000"/>
          <w:shd w:val="clear" w:color="auto" w:fill="FFFFFF"/>
        </w:rPr>
        <w:t>стрелял</w:t>
      </w:r>
      <w:r w:rsidR="00D5533F" w:rsidRPr="00BF3A32">
        <w:rPr>
          <w:color w:val="000000"/>
          <w:shd w:val="clear" w:color="auto" w:fill="FFFFFF"/>
        </w:rPr>
        <w:t xml:space="preserve"> и стрелял. Вышибая танк за танком...</w:t>
      </w:r>
      <w:r w:rsidR="00D5533F" w:rsidRPr="00BF3A32">
        <w:t xml:space="preserve"> </w:t>
      </w:r>
      <w:r w:rsidR="00A6041F" w:rsidRPr="00BF3A32">
        <w:t xml:space="preserve">пока снаряды не кончились. </w:t>
      </w:r>
      <w:r w:rsidR="00230BBF" w:rsidRPr="00BF3A32">
        <w:t xml:space="preserve">Но </w:t>
      </w:r>
      <w:r w:rsidR="00230BBF" w:rsidRPr="00BF3A32">
        <w:rPr>
          <w:rFonts w:ascii="Calibri" w:hAnsi="Calibri"/>
        </w:rPr>
        <w:t>погиб, конечно.</w:t>
      </w:r>
      <w:r w:rsidR="00230BBF" w:rsidRPr="00D5533F">
        <w:rPr>
          <w:rFonts w:ascii="Calibri" w:hAnsi="Calibri"/>
        </w:rPr>
        <w:t xml:space="preserve"> </w:t>
      </w:r>
      <w:r w:rsidR="002E4AC5">
        <w:rPr>
          <w:rFonts w:ascii="Calibri" w:hAnsi="Calibri"/>
        </w:rPr>
        <w:t>Сейчас таких</w:t>
      </w:r>
      <w:r w:rsidR="00A6041F" w:rsidRPr="00A6041F">
        <w:rPr>
          <w:rFonts w:ascii="Calibri" w:hAnsi="Calibri"/>
        </w:rPr>
        <w:t xml:space="preserve"> </w:t>
      </w:r>
      <w:r w:rsidR="00A6041F">
        <w:rPr>
          <w:rFonts w:ascii="Calibri" w:hAnsi="Calibri"/>
        </w:rPr>
        <w:t>уже</w:t>
      </w:r>
      <w:r w:rsidR="002E4AC5">
        <w:rPr>
          <w:rFonts w:ascii="Calibri" w:hAnsi="Calibri"/>
        </w:rPr>
        <w:t xml:space="preserve"> не найдешь</w:t>
      </w:r>
      <w:r w:rsidR="002C1883">
        <w:rPr>
          <w:rFonts w:ascii="Calibri" w:hAnsi="Calibri"/>
        </w:rPr>
        <w:t>…</w:t>
      </w:r>
      <w:r w:rsidR="002E4AC5">
        <w:rPr>
          <w:rFonts w:ascii="Calibri" w:hAnsi="Calibri"/>
        </w:rPr>
        <w:t xml:space="preserve"> героев.</w:t>
      </w:r>
    </w:p>
    <w:p w:rsidR="00D5533F" w:rsidRPr="00795646" w:rsidRDefault="00D5533F" w:rsidP="00795646">
      <w:pPr>
        <w:rPr>
          <w:rFonts w:ascii="Calibri" w:hAnsi="Calibri"/>
          <w:b/>
        </w:rPr>
      </w:pPr>
      <w:r>
        <w:rPr>
          <w:rFonts w:ascii="Calibri" w:hAnsi="Calibri"/>
        </w:rPr>
        <w:t xml:space="preserve">Пауза. </w:t>
      </w:r>
    </w:p>
    <w:p w:rsidR="00127619" w:rsidRDefault="00795646" w:rsidP="00E33539">
      <w:pPr>
        <w:rPr>
          <w:rFonts w:ascii="Calibri" w:eastAsia="Calibri" w:hAnsi="Calibri" w:cs="Calibri"/>
        </w:rPr>
      </w:pPr>
      <w:r w:rsidRPr="00795646">
        <w:rPr>
          <w:rFonts w:ascii="Calibri" w:eastAsia="Calibri" w:hAnsi="Calibri" w:cs="Calibri"/>
          <w:b/>
        </w:rPr>
        <w:t>КИРИЛЛ:</w:t>
      </w:r>
      <w:r>
        <w:rPr>
          <w:rFonts w:ascii="Calibri" w:eastAsia="Calibri" w:hAnsi="Calibri" w:cs="Calibri"/>
        </w:rPr>
        <w:t xml:space="preserve"> </w:t>
      </w:r>
      <w:r w:rsidR="00DA3EE2">
        <w:rPr>
          <w:rFonts w:ascii="Calibri" w:eastAsia="Calibri" w:hAnsi="Calibri" w:cs="Calibri"/>
        </w:rPr>
        <w:t>А ты не знаешь</w:t>
      </w:r>
      <w:r w:rsidR="006D4635">
        <w:rPr>
          <w:rFonts w:ascii="Calibri" w:eastAsia="Calibri" w:hAnsi="Calibri" w:cs="Calibri"/>
        </w:rPr>
        <w:t>…</w:t>
      </w:r>
      <w:r w:rsidR="00DA3EE2">
        <w:rPr>
          <w:rFonts w:ascii="Calibri" w:eastAsia="Calibri" w:hAnsi="Calibri" w:cs="Calibri"/>
        </w:rPr>
        <w:t xml:space="preserve"> </w:t>
      </w:r>
    </w:p>
    <w:p w:rsidR="00127619" w:rsidRDefault="00127619" w:rsidP="00E33539">
      <w:pPr>
        <w:rPr>
          <w:rFonts w:ascii="Calibri" w:eastAsia="Calibri" w:hAnsi="Calibri" w:cs="Calibri"/>
        </w:rPr>
      </w:pPr>
      <w:r w:rsidRPr="00127619">
        <w:rPr>
          <w:rFonts w:ascii="Calibri" w:eastAsia="Calibri" w:hAnsi="Calibri" w:cs="Calibri"/>
          <w:b/>
        </w:rPr>
        <w:t>ЛЕША:</w:t>
      </w:r>
      <w:r>
        <w:rPr>
          <w:rFonts w:ascii="Calibri" w:eastAsia="Calibri" w:hAnsi="Calibri" w:cs="Calibri"/>
        </w:rPr>
        <w:t xml:space="preserve"> Да?</w:t>
      </w:r>
    </w:p>
    <w:p w:rsidR="00230BBF" w:rsidRDefault="00127619" w:rsidP="00E33539">
      <w:pPr>
        <w:rPr>
          <w:rFonts w:ascii="Calibri" w:eastAsia="Calibri" w:hAnsi="Calibri" w:cs="Calibri"/>
        </w:rPr>
      </w:pPr>
      <w:r w:rsidRPr="00127619">
        <w:rPr>
          <w:rFonts w:ascii="Calibri" w:eastAsia="Calibri" w:hAnsi="Calibri" w:cs="Calibri"/>
          <w:b/>
        </w:rPr>
        <w:t>КИРИЛЛ:</w:t>
      </w:r>
      <w:r>
        <w:rPr>
          <w:rFonts w:ascii="Calibri" w:eastAsia="Calibri" w:hAnsi="Calibri" w:cs="Calibri"/>
        </w:rPr>
        <w:t xml:space="preserve"> В</w:t>
      </w:r>
      <w:r w:rsidR="00DA3EE2">
        <w:rPr>
          <w:rFonts w:ascii="Calibri" w:eastAsia="Calibri" w:hAnsi="Calibri" w:cs="Calibri"/>
        </w:rPr>
        <w:t xml:space="preserve"> милицию всех берут?</w:t>
      </w:r>
    </w:p>
    <w:p w:rsidR="00A6041F" w:rsidRDefault="00A6041F" w:rsidP="00E3353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ЕША пожимает плечами.</w:t>
      </w:r>
    </w:p>
    <w:p w:rsidR="00904F67" w:rsidRDefault="00904F67" w:rsidP="00E3353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цена 3</w:t>
      </w:r>
      <w:r w:rsidR="00B36DF4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>.</w:t>
      </w:r>
    </w:p>
    <w:p w:rsidR="00904F67" w:rsidRDefault="00B10FF9" w:rsidP="00E3353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ИРИЛЛ </w:t>
      </w:r>
      <w:r w:rsidR="00285B3D">
        <w:rPr>
          <w:rFonts w:ascii="Calibri" w:eastAsia="Calibri" w:hAnsi="Calibri" w:cs="Calibri"/>
        </w:rPr>
        <w:t>возвращается в ресторан, подходит к</w:t>
      </w:r>
      <w:r w:rsidR="00D92057">
        <w:rPr>
          <w:rFonts w:ascii="Calibri" w:eastAsia="Calibri" w:hAnsi="Calibri" w:cs="Calibri"/>
        </w:rPr>
        <w:t xml:space="preserve"> </w:t>
      </w:r>
      <w:r w:rsidR="00285B3D">
        <w:rPr>
          <w:rFonts w:ascii="Calibri" w:eastAsia="Calibri" w:hAnsi="Calibri" w:cs="Calibri"/>
        </w:rPr>
        <w:t xml:space="preserve">танцующему </w:t>
      </w:r>
      <w:r w:rsidR="00D92057">
        <w:rPr>
          <w:rFonts w:ascii="Calibri" w:eastAsia="Calibri" w:hAnsi="Calibri" w:cs="Calibri"/>
        </w:rPr>
        <w:t>МИХАИЛУ</w:t>
      </w:r>
      <w:r w:rsidR="00285B3D">
        <w:rPr>
          <w:rFonts w:ascii="Calibri" w:eastAsia="Calibri" w:hAnsi="Calibri" w:cs="Calibri"/>
        </w:rPr>
        <w:t>, вытаскивает его из толпы, на улицу</w:t>
      </w:r>
      <w:r w:rsidR="00D92057">
        <w:rPr>
          <w:rFonts w:ascii="Calibri" w:eastAsia="Calibri" w:hAnsi="Calibri" w:cs="Calibri"/>
        </w:rPr>
        <w:t>.</w:t>
      </w:r>
    </w:p>
    <w:p w:rsidR="00285B3D" w:rsidRDefault="00285B3D" w:rsidP="00E3353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цена 3</w:t>
      </w:r>
      <w:r w:rsidR="00B36DF4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.</w:t>
      </w:r>
    </w:p>
    <w:p w:rsidR="00516498" w:rsidRDefault="00516498" w:rsidP="00E3353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 улице.</w:t>
      </w:r>
    </w:p>
    <w:p w:rsidR="00D92057" w:rsidRDefault="00D92057" w:rsidP="00E33539">
      <w:pPr>
        <w:rPr>
          <w:rFonts w:ascii="Calibri" w:eastAsia="Calibri" w:hAnsi="Calibri" w:cs="Calibri"/>
        </w:rPr>
      </w:pPr>
      <w:r w:rsidRPr="00F90D94">
        <w:rPr>
          <w:rFonts w:ascii="Calibri" w:eastAsia="Calibri" w:hAnsi="Calibri" w:cs="Calibri"/>
          <w:b/>
        </w:rPr>
        <w:t>МИХАИЛ:</w:t>
      </w:r>
      <w:r>
        <w:rPr>
          <w:rFonts w:ascii="Calibri" w:eastAsia="Calibri" w:hAnsi="Calibri" w:cs="Calibri"/>
        </w:rPr>
        <w:t xml:space="preserve"> Не </w:t>
      </w:r>
      <w:proofErr w:type="spellStart"/>
      <w:r>
        <w:rPr>
          <w:rFonts w:ascii="Calibri" w:eastAsia="Calibri" w:hAnsi="Calibri" w:cs="Calibri"/>
        </w:rPr>
        <w:t>Кирь</w:t>
      </w:r>
      <w:proofErr w:type="spellEnd"/>
      <w:r>
        <w:rPr>
          <w:rFonts w:ascii="Calibri" w:eastAsia="Calibri" w:hAnsi="Calibri" w:cs="Calibri"/>
        </w:rPr>
        <w:t>… извини, у тебя уже возраст. Я тебя только в охрану могу. Пойдешь?</w:t>
      </w:r>
    </w:p>
    <w:p w:rsidR="00BF3A32" w:rsidRDefault="00C76E6E" w:rsidP="00E33539">
      <w:pPr>
        <w:rPr>
          <w:rFonts w:ascii="Calibri" w:eastAsia="Calibri" w:hAnsi="Calibri" w:cs="Calibri"/>
        </w:rPr>
      </w:pPr>
      <w:r w:rsidRPr="002132A9">
        <w:rPr>
          <w:rFonts w:ascii="Calibri" w:eastAsia="Calibri" w:hAnsi="Calibri" w:cs="Calibri"/>
        </w:rPr>
        <w:t xml:space="preserve">КИРИЛЛ </w:t>
      </w:r>
      <w:r w:rsidR="00285B3D">
        <w:rPr>
          <w:rFonts w:ascii="Calibri" w:eastAsia="Calibri" w:hAnsi="Calibri" w:cs="Calibri"/>
        </w:rPr>
        <w:t>п</w:t>
      </w:r>
      <w:r w:rsidRPr="002132A9">
        <w:rPr>
          <w:rFonts w:ascii="Calibri" w:eastAsia="Calibri" w:hAnsi="Calibri" w:cs="Calibri"/>
        </w:rPr>
        <w:t xml:space="preserve">однимает глаза и видит </w:t>
      </w:r>
      <w:r w:rsidR="00285B3D">
        <w:rPr>
          <w:rFonts w:ascii="Calibri" w:eastAsia="Calibri" w:hAnsi="Calibri" w:cs="Calibri"/>
        </w:rPr>
        <w:t>перед собой</w:t>
      </w:r>
      <w:r w:rsidRPr="002132A9">
        <w:rPr>
          <w:rFonts w:ascii="Calibri" w:eastAsia="Calibri" w:hAnsi="Calibri" w:cs="Calibri"/>
        </w:rPr>
        <w:t xml:space="preserve"> «Чертово колесо». </w:t>
      </w:r>
    </w:p>
    <w:p w:rsidR="002434C3" w:rsidRDefault="002434C3" w:rsidP="00E33539">
      <w:pPr>
        <w:rPr>
          <w:rFonts w:ascii="Calibri" w:eastAsia="Calibri" w:hAnsi="Calibri" w:cs="Calibri"/>
          <w:sz w:val="18"/>
          <w:szCs w:val="18"/>
        </w:rPr>
      </w:pPr>
    </w:p>
    <w:p w:rsidR="00795646" w:rsidRDefault="00795646" w:rsidP="00E33539">
      <w:pPr>
        <w:rPr>
          <w:rFonts w:ascii="Calibri" w:eastAsia="Calibri" w:hAnsi="Calibri" w:cs="Calibri"/>
          <w:sz w:val="18"/>
          <w:szCs w:val="18"/>
        </w:rPr>
      </w:pPr>
    </w:p>
    <w:p w:rsidR="00795646" w:rsidRDefault="00795646" w:rsidP="00E33539">
      <w:pPr>
        <w:rPr>
          <w:rFonts w:ascii="Calibri" w:eastAsia="Calibri" w:hAnsi="Calibri" w:cs="Calibri"/>
          <w:sz w:val="18"/>
          <w:szCs w:val="18"/>
        </w:rPr>
      </w:pPr>
    </w:p>
    <w:p w:rsidR="00795646" w:rsidRDefault="00795646" w:rsidP="00E33539">
      <w:pPr>
        <w:rPr>
          <w:rFonts w:ascii="Calibri" w:eastAsia="Calibri" w:hAnsi="Calibri" w:cs="Calibri"/>
          <w:sz w:val="18"/>
          <w:szCs w:val="18"/>
        </w:rPr>
      </w:pPr>
    </w:p>
    <w:p w:rsidR="0070378C" w:rsidRDefault="0070378C" w:rsidP="00E33539">
      <w:pPr>
        <w:rPr>
          <w:rFonts w:ascii="Calibri" w:eastAsia="Calibri" w:hAnsi="Calibri" w:cs="Calibri"/>
          <w:sz w:val="18"/>
          <w:szCs w:val="18"/>
        </w:rPr>
      </w:pPr>
    </w:p>
    <w:p w:rsidR="00AB47CA" w:rsidRDefault="00AB47CA" w:rsidP="00E33539">
      <w:pPr>
        <w:rPr>
          <w:rFonts w:ascii="Calibri" w:eastAsia="Calibri" w:hAnsi="Calibri" w:cs="Calibri"/>
          <w:sz w:val="18"/>
          <w:szCs w:val="18"/>
        </w:rPr>
      </w:pPr>
    </w:p>
    <w:p w:rsidR="00795646" w:rsidRDefault="00EE5BC7" w:rsidP="00E33539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Март 2016</w:t>
      </w:r>
    </w:p>
    <w:p w:rsidR="00E33539" w:rsidRPr="00AC0122" w:rsidRDefault="00E33539" w:rsidP="00E33539">
      <w:pPr>
        <w:rPr>
          <w:rFonts w:ascii="Calibri" w:eastAsia="Calibri" w:hAnsi="Calibri" w:cs="Calibri"/>
          <w:sz w:val="18"/>
          <w:szCs w:val="18"/>
        </w:rPr>
      </w:pPr>
      <w:r w:rsidRPr="00AC0122">
        <w:rPr>
          <w:rFonts w:ascii="Calibri" w:eastAsia="Calibri" w:hAnsi="Calibri" w:cs="Calibri"/>
          <w:sz w:val="18"/>
          <w:szCs w:val="18"/>
        </w:rPr>
        <w:t xml:space="preserve">В пьесе использован </w:t>
      </w:r>
      <w:r w:rsidR="00BA3A09" w:rsidRPr="00AC0122">
        <w:rPr>
          <w:rFonts w:ascii="Calibri" w:eastAsia="Calibri" w:hAnsi="Calibri" w:cs="Calibri"/>
          <w:sz w:val="18"/>
          <w:szCs w:val="18"/>
        </w:rPr>
        <w:t xml:space="preserve">фрагмент </w:t>
      </w:r>
      <w:proofErr w:type="spellStart"/>
      <w:r w:rsidRPr="00AC0122">
        <w:rPr>
          <w:rFonts w:ascii="Calibri" w:eastAsia="Calibri" w:hAnsi="Calibri" w:cs="Calibri"/>
          <w:sz w:val="18"/>
          <w:szCs w:val="18"/>
        </w:rPr>
        <w:t>перформанс</w:t>
      </w:r>
      <w:r w:rsidR="00BA3A09" w:rsidRPr="00AC0122">
        <w:rPr>
          <w:rFonts w:ascii="Calibri" w:eastAsia="Calibri" w:hAnsi="Calibri" w:cs="Calibri"/>
          <w:sz w:val="18"/>
          <w:szCs w:val="18"/>
        </w:rPr>
        <w:t>а</w:t>
      </w:r>
      <w:proofErr w:type="spellEnd"/>
      <w:r w:rsidRPr="00AC0122">
        <w:rPr>
          <w:rFonts w:ascii="Calibri" w:eastAsia="Calibri" w:hAnsi="Calibri" w:cs="Calibri"/>
          <w:sz w:val="18"/>
          <w:szCs w:val="18"/>
        </w:rPr>
        <w:t xml:space="preserve"> «Сцена»</w:t>
      </w:r>
    </w:p>
    <w:p w:rsidR="00BC0D14" w:rsidRDefault="00BA3A09">
      <w:pPr>
        <w:rPr>
          <w:rFonts w:ascii="Calibri" w:eastAsia="Calibri" w:hAnsi="Calibri" w:cs="Calibri"/>
          <w:sz w:val="18"/>
          <w:szCs w:val="18"/>
        </w:rPr>
      </w:pPr>
      <w:r w:rsidRPr="00AC0122">
        <w:rPr>
          <w:rFonts w:ascii="Calibri" w:eastAsia="Calibri" w:hAnsi="Calibri" w:cs="Calibri"/>
          <w:sz w:val="18"/>
          <w:szCs w:val="18"/>
        </w:rPr>
        <w:t>художницы</w:t>
      </w:r>
      <w:r w:rsidR="00E33539" w:rsidRPr="00AC0122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E33539" w:rsidRPr="00AC0122">
        <w:rPr>
          <w:rFonts w:ascii="Calibri" w:eastAsia="Calibri" w:hAnsi="Calibri" w:cs="Calibri"/>
          <w:sz w:val="18"/>
          <w:szCs w:val="18"/>
        </w:rPr>
        <w:t>Микаэлы</w:t>
      </w:r>
      <w:proofErr w:type="spellEnd"/>
      <w:r w:rsidR="00BC0D14">
        <w:rPr>
          <w:rFonts w:ascii="Calibri" w:eastAsia="Calibri" w:hAnsi="Calibri" w:cs="Calibri"/>
          <w:sz w:val="18"/>
          <w:szCs w:val="18"/>
        </w:rPr>
        <w:t xml:space="preserve"> и </w:t>
      </w:r>
      <w:r w:rsidR="00531ABF">
        <w:rPr>
          <w:rFonts w:ascii="Calibri" w:eastAsia="Calibri" w:hAnsi="Calibri" w:cs="Calibri"/>
          <w:sz w:val="18"/>
          <w:szCs w:val="18"/>
        </w:rPr>
        <w:t>фр</w:t>
      </w:r>
      <w:r w:rsidR="00DA0727">
        <w:rPr>
          <w:rFonts w:ascii="Calibri" w:eastAsia="Calibri" w:hAnsi="Calibri" w:cs="Calibri"/>
          <w:sz w:val="18"/>
          <w:szCs w:val="18"/>
        </w:rPr>
        <w:t>а</w:t>
      </w:r>
      <w:r w:rsidR="00531ABF">
        <w:rPr>
          <w:rFonts w:ascii="Calibri" w:eastAsia="Calibri" w:hAnsi="Calibri" w:cs="Calibri"/>
          <w:sz w:val="18"/>
          <w:szCs w:val="18"/>
        </w:rPr>
        <w:t>г</w:t>
      </w:r>
      <w:r w:rsidR="00DA0727">
        <w:rPr>
          <w:rFonts w:ascii="Calibri" w:eastAsia="Calibri" w:hAnsi="Calibri" w:cs="Calibri"/>
          <w:sz w:val="18"/>
          <w:szCs w:val="18"/>
        </w:rPr>
        <w:t xml:space="preserve">мент </w:t>
      </w:r>
      <w:r w:rsidR="00A24A8A">
        <w:rPr>
          <w:rFonts w:ascii="Calibri" w:eastAsia="Calibri" w:hAnsi="Calibri" w:cs="Calibri"/>
          <w:sz w:val="18"/>
          <w:szCs w:val="18"/>
        </w:rPr>
        <w:t xml:space="preserve">из </w:t>
      </w:r>
      <w:r w:rsidR="00DA0727">
        <w:rPr>
          <w:rFonts w:ascii="Calibri" w:eastAsia="Calibri" w:hAnsi="Calibri" w:cs="Calibri"/>
          <w:sz w:val="18"/>
          <w:szCs w:val="18"/>
        </w:rPr>
        <w:t xml:space="preserve">интервью </w:t>
      </w:r>
    </w:p>
    <w:p w:rsidR="00DA0727" w:rsidRPr="00FF3A96" w:rsidRDefault="00DA0727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(</w:t>
      </w:r>
      <w:r w:rsidRPr="00DA0727">
        <w:rPr>
          <w:rFonts w:ascii="Calibri" w:eastAsia="Calibri" w:hAnsi="Calibri" w:cs="Calibri"/>
          <w:sz w:val="18"/>
          <w:szCs w:val="18"/>
        </w:rPr>
        <w:t>http://modny.spb.ru/articles/rapoport-interview</w:t>
      </w:r>
      <w:r>
        <w:rPr>
          <w:rFonts w:ascii="Calibri" w:eastAsia="Calibri" w:hAnsi="Calibri" w:cs="Calibri"/>
          <w:sz w:val="18"/>
          <w:szCs w:val="18"/>
        </w:rPr>
        <w:t>)</w:t>
      </w:r>
    </w:p>
    <w:sectPr w:rsidR="00DA0727" w:rsidRPr="00FF3A96" w:rsidSect="009C7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C573C6"/>
    <w:rsid w:val="000025B8"/>
    <w:rsid w:val="00005408"/>
    <w:rsid w:val="0001137D"/>
    <w:rsid w:val="000113CD"/>
    <w:rsid w:val="00011F23"/>
    <w:rsid w:val="00012C6A"/>
    <w:rsid w:val="000137BF"/>
    <w:rsid w:val="0001465B"/>
    <w:rsid w:val="0001474E"/>
    <w:rsid w:val="0002264D"/>
    <w:rsid w:val="00024276"/>
    <w:rsid w:val="000259FE"/>
    <w:rsid w:val="00026ACF"/>
    <w:rsid w:val="0003394C"/>
    <w:rsid w:val="00035C8B"/>
    <w:rsid w:val="00035F19"/>
    <w:rsid w:val="00036FA4"/>
    <w:rsid w:val="000404D2"/>
    <w:rsid w:val="00047EA7"/>
    <w:rsid w:val="00053C1B"/>
    <w:rsid w:val="0005623D"/>
    <w:rsid w:val="00061CC5"/>
    <w:rsid w:val="0006247C"/>
    <w:rsid w:val="00062965"/>
    <w:rsid w:val="00065CBB"/>
    <w:rsid w:val="00067770"/>
    <w:rsid w:val="00071554"/>
    <w:rsid w:val="000733D4"/>
    <w:rsid w:val="00075218"/>
    <w:rsid w:val="00075BB3"/>
    <w:rsid w:val="00076F69"/>
    <w:rsid w:val="00077BF6"/>
    <w:rsid w:val="00083729"/>
    <w:rsid w:val="00084513"/>
    <w:rsid w:val="00087E91"/>
    <w:rsid w:val="000919C5"/>
    <w:rsid w:val="00091E2D"/>
    <w:rsid w:val="00091F1D"/>
    <w:rsid w:val="000936CB"/>
    <w:rsid w:val="00094EE7"/>
    <w:rsid w:val="000A0197"/>
    <w:rsid w:val="000A1B73"/>
    <w:rsid w:val="000A2CAC"/>
    <w:rsid w:val="000A68C0"/>
    <w:rsid w:val="000A762E"/>
    <w:rsid w:val="000A7936"/>
    <w:rsid w:val="000B020B"/>
    <w:rsid w:val="000B1969"/>
    <w:rsid w:val="000B5059"/>
    <w:rsid w:val="000C4597"/>
    <w:rsid w:val="000D5B2B"/>
    <w:rsid w:val="000E0A0A"/>
    <w:rsid w:val="000E3F78"/>
    <w:rsid w:val="000E56A1"/>
    <w:rsid w:val="000F0340"/>
    <w:rsid w:val="000F04D3"/>
    <w:rsid w:val="000F4049"/>
    <w:rsid w:val="001004A1"/>
    <w:rsid w:val="00105C16"/>
    <w:rsid w:val="00110549"/>
    <w:rsid w:val="00113ED2"/>
    <w:rsid w:val="00114F4B"/>
    <w:rsid w:val="00115231"/>
    <w:rsid w:val="00117281"/>
    <w:rsid w:val="00122E06"/>
    <w:rsid w:val="001232AC"/>
    <w:rsid w:val="0012572D"/>
    <w:rsid w:val="00125C56"/>
    <w:rsid w:val="00126571"/>
    <w:rsid w:val="00126AFA"/>
    <w:rsid w:val="00127619"/>
    <w:rsid w:val="00127639"/>
    <w:rsid w:val="00130DAD"/>
    <w:rsid w:val="001353B3"/>
    <w:rsid w:val="001355E8"/>
    <w:rsid w:val="00136E6A"/>
    <w:rsid w:val="0014299E"/>
    <w:rsid w:val="00144195"/>
    <w:rsid w:val="00144781"/>
    <w:rsid w:val="00146C9E"/>
    <w:rsid w:val="00154BA3"/>
    <w:rsid w:val="0015621B"/>
    <w:rsid w:val="0015794B"/>
    <w:rsid w:val="001600BE"/>
    <w:rsid w:val="001626CE"/>
    <w:rsid w:val="001631D4"/>
    <w:rsid w:val="00163D30"/>
    <w:rsid w:val="00164D97"/>
    <w:rsid w:val="00165993"/>
    <w:rsid w:val="001678C1"/>
    <w:rsid w:val="00175D60"/>
    <w:rsid w:val="0017615D"/>
    <w:rsid w:val="001820E5"/>
    <w:rsid w:val="0018215B"/>
    <w:rsid w:val="001841BF"/>
    <w:rsid w:val="00187916"/>
    <w:rsid w:val="00190B12"/>
    <w:rsid w:val="001941AA"/>
    <w:rsid w:val="001974B3"/>
    <w:rsid w:val="00197F81"/>
    <w:rsid w:val="001A16A9"/>
    <w:rsid w:val="001A2465"/>
    <w:rsid w:val="001A3B8E"/>
    <w:rsid w:val="001B71E4"/>
    <w:rsid w:val="001B7C0D"/>
    <w:rsid w:val="001C015C"/>
    <w:rsid w:val="001C147E"/>
    <w:rsid w:val="001C6DF3"/>
    <w:rsid w:val="001D0F59"/>
    <w:rsid w:val="001D1007"/>
    <w:rsid w:val="001D2FA3"/>
    <w:rsid w:val="001D47B6"/>
    <w:rsid w:val="001D5CAB"/>
    <w:rsid w:val="001F4403"/>
    <w:rsid w:val="001F7325"/>
    <w:rsid w:val="00210172"/>
    <w:rsid w:val="00211A6E"/>
    <w:rsid w:val="00212933"/>
    <w:rsid w:val="002132A9"/>
    <w:rsid w:val="00216798"/>
    <w:rsid w:val="0022207B"/>
    <w:rsid w:val="00223C34"/>
    <w:rsid w:val="00230BBF"/>
    <w:rsid w:val="00235809"/>
    <w:rsid w:val="00236194"/>
    <w:rsid w:val="0023671B"/>
    <w:rsid w:val="002434C3"/>
    <w:rsid w:val="002510F4"/>
    <w:rsid w:val="00251485"/>
    <w:rsid w:val="00251B07"/>
    <w:rsid w:val="00253C30"/>
    <w:rsid w:val="00254078"/>
    <w:rsid w:val="0025479E"/>
    <w:rsid w:val="002554E8"/>
    <w:rsid w:val="00256222"/>
    <w:rsid w:val="00257D11"/>
    <w:rsid w:val="00260720"/>
    <w:rsid w:val="00260801"/>
    <w:rsid w:val="00262FA6"/>
    <w:rsid w:val="002667C4"/>
    <w:rsid w:val="00270B24"/>
    <w:rsid w:val="00274C4C"/>
    <w:rsid w:val="00275F47"/>
    <w:rsid w:val="00285B3D"/>
    <w:rsid w:val="00291C2F"/>
    <w:rsid w:val="002965DF"/>
    <w:rsid w:val="002A07FE"/>
    <w:rsid w:val="002A09E8"/>
    <w:rsid w:val="002A24BE"/>
    <w:rsid w:val="002A3056"/>
    <w:rsid w:val="002A3A47"/>
    <w:rsid w:val="002A5343"/>
    <w:rsid w:val="002A5A6D"/>
    <w:rsid w:val="002A7E31"/>
    <w:rsid w:val="002B054D"/>
    <w:rsid w:val="002B17FD"/>
    <w:rsid w:val="002B403F"/>
    <w:rsid w:val="002B420D"/>
    <w:rsid w:val="002C13D7"/>
    <w:rsid w:val="002C1883"/>
    <w:rsid w:val="002C433A"/>
    <w:rsid w:val="002C44AA"/>
    <w:rsid w:val="002C6CA5"/>
    <w:rsid w:val="002D0563"/>
    <w:rsid w:val="002D696B"/>
    <w:rsid w:val="002D7417"/>
    <w:rsid w:val="002D7DFA"/>
    <w:rsid w:val="002E204A"/>
    <w:rsid w:val="002E31D6"/>
    <w:rsid w:val="002E4AC5"/>
    <w:rsid w:val="002E5867"/>
    <w:rsid w:val="002E5E6A"/>
    <w:rsid w:val="002E7A1F"/>
    <w:rsid w:val="002F1251"/>
    <w:rsid w:val="002F1BF2"/>
    <w:rsid w:val="00301815"/>
    <w:rsid w:val="0030318D"/>
    <w:rsid w:val="003036B4"/>
    <w:rsid w:val="00306AD9"/>
    <w:rsid w:val="00306EC1"/>
    <w:rsid w:val="003102B3"/>
    <w:rsid w:val="0031130A"/>
    <w:rsid w:val="00315997"/>
    <w:rsid w:val="00316441"/>
    <w:rsid w:val="00321601"/>
    <w:rsid w:val="003321DB"/>
    <w:rsid w:val="00337A82"/>
    <w:rsid w:val="0034080F"/>
    <w:rsid w:val="00346859"/>
    <w:rsid w:val="00350E8B"/>
    <w:rsid w:val="0035450A"/>
    <w:rsid w:val="00354C1A"/>
    <w:rsid w:val="0035731A"/>
    <w:rsid w:val="00361EA6"/>
    <w:rsid w:val="00365403"/>
    <w:rsid w:val="00365670"/>
    <w:rsid w:val="00366740"/>
    <w:rsid w:val="003727E8"/>
    <w:rsid w:val="00372AFE"/>
    <w:rsid w:val="00380490"/>
    <w:rsid w:val="00385867"/>
    <w:rsid w:val="00385E57"/>
    <w:rsid w:val="0038628B"/>
    <w:rsid w:val="00390215"/>
    <w:rsid w:val="00393413"/>
    <w:rsid w:val="00393BFD"/>
    <w:rsid w:val="00396B6C"/>
    <w:rsid w:val="003A3E4A"/>
    <w:rsid w:val="003A478F"/>
    <w:rsid w:val="003A6379"/>
    <w:rsid w:val="003B071A"/>
    <w:rsid w:val="003B2D80"/>
    <w:rsid w:val="003B41EE"/>
    <w:rsid w:val="003C13DD"/>
    <w:rsid w:val="003C1C08"/>
    <w:rsid w:val="003C7ADA"/>
    <w:rsid w:val="003D6C3C"/>
    <w:rsid w:val="003E32EB"/>
    <w:rsid w:val="003E5668"/>
    <w:rsid w:val="003F4E8A"/>
    <w:rsid w:val="003F6548"/>
    <w:rsid w:val="003F68BE"/>
    <w:rsid w:val="004004AB"/>
    <w:rsid w:val="004004D2"/>
    <w:rsid w:val="0040200A"/>
    <w:rsid w:val="004022C7"/>
    <w:rsid w:val="00411E81"/>
    <w:rsid w:val="00413A2C"/>
    <w:rsid w:val="0041649A"/>
    <w:rsid w:val="00424FE9"/>
    <w:rsid w:val="00425553"/>
    <w:rsid w:val="00427E90"/>
    <w:rsid w:val="00430AAE"/>
    <w:rsid w:val="00432555"/>
    <w:rsid w:val="00433779"/>
    <w:rsid w:val="00434B29"/>
    <w:rsid w:val="00435B49"/>
    <w:rsid w:val="00440F0C"/>
    <w:rsid w:val="00441933"/>
    <w:rsid w:val="0044308F"/>
    <w:rsid w:val="004437A5"/>
    <w:rsid w:val="00447BAA"/>
    <w:rsid w:val="00450EF8"/>
    <w:rsid w:val="00455B6E"/>
    <w:rsid w:val="00456CA0"/>
    <w:rsid w:val="00456F08"/>
    <w:rsid w:val="00457F6D"/>
    <w:rsid w:val="004609AB"/>
    <w:rsid w:val="00462379"/>
    <w:rsid w:val="00462B03"/>
    <w:rsid w:val="004632AA"/>
    <w:rsid w:val="004656AA"/>
    <w:rsid w:val="00472168"/>
    <w:rsid w:val="0047456F"/>
    <w:rsid w:val="004747C4"/>
    <w:rsid w:val="0047691A"/>
    <w:rsid w:val="00482153"/>
    <w:rsid w:val="00485121"/>
    <w:rsid w:val="00486878"/>
    <w:rsid w:val="0049029E"/>
    <w:rsid w:val="00492EFA"/>
    <w:rsid w:val="00495921"/>
    <w:rsid w:val="004A1CA8"/>
    <w:rsid w:val="004A56F9"/>
    <w:rsid w:val="004A6F47"/>
    <w:rsid w:val="004A6FA8"/>
    <w:rsid w:val="004A6FF6"/>
    <w:rsid w:val="004B313E"/>
    <w:rsid w:val="004B5B35"/>
    <w:rsid w:val="004C03CD"/>
    <w:rsid w:val="004C041F"/>
    <w:rsid w:val="004C287E"/>
    <w:rsid w:val="004C3E86"/>
    <w:rsid w:val="004C574C"/>
    <w:rsid w:val="004C5B60"/>
    <w:rsid w:val="004D12CE"/>
    <w:rsid w:val="004E2BF8"/>
    <w:rsid w:val="004E33E6"/>
    <w:rsid w:val="004E6285"/>
    <w:rsid w:val="004E732B"/>
    <w:rsid w:val="004F1170"/>
    <w:rsid w:val="004F2203"/>
    <w:rsid w:val="004F30FB"/>
    <w:rsid w:val="004F3389"/>
    <w:rsid w:val="0050756C"/>
    <w:rsid w:val="005155EB"/>
    <w:rsid w:val="00516498"/>
    <w:rsid w:val="005310D5"/>
    <w:rsid w:val="00531ABF"/>
    <w:rsid w:val="00532840"/>
    <w:rsid w:val="00535F75"/>
    <w:rsid w:val="0054500F"/>
    <w:rsid w:val="005465E9"/>
    <w:rsid w:val="00551F85"/>
    <w:rsid w:val="00554837"/>
    <w:rsid w:val="00554C4B"/>
    <w:rsid w:val="005670C6"/>
    <w:rsid w:val="005701C5"/>
    <w:rsid w:val="00577153"/>
    <w:rsid w:val="00580117"/>
    <w:rsid w:val="0058033B"/>
    <w:rsid w:val="00580C06"/>
    <w:rsid w:val="00585D28"/>
    <w:rsid w:val="00586FFE"/>
    <w:rsid w:val="005905D9"/>
    <w:rsid w:val="00592A72"/>
    <w:rsid w:val="00594F9E"/>
    <w:rsid w:val="00597CCC"/>
    <w:rsid w:val="005A030E"/>
    <w:rsid w:val="005A2331"/>
    <w:rsid w:val="005A41A3"/>
    <w:rsid w:val="005A78C7"/>
    <w:rsid w:val="005B6555"/>
    <w:rsid w:val="005B6D79"/>
    <w:rsid w:val="005C26E1"/>
    <w:rsid w:val="005C7329"/>
    <w:rsid w:val="005D2412"/>
    <w:rsid w:val="005D3D13"/>
    <w:rsid w:val="005D3E45"/>
    <w:rsid w:val="005E0945"/>
    <w:rsid w:val="005E0B53"/>
    <w:rsid w:val="005E330C"/>
    <w:rsid w:val="005E41EF"/>
    <w:rsid w:val="005E6093"/>
    <w:rsid w:val="005F0241"/>
    <w:rsid w:val="005F0601"/>
    <w:rsid w:val="005F0FA6"/>
    <w:rsid w:val="005F1DBA"/>
    <w:rsid w:val="005F2B07"/>
    <w:rsid w:val="005F562B"/>
    <w:rsid w:val="005F6430"/>
    <w:rsid w:val="005F7DC7"/>
    <w:rsid w:val="0060241A"/>
    <w:rsid w:val="00603581"/>
    <w:rsid w:val="006151ED"/>
    <w:rsid w:val="00615B7A"/>
    <w:rsid w:val="00616972"/>
    <w:rsid w:val="0062397D"/>
    <w:rsid w:val="006255EB"/>
    <w:rsid w:val="00626783"/>
    <w:rsid w:val="0063023B"/>
    <w:rsid w:val="00640CC1"/>
    <w:rsid w:val="00640F7B"/>
    <w:rsid w:val="00641E03"/>
    <w:rsid w:val="006451E2"/>
    <w:rsid w:val="006457FA"/>
    <w:rsid w:val="00645E26"/>
    <w:rsid w:val="00650A59"/>
    <w:rsid w:val="00656D5F"/>
    <w:rsid w:val="006601A1"/>
    <w:rsid w:val="0066461C"/>
    <w:rsid w:val="0067492A"/>
    <w:rsid w:val="0067638C"/>
    <w:rsid w:val="00681858"/>
    <w:rsid w:val="006823BF"/>
    <w:rsid w:val="00682EEA"/>
    <w:rsid w:val="00683739"/>
    <w:rsid w:val="006865D5"/>
    <w:rsid w:val="00687CAA"/>
    <w:rsid w:val="00690F9C"/>
    <w:rsid w:val="006921D0"/>
    <w:rsid w:val="00693FE6"/>
    <w:rsid w:val="006950A0"/>
    <w:rsid w:val="006A0117"/>
    <w:rsid w:val="006A0EBD"/>
    <w:rsid w:val="006B344D"/>
    <w:rsid w:val="006B3C77"/>
    <w:rsid w:val="006B602F"/>
    <w:rsid w:val="006B6D04"/>
    <w:rsid w:val="006C00BC"/>
    <w:rsid w:val="006C02DB"/>
    <w:rsid w:val="006C3675"/>
    <w:rsid w:val="006C506D"/>
    <w:rsid w:val="006C7267"/>
    <w:rsid w:val="006D12BD"/>
    <w:rsid w:val="006D369E"/>
    <w:rsid w:val="006D3FFA"/>
    <w:rsid w:val="006D4635"/>
    <w:rsid w:val="006E11CB"/>
    <w:rsid w:val="006E420E"/>
    <w:rsid w:val="006E5974"/>
    <w:rsid w:val="006E6192"/>
    <w:rsid w:val="006F0AFF"/>
    <w:rsid w:val="006F1FC9"/>
    <w:rsid w:val="006F3E4C"/>
    <w:rsid w:val="006F4467"/>
    <w:rsid w:val="006F78E4"/>
    <w:rsid w:val="007001D7"/>
    <w:rsid w:val="007006D2"/>
    <w:rsid w:val="0070378C"/>
    <w:rsid w:val="00705953"/>
    <w:rsid w:val="00707A07"/>
    <w:rsid w:val="00710D02"/>
    <w:rsid w:val="0071236F"/>
    <w:rsid w:val="00712CEE"/>
    <w:rsid w:val="00716ABC"/>
    <w:rsid w:val="00722B51"/>
    <w:rsid w:val="00722DBC"/>
    <w:rsid w:val="007240BA"/>
    <w:rsid w:val="00725AE4"/>
    <w:rsid w:val="00726893"/>
    <w:rsid w:val="00727882"/>
    <w:rsid w:val="00732891"/>
    <w:rsid w:val="00733FAE"/>
    <w:rsid w:val="00735DB0"/>
    <w:rsid w:val="00736643"/>
    <w:rsid w:val="00736EC5"/>
    <w:rsid w:val="0073753A"/>
    <w:rsid w:val="007411DF"/>
    <w:rsid w:val="0074434A"/>
    <w:rsid w:val="00746A22"/>
    <w:rsid w:val="00750653"/>
    <w:rsid w:val="00753CB2"/>
    <w:rsid w:val="0075637E"/>
    <w:rsid w:val="00763D91"/>
    <w:rsid w:val="00765A97"/>
    <w:rsid w:val="00765E69"/>
    <w:rsid w:val="007714BB"/>
    <w:rsid w:val="00773E3C"/>
    <w:rsid w:val="007746CC"/>
    <w:rsid w:val="00775B6E"/>
    <w:rsid w:val="00780E44"/>
    <w:rsid w:val="00781629"/>
    <w:rsid w:val="007826E8"/>
    <w:rsid w:val="007852B5"/>
    <w:rsid w:val="007918EC"/>
    <w:rsid w:val="00793A0C"/>
    <w:rsid w:val="0079504C"/>
    <w:rsid w:val="00795646"/>
    <w:rsid w:val="00796216"/>
    <w:rsid w:val="00796F29"/>
    <w:rsid w:val="007A513F"/>
    <w:rsid w:val="007B2807"/>
    <w:rsid w:val="007B648D"/>
    <w:rsid w:val="007B650E"/>
    <w:rsid w:val="007B7CC7"/>
    <w:rsid w:val="007C0502"/>
    <w:rsid w:val="007D10E4"/>
    <w:rsid w:val="007D18E9"/>
    <w:rsid w:val="007D1D21"/>
    <w:rsid w:val="007D2578"/>
    <w:rsid w:val="007D2D40"/>
    <w:rsid w:val="007D51A6"/>
    <w:rsid w:val="007D7D61"/>
    <w:rsid w:val="007E03D6"/>
    <w:rsid w:val="007E13EE"/>
    <w:rsid w:val="007E1BED"/>
    <w:rsid w:val="007E245B"/>
    <w:rsid w:val="007E6912"/>
    <w:rsid w:val="007F1819"/>
    <w:rsid w:val="007F4610"/>
    <w:rsid w:val="007F6328"/>
    <w:rsid w:val="00811BC3"/>
    <w:rsid w:val="00813E6C"/>
    <w:rsid w:val="00821DB8"/>
    <w:rsid w:val="00822EF0"/>
    <w:rsid w:val="008245A7"/>
    <w:rsid w:val="00827867"/>
    <w:rsid w:val="00832624"/>
    <w:rsid w:val="00836BD8"/>
    <w:rsid w:val="00837D56"/>
    <w:rsid w:val="00840A57"/>
    <w:rsid w:val="00843922"/>
    <w:rsid w:val="00843942"/>
    <w:rsid w:val="00846663"/>
    <w:rsid w:val="008554F2"/>
    <w:rsid w:val="0085611C"/>
    <w:rsid w:val="00856DB7"/>
    <w:rsid w:val="00861B8B"/>
    <w:rsid w:val="00862717"/>
    <w:rsid w:val="0086367D"/>
    <w:rsid w:val="00870600"/>
    <w:rsid w:val="00873332"/>
    <w:rsid w:val="00874E27"/>
    <w:rsid w:val="00875AC4"/>
    <w:rsid w:val="008770F5"/>
    <w:rsid w:val="0088013F"/>
    <w:rsid w:val="008821A7"/>
    <w:rsid w:val="00883A9E"/>
    <w:rsid w:val="0089447C"/>
    <w:rsid w:val="0089542E"/>
    <w:rsid w:val="008A1993"/>
    <w:rsid w:val="008A19A4"/>
    <w:rsid w:val="008B341D"/>
    <w:rsid w:val="008B3ABF"/>
    <w:rsid w:val="008B4E62"/>
    <w:rsid w:val="008B5B2F"/>
    <w:rsid w:val="008B74A3"/>
    <w:rsid w:val="008C0EA9"/>
    <w:rsid w:val="008C6AA9"/>
    <w:rsid w:val="008D1196"/>
    <w:rsid w:val="008D1D95"/>
    <w:rsid w:val="008D30FC"/>
    <w:rsid w:val="008D3367"/>
    <w:rsid w:val="008D3E8F"/>
    <w:rsid w:val="008D5817"/>
    <w:rsid w:val="008E1B1F"/>
    <w:rsid w:val="008F0347"/>
    <w:rsid w:val="008F7AFE"/>
    <w:rsid w:val="0090403A"/>
    <w:rsid w:val="0090413F"/>
    <w:rsid w:val="00904C5A"/>
    <w:rsid w:val="00904F67"/>
    <w:rsid w:val="009136DA"/>
    <w:rsid w:val="009150EF"/>
    <w:rsid w:val="0092102B"/>
    <w:rsid w:val="009242ED"/>
    <w:rsid w:val="0093623D"/>
    <w:rsid w:val="00937266"/>
    <w:rsid w:val="00937950"/>
    <w:rsid w:val="00945B5C"/>
    <w:rsid w:val="00946874"/>
    <w:rsid w:val="00946C54"/>
    <w:rsid w:val="00954B44"/>
    <w:rsid w:val="00955222"/>
    <w:rsid w:val="00956F17"/>
    <w:rsid w:val="00957BF5"/>
    <w:rsid w:val="009655CF"/>
    <w:rsid w:val="009709B1"/>
    <w:rsid w:val="0097530C"/>
    <w:rsid w:val="009758D5"/>
    <w:rsid w:val="00980754"/>
    <w:rsid w:val="00987606"/>
    <w:rsid w:val="00987B36"/>
    <w:rsid w:val="00992361"/>
    <w:rsid w:val="009956F2"/>
    <w:rsid w:val="00997EE6"/>
    <w:rsid w:val="009A023C"/>
    <w:rsid w:val="009A5B4D"/>
    <w:rsid w:val="009A6048"/>
    <w:rsid w:val="009A79DC"/>
    <w:rsid w:val="009B143D"/>
    <w:rsid w:val="009B3C38"/>
    <w:rsid w:val="009B3F6D"/>
    <w:rsid w:val="009B56A3"/>
    <w:rsid w:val="009C3BFB"/>
    <w:rsid w:val="009C7796"/>
    <w:rsid w:val="009C77E2"/>
    <w:rsid w:val="009C79C7"/>
    <w:rsid w:val="009D4F9D"/>
    <w:rsid w:val="009E136D"/>
    <w:rsid w:val="009E4FDC"/>
    <w:rsid w:val="009F0668"/>
    <w:rsid w:val="009F1012"/>
    <w:rsid w:val="009F3BC9"/>
    <w:rsid w:val="009F4C6D"/>
    <w:rsid w:val="009F5F2D"/>
    <w:rsid w:val="00A0102A"/>
    <w:rsid w:val="00A01B82"/>
    <w:rsid w:val="00A0344C"/>
    <w:rsid w:val="00A04AB5"/>
    <w:rsid w:val="00A13486"/>
    <w:rsid w:val="00A14FF4"/>
    <w:rsid w:val="00A20AB4"/>
    <w:rsid w:val="00A24893"/>
    <w:rsid w:val="00A24A8A"/>
    <w:rsid w:val="00A30019"/>
    <w:rsid w:val="00A30069"/>
    <w:rsid w:val="00A35B04"/>
    <w:rsid w:val="00A40FBA"/>
    <w:rsid w:val="00A42B6A"/>
    <w:rsid w:val="00A437E9"/>
    <w:rsid w:val="00A46659"/>
    <w:rsid w:val="00A51FF7"/>
    <w:rsid w:val="00A520BB"/>
    <w:rsid w:val="00A53EAE"/>
    <w:rsid w:val="00A54DF1"/>
    <w:rsid w:val="00A56B46"/>
    <w:rsid w:val="00A6041F"/>
    <w:rsid w:val="00A62FF9"/>
    <w:rsid w:val="00A65A02"/>
    <w:rsid w:val="00A740C2"/>
    <w:rsid w:val="00A772E9"/>
    <w:rsid w:val="00A80150"/>
    <w:rsid w:val="00A83F63"/>
    <w:rsid w:val="00A85909"/>
    <w:rsid w:val="00A86824"/>
    <w:rsid w:val="00A86FF7"/>
    <w:rsid w:val="00AA0FC5"/>
    <w:rsid w:val="00AA450C"/>
    <w:rsid w:val="00AA6919"/>
    <w:rsid w:val="00AA7A23"/>
    <w:rsid w:val="00AB0152"/>
    <w:rsid w:val="00AB0BD4"/>
    <w:rsid w:val="00AB232C"/>
    <w:rsid w:val="00AB3235"/>
    <w:rsid w:val="00AB3F6D"/>
    <w:rsid w:val="00AB47CA"/>
    <w:rsid w:val="00AB5E5E"/>
    <w:rsid w:val="00AB5EBC"/>
    <w:rsid w:val="00AB7749"/>
    <w:rsid w:val="00AB787B"/>
    <w:rsid w:val="00AC0122"/>
    <w:rsid w:val="00AC266D"/>
    <w:rsid w:val="00AC2D22"/>
    <w:rsid w:val="00AC361A"/>
    <w:rsid w:val="00AC57D9"/>
    <w:rsid w:val="00AC5976"/>
    <w:rsid w:val="00AC6563"/>
    <w:rsid w:val="00AC7999"/>
    <w:rsid w:val="00AD01C9"/>
    <w:rsid w:val="00AD052B"/>
    <w:rsid w:val="00AD2AF2"/>
    <w:rsid w:val="00AD485D"/>
    <w:rsid w:val="00AE4B8E"/>
    <w:rsid w:val="00AE5651"/>
    <w:rsid w:val="00AE6CA4"/>
    <w:rsid w:val="00AF4058"/>
    <w:rsid w:val="00AF6BB6"/>
    <w:rsid w:val="00B00E61"/>
    <w:rsid w:val="00B03616"/>
    <w:rsid w:val="00B0735D"/>
    <w:rsid w:val="00B10FF9"/>
    <w:rsid w:val="00B1123F"/>
    <w:rsid w:val="00B14853"/>
    <w:rsid w:val="00B20313"/>
    <w:rsid w:val="00B22967"/>
    <w:rsid w:val="00B237F1"/>
    <w:rsid w:val="00B24571"/>
    <w:rsid w:val="00B26752"/>
    <w:rsid w:val="00B32A52"/>
    <w:rsid w:val="00B32C75"/>
    <w:rsid w:val="00B33A87"/>
    <w:rsid w:val="00B36DF4"/>
    <w:rsid w:val="00B41D65"/>
    <w:rsid w:val="00B4473C"/>
    <w:rsid w:val="00B449F8"/>
    <w:rsid w:val="00B57561"/>
    <w:rsid w:val="00B72632"/>
    <w:rsid w:val="00B740CD"/>
    <w:rsid w:val="00B7528A"/>
    <w:rsid w:val="00B805A3"/>
    <w:rsid w:val="00B82088"/>
    <w:rsid w:val="00B823E5"/>
    <w:rsid w:val="00B82CFE"/>
    <w:rsid w:val="00B84123"/>
    <w:rsid w:val="00B86FC3"/>
    <w:rsid w:val="00B92548"/>
    <w:rsid w:val="00B9355B"/>
    <w:rsid w:val="00B94B07"/>
    <w:rsid w:val="00BA0E2D"/>
    <w:rsid w:val="00BA175D"/>
    <w:rsid w:val="00BA2E92"/>
    <w:rsid w:val="00BA3A09"/>
    <w:rsid w:val="00BA41A2"/>
    <w:rsid w:val="00BB4601"/>
    <w:rsid w:val="00BB4708"/>
    <w:rsid w:val="00BC0546"/>
    <w:rsid w:val="00BC0D14"/>
    <w:rsid w:val="00BC27CA"/>
    <w:rsid w:val="00BC4EBA"/>
    <w:rsid w:val="00BC4FA1"/>
    <w:rsid w:val="00BC7F2F"/>
    <w:rsid w:val="00BD4591"/>
    <w:rsid w:val="00BD6706"/>
    <w:rsid w:val="00BD6E55"/>
    <w:rsid w:val="00BD7F8C"/>
    <w:rsid w:val="00BE07BA"/>
    <w:rsid w:val="00BE3EB0"/>
    <w:rsid w:val="00BE461D"/>
    <w:rsid w:val="00BE49F5"/>
    <w:rsid w:val="00BE7BEC"/>
    <w:rsid w:val="00BF3A32"/>
    <w:rsid w:val="00BF6274"/>
    <w:rsid w:val="00BF6D47"/>
    <w:rsid w:val="00BF7DC7"/>
    <w:rsid w:val="00C00707"/>
    <w:rsid w:val="00C03258"/>
    <w:rsid w:val="00C0388C"/>
    <w:rsid w:val="00C03DD2"/>
    <w:rsid w:val="00C04106"/>
    <w:rsid w:val="00C05C3C"/>
    <w:rsid w:val="00C11624"/>
    <w:rsid w:val="00C14A44"/>
    <w:rsid w:val="00C15FAE"/>
    <w:rsid w:val="00C16518"/>
    <w:rsid w:val="00C17653"/>
    <w:rsid w:val="00C206E6"/>
    <w:rsid w:val="00C214DA"/>
    <w:rsid w:val="00C22ED7"/>
    <w:rsid w:val="00C25F61"/>
    <w:rsid w:val="00C26274"/>
    <w:rsid w:val="00C2698D"/>
    <w:rsid w:val="00C26BC9"/>
    <w:rsid w:val="00C30C3C"/>
    <w:rsid w:val="00C3159C"/>
    <w:rsid w:val="00C34E94"/>
    <w:rsid w:val="00C34FF9"/>
    <w:rsid w:val="00C44DEE"/>
    <w:rsid w:val="00C478DA"/>
    <w:rsid w:val="00C50F35"/>
    <w:rsid w:val="00C53DCF"/>
    <w:rsid w:val="00C557D0"/>
    <w:rsid w:val="00C558AF"/>
    <w:rsid w:val="00C56AB6"/>
    <w:rsid w:val="00C573C6"/>
    <w:rsid w:val="00C60C30"/>
    <w:rsid w:val="00C64AEA"/>
    <w:rsid w:val="00C65561"/>
    <w:rsid w:val="00C7546C"/>
    <w:rsid w:val="00C76E6E"/>
    <w:rsid w:val="00C7741B"/>
    <w:rsid w:val="00C77566"/>
    <w:rsid w:val="00C8020B"/>
    <w:rsid w:val="00C841CA"/>
    <w:rsid w:val="00C86ABC"/>
    <w:rsid w:val="00C903D2"/>
    <w:rsid w:val="00C94472"/>
    <w:rsid w:val="00C97307"/>
    <w:rsid w:val="00CA418F"/>
    <w:rsid w:val="00CA55D3"/>
    <w:rsid w:val="00CA58ED"/>
    <w:rsid w:val="00CA597D"/>
    <w:rsid w:val="00CA7C82"/>
    <w:rsid w:val="00CB131E"/>
    <w:rsid w:val="00CB1835"/>
    <w:rsid w:val="00CB3071"/>
    <w:rsid w:val="00CB46F8"/>
    <w:rsid w:val="00CB5FF3"/>
    <w:rsid w:val="00CB6265"/>
    <w:rsid w:val="00CB6403"/>
    <w:rsid w:val="00CD1DC3"/>
    <w:rsid w:val="00CD46B0"/>
    <w:rsid w:val="00CD5380"/>
    <w:rsid w:val="00CD7486"/>
    <w:rsid w:val="00CE0B67"/>
    <w:rsid w:val="00CE11DF"/>
    <w:rsid w:val="00CE1970"/>
    <w:rsid w:val="00CE1C0B"/>
    <w:rsid w:val="00CE33F5"/>
    <w:rsid w:val="00CE5ECC"/>
    <w:rsid w:val="00CE6613"/>
    <w:rsid w:val="00CE6A9D"/>
    <w:rsid w:val="00CE7239"/>
    <w:rsid w:val="00CF518D"/>
    <w:rsid w:val="00CF7180"/>
    <w:rsid w:val="00D012F5"/>
    <w:rsid w:val="00D019E0"/>
    <w:rsid w:val="00D0381A"/>
    <w:rsid w:val="00D10A08"/>
    <w:rsid w:val="00D1394D"/>
    <w:rsid w:val="00D14CC1"/>
    <w:rsid w:val="00D210A2"/>
    <w:rsid w:val="00D219D1"/>
    <w:rsid w:val="00D24BEF"/>
    <w:rsid w:val="00D27643"/>
    <w:rsid w:val="00D31A45"/>
    <w:rsid w:val="00D40142"/>
    <w:rsid w:val="00D41BA7"/>
    <w:rsid w:val="00D4331C"/>
    <w:rsid w:val="00D5533F"/>
    <w:rsid w:val="00D578AA"/>
    <w:rsid w:val="00D602BA"/>
    <w:rsid w:val="00D64510"/>
    <w:rsid w:val="00D650CB"/>
    <w:rsid w:val="00D651F8"/>
    <w:rsid w:val="00D70D6A"/>
    <w:rsid w:val="00D727F0"/>
    <w:rsid w:val="00D811C0"/>
    <w:rsid w:val="00D8376E"/>
    <w:rsid w:val="00D85616"/>
    <w:rsid w:val="00D91E3A"/>
    <w:rsid w:val="00D92057"/>
    <w:rsid w:val="00D97FCC"/>
    <w:rsid w:val="00DA0727"/>
    <w:rsid w:val="00DA2CAE"/>
    <w:rsid w:val="00DA34D1"/>
    <w:rsid w:val="00DA3EE2"/>
    <w:rsid w:val="00DA5AFF"/>
    <w:rsid w:val="00DB0B57"/>
    <w:rsid w:val="00DB39D6"/>
    <w:rsid w:val="00DB7A70"/>
    <w:rsid w:val="00DC096D"/>
    <w:rsid w:val="00DC3CA7"/>
    <w:rsid w:val="00DC4480"/>
    <w:rsid w:val="00DD1B03"/>
    <w:rsid w:val="00DD2ED7"/>
    <w:rsid w:val="00DD38DA"/>
    <w:rsid w:val="00DE0544"/>
    <w:rsid w:val="00DE1FA0"/>
    <w:rsid w:val="00DF4807"/>
    <w:rsid w:val="00DF4D1F"/>
    <w:rsid w:val="00DF50B3"/>
    <w:rsid w:val="00DF59F1"/>
    <w:rsid w:val="00DF5D88"/>
    <w:rsid w:val="00DF76FD"/>
    <w:rsid w:val="00DF7F96"/>
    <w:rsid w:val="00E0165B"/>
    <w:rsid w:val="00E03650"/>
    <w:rsid w:val="00E04AED"/>
    <w:rsid w:val="00E11CF2"/>
    <w:rsid w:val="00E15671"/>
    <w:rsid w:val="00E159BB"/>
    <w:rsid w:val="00E16EA2"/>
    <w:rsid w:val="00E2563E"/>
    <w:rsid w:val="00E257E3"/>
    <w:rsid w:val="00E25C0D"/>
    <w:rsid w:val="00E27D55"/>
    <w:rsid w:val="00E331CA"/>
    <w:rsid w:val="00E33539"/>
    <w:rsid w:val="00E35AEE"/>
    <w:rsid w:val="00E411C0"/>
    <w:rsid w:val="00E50A88"/>
    <w:rsid w:val="00E50C1B"/>
    <w:rsid w:val="00E521E0"/>
    <w:rsid w:val="00E56294"/>
    <w:rsid w:val="00E66098"/>
    <w:rsid w:val="00E6630C"/>
    <w:rsid w:val="00E741C0"/>
    <w:rsid w:val="00E743D4"/>
    <w:rsid w:val="00E74A65"/>
    <w:rsid w:val="00E76D5C"/>
    <w:rsid w:val="00E837E8"/>
    <w:rsid w:val="00E90447"/>
    <w:rsid w:val="00E90EB1"/>
    <w:rsid w:val="00E95120"/>
    <w:rsid w:val="00E959E0"/>
    <w:rsid w:val="00E977F6"/>
    <w:rsid w:val="00E97917"/>
    <w:rsid w:val="00EA0154"/>
    <w:rsid w:val="00EA233B"/>
    <w:rsid w:val="00EA402E"/>
    <w:rsid w:val="00EA563D"/>
    <w:rsid w:val="00EA5D8B"/>
    <w:rsid w:val="00EB5C6C"/>
    <w:rsid w:val="00EC607F"/>
    <w:rsid w:val="00EC67EB"/>
    <w:rsid w:val="00ED094A"/>
    <w:rsid w:val="00ED2DF2"/>
    <w:rsid w:val="00ED2EF1"/>
    <w:rsid w:val="00ED4C44"/>
    <w:rsid w:val="00ED4E57"/>
    <w:rsid w:val="00EE1E87"/>
    <w:rsid w:val="00EE383A"/>
    <w:rsid w:val="00EE3D8C"/>
    <w:rsid w:val="00EE505A"/>
    <w:rsid w:val="00EE5B1D"/>
    <w:rsid w:val="00EE5BC7"/>
    <w:rsid w:val="00EF1482"/>
    <w:rsid w:val="00F009CE"/>
    <w:rsid w:val="00F037D2"/>
    <w:rsid w:val="00F059E8"/>
    <w:rsid w:val="00F06D13"/>
    <w:rsid w:val="00F103FA"/>
    <w:rsid w:val="00F11D38"/>
    <w:rsid w:val="00F12461"/>
    <w:rsid w:val="00F1280D"/>
    <w:rsid w:val="00F16137"/>
    <w:rsid w:val="00F20A4A"/>
    <w:rsid w:val="00F24E76"/>
    <w:rsid w:val="00F31764"/>
    <w:rsid w:val="00F323BB"/>
    <w:rsid w:val="00F34FBE"/>
    <w:rsid w:val="00F41A4C"/>
    <w:rsid w:val="00F436F8"/>
    <w:rsid w:val="00F65D1A"/>
    <w:rsid w:val="00F732A4"/>
    <w:rsid w:val="00F74DEF"/>
    <w:rsid w:val="00F8099E"/>
    <w:rsid w:val="00F80BB8"/>
    <w:rsid w:val="00F83110"/>
    <w:rsid w:val="00F842C8"/>
    <w:rsid w:val="00F90D94"/>
    <w:rsid w:val="00F912A0"/>
    <w:rsid w:val="00F915EC"/>
    <w:rsid w:val="00F92913"/>
    <w:rsid w:val="00FA051E"/>
    <w:rsid w:val="00FA0F91"/>
    <w:rsid w:val="00FA38D0"/>
    <w:rsid w:val="00FA4828"/>
    <w:rsid w:val="00FA5A2A"/>
    <w:rsid w:val="00FB0725"/>
    <w:rsid w:val="00FB09C8"/>
    <w:rsid w:val="00FB3FBD"/>
    <w:rsid w:val="00FB790B"/>
    <w:rsid w:val="00FC0C35"/>
    <w:rsid w:val="00FC3948"/>
    <w:rsid w:val="00FC70B0"/>
    <w:rsid w:val="00FD2C59"/>
    <w:rsid w:val="00FD4566"/>
    <w:rsid w:val="00FD576E"/>
    <w:rsid w:val="00FE034F"/>
    <w:rsid w:val="00FE3526"/>
    <w:rsid w:val="00FE41AA"/>
    <w:rsid w:val="00FF0936"/>
    <w:rsid w:val="00FF214C"/>
    <w:rsid w:val="00FF3426"/>
    <w:rsid w:val="00FF3A96"/>
    <w:rsid w:val="00FF4621"/>
    <w:rsid w:val="00FF48B7"/>
    <w:rsid w:val="00FF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ПЛИКА ГЕРОЯ"/>
    <w:basedOn w:val="a"/>
    <w:rsid w:val="00197F81"/>
    <w:pPr>
      <w:spacing w:after="0" w:line="240" w:lineRule="auto"/>
      <w:ind w:left="2126" w:right="2126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Normal (Web)"/>
    <w:basedOn w:val="a"/>
    <w:uiPriority w:val="99"/>
    <w:unhideWhenUsed/>
    <w:rsid w:val="0069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822E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2EF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22EF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2E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22EF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2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2EF0"/>
    <w:rPr>
      <w:rFonts w:ascii="Tahoma" w:hAnsi="Tahoma" w:cs="Tahoma"/>
      <w:sz w:val="16"/>
      <w:szCs w:val="16"/>
    </w:rPr>
  </w:style>
  <w:style w:type="paragraph" w:customStyle="1" w:styleId="rmcyvtpr">
    <w:name w:val="rmcyvtpr"/>
    <w:basedOn w:val="a"/>
    <w:rsid w:val="00CA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597D"/>
  </w:style>
  <w:style w:type="character" w:styleId="ac">
    <w:name w:val="Strong"/>
    <w:basedOn w:val="a0"/>
    <w:uiPriority w:val="22"/>
    <w:qFormat/>
    <w:rsid w:val="00CA597D"/>
    <w:rPr>
      <w:b/>
      <w:bCs/>
    </w:rPr>
  </w:style>
  <w:style w:type="character" w:customStyle="1" w:styleId="s1">
    <w:name w:val="s1"/>
    <w:basedOn w:val="a0"/>
    <w:rsid w:val="00DA0727"/>
  </w:style>
  <w:style w:type="character" w:customStyle="1" w:styleId="s7">
    <w:name w:val="s7"/>
    <w:basedOn w:val="a0"/>
    <w:rsid w:val="00DA0727"/>
  </w:style>
  <w:style w:type="paragraph" w:customStyle="1" w:styleId="p1">
    <w:name w:val="p1"/>
    <w:basedOn w:val="a"/>
    <w:rsid w:val="00DA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A0727"/>
  </w:style>
  <w:style w:type="character" w:customStyle="1" w:styleId="s3">
    <w:name w:val="s3"/>
    <w:basedOn w:val="a0"/>
    <w:rsid w:val="00DA0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ПЛИКА ГЕРОЯ"/>
    <w:basedOn w:val="a"/>
    <w:rsid w:val="00197F81"/>
    <w:pPr>
      <w:spacing w:after="0" w:line="240" w:lineRule="auto"/>
      <w:ind w:left="2126" w:right="2126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Normal (Web)"/>
    <w:basedOn w:val="a"/>
    <w:uiPriority w:val="99"/>
    <w:unhideWhenUsed/>
    <w:rsid w:val="0069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822E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2EF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22EF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2E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22EF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2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2E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F3EDA-EC27-4EDD-9EBC-BD1F1259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3</Pages>
  <Words>5837</Words>
  <Characters>3327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Сколково</cp:lastModifiedBy>
  <cp:revision>225</cp:revision>
  <cp:lastPrinted>2016-03-11T19:05:00Z</cp:lastPrinted>
  <dcterms:created xsi:type="dcterms:W3CDTF">2016-03-22T10:42:00Z</dcterms:created>
  <dcterms:modified xsi:type="dcterms:W3CDTF">2016-04-01T11:37:00Z</dcterms:modified>
</cp:coreProperties>
</file>